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D3" w:rsidRDefault="00F263D3" w:rsidP="000F3B54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Имена погибших воинов</w:t>
      </w:r>
    </w:p>
    <w:p w:rsidR="00F263D3" w:rsidRDefault="00F263D3" w:rsidP="000F3B54">
      <w:pPr>
        <w:pStyle w:val="a3"/>
        <w:rPr>
          <w:b/>
        </w:rPr>
      </w:pPr>
      <w:r>
        <w:rPr>
          <w:b/>
        </w:rPr>
        <w:t>установленные в ходе поисковых работ на территории  Смоленской области</w:t>
      </w:r>
    </w:p>
    <w:p w:rsidR="00F263D3" w:rsidRDefault="00F263D3" w:rsidP="000F3B54">
      <w:pPr>
        <w:pStyle w:val="a3"/>
        <w:rPr>
          <w:b/>
        </w:rPr>
      </w:pPr>
      <w:r>
        <w:rPr>
          <w:b/>
        </w:rPr>
        <w:t>и восстановленные, в ходе криминалистической экспертизы</w:t>
      </w:r>
    </w:p>
    <w:p w:rsidR="00F263D3" w:rsidRDefault="00F263D3" w:rsidP="000F3B54">
      <w:pPr>
        <w:pStyle w:val="a3"/>
        <w:rPr>
          <w:b/>
        </w:rPr>
      </w:pPr>
      <w:r>
        <w:rPr>
          <w:b/>
        </w:rPr>
        <w:t>«Вахта Памяти - 201</w:t>
      </w:r>
      <w:r w:rsidR="00F85B80">
        <w:rPr>
          <w:b/>
        </w:rPr>
        <w:t>8</w:t>
      </w:r>
      <w:r>
        <w:rPr>
          <w:b/>
        </w:rPr>
        <w:t>»</w:t>
      </w:r>
    </w:p>
    <w:p w:rsidR="00F263D3" w:rsidRDefault="00F263D3" w:rsidP="000F3B54">
      <w:pPr>
        <w:pStyle w:val="a3"/>
        <w:jc w:val="left"/>
        <w:rPr>
          <w:b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819"/>
        <w:gridCol w:w="1205"/>
        <w:gridCol w:w="2189"/>
        <w:gridCol w:w="2205"/>
        <w:gridCol w:w="1985"/>
        <w:gridCol w:w="850"/>
        <w:gridCol w:w="1843"/>
      </w:tblGrid>
      <w:tr w:rsidR="00F263D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>Установленные данные погибш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Pr="00E94AC5" w:rsidRDefault="00F263D3" w:rsidP="000F3B54">
            <w:pPr>
              <w:rPr>
                <w:b/>
              </w:rPr>
            </w:pPr>
            <w:r w:rsidRPr="00E94AC5">
              <w:rPr>
                <w:b/>
              </w:rPr>
              <w:t xml:space="preserve">Дата </w:t>
            </w:r>
            <w:proofErr w:type="gramStart"/>
            <w:r w:rsidRPr="00E94AC5">
              <w:rPr>
                <w:b/>
              </w:rPr>
              <w:t>обнару-жения</w:t>
            </w:r>
            <w:proofErr w:type="gramEnd"/>
          </w:p>
          <w:p w:rsidR="00F263D3" w:rsidRPr="00E94AC5" w:rsidRDefault="00F263D3" w:rsidP="000F3B54">
            <w:pPr>
              <w:rPr>
                <w:b/>
              </w:rPr>
            </w:pPr>
            <w:r w:rsidRPr="00E94AC5">
              <w:rPr>
                <w:b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5AA" w:rsidRPr="007434F4" w:rsidRDefault="00F263D3" w:rsidP="000F3B54">
            <w:pPr>
              <w:rPr>
                <w:b/>
                <w:sz w:val="20"/>
                <w:szCs w:val="20"/>
              </w:rPr>
            </w:pPr>
            <w:r w:rsidRPr="007434F4">
              <w:rPr>
                <w:b/>
              </w:rPr>
              <w:t>Место обнаружения</w:t>
            </w:r>
            <w:r w:rsidR="00C225AA" w:rsidRPr="007434F4">
              <w:rPr>
                <w:b/>
              </w:rPr>
              <w:t xml:space="preserve"> </w:t>
            </w:r>
            <w:r w:rsidR="00C225AA" w:rsidRPr="007434F4">
              <w:rPr>
                <w:b/>
                <w:sz w:val="20"/>
                <w:szCs w:val="20"/>
              </w:rPr>
              <w:t>(Одиночное/братское захоронение)</w:t>
            </w:r>
          </w:p>
          <w:p w:rsidR="00F263D3" w:rsidRPr="007434F4" w:rsidRDefault="00F263D3" w:rsidP="000F3B54">
            <w:pPr>
              <w:rPr>
                <w:b/>
              </w:rPr>
            </w:pPr>
            <w:r w:rsidRPr="007434F4">
              <w:rPr>
                <w:b/>
              </w:rPr>
              <w:t xml:space="preserve"> </w:t>
            </w:r>
            <w:r w:rsidR="00C225AA" w:rsidRPr="007434F4">
              <w:rPr>
                <w:b/>
              </w:rPr>
              <w:t>М</w:t>
            </w:r>
            <w:r w:rsidRPr="007434F4">
              <w:rPr>
                <w:b/>
              </w:rPr>
              <w:t>есто захороне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proofErr w:type="gramStart"/>
            <w:r>
              <w:rPr>
                <w:b/>
              </w:rPr>
              <w:t>Найден</w:t>
            </w:r>
            <w:proofErr w:type="gramEnd"/>
            <w:r>
              <w:rPr>
                <w:b/>
              </w:rPr>
              <w:t xml:space="preserve"> поисковым отрядом</w:t>
            </w:r>
            <w:r w:rsidR="00C225AA">
              <w:rPr>
                <w:b/>
              </w:rPr>
              <w:t>.</w:t>
            </w:r>
          </w:p>
          <w:p w:rsidR="00C225AA" w:rsidRDefault="00C225AA" w:rsidP="000F3B54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>Источник информации</w:t>
            </w:r>
            <w:r w:rsidR="00225D1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>Кто провел эксперти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>№ прото-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3D3" w:rsidRDefault="00F263D3" w:rsidP="000F3B54">
            <w:pPr>
              <w:rPr>
                <w:b/>
              </w:rPr>
            </w:pPr>
            <w:r>
              <w:rPr>
                <w:b/>
              </w:rPr>
              <w:t xml:space="preserve">Сведения о </w:t>
            </w:r>
            <w:r>
              <w:rPr>
                <w:b/>
                <w:sz w:val="22"/>
                <w:szCs w:val="22"/>
              </w:rPr>
              <w:t>родственниках</w:t>
            </w:r>
          </w:p>
        </w:tc>
      </w:tr>
      <w:tr w:rsidR="00F27A36" w:rsidTr="00A9075A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7A36" w:rsidRPr="007434F4" w:rsidRDefault="00F27A36" w:rsidP="00F27A36">
            <w:pPr>
              <w:jc w:val="center"/>
              <w:rPr>
                <w:b/>
              </w:rPr>
            </w:pPr>
            <w:r w:rsidRPr="007434F4">
              <w:rPr>
                <w:b/>
              </w:rPr>
              <w:t>Вяземский район</w:t>
            </w:r>
          </w:p>
        </w:tc>
      </w:tr>
      <w:tr w:rsidR="00F27A36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6" w:rsidRDefault="00F27A36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>
              <w:rPr>
                <w:b/>
                <w:bCs/>
              </w:rPr>
              <w:t>Р(Ф)едькин Иван Павлович,</w:t>
            </w:r>
            <w:r>
              <w:rPr>
                <w:bCs/>
              </w:rPr>
              <w:t xml:space="preserve"> красноармеец, 1918 г.р.</w:t>
            </w:r>
          </w:p>
          <w:p w:rsidR="00A9075A" w:rsidRDefault="00A9075A" w:rsidP="00A9075A">
            <w:pPr>
              <w:rPr>
                <w:bCs/>
              </w:rPr>
            </w:pPr>
            <w:r>
              <w:rPr>
                <w:bCs/>
              </w:rPr>
              <w:t>Уроженец Саратовская область, г. Балашов</w:t>
            </w:r>
          </w:p>
          <w:p w:rsidR="00A9075A" w:rsidRDefault="00A9075A" w:rsidP="00A9075A">
            <w:pPr>
              <w:rPr>
                <w:rFonts w:ascii="Trebuchet MS" w:hAnsi="Trebuchet MS"/>
                <w:color w:val="000000"/>
                <w:sz w:val="23"/>
                <w:szCs w:val="23"/>
              </w:rPr>
            </w:pPr>
          </w:p>
          <w:p w:rsidR="00A9075A" w:rsidRDefault="00A9075A" w:rsidP="00A9075A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ОБД: </w:t>
            </w:r>
            <w:r>
              <w:rPr>
                <w:color w:val="000000"/>
              </w:rPr>
              <w:t>Редькин Иван Павлович, 1918 г.р., Призван 1941 г Балашовским РВК Саратовской области. Пропал без вести 02.1942 г.</w:t>
            </w:r>
          </w:p>
          <w:p w:rsidR="00A9075A" w:rsidRDefault="00A9075A" w:rsidP="00A9075A">
            <w:pPr>
              <w:rPr>
                <w:color w:val="000000"/>
              </w:rPr>
            </w:pPr>
            <w:r>
              <w:rPr>
                <w:color w:val="000000"/>
              </w:rPr>
              <w:t>В донесение значится: считать пропавшим без вести июль 1941 г.</w:t>
            </w:r>
          </w:p>
          <w:p w:rsidR="003442DE" w:rsidRPr="003442DE" w:rsidRDefault="00A9075A" w:rsidP="00A9075A">
            <w:r>
              <w:rPr>
                <w:color w:val="000000"/>
              </w:rPr>
              <w:t>Сестра Игнатьева Лидия Павловна, г. Молотов, п. Чкалова, ул. Чкалова, 3-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.09. 2018</w:t>
            </w:r>
          </w:p>
          <w:p w:rsidR="00F27A36" w:rsidRPr="00E94AC5" w:rsidRDefault="00F27A36" w:rsidP="00F27A36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 xml:space="preserve">Вяземский район, д. </w:t>
            </w:r>
            <w:proofErr w:type="gramStart"/>
            <w:r w:rsidRPr="007434F4">
              <w:rPr>
                <w:bCs/>
                <w:sz w:val="22"/>
                <w:szCs w:val="22"/>
              </w:rPr>
              <w:t>Трошино</w:t>
            </w:r>
            <w:proofErr w:type="gramEnd"/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A9075A" w:rsidRPr="007434F4" w:rsidRDefault="00A9075A" w:rsidP="00A9075A">
            <w:pPr>
              <w:rPr>
                <w:bCs/>
              </w:rPr>
            </w:pPr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A9075A" w:rsidRPr="007434F4" w:rsidRDefault="00A9075A" w:rsidP="00A9075A"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6" w:rsidRDefault="00A9075A" w:rsidP="00F85B80">
            <w:r>
              <w:rPr>
                <w:bCs/>
              </w:rPr>
              <w:t>«Долг», «ШтАрм», 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A9075A" w:rsidRDefault="00A9075A" w:rsidP="00A9075A">
            <w:pPr>
              <w:rPr>
                <w:bCs/>
              </w:rPr>
            </w:pPr>
          </w:p>
          <w:p w:rsidR="00A9075A" w:rsidRDefault="00A9075A" w:rsidP="00A9075A">
            <w:pPr>
              <w:rPr>
                <w:bCs/>
              </w:rPr>
            </w:pPr>
            <w:r>
              <w:rPr>
                <w:bCs/>
              </w:rPr>
              <w:t>ЦАМО: ф. 58, оп. 977523, д. 204</w:t>
            </w:r>
          </w:p>
          <w:p w:rsidR="0076424D" w:rsidRDefault="00A9075A" w:rsidP="00A9075A">
            <w:r>
              <w:rPr>
                <w:bCs/>
              </w:rPr>
              <w:t>Донесение апрель 195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6" w:rsidRDefault="00F27A36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36" w:rsidRDefault="00F27A36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 w:rsidRPr="00E16130">
              <w:rPr>
                <w:b/>
                <w:bCs/>
              </w:rPr>
              <w:t>Петров Николай Матвеевич,</w:t>
            </w:r>
            <w:r>
              <w:rPr>
                <w:bCs/>
              </w:rPr>
              <w:t xml:space="preserve"> 1913 г.р., стрелок, 1913 г.р. РСФСР Калининская область, г. Ржев, Калино-Глебовский с/с село Глебово, льнозавод</w:t>
            </w:r>
          </w:p>
          <w:p w:rsidR="00A9075A" w:rsidRDefault="00A9075A" w:rsidP="00A9075A">
            <w:pPr>
              <w:rPr>
                <w:b/>
                <w:bCs/>
              </w:rPr>
            </w:pPr>
            <w:r>
              <w:rPr>
                <w:bCs/>
              </w:rPr>
              <w:t>Адрес семьи: тот же Петрова Агрофена Гаврил. Призван Ржевским РВ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E94AC5" w:rsidRDefault="00A9075A" w:rsidP="00F27A36">
            <w:r>
              <w:rPr>
                <w:bCs/>
                <w:sz w:val="22"/>
                <w:szCs w:val="22"/>
              </w:rPr>
              <w:t>10.09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 xml:space="preserve">Вяземский район, д. </w:t>
            </w:r>
            <w:proofErr w:type="gramStart"/>
            <w:r w:rsidRPr="007434F4">
              <w:rPr>
                <w:bCs/>
                <w:sz w:val="22"/>
                <w:szCs w:val="22"/>
              </w:rPr>
              <w:t>Трошино</w:t>
            </w:r>
            <w:proofErr w:type="gramEnd"/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A9075A" w:rsidRPr="007434F4" w:rsidRDefault="00A9075A" w:rsidP="00A9075A">
            <w:pPr>
              <w:rPr>
                <w:bCs/>
              </w:rPr>
            </w:pPr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A9075A" w:rsidRPr="007434F4" w:rsidRDefault="00A9075A" w:rsidP="00A9075A">
            <w:r w:rsidRPr="007434F4">
              <w:rPr>
                <w:bCs/>
              </w:rPr>
              <w:t xml:space="preserve">Вяземский район, д. Богородицкое, мемориал </w:t>
            </w:r>
            <w:r w:rsidRPr="007434F4">
              <w:rPr>
                <w:bCs/>
              </w:rPr>
              <w:lastRenderedPageBreak/>
              <w:t>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F85B80">
            <w:r>
              <w:rPr>
                <w:bCs/>
              </w:rPr>
              <w:lastRenderedPageBreak/>
              <w:t>«Долг», «ШтАрм», 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76424D"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 w:rsidRPr="00826463">
              <w:rPr>
                <w:bCs/>
                <w:i/>
              </w:rPr>
              <w:t>1 сторона</w:t>
            </w:r>
            <w:r>
              <w:rPr>
                <w:bCs/>
              </w:rPr>
              <w:t xml:space="preserve">: «Красноармеец </w:t>
            </w:r>
            <w:r w:rsidRPr="00173211">
              <w:rPr>
                <w:b/>
                <w:bCs/>
              </w:rPr>
              <w:t xml:space="preserve">Борисов Сергей Влодимирович </w:t>
            </w:r>
            <w:r>
              <w:rPr>
                <w:bCs/>
              </w:rPr>
              <w:t>год рож 1909 Смол област Кардымовский районо Елогинского с/с к-з шестой сезд советов призван райвоенкоматом Кардымовском 7 Августа 1941 год»</w:t>
            </w:r>
          </w:p>
          <w:p w:rsidR="00A9075A" w:rsidRDefault="00A9075A" w:rsidP="00A9075A">
            <w:pPr>
              <w:rPr>
                <w:bCs/>
              </w:rPr>
            </w:pPr>
          </w:p>
          <w:p w:rsidR="00A9075A" w:rsidRDefault="00A9075A" w:rsidP="00A9075A">
            <w:pPr>
              <w:rPr>
                <w:bCs/>
              </w:rPr>
            </w:pPr>
            <w:r>
              <w:rPr>
                <w:bCs/>
                <w:i/>
              </w:rPr>
              <w:t xml:space="preserve">2 сторона: </w:t>
            </w:r>
            <w:r>
              <w:rPr>
                <w:bCs/>
              </w:rPr>
              <w:t>«смол област Кордымовского р-на Елогинской с/с колхоз шостой сезд советов дер. Мшонки Борисовой Ворваре Петровне»</w:t>
            </w:r>
          </w:p>
          <w:p w:rsidR="00A9075A" w:rsidRDefault="00A9075A" w:rsidP="00A9075A">
            <w:pPr>
              <w:rPr>
                <w:bCs/>
              </w:rPr>
            </w:pPr>
          </w:p>
          <w:p w:rsidR="00A9075A" w:rsidRPr="00A9075A" w:rsidRDefault="00A9075A" w:rsidP="00A9075A">
            <w:pPr>
              <w:rPr>
                <w:bCs/>
              </w:rPr>
            </w:pPr>
            <w:r>
              <w:rPr>
                <w:bCs/>
                <w:i/>
              </w:rPr>
              <w:t xml:space="preserve">ОБД: </w:t>
            </w:r>
            <w:r>
              <w:rPr>
                <w:bCs/>
              </w:rPr>
              <w:t>Призван 1941 Кардымовским РВК Смоленской области, красноармеец, пропал без вести 12.19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.09. 2018</w:t>
            </w:r>
          </w:p>
          <w:p w:rsidR="00A9075A" w:rsidRDefault="00A9075A" w:rsidP="00F27A36">
            <w:pPr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 xml:space="preserve">Вяземский район, д. </w:t>
            </w:r>
            <w:proofErr w:type="gramStart"/>
            <w:r w:rsidRPr="007434F4">
              <w:rPr>
                <w:bCs/>
                <w:sz w:val="22"/>
                <w:szCs w:val="22"/>
              </w:rPr>
              <w:t>Трошино</w:t>
            </w:r>
            <w:proofErr w:type="gramEnd"/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A9075A" w:rsidRPr="007434F4" w:rsidRDefault="00A9075A" w:rsidP="00A9075A">
            <w:pPr>
              <w:rPr>
                <w:bCs/>
              </w:rPr>
            </w:pPr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F85B80">
            <w:pPr>
              <w:rPr>
                <w:bCs/>
              </w:rPr>
            </w:pPr>
            <w:r>
              <w:rPr>
                <w:bCs/>
              </w:rPr>
              <w:t>«Долг», «ШтАрм», 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 w:rsidRPr="00561013">
              <w:rPr>
                <w:bCs/>
              </w:rPr>
              <w:t>Медальон</w:t>
            </w:r>
          </w:p>
          <w:p w:rsidR="00A9075A" w:rsidRDefault="00A9075A" w:rsidP="00A9075A">
            <w:pPr>
              <w:rPr>
                <w:bCs/>
              </w:rPr>
            </w:pPr>
          </w:p>
          <w:p w:rsidR="00A9075A" w:rsidRPr="00561013" w:rsidRDefault="00A9075A" w:rsidP="00A9075A">
            <w:pPr>
              <w:rPr>
                <w:bCs/>
              </w:rPr>
            </w:pPr>
            <w:r>
              <w:rPr>
                <w:bCs/>
              </w:rPr>
              <w:t xml:space="preserve">ЦАМО: ф. 58, оп. 977520, д.30 </w:t>
            </w:r>
          </w:p>
          <w:p w:rsidR="00A9075A" w:rsidRDefault="00A9075A" w:rsidP="00A9075A">
            <w:pPr>
              <w:rPr>
                <w:bCs/>
              </w:rPr>
            </w:pPr>
            <w:r w:rsidRPr="00561013">
              <w:rPr>
                <w:bCs/>
              </w:rPr>
              <w:t>Донесение 01.194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/>
                <w:bCs/>
              </w:rPr>
            </w:pPr>
            <w:r>
              <w:rPr>
                <w:b/>
                <w:bCs/>
              </w:rPr>
              <w:t>Кузнецов Василий Евгеньевич</w:t>
            </w:r>
          </w:p>
          <w:p w:rsidR="00A9075A" w:rsidRDefault="00A9075A" w:rsidP="00A9075A">
            <w:pPr>
              <w:rPr>
                <w:bCs/>
              </w:rPr>
            </w:pPr>
            <w:r>
              <w:rPr>
                <w:bCs/>
              </w:rPr>
              <w:t xml:space="preserve">Красноармеец, 1914 г.р. </w:t>
            </w:r>
          </w:p>
          <w:p w:rsidR="00A9075A" w:rsidRDefault="00A9075A" w:rsidP="00A9075A">
            <w:pPr>
              <w:rPr>
                <w:bCs/>
              </w:rPr>
            </w:pPr>
            <w:r>
              <w:rPr>
                <w:bCs/>
                <w:i/>
              </w:rPr>
              <w:t xml:space="preserve">Уроженец: </w:t>
            </w:r>
            <w:r>
              <w:rPr>
                <w:bCs/>
              </w:rPr>
              <w:t>Нова сибирская область, Яшинский район, с/с Бар… д. Ариново</w:t>
            </w:r>
          </w:p>
          <w:p w:rsidR="00A9075A" w:rsidRDefault="00A9075A" w:rsidP="00A9075A">
            <w:pPr>
              <w:rPr>
                <w:bCs/>
              </w:rPr>
            </w:pPr>
          </w:p>
          <w:p w:rsidR="00A9075A" w:rsidRPr="00173211" w:rsidRDefault="00A9075A" w:rsidP="00A9075A">
            <w:pPr>
              <w:rPr>
                <w:bCs/>
              </w:rPr>
            </w:pPr>
            <w:r>
              <w:rPr>
                <w:bCs/>
                <w:i/>
              </w:rPr>
              <w:t xml:space="preserve">ОБД: </w:t>
            </w:r>
            <w:r>
              <w:rPr>
                <w:bCs/>
              </w:rPr>
              <w:t>Кузнецов Василий Евгеньевич, уроженец Калининская область, Холмский район, призван Яшкинский РВК Новосибирской области. Пропал без вести 10.1941</w:t>
            </w:r>
          </w:p>
          <w:p w:rsidR="00A9075A" w:rsidRPr="00E16130" w:rsidRDefault="00A9075A" w:rsidP="00A9075A">
            <w:pPr>
              <w:rPr>
                <w:b/>
                <w:bCs/>
              </w:rPr>
            </w:pPr>
            <w:r>
              <w:rPr>
                <w:bCs/>
              </w:rPr>
              <w:t>Кузнецова Анна Алексеевна, Кемеровская область, Яшкинский район, д. Орало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.09. 2018</w:t>
            </w:r>
          </w:p>
          <w:p w:rsidR="00A9075A" w:rsidRDefault="00A9075A" w:rsidP="00F27A36">
            <w:pPr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 xml:space="preserve">Вяземский район, д. </w:t>
            </w:r>
            <w:proofErr w:type="gramStart"/>
            <w:r w:rsidRPr="007434F4">
              <w:rPr>
                <w:bCs/>
                <w:sz w:val="22"/>
                <w:szCs w:val="22"/>
              </w:rPr>
              <w:t>Трошино</w:t>
            </w:r>
            <w:proofErr w:type="gramEnd"/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A9075A" w:rsidRPr="007434F4" w:rsidRDefault="00A9075A" w:rsidP="00A9075A">
            <w:pPr>
              <w:rPr>
                <w:bCs/>
              </w:rPr>
            </w:pPr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F85B80">
            <w:pPr>
              <w:rPr>
                <w:bCs/>
              </w:rPr>
            </w:pPr>
            <w:r>
              <w:rPr>
                <w:bCs/>
              </w:rPr>
              <w:t>«Долг», «ШтАрм», г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A9075A" w:rsidRDefault="00A9075A" w:rsidP="00A9075A">
            <w:pPr>
              <w:rPr>
                <w:bCs/>
              </w:rPr>
            </w:pPr>
          </w:p>
          <w:p w:rsidR="00A9075A" w:rsidRDefault="00A9075A" w:rsidP="00A9075A">
            <w:pPr>
              <w:rPr>
                <w:bCs/>
              </w:rPr>
            </w:pPr>
            <w:r>
              <w:rPr>
                <w:bCs/>
              </w:rPr>
              <w:t>ЦАМО: ф. 58, оп. 18001, д. 260</w:t>
            </w:r>
          </w:p>
          <w:p w:rsidR="00A9075A" w:rsidRPr="002D10A3" w:rsidRDefault="00A9075A" w:rsidP="00A9075A">
            <w:pPr>
              <w:rPr>
                <w:color w:val="000000"/>
              </w:rPr>
            </w:pPr>
            <w:r w:rsidRPr="002D10A3">
              <w:rPr>
                <w:bCs/>
                <w:color w:val="000000"/>
              </w:rPr>
              <w:t>донесения</w:t>
            </w:r>
            <w:r w:rsidRPr="002D10A3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№ </w:t>
            </w:r>
            <w:r w:rsidRPr="002D10A3">
              <w:rPr>
                <w:color w:val="000000"/>
              </w:rPr>
              <w:t>26134</w:t>
            </w:r>
          </w:p>
          <w:p w:rsidR="00A9075A" w:rsidRPr="002D10A3" w:rsidRDefault="00A9075A" w:rsidP="00A9075A">
            <w:pPr>
              <w:rPr>
                <w:color w:val="000000"/>
              </w:rPr>
            </w:pPr>
            <w:r w:rsidRPr="002D10A3">
              <w:rPr>
                <w:color w:val="000000"/>
              </w:rPr>
              <w:t>30.07.1943</w:t>
            </w:r>
          </w:p>
          <w:p w:rsidR="00A9075A" w:rsidRPr="002D10A3" w:rsidRDefault="00A9075A" w:rsidP="00A9075A">
            <w:pPr>
              <w:rPr>
                <w:color w:val="000000"/>
              </w:rPr>
            </w:pPr>
            <w:r w:rsidRPr="002D10A3">
              <w:rPr>
                <w:color w:val="000000"/>
              </w:rPr>
              <w:t>4 отд. упр. потерь</w:t>
            </w:r>
          </w:p>
          <w:p w:rsidR="00A9075A" w:rsidRDefault="00A9075A" w:rsidP="0076424D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>
              <w:rPr>
                <w:b/>
                <w:bCs/>
              </w:rPr>
              <w:softHyphen/>
              <w:t xml:space="preserve">Почуев Тарас Иванович </w:t>
            </w:r>
            <w:r>
              <w:rPr>
                <w:bCs/>
              </w:rPr>
              <w:t>1912 г.р., Новосибирская область, г. Топки, Пролетарская, 22 Топкинский район</w:t>
            </w:r>
          </w:p>
          <w:p w:rsidR="00A9075A" w:rsidRDefault="00A9075A" w:rsidP="00A9075A">
            <w:pPr>
              <w:rPr>
                <w:bCs/>
              </w:rPr>
            </w:pPr>
            <w:r>
              <w:rPr>
                <w:bCs/>
              </w:rPr>
              <w:t xml:space="preserve">Адрес семьи: Почуева Антонида Ф., адрес </w:t>
            </w:r>
            <w:r>
              <w:rPr>
                <w:bCs/>
              </w:rPr>
              <w:lastRenderedPageBreak/>
              <w:t>тот же Призван Топкинским РВК</w:t>
            </w:r>
          </w:p>
          <w:p w:rsidR="00A9075A" w:rsidRDefault="00A9075A" w:rsidP="00A9075A">
            <w:pPr>
              <w:rPr>
                <w:bCs/>
              </w:rPr>
            </w:pPr>
          </w:p>
          <w:p w:rsidR="00A9075A" w:rsidRPr="00E62B1E" w:rsidRDefault="00A9075A" w:rsidP="00A9075A">
            <w:pPr>
              <w:rPr>
                <w:bCs/>
              </w:rPr>
            </w:pPr>
            <w:r>
              <w:rPr>
                <w:bCs/>
                <w:i/>
              </w:rPr>
              <w:t xml:space="preserve">ОБД: </w:t>
            </w:r>
            <w:r>
              <w:rPr>
                <w:bCs/>
              </w:rPr>
              <w:t>Призван 09.1941 Топкинским РВК Новосибирской области, сержант, пропал без вести 02.1942</w:t>
            </w:r>
          </w:p>
          <w:p w:rsidR="00A9075A" w:rsidRPr="00E16130" w:rsidRDefault="00A9075A" w:rsidP="00A9075A">
            <w:pPr>
              <w:rPr>
                <w:b/>
                <w:bCs/>
              </w:rPr>
            </w:pPr>
            <w:r>
              <w:rPr>
                <w:bCs/>
              </w:rPr>
              <w:t>Жена: Почуева Антонина Федоро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12.09. 2018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д</w:t>
            </w:r>
            <w:proofErr w:type="gramStart"/>
            <w:r w:rsidRPr="007434F4">
              <w:rPr>
                <w:bCs/>
                <w:sz w:val="22"/>
                <w:szCs w:val="22"/>
              </w:rPr>
              <w:t>.Т</w:t>
            </w:r>
            <w:proofErr w:type="gramEnd"/>
            <w:r w:rsidRPr="007434F4">
              <w:rPr>
                <w:bCs/>
                <w:sz w:val="22"/>
                <w:szCs w:val="22"/>
              </w:rPr>
              <w:t>рошино Вяземский район</w:t>
            </w:r>
          </w:p>
          <w:p w:rsidR="00A9075A" w:rsidRPr="007434F4" w:rsidRDefault="00A9075A" w:rsidP="00A9075A">
            <w:pPr>
              <w:rPr>
                <w:bCs/>
              </w:rPr>
            </w:pPr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A9075A" w:rsidRPr="007434F4" w:rsidRDefault="00A9075A" w:rsidP="00A9075A">
            <w:pPr>
              <w:rPr>
                <w:bCs/>
              </w:rPr>
            </w:pPr>
            <w:r w:rsidRPr="007434F4">
              <w:rPr>
                <w:bCs/>
              </w:rPr>
              <w:lastRenderedPageBreak/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F85B8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«Честь и Долг»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A9075A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A9075A" w:rsidRDefault="00A9075A" w:rsidP="00A9075A">
            <w:pPr>
              <w:rPr>
                <w:bCs/>
              </w:rPr>
            </w:pPr>
          </w:p>
          <w:p w:rsidR="00A9075A" w:rsidRPr="00E62B1E" w:rsidRDefault="00A9075A" w:rsidP="00A9075A">
            <w:pPr>
              <w:rPr>
                <w:color w:val="000000"/>
              </w:rPr>
            </w:pPr>
            <w:r w:rsidRPr="00E62B1E">
              <w:rPr>
                <w:bCs/>
                <w:color w:val="000000"/>
              </w:rPr>
              <w:t>ЦАМО: ф.</w:t>
            </w:r>
            <w:r w:rsidRPr="00E62B1E">
              <w:rPr>
                <w:color w:val="000000"/>
              </w:rPr>
              <w:t> 58, оп. 977521, д.50</w:t>
            </w:r>
          </w:p>
          <w:p w:rsidR="00A9075A" w:rsidRPr="00E62B1E" w:rsidRDefault="00A9075A" w:rsidP="00A9075A">
            <w:pPr>
              <w:rPr>
                <w:color w:val="000000"/>
              </w:rPr>
            </w:pPr>
            <w:r w:rsidRPr="00E62B1E">
              <w:rPr>
                <w:color w:val="000000"/>
              </w:rPr>
              <w:lastRenderedPageBreak/>
              <w:t>Донесение 26.01.1947 г.</w:t>
            </w:r>
          </w:p>
          <w:p w:rsidR="00A9075A" w:rsidRDefault="00A9075A" w:rsidP="0076424D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B6238D" w:rsidRDefault="00B6238D" w:rsidP="00B6238D">
            <w:pPr>
              <w:jc w:val="center"/>
            </w:pPr>
            <w:r w:rsidRPr="00B6238D">
              <w:t>Родственники найдены</w:t>
            </w: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E16130" w:rsidRDefault="00A9075A" w:rsidP="00A907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хрин Михаил Андреевич, </w:t>
            </w:r>
            <w:r>
              <w:rPr>
                <w:bCs/>
              </w:rPr>
              <w:t>1911 г.р., рядовой, пропал без вести в октябре 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F27A3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5.09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880B30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д</w:t>
            </w:r>
            <w:proofErr w:type="gramStart"/>
            <w:r w:rsidRPr="007434F4">
              <w:rPr>
                <w:bCs/>
                <w:sz w:val="22"/>
                <w:szCs w:val="22"/>
              </w:rPr>
              <w:t>.Т</w:t>
            </w:r>
            <w:proofErr w:type="gramEnd"/>
            <w:r w:rsidRPr="007434F4">
              <w:rPr>
                <w:bCs/>
                <w:sz w:val="22"/>
                <w:szCs w:val="22"/>
              </w:rPr>
              <w:t>рошино Вяземский район</w:t>
            </w:r>
          </w:p>
          <w:p w:rsidR="00880B30" w:rsidRPr="007434F4" w:rsidRDefault="00880B30" w:rsidP="00880B30">
            <w:pPr>
              <w:rPr>
                <w:bCs/>
              </w:rPr>
            </w:pP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«Память» Рославльский район</w:t>
            </w:r>
          </w:p>
          <w:p w:rsidR="00A9075A" w:rsidRDefault="00880B30" w:rsidP="00880B30">
            <w:pPr>
              <w:rPr>
                <w:bCs/>
              </w:rPr>
            </w:pPr>
            <w:r>
              <w:rPr>
                <w:bCs/>
              </w:rPr>
              <w:t>«Боец» Дорогобу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880B30" w:rsidRDefault="00880B30" w:rsidP="00880B30">
            <w:pPr>
              <w:rPr>
                <w:bCs/>
              </w:rPr>
            </w:pPr>
          </w:p>
          <w:p w:rsidR="00A9075A" w:rsidRDefault="00880B30" w:rsidP="00880B30">
            <w:pPr>
              <w:rPr>
                <w:bCs/>
              </w:rPr>
            </w:pPr>
            <w:r w:rsidRPr="00E62B1E">
              <w:rPr>
                <w:bCs/>
                <w:color w:val="000000"/>
              </w:rPr>
              <w:t>ЦАМО: ф.</w:t>
            </w:r>
            <w:r w:rsidRPr="00E62B1E">
              <w:rPr>
                <w:color w:val="000000"/>
              </w:rPr>
              <w:t> 58, оп. </w:t>
            </w:r>
            <w:r>
              <w:rPr>
                <w:color w:val="000000"/>
              </w:rPr>
              <w:t>18004</w:t>
            </w:r>
            <w:r w:rsidRPr="00E62B1E">
              <w:rPr>
                <w:color w:val="000000"/>
              </w:rPr>
              <w:t>, д.</w:t>
            </w:r>
            <w:r>
              <w:rPr>
                <w:color w:val="000000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/>
                <w:bCs/>
              </w:rPr>
              <w:t xml:space="preserve">Иванов Иван Иванович, </w:t>
            </w:r>
            <w:r>
              <w:rPr>
                <w:bCs/>
              </w:rPr>
              <w:t xml:space="preserve">1908 рядовой, пропал без вести в октябре 1941. Москва, Озерковская набережная, дом 50 ком 89. </w:t>
            </w:r>
          </w:p>
          <w:p w:rsidR="00A9075A" w:rsidRPr="00E16130" w:rsidRDefault="00880B30" w:rsidP="00880B30">
            <w:pPr>
              <w:rPr>
                <w:b/>
                <w:bCs/>
              </w:rPr>
            </w:pPr>
            <w:r>
              <w:rPr>
                <w:bCs/>
                <w:i/>
              </w:rPr>
              <w:t xml:space="preserve">Адрес семьи: </w:t>
            </w:r>
            <w:r>
              <w:rPr>
                <w:bCs/>
              </w:rPr>
              <w:t>Иванова Анна Федоро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F27A3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2.09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880B30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д</w:t>
            </w:r>
            <w:proofErr w:type="gramStart"/>
            <w:r w:rsidRPr="007434F4">
              <w:rPr>
                <w:bCs/>
                <w:sz w:val="22"/>
                <w:szCs w:val="22"/>
              </w:rPr>
              <w:t>.Т</w:t>
            </w:r>
            <w:proofErr w:type="gramEnd"/>
            <w:r w:rsidRPr="007434F4">
              <w:rPr>
                <w:bCs/>
                <w:sz w:val="22"/>
                <w:szCs w:val="22"/>
              </w:rPr>
              <w:t>рошино Вяземский район</w:t>
            </w:r>
          </w:p>
          <w:p w:rsidR="00880B30" w:rsidRPr="007434F4" w:rsidRDefault="00880B30" w:rsidP="00880B30">
            <w:pPr>
              <w:rPr>
                <w:bCs/>
              </w:rPr>
            </w:pP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«Память» Рославльский район</w:t>
            </w:r>
          </w:p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 xml:space="preserve">«Часовые Памяти» Владимир </w:t>
            </w:r>
          </w:p>
          <w:p w:rsidR="00A9075A" w:rsidRDefault="00A9075A" w:rsidP="00F85B80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A9075A" w:rsidRDefault="00A9075A" w:rsidP="0076424D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E16130" w:rsidRDefault="00880B30" w:rsidP="00A907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атвеев Григорий Васильевич, </w:t>
            </w:r>
            <w:r>
              <w:rPr>
                <w:bCs/>
              </w:rPr>
              <w:t>1904 г.р., стрелок, пропал без вести в декабре 1941. Горот Чикалов Краснахминского раию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F27A3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2.09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880B30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д</w:t>
            </w:r>
            <w:proofErr w:type="gramStart"/>
            <w:r w:rsidRPr="007434F4">
              <w:rPr>
                <w:bCs/>
                <w:sz w:val="22"/>
                <w:szCs w:val="22"/>
              </w:rPr>
              <w:t>.Т</w:t>
            </w:r>
            <w:proofErr w:type="gramEnd"/>
            <w:r w:rsidRPr="007434F4">
              <w:rPr>
                <w:bCs/>
                <w:sz w:val="22"/>
                <w:szCs w:val="22"/>
              </w:rPr>
              <w:t>рошино Вяземский район</w:t>
            </w:r>
          </w:p>
          <w:p w:rsidR="00880B30" w:rsidRPr="007434F4" w:rsidRDefault="00880B30" w:rsidP="00880B30">
            <w:pPr>
              <w:rPr>
                <w:bCs/>
              </w:rPr>
            </w:pP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«Память» Рославльский район</w:t>
            </w:r>
          </w:p>
          <w:p w:rsidR="00A9075A" w:rsidRDefault="00880B30" w:rsidP="00F85B80">
            <w:pPr>
              <w:rPr>
                <w:bCs/>
              </w:rPr>
            </w:pPr>
            <w:r>
              <w:rPr>
                <w:bCs/>
              </w:rPr>
              <w:t xml:space="preserve">«Часовые Памяти» Владими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A9075A" w:rsidRDefault="00A9075A" w:rsidP="0076424D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E16130" w:rsidRDefault="00880B30" w:rsidP="00A907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мзов Михаил Павлович, </w:t>
            </w:r>
            <w:r>
              <w:rPr>
                <w:bCs/>
              </w:rPr>
              <w:t xml:space="preserve">1913 г.р., </w:t>
            </w:r>
            <w:r>
              <w:rPr>
                <w:bCs/>
              </w:rPr>
              <w:lastRenderedPageBreak/>
              <w:t>ст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ержант. Пропал без вести в мае 1943. РСФСР Курская область, Свободинский район, 1-й Воробьевский с/с, 2-я уколов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880B3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12.09. </w:t>
            </w:r>
            <w:r>
              <w:rPr>
                <w:bCs/>
                <w:sz w:val="22"/>
                <w:szCs w:val="22"/>
              </w:rPr>
              <w:lastRenderedPageBreak/>
              <w:t xml:space="preserve">2018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880B30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lastRenderedPageBreak/>
              <w:t>д</w:t>
            </w:r>
            <w:proofErr w:type="gramStart"/>
            <w:r w:rsidRPr="007434F4">
              <w:rPr>
                <w:bCs/>
                <w:sz w:val="22"/>
                <w:szCs w:val="22"/>
              </w:rPr>
              <w:t>.Т</w:t>
            </w:r>
            <w:proofErr w:type="gramEnd"/>
            <w:r w:rsidRPr="007434F4">
              <w:rPr>
                <w:bCs/>
                <w:sz w:val="22"/>
                <w:szCs w:val="22"/>
              </w:rPr>
              <w:t xml:space="preserve">рошино </w:t>
            </w:r>
            <w:r w:rsidRPr="007434F4">
              <w:rPr>
                <w:bCs/>
                <w:sz w:val="22"/>
                <w:szCs w:val="22"/>
              </w:rPr>
              <w:lastRenderedPageBreak/>
              <w:t>Вяземский район</w:t>
            </w:r>
          </w:p>
          <w:p w:rsidR="00880B30" w:rsidRPr="007434F4" w:rsidRDefault="00880B30" w:rsidP="00880B30">
            <w:pPr>
              <w:rPr>
                <w:bCs/>
              </w:rPr>
            </w:pP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«Память» </w:t>
            </w:r>
            <w:r>
              <w:rPr>
                <w:bCs/>
              </w:rPr>
              <w:lastRenderedPageBreak/>
              <w:t>Рославльский район</w:t>
            </w:r>
          </w:p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 xml:space="preserve">«Часовые Памяти» Владимир </w:t>
            </w:r>
          </w:p>
          <w:p w:rsidR="00A9075A" w:rsidRDefault="00A9075A" w:rsidP="00F85B80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lastRenderedPageBreak/>
              <w:t>Медальон</w:t>
            </w:r>
          </w:p>
          <w:p w:rsidR="00A9075A" w:rsidRDefault="00A9075A" w:rsidP="0076424D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/>
                <w:bCs/>
              </w:rPr>
              <w:t xml:space="preserve">Лежнин Анатолий Николаевич, </w:t>
            </w:r>
            <w:r>
              <w:rPr>
                <w:bCs/>
              </w:rPr>
              <w:t>1917 г.р., старшина, пропал без вести в 1941 году. Мар. АССР, Оршанский район, Орловский с/с, к/з Сталина</w:t>
            </w:r>
          </w:p>
          <w:p w:rsidR="00A9075A" w:rsidRPr="00E16130" w:rsidRDefault="00880B30" w:rsidP="00880B30">
            <w:pPr>
              <w:rPr>
                <w:b/>
                <w:bCs/>
              </w:rPr>
            </w:pPr>
            <w:r>
              <w:rPr>
                <w:bCs/>
                <w:i/>
              </w:rPr>
              <w:t xml:space="preserve">Адрес семьи: </w:t>
            </w:r>
            <w:r>
              <w:rPr>
                <w:bCs/>
              </w:rPr>
              <w:t>Мар АССР, Оршанский район, д.Шушка, Лежнина Александра Ефимо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F27A3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2.09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880B30" w:rsidP="00A9075A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д</w:t>
            </w:r>
            <w:proofErr w:type="gramStart"/>
            <w:r w:rsidRPr="007434F4">
              <w:rPr>
                <w:bCs/>
                <w:sz w:val="22"/>
                <w:szCs w:val="22"/>
              </w:rPr>
              <w:t>.Т</w:t>
            </w:r>
            <w:proofErr w:type="gramEnd"/>
            <w:r w:rsidRPr="007434F4">
              <w:rPr>
                <w:bCs/>
                <w:sz w:val="22"/>
                <w:szCs w:val="22"/>
              </w:rPr>
              <w:t>рошино Вяземский район</w:t>
            </w:r>
          </w:p>
          <w:p w:rsidR="00880B30" w:rsidRPr="007434F4" w:rsidRDefault="00880B30" w:rsidP="00880B30">
            <w:pPr>
              <w:rPr>
                <w:bCs/>
              </w:rPr>
            </w:pP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«Память» Рославльский район</w:t>
            </w:r>
          </w:p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 xml:space="preserve">«Часовые Памяти» Владимир </w:t>
            </w:r>
          </w:p>
          <w:p w:rsidR="00A9075A" w:rsidRDefault="00A9075A" w:rsidP="00F85B80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A9075A" w:rsidRDefault="00880B30" w:rsidP="0076424D">
            <w:pPr>
              <w:rPr>
                <w:bCs/>
              </w:rPr>
            </w:pPr>
            <w:r>
              <w:rPr>
                <w:bCs/>
              </w:rPr>
              <w:t>Передан Родствен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0F3B54">
            <w:pPr>
              <w:rPr>
                <w:b/>
              </w:rPr>
            </w:pPr>
            <w:r>
              <w:rPr>
                <w:bCs/>
              </w:rPr>
              <w:t>Найдены Родственники</w:t>
            </w: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E16130" w:rsidRDefault="00880B30" w:rsidP="00A907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егодяев Александр Васильевич, </w:t>
            </w:r>
            <w:r>
              <w:rPr>
                <w:bCs/>
              </w:rPr>
              <w:t>сержант танкист, 1920 г.р., Вологодская обл., Верховажский район, Верховский с/с, д. Жуково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F27A3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Октябрь 20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Вяземский район</w:t>
            </w:r>
          </w:p>
          <w:p w:rsidR="00A9075A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880B30" w:rsidRPr="007434F4" w:rsidRDefault="00880B30" w:rsidP="00880B30">
            <w:pPr>
              <w:rPr>
                <w:bCs/>
              </w:rPr>
            </w:pP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A9075A" w:rsidRDefault="00A9075A" w:rsidP="0076424D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0F3B54">
            <w:pPr>
              <w:rPr>
                <w:b/>
              </w:rPr>
            </w:pPr>
            <w:r>
              <w:rPr>
                <w:bCs/>
              </w:rPr>
              <w:t>Найдены Родственники, Вологда</w:t>
            </w: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62EF9" w:rsidRDefault="00880B30" w:rsidP="00880B30">
            <w:r>
              <w:rPr>
                <w:b/>
                <w:bCs/>
              </w:rPr>
              <w:t xml:space="preserve">Вахромеев Василий Васильевич, </w:t>
            </w:r>
            <w:r w:rsidRPr="00762EF9">
              <w:t>отд. командир,1910 г.р., Удмуртская АССР. Можгинский р-н, Поршурский с/с, д. Поршур</w:t>
            </w:r>
          </w:p>
          <w:p w:rsidR="00A9075A" w:rsidRPr="00E16130" w:rsidRDefault="00880B30" w:rsidP="00880B30">
            <w:pPr>
              <w:rPr>
                <w:b/>
                <w:bCs/>
              </w:rPr>
            </w:pPr>
            <w:r w:rsidRPr="00762EF9">
              <w:t>Адрес семьи: СТРОЧКОВА МАРИЯ ПАВЛОВНА. Ростовская обл., г.Таганрог, 4-я Новосельская, 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F27A36">
            <w:pPr>
              <w:rPr>
                <w:bCs/>
              </w:rPr>
            </w:pPr>
            <w:r w:rsidRPr="00762EF9">
              <w:t>06.01.</w:t>
            </w:r>
            <w:r>
              <w:t xml:space="preserve"> 20</w:t>
            </w:r>
            <w:r w:rsidRPr="00762EF9">
              <w:t xml:space="preserve">18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880B30" w:rsidP="00880B30">
            <w:r w:rsidRPr="007434F4">
              <w:t>д</w:t>
            </w:r>
            <w:proofErr w:type="gramStart"/>
            <w:r w:rsidRPr="007434F4">
              <w:t>.К</w:t>
            </w:r>
            <w:proofErr w:type="gramEnd"/>
            <w:r w:rsidRPr="007434F4">
              <w:t>айдаково Вяземский район</w:t>
            </w:r>
          </w:p>
          <w:p w:rsidR="00A9075A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880B30" w:rsidRPr="007434F4" w:rsidRDefault="00880B30" w:rsidP="00880B30">
            <w:pPr>
              <w:rPr>
                <w:bCs/>
              </w:rPr>
            </w:pP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 xml:space="preserve">Вяземский район, </w:t>
            </w:r>
            <w:r w:rsidRPr="007434F4">
              <w:rPr>
                <w:bCs/>
              </w:rPr>
              <w:lastRenderedPageBreak/>
              <w:t>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925145" w:rsidRDefault="00925145" w:rsidP="0076424D">
            <w:pPr>
              <w:rPr>
                <w:bCs/>
              </w:rPr>
            </w:pPr>
          </w:p>
          <w:p w:rsidR="00A9075A" w:rsidRPr="00925145" w:rsidRDefault="00925145" w:rsidP="00925145">
            <w:r>
              <w:rPr>
                <w:bCs/>
              </w:rPr>
              <w:t xml:space="preserve">Экспертиза НПО «Эксперт Союз» </w:t>
            </w:r>
            <w:r>
              <w:rPr>
                <w:bCs/>
              </w:rPr>
              <w:br/>
              <w:t>№ 002/18 от 10.0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62EF9" w:rsidRDefault="00880B30" w:rsidP="00880B30">
            <w:r>
              <w:rPr>
                <w:b/>
              </w:rPr>
              <w:t xml:space="preserve">Сафронов Михаил Васильевич, </w:t>
            </w:r>
            <w:r w:rsidRPr="00762EF9">
              <w:t>1902 г.р., Тульская обл., Заокский район, Малаховский с/с, д. Новосёлки. Призван Заокским РВК 30 августа 1941 г, красноармеец, стрелок.</w:t>
            </w:r>
          </w:p>
          <w:p w:rsidR="00A9075A" w:rsidRPr="00E16130" w:rsidRDefault="00880B30" w:rsidP="00880B30">
            <w:pPr>
              <w:rPr>
                <w:b/>
                <w:bCs/>
              </w:rPr>
            </w:pPr>
            <w:r w:rsidRPr="00762EF9">
              <w:t>Связь прекратилась 24 сентября 1941 г. ППС 931, 1304 СП, 4 рота, 1 взвод, 3 отделение. Жена Сафронова Мария Ивановна проживала в д. Новосел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F27A36">
            <w:pPr>
              <w:rPr>
                <w:bCs/>
              </w:rPr>
            </w:pPr>
            <w:r w:rsidRPr="00762EF9">
              <w:t>06.01.</w:t>
            </w:r>
            <w:r>
              <w:t xml:space="preserve">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880B30" w:rsidP="00880B30">
            <w:r w:rsidRPr="007434F4">
              <w:t>д</w:t>
            </w:r>
            <w:proofErr w:type="gramStart"/>
            <w:r w:rsidRPr="007434F4">
              <w:t>.К</w:t>
            </w:r>
            <w:proofErr w:type="gramEnd"/>
            <w:r w:rsidRPr="007434F4">
              <w:t>айдаково Вяземский район</w:t>
            </w:r>
          </w:p>
          <w:p w:rsidR="00A9075A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880B30" w:rsidRPr="007434F4" w:rsidRDefault="00880B30" w:rsidP="00880B30">
            <w:pPr>
              <w:rPr>
                <w:bCs/>
              </w:rPr>
            </w:pP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880B30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A9075A" w:rsidRDefault="005B6543" w:rsidP="0076424D">
            <w:pPr>
              <w:rPr>
                <w:bCs/>
              </w:rPr>
            </w:pPr>
            <w:r>
              <w:rPr>
                <w:bCs/>
              </w:rPr>
              <w:t>(стандартный)</w:t>
            </w:r>
          </w:p>
          <w:p w:rsidR="005B6543" w:rsidRDefault="005B6543" w:rsidP="0076424D">
            <w:pPr>
              <w:rPr>
                <w:bCs/>
              </w:rPr>
            </w:pPr>
            <w:r>
              <w:rPr>
                <w:bCs/>
              </w:rPr>
              <w:br/>
              <w:t xml:space="preserve">Экспертиза НПО «Эксперт Союз» </w:t>
            </w:r>
            <w:r>
              <w:rPr>
                <w:bCs/>
              </w:rPr>
              <w:br/>
              <w:t>№ 001/18 от 10.01.2018</w:t>
            </w:r>
          </w:p>
          <w:p w:rsidR="005B6543" w:rsidRDefault="005B6543" w:rsidP="005B6543"/>
          <w:p w:rsidR="005B6543" w:rsidRPr="005B6543" w:rsidRDefault="005B6543" w:rsidP="005B6543">
            <w:r>
              <w:t>ЦАМО  ф.58, оп.18004, д.2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880B30" w:rsidP="000F3B54">
            <w:pPr>
              <w:rPr>
                <w:b/>
              </w:rPr>
            </w:pPr>
            <w:r>
              <w:rPr>
                <w:bCs/>
              </w:rPr>
              <w:t>Найдены родственники, Московская область, г.Серпухов</w:t>
            </w: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E16130" w:rsidRDefault="00880B30" w:rsidP="00A9075A">
            <w:pPr>
              <w:rPr>
                <w:b/>
                <w:bCs/>
              </w:rPr>
            </w:pPr>
            <w:r>
              <w:rPr>
                <w:b/>
                <w:bCs/>
              </w:rPr>
              <w:t>Панин Сергей Александр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F27A36">
            <w:pPr>
              <w:rPr>
                <w:bCs/>
              </w:rPr>
            </w:pPr>
            <w:r>
              <w:t>03-04.01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880B30" w:rsidP="00880B30">
            <w:r w:rsidRPr="007434F4">
              <w:t>д</w:t>
            </w:r>
            <w:proofErr w:type="gramStart"/>
            <w:r w:rsidRPr="007434F4">
              <w:t>.К</w:t>
            </w:r>
            <w:proofErr w:type="gramEnd"/>
            <w:r w:rsidRPr="007434F4">
              <w:t>айдаково Вяземский район</w:t>
            </w: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880B30" w:rsidRPr="007434F4" w:rsidRDefault="00880B30" w:rsidP="00880B30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F85B80">
            <w:pPr>
              <w:rPr>
                <w:bCs/>
              </w:rPr>
            </w:pPr>
            <w:r>
              <w:rPr>
                <w:bCs/>
              </w:rPr>
              <w:t xml:space="preserve">«Честь и Долг» 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  <w:r>
              <w:rPr>
                <w:bCs/>
              </w:rPr>
              <w:t>Найдены родственники, Липецкая область</w:t>
            </w: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E16130" w:rsidRDefault="00880B30" w:rsidP="00A907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алялов Кирей Залялович, </w:t>
            </w:r>
            <w:r>
              <w:rPr>
                <w:bCs/>
              </w:rPr>
              <w:t>1920 г.р., Тат. АСС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F27A36">
            <w:pPr>
              <w:rPr>
                <w:bCs/>
              </w:rPr>
            </w:pPr>
            <w:r>
              <w:t>30.04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880B30" w:rsidP="00880B30">
            <w:r w:rsidRPr="007434F4">
              <w:t>д</w:t>
            </w:r>
            <w:proofErr w:type="gramStart"/>
            <w:r w:rsidRPr="007434F4">
              <w:t>.С</w:t>
            </w:r>
            <w:proofErr w:type="gramEnd"/>
            <w:r w:rsidRPr="007434F4">
              <w:t>еливаново Вяземский район</w:t>
            </w:r>
          </w:p>
          <w:p w:rsidR="00880B30" w:rsidRPr="007434F4" w:rsidRDefault="00880B30" w:rsidP="00880B30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880B30" w:rsidRPr="007434F4" w:rsidRDefault="00880B30" w:rsidP="00880B30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 xml:space="preserve">Вяземский район, д. Богородицкое, </w:t>
            </w:r>
            <w:r w:rsidRPr="007434F4">
              <w:rPr>
                <w:bCs/>
              </w:rPr>
              <w:lastRenderedPageBreak/>
              <w:t>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  <w:r>
              <w:rPr>
                <w:bCs/>
              </w:rPr>
              <w:t>Найдены родственники, Татарстан</w:t>
            </w: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62EF9" w:rsidRDefault="00880B30" w:rsidP="00880B30">
            <w:pPr>
              <w:rPr>
                <w:b/>
              </w:rPr>
            </w:pPr>
            <w:r w:rsidRPr="00762EF9">
              <w:rPr>
                <w:b/>
              </w:rPr>
              <w:t>Юдинков Иван Яковлевич</w:t>
            </w:r>
          </w:p>
          <w:p w:rsidR="00880B30" w:rsidRPr="00E16130" w:rsidRDefault="00880B30" w:rsidP="00880B30">
            <w:pPr>
              <w:rPr>
                <w:b/>
                <w:bCs/>
              </w:rPr>
            </w:pPr>
            <w:r w:rsidRPr="00762EF9">
              <w:t xml:space="preserve">г.Киров, ул. Горбачова, д.12-3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 w:rsidRPr="00762EF9">
              <w:t>14.08.</w:t>
            </w:r>
            <w:r>
              <w:t xml:space="preserve"> </w:t>
            </w:r>
            <w:r w:rsidRPr="00762EF9">
              <w:t xml:space="preserve">2018 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434F4" w:rsidRDefault="003F60A7" w:rsidP="003F60A7">
            <w:r w:rsidRPr="007434F4">
              <w:t>д</w:t>
            </w:r>
            <w:proofErr w:type="gramStart"/>
            <w:r w:rsidRPr="007434F4">
              <w:t>.Т</w:t>
            </w:r>
            <w:proofErr w:type="gramEnd"/>
            <w:r w:rsidRPr="007434F4">
              <w:t>рошино 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62EF9" w:rsidRDefault="003F60A7" w:rsidP="003F60A7">
            <w:pPr>
              <w:rPr>
                <w:b/>
              </w:rPr>
            </w:pPr>
            <w:r w:rsidRPr="00762EF9">
              <w:rPr>
                <w:b/>
              </w:rPr>
              <w:t>Вилисов Василий Павлович</w:t>
            </w:r>
          </w:p>
          <w:p w:rsidR="003F60A7" w:rsidRPr="00762EF9" w:rsidRDefault="003F60A7" w:rsidP="003F60A7">
            <w:r w:rsidRPr="00762EF9">
              <w:t xml:space="preserve"> 1912 г.р., красноармеец, Гайнский р-н Молотовская обл., Коми-Пермяцкий НО. Призван Кочевским РВК. </w:t>
            </w:r>
          </w:p>
          <w:p w:rsidR="003F60A7" w:rsidRPr="00762EF9" w:rsidRDefault="003F60A7" w:rsidP="003F60A7">
            <w:r w:rsidRPr="00762EF9">
              <w:t xml:space="preserve">Пропал без вести в 1941 г. </w:t>
            </w:r>
          </w:p>
          <w:p w:rsidR="00880B30" w:rsidRPr="00E16130" w:rsidRDefault="003F60A7" w:rsidP="003F60A7">
            <w:pPr>
              <w:rPr>
                <w:b/>
                <w:bCs/>
              </w:rPr>
            </w:pPr>
            <w:r w:rsidRPr="00762EF9">
              <w:t>Жена Вилисова Евдокия Алексеевна проживала в Иванчихинском с/с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 w:rsidRPr="00762EF9">
              <w:t>27.04.</w:t>
            </w:r>
            <w:r>
              <w:t xml:space="preserve"> 20</w:t>
            </w:r>
            <w:r w:rsidRPr="00762EF9">
              <w:t>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434F4" w:rsidRDefault="003F60A7" w:rsidP="003F60A7">
            <w:r w:rsidRPr="007434F4">
              <w:t>д. Панфилово. 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62EF9" w:rsidRDefault="003F60A7" w:rsidP="003F60A7">
            <w:r w:rsidRPr="00762EF9">
              <w:rPr>
                <w:b/>
              </w:rPr>
              <w:t>Ибряев Дмитрий Григорьевич</w:t>
            </w:r>
            <w:r w:rsidRPr="00762EF9">
              <w:t xml:space="preserve"> </w:t>
            </w:r>
          </w:p>
          <w:p w:rsidR="003F60A7" w:rsidRPr="00762EF9" w:rsidRDefault="003F60A7" w:rsidP="003F60A7">
            <w:r w:rsidRPr="00762EF9">
              <w:t>1911 г.р., кр-ц, с</w:t>
            </w:r>
            <w:proofErr w:type="gramStart"/>
            <w:r w:rsidRPr="00762EF9">
              <w:t>.С</w:t>
            </w:r>
            <w:proofErr w:type="gramEnd"/>
            <w:r w:rsidRPr="00762EF9">
              <w:t>молкино, Сызранский  район, Куйбышевская обл. Призван Сызранским РВК 06.1941</w:t>
            </w:r>
          </w:p>
          <w:p w:rsidR="003F60A7" w:rsidRPr="00762EF9" w:rsidRDefault="003F60A7" w:rsidP="003F60A7">
            <w:r w:rsidRPr="00762EF9">
              <w:t>ППС 614, 108 СД.</w:t>
            </w:r>
          </w:p>
          <w:p w:rsidR="00880B30" w:rsidRPr="00E16130" w:rsidRDefault="003F60A7" w:rsidP="003F60A7">
            <w:pPr>
              <w:rPr>
                <w:b/>
                <w:bCs/>
              </w:rPr>
            </w:pPr>
            <w:r w:rsidRPr="00762EF9">
              <w:t>Жена: И(А)бряева Матрёна Васильевна проживала в с.Смолкин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>
              <w:t>Апрель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3F60A7" w:rsidP="00A9075A">
            <w:r w:rsidRPr="007434F4">
              <w:t>д. Панфилово. 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62EF9" w:rsidRDefault="003F60A7" w:rsidP="003F60A7">
            <w:r w:rsidRPr="00762EF9">
              <w:rPr>
                <w:b/>
              </w:rPr>
              <w:t>Казнов Иван Васильевич</w:t>
            </w:r>
            <w:r w:rsidRPr="00762EF9">
              <w:t xml:space="preserve"> </w:t>
            </w:r>
          </w:p>
          <w:p w:rsidR="00880B30" w:rsidRPr="00E16130" w:rsidRDefault="003F60A7" w:rsidP="003F60A7">
            <w:pPr>
              <w:rPr>
                <w:b/>
                <w:bCs/>
              </w:rPr>
            </w:pPr>
            <w:r w:rsidRPr="00762EF9">
              <w:t>1903 г.р., Р.С.Ф.С.Р. Иваново-Вознесенской обл., г. Мелен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3F60A7" w:rsidP="00A9075A">
            <w:r w:rsidRPr="007434F4">
              <w:t>д</w:t>
            </w:r>
            <w:proofErr w:type="gramStart"/>
            <w:r w:rsidRPr="007434F4">
              <w:t>.К</w:t>
            </w:r>
            <w:proofErr w:type="gramEnd"/>
            <w:r w:rsidRPr="007434F4">
              <w:t>айдаково 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lastRenderedPageBreak/>
              <w:t>18.09.2018</w:t>
            </w: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0F3B54">
            <w:pPr>
              <w:rPr>
                <w:b/>
              </w:rPr>
            </w:pPr>
            <w:r>
              <w:rPr>
                <w:bCs/>
              </w:rPr>
              <w:t>Найдены родственники</w:t>
            </w: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62EF9" w:rsidRDefault="003F60A7" w:rsidP="003F60A7">
            <w:pPr>
              <w:rPr>
                <w:b/>
              </w:rPr>
            </w:pPr>
            <w:r w:rsidRPr="00762EF9">
              <w:rPr>
                <w:b/>
              </w:rPr>
              <w:t>Низамиев Натфулла  Низамиевич</w:t>
            </w:r>
          </w:p>
          <w:p w:rsidR="003F60A7" w:rsidRPr="00762EF9" w:rsidRDefault="003F60A7" w:rsidP="003F60A7">
            <w:r w:rsidRPr="00762EF9">
              <w:t xml:space="preserve">1904 г.р., с. Алгаево </w:t>
            </w:r>
          </w:p>
          <w:p w:rsidR="003F60A7" w:rsidRPr="00762EF9" w:rsidRDefault="003F60A7" w:rsidP="003F60A7">
            <w:r w:rsidRPr="00762EF9">
              <w:t>Н. Билятхи</w:t>
            </w:r>
            <w:proofErr w:type="gramStart"/>
            <w:r w:rsidRPr="00762EF9">
              <w:t>,Т</w:t>
            </w:r>
            <w:proofErr w:type="gramEnd"/>
            <w:r w:rsidRPr="00762EF9">
              <w:t>аканышский р-н. ТатАССР. Призван Таканышским РВК. Пропал без вести 1.10.1941 г.</w:t>
            </w:r>
          </w:p>
          <w:p w:rsidR="00880B30" w:rsidRPr="00E16130" w:rsidRDefault="003F60A7" w:rsidP="003F60A7">
            <w:pPr>
              <w:rPr>
                <w:b/>
                <w:bCs/>
              </w:rPr>
            </w:pPr>
            <w:r w:rsidRPr="00762EF9">
              <w:t>Жена Низамеева Марьям проживала в д. Алгае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 w:rsidRPr="00762EF9">
              <w:t>30.04.</w:t>
            </w:r>
            <w:r>
              <w:t xml:space="preserve"> </w:t>
            </w:r>
            <w:r w:rsidRPr="00762EF9"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3F60A7" w:rsidP="00A9075A">
            <w:r w:rsidRPr="007434F4">
              <w:t>д</w:t>
            </w:r>
            <w:proofErr w:type="gramStart"/>
            <w:r w:rsidRPr="007434F4">
              <w:t>.С</w:t>
            </w:r>
            <w:proofErr w:type="gramEnd"/>
            <w:r w:rsidRPr="007434F4">
              <w:t>еливаново 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0F3B54">
            <w:pPr>
              <w:rPr>
                <w:b/>
              </w:rPr>
            </w:pPr>
            <w:r>
              <w:rPr>
                <w:bCs/>
              </w:rPr>
              <w:t>Найдены родственники, Татарстан</w:t>
            </w: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62EF9" w:rsidRDefault="003F60A7" w:rsidP="003F60A7">
            <w:r w:rsidRPr="00762EF9">
              <w:rPr>
                <w:b/>
              </w:rPr>
              <w:t>Спасский Николай Леонидович</w:t>
            </w:r>
            <w:r w:rsidRPr="00762EF9">
              <w:t xml:space="preserve">, </w:t>
            </w:r>
          </w:p>
          <w:p w:rsidR="003F60A7" w:rsidRPr="00762EF9" w:rsidRDefault="003F60A7" w:rsidP="003F60A7">
            <w:r w:rsidRPr="00762EF9">
              <w:t>г. Москва, Бутырский хутор, правый проезд, д. 4, кв 19</w:t>
            </w:r>
          </w:p>
          <w:p w:rsidR="00880B30" w:rsidRPr="00E16130" w:rsidRDefault="003F60A7" w:rsidP="003F60A7">
            <w:pPr>
              <w:rPr>
                <w:b/>
                <w:bCs/>
              </w:rPr>
            </w:pPr>
            <w:r>
              <w:t>техник-интендан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>
              <w:t>11.07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434F4" w:rsidRDefault="003F60A7" w:rsidP="003F60A7">
            <w:r w:rsidRPr="007434F4">
              <w:t>д</w:t>
            </w:r>
            <w:proofErr w:type="gramStart"/>
            <w:r w:rsidRPr="007434F4">
              <w:t>.Ч</w:t>
            </w:r>
            <w:proofErr w:type="gramEnd"/>
            <w:r w:rsidRPr="007434F4">
              <w:t>епчугово Вяземский район</w:t>
            </w:r>
          </w:p>
          <w:p w:rsidR="00880B30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Default="003F60A7" w:rsidP="003F60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Долг», ПО «ШтАрм» г. Вязьма</w:t>
            </w:r>
          </w:p>
          <w:p w:rsidR="00880B30" w:rsidRDefault="003F60A7" w:rsidP="003F60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Хослав» Хиславичский район</w:t>
            </w:r>
          </w:p>
          <w:p w:rsidR="003F60A7" w:rsidRDefault="003F60A7" w:rsidP="003F60A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Медведь»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E16130" w:rsidRDefault="003F60A7" w:rsidP="00A9075A">
            <w:pPr>
              <w:rPr>
                <w:b/>
                <w:bCs/>
              </w:rPr>
            </w:pPr>
            <w:r w:rsidRPr="00762EF9">
              <w:rPr>
                <w:b/>
                <w:color w:val="000000"/>
                <w:shd w:val="clear" w:color="auto" w:fill="FFFFFF"/>
              </w:rPr>
              <w:t xml:space="preserve">Елисеев Дмитрий Абрамович, </w:t>
            </w:r>
            <w:r w:rsidRPr="00762EF9">
              <w:rPr>
                <w:color w:val="000000"/>
                <w:shd w:val="clear" w:color="auto" w:fill="FFFFFF"/>
              </w:rPr>
              <w:t>1906 г.р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762EF9">
              <w:rPr>
                <w:color w:val="000000"/>
                <w:shd w:val="clear" w:color="auto" w:fill="FFFFFF"/>
              </w:rPr>
              <w:t>Рязанская об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62EF9" w:rsidRDefault="003F60A7" w:rsidP="003F60A7">
            <w:r w:rsidRPr="00762EF9">
              <w:t>20.06.</w:t>
            </w:r>
            <w:r>
              <w:t xml:space="preserve"> </w:t>
            </w:r>
            <w:r w:rsidRPr="00762EF9">
              <w:t>2018</w:t>
            </w:r>
          </w:p>
          <w:p w:rsidR="00880B30" w:rsidRDefault="00880B30" w:rsidP="00F27A36">
            <w:pPr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434F4" w:rsidRDefault="003F60A7" w:rsidP="003F60A7">
            <w:r w:rsidRPr="007434F4">
              <w:t>д</w:t>
            </w:r>
            <w:proofErr w:type="gramStart"/>
            <w:r w:rsidRPr="007434F4">
              <w:t>.Т</w:t>
            </w:r>
            <w:proofErr w:type="gramEnd"/>
            <w:r w:rsidRPr="007434F4">
              <w:t>рошино Вяземский район</w:t>
            </w:r>
          </w:p>
          <w:p w:rsidR="00880B30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 xml:space="preserve">Вяземский район, д. Богородицкое, </w:t>
            </w:r>
            <w:r w:rsidRPr="007434F4">
              <w:rPr>
                <w:bCs/>
              </w:rPr>
              <w:lastRenderedPageBreak/>
              <w:t>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0F3B54">
            <w:pPr>
              <w:rPr>
                <w:b/>
              </w:rPr>
            </w:pPr>
            <w:r>
              <w:rPr>
                <w:bCs/>
              </w:rPr>
              <w:t>Найдены родственники, Рязань</w:t>
            </w: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E16130" w:rsidRDefault="003F60A7" w:rsidP="00A9075A">
            <w:pPr>
              <w:rPr>
                <w:b/>
                <w:bCs/>
              </w:rPr>
            </w:pPr>
            <w:r w:rsidRPr="00762EF9">
              <w:rPr>
                <w:b/>
                <w:color w:val="000000"/>
                <w:shd w:val="clear" w:color="auto" w:fill="FFFFFF"/>
              </w:rPr>
              <w:t xml:space="preserve">Сидоров Тимофей Михайлович </w:t>
            </w:r>
            <w:r w:rsidRPr="00762EF9">
              <w:rPr>
                <w:color w:val="000000"/>
                <w:shd w:val="clear" w:color="auto" w:fill="FFFFFF"/>
              </w:rPr>
              <w:t>1912 г.р. Орловская облас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3F60A7" w:rsidP="00A9075A">
            <w:r w:rsidRPr="007434F4">
              <w:t>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0F3B54">
            <w:pPr>
              <w:rPr>
                <w:b/>
              </w:rPr>
            </w:pPr>
            <w:r>
              <w:rPr>
                <w:bCs/>
              </w:rPr>
              <w:t>Найдены родственники, С.Петербург</w:t>
            </w: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Default="003F60A7" w:rsidP="003F60A7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Соколов Александр Петрович, </w:t>
            </w:r>
            <w:r>
              <w:rPr>
                <w:color w:val="000000"/>
                <w:shd w:val="clear" w:color="auto" w:fill="FFFFFF"/>
              </w:rPr>
              <w:t>рядовой, 1900 г.р., РСФСР, Куйбыше(в)… Молотовский район, Рождествен… с/с, про 81.</w:t>
            </w:r>
          </w:p>
          <w:p w:rsidR="00880B30" w:rsidRPr="00E16130" w:rsidRDefault="003F60A7" w:rsidP="003F60A7">
            <w:pPr>
              <w:rPr>
                <w:b/>
                <w:bCs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Адрес семьи: </w:t>
            </w:r>
            <w:r>
              <w:rPr>
                <w:color w:val="000000"/>
                <w:shd w:val="clear" w:color="auto" w:fill="FFFFFF"/>
              </w:rPr>
              <w:t>Уланова Агафья Петровна, РСФСР, Куйбышевс… область, г. Рождественс.., Призван Молотовским РВК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>
              <w:t>14.08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3F60A7" w:rsidP="00A9075A">
            <w:r w:rsidRPr="007434F4">
              <w:t>д</w:t>
            </w:r>
            <w:proofErr w:type="gramStart"/>
            <w:r w:rsidRPr="007434F4">
              <w:t>.Т</w:t>
            </w:r>
            <w:proofErr w:type="gramEnd"/>
            <w:r w:rsidRPr="007434F4">
              <w:t>рошино 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0C" w:rsidRDefault="00291E0C" w:rsidP="00291E0C">
            <w:r>
              <w:t>Медальон (стандартный)</w:t>
            </w:r>
          </w:p>
          <w:p w:rsidR="00291E0C" w:rsidRPr="00503C41" w:rsidRDefault="00291E0C" w:rsidP="00291E0C"/>
          <w:p w:rsidR="00291E0C" w:rsidRDefault="00291E0C" w:rsidP="00291E0C"/>
          <w:p w:rsidR="00291E0C" w:rsidRDefault="00291E0C" w:rsidP="00291E0C">
            <w:pPr>
              <w:rPr>
                <w:bCs/>
              </w:rPr>
            </w:pPr>
            <w:r>
              <w:rPr>
                <w:bCs/>
              </w:rPr>
              <w:t xml:space="preserve">Лаборотория «Солдатский медальон» </w:t>
            </w:r>
          </w:p>
          <w:p w:rsidR="00291E0C" w:rsidRDefault="00291E0C" w:rsidP="00291E0C">
            <w:pPr>
              <w:rPr>
                <w:bCs/>
              </w:rPr>
            </w:pPr>
            <w:r>
              <w:rPr>
                <w:bCs/>
              </w:rPr>
              <w:t>97 от</w:t>
            </w:r>
          </w:p>
          <w:p w:rsidR="00291E0C" w:rsidRPr="00291E0C" w:rsidRDefault="00291E0C" w:rsidP="00291E0C">
            <w:r>
              <w:rPr>
                <w:bCs/>
              </w:rPr>
              <w:t>31.08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Default="003F60A7" w:rsidP="003F60A7">
            <w:r>
              <w:rPr>
                <w:b/>
              </w:rPr>
              <w:t xml:space="preserve">Груднев Кондрат Васильевич, </w:t>
            </w:r>
            <w:r>
              <w:t>старший сержант, 1903 г.р., РСФСР, Ставропольский край, Гофицкое, Высотский с/с</w:t>
            </w:r>
          </w:p>
          <w:p w:rsidR="00880B30" w:rsidRPr="00E16130" w:rsidRDefault="003F60A7" w:rsidP="003F60A7">
            <w:pPr>
              <w:rPr>
                <w:b/>
                <w:bCs/>
              </w:rPr>
            </w:pPr>
            <w:r>
              <w:t>Груднева Прасковья Семено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7434F4" w:rsidRDefault="003F60A7" w:rsidP="00A9075A">
            <w:r w:rsidRPr="007434F4">
              <w:t>ур</w:t>
            </w:r>
            <w:proofErr w:type="gramStart"/>
            <w:r w:rsidRPr="007434F4">
              <w:t>.Б</w:t>
            </w:r>
            <w:proofErr w:type="gramEnd"/>
            <w:r w:rsidRPr="007434F4">
              <w:t>екасово 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Вечный Огонь» Куб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Default="003F60A7" w:rsidP="003F60A7">
            <w:r>
              <w:rPr>
                <w:b/>
              </w:rPr>
              <w:t xml:space="preserve">Понарин Александр Кузьмич, </w:t>
            </w:r>
            <w:r>
              <w:t>красноармеец, 1915 г.р., Татарская АССР, Ютазинский р-н, Крым-Сарайский с/с, призван Бугульминским РВК</w:t>
            </w:r>
          </w:p>
          <w:p w:rsidR="00880B30" w:rsidRPr="00E16130" w:rsidRDefault="003F60A7" w:rsidP="003F60A7">
            <w:pPr>
              <w:rPr>
                <w:b/>
                <w:bCs/>
              </w:rPr>
            </w:pPr>
            <w:r>
              <w:lastRenderedPageBreak/>
              <w:t>Понарин Павел Кузьм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>
              <w:lastRenderedPageBreak/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434F4" w:rsidRDefault="003F60A7" w:rsidP="003F60A7">
            <w:r w:rsidRPr="007434F4">
              <w:t>ур</w:t>
            </w:r>
            <w:proofErr w:type="gramStart"/>
            <w:r w:rsidRPr="007434F4">
              <w:t>.Б</w:t>
            </w:r>
            <w:proofErr w:type="gramEnd"/>
            <w:r w:rsidRPr="007434F4">
              <w:t>екасово 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lastRenderedPageBreak/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ПО «Вечный Огонь» Куб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Default="003F60A7" w:rsidP="003F60A7">
            <w:r>
              <w:rPr>
                <w:b/>
              </w:rPr>
              <w:t xml:space="preserve">Уваров Дмитрий Никифорович, </w:t>
            </w:r>
            <w:r>
              <w:t xml:space="preserve">красноармеец, 1915(1919) г.р., Воронежская область, Черноерковский РВК. </w:t>
            </w:r>
          </w:p>
          <w:p w:rsidR="00880B30" w:rsidRPr="00E16130" w:rsidRDefault="003F60A7" w:rsidP="003F60A7">
            <w:pPr>
              <w:rPr>
                <w:b/>
                <w:bCs/>
              </w:rPr>
            </w:pPr>
            <w:r w:rsidRPr="0009287D">
              <w:rPr>
                <w:color w:val="000000"/>
                <w:shd w:val="clear" w:color="auto" w:fill="FFFFFF"/>
              </w:rPr>
              <w:t>Уварова Ольга Краснодарский край, Черноерковский р-н, с/с Молотовск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434F4" w:rsidRDefault="003F60A7" w:rsidP="003F60A7">
            <w:r w:rsidRPr="007434F4">
              <w:t>ур</w:t>
            </w:r>
            <w:proofErr w:type="gramStart"/>
            <w:r w:rsidRPr="007434F4">
              <w:t>.Б</w:t>
            </w:r>
            <w:proofErr w:type="gramEnd"/>
            <w:r w:rsidRPr="007434F4">
              <w:t>екасово 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Вечный Огонь» Куб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09287D" w:rsidRDefault="003F60A7" w:rsidP="003F60A7">
            <w:pPr>
              <w:rPr>
                <w:b/>
              </w:rPr>
            </w:pPr>
            <w:r w:rsidRPr="0009287D">
              <w:rPr>
                <w:b/>
                <w:color w:val="000000"/>
                <w:shd w:val="clear" w:color="auto" w:fill="FFFFFF"/>
              </w:rPr>
              <w:t>Горохов Дмитрий Павлович,</w:t>
            </w:r>
            <w:r w:rsidRPr="0009287D">
              <w:rPr>
                <w:color w:val="000000"/>
                <w:shd w:val="clear" w:color="auto" w:fill="FFFFFF"/>
              </w:rPr>
              <w:t xml:space="preserve"> </w:t>
            </w:r>
            <w:r w:rsidRPr="0009287D">
              <w:rPr>
                <w:color w:val="000000"/>
              </w:rPr>
              <w:t xml:space="preserve">красноармеец, </w:t>
            </w:r>
            <w:r w:rsidRPr="0009287D">
              <w:rPr>
                <w:color w:val="000000"/>
                <w:shd w:val="clear" w:color="auto" w:fill="FFFFFF"/>
              </w:rPr>
              <w:t>1915 г.р., Пензенская обл., Кузнецкий р-н, с/с Посельский, д. Поселки. Кузнецкий РВК. Пропал без всети март 1942 г.</w:t>
            </w:r>
          </w:p>
          <w:p w:rsidR="00880B30" w:rsidRPr="00E16130" w:rsidRDefault="003F60A7" w:rsidP="003F60A7">
            <w:pPr>
              <w:rPr>
                <w:b/>
                <w:bCs/>
              </w:rPr>
            </w:pPr>
            <w:r w:rsidRPr="0009287D">
              <w:rPr>
                <w:color w:val="000000"/>
                <w:shd w:val="clear" w:color="auto" w:fill="FFFFFF"/>
              </w:rPr>
              <w:t>Мать - Горохова Агафья Федоровна Пензенская обл., Кузнецкий р-н, с/с Посельский, д. Посел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27A36">
            <w:pPr>
              <w:rPr>
                <w:bCs/>
              </w:rPr>
            </w:pPr>
            <w: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7434F4" w:rsidRDefault="003F60A7" w:rsidP="003F60A7">
            <w:r w:rsidRPr="007434F4">
              <w:t>ур</w:t>
            </w:r>
            <w:proofErr w:type="gramStart"/>
            <w:r w:rsidRPr="007434F4">
              <w:t>.Б</w:t>
            </w:r>
            <w:proofErr w:type="gramEnd"/>
            <w:r w:rsidRPr="007434F4">
              <w:t>екасово Вяземский район</w:t>
            </w:r>
          </w:p>
          <w:p w:rsidR="003F60A7" w:rsidRPr="007434F4" w:rsidRDefault="003F60A7" w:rsidP="003F60A7">
            <w:pPr>
              <w:rPr>
                <w:bCs/>
              </w:rPr>
            </w:pPr>
          </w:p>
          <w:p w:rsidR="003F60A7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3F60A7" w:rsidP="003F60A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Вечный Огонь» Куб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3F60A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</w:p>
        </w:tc>
      </w:tr>
      <w:tr w:rsidR="00880B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Pr="00E16130" w:rsidRDefault="003F60A7" w:rsidP="00A9075A">
            <w:pPr>
              <w:rPr>
                <w:b/>
                <w:bCs/>
              </w:rPr>
            </w:pPr>
            <w:r>
              <w:rPr>
                <w:b/>
              </w:rPr>
              <w:t xml:space="preserve">…кин Петр …вич, </w:t>
            </w:r>
            <w:r>
              <w:t>ст…, 1920 г.р., …вская область, …л…, поселок 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795BE7" w:rsidP="00F27A36">
            <w:pPr>
              <w:rPr>
                <w:bCs/>
              </w:rPr>
            </w:pPr>
            <w: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Pr="007434F4" w:rsidRDefault="00795BE7" w:rsidP="00795BE7">
            <w:r w:rsidRPr="007434F4">
              <w:t>ур</w:t>
            </w:r>
            <w:proofErr w:type="gramStart"/>
            <w:r w:rsidRPr="007434F4">
              <w:t>.Б</w:t>
            </w:r>
            <w:proofErr w:type="gramEnd"/>
            <w:r w:rsidRPr="007434F4">
              <w:t>екасово Вяземский район</w:t>
            </w:r>
          </w:p>
          <w:p w:rsidR="00795BE7" w:rsidRPr="007434F4" w:rsidRDefault="00795BE7" w:rsidP="00795BE7">
            <w:pPr>
              <w:rPr>
                <w:bCs/>
              </w:rPr>
            </w:pPr>
          </w:p>
          <w:p w:rsidR="00795BE7" w:rsidRPr="007434F4" w:rsidRDefault="00795BE7" w:rsidP="00795BE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80B30" w:rsidRPr="007434F4" w:rsidRDefault="00795BE7" w:rsidP="00795BE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795BE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Вечный Огонь» Куб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795BE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30" w:rsidRDefault="00880B30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0A7" w:rsidRPr="00374ECE" w:rsidRDefault="003F60A7" w:rsidP="003F60A7">
            <w:pPr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… … …, </w:t>
            </w:r>
            <w:r w:rsidRPr="00374ECE">
              <w:rPr>
                <w:color w:val="000000"/>
                <w:shd w:val="clear" w:color="auto" w:fill="FFFFFF"/>
              </w:rPr>
              <w:t xml:space="preserve">Тамбовская обл., г. Тамбов, пл. </w:t>
            </w:r>
            <w:r w:rsidRPr="00374ECE">
              <w:rPr>
                <w:color w:val="000000"/>
                <w:shd w:val="clear" w:color="auto" w:fill="FFFFFF"/>
              </w:rPr>
              <w:lastRenderedPageBreak/>
              <w:t>Коминтерна, д. 8 (80, 80 г)</w:t>
            </w:r>
          </w:p>
          <w:p w:rsidR="00A9075A" w:rsidRPr="00E16130" w:rsidRDefault="003F60A7" w:rsidP="003F60A7">
            <w:pPr>
              <w:rPr>
                <w:b/>
                <w:bCs/>
              </w:rPr>
            </w:pPr>
            <w:r w:rsidRPr="00374ECE">
              <w:rPr>
                <w:color w:val="000000"/>
                <w:shd w:val="clear" w:color="auto" w:fill="FFFFFF"/>
              </w:rPr>
              <w:t>Мать - Белоусова А.В., сестра - Косова (Кисова) М.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F27A36">
            <w:pPr>
              <w:rPr>
                <w:bCs/>
              </w:rPr>
            </w:pPr>
            <w:r>
              <w:lastRenderedPageBreak/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Pr="007434F4" w:rsidRDefault="00795BE7" w:rsidP="00795BE7">
            <w:r w:rsidRPr="007434F4">
              <w:t>ур</w:t>
            </w:r>
            <w:proofErr w:type="gramStart"/>
            <w:r w:rsidRPr="007434F4">
              <w:t>.Б</w:t>
            </w:r>
            <w:proofErr w:type="gramEnd"/>
            <w:r w:rsidRPr="007434F4">
              <w:t xml:space="preserve">екасово </w:t>
            </w:r>
            <w:r w:rsidRPr="007434F4">
              <w:lastRenderedPageBreak/>
              <w:t>Вяземский район</w:t>
            </w:r>
          </w:p>
          <w:p w:rsidR="00795BE7" w:rsidRPr="007434F4" w:rsidRDefault="00795BE7" w:rsidP="00795BE7">
            <w:pPr>
              <w:rPr>
                <w:bCs/>
              </w:rPr>
            </w:pPr>
          </w:p>
          <w:p w:rsidR="00795BE7" w:rsidRPr="007434F4" w:rsidRDefault="00795BE7" w:rsidP="00795BE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A9075A" w:rsidRPr="007434F4" w:rsidRDefault="00795BE7" w:rsidP="00795BE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О «Вечный Огонь» </w:t>
            </w:r>
            <w:r>
              <w:rPr>
                <w:bCs/>
                <w:sz w:val="22"/>
                <w:szCs w:val="22"/>
              </w:rPr>
              <w:lastRenderedPageBreak/>
              <w:t>Куб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76424D">
            <w:pPr>
              <w:rPr>
                <w:bCs/>
              </w:rPr>
            </w:pPr>
            <w:r>
              <w:rPr>
                <w:bCs/>
              </w:rPr>
              <w:lastRenderedPageBreak/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E16130" w:rsidRDefault="003F60A7" w:rsidP="00A9075A">
            <w:pPr>
              <w:rPr>
                <w:b/>
                <w:bCs/>
              </w:rPr>
            </w:pPr>
            <w:r>
              <w:rPr>
                <w:b/>
              </w:rPr>
              <w:t>«Брыльков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F27A36">
            <w:pPr>
              <w:rPr>
                <w:bCs/>
              </w:rPr>
            </w:pPr>
            <w: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Pr="007434F4" w:rsidRDefault="00795BE7" w:rsidP="00795BE7">
            <w:r w:rsidRPr="007434F4">
              <w:t>ур</w:t>
            </w:r>
            <w:proofErr w:type="gramStart"/>
            <w:r w:rsidRPr="007434F4">
              <w:t>.Б</w:t>
            </w:r>
            <w:proofErr w:type="gramEnd"/>
            <w:r w:rsidRPr="007434F4">
              <w:t>екасово Вяземский район</w:t>
            </w:r>
          </w:p>
          <w:p w:rsidR="00795BE7" w:rsidRPr="007434F4" w:rsidRDefault="00795BE7" w:rsidP="00795BE7">
            <w:pPr>
              <w:rPr>
                <w:bCs/>
              </w:rPr>
            </w:pPr>
          </w:p>
          <w:p w:rsidR="00795BE7" w:rsidRPr="007434F4" w:rsidRDefault="00795BE7" w:rsidP="00795BE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A9075A" w:rsidRPr="007434F4" w:rsidRDefault="00795BE7" w:rsidP="00795BE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Вечный Огонь» Куб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Default="00795BE7" w:rsidP="00795BE7">
            <w:pPr>
              <w:rPr>
                <w:bCs/>
              </w:rPr>
            </w:pPr>
            <w:r>
              <w:rPr>
                <w:bCs/>
              </w:rPr>
              <w:t>Надпись на медальоне</w:t>
            </w:r>
          </w:p>
          <w:p w:rsidR="00A9075A" w:rsidRDefault="00A9075A" w:rsidP="0076424D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Default="00795BE7" w:rsidP="00795BE7">
            <w:r>
              <w:rPr>
                <w:b/>
              </w:rPr>
              <w:t>(С</w:t>
            </w:r>
            <w:proofErr w:type="gramStart"/>
            <w:r>
              <w:rPr>
                <w:b/>
              </w:rPr>
              <w:t>)а</w:t>
            </w:r>
            <w:proofErr w:type="gramEnd"/>
            <w:r>
              <w:rPr>
                <w:b/>
              </w:rPr>
              <w:t xml:space="preserve">вино(в) Иван Прокопь…, </w:t>
            </w:r>
            <w:r>
              <w:t>шофер, 1919 г.р., О(м)… область, ишим …кинс…</w:t>
            </w:r>
          </w:p>
          <w:p w:rsidR="00795BE7" w:rsidRDefault="00795BE7" w:rsidP="00795BE7">
            <w:r>
              <w:rPr>
                <w:i/>
              </w:rPr>
              <w:t xml:space="preserve">Адрес семьи: </w:t>
            </w:r>
            <w:r>
              <w:t>Омская, г</w:t>
            </w:r>
            <w:proofErr w:type="gramStart"/>
            <w:r>
              <w:t>.ш</w:t>
            </w:r>
            <w:proofErr w:type="gramEnd"/>
            <w:r>
              <w:t>м… Сорокинс…, Прок..(т)… Сорокинск…</w:t>
            </w:r>
          </w:p>
          <w:p w:rsidR="00A9075A" w:rsidRPr="00E16130" w:rsidRDefault="00795BE7" w:rsidP="00795BE7">
            <w:pPr>
              <w:rPr>
                <w:b/>
                <w:bCs/>
              </w:rPr>
            </w:pPr>
            <w:r>
              <w:t>Мать Савинова Варвара Трифовна проживает д.Прокут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F27A36">
            <w:pPr>
              <w:rPr>
                <w:bCs/>
              </w:rPr>
            </w:pPr>
            <w:r>
              <w:t>04.01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Pr="007434F4" w:rsidRDefault="00795BE7" w:rsidP="00795BE7">
            <w:r w:rsidRPr="007434F4">
              <w:t>д. Кайдаково</w:t>
            </w:r>
          </w:p>
          <w:p w:rsidR="00795BE7" w:rsidRPr="007434F4" w:rsidRDefault="00795BE7" w:rsidP="00795BE7">
            <w:r w:rsidRPr="007434F4">
              <w:t xml:space="preserve">Вяземский район </w:t>
            </w:r>
          </w:p>
          <w:p w:rsidR="00A9075A" w:rsidRPr="007434F4" w:rsidRDefault="00795BE7" w:rsidP="00795BE7">
            <w:pPr>
              <w:rPr>
                <w:bCs/>
              </w:rPr>
            </w:pPr>
            <w:r w:rsidRPr="007434F4">
              <w:rPr>
                <w:bCs/>
                <w:sz w:val="22"/>
                <w:szCs w:val="22"/>
              </w:rPr>
              <w:t>(Массовое захоронение)</w:t>
            </w:r>
          </w:p>
          <w:p w:rsidR="00795BE7" w:rsidRPr="007434F4" w:rsidRDefault="00795BE7" w:rsidP="00795BE7">
            <w:pPr>
              <w:rPr>
                <w:bCs/>
              </w:rPr>
            </w:pPr>
          </w:p>
          <w:p w:rsidR="00795BE7" w:rsidRPr="007434F4" w:rsidRDefault="00795BE7" w:rsidP="00795BE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795BE7" w:rsidRPr="007434F4" w:rsidRDefault="00795BE7" w:rsidP="00795BE7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Честь и 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rPr>
                <w:b/>
              </w:rPr>
            </w:pPr>
          </w:p>
        </w:tc>
      </w:tr>
      <w:tr w:rsidR="00A9075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Pr="00762EF9" w:rsidRDefault="00795BE7" w:rsidP="00795BE7">
            <w:r>
              <w:rPr>
                <w:b/>
              </w:rPr>
              <w:t xml:space="preserve">Подречнев Александр Васильевич, </w:t>
            </w:r>
            <w:r w:rsidRPr="00762EF9">
              <w:t>рядовой,1918 г.р., Ярославская обл., Ростовский район, Васильковский с/с, д. Выползово. Призван Ростовским РВК, п/я 665/9</w:t>
            </w:r>
          </w:p>
          <w:p w:rsidR="00795BE7" w:rsidRPr="00762EF9" w:rsidRDefault="00795BE7" w:rsidP="00795BE7">
            <w:r w:rsidRPr="00762EF9">
              <w:lastRenderedPageBreak/>
              <w:t>Связь прекратилась в сентябре 1941 г. Мать Подреченкова Екатерина Николаевна, проживала в д. Васильково.</w:t>
            </w:r>
          </w:p>
          <w:p w:rsidR="00A9075A" w:rsidRPr="00795BE7" w:rsidRDefault="00795BE7" w:rsidP="00A9075A">
            <w:r w:rsidRPr="00762EF9">
              <w:t>Пропал без вести в декабре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Default="00795BE7" w:rsidP="00795BE7">
            <w:r>
              <w:lastRenderedPageBreak/>
              <w:t>Октябрь 2017</w:t>
            </w:r>
          </w:p>
          <w:p w:rsidR="00A9075A" w:rsidRDefault="00A9075A" w:rsidP="00795BE7">
            <w:pPr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Pr="007434F4" w:rsidRDefault="00795BE7" w:rsidP="00A9075A">
            <w:r w:rsidRPr="007434F4">
              <w:t>Вяземский район</w:t>
            </w:r>
          </w:p>
          <w:p w:rsidR="00795BE7" w:rsidRPr="007434F4" w:rsidRDefault="00795BE7" w:rsidP="00A9075A"/>
          <w:p w:rsidR="00795BE7" w:rsidRPr="007434F4" w:rsidRDefault="00795BE7" w:rsidP="00A9075A">
            <w:pPr>
              <w:rPr>
                <w:bCs/>
              </w:rPr>
            </w:pPr>
            <w:proofErr w:type="gramStart"/>
            <w:r w:rsidRPr="007434F4">
              <w:rPr>
                <w:bCs/>
              </w:rPr>
              <w:t xml:space="preserve">Передан для погребения на Родине в </w:t>
            </w:r>
            <w:r w:rsidRPr="007434F4">
              <w:rPr>
                <w:bCs/>
              </w:rPr>
              <w:lastRenderedPageBreak/>
              <w:t>Ярославль</w:t>
            </w:r>
            <w:proofErr w:type="gram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76424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A9075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5A" w:rsidRDefault="00795BE7" w:rsidP="000F3B54">
            <w:pPr>
              <w:rPr>
                <w:b/>
              </w:rPr>
            </w:pPr>
            <w:r>
              <w:rPr>
                <w:bCs/>
              </w:rPr>
              <w:t>Найдены родственники</w:t>
            </w:r>
          </w:p>
        </w:tc>
      </w:tr>
      <w:tr w:rsidR="00795BE7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Default="00795BE7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Default="00795BE7" w:rsidP="00795BE7">
            <w:pPr>
              <w:rPr>
                <w:b/>
              </w:rPr>
            </w:pPr>
            <w:r>
              <w:rPr>
                <w:b/>
              </w:rPr>
              <w:t>«Блохин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Default="00795BE7" w:rsidP="00795BE7">
            <w:r>
              <w:t>15.09. 2018</w:t>
            </w:r>
          </w:p>
          <w:p w:rsidR="00795BE7" w:rsidRDefault="00795BE7" w:rsidP="00F27A36">
            <w:pPr>
              <w:rPr>
                <w:b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Pr="007434F4" w:rsidRDefault="00795BE7" w:rsidP="00795BE7">
            <w:r w:rsidRPr="007434F4">
              <w:t>д</w:t>
            </w:r>
            <w:proofErr w:type="gramStart"/>
            <w:r w:rsidRPr="007434F4">
              <w:t>.Т</w:t>
            </w:r>
            <w:proofErr w:type="gramEnd"/>
            <w:r w:rsidRPr="007434F4">
              <w:t>рошино Вяземский район</w:t>
            </w:r>
          </w:p>
          <w:p w:rsidR="00F323D7" w:rsidRPr="007434F4" w:rsidRDefault="00F323D7" w:rsidP="00795BE7"/>
          <w:p w:rsidR="00F323D7" w:rsidRPr="007434F4" w:rsidRDefault="00F323D7" w:rsidP="00F323D7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795BE7" w:rsidRPr="007434F4" w:rsidRDefault="00F323D7" w:rsidP="00F323D7">
            <w:pPr>
              <w:rPr>
                <w:bCs/>
                <w:i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Default="00795BE7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Честь и Долг» г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Default="00795BE7" w:rsidP="0076424D">
            <w:pPr>
              <w:rPr>
                <w:bCs/>
              </w:rPr>
            </w:pPr>
            <w:r>
              <w:rPr>
                <w:bCs/>
              </w:rPr>
              <w:t>Подписная лож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Default="00795BE7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E7" w:rsidRDefault="00795BE7" w:rsidP="000F3B54">
            <w:pPr>
              <w:rPr>
                <w:b/>
              </w:rPr>
            </w:pPr>
          </w:p>
        </w:tc>
      </w:tr>
      <w:tr w:rsidR="00B02B09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09" w:rsidRDefault="00B02B09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09" w:rsidRDefault="00B02B09" w:rsidP="00795BE7">
            <w:r>
              <w:rPr>
                <w:b/>
              </w:rPr>
              <w:t>Миха…л …</w:t>
            </w:r>
            <w:proofErr w:type="gramStart"/>
            <w:r>
              <w:rPr>
                <w:b/>
              </w:rPr>
              <w:t>т(</w:t>
            </w:r>
            <w:proofErr w:type="gramEnd"/>
            <w:r>
              <w:rPr>
                <w:b/>
              </w:rPr>
              <w:t xml:space="preserve">е)..пан.., </w:t>
            </w:r>
            <w:r>
              <w:t>191.. г.р., г. Кали…, Кали… район, Миха…ки(й) с/с, д. Извор…</w:t>
            </w:r>
          </w:p>
          <w:p w:rsidR="00B02B09" w:rsidRDefault="00B02B09" w:rsidP="00795BE7">
            <w:r>
              <w:rPr>
                <w:i/>
              </w:rPr>
              <w:t xml:space="preserve">Адрес семьи: </w:t>
            </w:r>
            <w:r>
              <w:t xml:space="preserve">Трубина </w:t>
            </w:r>
            <w:proofErr w:type="gramStart"/>
            <w:r>
              <w:t>А(</w:t>
            </w:r>
            <w:proofErr w:type="gramEnd"/>
            <w:r>
              <w:t>н)…с.. М…, РСФС…, г. Ка…, Ка… РВК мобилизован</w:t>
            </w:r>
          </w:p>
          <w:p w:rsidR="00B02B09" w:rsidRDefault="00B02B09" w:rsidP="00795BE7"/>
          <w:p w:rsidR="00B02B09" w:rsidRDefault="00B02B09" w:rsidP="00795BE7">
            <w:r>
              <w:rPr>
                <w:b/>
                <w:i/>
              </w:rPr>
              <w:t xml:space="preserve">ОБД: </w:t>
            </w:r>
            <w:r>
              <w:t>Трубин Михаил Степанович, 1916 г.р., призван 07.06.1941 Калининским РВК Калининской области, Калининский р-н. Рядовой. Пропал без вести в апреле 1942</w:t>
            </w:r>
          </w:p>
          <w:p w:rsidR="00B02B09" w:rsidRDefault="00B02B09" w:rsidP="00795BE7"/>
          <w:p w:rsidR="00B02B09" w:rsidRPr="00B02B09" w:rsidRDefault="00B02B09" w:rsidP="00B02B09">
            <w:r>
              <w:rPr>
                <w:b/>
                <w:i/>
              </w:rPr>
              <w:t xml:space="preserve">КП: </w:t>
            </w:r>
            <w:r>
              <w:t>Трубин Михаил Степанович, род. 1916, г.Калинин. Призван в 1941. Красноармеец. Пропал без вести апрель 1942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09" w:rsidRPr="00F323D7" w:rsidRDefault="00B02B09" w:rsidP="00F27A36">
            <w:r w:rsidRPr="00F323D7">
              <w:t>09.11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09" w:rsidRPr="007434F4" w:rsidRDefault="00B02B09" w:rsidP="00A9075A">
            <w:pPr>
              <w:rPr>
                <w:bCs/>
              </w:rPr>
            </w:pPr>
            <w:r w:rsidRPr="007434F4">
              <w:rPr>
                <w:bCs/>
              </w:rPr>
              <w:t>Д. Харьково, Вяземский район</w:t>
            </w:r>
          </w:p>
          <w:p w:rsidR="00B02B09" w:rsidRPr="007434F4" w:rsidRDefault="00B02B09" w:rsidP="00A9075A">
            <w:pPr>
              <w:rPr>
                <w:bCs/>
              </w:rPr>
            </w:pPr>
          </w:p>
          <w:p w:rsidR="00B02B09" w:rsidRPr="007434F4" w:rsidRDefault="00B02B09" w:rsidP="00A9075A">
            <w:pPr>
              <w:rPr>
                <w:bCs/>
                <w:i/>
              </w:rPr>
            </w:pPr>
            <w:r w:rsidRPr="007434F4">
              <w:rPr>
                <w:bCs/>
                <w:i/>
              </w:rPr>
              <w:t>Временное захоронение</w:t>
            </w:r>
            <w:r w:rsidR="00F323D7" w:rsidRPr="007434F4">
              <w:rPr>
                <w:bCs/>
                <w:i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09" w:rsidRDefault="00B02B09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3" w:rsidRDefault="008508B3" w:rsidP="008508B3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B02B09" w:rsidRDefault="00B02B09" w:rsidP="00795BE7">
            <w:pPr>
              <w:rPr>
                <w:bCs/>
              </w:rPr>
            </w:pPr>
          </w:p>
          <w:p w:rsidR="00B02B09" w:rsidRDefault="00B02B09" w:rsidP="00795BE7">
            <w:pPr>
              <w:rPr>
                <w:bCs/>
              </w:rPr>
            </w:pPr>
            <w:r>
              <w:rPr>
                <w:bCs/>
              </w:rPr>
              <w:t>ЦАМО ф.58 оп.977520 д.484</w:t>
            </w:r>
          </w:p>
          <w:p w:rsidR="00B02B09" w:rsidRDefault="00B02B09" w:rsidP="00795BE7">
            <w:pPr>
              <w:rPr>
                <w:bCs/>
              </w:rPr>
            </w:pPr>
          </w:p>
          <w:p w:rsidR="00B02B09" w:rsidRDefault="00B02B09" w:rsidP="00795BE7">
            <w:pPr>
              <w:rPr>
                <w:bCs/>
              </w:rPr>
            </w:pPr>
            <w:r>
              <w:rPr>
                <w:bCs/>
              </w:rPr>
              <w:t>Книга Памяти. Тверская область. Том 1_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09" w:rsidRDefault="00B02B09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09" w:rsidRDefault="00B02B09" w:rsidP="000F3B54">
            <w:pPr>
              <w:rPr>
                <w:b/>
              </w:rPr>
            </w:pPr>
          </w:p>
        </w:tc>
      </w:tr>
      <w:tr w:rsidR="008508B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3" w:rsidRDefault="008508B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3" w:rsidRDefault="008508B3" w:rsidP="00795BE7">
            <w:r>
              <w:t>«</w:t>
            </w:r>
            <w:proofErr w:type="gramStart"/>
            <w:r>
              <w:t>Зе..ков</w:t>
            </w:r>
            <w:proofErr w:type="gramEnd"/>
          </w:p>
          <w:p w:rsidR="008508B3" w:rsidRDefault="008508B3" w:rsidP="00795BE7">
            <w:r>
              <w:t>По(с)…</w:t>
            </w:r>
          </w:p>
          <w:p w:rsidR="008508B3" w:rsidRDefault="008508B3" w:rsidP="00795BE7">
            <w:r>
              <w:t>Ст.Основа</w:t>
            </w:r>
          </w:p>
          <w:p w:rsidR="008508B3" w:rsidRDefault="008508B3" w:rsidP="00795BE7">
            <w:r>
              <w:t>Харьковская о</w:t>
            </w:r>
            <w:proofErr w:type="gramStart"/>
            <w:r>
              <w:t>..</w:t>
            </w:r>
            <w:proofErr w:type="gramEnd"/>
          </w:p>
          <w:p w:rsidR="008508B3" w:rsidRPr="008508B3" w:rsidRDefault="008508B3" w:rsidP="00795BE7">
            <w:r>
              <w:t>Ж..(в)… 4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3" w:rsidRDefault="008508B3" w:rsidP="00F27A36">
            <w:r>
              <w:t>17.09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3" w:rsidRPr="007434F4" w:rsidRDefault="008508B3" w:rsidP="008508B3">
            <w:pPr>
              <w:rPr>
                <w:bCs/>
              </w:rPr>
            </w:pPr>
            <w:r w:rsidRPr="007434F4">
              <w:rPr>
                <w:bCs/>
              </w:rPr>
              <w:t>Вяземский район</w:t>
            </w:r>
          </w:p>
          <w:p w:rsidR="008508B3" w:rsidRPr="007434F4" w:rsidRDefault="008508B3" w:rsidP="008508B3">
            <w:pPr>
              <w:rPr>
                <w:bCs/>
              </w:rPr>
            </w:pPr>
          </w:p>
          <w:p w:rsidR="008508B3" w:rsidRPr="007434F4" w:rsidRDefault="008508B3" w:rsidP="008508B3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8508B3" w:rsidRPr="007434F4" w:rsidRDefault="008508B3" w:rsidP="008508B3">
            <w:pPr>
              <w:rPr>
                <w:bCs/>
              </w:rPr>
            </w:pPr>
            <w:r w:rsidRPr="007434F4">
              <w:rPr>
                <w:bCs/>
              </w:rPr>
              <w:t xml:space="preserve">Вяземский район, д. Богородицкое, мемориал «Богородицкое </w:t>
            </w:r>
            <w:r w:rsidRPr="007434F4">
              <w:rPr>
                <w:bCs/>
              </w:rPr>
              <w:lastRenderedPageBreak/>
              <w:t>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3" w:rsidRDefault="008508B3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БРОО ВПК «За Родину!» Белгородская обла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3" w:rsidRDefault="008508B3" w:rsidP="00795BE7">
            <w:pPr>
              <w:rPr>
                <w:bCs/>
              </w:rPr>
            </w:pPr>
            <w:r>
              <w:rPr>
                <w:bCs/>
              </w:rPr>
              <w:t>Солдатское письмо</w:t>
            </w:r>
          </w:p>
          <w:p w:rsidR="008508B3" w:rsidRDefault="008508B3" w:rsidP="00795BE7">
            <w:pPr>
              <w:rPr>
                <w:bCs/>
              </w:rPr>
            </w:pPr>
          </w:p>
          <w:p w:rsidR="008508B3" w:rsidRDefault="008508B3" w:rsidP="00795BE7">
            <w:pPr>
              <w:rPr>
                <w:bCs/>
              </w:rPr>
            </w:pPr>
            <w:r>
              <w:rPr>
                <w:bCs/>
              </w:rPr>
              <w:t xml:space="preserve">Лаборотория «Солдатский медальон» </w:t>
            </w:r>
          </w:p>
          <w:p w:rsidR="008508B3" w:rsidRDefault="008508B3" w:rsidP="00795BE7">
            <w:pPr>
              <w:rPr>
                <w:bCs/>
              </w:rPr>
            </w:pPr>
            <w:r>
              <w:rPr>
                <w:bCs/>
              </w:rPr>
              <w:t xml:space="preserve">107/18 </w:t>
            </w:r>
          </w:p>
          <w:p w:rsidR="008508B3" w:rsidRDefault="008508B3" w:rsidP="00795BE7">
            <w:pPr>
              <w:rPr>
                <w:bCs/>
              </w:rPr>
            </w:pPr>
            <w:r>
              <w:rPr>
                <w:bCs/>
              </w:rPr>
              <w:lastRenderedPageBreak/>
              <w:t>21.09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3" w:rsidRDefault="008508B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3" w:rsidRDefault="008508B3" w:rsidP="000F3B54">
            <w:pPr>
              <w:rPr>
                <w:b/>
              </w:rPr>
            </w:pPr>
          </w:p>
        </w:tc>
      </w:tr>
      <w:tr w:rsidR="00D276D2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D276D2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D276D2" w:rsidP="00795BE7">
            <w:r>
              <w:t xml:space="preserve">«Бутов </w:t>
            </w:r>
          </w:p>
          <w:p w:rsidR="00D276D2" w:rsidRDefault="00D276D2" w:rsidP="00795BE7">
            <w:r>
              <w:t>Сидор Пет-</w:t>
            </w:r>
          </w:p>
          <w:p w:rsidR="00D276D2" w:rsidRDefault="00D276D2" w:rsidP="00795BE7">
            <w:r>
              <w:t>рович к/отд.</w:t>
            </w:r>
          </w:p>
          <w:p w:rsidR="00D276D2" w:rsidRDefault="00D276D2" w:rsidP="00795BE7">
            <w:r>
              <w:t>1908 г</w:t>
            </w:r>
            <w:proofErr w:type="gramStart"/>
            <w:r>
              <w:t>.р</w:t>
            </w:r>
            <w:proofErr w:type="gramEnd"/>
            <w:r>
              <w:t>ожд.</w:t>
            </w:r>
          </w:p>
          <w:p w:rsidR="00D276D2" w:rsidRDefault="00D276D2" w:rsidP="00795BE7">
            <w:r>
              <w:t>Краснодарск.</w:t>
            </w:r>
          </w:p>
          <w:p w:rsidR="00D276D2" w:rsidRDefault="00D276D2" w:rsidP="00795BE7">
            <w:r>
              <w:t>Край Крапот</w:t>
            </w:r>
          </w:p>
          <w:p w:rsidR="00D276D2" w:rsidRDefault="00D276D2" w:rsidP="00795BE7">
            <w:r>
              <w:t>кинский р-н</w:t>
            </w:r>
          </w:p>
          <w:p w:rsidR="00D276D2" w:rsidRDefault="00D276D2" w:rsidP="00795BE7">
            <w:r>
              <w:t>Лосьевский (с)…</w:t>
            </w:r>
          </w:p>
          <w:p w:rsidR="00D276D2" w:rsidRDefault="00D276D2" w:rsidP="00795BE7">
            <w:r>
              <w:t>К-з «Кр. Ст</w:t>
            </w:r>
            <w:proofErr w:type="gramStart"/>
            <w:r>
              <w:t>е(</w:t>
            </w:r>
            <w:proofErr w:type="gramEnd"/>
            <w:r>
              <w:t>п)..</w:t>
            </w:r>
          </w:p>
          <w:p w:rsidR="00D276D2" w:rsidRDefault="00D276D2" w:rsidP="00795BE7">
            <w:r>
              <w:t xml:space="preserve">Бутова </w:t>
            </w:r>
          </w:p>
          <w:p w:rsidR="00D276D2" w:rsidRDefault="00D276D2" w:rsidP="00795BE7">
            <w:r>
              <w:t xml:space="preserve">Марфа </w:t>
            </w:r>
          </w:p>
          <w:p w:rsidR="00D276D2" w:rsidRDefault="00D276D2" w:rsidP="00795BE7">
            <w:r>
              <w:t>Андреевна</w:t>
            </w:r>
          </w:p>
          <w:p w:rsidR="00D276D2" w:rsidRDefault="00D276D2" w:rsidP="00795BE7">
            <w:r>
              <w:t xml:space="preserve">Группа </w:t>
            </w:r>
          </w:p>
          <w:p w:rsidR="00D276D2" w:rsidRDefault="00D276D2" w:rsidP="00795BE7">
            <w:r>
              <w:t>Крови по</w:t>
            </w:r>
          </w:p>
          <w:p w:rsidR="00D276D2" w:rsidRDefault="00D276D2" w:rsidP="00795BE7">
            <w:r>
              <w:t xml:space="preserve">Янскому </w:t>
            </w:r>
          </w:p>
          <w:p w:rsidR="00D276D2" w:rsidRDefault="00D276D2" w:rsidP="00795BE7">
            <w:r>
              <w:t>1»</w:t>
            </w:r>
          </w:p>
          <w:p w:rsidR="00D276D2" w:rsidRDefault="00D276D2" w:rsidP="00795BE7"/>
          <w:p w:rsidR="00D276D2" w:rsidRPr="00D276D2" w:rsidRDefault="00D276D2" w:rsidP="00795BE7">
            <w:r>
              <w:rPr>
                <w:b/>
                <w:i/>
              </w:rPr>
              <w:t xml:space="preserve">ОБД: </w:t>
            </w:r>
            <w:r>
              <w:t>Бутов Сидор Петрович, 1902 г.р. Призван 22.06.1941 Кавказким РВК</w:t>
            </w:r>
            <w:r w:rsidR="00AF2116">
              <w:t>, Краснодарский край, Кавказский район. Красноармеец. Пропал без вести в марте 1943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AF2116" w:rsidP="00F27A36">
            <w:r>
              <w:t>11.10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16" w:rsidRPr="007434F4" w:rsidRDefault="00AF2116" w:rsidP="00AF2116">
            <w:pPr>
              <w:rPr>
                <w:bCs/>
              </w:rPr>
            </w:pPr>
            <w:r w:rsidRPr="007434F4">
              <w:rPr>
                <w:bCs/>
              </w:rPr>
              <w:t>Вяземский район</w:t>
            </w:r>
          </w:p>
          <w:p w:rsidR="00D276D2" w:rsidRPr="007434F4" w:rsidRDefault="00AF2116" w:rsidP="008508B3">
            <w:pPr>
              <w:rPr>
                <w:bCs/>
              </w:rPr>
            </w:pPr>
            <w:r w:rsidRPr="007434F4">
              <w:rPr>
                <w:bCs/>
              </w:rPr>
              <w:t>Кайдаково</w:t>
            </w:r>
          </w:p>
          <w:p w:rsidR="00CB4CF7" w:rsidRPr="007434F4" w:rsidRDefault="00CB4CF7" w:rsidP="008508B3">
            <w:pPr>
              <w:rPr>
                <w:bCs/>
              </w:rPr>
            </w:pPr>
          </w:p>
          <w:p w:rsidR="00CB4CF7" w:rsidRPr="007434F4" w:rsidRDefault="00CB4CF7" w:rsidP="008508B3">
            <w:pPr>
              <w:rPr>
                <w:bCs/>
              </w:rPr>
            </w:pPr>
          </w:p>
          <w:p w:rsidR="00304EC2" w:rsidRPr="007434F4" w:rsidRDefault="00304EC2" w:rsidP="008508B3">
            <w:pPr>
              <w:rPr>
                <w:bCs/>
              </w:rPr>
            </w:pPr>
            <w:r w:rsidRPr="007434F4">
              <w:rPr>
                <w:bCs/>
              </w:rPr>
              <w:t xml:space="preserve">Временное захоронение </w:t>
            </w:r>
            <w:r w:rsidR="00AC4094" w:rsidRPr="007434F4">
              <w:rPr>
                <w:bCs/>
              </w:rPr>
              <w:t>д</w:t>
            </w:r>
            <w:proofErr w:type="gramStart"/>
            <w:r w:rsidR="00AC4094" w:rsidRPr="007434F4">
              <w:rPr>
                <w:bCs/>
              </w:rPr>
              <w:t>.М</w:t>
            </w:r>
            <w:proofErr w:type="gramEnd"/>
            <w:r w:rsidRPr="007434F4">
              <w:rPr>
                <w:bCs/>
              </w:rPr>
              <w:t xml:space="preserve">артюхи </w:t>
            </w:r>
            <w:r w:rsidR="00AC4094" w:rsidRPr="007434F4">
              <w:rPr>
                <w:bCs/>
              </w:rPr>
              <w:t>Вяземский район</w:t>
            </w:r>
          </w:p>
          <w:p w:rsidR="00304EC2" w:rsidRPr="007434F4" w:rsidRDefault="00304EC2" w:rsidP="008508B3">
            <w:pPr>
              <w:rPr>
                <w:b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AF2116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16" w:rsidRDefault="00AF2116" w:rsidP="00AF2116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AF2116" w:rsidRDefault="00AF2116" w:rsidP="00AF2116">
            <w:pPr>
              <w:rPr>
                <w:bCs/>
              </w:rPr>
            </w:pPr>
            <w:r>
              <w:rPr>
                <w:bCs/>
              </w:rPr>
              <w:t>(Нестандартный)</w:t>
            </w:r>
          </w:p>
          <w:p w:rsidR="00AF2116" w:rsidRDefault="00AF2116" w:rsidP="00AF2116">
            <w:pPr>
              <w:rPr>
                <w:bCs/>
              </w:rPr>
            </w:pPr>
          </w:p>
          <w:p w:rsidR="00D276D2" w:rsidRDefault="00AF2116" w:rsidP="00AF2116">
            <w:pPr>
              <w:rPr>
                <w:bCs/>
              </w:rPr>
            </w:pPr>
            <w:r>
              <w:rPr>
                <w:bCs/>
              </w:rPr>
              <w:t>ЦАМО ф.58 оп.977520 д.710</w:t>
            </w:r>
          </w:p>
          <w:p w:rsidR="00AF2116" w:rsidRDefault="00AF2116" w:rsidP="00AF2116">
            <w:pPr>
              <w:rPr>
                <w:bCs/>
              </w:rPr>
            </w:pPr>
          </w:p>
          <w:p w:rsidR="00AF2116" w:rsidRDefault="00AF2116" w:rsidP="00AF2116">
            <w:pPr>
              <w:rPr>
                <w:bCs/>
              </w:rPr>
            </w:pPr>
            <w:r>
              <w:rPr>
                <w:bCs/>
              </w:rPr>
              <w:t xml:space="preserve">Лаборотория «Солдатский медальон» </w:t>
            </w:r>
          </w:p>
          <w:p w:rsidR="00AF2116" w:rsidRDefault="00AF2116" w:rsidP="00AF2116">
            <w:pPr>
              <w:rPr>
                <w:bCs/>
              </w:rPr>
            </w:pPr>
            <w:r>
              <w:rPr>
                <w:bCs/>
              </w:rPr>
              <w:t xml:space="preserve">132/18 </w:t>
            </w:r>
          </w:p>
          <w:p w:rsidR="00AF2116" w:rsidRDefault="00AF2116" w:rsidP="00AF2116">
            <w:pPr>
              <w:rPr>
                <w:bCs/>
              </w:rPr>
            </w:pPr>
            <w:r>
              <w:rPr>
                <w:bCs/>
              </w:rPr>
              <w:t>26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D276D2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2" w:rsidRDefault="00D276D2" w:rsidP="000F3B54">
            <w:pPr>
              <w:rPr>
                <w:b/>
              </w:rPr>
            </w:pPr>
          </w:p>
        </w:tc>
      </w:tr>
      <w:tr w:rsidR="002B1297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7" w:rsidRDefault="002B1297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7" w:rsidRDefault="00AB38F8" w:rsidP="00795BE7">
            <w:r w:rsidRPr="00AB38F8">
              <w:rPr>
                <w:b/>
              </w:rPr>
              <w:t>С…у… …х… Ко…нтино</w:t>
            </w:r>
            <w:proofErr w:type="gramStart"/>
            <w:r w:rsidRPr="00AB38F8">
              <w:rPr>
                <w:b/>
              </w:rPr>
              <w:t>в(</w:t>
            </w:r>
            <w:proofErr w:type="gramEnd"/>
            <w:r w:rsidRPr="00AB38F8">
              <w:rPr>
                <w:b/>
              </w:rPr>
              <w:t>и)…,</w:t>
            </w:r>
            <w:r>
              <w:t xml:space="preserve"> рядов…, Орлов… область, Из… район, Пономае… с/с, д. Квас…</w:t>
            </w:r>
          </w:p>
          <w:p w:rsidR="00AB38F8" w:rsidRDefault="00AB38F8" w:rsidP="00AB38F8">
            <w:r>
              <w:rPr>
                <w:i/>
              </w:rPr>
              <w:t xml:space="preserve">Адрес семьи: </w:t>
            </w:r>
            <w:r>
              <w:t>Скурид(и)…, (О)р… область, Измалко… район, Поно(м)… с/с</w:t>
            </w:r>
          </w:p>
          <w:p w:rsidR="00AB38F8" w:rsidRDefault="00AB38F8" w:rsidP="00AB38F8">
            <w:r>
              <w:rPr>
                <w:b/>
                <w:i/>
              </w:rPr>
              <w:t xml:space="preserve">ОБД: </w:t>
            </w:r>
            <w:r>
              <w:t xml:space="preserve">Скуридин Михаил Константинович, 1918 г.р. Призван 10.07.1941 Измалковским РВК, Орловская область, Измалковский раойн. Красноармеец. Пропал без вести в феврале 1943. </w:t>
            </w:r>
          </w:p>
          <w:p w:rsidR="00AB38F8" w:rsidRDefault="00AB38F8" w:rsidP="00AB38F8"/>
          <w:p w:rsidR="00AB38F8" w:rsidRPr="00AB38F8" w:rsidRDefault="00AB38F8" w:rsidP="00AB38F8">
            <w:r>
              <w:rPr>
                <w:b/>
                <w:i/>
              </w:rPr>
              <w:t xml:space="preserve">КП: </w:t>
            </w:r>
            <w:r>
              <w:t>Скуридин Михаил Константинович, 1918, д.Квасово, рядовой, погиб 08.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7" w:rsidRDefault="00AB38F8" w:rsidP="00F27A36">
            <w:r>
              <w:lastRenderedPageBreak/>
              <w:t>11.10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Pr="007434F4" w:rsidRDefault="00AB38F8" w:rsidP="00AB38F8">
            <w:pPr>
              <w:rPr>
                <w:bCs/>
              </w:rPr>
            </w:pPr>
            <w:r w:rsidRPr="007434F4">
              <w:rPr>
                <w:bCs/>
              </w:rPr>
              <w:t>Вяземский район</w:t>
            </w:r>
          </w:p>
          <w:p w:rsidR="002B1297" w:rsidRPr="007434F4" w:rsidRDefault="00AB38F8" w:rsidP="00AB38F8">
            <w:pPr>
              <w:rPr>
                <w:bCs/>
              </w:rPr>
            </w:pPr>
            <w:r w:rsidRPr="007434F4">
              <w:rPr>
                <w:bCs/>
              </w:rPr>
              <w:t>Кайдаково</w:t>
            </w:r>
          </w:p>
          <w:p w:rsidR="00304EC2" w:rsidRPr="007434F4" w:rsidRDefault="00304EC2" w:rsidP="00AB38F8">
            <w:pPr>
              <w:rPr>
                <w:bCs/>
              </w:rPr>
            </w:pPr>
          </w:p>
          <w:p w:rsidR="00304EC2" w:rsidRPr="007434F4" w:rsidRDefault="00304EC2" w:rsidP="00AB38F8">
            <w:pPr>
              <w:rPr>
                <w:bCs/>
              </w:rPr>
            </w:pPr>
            <w:r w:rsidRPr="007434F4">
              <w:rPr>
                <w:bCs/>
              </w:rPr>
              <w:t xml:space="preserve">Временное захоронение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7" w:rsidRDefault="00AB38F8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>(Нестандартный)</w:t>
            </w:r>
          </w:p>
          <w:p w:rsidR="00465545" w:rsidRDefault="00465545" w:rsidP="00465545">
            <w:pPr>
              <w:rPr>
                <w:bCs/>
              </w:rPr>
            </w:pPr>
          </w:p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>ЦАМО ф.58 оп.977520 д.58</w:t>
            </w:r>
          </w:p>
          <w:p w:rsidR="00465545" w:rsidRDefault="00465545" w:rsidP="00465545">
            <w:pPr>
              <w:rPr>
                <w:bCs/>
              </w:rPr>
            </w:pPr>
          </w:p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>Книга Памяти. Липецкая область. Том 3</w:t>
            </w:r>
          </w:p>
          <w:p w:rsidR="00465545" w:rsidRDefault="00465545" w:rsidP="00465545">
            <w:pPr>
              <w:rPr>
                <w:bCs/>
              </w:rPr>
            </w:pPr>
          </w:p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Лаборотория «Солдатский медальон» </w:t>
            </w:r>
          </w:p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 xml:space="preserve">135/18 </w:t>
            </w:r>
          </w:p>
          <w:p w:rsidR="002B1297" w:rsidRDefault="00465545" w:rsidP="00465545">
            <w:pPr>
              <w:rPr>
                <w:bCs/>
              </w:rPr>
            </w:pPr>
            <w:r>
              <w:rPr>
                <w:bCs/>
              </w:rPr>
              <w:t>04.12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7" w:rsidRDefault="002B1297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97" w:rsidRDefault="002B1297" w:rsidP="000F3B54">
            <w:pPr>
              <w:rPr>
                <w:b/>
              </w:rPr>
            </w:pPr>
          </w:p>
        </w:tc>
      </w:tr>
      <w:tr w:rsidR="00AB38F8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AB38F8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Pr="00AB38F8" w:rsidRDefault="00AB38F8" w:rsidP="00795BE7">
            <w:r>
              <w:rPr>
                <w:i/>
              </w:rPr>
              <w:t xml:space="preserve">Адрес семьи: </w:t>
            </w:r>
            <w:r>
              <w:t>стрелова Евдокия Василь, горький у. добролюбова, д. № 9-10, Куйбышевс(к) Военном Комисари… мобилизован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AB38F8" w:rsidP="00F27A36">
            <w:r>
              <w:t>27.10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Pr="007434F4" w:rsidRDefault="00AB38F8" w:rsidP="00AB38F8">
            <w:pPr>
              <w:rPr>
                <w:bCs/>
              </w:rPr>
            </w:pPr>
            <w:r w:rsidRPr="007434F4">
              <w:rPr>
                <w:bCs/>
              </w:rPr>
              <w:t xml:space="preserve">Ур. Кишкино Вяземского района </w:t>
            </w:r>
          </w:p>
          <w:p w:rsidR="00304EC2" w:rsidRPr="007434F4" w:rsidRDefault="00304EC2" w:rsidP="00AB38F8">
            <w:pPr>
              <w:rPr>
                <w:bCs/>
              </w:rPr>
            </w:pPr>
            <w:r w:rsidRPr="007434F4">
              <w:rPr>
                <w:bCs/>
              </w:rPr>
              <w:t xml:space="preserve"> </w:t>
            </w:r>
          </w:p>
          <w:p w:rsidR="00304EC2" w:rsidRPr="007434F4" w:rsidRDefault="00304EC2" w:rsidP="00AB38F8">
            <w:pPr>
              <w:rPr>
                <w:bCs/>
              </w:rPr>
            </w:pPr>
            <w:r w:rsidRPr="007434F4">
              <w:rPr>
                <w:bCs/>
              </w:rPr>
              <w:t>Временное захоронение</w:t>
            </w:r>
          </w:p>
          <w:p w:rsidR="00304EC2" w:rsidRPr="007434F4" w:rsidRDefault="00304EC2" w:rsidP="00AB38F8">
            <w:pPr>
              <w:rPr>
                <w:b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AB38F8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AB38F8" w:rsidP="00AB38F8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AB38F8" w:rsidRDefault="00AB38F8" w:rsidP="00AB38F8">
            <w:pPr>
              <w:rPr>
                <w:bCs/>
              </w:rPr>
            </w:pPr>
          </w:p>
          <w:p w:rsidR="00AB38F8" w:rsidRDefault="00AB38F8" w:rsidP="00AB38F8">
            <w:pPr>
              <w:rPr>
                <w:bCs/>
              </w:rPr>
            </w:pPr>
            <w:r>
              <w:rPr>
                <w:bCs/>
              </w:rPr>
              <w:t xml:space="preserve">Лаборотория «Солдатский медальон» </w:t>
            </w:r>
          </w:p>
          <w:p w:rsidR="00AB38F8" w:rsidRDefault="00AB38F8" w:rsidP="00AB38F8">
            <w:pPr>
              <w:rPr>
                <w:bCs/>
              </w:rPr>
            </w:pPr>
            <w:r>
              <w:rPr>
                <w:bCs/>
              </w:rPr>
              <w:t>13</w:t>
            </w:r>
            <w:r w:rsidR="0063335E">
              <w:rPr>
                <w:bCs/>
              </w:rPr>
              <w:t>4</w:t>
            </w:r>
            <w:r>
              <w:rPr>
                <w:bCs/>
              </w:rPr>
              <w:t xml:space="preserve">/18 </w:t>
            </w:r>
          </w:p>
          <w:p w:rsidR="00AB38F8" w:rsidRDefault="0063335E" w:rsidP="0063335E">
            <w:pPr>
              <w:rPr>
                <w:bCs/>
              </w:rPr>
            </w:pPr>
            <w:r>
              <w:rPr>
                <w:bCs/>
              </w:rPr>
              <w:t>27</w:t>
            </w:r>
            <w:r w:rsidR="00AB38F8">
              <w:rPr>
                <w:bCs/>
              </w:rPr>
              <w:t>.1</w:t>
            </w:r>
            <w:r>
              <w:rPr>
                <w:bCs/>
              </w:rPr>
              <w:t>1</w:t>
            </w:r>
            <w:r w:rsidR="00AB38F8">
              <w:rPr>
                <w:bCs/>
              </w:rPr>
              <w:t>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AB38F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AB38F8" w:rsidP="000F3B54">
            <w:pPr>
              <w:rPr>
                <w:b/>
              </w:rPr>
            </w:pPr>
          </w:p>
        </w:tc>
      </w:tr>
      <w:tr w:rsidR="00AB38F8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AB38F8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63335E" w:rsidP="00795BE7">
            <w:pPr>
              <w:rPr>
                <w:b/>
              </w:rPr>
            </w:pPr>
            <w:r>
              <w:rPr>
                <w:b/>
              </w:rPr>
              <w:t xml:space="preserve">«Свиридов </w:t>
            </w:r>
          </w:p>
          <w:p w:rsidR="0063335E" w:rsidRDefault="0063335E" w:rsidP="00795BE7">
            <w:pPr>
              <w:rPr>
                <w:b/>
              </w:rPr>
            </w:pPr>
            <w:r>
              <w:rPr>
                <w:b/>
              </w:rPr>
              <w:t>Андрей Нико-</w:t>
            </w:r>
          </w:p>
          <w:p w:rsidR="0063335E" w:rsidRDefault="0063335E" w:rsidP="00795BE7">
            <w:r>
              <w:rPr>
                <w:b/>
              </w:rPr>
              <w:t xml:space="preserve">лаевич </w:t>
            </w:r>
            <w:r>
              <w:t>к/от(д)</w:t>
            </w:r>
          </w:p>
          <w:p w:rsidR="0063335E" w:rsidRDefault="0063335E" w:rsidP="00795BE7">
            <w:r>
              <w:t>1912 г</w:t>
            </w:r>
            <w:proofErr w:type="gramStart"/>
            <w:r>
              <w:t>.р</w:t>
            </w:r>
            <w:proofErr w:type="gramEnd"/>
            <w:r>
              <w:t>ожд.</w:t>
            </w:r>
          </w:p>
          <w:p w:rsidR="0063335E" w:rsidRDefault="0063335E" w:rsidP="00795BE7">
            <w:r>
              <w:t>Адрес семьи</w:t>
            </w:r>
          </w:p>
          <w:p w:rsidR="0063335E" w:rsidRDefault="0063335E" w:rsidP="00795BE7">
            <w:r>
              <w:t>Краснодарс</w:t>
            </w:r>
          </w:p>
          <w:p w:rsidR="0063335E" w:rsidRDefault="0063335E" w:rsidP="00795BE7">
            <w:r>
              <w:t>кий край Успен-</w:t>
            </w:r>
          </w:p>
          <w:p w:rsidR="0063335E" w:rsidRDefault="0063335E" w:rsidP="00795BE7">
            <w:r>
              <w:t>ск(ий) (р)-н</w:t>
            </w:r>
          </w:p>
          <w:p w:rsidR="0063335E" w:rsidRDefault="0063335E" w:rsidP="00795BE7">
            <w:r>
              <w:t>1-м с/с к-з «Зуев…</w:t>
            </w:r>
          </w:p>
          <w:p w:rsidR="0063335E" w:rsidRDefault="0063335E" w:rsidP="00795BE7">
            <w:r>
              <w:t xml:space="preserve">Свиридова </w:t>
            </w:r>
          </w:p>
          <w:p w:rsidR="0063335E" w:rsidRDefault="0063335E" w:rsidP="00795BE7">
            <w:r>
              <w:t xml:space="preserve">Пелагея </w:t>
            </w:r>
          </w:p>
          <w:p w:rsidR="0063335E" w:rsidRDefault="0063335E" w:rsidP="00795BE7">
            <w:r>
              <w:t xml:space="preserve">Никифоровн… </w:t>
            </w:r>
          </w:p>
          <w:p w:rsidR="0063335E" w:rsidRDefault="0063335E" w:rsidP="00795BE7">
            <w:r>
              <w:t xml:space="preserve">группа крови по </w:t>
            </w:r>
          </w:p>
          <w:p w:rsidR="0063335E" w:rsidRDefault="0063335E" w:rsidP="00795BE7">
            <w:r>
              <w:t xml:space="preserve">Янскому </w:t>
            </w:r>
            <w:r>
              <w:rPr>
                <w:lang w:val="en-US"/>
              </w:rPr>
              <w:t>II</w:t>
            </w:r>
          </w:p>
          <w:p w:rsidR="0063335E" w:rsidRDefault="0063335E" w:rsidP="00795BE7"/>
          <w:p w:rsidR="0063335E" w:rsidRDefault="0063335E" w:rsidP="00795BE7">
            <w:r>
              <w:rPr>
                <w:b/>
                <w:i/>
              </w:rPr>
              <w:t xml:space="preserve">ОБД: </w:t>
            </w:r>
            <w:r>
              <w:t>Свиридов Андрей Николаевич, 1912 г.р. Призван в 1941 Успенским РВК, Краснодарский край</w:t>
            </w:r>
            <w:r w:rsidR="00465545">
              <w:t xml:space="preserve">, Успенский район. Красноармеец. Пропал без вести в апеле 1943. </w:t>
            </w:r>
          </w:p>
          <w:p w:rsidR="00465545" w:rsidRDefault="00465545" w:rsidP="00795BE7"/>
          <w:p w:rsidR="00465545" w:rsidRPr="00465545" w:rsidRDefault="00465545" w:rsidP="00795BE7">
            <w:r>
              <w:rPr>
                <w:b/>
                <w:i/>
              </w:rPr>
              <w:lastRenderedPageBreak/>
              <w:t xml:space="preserve">КП: </w:t>
            </w:r>
            <w:r>
              <w:t>Свиридов Андрей Николаевич, 1912 г.р., выбыл 07.19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465545" w:rsidP="00F27A36">
            <w:r>
              <w:lastRenderedPageBreak/>
              <w:t>11.10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5" w:rsidRPr="007434F4" w:rsidRDefault="00465545" w:rsidP="00465545">
            <w:pPr>
              <w:rPr>
                <w:bCs/>
              </w:rPr>
            </w:pPr>
            <w:r w:rsidRPr="007434F4">
              <w:rPr>
                <w:bCs/>
              </w:rPr>
              <w:t>Вяземский район</w:t>
            </w:r>
          </w:p>
          <w:p w:rsidR="00AB38F8" w:rsidRPr="007434F4" w:rsidRDefault="00465545" w:rsidP="00465545">
            <w:pPr>
              <w:rPr>
                <w:bCs/>
              </w:rPr>
            </w:pPr>
            <w:r w:rsidRPr="007434F4">
              <w:rPr>
                <w:bCs/>
              </w:rPr>
              <w:t>Кайдаково</w:t>
            </w:r>
          </w:p>
          <w:p w:rsidR="00304EC2" w:rsidRPr="007434F4" w:rsidRDefault="00304EC2" w:rsidP="00465545">
            <w:pPr>
              <w:rPr>
                <w:bCs/>
              </w:rPr>
            </w:pPr>
          </w:p>
          <w:p w:rsidR="00304EC2" w:rsidRPr="007434F4" w:rsidRDefault="00304EC2" w:rsidP="00304EC2">
            <w:pPr>
              <w:rPr>
                <w:bCs/>
              </w:rPr>
            </w:pPr>
            <w:r w:rsidRPr="007434F4">
              <w:rPr>
                <w:bCs/>
              </w:rPr>
              <w:t>Временное захоронение</w:t>
            </w:r>
          </w:p>
          <w:p w:rsidR="00304EC2" w:rsidRPr="007434F4" w:rsidRDefault="00304EC2" w:rsidP="00465545">
            <w:pPr>
              <w:rPr>
                <w:b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465545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«Долг» </w:t>
            </w:r>
            <w:proofErr w:type="gramStart"/>
            <w:r>
              <w:rPr>
                <w:bCs/>
                <w:sz w:val="22"/>
                <w:szCs w:val="22"/>
              </w:rPr>
              <w:t>г</w:t>
            </w:r>
            <w:proofErr w:type="gramEnd"/>
            <w:r>
              <w:rPr>
                <w:bCs/>
                <w:sz w:val="22"/>
                <w:szCs w:val="22"/>
              </w:rPr>
              <w:t>. В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>(Нестандартный)</w:t>
            </w:r>
          </w:p>
          <w:p w:rsidR="00465545" w:rsidRDefault="00465545" w:rsidP="00465545">
            <w:pPr>
              <w:rPr>
                <w:bCs/>
              </w:rPr>
            </w:pPr>
          </w:p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>ЦАМО ф.58 оп.18004 д.760</w:t>
            </w:r>
          </w:p>
          <w:p w:rsidR="00465545" w:rsidRDefault="00465545" w:rsidP="00465545">
            <w:pPr>
              <w:rPr>
                <w:bCs/>
              </w:rPr>
            </w:pPr>
          </w:p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>Книга Памяти. Краснодарский край. Том 9</w:t>
            </w:r>
          </w:p>
          <w:p w:rsidR="00465545" w:rsidRDefault="00465545" w:rsidP="00465545">
            <w:pPr>
              <w:rPr>
                <w:bCs/>
              </w:rPr>
            </w:pPr>
          </w:p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 xml:space="preserve">Лаборотория «Солдатский медальон» </w:t>
            </w:r>
          </w:p>
          <w:p w:rsidR="00465545" w:rsidRDefault="00465545" w:rsidP="00465545">
            <w:pPr>
              <w:rPr>
                <w:bCs/>
              </w:rPr>
            </w:pPr>
            <w:r>
              <w:rPr>
                <w:bCs/>
              </w:rPr>
              <w:t xml:space="preserve">133/18 </w:t>
            </w:r>
          </w:p>
          <w:p w:rsidR="00AB38F8" w:rsidRDefault="00465545" w:rsidP="00465545">
            <w:pPr>
              <w:rPr>
                <w:bCs/>
              </w:rPr>
            </w:pPr>
            <w:r>
              <w:rPr>
                <w:bCs/>
              </w:rPr>
              <w:t>26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AB38F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F8" w:rsidRDefault="00AB38F8" w:rsidP="000F3B54">
            <w:pPr>
              <w:rPr>
                <w:b/>
              </w:rPr>
            </w:pPr>
          </w:p>
        </w:tc>
      </w:tr>
      <w:tr w:rsidR="000220DD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DD" w:rsidRPr="00CD2C99" w:rsidRDefault="000220DD" w:rsidP="000F3B54">
            <w:pPr>
              <w:numPr>
                <w:ilvl w:val="0"/>
                <w:numId w:val="1"/>
              </w:numPr>
              <w:rPr>
                <w:b/>
                <w:color w:val="FF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DD" w:rsidRPr="00CB4CF7" w:rsidRDefault="000220DD" w:rsidP="00795BE7">
            <w:pPr>
              <w:rPr>
                <w:b/>
              </w:rPr>
            </w:pPr>
            <w:r w:rsidRPr="00CB4CF7">
              <w:rPr>
                <w:b/>
              </w:rPr>
              <w:t>…..еров …… ……..  …</w:t>
            </w:r>
            <w:r w:rsidRPr="00CB4CF7">
              <w:t>ж 1909</w:t>
            </w:r>
            <w:r w:rsidRPr="00CB4CF7">
              <w:rPr>
                <w:b/>
              </w:rPr>
              <w:br/>
            </w:r>
            <w:r w:rsidRPr="00CB4CF7">
              <w:t>Курская</w:t>
            </w:r>
            <w:proofErr w:type="gramStart"/>
            <w:r w:rsidRPr="00CB4CF7">
              <w:t xml:space="preserve"> ….</w:t>
            </w:r>
            <w:proofErr w:type="gramEnd"/>
            <w:r w:rsidRPr="00CB4CF7">
              <w:t>т  ……..тский</w:t>
            </w:r>
            <w:r w:rsidRPr="00CB4CF7">
              <w:br/>
              <w:t>………ерова …….ася …..янов.</w:t>
            </w:r>
            <w:r w:rsidRPr="00CB4CF7">
              <w:br/>
              <w:t>(К)урская  …..ебутский  ….е ….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DD" w:rsidRPr="00CB4CF7" w:rsidRDefault="000220DD" w:rsidP="00F27A36">
            <w:r w:rsidRPr="00CB4CF7">
              <w:t>05.20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DD" w:rsidRPr="007434F4" w:rsidRDefault="000220DD" w:rsidP="00465545">
            <w:pPr>
              <w:rPr>
                <w:bCs/>
              </w:rPr>
            </w:pPr>
            <w:r w:rsidRPr="007434F4">
              <w:rPr>
                <w:bCs/>
              </w:rPr>
              <w:t>Вяземский район, ур</w:t>
            </w:r>
            <w:proofErr w:type="gramStart"/>
            <w:r w:rsidRPr="007434F4">
              <w:rPr>
                <w:bCs/>
              </w:rPr>
              <w:t>.О</w:t>
            </w:r>
            <w:proofErr w:type="gramEnd"/>
            <w:r w:rsidRPr="007434F4">
              <w:rPr>
                <w:bCs/>
              </w:rPr>
              <w:t>сипово</w:t>
            </w:r>
          </w:p>
          <w:p w:rsidR="000220DD" w:rsidRPr="007434F4" w:rsidRDefault="000220DD" w:rsidP="00465545">
            <w:pPr>
              <w:rPr>
                <w:bCs/>
              </w:rPr>
            </w:pPr>
          </w:p>
          <w:p w:rsidR="000220DD" w:rsidRPr="007434F4" w:rsidRDefault="000220DD" w:rsidP="00465545">
            <w:pPr>
              <w:rPr>
                <w:bCs/>
              </w:rPr>
            </w:pPr>
            <w:r w:rsidRPr="007434F4">
              <w:rPr>
                <w:bCs/>
              </w:rPr>
              <w:t>Октябрь 2014 г., 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DD" w:rsidRPr="00CB4CF7" w:rsidRDefault="000220DD" w:rsidP="00F85B80">
            <w:pPr>
              <w:rPr>
                <w:bCs/>
              </w:rPr>
            </w:pPr>
            <w:r w:rsidRPr="00CB4CF7">
              <w:rPr>
                <w:bCs/>
                <w:sz w:val="22"/>
                <w:szCs w:val="22"/>
              </w:rPr>
              <w:t>ПО «Долг» г</w:t>
            </w:r>
            <w:proofErr w:type="gramStart"/>
            <w:r w:rsidRPr="00CB4CF7">
              <w:rPr>
                <w:bCs/>
                <w:sz w:val="22"/>
                <w:szCs w:val="22"/>
              </w:rPr>
              <w:t>.В</w:t>
            </w:r>
            <w:proofErr w:type="gramEnd"/>
            <w:r w:rsidRPr="00CB4CF7">
              <w:rPr>
                <w:bCs/>
                <w:sz w:val="22"/>
                <w:szCs w:val="22"/>
              </w:rPr>
              <w:t>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DD" w:rsidRPr="00CB4CF7" w:rsidRDefault="000220DD" w:rsidP="000220DD">
            <w:pPr>
              <w:rPr>
                <w:bCs/>
              </w:rPr>
            </w:pPr>
            <w:r w:rsidRPr="00CB4CF7">
              <w:rPr>
                <w:bCs/>
              </w:rPr>
              <w:t>Медальон</w:t>
            </w:r>
          </w:p>
          <w:p w:rsidR="000220DD" w:rsidRPr="00CB4CF7" w:rsidRDefault="000220DD" w:rsidP="000220DD">
            <w:pPr>
              <w:rPr>
                <w:bCs/>
              </w:rPr>
            </w:pPr>
            <w:r w:rsidRPr="00CB4CF7">
              <w:rPr>
                <w:bCs/>
              </w:rPr>
              <w:t>(Нестандартный)</w:t>
            </w:r>
          </w:p>
          <w:p w:rsidR="000220DD" w:rsidRPr="00CB4CF7" w:rsidRDefault="000220DD" w:rsidP="000220DD">
            <w:pPr>
              <w:rPr>
                <w:bCs/>
              </w:rPr>
            </w:pPr>
            <w:r w:rsidRPr="00CB4CF7">
              <w:rPr>
                <w:bCs/>
              </w:rPr>
              <w:t xml:space="preserve">Лаборотория «Солдатский медальон» </w:t>
            </w:r>
          </w:p>
          <w:p w:rsidR="000220DD" w:rsidRPr="00CB4CF7" w:rsidRDefault="000220DD" w:rsidP="000220DD">
            <w:pPr>
              <w:rPr>
                <w:bCs/>
              </w:rPr>
            </w:pPr>
            <w:r w:rsidRPr="00CB4CF7">
              <w:rPr>
                <w:bCs/>
              </w:rPr>
              <w:t xml:space="preserve">72/18 </w:t>
            </w:r>
          </w:p>
          <w:p w:rsidR="000220DD" w:rsidRPr="00CB4CF7" w:rsidRDefault="000220DD" w:rsidP="000220DD">
            <w:pPr>
              <w:rPr>
                <w:bCs/>
              </w:rPr>
            </w:pPr>
            <w:r w:rsidRPr="00CB4CF7">
              <w:rPr>
                <w:bCs/>
              </w:rPr>
              <w:t>04.07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DD" w:rsidRDefault="000220D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DD" w:rsidRDefault="000220DD" w:rsidP="000F3B54">
            <w:pPr>
              <w:rPr>
                <w:b/>
              </w:rPr>
            </w:pPr>
          </w:p>
        </w:tc>
      </w:tr>
      <w:tr w:rsidR="00C25B0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0F" w:rsidRDefault="00C25B0F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0F" w:rsidRDefault="00C25B0F" w:rsidP="00C25B0F">
            <w:pPr>
              <w:rPr>
                <w:b/>
              </w:rPr>
            </w:pPr>
            <w:r>
              <w:rPr>
                <w:b/>
              </w:rPr>
              <w:t xml:space="preserve">Бодров Петр </w:t>
            </w:r>
            <w:proofErr w:type="gramStart"/>
            <w:r>
              <w:rPr>
                <w:b/>
              </w:rPr>
              <w:t>Н(</w:t>
            </w:r>
            <w:proofErr w:type="gramEnd"/>
            <w:r>
              <w:rPr>
                <w:b/>
              </w:rPr>
              <w:t xml:space="preserve">и) …., </w:t>
            </w:r>
            <w:r w:rsidRPr="00C25B0F">
              <w:t>красноармеец,  Болдиново, Калининская область, Нерльский район, Макар…. С/с, деревня Болдиново.</w:t>
            </w:r>
            <w:r>
              <w:t xml:space="preserve"> Призван Нерльским РВК.</w:t>
            </w:r>
            <w:r>
              <w:br/>
            </w:r>
            <w:r>
              <w:rPr>
                <w:i/>
              </w:rPr>
              <w:t xml:space="preserve">Адрес семьи: </w:t>
            </w:r>
            <w:r>
              <w:t>Калининская область, Нерльский район, Макар…. с/с, деревня Болдиново, Бодрова Е. (А).</w:t>
            </w:r>
            <w:r>
              <w:br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0F" w:rsidRDefault="00C25B0F" w:rsidP="00F27A36">
            <w:r>
              <w:t>15.05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0F" w:rsidRPr="007434F4" w:rsidRDefault="00C25B0F" w:rsidP="00465545">
            <w:pPr>
              <w:rPr>
                <w:bCs/>
              </w:rPr>
            </w:pPr>
            <w:r w:rsidRPr="007434F4">
              <w:rPr>
                <w:bCs/>
              </w:rPr>
              <w:t>Вяземский район</w:t>
            </w:r>
          </w:p>
          <w:p w:rsidR="00CD2C99" w:rsidRPr="007434F4" w:rsidRDefault="00CD2C99" w:rsidP="00465545">
            <w:pPr>
              <w:rPr>
                <w:bCs/>
              </w:rPr>
            </w:pPr>
          </w:p>
          <w:p w:rsidR="00CD2C99" w:rsidRPr="007434F4" w:rsidRDefault="00CD2C99" w:rsidP="00465545">
            <w:pPr>
              <w:rPr>
                <w:bCs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0F" w:rsidRDefault="00C25B0F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Долг» г</w:t>
            </w:r>
            <w:proofErr w:type="gramStart"/>
            <w:r>
              <w:rPr>
                <w:bCs/>
                <w:sz w:val="22"/>
                <w:szCs w:val="22"/>
              </w:rPr>
              <w:t>.В</w:t>
            </w:r>
            <w:proofErr w:type="gramEnd"/>
            <w:r>
              <w:rPr>
                <w:bCs/>
                <w:sz w:val="22"/>
                <w:szCs w:val="22"/>
              </w:rPr>
              <w:t>язь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0F" w:rsidRDefault="00C25B0F" w:rsidP="00C25B0F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C25B0F" w:rsidRDefault="00C25B0F" w:rsidP="00C25B0F">
            <w:pPr>
              <w:rPr>
                <w:bCs/>
              </w:rPr>
            </w:pPr>
            <w:r>
              <w:rPr>
                <w:bCs/>
              </w:rPr>
              <w:t>(стандартный)</w:t>
            </w:r>
          </w:p>
          <w:p w:rsidR="00C25B0F" w:rsidRDefault="00C25B0F" w:rsidP="00C25B0F">
            <w:pPr>
              <w:rPr>
                <w:bCs/>
              </w:rPr>
            </w:pPr>
            <w:r>
              <w:rPr>
                <w:bCs/>
              </w:rPr>
              <w:t xml:space="preserve">Лаборотория «Солдатский медальон» </w:t>
            </w:r>
          </w:p>
          <w:p w:rsidR="00C25B0F" w:rsidRDefault="00C25B0F" w:rsidP="00C25B0F">
            <w:pPr>
              <w:rPr>
                <w:bCs/>
              </w:rPr>
            </w:pPr>
            <w:r>
              <w:rPr>
                <w:bCs/>
              </w:rPr>
              <w:t xml:space="preserve">48/18 </w:t>
            </w:r>
          </w:p>
          <w:p w:rsidR="00C25B0F" w:rsidRDefault="00C25B0F" w:rsidP="00C25B0F">
            <w:pPr>
              <w:rPr>
                <w:bCs/>
              </w:rPr>
            </w:pPr>
            <w:r>
              <w:rPr>
                <w:bCs/>
              </w:rPr>
              <w:t>04.06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0F" w:rsidRDefault="00D268BC" w:rsidP="000F3B54">
            <w:r>
              <w:t>Без оста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0F" w:rsidRDefault="00C25B0F" w:rsidP="000F3B54">
            <w:pPr>
              <w:rPr>
                <w:b/>
              </w:rPr>
            </w:pPr>
          </w:p>
        </w:tc>
      </w:tr>
      <w:tr w:rsidR="00B6238D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B6238D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B6238D" w:rsidP="00824860">
            <w:r w:rsidRPr="00B6238D">
              <w:rPr>
                <w:b/>
              </w:rPr>
              <w:t>(Л)</w:t>
            </w:r>
            <w:r>
              <w:rPr>
                <w:b/>
              </w:rPr>
              <w:t>…..ч……  А</w:t>
            </w:r>
            <w:proofErr w:type="gramStart"/>
            <w:r>
              <w:rPr>
                <w:b/>
              </w:rPr>
              <w:t>л(</w:t>
            </w:r>
            <w:proofErr w:type="gramEnd"/>
            <w:r>
              <w:rPr>
                <w:b/>
              </w:rPr>
              <w:t>е)..ей  Ф..доро(в)….,</w:t>
            </w:r>
            <w:r>
              <w:t>ряд….., 1905 г.р., РСФСР, (С)..олен..кая обл.,Всходский р-н, Сел(и)(ш)(е)в… с/с,  дер. Терехово.  Призван …..</w:t>
            </w:r>
            <w:proofErr w:type="gramStart"/>
            <w:r>
              <w:t>с(</w:t>
            </w:r>
            <w:proofErr w:type="gramEnd"/>
            <w:r>
              <w:t>х)о…….. РВК.</w:t>
            </w:r>
            <w:r>
              <w:br/>
            </w:r>
            <w:r>
              <w:rPr>
                <w:i/>
              </w:rPr>
              <w:t>Адрес семьи</w:t>
            </w:r>
            <w:r>
              <w:t>: (Л)у…..  …си…  (В)о..нае……, РСФ…..,  …….ска….. обл., Всхо…… р-н, дер.  …. Хов….</w:t>
            </w:r>
          </w:p>
          <w:p w:rsidR="00B6238D" w:rsidRPr="00B6238D" w:rsidRDefault="00B6238D" w:rsidP="00824860">
            <w:r>
              <w:t xml:space="preserve">ОБД: Лукьянчиков Алексей Федорович, 1905 г.р., Смоленская область, Монастырщинский р-н, Стегимовский с/с, дер. Демьянково. Призван Всходским РВК 23 июня 1941 г., рядовой, шофер. Связь прекратилась с октября 1941 г. Жена </w:t>
            </w:r>
            <w:r>
              <w:lastRenderedPageBreak/>
              <w:t>Лукьянчикова Анисья Ворнаевна, проживала в д. Тереховка Селищевского с/с Всход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B6238D" w:rsidP="0082486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989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Pr="007434F4" w:rsidRDefault="00B6238D" w:rsidP="00465545">
            <w:pPr>
              <w:rPr>
                <w:bCs/>
              </w:rPr>
            </w:pPr>
            <w:r w:rsidRPr="007434F4">
              <w:rPr>
                <w:bCs/>
              </w:rPr>
              <w:t>д. Мишенка Вяземский район.</w:t>
            </w:r>
          </w:p>
          <w:p w:rsidR="00B6238D" w:rsidRPr="007434F4" w:rsidRDefault="00B6238D" w:rsidP="00B6238D"/>
          <w:p w:rsidR="00B6238D" w:rsidRPr="007434F4" w:rsidRDefault="00B6238D" w:rsidP="00B6238D"/>
          <w:p w:rsidR="00B6238D" w:rsidRPr="007434F4" w:rsidRDefault="00B6238D" w:rsidP="00B6238D"/>
          <w:p w:rsidR="00B6238D" w:rsidRPr="007434F4" w:rsidRDefault="00B6238D" w:rsidP="00B6238D"/>
          <w:p w:rsidR="00B6238D" w:rsidRPr="007434F4" w:rsidRDefault="00B6238D" w:rsidP="00B6238D">
            <w:r w:rsidRPr="007434F4">
              <w:t>1989 г., Поле Памяти д. Красный Холм Вязем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B6238D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Долг» Горьковский университет, ПО «Рейд» МОПИ им. Круп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B6238D" w:rsidP="00B6238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B6238D" w:rsidRDefault="00B6238D" w:rsidP="00B6238D">
            <w:pPr>
              <w:rPr>
                <w:bCs/>
              </w:rPr>
            </w:pPr>
            <w:r>
              <w:rPr>
                <w:bCs/>
              </w:rPr>
              <w:t>(стандартный)</w:t>
            </w:r>
          </w:p>
          <w:p w:rsidR="00B6238D" w:rsidRDefault="00B6238D" w:rsidP="00B6238D">
            <w:pPr>
              <w:rPr>
                <w:bCs/>
              </w:rPr>
            </w:pPr>
            <w:r>
              <w:rPr>
                <w:bCs/>
              </w:rPr>
              <w:br/>
              <w:t xml:space="preserve">Лаборотория «Солдатский медальон» </w:t>
            </w:r>
          </w:p>
          <w:p w:rsidR="00B6238D" w:rsidRDefault="00B6238D" w:rsidP="00B6238D">
            <w:pPr>
              <w:rPr>
                <w:bCs/>
              </w:rPr>
            </w:pPr>
            <w:r>
              <w:rPr>
                <w:bCs/>
              </w:rPr>
              <w:t xml:space="preserve">11/18 </w:t>
            </w:r>
          </w:p>
          <w:p w:rsidR="00B6238D" w:rsidRDefault="00B6238D" w:rsidP="00B6238D">
            <w:pPr>
              <w:rPr>
                <w:bCs/>
              </w:rPr>
            </w:pPr>
            <w:r>
              <w:rPr>
                <w:bCs/>
              </w:rPr>
              <w:t>06.03.2018</w:t>
            </w:r>
          </w:p>
          <w:p w:rsidR="00B6238D" w:rsidRDefault="00B6238D" w:rsidP="00B6238D"/>
          <w:p w:rsidR="00B6238D" w:rsidRPr="00B6238D" w:rsidRDefault="00B6238D" w:rsidP="00B6238D">
            <w:r>
              <w:rPr>
                <w:bCs/>
              </w:rPr>
              <w:t>ЦАМО ф.58, оп.977525, д. 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B6238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D" w:rsidRDefault="00B6238D" w:rsidP="000F3B54">
            <w:pPr>
              <w:rPr>
                <w:b/>
              </w:rPr>
            </w:pPr>
          </w:p>
        </w:tc>
      </w:tr>
      <w:tr w:rsidR="00EA086C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C" w:rsidRDefault="00EA086C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C" w:rsidRPr="001449FC" w:rsidRDefault="00EA086C" w:rsidP="00EA086C">
            <w:pPr>
              <w:rPr>
                <w:b/>
                <w:bCs/>
                <w:color w:val="000000"/>
              </w:rPr>
            </w:pPr>
            <w:r w:rsidRPr="001449FC">
              <w:rPr>
                <w:b/>
                <w:bCs/>
                <w:color w:val="000000"/>
              </w:rPr>
              <w:t>Шаков Иван Иудович</w:t>
            </w:r>
          </w:p>
          <w:p w:rsidR="00EA086C" w:rsidRPr="001449FC" w:rsidRDefault="00EA086C" w:rsidP="00EA086C">
            <w:pPr>
              <w:rPr>
                <w:b/>
                <w:bCs/>
                <w:color w:val="000000"/>
              </w:rPr>
            </w:pPr>
          </w:p>
          <w:p w:rsidR="00EA086C" w:rsidRPr="001449FC" w:rsidRDefault="00EA086C" w:rsidP="00EA086C">
            <w:pPr>
              <w:rPr>
                <w:color w:val="000000"/>
              </w:rPr>
            </w:pPr>
            <w:r w:rsidRPr="00EA086C">
              <w:rPr>
                <w:bCs/>
                <w:color w:val="000000"/>
              </w:rPr>
              <w:t>ОБД:</w:t>
            </w:r>
            <w:r>
              <w:rPr>
                <w:b/>
                <w:bCs/>
                <w:color w:val="000000"/>
              </w:rPr>
              <w:t xml:space="preserve"> </w:t>
            </w:r>
            <w:r w:rsidRPr="001449FC">
              <w:rPr>
                <w:color w:val="000000"/>
              </w:rPr>
              <w:t>Шаков</w:t>
            </w:r>
            <w:r>
              <w:rPr>
                <w:color w:val="000000"/>
              </w:rPr>
              <w:t xml:space="preserve"> </w:t>
            </w:r>
            <w:r w:rsidRPr="001449FC">
              <w:rPr>
                <w:color w:val="000000"/>
              </w:rPr>
              <w:t>Иван</w:t>
            </w:r>
            <w:r>
              <w:rPr>
                <w:color w:val="000000"/>
              </w:rPr>
              <w:t xml:space="preserve"> </w:t>
            </w:r>
            <w:r w:rsidRPr="001449FC">
              <w:rPr>
                <w:color w:val="000000"/>
              </w:rPr>
              <w:t>Иудович</w:t>
            </w:r>
            <w:r>
              <w:rPr>
                <w:color w:val="000000"/>
              </w:rPr>
              <w:t xml:space="preserve">, </w:t>
            </w:r>
            <w:r w:rsidRPr="001449FC">
              <w:rPr>
                <w:color w:val="000000"/>
              </w:rPr>
              <w:t>1908</w:t>
            </w:r>
            <w:r>
              <w:rPr>
                <w:color w:val="000000"/>
              </w:rPr>
              <w:t xml:space="preserve"> г.р.</w:t>
            </w:r>
          </w:p>
          <w:p w:rsidR="00EA086C" w:rsidRPr="00EA086C" w:rsidRDefault="00EA086C" w:rsidP="00EA086C">
            <w:pPr>
              <w:rPr>
                <w:color w:val="000000"/>
              </w:rPr>
            </w:pPr>
            <w:r w:rsidRPr="001449FC">
              <w:rPr>
                <w:color w:val="000000"/>
              </w:rPr>
              <w:t>Смоленская обл., Руднянский р-н, дер. Клименко</w:t>
            </w:r>
            <w:r>
              <w:rPr>
                <w:color w:val="000000"/>
              </w:rPr>
              <w:t xml:space="preserve">. Ст. лейтенант, </w:t>
            </w:r>
            <w:r w:rsidRPr="001449FC">
              <w:rPr>
                <w:color w:val="000000"/>
              </w:rPr>
              <w:t>ЗапФ 539 сп 108 сд</w:t>
            </w:r>
            <w:r>
              <w:rPr>
                <w:color w:val="000000"/>
              </w:rPr>
              <w:t xml:space="preserve">. </w:t>
            </w:r>
            <w:r w:rsidRPr="00EA086C">
              <w:rPr>
                <w:bCs/>
                <w:color w:val="000000"/>
              </w:rPr>
              <w:t>Пропал</w:t>
            </w:r>
            <w:r w:rsidRPr="00EA086C">
              <w:rPr>
                <w:color w:val="000000"/>
              </w:rPr>
              <w:t xml:space="preserve"> </w:t>
            </w:r>
            <w:r w:rsidRPr="001449FC">
              <w:rPr>
                <w:color w:val="000000"/>
              </w:rPr>
              <w:t>без вести</w:t>
            </w:r>
            <w:r>
              <w:rPr>
                <w:color w:val="000000"/>
              </w:rPr>
              <w:t xml:space="preserve"> </w:t>
            </w:r>
            <w:r w:rsidRPr="001449FC">
              <w:rPr>
                <w:color w:val="000000"/>
              </w:rPr>
              <w:t xml:space="preserve">10.1941 </w:t>
            </w:r>
            <w:r>
              <w:rPr>
                <w:color w:val="000000"/>
              </w:rPr>
              <w:t xml:space="preserve">- </w:t>
            </w:r>
            <w:r w:rsidRPr="001449FC">
              <w:rPr>
                <w:color w:val="000000"/>
              </w:rPr>
              <w:t>12.1941</w:t>
            </w:r>
            <w:r>
              <w:rPr>
                <w:color w:val="000000"/>
              </w:rPr>
              <w:t xml:space="preserve"> в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C" w:rsidRDefault="00EA086C" w:rsidP="00824860">
            <w:pPr>
              <w:rPr>
                <w:szCs w:val="28"/>
              </w:rPr>
            </w:pPr>
            <w:r>
              <w:rPr>
                <w:szCs w:val="28"/>
              </w:rPr>
              <w:t>14.09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C" w:rsidRPr="007434F4" w:rsidRDefault="00EA086C" w:rsidP="00465545">
            <w:r w:rsidRPr="007434F4">
              <w:t xml:space="preserve">Близ д. </w:t>
            </w:r>
            <w:proofErr w:type="gramStart"/>
            <w:r w:rsidRPr="007434F4">
              <w:t>Трошино</w:t>
            </w:r>
            <w:proofErr w:type="gramEnd"/>
            <w:r w:rsidRPr="007434F4">
              <w:t xml:space="preserve"> Вяземского района</w:t>
            </w:r>
          </w:p>
          <w:p w:rsidR="00CD2C99" w:rsidRPr="007434F4" w:rsidRDefault="00CD2C99" w:rsidP="00465545"/>
          <w:p w:rsidR="00EA086C" w:rsidRPr="007434F4" w:rsidRDefault="00EA086C" w:rsidP="00EA086C">
            <w:pPr>
              <w:rPr>
                <w:bCs/>
              </w:rPr>
            </w:pPr>
            <w:r w:rsidRPr="007434F4">
              <w:rPr>
                <w:bCs/>
              </w:rPr>
              <w:t>18.09.2018</w:t>
            </w:r>
          </w:p>
          <w:p w:rsidR="00EA086C" w:rsidRPr="007434F4" w:rsidRDefault="00EA086C" w:rsidP="00EA086C">
            <w:pPr>
              <w:rPr>
                <w:bCs/>
              </w:rPr>
            </w:pPr>
            <w:r w:rsidRPr="007434F4">
              <w:rPr>
                <w:bCs/>
              </w:rPr>
              <w:t>Вяземский район, д. Богородицкое, мемориал «Богородицкое поле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C" w:rsidRDefault="00EA086C" w:rsidP="00F85B80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C" w:rsidRDefault="00EA086C" w:rsidP="00B6238D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C" w:rsidRDefault="00EA086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6C" w:rsidRDefault="00EA086C" w:rsidP="000F3B54">
            <w:pPr>
              <w:rPr>
                <w:b/>
              </w:rPr>
            </w:pPr>
          </w:p>
        </w:tc>
      </w:tr>
      <w:tr w:rsidR="005B6543" w:rsidTr="00A9075A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543" w:rsidRPr="007434F4" w:rsidRDefault="005B6543" w:rsidP="00F27A36">
            <w:pPr>
              <w:jc w:val="center"/>
              <w:rPr>
                <w:b/>
              </w:rPr>
            </w:pPr>
            <w:r w:rsidRPr="007434F4">
              <w:rPr>
                <w:b/>
              </w:rPr>
              <w:t>Велижский район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95BE7" w:rsidRDefault="005B6543" w:rsidP="00795BE7">
            <w:r w:rsidRPr="00795BE7">
              <w:rPr>
                <w:b/>
              </w:rPr>
              <w:t>Калугин Николай Михайлович</w:t>
            </w:r>
            <w:r>
              <w:rPr>
                <w:b/>
              </w:rPr>
              <w:t xml:space="preserve">, </w:t>
            </w:r>
            <w:r>
              <w:t>1923 г.р., рядовой, пропал без вести в мае 19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E94AC5" w:rsidRDefault="005B6543" w:rsidP="00F27A36">
            <w:r>
              <w:t>25.04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276118">
            <w:r w:rsidRPr="007434F4">
              <w:t>Велижский район, д</w:t>
            </w:r>
            <w:proofErr w:type="gramStart"/>
            <w:r w:rsidRPr="007434F4">
              <w:t>.Н</w:t>
            </w:r>
            <w:proofErr w:type="gramEnd"/>
            <w:r w:rsidRPr="007434F4">
              <w:t>ивы</w:t>
            </w:r>
          </w:p>
          <w:p w:rsidR="005B6543" w:rsidRPr="007434F4" w:rsidRDefault="005B6543" w:rsidP="00276118"/>
          <w:p w:rsidR="005B6543" w:rsidRPr="007434F4" w:rsidRDefault="005B6543" w:rsidP="00276118">
            <w:proofErr w:type="gramStart"/>
            <w:r w:rsidRPr="007434F4">
              <w:t>Передан</w:t>
            </w:r>
            <w:proofErr w:type="gramEnd"/>
            <w:r w:rsidRPr="007434F4">
              <w:t xml:space="preserve"> для погребения на Родине в Тверскую облас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r>
              <w:t>ПО «Воин» Велиж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795BE7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5B6543" w:rsidRDefault="005B6543" w:rsidP="00F27A36">
            <w:r>
              <w:t>(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7C0AE3" w:rsidP="00F85B80">
            <w:pPr>
              <w:rPr>
                <w:b/>
              </w:rPr>
            </w:pPr>
            <w:r>
              <w:rPr>
                <w:b/>
              </w:rPr>
              <w:t>Передан на родину 16.07.2018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58650B" w:rsidRDefault="005B6543" w:rsidP="0058650B">
            <w:r w:rsidRPr="0058650B">
              <w:rPr>
                <w:b/>
              </w:rPr>
              <w:t>Платонов Арсентий Васильевич,</w:t>
            </w:r>
            <w:r w:rsidRPr="00EC0D38">
              <w:t xml:space="preserve"> 1911 г.</w:t>
            </w:r>
            <w:r>
              <w:t xml:space="preserve">р., </w:t>
            </w:r>
            <w:r w:rsidRPr="00EC0D38">
              <w:t xml:space="preserve">Горьковская обл., Сосновский р-н, с. Новинки </w:t>
            </w:r>
            <w:r w:rsidRPr="00EC0D38">
              <w:br/>
            </w:r>
            <w:r>
              <w:t xml:space="preserve">Призван в декабре </w:t>
            </w:r>
            <w:r w:rsidRPr="00EC0D38">
              <w:t>1941 Сосновски</w:t>
            </w:r>
            <w:r>
              <w:t>м</w:t>
            </w:r>
            <w:r w:rsidRPr="00EC0D38">
              <w:t xml:space="preserve"> РВК, Горьковская обл., Сосновский р-н </w:t>
            </w:r>
            <w:r w:rsidRPr="00EC0D38">
              <w:br/>
            </w:r>
            <w:r>
              <w:t>К</w:t>
            </w:r>
            <w:r w:rsidRPr="00EC0D38">
              <w:t>расноармеец</w:t>
            </w:r>
            <w:r>
              <w:t>.</w:t>
            </w:r>
            <w:r w:rsidRPr="00EC0D38">
              <w:t xml:space="preserve"> </w:t>
            </w:r>
            <w:r>
              <w:t>П</w:t>
            </w:r>
            <w:r w:rsidRPr="00EC0D38">
              <w:t>ропал без</w:t>
            </w:r>
            <w:r>
              <w:t xml:space="preserve"> вести в ноябре 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F27A36">
            <w:r w:rsidRPr="0058650B">
              <w:rPr>
                <w:szCs w:val="28"/>
              </w:rPr>
              <w:t>20.07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58650B">
            <w:r w:rsidRPr="007434F4">
              <w:t>Велижский район, д</w:t>
            </w:r>
            <w:proofErr w:type="gramStart"/>
            <w:r w:rsidRPr="007434F4">
              <w:t>.Н</w:t>
            </w:r>
            <w:proofErr w:type="gramEnd"/>
            <w:r w:rsidRPr="007434F4">
              <w:t>ивы</w:t>
            </w:r>
          </w:p>
          <w:p w:rsidR="005B6543" w:rsidRPr="007434F4" w:rsidRDefault="005B6543" w:rsidP="0058650B"/>
          <w:p w:rsidR="005B6543" w:rsidRPr="007434F4" w:rsidRDefault="005B6543" w:rsidP="0058650B">
            <w:proofErr w:type="gramStart"/>
            <w:r w:rsidRPr="007434F4">
              <w:t>Передан</w:t>
            </w:r>
            <w:proofErr w:type="gramEnd"/>
            <w:r w:rsidRPr="007434F4">
              <w:t xml:space="preserve"> для погребения на Родине в Нижегородскую облас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r w:rsidRPr="003F0DBD">
              <w:t>Поисковое объединение «Часовые памяти»</w:t>
            </w:r>
            <w:r>
              <w:t xml:space="preserve"> Владимирская область</w:t>
            </w:r>
          </w:p>
          <w:p w:rsidR="005B6543" w:rsidRDefault="005B6543" w:rsidP="000F3B54">
            <w:r>
              <w:t>ПО «Память» Рославль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795BE7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5B6543" w:rsidRDefault="005B6543" w:rsidP="00795BE7">
            <w:pPr>
              <w:rPr>
                <w:bCs/>
              </w:rPr>
            </w:pPr>
          </w:p>
          <w:p w:rsidR="005B6543" w:rsidRPr="00EC0D38" w:rsidRDefault="005B6543" w:rsidP="0058650B">
            <w:pPr>
              <w:rPr>
                <w:rStyle w:val="cardparam-result"/>
              </w:rPr>
            </w:pPr>
            <w:r w:rsidRPr="00EC0D38">
              <w:rPr>
                <w:rStyle w:val="cardparam-result"/>
              </w:rPr>
              <w:t xml:space="preserve">ЦАМО </w:t>
            </w:r>
            <w:r>
              <w:rPr>
                <w:rStyle w:val="cardparam-result"/>
              </w:rPr>
              <w:t>ф</w:t>
            </w:r>
            <w:r w:rsidRPr="00EC0D38">
              <w:rPr>
                <w:rStyle w:val="cardparam-result"/>
              </w:rPr>
              <w:t xml:space="preserve">.58 </w:t>
            </w:r>
            <w:r>
              <w:rPr>
                <w:rStyle w:val="cardparam-result"/>
              </w:rPr>
              <w:t>о</w:t>
            </w:r>
            <w:r w:rsidRPr="00EC0D38">
              <w:rPr>
                <w:rStyle w:val="cardparam-result"/>
              </w:rPr>
              <w:t>п.18004</w:t>
            </w:r>
            <w:r w:rsidRPr="00EC0D38">
              <w:t xml:space="preserve"> </w:t>
            </w:r>
            <w:r>
              <w:t>д</w:t>
            </w:r>
            <w:r w:rsidRPr="00EC0D38">
              <w:t>.</w:t>
            </w:r>
            <w:r w:rsidRPr="00EC0D38">
              <w:rPr>
                <w:rStyle w:val="cardparam-result"/>
              </w:rPr>
              <w:t>874</w:t>
            </w:r>
          </w:p>
          <w:p w:rsidR="005B6543" w:rsidRDefault="005B6543" w:rsidP="00795BE7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F85B80">
            <w:pPr>
              <w:rPr>
                <w:b/>
              </w:rPr>
            </w:pPr>
          </w:p>
        </w:tc>
      </w:tr>
      <w:tr w:rsidR="005B6543" w:rsidTr="0058650B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543" w:rsidRPr="007434F4" w:rsidRDefault="005B6543" w:rsidP="00F27A36">
            <w:pPr>
              <w:jc w:val="center"/>
              <w:rPr>
                <w:b/>
              </w:rPr>
            </w:pPr>
            <w:r w:rsidRPr="007434F4">
              <w:rPr>
                <w:b/>
              </w:rPr>
              <w:t>Гагаринский район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C96BF8" w:rsidRDefault="00560E77" w:rsidP="00AB39D9">
            <w:r>
              <w:rPr>
                <w:b/>
              </w:rPr>
              <w:t xml:space="preserve"> </w:t>
            </w:r>
            <w:r w:rsidR="005B6543" w:rsidRPr="003F0DBD">
              <w:rPr>
                <w:b/>
              </w:rPr>
              <w:t xml:space="preserve"> </w:t>
            </w:r>
            <w:r w:rsidR="00344E62">
              <w:rPr>
                <w:b/>
              </w:rPr>
              <w:t xml:space="preserve">Руковишников </w:t>
            </w:r>
            <w:r w:rsidR="005B6543" w:rsidRPr="003F0DBD">
              <w:rPr>
                <w:b/>
              </w:rPr>
              <w:t>Трофим Филипп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E94AC5" w:rsidRDefault="005B6543" w:rsidP="00F27A36">
            <w:r w:rsidRPr="003F0DBD">
              <w:t>30.04.</w:t>
            </w:r>
            <w:r>
              <w:t xml:space="preserve"> </w:t>
            </w:r>
            <w:r w:rsidRPr="003F0DBD"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Гагаринский р-н, д. Пудыши</w:t>
            </w:r>
          </w:p>
          <w:p w:rsidR="005B6543" w:rsidRPr="007434F4" w:rsidRDefault="005B6543" w:rsidP="000F3B54"/>
          <w:p w:rsidR="005B6543" w:rsidRPr="007434F4" w:rsidRDefault="005B6543" w:rsidP="000F3B54">
            <w:r w:rsidRPr="007434F4">
              <w:t xml:space="preserve">20.05.2018 </w:t>
            </w:r>
            <w:proofErr w:type="gramStart"/>
            <w:r w:rsidRPr="007434F4">
              <w:lastRenderedPageBreak/>
              <w:t>Передан</w:t>
            </w:r>
            <w:proofErr w:type="gramEnd"/>
            <w:r w:rsidRPr="007434F4">
              <w:t xml:space="preserve"> для погребения на Родине</w:t>
            </w:r>
          </w:p>
          <w:p w:rsidR="005B6543" w:rsidRPr="007434F4" w:rsidRDefault="005B6543" w:rsidP="000F3B54">
            <w:r w:rsidRPr="007434F4">
              <w:t xml:space="preserve">Захоронен </w:t>
            </w:r>
            <w:proofErr w:type="gramStart"/>
            <w:r w:rsidRPr="007434F4">
              <w:t>Нижегородская</w:t>
            </w:r>
            <w:proofErr w:type="gramEnd"/>
            <w:r w:rsidRPr="007434F4">
              <w:t xml:space="preserve"> обл., Городецкий р-н, Бриляковский с/с., </w:t>
            </w:r>
            <w:r w:rsidRPr="007434F4">
              <w:br/>
              <w:t>д. Ульянков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r w:rsidRPr="003F0DBD">
              <w:lastRenderedPageBreak/>
              <w:t>Поисковое объединение «Часовые памяти»</w:t>
            </w:r>
            <w:r>
              <w:t xml:space="preserve"> Владимирская </w:t>
            </w:r>
            <w:r>
              <w:lastRenderedPageBreak/>
              <w:t>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58650B">
            <w:pPr>
              <w:rPr>
                <w:bCs/>
              </w:rPr>
            </w:pPr>
            <w:r>
              <w:lastRenderedPageBreak/>
              <w:t xml:space="preserve"> </w:t>
            </w:r>
            <w:r>
              <w:rPr>
                <w:bCs/>
              </w:rPr>
              <w:t>Медальон</w:t>
            </w:r>
          </w:p>
          <w:p w:rsidR="005B6543" w:rsidRDefault="005B6543" w:rsidP="0058650B">
            <w:r>
              <w:t>(Передан родственник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2D2454" w:rsidRDefault="005B6543" w:rsidP="00503C41">
            <w:r w:rsidRPr="002D2454">
              <w:rPr>
                <w:b/>
              </w:rPr>
              <w:t xml:space="preserve">Мухаме…в Абдрах… Хами...ич, </w:t>
            </w:r>
            <w:r w:rsidRPr="002D2454">
              <w:t>Баш.А.С.С.Р. район Кушнаренкова, с/с Ст. Тукмаклински…, деревня Ст. Тукмакла. Призван Кушнаревс… РВК.</w:t>
            </w:r>
          </w:p>
          <w:p w:rsidR="005B6543" w:rsidRPr="002D2454" w:rsidRDefault="005B6543" w:rsidP="00503C41">
            <w:r w:rsidRPr="002D2454">
              <w:rPr>
                <w:i/>
              </w:rPr>
              <w:t xml:space="preserve">Адрес семьи: </w:t>
            </w:r>
            <w:r w:rsidRPr="002D2454">
              <w:t>Мухаматр…. М., Баш.А.С.С.Р., Кушнаренковский р-н, с/с Ст. Тукмакла, деревня Ст. …макла</w:t>
            </w:r>
            <w:r w:rsidRPr="002D2454">
              <w:br/>
              <w:t>Группа крови «</w:t>
            </w:r>
            <w:r w:rsidRPr="002D2454">
              <w:rPr>
                <w:lang w:val="en-US"/>
              </w:rPr>
              <w:t>III</w:t>
            </w:r>
            <w:r w:rsidRPr="002D2454">
              <w:t>» по Янскому.</w:t>
            </w:r>
          </w:p>
          <w:p w:rsidR="005B6543" w:rsidRPr="002D2454" w:rsidRDefault="005B6543" w:rsidP="00503C41">
            <w:r w:rsidRPr="002D2454">
              <w:t>ОБД:</w:t>
            </w:r>
            <w:r w:rsidRPr="002D2454">
              <w:rPr>
                <w:b/>
                <w:i/>
              </w:rPr>
              <w:t xml:space="preserve"> </w:t>
            </w:r>
            <w:r w:rsidRPr="002D2454">
              <w:t>Мухаметзянов Абтрей, 1906 г.р., Место рождения: Башкирская АССР, Кушнаринский р-н., ст. Тукмалынская, дер. Тукмалын. Призван Кушнаренковским РВК Кушнаренковского района Башкирской АССР. Красноармеец, 129 осбр. Убит 11.08.1942. Первичное место захоронения: 500м. северо-восточнее д. Кузнечиха Кармановского р-на Смоленской обл.</w:t>
            </w:r>
          </w:p>
          <w:p w:rsidR="005B6543" w:rsidRPr="002D2454" w:rsidRDefault="005B6543" w:rsidP="00503C41">
            <w:r w:rsidRPr="002D2454">
              <w:t>Адрес семьи: Мухаметзянова Молузя,  Баш</w:t>
            </w:r>
            <w:proofErr w:type="gramStart"/>
            <w:r w:rsidRPr="002D2454">
              <w:t>.А</w:t>
            </w:r>
            <w:proofErr w:type="gramEnd"/>
            <w:r w:rsidRPr="002D2454">
              <w:t>ССР, Кушнаринский р-н, д. Ст. Тукмалын.</w:t>
            </w:r>
          </w:p>
          <w:p w:rsidR="005B6543" w:rsidRPr="002D2454" w:rsidRDefault="005B6543" w:rsidP="00503C41"/>
          <w:p w:rsidR="005B6543" w:rsidRPr="002D2454" w:rsidRDefault="005B6543" w:rsidP="00503C41">
            <w:pPr>
              <w:rPr>
                <w:b/>
              </w:rPr>
            </w:pPr>
            <w:r w:rsidRPr="002D2454">
              <w:t>КП</w:t>
            </w:r>
            <w:r w:rsidRPr="002D2454">
              <w:rPr>
                <w:b/>
                <w:i/>
              </w:rPr>
              <w:t xml:space="preserve">: </w:t>
            </w:r>
            <w:r w:rsidRPr="002D2454">
              <w:t>Мухаметдинов Абтрай (Абдрахман) Галимзянович, 1906  г.р., Дата выбытия 11.08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2D2454" w:rsidRDefault="005B6543" w:rsidP="00F27A36">
            <w:r w:rsidRPr="002D2454">
              <w:t>29.04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Ур. Рябинки Кармановского р-на Смоленской обл.</w:t>
            </w:r>
          </w:p>
          <w:p w:rsidR="002D2454" w:rsidRPr="007434F4" w:rsidRDefault="002D2454" w:rsidP="000F3B54"/>
          <w:p w:rsidR="002D2454" w:rsidRPr="007434F4" w:rsidRDefault="002D2454" w:rsidP="000F3B54">
            <w:r w:rsidRPr="007434F4">
              <w:t xml:space="preserve">Захоронен </w:t>
            </w:r>
          </w:p>
          <w:p w:rsidR="002D2454" w:rsidRPr="007434F4" w:rsidRDefault="002D2454" w:rsidP="000F3B54">
            <w:r w:rsidRPr="007434F4">
              <w:t xml:space="preserve">22.06.2018 </w:t>
            </w:r>
          </w:p>
          <w:p w:rsidR="002D2454" w:rsidRPr="007434F4" w:rsidRDefault="002D2454" w:rsidP="000F3B54">
            <w:r w:rsidRPr="007434F4">
              <w:t xml:space="preserve">поселок Карманово </w:t>
            </w:r>
          </w:p>
          <w:p w:rsidR="002D2454" w:rsidRPr="007434F4" w:rsidRDefault="002D2454" w:rsidP="000F3B54">
            <w:r w:rsidRPr="007434F4">
              <w:t>Гагарински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2D2454" w:rsidRDefault="005B6543" w:rsidP="000F3B54">
            <w:r w:rsidRPr="002D2454">
              <w:t xml:space="preserve">ПО «Рейд» </w:t>
            </w:r>
            <w:proofErr w:type="gramStart"/>
            <w:r w:rsidRPr="002D2454">
              <w:t>г</w:t>
            </w:r>
            <w:proofErr w:type="gramEnd"/>
            <w:r w:rsidRPr="002D2454">
              <w:t>. Гагар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2D2454" w:rsidRDefault="005B6543" w:rsidP="0058650B">
            <w:r w:rsidRPr="002D2454">
              <w:t>Медальон (стандартный)</w:t>
            </w:r>
          </w:p>
          <w:p w:rsidR="005B6543" w:rsidRPr="002D2454" w:rsidRDefault="005B6543" w:rsidP="00503C41"/>
          <w:p w:rsidR="005B6543" w:rsidRPr="002D2454" w:rsidRDefault="005B6543" w:rsidP="00503C41"/>
          <w:p w:rsidR="005B6543" w:rsidRPr="002D2454" w:rsidRDefault="005B6543" w:rsidP="00503C41">
            <w:pPr>
              <w:rPr>
                <w:bCs/>
              </w:rPr>
            </w:pPr>
            <w:r w:rsidRPr="002D2454">
              <w:rPr>
                <w:bCs/>
              </w:rPr>
              <w:t xml:space="preserve">Лаборотория «Солдатский медальон» </w:t>
            </w:r>
          </w:p>
          <w:p w:rsidR="005B6543" w:rsidRPr="002D2454" w:rsidRDefault="005B6543" w:rsidP="00503C41">
            <w:pPr>
              <w:rPr>
                <w:bCs/>
              </w:rPr>
            </w:pPr>
            <w:r w:rsidRPr="002D2454">
              <w:rPr>
                <w:bCs/>
              </w:rPr>
              <w:t>39 от</w:t>
            </w:r>
          </w:p>
          <w:p w:rsidR="005B6543" w:rsidRPr="002D2454" w:rsidRDefault="005B6543" w:rsidP="00503C41">
            <w:r w:rsidRPr="002D2454">
              <w:rPr>
                <w:bCs/>
              </w:rPr>
              <w:t>22.05.2018</w:t>
            </w:r>
          </w:p>
          <w:p w:rsidR="005B6543" w:rsidRPr="002D2454" w:rsidRDefault="005B6543" w:rsidP="00503C41"/>
          <w:p w:rsidR="005B6543" w:rsidRPr="002D2454" w:rsidRDefault="005B6543" w:rsidP="00503C41"/>
          <w:p w:rsidR="005B6543" w:rsidRPr="002D2454" w:rsidRDefault="005B6543" w:rsidP="00503C41"/>
          <w:p w:rsidR="005B6543" w:rsidRPr="002D2454" w:rsidRDefault="005B6543" w:rsidP="00503C41">
            <w:pPr>
              <w:rPr>
                <w:rStyle w:val="cardparam-result"/>
              </w:rPr>
            </w:pPr>
            <w:r w:rsidRPr="002D2454">
              <w:rPr>
                <w:rStyle w:val="cardparam-result"/>
              </w:rPr>
              <w:t>ЦАМО ф.58 оп.818883</w:t>
            </w:r>
            <w:r w:rsidRPr="002D2454">
              <w:t xml:space="preserve"> д.</w:t>
            </w:r>
            <w:r w:rsidRPr="002D2454">
              <w:rPr>
                <w:rStyle w:val="cardparam-result"/>
              </w:rPr>
              <w:t>1473</w:t>
            </w:r>
          </w:p>
          <w:p w:rsidR="005B6543" w:rsidRPr="002D2454" w:rsidRDefault="005B6543" w:rsidP="00503C4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F40E9B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9B" w:rsidRDefault="00F40E9B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7" w:rsidRDefault="00560E77" w:rsidP="00560E77">
            <w:r>
              <w:rPr>
                <w:b/>
              </w:rPr>
              <w:t xml:space="preserve">Филиных Иван Михайлович, </w:t>
            </w:r>
            <w:r>
              <w:t>красноармеец, 1915 г.р., Р.С.Ф.С.Р.,Кировская обл., Кекнурский р-н</w:t>
            </w:r>
            <w:proofErr w:type="gramStart"/>
            <w:r>
              <w:t>,Р</w:t>
            </w:r>
            <w:proofErr w:type="gramEnd"/>
            <w:r>
              <w:t>усиновский с/с., дер. Зебенскай. Призван Кикнурским РВК.</w:t>
            </w:r>
            <w:r>
              <w:br/>
            </w:r>
            <w:r>
              <w:rPr>
                <w:i/>
              </w:rPr>
              <w:t xml:space="preserve">Адрес семьи: </w:t>
            </w:r>
            <w:r>
              <w:t>Филиных Михалил Григ., Р.С.Ф.С.Р., Кировская обл.,Кекнурский р-н, Русиновский с/с, дер. Забенскай.</w:t>
            </w:r>
          </w:p>
          <w:p w:rsidR="00560E77" w:rsidRDefault="00560E77" w:rsidP="00560E77">
            <w:r w:rsidRPr="00EE522A">
              <w:t>ОБД:</w:t>
            </w:r>
            <w:r w:rsidRPr="00560E77">
              <w:rPr>
                <w:b/>
              </w:rPr>
              <w:t xml:space="preserve"> </w:t>
            </w:r>
            <w:r>
              <w:t>Филиных Иван Михайлович, 1915 г.р., Кировская обл., д. Забенски. Призван Кикнурским РВК Кировской области. Мл</w:t>
            </w:r>
            <w:proofErr w:type="gramStart"/>
            <w:r>
              <w:t>.с</w:t>
            </w:r>
            <w:proofErr w:type="gramEnd"/>
            <w:r>
              <w:t>ержант, автоматчик, 25 тбр.10.08.1942 г. погиб в бою. Захоронен Смоленская обл., Сычевский р-н., д. Бычково.</w:t>
            </w:r>
          </w:p>
          <w:p w:rsidR="00560E77" w:rsidRPr="00560E77" w:rsidRDefault="00560E77" w:rsidP="00560E77">
            <w:r w:rsidRPr="00EE522A">
              <w:t>КП:</w:t>
            </w:r>
            <w:r>
              <w:rPr>
                <w:b/>
              </w:rPr>
              <w:t xml:space="preserve"> </w:t>
            </w:r>
            <w:r>
              <w:t>Филиных Иван Михайлович, 1915 г.р., мл</w:t>
            </w:r>
            <w:proofErr w:type="gramStart"/>
            <w:r>
              <w:t>.с</w:t>
            </w:r>
            <w:proofErr w:type="gramEnd"/>
            <w:r>
              <w:t>ержант, автоматчик, 25 танк. бриг., 10.08.1942 погиб в бою, захоронен в д. Энулябино Смоленской области.</w:t>
            </w:r>
          </w:p>
          <w:p w:rsidR="00F40E9B" w:rsidRPr="00560E77" w:rsidRDefault="00F40E9B" w:rsidP="00503C41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9B" w:rsidRDefault="00560E77" w:rsidP="00F27A36">
            <w:r>
              <w:t>18.11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9B" w:rsidRPr="007434F4" w:rsidRDefault="00560E77" w:rsidP="000F3B54">
            <w:r w:rsidRPr="007434F4">
              <w:t>Район Жулебино-Сабурово Гагаринского района.</w:t>
            </w:r>
          </w:p>
          <w:p w:rsidR="00CD2C99" w:rsidRPr="007434F4" w:rsidRDefault="00CD2C99" w:rsidP="000F3B54"/>
          <w:p w:rsidR="002D2454" w:rsidRPr="007434F4" w:rsidRDefault="002D2454" w:rsidP="002D2454">
            <w:r w:rsidRPr="007434F4">
              <w:t>Захоронен</w:t>
            </w:r>
          </w:p>
          <w:p w:rsidR="002D2454" w:rsidRPr="007434F4" w:rsidRDefault="002D2454" w:rsidP="002D2454">
            <w:r w:rsidRPr="007434F4">
              <w:t xml:space="preserve"> 22.06.2019г.</w:t>
            </w:r>
          </w:p>
          <w:p w:rsidR="00CD2C99" w:rsidRPr="007434F4" w:rsidRDefault="003A1220" w:rsidP="003A1220">
            <w:r w:rsidRPr="007434F4">
              <w:t xml:space="preserve">посёлок Карманово, </w:t>
            </w:r>
            <w:r w:rsidR="00CD2C99" w:rsidRPr="007434F4">
              <w:t xml:space="preserve">Гагаринский район, братская могила №4,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9B" w:rsidRDefault="00560E77" w:rsidP="000F3B54">
            <w:r>
              <w:t xml:space="preserve">ПО «Рейд» </w:t>
            </w:r>
            <w:proofErr w:type="gramStart"/>
            <w:r>
              <w:t>г</w:t>
            </w:r>
            <w:proofErr w:type="gramEnd"/>
            <w:r>
              <w:t>. Гагар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77" w:rsidRPr="00503C41" w:rsidRDefault="00560E77" w:rsidP="00560E77">
            <w:r>
              <w:t>Медальон (стандартный)</w:t>
            </w:r>
          </w:p>
          <w:p w:rsidR="00560E77" w:rsidRDefault="00560E77" w:rsidP="00560E77"/>
          <w:p w:rsidR="00560E77" w:rsidRDefault="00560E77" w:rsidP="00560E77">
            <w:pPr>
              <w:rPr>
                <w:bCs/>
              </w:rPr>
            </w:pPr>
            <w:r>
              <w:rPr>
                <w:bCs/>
              </w:rPr>
              <w:t xml:space="preserve">Лаборотория «Солдатский медальон» </w:t>
            </w:r>
          </w:p>
          <w:p w:rsidR="00560E77" w:rsidRDefault="00560E77" w:rsidP="00560E77">
            <w:pPr>
              <w:rPr>
                <w:bCs/>
              </w:rPr>
            </w:pPr>
            <w:r>
              <w:rPr>
                <w:bCs/>
              </w:rPr>
              <w:t>131 от</w:t>
            </w:r>
          </w:p>
          <w:p w:rsidR="00560E77" w:rsidRDefault="00560E77" w:rsidP="00560E77">
            <w:r>
              <w:rPr>
                <w:bCs/>
              </w:rPr>
              <w:t>25.11.2018</w:t>
            </w:r>
          </w:p>
          <w:p w:rsidR="00560E77" w:rsidRPr="00503C41" w:rsidRDefault="00560E77" w:rsidP="00560E77"/>
          <w:p w:rsidR="00560E77" w:rsidRPr="00503C41" w:rsidRDefault="00560E77" w:rsidP="00560E77"/>
          <w:p w:rsidR="00560E77" w:rsidRDefault="00560E77" w:rsidP="00560E77"/>
          <w:p w:rsidR="00560E77" w:rsidRPr="00EC0D38" w:rsidRDefault="00560E77" w:rsidP="00560E77">
            <w:pPr>
              <w:rPr>
                <w:rStyle w:val="cardparam-result"/>
              </w:rPr>
            </w:pPr>
            <w:r w:rsidRPr="00EC0D38">
              <w:rPr>
                <w:rStyle w:val="cardparam-result"/>
              </w:rPr>
              <w:t xml:space="preserve">ЦАМО </w:t>
            </w:r>
            <w:r>
              <w:rPr>
                <w:rStyle w:val="cardparam-result"/>
              </w:rPr>
              <w:t>ф</w:t>
            </w:r>
            <w:r w:rsidRPr="00EC0D38">
              <w:rPr>
                <w:rStyle w:val="cardparam-result"/>
              </w:rPr>
              <w:t xml:space="preserve">.58 </w:t>
            </w:r>
            <w:r>
              <w:rPr>
                <w:rStyle w:val="cardparam-result"/>
              </w:rPr>
              <w:t>о</w:t>
            </w:r>
            <w:r w:rsidRPr="00EC0D38">
              <w:rPr>
                <w:rStyle w:val="cardparam-result"/>
              </w:rPr>
              <w:t>п.</w:t>
            </w:r>
            <w:r>
              <w:rPr>
                <w:rStyle w:val="cardparam-result"/>
              </w:rPr>
              <w:t>818883</w:t>
            </w:r>
            <w:r w:rsidRPr="00EC0D38">
              <w:t xml:space="preserve"> </w:t>
            </w:r>
            <w:r>
              <w:t>д</w:t>
            </w:r>
            <w:r w:rsidRPr="00EC0D38">
              <w:t>.</w:t>
            </w:r>
            <w:r>
              <w:rPr>
                <w:rStyle w:val="cardparam-result"/>
              </w:rPr>
              <w:t>1619</w:t>
            </w:r>
          </w:p>
          <w:p w:rsidR="00F40E9B" w:rsidRDefault="00F40E9B" w:rsidP="0058650B"/>
          <w:p w:rsidR="00560E77" w:rsidRDefault="00560E77" w:rsidP="0058650B">
            <w:r>
              <w:t>Книга Памяти. Кировская обл. том 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9B" w:rsidRDefault="00F40E9B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9B" w:rsidRDefault="00F40E9B" w:rsidP="000F3B54">
            <w:pPr>
              <w:rPr>
                <w:b/>
              </w:rPr>
            </w:pPr>
          </w:p>
        </w:tc>
      </w:tr>
      <w:tr w:rsidR="00D65B49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9" w:rsidRDefault="00D65B49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9" w:rsidRPr="003A1220" w:rsidRDefault="00D65B49" w:rsidP="00560E77">
            <w:r w:rsidRPr="003A1220">
              <w:rPr>
                <w:b/>
              </w:rPr>
              <w:t>………  Ла…… Ник(о)(л)….(ч),</w:t>
            </w:r>
            <w:r w:rsidRPr="003A1220">
              <w:t xml:space="preserve"> красноарм…., 1908 г.р., ……… ССР, Сагаредж….. раи…на, Село Чаирул</w:t>
            </w:r>
            <w:r w:rsidRPr="003A1220">
              <w:br/>
            </w:r>
            <w:r w:rsidRPr="003A1220">
              <w:rPr>
                <w:i/>
              </w:rPr>
              <w:t xml:space="preserve">Адрес семьи: </w:t>
            </w:r>
            <w:r w:rsidRPr="003A1220">
              <w:t>Рост……</w:t>
            </w:r>
            <w:proofErr w:type="gramStart"/>
            <w:r w:rsidRPr="003A1220">
              <w:t xml:space="preserve">  .</w:t>
            </w:r>
            <w:proofErr w:type="gramEnd"/>
            <w:r w:rsidRPr="003A1220">
              <w:t>. Н., Са….. раи…. , Село …….</w:t>
            </w:r>
          </w:p>
          <w:p w:rsidR="00D65B49" w:rsidRPr="00951E3B" w:rsidRDefault="00D65B49" w:rsidP="00560E77">
            <w:pPr>
              <w:rPr>
                <w:color w:val="FF0000"/>
              </w:rPr>
            </w:pPr>
            <w:r w:rsidRPr="003A1220">
              <w:t>ОБД: Ростиашвили Ладо Николаевич, 1908 г.р., ГССР, Сагареджо р-н, с. Чайлури. Призван Сагареджойским РВК в 1941 году, красноармеец, рядовой. Связь прекратилась в 1941 году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9" w:rsidRPr="003A1220" w:rsidRDefault="00D65B49" w:rsidP="00F27A36">
            <w:r w:rsidRPr="003A1220">
              <w:t>26.08.200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9" w:rsidRPr="007434F4" w:rsidRDefault="00D65B49" w:rsidP="000F3B54">
            <w:r w:rsidRPr="007434F4">
              <w:t>Урочище Лукьянцево, Гагаринский район</w:t>
            </w:r>
          </w:p>
          <w:p w:rsidR="002D2454" w:rsidRPr="007434F4" w:rsidRDefault="002D2454" w:rsidP="000F3B54"/>
          <w:p w:rsidR="003A1220" w:rsidRPr="007434F4" w:rsidRDefault="003A1220" w:rsidP="000F3B54">
            <w:r w:rsidRPr="007434F4">
              <w:t>Захоронен</w:t>
            </w:r>
          </w:p>
          <w:p w:rsidR="003A1220" w:rsidRPr="007434F4" w:rsidRDefault="003A1220" w:rsidP="000F3B54">
            <w:r w:rsidRPr="007434F4">
              <w:t xml:space="preserve"> 24.09. 2005</w:t>
            </w:r>
          </w:p>
          <w:p w:rsidR="002D2454" w:rsidRPr="007434F4" w:rsidRDefault="003A1220" w:rsidP="003A1220">
            <w:r w:rsidRPr="007434F4">
              <w:t xml:space="preserve">д. </w:t>
            </w:r>
            <w:r w:rsidR="002D2454" w:rsidRPr="007434F4">
              <w:t xml:space="preserve">Рыково Гагаринский 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9" w:rsidRPr="003A1220" w:rsidRDefault="00D65B49" w:rsidP="000F3B54">
            <w:r w:rsidRPr="003A1220">
              <w:t xml:space="preserve"> ПО «Рейд» </w:t>
            </w:r>
            <w:proofErr w:type="gramStart"/>
            <w:r w:rsidRPr="003A1220">
              <w:t>г</w:t>
            </w:r>
            <w:proofErr w:type="gramEnd"/>
            <w:r w:rsidRPr="003A1220">
              <w:t>. Гагар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9" w:rsidRPr="003A1220" w:rsidRDefault="00D65B49" w:rsidP="00560E77">
            <w:r w:rsidRPr="003A1220">
              <w:t xml:space="preserve"> Медальон (стандартный) с черной полосой.</w:t>
            </w:r>
          </w:p>
          <w:p w:rsidR="00D65B49" w:rsidRPr="003A1220" w:rsidRDefault="00D65B49" w:rsidP="00D65B49"/>
          <w:p w:rsidR="00D65B49" w:rsidRPr="003A1220" w:rsidRDefault="00D65B49" w:rsidP="00D65B49">
            <w:pPr>
              <w:rPr>
                <w:bCs/>
              </w:rPr>
            </w:pPr>
            <w:r w:rsidRPr="003A1220">
              <w:rPr>
                <w:bCs/>
              </w:rPr>
              <w:t xml:space="preserve">Экспертиза НПО «Эксперт Союз» </w:t>
            </w:r>
            <w:r w:rsidRPr="003A1220">
              <w:rPr>
                <w:bCs/>
              </w:rPr>
              <w:br/>
              <w:t>№ 005/18 от 31.01.2018</w:t>
            </w:r>
          </w:p>
          <w:p w:rsidR="00D65B49" w:rsidRPr="003A1220" w:rsidRDefault="00D65B49" w:rsidP="00D65B49"/>
          <w:p w:rsidR="00D65B49" w:rsidRPr="003A1220" w:rsidRDefault="00D65B49" w:rsidP="00D65B49">
            <w:r w:rsidRPr="003A1220">
              <w:t>ЦАМО  ф.58, оп.977520, д.3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9" w:rsidRDefault="00D65B49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49" w:rsidRDefault="00D65B49" w:rsidP="000F3B54">
            <w:pPr>
              <w:rPr>
                <w:b/>
              </w:rPr>
            </w:pPr>
          </w:p>
        </w:tc>
      </w:tr>
      <w:tr w:rsidR="005B6543" w:rsidTr="0058650B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543" w:rsidRPr="007434F4" w:rsidRDefault="005B6543" w:rsidP="00F27A36">
            <w:pPr>
              <w:jc w:val="center"/>
              <w:rPr>
                <w:b/>
              </w:rPr>
            </w:pPr>
            <w:r w:rsidRPr="007434F4">
              <w:rPr>
                <w:b/>
              </w:rPr>
              <w:t>Глинковский район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A1220" w:rsidRDefault="00CE7DD8" w:rsidP="00426A65">
            <w:r w:rsidRPr="003A1220">
              <w:rPr>
                <w:b/>
              </w:rPr>
              <w:t>Кривенцов Иван Дмитриевич</w:t>
            </w:r>
            <w:r w:rsidRPr="003A1220">
              <w:t xml:space="preserve">, 1903 г.р., </w:t>
            </w:r>
            <w:r w:rsidRPr="003A1220">
              <w:lastRenderedPageBreak/>
              <w:t xml:space="preserve">уроженец БАССР, Угуленский р-н, Ахунский </w:t>
            </w:r>
            <w:proofErr w:type="gramStart"/>
            <w:r w:rsidRPr="003A1220">
              <w:t>с</w:t>
            </w:r>
            <w:proofErr w:type="gramEnd"/>
            <w:r w:rsidRPr="003A1220">
              <w:t xml:space="preserve">/с.  </w:t>
            </w:r>
            <w:r w:rsidR="00426A65" w:rsidRPr="003A1220">
              <w:br/>
              <w:t xml:space="preserve">ОБД:  Кривенцев Иван Дмитриевич, 1903 г.р. </w:t>
            </w:r>
            <w:proofErr w:type="gramStart"/>
            <w:r w:rsidR="00426A65" w:rsidRPr="003A1220">
              <w:t>Баш</w:t>
            </w:r>
            <w:proofErr w:type="gramEnd"/>
            <w:r w:rsidR="00426A65" w:rsidRPr="003A1220">
              <w:t xml:space="preserve">. АССР, Учулинский район, Ахунский с/с. Красноармеец, стрелок, член ВЛКСМ. 42 СД.  Призван Учулинским РВК Баш.АССР. Убит в бою 17.09.1943 у д. Быки Ельнинского района Смоленской области. </w:t>
            </w:r>
            <w:r w:rsidR="00426A65" w:rsidRPr="003A1220">
              <w:br/>
              <w:t>Мать: Кривенцева Аграфена Ивановна,  БашАССР, Учулинский р-н, д. Буид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A1220" w:rsidRDefault="00426A65" w:rsidP="00426A65">
            <w:r w:rsidRPr="003A1220">
              <w:lastRenderedPageBreak/>
              <w:t xml:space="preserve">Весна </w:t>
            </w:r>
            <w:r w:rsidRPr="003A1220">
              <w:lastRenderedPageBreak/>
              <w:t>2017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426A65" w:rsidP="00426A65">
            <w:r w:rsidRPr="007434F4">
              <w:lastRenderedPageBreak/>
              <w:t xml:space="preserve">д. Быки </w:t>
            </w:r>
            <w:r w:rsidRPr="007434F4">
              <w:lastRenderedPageBreak/>
              <w:t>Глинковского р-на</w:t>
            </w:r>
          </w:p>
          <w:p w:rsidR="00426A65" w:rsidRPr="007434F4" w:rsidRDefault="00426A65" w:rsidP="00426A65"/>
          <w:p w:rsidR="00426A65" w:rsidRPr="007434F4" w:rsidRDefault="003A1220" w:rsidP="00426A65">
            <w:r w:rsidRPr="007434F4">
              <w:t>Захоронен 09.05.2018г</w:t>
            </w:r>
          </w:p>
          <w:p w:rsidR="003A1220" w:rsidRPr="007434F4" w:rsidRDefault="003A1220" w:rsidP="00426A65">
            <w:r w:rsidRPr="007434F4">
              <w:t xml:space="preserve">Д. Яковлево </w:t>
            </w:r>
          </w:p>
          <w:p w:rsidR="003A1220" w:rsidRPr="007434F4" w:rsidRDefault="003A1220" w:rsidP="00426A65">
            <w:r w:rsidRPr="007434F4">
              <w:t>Глинковски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A1220" w:rsidRDefault="00426A65" w:rsidP="000F3B54">
            <w:r w:rsidRPr="003A1220">
              <w:lastRenderedPageBreak/>
              <w:t xml:space="preserve">ПО «Гвардия» </w:t>
            </w:r>
            <w:r w:rsidRPr="003A1220">
              <w:lastRenderedPageBreak/>
              <w:t>Глинк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A1220" w:rsidRDefault="00426A65" w:rsidP="00F27A36">
            <w:r w:rsidRPr="003A1220">
              <w:lastRenderedPageBreak/>
              <w:t xml:space="preserve"> Медальон</w:t>
            </w:r>
            <w:r w:rsidRPr="003A1220">
              <w:br/>
            </w:r>
            <w:r w:rsidRPr="003A1220">
              <w:lastRenderedPageBreak/>
              <w:br/>
              <w:t>ЦАМО ф.58, оп.18001, д. 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CB4CF7" w:rsidRDefault="005B6543" w:rsidP="000F3B54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57B3C" w:rsidRDefault="00CE7DD8" w:rsidP="000F3B54">
            <w:r w:rsidRPr="00957B3C">
              <w:t>Родствен</w:t>
            </w:r>
            <w:r w:rsidR="003A1220" w:rsidRPr="00957B3C">
              <w:t xml:space="preserve">ники </w:t>
            </w:r>
            <w:r w:rsidRPr="00957B3C">
              <w:t xml:space="preserve"> </w:t>
            </w:r>
            <w:r w:rsidRPr="00957B3C">
              <w:lastRenderedPageBreak/>
              <w:t>найдены</w:t>
            </w:r>
          </w:p>
        </w:tc>
      </w:tr>
      <w:tr w:rsidR="005B6543" w:rsidTr="0058650B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543" w:rsidRPr="007434F4" w:rsidRDefault="005B6543" w:rsidP="00657539">
            <w:pPr>
              <w:jc w:val="center"/>
              <w:rPr>
                <w:b/>
              </w:rPr>
            </w:pPr>
            <w:r w:rsidRPr="007434F4">
              <w:rPr>
                <w:b/>
              </w:rPr>
              <w:lastRenderedPageBreak/>
              <w:t>Дорогобужский район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C96BF8" w:rsidRDefault="007E2D2B" w:rsidP="004420E2">
            <w:r>
              <w:rPr>
                <w:b/>
              </w:rPr>
              <w:t xml:space="preserve">Желдак Петр Иванович , </w:t>
            </w:r>
            <w:r>
              <w:t>1912 года рождения. Гвардии Красноармеец. Воевал в составе 66 гвардейского артиллерийского полка 5 Армии. Умер от ран 31 мая 1943 года Адрес семьи: Московская область, Люблино, ул. Московская д.79, кв.23 (тётя Желдак Н.П.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A4D0F" w:rsidP="00F27A36">
            <w:r>
              <w:t>06-16.07.</w:t>
            </w:r>
            <w:r w:rsidR="000957D4">
              <w:t xml:space="preserve"> 2018 г.</w:t>
            </w:r>
          </w:p>
          <w:p w:rsidR="00AA15D6" w:rsidRPr="00E94AC5" w:rsidRDefault="00AA15D6" w:rsidP="00F27A36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D6" w:rsidRPr="007434F4" w:rsidRDefault="009A347B" w:rsidP="000F3B54">
            <w:pPr>
              <w:rPr>
                <w:shd w:val="clear" w:color="auto" w:fill="FFFFFF"/>
              </w:rPr>
            </w:pPr>
            <w:r w:rsidRPr="007434F4">
              <w:rPr>
                <w:shd w:val="clear" w:color="auto" w:fill="FFFFFF"/>
              </w:rPr>
              <w:t xml:space="preserve"> 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 </w:t>
            </w:r>
          </w:p>
          <w:p w:rsidR="009A347B" w:rsidRPr="007434F4" w:rsidRDefault="009A347B" w:rsidP="000F3B54"/>
          <w:p w:rsidR="005B6543" w:rsidRPr="007434F4" w:rsidRDefault="00AA15D6" w:rsidP="00AA15D6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0957D4" w:rsidP="000F3B54">
            <w:r>
              <w:t xml:space="preserve">ПО «Серп и Молот» </w:t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0957D4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845DC6" w:rsidRDefault="005B6543" w:rsidP="00845DC6">
            <w:pPr>
              <w:rPr>
                <w:b/>
              </w:rPr>
            </w:pPr>
          </w:p>
        </w:tc>
      </w:tr>
      <w:tr w:rsidR="00AA15D6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D6" w:rsidRDefault="00AA15D6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D6" w:rsidRDefault="00AA15D6" w:rsidP="004420E2">
            <w:pPr>
              <w:rPr>
                <w:b/>
              </w:rPr>
            </w:pPr>
            <w:r>
              <w:rPr>
                <w:b/>
              </w:rPr>
              <w:t xml:space="preserve">Юркин Петр Иванович, </w:t>
            </w:r>
            <w:r>
              <w:t>1914 года рождения. Старший сержант. Воевал в составе 296 армейского инженерного батальона 5 Армии. Умер от ран 08.06.1943 года. Адрес семьи: г. Саратов, ул. Чернышевского д. 27. кв. 4 (жена Юркина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AA15D6" w:rsidRDefault="00AA15D6" w:rsidP="00F27A36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D6" w:rsidRPr="007434F4" w:rsidRDefault="009A347B" w:rsidP="000F3B54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AA15D6" w:rsidRPr="007434F4" w:rsidRDefault="00AA15D6" w:rsidP="00AA15D6"/>
          <w:p w:rsidR="00AA15D6" w:rsidRPr="007434F4" w:rsidRDefault="00AA15D6" w:rsidP="00AA15D6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D6" w:rsidRDefault="00AA15D6" w:rsidP="000F3B54">
            <w:r>
              <w:t xml:space="preserve">ПО «Серп и Молот» </w:t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D6" w:rsidRDefault="00AA15D6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D6" w:rsidRDefault="00AA15D6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D6" w:rsidRPr="00845DC6" w:rsidRDefault="002B3CBF" w:rsidP="00845DC6">
            <w:pPr>
              <w:rPr>
                <w:b/>
              </w:rPr>
            </w:pPr>
            <w:r>
              <w:rPr>
                <w:b/>
              </w:rPr>
              <w:t>Родных не осталось, род прерван.</w:t>
            </w:r>
          </w:p>
        </w:tc>
      </w:tr>
      <w:tr w:rsidR="001E302B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Default="001E302B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1E302B" w:rsidRDefault="001E302B" w:rsidP="001E30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Чураков Владимир Александрович</w:t>
            </w:r>
            <w:r w:rsidRPr="001E302B">
              <w:rPr>
                <w:b/>
              </w:rPr>
              <w:t xml:space="preserve">, </w:t>
            </w:r>
            <w:r>
              <w:t xml:space="preserve">1923 года рождения. Сержант, командир </w:t>
            </w:r>
            <w:r>
              <w:lastRenderedPageBreak/>
              <w:t>отделения. Воевал в составе 437 стрелкового полка 5 Армии. Умер от ран 02.09.1943 года. Адрес семьи: г. Ярославль, Кометровская набережная д.72, кв.29 (мать Чуракова).</w:t>
            </w:r>
          </w:p>
          <w:p w:rsidR="001E302B" w:rsidRDefault="001E302B" w:rsidP="004420E2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lastRenderedPageBreak/>
              <w:t>06-16.07. 2018 г.</w:t>
            </w:r>
          </w:p>
          <w:p w:rsidR="001E302B" w:rsidRDefault="001E302B" w:rsidP="00AA15D6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7434F4" w:rsidRDefault="009A347B" w:rsidP="000F3B54">
            <w:r w:rsidRPr="007434F4">
              <w:rPr>
                <w:shd w:val="clear" w:color="auto" w:fill="FFFFFF"/>
              </w:rPr>
              <w:lastRenderedPageBreak/>
              <w:t xml:space="preserve">Лес северо-западнее 1500 </w:t>
            </w:r>
            <w:r w:rsidRPr="007434F4">
              <w:rPr>
                <w:shd w:val="clear" w:color="auto" w:fill="FFFFFF"/>
              </w:rPr>
              <w:lastRenderedPageBreak/>
              <w:t xml:space="preserve">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1E302B" w:rsidRPr="007434F4" w:rsidRDefault="001E302B" w:rsidP="001E302B"/>
          <w:p w:rsidR="001E302B" w:rsidRPr="007434F4" w:rsidRDefault="001E302B" w:rsidP="001E302B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Default="001E302B" w:rsidP="000F3B54">
            <w:r>
              <w:lastRenderedPageBreak/>
              <w:t xml:space="preserve">ПО «Серп и Молот»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>
              <w:lastRenderedPageBreak/>
              <w:t>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Default="001E302B" w:rsidP="00F27A36">
            <w:r>
              <w:lastRenderedPageBreak/>
              <w:t xml:space="preserve">Архивные списки ЦАМО </w:t>
            </w:r>
            <w:r>
              <w:lastRenderedPageBreak/>
              <w:t>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Default="001E302B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Default="001E302B" w:rsidP="00845DC6">
            <w:pPr>
              <w:rPr>
                <w:b/>
              </w:rPr>
            </w:pPr>
          </w:p>
        </w:tc>
      </w:tr>
      <w:tr w:rsidR="001E302B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Default="001E302B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Pr="001E302B" w:rsidRDefault="001E302B" w:rsidP="001E30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нязев Николай Иванович</w:t>
            </w:r>
            <w:r w:rsidRPr="001E302B">
              <w:rPr>
                <w:b/>
              </w:rPr>
              <w:t xml:space="preserve">, </w:t>
            </w:r>
            <w:r w:rsidRPr="00694884">
              <w:t>1924 года рождения. Сержант, командир отделения. Воевал в составе 437 стрелкового полка 5 Армии. Умер от ран 01.09.1943 года. Адрес семьи: Ленинградская область, Любытинский район, Княжесельский сельсовет, д. Черезборица (мать Князева).</w:t>
            </w:r>
          </w:p>
          <w:p w:rsidR="001E302B" w:rsidRDefault="001E302B" w:rsidP="001E30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1E302B" w:rsidRDefault="001E302B" w:rsidP="001E302B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1E302B" w:rsidRPr="007434F4" w:rsidRDefault="001E302B" w:rsidP="000F3B54"/>
          <w:p w:rsidR="001E302B" w:rsidRPr="007434F4" w:rsidRDefault="001E302B" w:rsidP="000F3B5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Default="001E302B" w:rsidP="000F3B54">
            <w:r>
              <w:t xml:space="preserve">ПО «Серп и Молот» </w:t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Default="001E302B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Default="001E302B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2B" w:rsidRDefault="001E302B" w:rsidP="00845DC6">
            <w:pPr>
              <w:rPr>
                <w:b/>
              </w:rPr>
            </w:pPr>
          </w:p>
        </w:tc>
      </w:tr>
      <w:tr w:rsidR="00F956A8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8" w:rsidRDefault="00F956A8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8" w:rsidRDefault="00F956A8" w:rsidP="00A40C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4884">
              <w:rPr>
                <w:b/>
              </w:rPr>
              <w:t>Г</w:t>
            </w:r>
            <w:r w:rsidR="00A40C62">
              <w:rPr>
                <w:b/>
              </w:rPr>
              <w:t>олычев</w:t>
            </w:r>
            <w:r w:rsidRPr="00694884">
              <w:rPr>
                <w:b/>
              </w:rPr>
              <w:t xml:space="preserve">  Е</w:t>
            </w:r>
            <w:r w:rsidR="00A40C62">
              <w:rPr>
                <w:b/>
              </w:rPr>
              <w:t>фставфий</w:t>
            </w:r>
            <w:r w:rsidRPr="00694884">
              <w:rPr>
                <w:b/>
              </w:rPr>
              <w:t xml:space="preserve">  И</w:t>
            </w:r>
            <w:r w:rsidR="00A40C62">
              <w:rPr>
                <w:b/>
              </w:rPr>
              <w:t>ванович</w:t>
            </w:r>
            <w:r w:rsidRPr="00694884">
              <w:rPr>
                <w:b/>
              </w:rPr>
              <w:t xml:space="preserve">, </w:t>
            </w:r>
            <w:r w:rsidRPr="00694884">
              <w:t>1918 года рождения. Красноармеец. Воевал в составе 40 отдельной стрелковой бригады 5 Армии. Умер от ран 08.08.1943 года. Адрес семьи: Горьковская область, Городецкий район, Честновский сельсовет, д. Никольское (жена Голычева Екатерина Степановна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F956A8" w:rsidRDefault="00F956A8" w:rsidP="001E302B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A40C62" w:rsidRPr="007434F4" w:rsidRDefault="00A40C62" w:rsidP="000F3B54"/>
          <w:p w:rsidR="00A40C62" w:rsidRPr="007434F4" w:rsidRDefault="00A40C62" w:rsidP="00A40C62"/>
          <w:p w:rsidR="00F956A8" w:rsidRPr="007434F4" w:rsidRDefault="00A40C62" w:rsidP="00A40C62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8" w:rsidRDefault="00A40C62" w:rsidP="000F3B54">
            <w:r>
              <w:t xml:space="preserve">ПО «Серп и Молот» </w:t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8" w:rsidRDefault="00A40C62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8" w:rsidRDefault="00F956A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A8" w:rsidRDefault="00F956A8" w:rsidP="00845DC6">
            <w:pPr>
              <w:rPr>
                <w:b/>
              </w:rPr>
            </w:pPr>
          </w:p>
        </w:tc>
      </w:tr>
      <w:tr w:rsidR="00D167EE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E" w:rsidRDefault="00D167EE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E" w:rsidRPr="00694884" w:rsidRDefault="00D167EE" w:rsidP="00D167EE">
            <w:pPr>
              <w:widowControl w:val="0"/>
              <w:autoSpaceDE w:val="0"/>
              <w:autoSpaceDN w:val="0"/>
              <w:adjustRightInd w:val="0"/>
              <w:jc w:val="both"/>
            </w:pPr>
            <w:r w:rsidRPr="00D167EE">
              <w:rPr>
                <w:b/>
              </w:rPr>
              <w:t>К</w:t>
            </w:r>
            <w:r>
              <w:rPr>
                <w:b/>
              </w:rPr>
              <w:t>оновалов</w:t>
            </w:r>
            <w:r w:rsidRPr="00D167EE">
              <w:rPr>
                <w:b/>
              </w:rPr>
              <w:t xml:space="preserve"> Б</w:t>
            </w:r>
            <w:r>
              <w:rPr>
                <w:b/>
              </w:rPr>
              <w:t>орис</w:t>
            </w:r>
            <w:r w:rsidRPr="00D167EE">
              <w:rPr>
                <w:b/>
              </w:rPr>
              <w:t xml:space="preserve"> Ф</w:t>
            </w:r>
            <w:r>
              <w:rPr>
                <w:b/>
              </w:rPr>
              <w:t>ролович</w:t>
            </w:r>
            <w:r w:rsidRPr="00D167EE">
              <w:rPr>
                <w:b/>
              </w:rPr>
              <w:t xml:space="preserve">, </w:t>
            </w:r>
            <w:r w:rsidRPr="00694884">
              <w:t xml:space="preserve">1914 года рождения. Лейтенант, командир пулеметного взвода. Воевал в составе 597 стрелкового полка 207 стрелковой дивизии </w:t>
            </w:r>
            <w:r w:rsidRPr="00694884">
              <w:lastRenderedPageBreak/>
              <w:t>5 Армии. Умер от ран 08.08.1943 года. Адрес семьи: г. Москва, Большая Калужская д. 1а, кв.1 (мать Коновалова Мария Петровна).</w:t>
            </w:r>
          </w:p>
          <w:p w:rsidR="00D167EE" w:rsidRPr="00694884" w:rsidRDefault="00D167EE" w:rsidP="00A40C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lastRenderedPageBreak/>
              <w:t>06-16.07. 2018 г.</w:t>
            </w:r>
          </w:p>
          <w:p w:rsidR="00D167EE" w:rsidRDefault="00D167EE" w:rsidP="00A40C6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</w:t>
            </w:r>
            <w:r w:rsidRPr="007434F4">
              <w:rPr>
                <w:shd w:val="clear" w:color="auto" w:fill="FFFFFF"/>
              </w:rPr>
              <w:lastRenderedPageBreak/>
              <w:t>района</w:t>
            </w:r>
          </w:p>
          <w:p w:rsidR="009A347B" w:rsidRPr="007434F4" w:rsidRDefault="009A347B" w:rsidP="000F3B54"/>
          <w:p w:rsidR="00D167EE" w:rsidRPr="007434F4" w:rsidRDefault="00D167EE" w:rsidP="000F3B5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E" w:rsidRDefault="00D167EE" w:rsidP="000F3B54">
            <w:r>
              <w:lastRenderedPageBreak/>
              <w:t xml:space="preserve">ПО «Серп и Молот» </w:t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E" w:rsidRDefault="00D167EE" w:rsidP="00F27A36">
            <w:r>
              <w:t xml:space="preserve">Архивные списки ЦАМО ф. 58, оп. 18001, д. 537; ф. 58, оп. </w:t>
            </w:r>
            <w:r>
              <w:lastRenderedPageBreak/>
              <w:t>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E" w:rsidRDefault="00D167EE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7EE" w:rsidRDefault="00D167EE" w:rsidP="00845DC6">
            <w:pPr>
              <w:rPr>
                <w:b/>
              </w:rPr>
            </w:pPr>
          </w:p>
        </w:tc>
      </w:tr>
      <w:tr w:rsidR="002365D4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4" w:rsidRDefault="002365D4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4" w:rsidRDefault="002365D4" w:rsidP="00236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2365D4">
              <w:rPr>
                <w:b/>
              </w:rPr>
              <w:t>Е</w:t>
            </w:r>
            <w:r>
              <w:rPr>
                <w:b/>
              </w:rPr>
              <w:t xml:space="preserve">фремов. </w:t>
            </w:r>
            <w:r w:rsidRPr="002365D4">
              <w:t>Информации</w:t>
            </w:r>
            <w:r>
              <w:t xml:space="preserve"> о семье и месте проживания не имеется</w:t>
            </w:r>
            <w:r w:rsidRPr="002365D4">
              <w:rPr>
                <w:b/>
              </w:rPr>
              <w:t xml:space="preserve">. </w:t>
            </w:r>
            <w:r>
              <w:t>Умер от ран 08.08.1943 года.</w:t>
            </w:r>
          </w:p>
          <w:p w:rsidR="002365D4" w:rsidRPr="00D167EE" w:rsidRDefault="002365D4" w:rsidP="00D167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2365D4" w:rsidRDefault="002365D4" w:rsidP="00D167EE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2365D4" w:rsidRPr="007434F4" w:rsidRDefault="002365D4" w:rsidP="000F3B54"/>
          <w:p w:rsidR="002365D4" w:rsidRPr="007434F4" w:rsidRDefault="002365D4" w:rsidP="002365D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4" w:rsidRDefault="002365D4" w:rsidP="000F3B54">
            <w:r>
              <w:t xml:space="preserve">ПО «Серп и Молот» </w:t>
            </w:r>
            <w:r w:rsidR="001E03EE"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4" w:rsidRDefault="008810EB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4" w:rsidRDefault="002365D4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4" w:rsidRDefault="002365D4" w:rsidP="00845DC6">
            <w:pPr>
              <w:rPr>
                <w:b/>
              </w:rPr>
            </w:pPr>
          </w:p>
        </w:tc>
      </w:tr>
      <w:tr w:rsidR="008810EB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EB" w:rsidRDefault="008810EB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EB" w:rsidRPr="002365D4" w:rsidRDefault="008810EB" w:rsidP="008810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Турышев Рахимчан Турышевич. </w:t>
            </w:r>
            <w:r w:rsidRPr="005012BC">
              <w:t>Красноармеец.</w:t>
            </w:r>
            <w:r>
              <w:t xml:space="preserve"> </w:t>
            </w:r>
            <w:r w:rsidRPr="00694884">
              <w:t xml:space="preserve">Воевал в составе </w:t>
            </w:r>
            <w:r>
              <w:t>1085</w:t>
            </w:r>
            <w:r w:rsidRPr="00694884">
              <w:t xml:space="preserve"> стрелкового полка 5 Армии.</w:t>
            </w:r>
            <w:r>
              <w:t xml:space="preserve"> Умер от ран 08.08.1943 года. Адрес семьи: Омская область, Тобольский район, Вармахлинский сельсовет, д. Ачиры (жена Турышева А.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8810EB" w:rsidRDefault="008810EB" w:rsidP="002365D4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9A347B" w:rsidRPr="007434F4" w:rsidRDefault="009A347B" w:rsidP="000F3B54"/>
          <w:p w:rsidR="008810EB" w:rsidRPr="007434F4" w:rsidRDefault="008810EB" w:rsidP="000F3B5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EB" w:rsidRDefault="008810EB" w:rsidP="000F3B54">
            <w:r>
              <w:t xml:space="preserve">ПО «Серп и Молот» </w:t>
            </w:r>
            <w:r w:rsidR="001E03EE"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EB" w:rsidRDefault="008810EB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EB" w:rsidRDefault="008810EB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EB" w:rsidRDefault="00027319" w:rsidP="00845DC6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1E03EE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E" w:rsidRDefault="001E03EE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E" w:rsidRDefault="001E03EE" w:rsidP="001E03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Митяшн Николай Кириллович</w:t>
            </w:r>
            <w:r w:rsidRPr="001E03EE">
              <w:rPr>
                <w:b/>
              </w:rPr>
              <w:t xml:space="preserve">, </w:t>
            </w:r>
            <w:r>
              <w:t xml:space="preserve">1923 года рождения. Сержант, командир отделения. </w:t>
            </w:r>
            <w:r w:rsidRPr="00694884">
              <w:t xml:space="preserve">Воевал в составе </w:t>
            </w:r>
            <w:r>
              <w:t>537</w:t>
            </w:r>
            <w:r w:rsidRPr="00694884">
              <w:t xml:space="preserve"> стрелкового полка 5 Армии.</w:t>
            </w:r>
            <w:r>
              <w:t xml:space="preserve"> Умер от ран 08.08.1943 года. Адрес семьи: Кировская область, Котельничский район, д. Федосиха (мать Митяшина Ивановна Акулина).</w:t>
            </w:r>
          </w:p>
          <w:p w:rsidR="001E03EE" w:rsidRDefault="001E03EE" w:rsidP="008810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lastRenderedPageBreak/>
              <w:t>06-16.07. 2018 г.</w:t>
            </w:r>
          </w:p>
          <w:p w:rsidR="001E03EE" w:rsidRDefault="001E03EE" w:rsidP="008810EB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9A347B" w:rsidRPr="007434F4" w:rsidRDefault="009A347B" w:rsidP="000F3B54"/>
          <w:p w:rsidR="001E03EE" w:rsidRPr="007434F4" w:rsidRDefault="001E03EE" w:rsidP="000F3B54">
            <w:r w:rsidRPr="007434F4">
              <w:t xml:space="preserve">Осень 2019 г., с. </w:t>
            </w:r>
            <w:r w:rsidRPr="007434F4">
              <w:lastRenderedPageBreak/>
              <w:t>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E" w:rsidRDefault="001E03EE" w:rsidP="000F3B54">
            <w:r>
              <w:lastRenderedPageBreak/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E" w:rsidRDefault="001E03EE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E" w:rsidRDefault="001E03EE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EE" w:rsidRDefault="001E03EE" w:rsidP="00845DC6">
            <w:pPr>
              <w:rPr>
                <w:b/>
              </w:rPr>
            </w:pPr>
          </w:p>
        </w:tc>
      </w:tr>
      <w:tr w:rsidR="00027319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9" w:rsidRDefault="00027319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9" w:rsidRPr="00027319" w:rsidRDefault="00027319" w:rsidP="000273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319">
              <w:rPr>
                <w:b/>
              </w:rPr>
              <w:t>М</w:t>
            </w:r>
            <w:r>
              <w:rPr>
                <w:b/>
              </w:rPr>
              <w:t>амедов</w:t>
            </w:r>
            <w:r w:rsidRPr="00027319">
              <w:rPr>
                <w:b/>
              </w:rPr>
              <w:t xml:space="preserve">  А</w:t>
            </w:r>
            <w:r>
              <w:rPr>
                <w:b/>
              </w:rPr>
              <w:t>лакули</w:t>
            </w:r>
            <w:r w:rsidRPr="00027319">
              <w:rPr>
                <w:b/>
              </w:rPr>
              <w:t xml:space="preserve">, </w:t>
            </w:r>
            <w:r>
              <w:t xml:space="preserve">1909 года рождения. Красноармеец. </w:t>
            </w:r>
            <w:r w:rsidRPr="00694884">
              <w:t xml:space="preserve">Воевал в составе </w:t>
            </w:r>
            <w:r>
              <w:t>445</w:t>
            </w:r>
            <w:r w:rsidRPr="00694884">
              <w:t xml:space="preserve"> стрелкового полка 5 Армии.</w:t>
            </w:r>
            <w:r>
              <w:t xml:space="preserve"> Умер от ран 08.08.1943 года. Адрес семьи: Узбекская ССР, Пристань-Термизовский район, Пристань-Термизь № 55 (жена Мамедова А.Е.).</w:t>
            </w:r>
          </w:p>
          <w:p w:rsidR="00027319" w:rsidRDefault="00027319" w:rsidP="001E03E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027319" w:rsidRDefault="00027319" w:rsidP="001E03EE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9A347B" w:rsidRPr="007434F4" w:rsidRDefault="009A347B" w:rsidP="000F3B54"/>
          <w:p w:rsidR="00027319" w:rsidRPr="007434F4" w:rsidRDefault="00027319" w:rsidP="000F3B5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9" w:rsidRDefault="00027319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9" w:rsidRDefault="00027319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9" w:rsidRDefault="00027319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9" w:rsidRDefault="00027319" w:rsidP="00845DC6">
            <w:pPr>
              <w:rPr>
                <w:b/>
              </w:rPr>
            </w:pPr>
          </w:p>
        </w:tc>
      </w:tr>
      <w:tr w:rsidR="006071AB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AB" w:rsidRDefault="006071AB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AB" w:rsidRPr="006071AB" w:rsidRDefault="006071AB" w:rsidP="006071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ласов Сергей Дмитриевич</w:t>
            </w:r>
            <w:r w:rsidRPr="006071AB">
              <w:rPr>
                <w:b/>
              </w:rPr>
              <w:t xml:space="preserve">, </w:t>
            </w:r>
            <w:r>
              <w:t xml:space="preserve">1907 года рождения. Красноармеец. </w:t>
            </w:r>
            <w:r w:rsidRPr="00694884">
              <w:t xml:space="preserve">Воевал в составе </w:t>
            </w:r>
            <w:r>
              <w:t>594</w:t>
            </w:r>
            <w:r w:rsidRPr="00694884">
              <w:t xml:space="preserve"> стрелкового полка 5 Армии.</w:t>
            </w:r>
            <w:r>
              <w:t xml:space="preserve"> Адрес семьи: Калининская область, Кесовгорский район, Пузыревский сельсовет, д. Ноздрево (жена Власова Матрена Арсентьева).</w:t>
            </w:r>
          </w:p>
          <w:p w:rsidR="006071AB" w:rsidRPr="00027319" w:rsidRDefault="006071AB" w:rsidP="000273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6071AB" w:rsidRDefault="006071AB" w:rsidP="00027319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9A347B" w:rsidRPr="007434F4" w:rsidRDefault="009A347B" w:rsidP="000F3B54"/>
          <w:p w:rsidR="006071AB" w:rsidRPr="007434F4" w:rsidRDefault="006071AB" w:rsidP="000F3B5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AB" w:rsidRDefault="006071AB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AB" w:rsidRDefault="006071AB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AB" w:rsidRDefault="006071AB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AB" w:rsidRDefault="006071AB" w:rsidP="00845DC6">
            <w:pPr>
              <w:rPr>
                <w:b/>
              </w:rPr>
            </w:pPr>
          </w:p>
        </w:tc>
      </w:tr>
      <w:tr w:rsidR="00B42F3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3F" w:rsidRDefault="00B42F3F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3F" w:rsidRDefault="00B42F3F" w:rsidP="00B42F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Егошин Павел Лазоревич, </w:t>
            </w:r>
            <w:r>
              <w:t>1907 года рождения. Красноармеец.</w:t>
            </w:r>
            <w:r w:rsidRPr="00F6289D">
              <w:t xml:space="preserve"> </w:t>
            </w:r>
            <w:r w:rsidRPr="00694884">
              <w:t xml:space="preserve">Воевал в составе </w:t>
            </w:r>
            <w:r>
              <w:t>1081</w:t>
            </w:r>
            <w:r w:rsidRPr="00694884">
              <w:t xml:space="preserve"> стрелкового полка 5 Армии</w:t>
            </w:r>
            <w:r>
              <w:t>. Умер от ран 09.08.1943 года. Адрес семьи: Марийская АССР, Ронгинский район, д. Егошино (жена Егошина Анисья Константиновна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B42F3F" w:rsidRDefault="00B42F3F" w:rsidP="006071AB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9A347B" w:rsidRPr="007434F4" w:rsidRDefault="009A347B" w:rsidP="000F3B54"/>
          <w:p w:rsidR="00B42F3F" w:rsidRPr="007434F4" w:rsidRDefault="00B42F3F" w:rsidP="000F3B5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3F" w:rsidRDefault="00B42F3F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3F" w:rsidRDefault="00B42F3F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3F" w:rsidRDefault="00B42F3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3F" w:rsidRDefault="00B42F3F" w:rsidP="00845DC6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6D62D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D3" w:rsidRDefault="006D62D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D3" w:rsidRPr="006D62D3" w:rsidRDefault="006D62D3" w:rsidP="006D62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D62D3">
              <w:rPr>
                <w:b/>
              </w:rPr>
              <w:t>М</w:t>
            </w:r>
            <w:r>
              <w:rPr>
                <w:b/>
              </w:rPr>
              <w:t>усатов</w:t>
            </w:r>
            <w:r w:rsidRPr="006D62D3">
              <w:rPr>
                <w:b/>
              </w:rPr>
              <w:t xml:space="preserve"> Н</w:t>
            </w:r>
            <w:r>
              <w:rPr>
                <w:b/>
              </w:rPr>
              <w:t>иколай</w:t>
            </w:r>
            <w:r w:rsidRPr="006D62D3">
              <w:rPr>
                <w:b/>
              </w:rPr>
              <w:t xml:space="preserve"> Т</w:t>
            </w:r>
            <w:r>
              <w:rPr>
                <w:b/>
              </w:rPr>
              <w:t>имофеевич</w:t>
            </w:r>
            <w:r w:rsidRPr="006D62D3">
              <w:rPr>
                <w:b/>
              </w:rPr>
              <w:t xml:space="preserve">, </w:t>
            </w:r>
            <w:r>
              <w:t xml:space="preserve">1924 года рождения. Красноармеец. </w:t>
            </w:r>
            <w:r w:rsidRPr="00694884">
              <w:t xml:space="preserve">Воевал в составе </w:t>
            </w:r>
            <w:r>
              <w:t>175 запасного</w:t>
            </w:r>
            <w:r w:rsidRPr="00694884">
              <w:t xml:space="preserve"> стрелкового полка 5 Армии</w:t>
            </w:r>
            <w:r>
              <w:t>. Умер от ран 09.08.1943 года. Адрес семьи: Смоленская область, Вяземский район, д. Панино дом №4 (отец Мусатов Тимофей Гаврилович).</w:t>
            </w:r>
          </w:p>
          <w:p w:rsidR="006D62D3" w:rsidRDefault="006D62D3" w:rsidP="00B42F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6D62D3" w:rsidRDefault="006D62D3" w:rsidP="00B42F3F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9A347B" w:rsidRPr="007434F4" w:rsidRDefault="009A347B" w:rsidP="000F3B54"/>
          <w:p w:rsidR="006D62D3" w:rsidRPr="007434F4" w:rsidRDefault="006D62D3" w:rsidP="000F3B5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D3" w:rsidRDefault="006D62D3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D3" w:rsidRDefault="006D62D3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D3" w:rsidRDefault="006D62D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D3" w:rsidRDefault="006D62D3" w:rsidP="00845DC6">
            <w:pPr>
              <w:rPr>
                <w:b/>
              </w:rPr>
            </w:pPr>
          </w:p>
        </w:tc>
      </w:tr>
      <w:tr w:rsidR="00CC6314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Default="00CC6314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Pr="006D62D3" w:rsidRDefault="00CC6314" w:rsidP="006D62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Харламов Василий Александрович, </w:t>
            </w:r>
            <w:r>
              <w:t xml:space="preserve">1909 года рождения. Красноармеец. </w:t>
            </w:r>
            <w:r w:rsidRPr="00694884">
              <w:t xml:space="preserve">Воевал в составе </w:t>
            </w:r>
            <w:r>
              <w:t xml:space="preserve">594 </w:t>
            </w:r>
            <w:r w:rsidRPr="00694884">
              <w:t>стрелкового полка 5 Армии</w:t>
            </w:r>
            <w:r>
              <w:t>. Умер от ран 09.08.1943 года. Адрес семьи: Вологодская область, Иванищинский район, д. Сахорово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CC6314" w:rsidRDefault="00CC6314" w:rsidP="006D62D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9A347B" w:rsidRPr="007434F4" w:rsidRDefault="009A347B" w:rsidP="000F3B54"/>
          <w:p w:rsidR="00CC6314" w:rsidRPr="007434F4" w:rsidRDefault="00CC6314" w:rsidP="000F3B5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Default="00CC6314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Default="00CC6314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Default="00CC6314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Default="00CC6314" w:rsidP="00845DC6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CC6314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Default="00CC6314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4F" w:rsidRPr="00593B4F" w:rsidRDefault="00593B4F" w:rsidP="00593B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Улитин Кузьма Афанасьевич</w:t>
            </w:r>
            <w:r w:rsidRPr="00593B4F">
              <w:rPr>
                <w:b/>
              </w:rPr>
              <w:t xml:space="preserve">, </w:t>
            </w:r>
            <w:r>
              <w:t xml:space="preserve">1898 года рождения. Красноармеец. </w:t>
            </w:r>
            <w:r w:rsidRPr="00694884">
              <w:t xml:space="preserve">Воевал в составе </w:t>
            </w:r>
            <w:r>
              <w:t xml:space="preserve">598 </w:t>
            </w:r>
            <w:r w:rsidRPr="00694884">
              <w:t>стрелкового полка 5 Армии</w:t>
            </w:r>
            <w:r>
              <w:t>. Умер от ран 09.08.1943 года. Адрес семьи: Московская область, Можайский район, совхоз «Гигант» (жена Улитина Дмитриевна)</w:t>
            </w:r>
          </w:p>
          <w:p w:rsidR="00CC6314" w:rsidRDefault="00CC6314" w:rsidP="006D62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t>06-16.07. 2018 г.</w:t>
            </w:r>
          </w:p>
          <w:p w:rsidR="00CC6314" w:rsidRDefault="00CC6314" w:rsidP="00CC6314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9A347B" w:rsidRPr="007434F4" w:rsidRDefault="009A347B" w:rsidP="000F3B54"/>
          <w:p w:rsidR="00CC6314" w:rsidRPr="007434F4" w:rsidRDefault="00593B4F" w:rsidP="000F3B5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Default="00593B4F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Default="00593B4F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Default="00CC6314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14" w:rsidRDefault="00CC6314" w:rsidP="00845DC6">
            <w:pPr>
              <w:rPr>
                <w:b/>
              </w:rPr>
            </w:pPr>
          </w:p>
        </w:tc>
      </w:tr>
      <w:tr w:rsidR="0028533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Default="0028533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Pr="00285330" w:rsidRDefault="00285330" w:rsidP="002853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ушин Матвей Яковлевич,</w:t>
            </w:r>
            <w:r w:rsidRPr="00285330">
              <w:rPr>
                <w:b/>
              </w:rPr>
              <w:t xml:space="preserve"> </w:t>
            </w:r>
            <w:r>
              <w:t xml:space="preserve">1894 года рождения. Красноармеец. </w:t>
            </w:r>
            <w:r w:rsidRPr="00694884">
              <w:t xml:space="preserve">Воевал в составе </w:t>
            </w:r>
            <w:r>
              <w:t>15 минометного</w:t>
            </w:r>
            <w:r w:rsidRPr="00694884">
              <w:t xml:space="preserve"> полка 5 Армии</w:t>
            </w:r>
            <w:r>
              <w:t xml:space="preserve">. Умер от </w:t>
            </w:r>
            <w:r>
              <w:lastRenderedPageBreak/>
              <w:t>ран 12.08.1943 года. Адрес семьи: Удмуртская АССР, город Ижевск, Увинская жд, д. М. Кит (жена  Пушина Евдокия Григорьевна).</w:t>
            </w:r>
          </w:p>
          <w:p w:rsidR="00285330" w:rsidRDefault="00285330" w:rsidP="00593B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Default="009A347B" w:rsidP="009A347B">
            <w:r>
              <w:lastRenderedPageBreak/>
              <w:t>06-16.07. 2018 г.</w:t>
            </w:r>
          </w:p>
          <w:p w:rsidR="00285330" w:rsidRDefault="00285330" w:rsidP="00593B4F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7B" w:rsidRPr="007434F4" w:rsidRDefault="009A347B" w:rsidP="009A347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</w:t>
            </w:r>
            <w:r w:rsidRPr="007434F4">
              <w:rPr>
                <w:shd w:val="clear" w:color="auto" w:fill="FFFFFF"/>
              </w:rPr>
              <w:lastRenderedPageBreak/>
              <w:t>Дорогобужского района</w:t>
            </w:r>
          </w:p>
          <w:p w:rsidR="009A347B" w:rsidRPr="007434F4" w:rsidRDefault="009A347B" w:rsidP="000F3B54"/>
          <w:p w:rsidR="00285330" w:rsidRPr="007434F4" w:rsidRDefault="00285330" w:rsidP="000F3B54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Default="00285330" w:rsidP="000F3B54">
            <w:r>
              <w:lastRenderedPageBreak/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Default="00285330" w:rsidP="00F27A36">
            <w:r>
              <w:t xml:space="preserve">Архивные списки ЦАМО ф. 58, оп. 18001, </w:t>
            </w:r>
            <w:r>
              <w:lastRenderedPageBreak/>
              <w:t>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Default="0028533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30" w:rsidRDefault="00285330" w:rsidP="00845DC6">
            <w:pPr>
              <w:rPr>
                <w:b/>
              </w:rPr>
            </w:pPr>
          </w:p>
        </w:tc>
      </w:tr>
      <w:tr w:rsidR="005A4D0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F" w:rsidRDefault="005A4D0F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D" w:rsidRPr="000E4E0D" w:rsidRDefault="000E4E0D" w:rsidP="000E4E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E4E0D">
              <w:rPr>
                <w:b/>
              </w:rPr>
              <w:t>Ч</w:t>
            </w:r>
            <w:r>
              <w:rPr>
                <w:b/>
              </w:rPr>
              <w:t xml:space="preserve">ичиков </w:t>
            </w:r>
            <w:r w:rsidRPr="000E4E0D">
              <w:rPr>
                <w:b/>
              </w:rPr>
              <w:t>К</w:t>
            </w:r>
            <w:r>
              <w:rPr>
                <w:b/>
              </w:rPr>
              <w:t>онстантин</w:t>
            </w:r>
            <w:r w:rsidRPr="000E4E0D">
              <w:rPr>
                <w:b/>
              </w:rPr>
              <w:t xml:space="preserve"> И</w:t>
            </w:r>
            <w:r>
              <w:rPr>
                <w:b/>
              </w:rPr>
              <w:t>льич</w:t>
            </w:r>
            <w:r w:rsidRPr="000E4E0D">
              <w:rPr>
                <w:b/>
              </w:rPr>
              <w:t xml:space="preserve">, </w:t>
            </w:r>
            <w:r>
              <w:t xml:space="preserve">1923 года рождения. Красноармеец. </w:t>
            </w:r>
            <w:r w:rsidRPr="00694884">
              <w:t xml:space="preserve">Воевал в составе </w:t>
            </w:r>
            <w:r>
              <w:t>598 стрелкового</w:t>
            </w:r>
            <w:r w:rsidRPr="00694884">
              <w:t xml:space="preserve"> полка 5 Армии</w:t>
            </w:r>
            <w:r>
              <w:t>. Адрес семьи: г. Куйбышев.</w:t>
            </w:r>
          </w:p>
          <w:p w:rsidR="005A4D0F" w:rsidRDefault="005A4D0F" w:rsidP="002853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D" w:rsidRDefault="000E4E0D" w:rsidP="000E4E0D">
            <w:r>
              <w:t>06-16.07. 2018 г.</w:t>
            </w:r>
          </w:p>
          <w:p w:rsidR="005A4D0F" w:rsidRDefault="005A4D0F" w:rsidP="00285330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0D" w:rsidRPr="007434F4" w:rsidRDefault="000E4E0D" w:rsidP="000E4E0D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0E4E0D" w:rsidRPr="007434F4" w:rsidRDefault="000E4E0D" w:rsidP="000E4E0D"/>
          <w:p w:rsidR="005A4D0F" w:rsidRPr="007434F4" w:rsidRDefault="000E4E0D" w:rsidP="000E4E0D"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F" w:rsidRDefault="000E4E0D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F" w:rsidRDefault="000E4E0D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F" w:rsidRDefault="005A4D0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D0F" w:rsidRDefault="005A4D0F" w:rsidP="00845DC6">
            <w:pPr>
              <w:rPr>
                <w:b/>
              </w:rPr>
            </w:pPr>
          </w:p>
        </w:tc>
      </w:tr>
      <w:tr w:rsidR="0063372D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2D" w:rsidRDefault="0063372D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2D" w:rsidRPr="0063372D" w:rsidRDefault="0063372D" w:rsidP="006337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372D">
              <w:rPr>
                <w:b/>
              </w:rPr>
              <w:t>П</w:t>
            </w:r>
            <w:r>
              <w:rPr>
                <w:b/>
              </w:rPr>
              <w:t>авлов</w:t>
            </w:r>
            <w:r w:rsidRPr="0063372D">
              <w:rPr>
                <w:b/>
              </w:rPr>
              <w:t xml:space="preserve"> В</w:t>
            </w:r>
            <w:r>
              <w:rPr>
                <w:b/>
              </w:rPr>
              <w:t>асилий</w:t>
            </w:r>
            <w:r w:rsidRPr="0063372D">
              <w:rPr>
                <w:b/>
              </w:rPr>
              <w:t xml:space="preserve"> А</w:t>
            </w:r>
            <w:r>
              <w:rPr>
                <w:b/>
              </w:rPr>
              <w:t>ндреевич</w:t>
            </w:r>
            <w:r w:rsidRPr="0063372D">
              <w:rPr>
                <w:b/>
              </w:rPr>
              <w:t xml:space="preserve">, </w:t>
            </w:r>
            <w:r>
              <w:t>1923 года рождения. Красноармеец, рота автоматчиков. Умер от ран 10.08.1943 года. Адрес семьи: Смоленская область, Вяземский район, д. Тюхменово (Тюменово) (мать Павлова Елена Савватевна).</w:t>
            </w:r>
          </w:p>
          <w:p w:rsidR="0063372D" w:rsidRPr="000E4E0D" w:rsidRDefault="0063372D" w:rsidP="000E4E0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2D" w:rsidRDefault="0063372D" w:rsidP="0063372D">
            <w:r>
              <w:t>06-16.07. 2018 г.</w:t>
            </w:r>
          </w:p>
          <w:p w:rsidR="0063372D" w:rsidRDefault="0063372D" w:rsidP="000E4E0D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2D" w:rsidRPr="007434F4" w:rsidRDefault="0063372D" w:rsidP="0063372D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63372D" w:rsidRPr="007434F4" w:rsidRDefault="0063372D" w:rsidP="0063372D"/>
          <w:p w:rsidR="0063372D" w:rsidRPr="007434F4" w:rsidRDefault="0063372D" w:rsidP="0063372D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2D" w:rsidRDefault="0063372D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2D" w:rsidRDefault="0063372D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2D" w:rsidRDefault="0063372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2D" w:rsidRDefault="0063372D" w:rsidP="00845DC6">
            <w:pPr>
              <w:rPr>
                <w:b/>
              </w:rPr>
            </w:pPr>
          </w:p>
        </w:tc>
      </w:tr>
      <w:tr w:rsidR="0002555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Pr="0063372D" w:rsidRDefault="00025551" w:rsidP="00025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Мирончук Василий Макарович, </w:t>
            </w:r>
            <w:r>
              <w:t>1918 года рождения. Младший лейтенант, командир взвода.</w:t>
            </w:r>
            <w:r w:rsidRPr="00E2388A">
              <w:t xml:space="preserve"> </w:t>
            </w:r>
            <w:r w:rsidRPr="00694884">
              <w:t xml:space="preserve">Воевал в составе </w:t>
            </w:r>
            <w:r>
              <w:t>557 стрелкового</w:t>
            </w:r>
            <w:r w:rsidRPr="00694884">
              <w:t xml:space="preserve"> полка 5 Армии</w:t>
            </w:r>
            <w:r>
              <w:t xml:space="preserve">. Умер от ран 10.08.1943 года. Адрес семьи: Украинская ССР, Каменец-Подольская область, Грицевский </w:t>
            </w:r>
            <w:r>
              <w:lastRenderedPageBreak/>
              <w:t>район, село Малая Шкарловка (жена Мирончук Татьяна Устиновна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025551">
            <w:r>
              <w:lastRenderedPageBreak/>
              <w:t>06-16.07. 2018 г.</w:t>
            </w:r>
          </w:p>
          <w:p w:rsidR="00025551" w:rsidRDefault="00025551" w:rsidP="0063372D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Pr="007434F4" w:rsidRDefault="00025551" w:rsidP="00025551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025551" w:rsidRPr="007434F4" w:rsidRDefault="00025551" w:rsidP="00025551"/>
          <w:p w:rsidR="00025551" w:rsidRPr="007434F4" w:rsidRDefault="00025551" w:rsidP="00025551">
            <w:pPr>
              <w:rPr>
                <w:shd w:val="clear" w:color="auto" w:fill="FFFFFF"/>
              </w:rPr>
            </w:pPr>
            <w:r w:rsidRPr="007434F4">
              <w:lastRenderedPageBreak/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0F3B54">
            <w:r>
              <w:lastRenderedPageBreak/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845DC6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02555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Pr="00025551" w:rsidRDefault="00025551" w:rsidP="00025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5551">
              <w:rPr>
                <w:b/>
              </w:rPr>
              <w:t>Т</w:t>
            </w:r>
            <w:r>
              <w:rPr>
                <w:b/>
              </w:rPr>
              <w:t xml:space="preserve">юрканов </w:t>
            </w:r>
            <w:r w:rsidRPr="00025551">
              <w:rPr>
                <w:b/>
              </w:rPr>
              <w:t>С</w:t>
            </w:r>
            <w:r>
              <w:rPr>
                <w:b/>
              </w:rPr>
              <w:t>ергей</w:t>
            </w:r>
            <w:r w:rsidRPr="00025551">
              <w:rPr>
                <w:b/>
              </w:rPr>
              <w:t xml:space="preserve"> П</w:t>
            </w:r>
            <w:r>
              <w:rPr>
                <w:b/>
              </w:rPr>
              <w:t>етрович</w:t>
            </w:r>
            <w:r w:rsidRPr="00025551">
              <w:rPr>
                <w:b/>
              </w:rPr>
              <w:t xml:space="preserve">, </w:t>
            </w:r>
            <w:r>
              <w:t xml:space="preserve">1924 года рождения. Красноармеец. </w:t>
            </w:r>
            <w:r w:rsidRPr="00694884">
              <w:t xml:space="preserve">Воевал в составе </w:t>
            </w:r>
            <w:r>
              <w:t>13 минометной роте</w:t>
            </w:r>
            <w:r w:rsidRPr="00694884">
              <w:t xml:space="preserve"> 5 Армии</w:t>
            </w:r>
            <w:r>
              <w:t>. Умер от ран 13.08.1943 года. Адрес семьи: Башкирская АССР, Ангельский район, Краснокартовский сельсовет, село Рождественка.</w:t>
            </w:r>
          </w:p>
          <w:p w:rsidR="00025551" w:rsidRDefault="00025551" w:rsidP="00025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025551">
            <w:r>
              <w:t>06-16.07. 2018 г.</w:t>
            </w:r>
          </w:p>
          <w:p w:rsidR="00025551" w:rsidRDefault="00025551" w:rsidP="00025551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Pr="007434F4" w:rsidRDefault="00025551" w:rsidP="00025551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025551" w:rsidRPr="007434F4" w:rsidRDefault="00025551" w:rsidP="00025551"/>
          <w:p w:rsidR="00025551" w:rsidRPr="007434F4" w:rsidRDefault="00025551" w:rsidP="00025551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845DC6">
            <w:pPr>
              <w:rPr>
                <w:b/>
              </w:rPr>
            </w:pPr>
          </w:p>
        </w:tc>
      </w:tr>
      <w:tr w:rsidR="0002555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D" w:rsidRPr="003F002D" w:rsidRDefault="003F002D" w:rsidP="003F00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F002D">
              <w:rPr>
                <w:b/>
              </w:rPr>
              <w:t>А</w:t>
            </w:r>
            <w:r>
              <w:rPr>
                <w:b/>
              </w:rPr>
              <w:t>стафьев</w:t>
            </w:r>
            <w:r w:rsidRPr="003F002D">
              <w:rPr>
                <w:b/>
              </w:rPr>
              <w:t xml:space="preserve"> А</w:t>
            </w:r>
            <w:r>
              <w:rPr>
                <w:b/>
              </w:rPr>
              <w:t>лександр</w:t>
            </w:r>
            <w:r w:rsidRPr="003F002D">
              <w:rPr>
                <w:b/>
              </w:rPr>
              <w:t xml:space="preserve"> С</w:t>
            </w:r>
            <w:r>
              <w:rPr>
                <w:b/>
              </w:rPr>
              <w:t>еменович</w:t>
            </w:r>
            <w:r w:rsidRPr="003F002D">
              <w:rPr>
                <w:b/>
              </w:rPr>
              <w:t xml:space="preserve">, </w:t>
            </w:r>
            <w:r>
              <w:t xml:space="preserve">1914 года рождения. Красноармеец. </w:t>
            </w:r>
            <w:r w:rsidRPr="00694884">
              <w:t xml:space="preserve">Воевал в составе </w:t>
            </w:r>
            <w:r>
              <w:t>107 гвардейского стрелкового полка</w:t>
            </w:r>
            <w:r w:rsidRPr="00694884">
              <w:t xml:space="preserve"> 5 Армии</w:t>
            </w:r>
            <w:r>
              <w:t>. Умер от ран 12.08.1943 года. Адрес семьи: Ивановская область, город Александров, поселок Заводской дом 7, квартира 3 (жена Новикова Е.И.)</w:t>
            </w:r>
          </w:p>
          <w:p w:rsidR="00025551" w:rsidRPr="00025551" w:rsidRDefault="00025551" w:rsidP="0002555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D" w:rsidRDefault="003F002D" w:rsidP="003F002D">
            <w:r>
              <w:t>06-16.07. 2018 г.</w:t>
            </w:r>
          </w:p>
          <w:p w:rsidR="00025551" w:rsidRDefault="00025551" w:rsidP="00025551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2D" w:rsidRPr="007434F4" w:rsidRDefault="00024FA6" w:rsidP="003F002D">
            <w:r w:rsidRPr="007434F4">
              <w:rPr>
                <w:shd w:val="clear" w:color="auto" w:fill="FFFFFF"/>
              </w:rPr>
              <w:t>Л</w:t>
            </w:r>
            <w:r w:rsidR="003F002D" w:rsidRPr="007434F4">
              <w:rPr>
                <w:shd w:val="clear" w:color="auto" w:fill="FFFFFF"/>
              </w:rPr>
              <w:t xml:space="preserve">ес северо-западнее 1500 метров д. </w:t>
            </w:r>
            <w:proofErr w:type="gramStart"/>
            <w:r w:rsidR="003F002D" w:rsidRPr="007434F4">
              <w:rPr>
                <w:shd w:val="clear" w:color="auto" w:fill="FFFFFF"/>
              </w:rPr>
              <w:t>Сенная</w:t>
            </w:r>
            <w:proofErr w:type="gramEnd"/>
            <w:r w:rsidR="003F002D"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3F002D" w:rsidRPr="007434F4" w:rsidRDefault="003F002D" w:rsidP="003F002D"/>
          <w:p w:rsidR="00025551" w:rsidRPr="007434F4" w:rsidRDefault="003F002D" w:rsidP="003F002D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3F002D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3F002D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51" w:rsidRDefault="00025551" w:rsidP="00845DC6">
            <w:pPr>
              <w:rPr>
                <w:b/>
              </w:rPr>
            </w:pPr>
          </w:p>
        </w:tc>
      </w:tr>
      <w:tr w:rsidR="00024FA6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024FA6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Pr="00024FA6" w:rsidRDefault="00024FA6" w:rsidP="00024F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4FA6">
              <w:rPr>
                <w:b/>
              </w:rPr>
              <w:t>С</w:t>
            </w:r>
            <w:r>
              <w:rPr>
                <w:b/>
              </w:rPr>
              <w:t>таросельский Алексей Степанович</w:t>
            </w:r>
            <w:r w:rsidRPr="00024FA6">
              <w:rPr>
                <w:b/>
              </w:rPr>
              <w:t xml:space="preserve">, </w:t>
            </w:r>
            <w:r>
              <w:t xml:space="preserve">Красноармеец. </w:t>
            </w:r>
            <w:r w:rsidRPr="00694884">
              <w:t xml:space="preserve">Воевал в составе </w:t>
            </w:r>
            <w:r>
              <w:t>437 стрелкового полка</w:t>
            </w:r>
            <w:r w:rsidRPr="00694884">
              <w:t xml:space="preserve"> 5 Армии</w:t>
            </w:r>
            <w:r>
              <w:t xml:space="preserve">. Умер от ран 13.08.1943 года. </w:t>
            </w:r>
            <w:r w:rsidRPr="00024FA6">
              <w:t>Данных по родным и призыву нет.</w:t>
            </w:r>
          </w:p>
          <w:p w:rsidR="00024FA6" w:rsidRPr="003F002D" w:rsidRDefault="00024FA6" w:rsidP="003F002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024FA6" w:rsidP="00024FA6">
            <w:r>
              <w:t>06-16.07. 2018 г.</w:t>
            </w:r>
          </w:p>
          <w:p w:rsidR="00024FA6" w:rsidRDefault="00024FA6" w:rsidP="003F002D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Pr="007434F4" w:rsidRDefault="00024FA6" w:rsidP="00024FA6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024FA6" w:rsidRPr="007434F4" w:rsidRDefault="00024FA6" w:rsidP="00024FA6"/>
          <w:p w:rsidR="00024FA6" w:rsidRPr="007434F4" w:rsidRDefault="00024FA6" w:rsidP="00024FA6">
            <w:pPr>
              <w:rPr>
                <w:shd w:val="clear" w:color="auto" w:fill="FFFFFF"/>
              </w:rPr>
            </w:pPr>
            <w:r w:rsidRPr="007434F4">
              <w:t xml:space="preserve">Осень 2019 г., с. Алексино, Дорогобужский </w:t>
            </w:r>
            <w:r w:rsidRPr="007434F4">
              <w:lastRenderedPageBreak/>
              <w:t>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024FA6" w:rsidP="000F3B54">
            <w:r>
              <w:lastRenderedPageBreak/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024FA6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024FA6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024FA6" w:rsidP="00845DC6">
            <w:pPr>
              <w:rPr>
                <w:b/>
              </w:rPr>
            </w:pPr>
          </w:p>
        </w:tc>
      </w:tr>
      <w:tr w:rsidR="00024FA6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024FA6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Pr="00024FA6" w:rsidRDefault="007D57E4" w:rsidP="00024F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Антонов Михаил Александрович, </w:t>
            </w:r>
            <w:r>
              <w:t xml:space="preserve">1902 года рождения. Красноармеец. </w:t>
            </w:r>
            <w:r w:rsidRPr="00694884">
              <w:t xml:space="preserve">Воевал в составе </w:t>
            </w:r>
            <w:r>
              <w:t>535 стрелкового полка</w:t>
            </w:r>
            <w:r w:rsidRPr="00694884">
              <w:t xml:space="preserve"> 5 Армии</w:t>
            </w:r>
            <w:r>
              <w:t>. Умер от ран 13.08.1943 года. Адрес семьи: Ивановская область, Селивановский район, д. Исаково (жена М.Е. Антонова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4" w:rsidRDefault="007D57E4" w:rsidP="007D57E4">
            <w:r>
              <w:t>06-16.07. 2018 г.</w:t>
            </w:r>
          </w:p>
          <w:p w:rsidR="00024FA6" w:rsidRDefault="00024FA6" w:rsidP="00024FA6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E4" w:rsidRPr="007434F4" w:rsidRDefault="007D57E4" w:rsidP="007D57E4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7D57E4" w:rsidRPr="007434F4" w:rsidRDefault="007D57E4" w:rsidP="007D57E4"/>
          <w:p w:rsidR="00024FA6" w:rsidRPr="007434F4" w:rsidRDefault="007D57E4" w:rsidP="007D57E4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7D57E4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7D57E4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024FA6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6" w:rsidRDefault="007D57E4" w:rsidP="00845DC6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150F8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Pr="00E150F8" w:rsidRDefault="00E150F8" w:rsidP="00E150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50F8">
              <w:rPr>
                <w:b/>
              </w:rPr>
              <w:t>А</w:t>
            </w:r>
            <w:r>
              <w:rPr>
                <w:b/>
              </w:rPr>
              <w:t>гищев</w:t>
            </w:r>
            <w:r w:rsidRPr="00E150F8">
              <w:rPr>
                <w:b/>
              </w:rPr>
              <w:t xml:space="preserve"> У</w:t>
            </w:r>
            <w:r>
              <w:rPr>
                <w:b/>
              </w:rPr>
              <w:t>мар</w:t>
            </w:r>
            <w:r w:rsidRPr="00E150F8">
              <w:rPr>
                <w:b/>
              </w:rPr>
              <w:t xml:space="preserve"> М</w:t>
            </w:r>
            <w:r>
              <w:rPr>
                <w:b/>
              </w:rPr>
              <w:t>оисеевич</w:t>
            </w:r>
            <w:r w:rsidRPr="00E150F8">
              <w:rPr>
                <w:b/>
              </w:rPr>
              <w:t xml:space="preserve">, </w:t>
            </w:r>
            <w:r>
              <w:t xml:space="preserve">1907 года рождения. Красноармеец. </w:t>
            </w:r>
            <w:r w:rsidRPr="00694884">
              <w:t xml:space="preserve">Воевал в составе </w:t>
            </w:r>
            <w:r>
              <w:t>435 стрелкового полка</w:t>
            </w:r>
            <w:r w:rsidRPr="00694884">
              <w:t xml:space="preserve"> 5 Армии</w:t>
            </w:r>
            <w:r>
              <w:t>. Умер от ран 13.08.1943 года. Адрес семьи: Узбекская ССР, город Ташкент, Кировский район, ул. Шипшик-Капке, Харьковский проезд  дом</w:t>
            </w:r>
            <w:proofErr w:type="gramStart"/>
            <w:r>
              <w:t>1</w:t>
            </w:r>
            <w:proofErr w:type="gramEnd"/>
            <w:r>
              <w:t xml:space="preserve"> (мать Агищева З.Н.).</w:t>
            </w:r>
          </w:p>
          <w:p w:rsidR="00E150F8" w:rsidRDefault="00E150F8" w:rsidP="00024F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E150F8">
            <w:r>
              <w:t>06-16.07. 2018 г.</w:t>
            </w:r>
          </w:p>
          <w:p w:rsidR="00E150F8" w:rsidRDefault="00E150F8" w:rsidP="007D57E4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Pr="007434F4" w:rsidRDefault="00E150F8" w:rsidP="00E150F8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E150F8" w:rsidRPr="007434F4" w:rsidRDefault="00E150F8" w:rsidP="00E150F8"/>
          <w:p w:rsidR="00E150F8" w:rsidRPr="007434F4" w:rsidRDefault="00E150F8" w:rsidP="00E150F8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845DC6">
            <w:pPr>
              <w:rPr>
                <w:b/>
              </w:rPr>
            </w:pPr>
          </w:p>
        </w:tc>
      </w:tr>
      <w:tr w:rsidR="00E150F8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Pr="00E150F8" w:rsidRDefault="00E150F8" w:rsidP="00E150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150F8">
              <w:rPr>
                <w:b/>
              </w:rPr>
              <w:t>Ф</w:t>
            </w:r>
            <w:r>
              <w:rPr>
                <w:b/>
              </w:rPr>
              <w:t>илашев</w:t>
            </w:r>
            <w:r w:rsidRPr="00E150F8">
              <w:rPr>
                <w:b/>
              </w:rPr>
              <w:t xml:space="preserve"> В</w:t>
            </w:r>
            <w:r>
              <w:rPr>
                <w:b/>
              </w:rPr>
              <w:t>асилий</w:t>
            </w:r>
            <w:r w:rsidRPr="00E150F8">
              <w:rPr>
                <w:b/>
              </w:rPr>
              <w:t xml:space="preserve"> Г</w:t>
            </w:r>
            <w:r>
              <w:rPr>
                <w:b/>
              </w:rPr>
              <w:t>ригорьевич</w:t>
            </w:r>
            <w:r w:rsidRPr="00E150F8">
              <w:rPr>
                <w:b/>
              </w:rPr>
              <w:t xml:space="preserve">. </w:t>
            </w:r>
            <w:r>
              <w:t xml:space="preserve">Красноармеец. </w:t>
            </w:r>
            <w:r w:rsidRPr="00694884">
              <w:t xml:space="preserve">Воевал в составе </w:t>
            </w:r>
            <w:r>
              <w:t>29 гвардейского краснознаменного стрелкового полка</w:t>
            </w:r>
            <w:r w:rsidRPr="00694884">
              <w:t xml:space="preserve"> 5 Армии</w:t>
            </w:r>
            <w:r>
              <w:t>. Умер от ран 15.08.1943 года.</w:t>
            </w:r>
            <w:r w:rsidRPr="00E150F8">
              <w:rPr>
                <w:b/>
              </w:rPr>
              <w:t xml:space="preserve"> </w:t>
            </w:r>
            <w:r w:rsidRPr="00E150F8">
              <w:t>Данных по родным и призыву нет.</w:t>
            </w:r>
          </w:p>
          <w:p w:rsidR="00E150F8" w:rsidRPr="00E150F8" w:rsidRDefault="00E150F8" w:rsidP="00E150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E150F8">
            <w:r>
              <w:t>06-16.07. 2018 г.</w:t>
            </w:r>
          </w:p>
          <w:p w:rsidR="00E150F8" w:rsidRDefault="00E150F8" w:rsidP="00E150F8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Pr="007434F4" w:rsidRDefault="00E150F8" w:rsidP="00E150F8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E150F8" w:rsidRPr="007434F4" w:rsidRDefault="00E150F8" w:rsidP="00E150F8"/>
          <w:p w:rsidR="00E150F8" w:rsidRPr="007434F4" w:rsidRDefault="00E150F8" w:rsidP="00E150F8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845DC6">
            <w:pPr>
              <w:rPr>
                <w:b/>
              </w:rPr>
            </w:pPr>
          </w:p>
        </w:tc>
      </w:tr>
      <w:tr w:rsidR="00E150F8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D" w:rsidRPr="00E008FD" w:rsidRDefault="00E008FD" w:rsidP="00E008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Алексеев Константин Васильевич</w:t>
            </w:r>
            <w:r w:rsidRPr="00E008FD">
              <w:rPr>
                <w:b/>
              </w:rPr>
              <w:t xml:space="preserve">. </w:t>
            </w:r>
            <w:r>
              <w:t xml:space="preserve">Красноармеец. </w:t>
            </w:r>
            <w:r w:rsidRPr="00694884">
              <w:t xml:space="preserve">Воевал в составе </w:t>
            </w:r>
            <w:r>
              <w:t xml:space="preserve">368 </w:t>
            </w:r>
            <w:r>
              <w:lastRenderedPageBreak/>
              <w:t>стрелкового полка</w:t>
            </w:r>
            <w:r w:rsidRPr="00694884">
              <w:t xml:space="preserve"> 5 Армии</w:t>
            </w:r>
            <w:r>
              <w:t>. Умер от ран 16.08.1943 года.</w:t>
            </w:r>
            <w:r w:rsidRPr="00E008FD">
              <w:rPr>
                <w:b/>
              </w:rPr>
              <w:t xml:space="preserve"> </w:t>
            </w:r>
            <w:r w:rsidRPr="00E008FD">
              <w:t>Данных по родным и призыву нет.</w:t>
            </w:r>
          </w:p>
          <w:p w:rsidR="00E150F8" w:rsidRPr="00E150F8" w:rsidRDefault="00E150F8" w:rsidP="00E150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D" w:rsidRDefault="00E008FD" w:rsidP="00E008FD">
            <w:r>
              <w:lastRenderedPageBreak/>
              <w:t>06-16.07. 2018 г.</w:t>
            </w:r>
          </w:p>
          <w:p w:rsidR="00E150F8" w:rsidRDefault="00E150F8" w:rsidP="00E150F8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FD" w:rsidRPr="007434F4" w:rsidRDefault="00E008FD" w:rsidP="00E008FD">
            <w:r w:rsidRPr="007434F4">
              <w:rPr>
                <w:shd w:val="clear" w:color="auto" w:fill="FFFFFF"/>
              </w:rPr>
              <w:lastRenderedPageBreak/>
              <w:t xml:space="preserve">Лес северо-западнее 1500 </w:t>
            </w:r>
            <w:r w:rsidRPr="007434F4">
              <w:rPr>
                <w:shd w:val="clear" w:color="auto" w:fill="FFFFFF"/>
              </w:rPr>
              <w:lastRenderedPageBreak/>
              <w:t xml:space="preserve">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E008FD" w:rsidRPr="007434F4" w:rsidRDefault="00E008FD" w:rsidP="00E008FD"/>
          <w:p w:rsidR="00E150F8" w:rsidRPr="007434F4" w:rsidRDefault="00E008FD" w:rsidP="00E008FD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008FD" w:rsidP="000F3B54">
            <w:r>
              <w:lastRenderedPageBreak/>
              <w:t xml:space="preserve">ПО «Серп и Молот» </w:t>
            </w:r>
            <w:r>
              <w:br/>
            </w:r>
            <w:proofErr w:type="gramStart"/>
            <w:r>
              <w:lastRenderedPageBreak/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008FD" w:rsidP="00F27A36">
            <w:r>
              <w:lastRenderedPageBreak/>
              <w:t xml:space="preserve">Архивные списки ЦАМО </w:t>
            </w:r>
            <w:r>
              <w:lastRenderedPageBreak/>
              <w:t>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F8" w:rsidRDefault="00E150F8" w:rsidP="00845DC6">
            <w:pPr>
              <w:rPr>
                <w:b/>
              </w:rPr>
            </w:pPr>
          </w:p>
        </w:tc>
      </w:tr>
      <w:tr w:rsidR="004A55F2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2" w:rsidRDefault="004A55F2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2" w:rsidRPr="004A55F2" w:rsidRDefault="004A55F2" w:rsidP="004A55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A55F2">
              <w:rPr>
                <w:b/>
              </w:rPr>
              <w:t>Е</w:t>
            </w:r>
            <w:r>
              <w:rPr>
                <w:b/>
              </w:rPr>
              <w:t xml:space="preserve">скин </w:t>
            </w:r>
            <w:r w:rsidRPr="004A55F2">
              <w:rPr>
                <w:b/>
              </w:rPr>
              <w:t>В</w:t>
            </w:r>
            <w:r>
              <w:rPr>
                <w:b/>
              </w:rPr>
              <w:t>асилий</w:t>
            </w:r>
            <w:r w:rsidRPr="004A55F2">
              <w:rPr>
                <w:b/>
              </w:rPr>
              <w:t xml:space="preserve"> К</w:t>
            </w:r>
            <w:r>
              <w:rPr>
                <w:b/>
              </w:rPr>
              <w:t>узьмич</w:t>
            </w:r>
            <w:r w:rsidRPr="004A55F2">
              <w:rPr>
                <w:b/>
              </w:rPr>
              <w:t xml:space="preserve">, </w:t>
            </w:r>
            <w:r>
              <w:t xml:space="preserve">1886 года рождения. Красноармеец. </w:t>
            </w:r>
            <w:r w:rsidRPr="00694884">
              <w:t xml:space="preserve">Воевал в составе </w:t>
            </w:r>
            <w:r>
              <w:t>13 минометного полка</w:t>
            </w:r>
            <w:r w:rsidRPr="00694884">
              <w:t xml:space="preserve"> 5 Армии</w:t>
            </w:r>
            <w:r>
              <w:t>. Умер от ран 14.08.1943 года. Адрес семьи: Удмуртская АССР, Киясовский район, д. Нов. Ижевск (жена Ескина Татьяна Павловна).</w:t>
            </w:r>
          </w:p>
          <w:p w:rsidR="004A55F2" w:rsidRDefault="004A55F2" w:rsidP="00E008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2" w:rsidRDefault="004A55F2" w:rsidP="004A55F2">
            <w:r>
              <w:t>06-16.07. 2018 г.</w:t>
            </w:r>
          </w:p>
          <w:p w:rsidR="004A55F2" w:rsidRDefault="004A55F2" w:rsidP="00E008FD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2" w:rsidRPr="007434F4" w:rsidRDefault="004A55F2" w:rsidP="004A55F2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4A55F2" w:rsidRPr="007434F4" w:rsidRDefault="004A55F2" w:rsidP="004A55F2"/>
          <w:p w:rsidR="004A55F2" w:rsidRPr="007434F4" w:rsidRDefault="004A55F2" w:rsidP="004A55F2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2" w:rsidRDefault="004A55F2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2" w:rsidRDefault="004A55F2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2" w:rsidRDefault="004A55F2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F2" w:rsidRDefault="004A55F2" w:rsidP="00845DC6">
            <w:pPr>
              <w:rPr>
                <w:b/>
              </w:rPr>
            </w:pPr>
          </w:p>
        </w:tc>
      </w:tr>
      <w:tr w:rsidR="00D7248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8A" w:rsidRDefault="00D7248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8A" w:rsidRPr="004A55F2" w:rsidRDefault="00D7248A" w:rsidP="00D724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Лавренов Петр Игнатьевич, </w:t>
            </w:r>
            <w:r>
              <w:t xml:space="preserve">1910 года рождения. Младший сержант, помощник командира отделения. </w:t>
            </w:r>
            <w:r w:rsidRPr="00694884">
              <w:t xml:space="preserve">Воевал в составе </w:t>
            </w:r>
            <w:r>
              <w:t>13 минометного полка</w:t>
            </w:r>
            <w:r w:rsidRPr="00694884">
              <w:t xml:space="preserve"> 5 Армии</w:t>
            </w:r>
            <w:r>
              <w:t>. Умер от ран 14.08.1943 года. Адрес семьи: Курская область, Новооскольский район, Шараповский сельсовет, д. Шарапово (жена Лавренова Е.С.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8A" w:rsidRDefault="00D7248A" w:rsidP="00D7248A">
            <w:r>
              <w:t>06-16.07. 2018 г.</w:t>
            </w:r>
          </w:p>
          <w:p w:rsidR="00D7248A" w:rsidRDefault="00D7248A" w:rsidP="004A55F2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8A" w:rsidRPr="007434F4" w:rsidRDefault="00D7248A" w:rsidP="00D7248A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D7248A" w:rsidRPr="007434F4" w:rsidRDefault="00D7248A" w:rsidP="00D7248A"/>
          <w:p w:rsidR="00D7248A" w:rsidRPr="007434F4" w:rsidRDefault="00D7248A" w:rsidP="00D7248A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8A" w:rsidRDefault="00D7248A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8A" w:rsidRDefault="008F56B6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8A" w:rsidRDefault="00D7248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8A" w:rsidRDefault="00D7248A" w:rsidP="00845DC6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8F56B6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6" w:rsidRDefault="008F56B6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6" w:rsidRPr="008F56B6" w:rsidRDefault="008F56B6" w:rsidP="008F56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F56B6">
              <w:rPr>
                <w:b/>
              </w:rPr>
              <w:t>К</w:t>
            </w:r>
            <w:r>
              <w:rPr>
                <w:b/>
              </w:rPr>
              <w:t>ленин Петр Михайлович</w:t>
            </w:r>
            <w:r w:rsidRPr="008F56B6">
              <w:rPr>
                <w:b/>
              </w:rPr>
              <w:t xml:space="preserve">, </w:t>
            </w:r>
            <w:r>
              <w:t xml:space="preserve">1895 года рождения. Красноармеец. </w:t>
            </w:r>
            <w:r w:rsidRPr="00694884">
              <w:t xml:space="preserve">Воевал в составе </w:t>
            </w:r>
            <w:r>
              <w:t>780 стрелкового полка</w:t>
            </w:r>
            <w:r w:rsidRPr="00694884">
              <w:t xml:space="preserve"> 5 Армии</w:t>
            </w:r>
            <w:r>
              <w:t xml:space="preserve">. Умер от ран 17.08.1943 года. Адрес семьи: Ивановская область, Камешковский район. </w:t>
            </w:r>
            <w:r>
              <w:lastRenderedPageBreak/>
              <w:t>(жена Кленина Т.Ф.).</w:t>
            </w:r>
          </w:p>
          <w:p w:rsidR="008F56B6" w:rsidRDefault="008F56B6" w:rsidP="00D724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6" w:rsidRDefault="008F56B6" w:rsidP="008F56B6">
            <w:r>
              <w:lastRenderedPageBreak/>
              <w:t>06-16.07. 2018 г.</w:t>
            </w:r>
          </w:p>
          <w:p w:rsidR="008F56B6" w:rsidRDefault="008F56B6" w:rsidP="00D7248A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6" w:rsidRPr="007434F4" w:rsidRDefault="008F56B6" w:rsidP="008F56B6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8F56B6" w:rsidRPr="007434F4" w:rsidRDefault="008F56B6" w:rsidP="008F56B6"/>
          <w:p w:rsidR="008F56B6" w:rsidRPr="007434F4" w:rsidRDefault="008F56B6" w:rsidP="008F56B6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6" w:rsidRDefault="008F56B6" w:rsidP="000F3B54">
            <w:r>
              <w:lastRenderedPageBreak/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6" w:rsidRDefault="00020417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6" w:rsidRDefault="008F56B6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B6" w:rsidRDefault="008F56B6" w:rsidP="00845DC6">
            <w:pPr>
              <w:rPr>
                <w:b/>
              </w:rPr>
            </w:pPr>
          </w:p>
        </w:tc>
      </w:tr>
      <w:tr w:rsidR="00020417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7" w:rsidRDefault="00020417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7" w:rsidRPr="008F56B6" w:rsidRDefault="00020417" w:rsidP="000204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Гордеев Сергей Андреевич, </w:t>
            </w:r>
            <w:r>
              <w:t xml:space="preserve">1923 года рождения. Красноармеец. </w:t>
            </w:r>
            <w:r w:rsidRPr="00694884">
              <w:t xml:space="preserve">Воевал в составе </w:t>
            </w:r>
            <w:r>
              <w:t>1160 стрелкового полка</w:t>
            </w:r>
            <w:r w:rsidRPr="00694884">
              <w:t xml:space="preserve"> 5 Армии</w:t>
            </w:r>
            <w:r>
              <w:t>. Умер от ран 25.08.1943 года. Адрес семьи: Ивановская область, Камешковский район, Брызгаловский сельсовет, д. Объедово (сестра Гунаева З.)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7" w:rsidRDefault="00020417" w:rsidP="00020417">
            <w:r>
              <w:t>06-16.07. 2018 г.</w:t>
            </w:r>
          </w:p>
          <w:p w:rsidR="00020417" w:rsidRDefault="00020417" w:rsidP="008F56B6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7" w:rsidRPr="007434F4" w:rsidRDefault="00020417" w:rsidP="00020417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020417" w:rsidRPr="007434F4" w:rsidRDefault="00020417" w:rsidP="00020417"/>
          <w:p w:rsidR="00020417" w:rsidRPr="007434F4" w:rsidRDefault="00020417" w:rsidP="00020417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7" w:rsidRDefault="00020417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7" w:rsidRDefault="00020417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7" w:rsidRDefault="00020417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17" w:rsidRDefault="00020417" w:rsidP="00845DC6">
            <w:pPr>
              <w:rPr>
                <w:b/>
              </w:rPr>
            </w:pPr>
            <w:r>
              <w:rPr>
                <w:b/>
              </w:rPr>
              <w:t>Родных  не осталось. Род прерван.</w:t>
            </w:r>
          </w:p>
        </w:tc>
      </w:tr>
      <w:tr w:rsidR="000B095B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B" w:rsidRDefault="000B095B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B" w:rsidRPr="000B095B" w:rsidRDefault="000B095B" w:rsidP="000B09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ванов Яков Никифорович</w:t>
            </w:r>
            <w:r w:rsidRPr="000B095B">
              <w:rPr>
                <w:b/>
              </w:rPr>
              <w:t xml:space="preserve">, </w:t>
            </w:r>
            <w:r>
              <w:t xml:space="preserve">1909 года рождения. Лейтенант, командир взвода. </w:t>
            </w:r>
            <w:r w:rsidRPr="00694884">
              <w:t xml:space="preserve">Воевал в составе </w:t>
            </w:r>
            <w:r>
              <w:t xml:space="preserve">207 стрелковой дивизии </w:t>
            </w:r>
            <w:r w:rsidRPr="00694884">
              <w:t>5 Армии</w:t>
            </w:r>
            <w:r>
              <w:t>. Умер от ран 26.08.1943 года. Адрес семьи: Чкаловская область, Абдулинский район, д. Никулькино (сестра В.Н. Иванова).</w:t>
            </w:r>
          </w:p>
          <w:p w:rsidR="000B095B" w:rsidRDefault="000B095B" w:rsidP="000204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B" w:rsidRDefault="000B095B" w:rsidP="000B095B">
            <w:r>
              <w:t>06-16.07. 2018 г.</w:t>
            </w:r>
          </w:p>
          <w:p w:rsidR="000B095B" w:rsidRDefault="000B095B" w:rsidP="00020417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B" w:rsidRPr="007434F4" w:rsidRDefault="000B095B" w:rsidP="000B095B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0B095B" w:rsidRPr="007434F4" w:rsidRDefault="000B095B" w:rsidP="000B095B"/>
          <w:p w:rsidR="000B095B" w:rsidRPr="007434F4" w:rsidRDefault="000B095B" w:rsidP="000B095B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B" w:rsidRDefault="000B095B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B" w:rsidRDefault="000B095B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B" w:rsidRDefault="000B095B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5B" w:rsidRDefault="000B095B" w:rsidP="00845DC6">
            <w:pPr>
              <w:rPr>
                <w:b/>
              </w:rPr>
            </w:pPr>
          </w:p>
        </w:tc>
      </w:tr>
      <w:tr w:rsidR="00EC28FD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Pr="00EC28FD" w:rsidRDefault="00EC28FD" w:rsidP="00EC28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Шабалин Александр Павлович</w:t>
            </w:r>
            <w:r w:rsidRPr="00EC28FD">
              <w:rPr>
                <w:b/>
              </w:rPr>
              <w:t xml:space="preserve">. </w:t>
            </w:r>
            <w:r w:rsidRPr="00DC60B7">
              <w:t>Красноармеец</w:t>
            </w:r>
            <w:r>
              <w:t xml:space="preserve">. </w:t>
            </w:r>
            <w:r w:rsidRPr="00694884">
              <w:t xml:space="preserve">Воевал в составе </w:t>
            </w:r>
            <w:r>
              <w:t>597 стрелкового полка</w:t>
            </w:r>
            <w:r w:rsidRPr="00694884">
              <w:t xml:space="preserve"> 5 Армии</w:t>
            </w:r>
            <w:r>
              <w:t>. Умер от ран 02.09.1943 года.</w:t>
            </w:r>
            <w:r w:rsidRPr="00EC28FD">
              <w:rPr>
                <w:b/>
              </w:rPr>
              <w:t xml:space="preserve"> </w:t>
            </w:r>
          </w:p>
          <w:p w:rsidR="00EC28FD" w:rsidRDefault="00EC28FD" w:rsidP="000B09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EC28FD">
            <w:r>
              <w:t>06-16.07. 2018 г.</w:t>
            </w:r>
          </w:p>
          <w:p w:rsidR="00EC28FD" w:rsidRDefault="00EC28FD" w:rsidP="000B095B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Pr="007434F4" w:rsidRDefault="00EC28FD" w:rsidP="00EC28FD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EC28FD" w:rsidRPr="007434F4" w:rsidRDefault="00EC28FD" w:rsidP="00EC28FD"/>
          <w:p w:rsidR="00EC28FD" w:rsidRPr="007434F4" w:rsidRDefault="00EC28FD" w:rsidP="00EC28FD">
            <w:pPr>
              <w:rPr>
                <w:shd w:val="clear" w:color="auto" w:fill="FFFFFF"/>
              </w:rPr>
            </w:pPr>
            <w:r w:rsidRPr="007434F4">
              <w:t xml:space="preserve">Осень 2019 г., с. Алексино, </w:t>
            </w:r>
            <w:r w:rsidRPr="007434F4">
              <w:lastRenderedPageBreak/>
              <w:t>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0F3B54">
            <w:r>
              <w:lastRenderedPageBreak/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FD" w:rsidRDefault="00EC28FD" w:rsidP="00845DC6">
            <w:pPr>
              <w:rPr>
                <w:b/>
              </w:rPr>
            </w:pPr>
          </w:p>
        </w:tc>
      </w:tr>
      <w:tr w:rsidR="00542D95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Pr="00542D95" w:rsidRDefault="00542D95" w:rsidP="00542D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2D95">
              <w:rPr>
                <w:b/>
              </w:rPr>
              <w:t>С</w:t>
            </w:r>
            <w:r>
              <w:rPr>
                <w:b/>
              </w:rPr>
              <w:t>улейманов</w:t>
            </w:r>
            <w:r w:rsidRPr="00542D95">
              <w:rPr>
                <w:b/>
              </w:rPr>
              <w:t xml:space="preserve"> С</w:t>
            </w:r>
            <w:r>
              <w:rPr>
                <w:b/>
              </w:rPr>
              <w:t>адрислам</w:t>
            </w:r>
            <w:r w:rsidRPr="00542D95">
              <w:rPr>
                <w:b/>
              </w:rPr>
              <w:t xml:space="preserve"> С</w:t>
            </w:r>
            <w:r>
              <w:rPr>
                <w:b/>
              </w:rPr>
              <w:t>улейманович</w:t>
            </w:r>
            <w:r>
              <w:t xml:space="preserve">, 1901 года рождения. Красноармеец, стрелок. </w:t>
            </w:r>
            <w:r w:rsidRPr="00694884">
              <w:t xml:space="preserve">Воевал в составе </w:t>
            </w:r>
            <w:r>
              <w:t>384 стрелкового полка 157 стрелковой дивизии</w:t>
            </w:r>
            <w:r w:rsidRPr="00694884">
              <w:t xml:space="preserve"> 5 Армии</w:t>
            </w:r>
            <w:r>
              <w:t xml:space="preserve">. Умер от ран 05.08.1943 года. Адрес семьи: Башкирская АССР, город Уфа, ул. Нуриманово д.32 (жена Сулейманова). </w:t>
            </w:r>
          </w:p>
          <w:p w:rsidR="00542D95" w:rsidRDefault="00542D95" w:rsidP="00EC28F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542D95">
            <w:r>
              <w:t>06-16.07. 2018 г.</w:t>
            </w:r>
          </w:p>
          <w:p w:rsidR="00542D95" w:rsidRDefault="00542D95" w:rsidP="00EC28FD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Pr="007434F4" w:rsidRDefault="00542D95" w:rsidP="00542D95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542D95" w:rsidRPr="007434F4" w:rsidRDefault="00542D95" w:rsidP="00542D95"/>
          <w:p w:rsidR="00542D95" w:rsidRPr="007434F4" w:rsidRDefault="00542D95" w:rsidP="00542D95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845DC6">
            <w:pPr>
              <w:rPr>
                <w:b/>
              </w:rPr>
            </w:pPr>
          </w:p>
        </w:tc>
      </w:tr>
      <w:tr w:rsidR="00542D95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542D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Брынцев Михаил</w:t>
            </w:r>
            <w:r w:rsidRPr="00542D95">
              <w:rPr>
                <w:b/>
              </w:rPr>
              <w:t xml:space="preserve"> Е</w:t>
            </w:r>
            <w:r>
              <w:rPr>
                <w:b/>
              </w:rPr>
              <w:t>встегнеевич</w:t>
            </w:r>
            <w:r w:rsidRPr="00542D95">
              <w:rPr>
                <w:b/>
              </w:rPr>
              <w:t xml:space="preserve">, </w:t>
            </w:r>
            <w:r w:rsidRPr="00190840">
              <w:t>1924 года рождения</w:t>
            </w:r>
            <w:r>
              <w:t xml:space="preserve">. Сержант, командир отделения. </w:t>
            </w:r>
            <w:r w:rsidRPr="00694884">
              <w:t xml:space="preserve">Воевал в составе </w:t>
            </w:r>
            <w:r>
              <w:t xml:space="preserve">566 стрелкового полка </w:t>
            </w:r>
            <w:r w:rsidRPr="00694884">
              <w:t>5 Армии</w:t>
            </w:r>
            <w:r>
              <w:t>. Умер от ран 21.08.1943 года. Адрес семьи: Чкаловская область, Бузулукский район, ст. Колтубанка, у. Огородная, д.20 (отец Брынцев Е.).</w:t>
            </w:r>
          </w:p>
          <w:p w:rsidR="00542D95" w:rsidRPr="00542D95" w:rsidRDefault="00542D95" w:rsidP="00542D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542D95">
            <w:r>
              <w:t>06-16.07. 2018 г.</w:t>
            </w:r>
          </w:p>
          <w:p w:rsidR="00542D95" w:rsidRDefault="00542D95" w:rsidP="00542D95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Pr="007434F4" w:rsidRDefault="00542D95" w:rsidP="00542D95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542D95" w:rsidRPr="007434F4" w:rsidRDefault="00542D95" w:rsidP="00542D95"/>
          <w:p w:rsidR="00542D95" w:rsidRPr="007434F4" w:rsidRDefault="00542D95" w:rsidP="00542D95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845DC6">
            <w:pPr>
              <w:rPr>
                <w:b/>
              </w:rPr>
            </w:pPr>
          </w:p>
        </w:tc>
      </w:tr>
      <w:tr w:rsidR="00542D95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C4" w:rsidRDefault="00645EC4" w:rsidP="00645EC4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EC4">
              <w:rPr>
                <w:b/>
              </w:rPr>
              <w:t>М</w:t>
            </w:r>
            <w:r>
              <w:rPr>
                <w:b/>
              </w:rPr>
              <w:t>асленников</w:t>
            </w:r>
            <w:r w:rsidRPr="00645EC4">
              <w:rPr>
                <w:b/>
              </w:rPr>
              <w:t xml:space="preserve"> Г</w:t>
            </w:r>
            <w:r>
              <w:rPr>
                <w:b/>
              </w:rPr>
              <w:t>еннадий</w:t>
            </w:r>
            <w:r w:rsidRPr="00645EC4">
              <w:rPr>
                <w:b/>
              </w:rPr>
              <w:t xml:space="preserve"> Д</w:t>
            </w:r>
            <w:r>
              <w:rPr>
                <w:b/>
              </w:rPr>
              <w:t>митриевич</w:t>
            </w:r>
            <w:r w:rsidRPr="00645EC4">
              <w:rPr>
                <w:b/>
              </w:rPr>
              <w:t xml:space="preserve">, </w:t>
            </w:r>
            <w:r>
              <w:t xml:space="preserve">1924 года рождения. Красноармеец. </w:t>
            </w:r>
            <w:r w:rsidRPr="00694884">
              <w:t xml:space="preserve">Воевал в составе </w:t>
            </w:r>
            <w:r>
              <w:t xml:space="preserve">153 отдельной стрелковой бригаде </w:t>
            </w:r>
            <w:r w:rsidRPr="00694884">
              <w:t>5 Армии</w:t>
            </w:r>
            <w:r>
              <w:t>. Умер от ран 28.05.1943 года. Адрес семьи: Кировская область, Зуевский район, д. Зеленичино (отец Масленников Д.М.).</w:t>
            </w:r>
          </w:p>
          <w:p w:rsidR="00542D95" w:rsidRDefault="00542D95" w:rsidP="00542D9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C4" w:rsidRDefault="00645EC4" w:rsidP="00645EC4">
            <w:r>
              <w:t>06-16.07. 2018 г.</w:t>
            </w:r>
          </w:p>
          <w:p w:rsidR="00542D95" w:rsidRDefault="00542D95" w:rsidP="00542D95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C4" w:rsidRPr="007434F4" w:rsidRDefault="00645EC4" w:rsidP="00645EC4">
            <w:r w:rsidRPr="007434F4">
              <w:rPr>
                <w:shd w:val="clear" w:color="auto" w:fill="FFFFFF"/>
              </w:rPr>
              <w:t xml:space="preserve">Лес северо-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645EC4" w:rsidRPr="007434F4" w:rsidRDefault="00645EC4" w:rsidP="00645EC4"/>
          <w:p w:rsidR="00542D95" w:rsidRPr="007434F4" w:rsidRDefault="00645EC4" w:rsidP="00645EC4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645EC4" w:rsidP="000F3B54">
            <w:r>
              <w:t xml:space="preserve">ПО «Серп и 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645EC4" w:rsidP="00F27A36">
            <w:r>
              <w:t>Архивные 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95" w:rsidRDefault="00542D95" w:rsidP="00845DC6">
            <w:pPr>
              <w:rPr>
                <w:b/>
              </w:rPr>
            </w:pPr>
          </w:p>
        </w:tc>
      </w:tr>
      <w:tr w:rsidR="005F25B2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B2" w:rsidRDefault="005F25B2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B2" w:rsidRPr="00645EC4" w:rsidRDefault="005F25B2" w:rsidP="005F25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5507">
              <w:rPr>
                <w:b/>
              </w:rPr>
              <w:t>Е</w:t>
            </w:r>
            <w:r>
              <w:rPr>
                <w:b/>
              </w:rPr>
              <w:t>горов</w:t>
            </w:r>
            <w:r w:rsidRPr="00185507">
              <w:rPr>
                <w:b/>
              </w:rPr>
              <w:t xml:space="preserve"> В</w:t>
            </w:r>
            <w:r>
              <w:rPr>
                <w:b/>
              </w:rPr>
              <w:t>асилий</w:t>
            </w:r>
            <w:r w:rsidRPr="00185507">
              <w:rPr>
                <w:b/>
              </w:rPr>
              <w:t xml:space="preserve"> М</w:t>
            </w:r>
            <w:r>
              <w:rPr>
                <w:b/>
              </w:rPr>
              <w:t>ихайлович</w:t>
            </w:r>
            <w:r w:rsidRPr="00185507">
              <w:t xml:space="preserve">, 1904 года </w:t>
            </w:r>
            <w:r w:rsidRPr="00185507">
              <w:lastRenderedPageBreak/>
              <w:t>рождения. Красноармеец. Воевал в составе 35 отдельной стрелковой бригаде 5 Армии. Умер от ран 28.05.1943 года. Адрес семьи: Саратовская</w:t>
            </w:r>
            <w:r>
              <w:t xml:space="preserve"> область, Балашовский район, г. </w:t>
            </w:r>
            <w:r w:rsidRPr="00185507">
              <w:t>Реутов (жена Егорова М.С.). Родился: Тульская область, Куркинский район, д. Безобразное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E1" w:rsidRDefault="00CF03E1" w:rsidP="00CF03E1">
            <w:r>
              <w:lastRenderedPageBreak/>
              <w:t xml:space="preserve">06-16.07. </w:t>
            </w:r>
            <w:r>
              <w:lastRenderedPageBreak/>
              <w:t>2018 г.</w:t>
            </w:r>
          </w:p>
          <w:p w:rsidR="005F25B2" w:rsidRDefault="005F25B2" w:rsidP="00645EC4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E1" w:rsidRPr="007434F4" w:rsidRDefault="00CF03E1" w:rsidP="00CF03E1">
            <w:r w:rsidRPr="007434F4">
              <w:rPr>
                <w:shd w:val="clear" w:color="auto" w:fill="FFFFFF"/>
              </w:rPr>
              <w:lastRenderedPageBreak/>
              <w:t>Лес северо-</w:t>
            </w:r>
            <w:r w:rsidRPr="007434F4">
              <w:rPr>
                <w:shd w:val="clear" w:color="auto" w:fill="FFFFFF"/>
              </w:rPr>
              <w:lastRenderedPageBreak/>
              <w:t xml:space="preserve">западнее 1500 метров д. </w:t>
            </w:r>
            <w:proofErr w:type="gramStart"/>
            <w:r w:rsidRPr="007434F4">
              <w:rPr>
                <w:shd w:val="clear" w:color="auto" w:fill="FFFFFF"/>
              </w:rPr>
              <w:t>Сенная</w:t>
            </w:r>
            <w:proofErr w:type="gramEnd"/>
            <w:r w:rsidRPr="007434F4">
              <w:rPr>
                <w:shd w:val="clear" w:color="auto" w:fill="FFFFFF"/>
              </w:rPr>
              <w:t xml:space="preserve"> Дорогобужского района</w:t>
            </w:r>
          </w:p>
          <w:p w:rsidR="00CF03E1" w:rsidRPr="007434F4" w:rsidRDefault="00CF03E1" w:rsidP="00CF03E1"/>
          <w:p w:rsidR="005F25B2" w:rsidRPr="007434F4" w:rsidRDefault="00CF03E1" w:rsidP="00CF03E1">
            <w:pPr>
              <w:rPr>
                <w:shd w:val="clear" w:color="auto" w:fill="FFFFFF"/>
              </w:rPr>
            </w:pPr>
            <w:r w:rsidRPr="007434F4">
              <w:t>Осень 2019 г., с. Алексино, Дорогобужский район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B2" w:rsidRDefault="00CF03E1" w:rsidP="000F3B54">
            <w:r>
              <w:lastRenderedPageBreak/>
              <w:t xml:space="preserve">ПО «Серп и </w:t>
            </w:r>
            <w:r>
              <w:lastRenderedPageBreak/>
              <w:t xml:space="preserve">Моло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B2" w:rsidRDefault="00CF03E1" w:rsidP="00F27A36">
            <w:r>
              <w:lastRenderedPageBreak/>
              <w:t xml:space="preserve">Архивные </w:t>
            </w:r>
            <w:r>
              <w:lastRenderedPageBreak/>
              <w:t>списки ЦАМО ф. 58, оп. 18001, д. 537; ф. 58, оп. А-83627, д. 4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B2" w:rsidRDefault="005F25B2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B2" w:rsidRDefault="00CF03E1" w:rsidP="00845DC6">
            <w:pPr>
              <w:rPr>
                <w:b/>
              </w:rPr>
            </w:pPr>
            <w:r>
              <w:rPr>
                <w:b/>
              </w:rPr>
              <w:t xml:space="preserve">Родственники </w:t>
            </w:r>
            <w:r>
              <w:rPr>
                <w:b/>
              </w:rPr>
              <w:lastRenderedPageBreak/>
              <w:t>найдены</w:t>
            </w:r>
          </w:p>
        </w:tc>
      </w:tr>
      <w:tr w:rsidR="005B6543" w:rsidTr="004420E2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543" w:rsidRPr="007434F4" w:rsidRDefault="005B6543" w:rsidP="00657539">
            <w:pPr>
              <w:jc w:val="center"/>
              <w:rPr>
                <w:b/>
              </w:rPr>
            </w:pPr>
            <w:r w:rsidRPr="007434F4">
              <w:rPr>
                <w:b/>
              </w:rPr>
              <w:lastRenderedPageBreak/>
              <w:t>Духовщинский район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A1220" w:rsidRDefault="005B6543" w:rsidP="004420E2">
            <w:r w:rsidRPr="003A1220">
              <w:rPr>
                <w:b/>
              </w:rPr>
              <w:t>Краинев  М..ха… Матвеевич</w:t>
            </w:r>
            <w:r w:rsidRPr="003A1220">
              <w:t xml:space="preserve">, лейт…., 1914 г.р.,  </w:t>
            </w:r>
            <w:proofErr w:type="gramStart"/>
            <w:r w:rsidRPr="003A1220">
              <w:t>Тамбовская</w:t>
            </w:r>
            <w:proofErr w:type="gramEnd"/>
            <w:r w:rsidRPr="003A1220">
              <w:t xml:space="preserve"> обл., Интернац…. р-н, с/с (д) ом (3)</w:t>
            </w:r>
          </w:p>
          <w:p w:rsidR="005B6543" w:rsidRPr="00CB4CF7" w:rsidRDefault="005B6543" w:rsidP="004420E2">
            <w:pPr>
              <w:rPr>
                <w:color w:val="FF0000"/>
              </w:rPr>
            </w:pPr>
            <w:r w:rsidRPr="003A1220">
              <w:rPr>
                <w:lang w:eastAsia="en-US"/>
              </w:rPr>
              <w:t>ОБД:Краинев Михаил Матвеевич, ст.лейтенант, командир стр.роты. 1914 г.р., г</w:t>
            </w:r>
            <w:proofErr w:type="gramStart"/>
            <w:r w:rsidRPr="003A1220">
              <w:rPr>
                <w:lang w:eastAsia="en-US"/>
              </w:rPr>
              <w:t>.Т</w:t>
            </w:r>
            <w:proofErr w:type="gramEnd"/>
            <w:r w:rsidRPr="003A1220">
              <w:rPr>
                <w:lang w:eastAsia="en-US"/>
              </w:rPr>
              <w:t xml:space="preserve">амбов. Призван Тамбовским РВК. </w:t>
            </w:r>
            <w:r w:rsidRPr="003A1220">
              <w:rPr>
                <w:lang w:eastAsia="en-US"/>
              </w:rPr>
              <w:br/>
              <w:t>Убит в бою 06.09.1943 г., похоронен 100 м. южнее дер. Кулагино Духовщинского р-на Смоленской области.</w:t>
            </w:r>
            <w:r w:rsidRPr="003A1220">
              <w:rPr>
                <w:lang w:eastAsia="en-US"/>
              </w:rPr>
              <w:br/>
              <w:t>Отец: Крайнев Матвей Степанович, г. Тамбов, ул. Интернациональная, дом ….</w:t>
            </w:r>
            <w:r w:rsidRPr="00CB4CF7">
              <w:rPr>
                <w:color w:val="FF0000"/>
                <w:lang w:eastAsia="en-US"/>
              </w:rPr>
              <w:br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A1220" w:rsidRDefault="005B6543" w:rsidP="00F27A36">
            <w:r w:rsidRPr="003A1220">
              <w:t>01.05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Ур. Кулагино, Духовщинский район</w:t>
            </w:r>
          </w:p>
          <w:p w:rsidR="003A1220" w:rsidRPr="007434F4" w:rsidRDefault="003A1220" w:rsidP="000F3B54"/>
          <w:p w:rsidR="003A1220" w:rsidRPr="007434F4" w:rsidRDefault="003A1220" w:rsidP="000F3B54">
            <w:proofErr w:type="gramStart"/>
            <w:r w:rsidRPr="007434F4">
              <w:t>Захоронен</w:t>
            </w:r>
            <w:proofErr w:type="gramEnd"/>
            <w:r w:rsidRPr="007434F4">
              <w:t xml:space="preserve"> 06.05.2018 года </w:t>
            </w:r>
          </w:p>
          <w:p w:rsidR="003A1220" w:rsidRPr="007434F4" w:rsidRDefault="003A1220" w:rsidP="000F3B54">
            <w:r w:rsidRPr="007434F4">
              <w:t xml:space="preserve">п. Озерный </w:t>
            </w:r>
          </w:p>
          <w:p w:rsidR="003A1220" w:rsidRPr="007434F4" w:rsidRDefault="003A1220" w:rsidP="000F3B54">
            <w:r w:rsidRPr="007434F4">
              <w:t>Духовщински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A1220" w:rsidRDefault="005B6543" w:rsidP="000F3B54">
            <w:r w:rsidRPr="003A1220">
              <w:t xml:space="preserve">ПО «Мемориал» </w:t>
            </w:r>
            <w:proofErr w:type="gramStart"/>
            <w:r w:rsidRPr="003A1220">
              <w:t>г</w:t>
            </w:r>
            <w:proofErr w:type="gramEnd"/>
            <w:r w:rsidRPr="003A1220"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A1220" w:rsidRDefault="005B6543" w:rsidP="00B460B4">
            <w:r w:rsidRPr="003A1220">
              <w:t>Медальон (нестандартный)</w:t>
            </w:r>
          </w:p>
          <w:p w:rsidR="005B6543" w:rsidRPr="003A1220" w:rsidRDefault="005B6543" w:rsidP="00B460B4"/>
          <w:p w:rsidR="005B6543" w:rsidRPr="003A1220" w:rsidRDefault="005B6543" w:rsidP="00B460B4"/>
          <w:p w:rsidR="005B6543" w:rsidRPr="003A1220" w:rsidRDefault="005B6543" w:rsidP="00B460B4">
            <w:pPr>
              <w:rPr>
                <w:bCs/>
              </w:rPr>
            </w:pPr>
            <w:r w:rsidRPr="003A1220">
              <w:rPr>
                <w:bCs/>
              </w:rPr>
              <w:t xml:space="preserve">Лаборотория «Солдатский медальон» </w:t>
            </w:r>
          </w:p>
          <w:p w:rsidR="005B6543" w:rsidRPr="003A1220" w:rsidRDefault="005B6543" w:rsidP="00B460B4">
            <w:pPr>
              <w:rPr>
                <w:bCs/>
              </w:rPr>
            </w:pPr>
            <w:r w:rsidRPr="003A1220">
              <w:rPr>
                <w:bCs/>
              </w:rPr>
              <w:t>70/18 от</w:t>
            </w:r>
          </w:p>
          <w:p w:rsidR="005B6543" w:rsidRPr="003A1220" w:rsidRDefault="005B6543" w:rsidP="00B460B4">
            <w:r w:rsidRPr="003A1220">
              <w:rPr>
                <w:bCs/>
              </w:rPr>
              <w:t>09.05.2018</w:t>
            </w:r>
          </w:p>
          <w:p w:rsidR="005B6543" w:rsidRPr="003A1220" w:rsidRDefault="005B6543" w:rsidP="00B460B4"/>
          <w:p w:rsidR="005B6543" w:rsidRPr="003A1220" w:rsidRDefault="005B6543" w:rsidP="00B460B4"/>
          <w:p w:rsidR="005B6543" w:rsidRPr="003A1220" w:rsidRDefault="005B6543" w:rsidP="00B460B4"/>
          <w:p w:rsidR="005B6543" w:rsidRPr="003A1220" w:rsidRDefault="005B6543" w:rsidP="00B460B4">
            <w:pPr>
              <w:rPr>
                <w:rStyle w:val="cardparam-result"/>
              </w:rPr>
            </w:pPr>
            <w:r w:rsidRPr="003A1220">
              <w:rPr>
                <w:rStyle w:val="cardparam-result"/>
              </w:rPr>
              <w:t>ЦАМО ф.33 оп.11458</w:t>
            </w:r>
            <w:r w:rsidRPr="003A1220">
              <w:t xml:space="preserve"> д.</w:t>
            </w:r>
            <w:r w:rsidRPr="003A1220">
              <w:rPr>
                <w:rStyle w:val="cardparam-result"/>
              </w:rPr>
              <w:t>129</w:t>
            </w:r>
          </w:p>
          <w:p w:rsidR="005B6543" w:rsidRPr="003A1220" w:rsidRDefault="005B6543" w:rsidP="00F27A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0C445C" w:rsidRDefault="005B6543" w:rsidP="004420E2">
            <w:r>
              <w:rPr>
                <w:b/>
              </w:rPr>
              <w:t xml:space="preserve">Бы(к)о(в)   (Г)…й  Вас..л(ь)евич,  </w:t>
            </w:r>
            <w:r>
              <w:t>(с)тр..ло(к), 1909 г.р., Горьковская обл., Горьков. о(б)ласти, Фомин р-н, Татара(в)скии с/с, дер.Нула.</w:t>
            </w:r>
            <w:r>
              <w:br/>
            </w:r>
            <w:r>
              <w:rPr>
                <w:i/>
              </w:rPr>
              <w:t xml:space="preserve">Адрес семьи: </w:t>
            </w:r>
            <w:r>
              <w:t>Быков… А…, Горк(о)вскои обл., Фоминский р-н, Тата..овский с/с, деревня Нул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F27A36">
            <w:r>
              <w:t>27.04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Третьяковское с/</w:t>
            </w:r>
            <w:proofErr w:type="gramStart"/>
            <w:r w:rsidRPr="007434F4">
              <w:t>п</w:t>
            </w:r>
            <w:proofErr w:type="gramEnd"/>
            <w:r w:rsidRPr="007434F4">
              <w:t>, Духовщинский р-н</w:t>
            </w:r>
          </w:p>
          <w:p w:rsidR="005B6543" w:rsidRPr="007434F4" w:rsidRDefault="005B6543" w:rsidP="000C445C"/>
          <w:p w:rsidR="005B6543" w:rsidRPr="007434F4" w:rsidRDefault="005B6543" w:rsidP="000C445C">
            <w:r w:rsidRPr="007434F4">
              <w:t>06.05.2018 п</w:t>
            </w:r>
            <w:proofErr w:type="gramStart"/>
            <w:r w:rsidRPr="007434F4">
              <w:t>.О</w:t>
            </w:r>
            <w:proofErr w:type="gramEnd"/>
            <w:r w:rsidRPr="007434F4">
              <w:t>зерный, Духовщински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r>
              <w:t>ПО «Надежда» п</w:t>
            </w:r>
            <w:proofErr w:type="gramStart"/>
            <w:r>
              <w:t>.Т</w:t>
            </w:r>
            <w:proofErr w:type="gramEnd"/>
            <w:r>
              <w:t>емкино</w:t>
            </w:r>
            <w:r>
              <w:br/>
            </w:r>
            <w:r>
              <w:br/>
              <w:t>ПО «Память» г.Рослав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C445C">
            <w:r>
              <w:t>Медальон (нестандартный)</w:t>
            </w:r>
          </w:p>
          <w:p w:rsidR="005B6543" w:rsidRPr="00503C41" w:rsidRDefault="005B6543" w:rsidP="000C445C"/>
          <w:p w:rsidR="005B6543" w:rsidRDefault="005B6543" w:rsidP="000C445C"/>
          <w:p w:rsidR="005B6543" w:rsidRDefault="005B6543" w:rsidP="000C445C">
            <w:pPr>
              <w:rPr>
                <w:bCs/>
              </w:rPr>
            </w:pPr>
            <w:r>
              <w:rPr>
                <w:bCs/>
              </w:rPr>
              <w:t xml:space="preserve">Лаборотория «Солдатский медальон» </w:t>
            </w:r>
          </w:p>
          <w:p w:rsidR="005B6543" w:rsidRDefault="005B6543" w:rsidP="000C445C">
            <w:pPr>
              <w:rPr>
                <w:bCs/>
              </w:rPr>
            </w:pPr>
            <w:r>
              <w:rPr>
                <w:bCs/>
              </w:rPr>
              <w:t>80/18 от</w:t>
            </w:r>
          </w:p>
          <w:p w:rsidR="005B6543" w:rsidRDefault="005B6543" w:rsidP="000C445C">
            <w:r>
              <w:rPr>
                <w:bCs/>
              </w:rPr>
              <w:lastRenderedPageBreak/>
              <w:t>05.06.2018</w:t>
            </w:r>
          </w:p>
          <w:p w:rsidR="005B6543" w:rsidRDefault="005B6543" w:rsidP="000C445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3F076D">
            <w:pPr>
              <w:rPr>
                <w:b/>
              </w:rPr>
            </w:pPr>
            <w:r>
              <w:rPr>
                <w:b/>
              </w:rPr>
              <w:t xml:space="preserve">Топоров Павел Андреевич, </w:t>
            </w:r>
            <w:r w:rsidRPr="00CC6622">
              <w:t>1911 г.р.,</w:t>
            </w:r>
            <w:r>
              <w:t xml:space="preserve"> Алтайский край, г.Бийск, Старобардинский р-н, Макарьевский с/с, колхоз ……., ……..сильевич</w:t>
            </w:r>
            <w:r>
              <w:br/>
              <w:t>ОБД: Топоров Павел Андреевич, 1911 г.р., красноармеец. 234 сд.</w:t>
            </w:r>
            <w:r>
              <w:br/>
              <w:t>Место рождения: Алтайский край, Алейский р-н., Кашинский с/с, дер. Красноярск. Призван Алейским РВК Алтайского края.  Умер от ран 14.03.1943, первичное место захоронения: Смоленская обл., Пречистинский р-н, д. Митьково.</w:t>
            </w:r>
            <w:r>
              <w:br/>
              <w:t>Жена: Юдина Антонина Васильевна, Алтайский край, Аленский р-н, Кашинский с/с, д. Красноярск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F27A36">
            <w:r>
              <w:t>04.05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Духовщинский р-н, Добринское с/</w:t>
            </w:r>
            <w:proofErr w:type="gramStart"/>
            <w:r w:rsidRPr="007434F4">
              <w:t>п</w:t>
            </w:r>
            <w:proofErr w:type="gramEnd"/>
            <w:r w:rsidRPr="007434F4">
              <w:t>, ур. Горблеватка.</w:t>
            </w:r>
          </w:p>
          <w:p w:rsidR="00CB4CF7" w:rsidRPr="007434F4" w:rsidRDefault="00CB4CF7" w:rsidP="000F3B54"/>
          <w:p w:rsidR="00CB4CF7" w:rsidRPr="007434F4" w:rsidRDefault="00FE6F1D" w:rsidP="000F3B54">
            <w:r w:rsidRPr="007434F4">
              <w:t>06.05.2018 п</w:t>
            </w:r>
            <w:proofErr w:type="gramStart"/>
            <w:r w:rsidRPr="007434F4">
              <w:t>.О</w:t>
            </w:r>
            <w:proofErr w:type="gramEnd"/>
            <w:r w:rsidRPr="007434F4">
              <w:t>зерный, Духовщински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r>
              <w:t xml:space="preserve">ПО «Честь и Долг» </w:t>
            </w:r>
            <w:proofErr w:type="gramStart"/>
            <w:r>
              <w:t>г</w:t>
            </w:r>
            <w:proofErr w:type="gramEnd"/>
            <w:r>
              <w:t>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CC6622">
            <w:r>
              <w:t>Медальон (нестандартный)</w:t>
            </w:r>
          </w:p>
          <w:p w:rsidR="005B6543" w:rsidRPr="00503C41" w:rsidRDefault="005B6543" w:rsidP="00CC6622"/>
          <w:p w:rsidR="005B6543" w:rsidRPr="00EC0D38" w:rsidRDefault="005B6543" w:rsidP="003F076D">
            <w:pPr>
              <w:rPr>
                <w:rStyle w:val="cardparam-result"/>
              </w:rPr>
            </w:pPr>
            <w:r w:rsidRPr="00EC0D38">
              <w:rPr>
                <w:rStyle w:val="cardparam-result"/>
              </w:rPr>
              <w:t xml:space="preserve">ЦАМО </w:t>
            </w:r>
            <w:r>
              <w:rPr>
                <w:rStyle w:val="cardparam-result"/>
              </w:rPr>
              <w:t>ф</w:t>
            </w:r>
            <w:r w:rsidRPr="00EC0D38">
              <w:rPr>
                <w:rStyle w:val="cardparam-result"/>
              </w:rPr>
              <w:t>.</w:t>
            </w:r>
            <w:r>
              <w:rPr>
                <w:rStyle w:val="cardparam-result"/>
              </w:rPr>
              <w:t>58</w:t>
            </w:r>
            <w:r w:rsidRPr="00EC0D38">
              <w:rPr>
                <w:rStyle w:val="cardparam-result"/>
              </w:rPr>
              <w:t xml:space="preserve"> </w:t>
            </w:r>
            <w:r>
              <w:rPr>
                <w:rStyle w:val="cardparam-result"/>
              </w:rPr>
              <w:t>о</w:t>
            </w:r>
            <w:r w:rsidRPr="00EC0D38">
              <w:rPr>
                <w:rStyle w:val="cardparam-result"/>
              </w:rPr>
              <w:t>п.</w:t>
            </w:r>
            <w:r>
              <w:rPr>
                <w:rStyle w:val="cardparam-result"/>
              </w:rPr>
              <w:t>18001</w:t>
            </w:r>
            <w:r w:rsidRPr="00EC0D38">
              <w:t xml:space="preserve"> </w:t>
            </w:r>
            <w:r>
              <w:t>д</w:t>
            </w:r>
            <w:r w:rsidRPr="00EC0D38">
              <w:t>.</w:t>
            </w:r>
            <w:r>
              <w:rPr>
                <w:rStyle w:val="cardparam-result"/>
              </w:rPr>
              <w:t>764</w:t>
            </w:r>
          </w:p>
          <w:p w:rsidR="005B6543" w:rsidRDefault="005B6543" w:rsidP="00CC66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77653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A" w:rsidRDefault="0077653A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09" w:rsidRDefault="00237109" w:rsidP="003F076D">
            <w:pPr>
              <w:rPr>
                <w:b/>
              </w:rPr>
            </w:pPr>
            <w:r>
              <w:rPr>
                <w:b/>
              </w:rPr>
              <w:t>«ГОЛУБКИН»</w:t>
            </w:r>
          </w:p>
          <w:p w:rsidR="00237109" w:rsidRDefault="00237109" w:rsidP="00237109"/>
          <w:p w:rsidR="0077653A" w:rsidRPr="00237109" w:rsidRDefault="00237109" w:rsidP="00237109">
            <w:r>
              <w:t>ОБД: Голубкин Геннадий Александрович, 1920 г.р., Ярославская область, Рыбинский район, д. Мирхочево. Призван Рыбинским РВК Ярославской области</w:t>
            </w:r>
            <w:proofErr w:type="gramStart"/>
            <w:r>
              <w:t>.К</w:t>
            </w:r>
            <w:proofErr w:type="gramEnd"/>
            <w:r>
              <w:t>расноармеец-стрелок. Штаб 234 СД.  Убит 10.02.1942 г. Похоронен у д. Мужицкое Пречистенского р-на Смоленской области. Мать: Голубкина Александра Михайловна, город Рыбинск Ярославской области, проспект Ленина, д. 69, кв. 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A" w:rsidRDefault="00FE3F92" w:rsidP="00F27A36">
            <w:r>
              <w:t xml:space="preserve">30.04. </w:t>
            </w:r>
            <w:r w:rsidR="00237109">
              <w:t>2018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A" w:rsidRPr="007434F4" w:rsidRDefault="00237109" w:rsidP="000F3B54">
            <w:r w:rsidRPr="007434F4">
              <w:t xml:space="preserve">Деревня </w:t>
            </w:r>
            <w:proofErr w:type="gramStart"/>
            <w:r w:rsidRPr="007434F4">
              <w:t>Мужицкое</w:t>
            </w:r>
            <w:proofErr w:type="gramEnd"/>
            <w:r w:rsidRPr="007434F4">
              <w:t xml:space="preserve"> Духовщинского р-на</w:t>
            </w:r>
          </w:p>
          <w:p w:rsidR="00FE6F1D" w:rsidRPr="007434F4" w:rsidRDefault="00FE6F1D" w:rsidP="000F3B54"/>
          <w:p w:rsidR="00FE6F1D" w:rsidRPr="007434F4" w:rsidRDefault="00FE6F1D" w:rsidP="000F3B54">
            <w:r w:rsidRPr="007434F4">
              <w:t>06.05.2018 п</w:t>
            </w:r>
            <w:proofErr w:type="gramStart"/>
            <w:r w:rsidRPr="007434F4">
              <w:t>.О</w:t>
            </w:r>
            <w:proofErr w:type="gramEnd"/>
            <w:r w:rsidRPr="007434F4">
              <w:t>зерный, Духовщински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A" w:rsidRDefault="00237109" w:rsidP="000F3B54">
            <w:r>
              <w:t xml:space="preserve">ПО «Честь и Долг» </w:t>
            </w:r>
            <w:proofErr w:type="gramStart"/>
            <w:r>
              <w:t>г</w:t>
            </w:r>
            <w:proofErr w:type="gramEnd"/>
            <w:r>
              <w:t>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A" w:rsidRDefault="00237109" w:rsidP="00CC6622">
            <w:r>
              <w:t xml:space="preserve"> Подписная </w:t>
            </w:r>
            <w:r w:rsidR="00FE3F92">
              <w:t xml:space="preserve"> опасная </w:t>
            </w:r>
            <w:r>
              <w:t>бритва с фамилией «ГОЛУБКИН»</w:t>
            </w:r>
            <w:r>
              <w:br/>
            </w:r>
            <w:r>
              <w:br/>
              <w:t>ЦАМО ф.58, оп.818883, д.1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A" w:rsidRDefault="0077653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A" w:rsidRDefault="0077653A" w:rsidP="000F3B54">
            <w:pPr>
              <w:rPr>
                <w:b/>
              </w:rPr>
            </w:pPr>
          </w:p>
        </w:tc>
      </w:tr>
      <w:tr w:rsidR="005B6543" w:rsidTr="004420E2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543" w:rsidRPr="007434F4" w:rsidRDefault="005B6543" w:rsidP="00657539">
            <w:pPr>
              <w:jc w:val="center"/>
              <w:rPr>
                <w:b/>
              </w:rPr>
            </w:pPr>
            <w:r w:rsidRPr="007434F4">
              <w:rPr>
                <w:b/>
              </w:rPr>
              <w:t>Ельнинский район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4420E2">
            <w:pPr>
              <w:rPr>
                <w:b/>
                <w:lang w:eastAsia="en-US"/>
              </w:rPr>
            </w:pPr>
            <w:r w:rsidRPr="00B90F53">
              <w:rPr>
                <w:b/>
                <w:lang w:eastAsia="en-US"/>
              </w:rPr>
              <w:t xml:space="preserve">Рассказенков Алексей Васильевич, </w:t>
            </w:r>
            <w:r w:rsidRPr="004420E2">
              <w:rPr>
                <w:lang w:eastAsia="en-US"/>
              </w:rPr>
              <w:t>1910</w:t>
            </w:r>
          </w:p>
          <w:p w:rsidR="005B6543" w:rsidRPr="00B90F53" w:rsidRDefault="005B6543" w:rsidP="004420E2">
            <w:pPr>
              <w:rPr>
                <w:lang w:eastAsia="en-US"/>
              </w:rPr>
            </w:pPr>
            <w:r w:rsidRPr="00B90F53">
              <w:rPr>
                <w:lang w:eastAsia="en-US"/>
              </w:rPr>
              <w:t xml:space="preserve">Смоленская область, Бельской район, Понизов с/с дер. Ермошки тРассказенков </w:t>
            </w:r>
            <w:r w:rsidRPr="00B90F53">
              <w:rPr>
                <w:lang w:eastAsia="en-US"/>
              </w:rPr>
              <w:lastRenderedPageBreak/>
              <w:t>Алексей васильев</w:t>
            </w:r>
          </w:p>
          <w:p w:rsidR="005B6543" w:rsidRDefault="005B6543" w:rsidP="004420E2">
            <w:pPr>
              <w:rPr>
                <w:lang w:eastAsia="en-US"/>
              </w:rPr>
            </w:pPr>
            <w:r w:rsidRPr="00B90F53">
              <w:rPr>
                <w:lang w:eastAsia="en-US"/>
              </w:rPr>
              <w:t>Сообщить Рассказен Проскови Егоровни</w:t>
            </w:r>
          </w:p>
          <w:p w:rsidR="005B6543" w:rsidRDefault="005B6543" w:rsidP="004420E2">
            <w:pPr>
              <w:rPr>
                <w:lang w:eastAsia="en-US"/>
              </w:rPr>
            </w:pPr>
          </w:p>
          <w:p w:rsidR="005B6543" w:rsidRPr="00B90F53" w:rsidRDefault="005B6543" w:rsidP="004420E2">
            <w:pPr>
              <w:rPr>
                <w:color w:val="000000"/>
              </w:rPr>
            </w:pPr>
            <w:r>
              <w:rPr>
                <w:lang w:eastAsia="en-US"/>
              </w:rPr>
              <w:t>ОБД</w:t>
            </w:r>
            <w:r w:rsidRPr="006F2037">
              <w:rPr>
                <w:lang w:eastAsia="en-US"/>
              </w:rPr>
              <w:t xml:space="preserve">: </w:t>
            </w:r>
            <w:r w:rsidRPr="006F2037">
              <w:rPr>
                <w:color w:val="000000"/>
              </w:rPr>
              <w:t>Рассказенков</w:t>
            </w:r>
            <w:r>
              <w:rPr>
                <w:bCs/>
                <w:color w:val="000000"/>
              </w:rPr>
              <w:t xml:space="preserve"> </w:t>
            </w:r>
            <w:r w:rsidRPr="006F2037">
              <w:rPr>
                <w:color w:val="000000"/>
              </w:rPr>
              <w:t>Алексей</w:t>
            </w:r>
            <w:r>
              <w:rPr>
                <w:bCs/>
                <w:color w:val="000000"/>
              </w:rPr>
              <w:t xml:space="preserve"> </w:t>
            </w:r>
            <w:r w:rsidRPr="006F2037">
              <w:rPr>
                <w:color w:val="000000"/>
              </w:rPr>
              <w:t>Васильевич</w:t>
            </w:r>
            <w:r>
              <w:rPr>
                <w:bCs/>
                <w:color w:val="000000"/>
              </w:rPr>
              <w:t xml:space="preserve">, </w:t>
            </w:r>
            <w:r w:rsidRPr="006F2037">
              <w:rPr>
                <w:color w:val="000000"/>
              </w:rPr>
              <w:t>1910</w:t>
            </w:r>
            <w:r>
              <w:rPr>
                <w:color w:val="000000"/>
              </w:rPr>
              <w:t xml:space="preserve"> г.р., </w:t>
            </w:r>
            <w:r w:rsidRPr="00B90F53">
              <w:rPr>
                <w:color w:val="000000"/>
              </w:rPr>
              <w:t> </w:t>
            </w:r>
            <w:proofErr w:type="gramStart"/>
            <w:r w:rsidRPr="006F2037">
              <w:rPr>
                <w:color w:val="000000"/>
              </w:rPr>
              <w:t>Смоленская</w:t>
            </w:r>
            <w:proofErr w:type="gramEnd"/>
            <w:r w:rsidRPr="006F2037">
              <w:rPr>
                <w:color w:val="000000"/>
              </w:rPr>
              <w:t xml:space="preserve"> обл., Бельский р-н, Понизовский с/с, д. Ермошки</w:t>
            </w:r>
          </w:p>
          <w:p w:rsidR="005B6543" w:rsidRPr="00B90F53" w:rsidRDefault="005B6543" w:rsidP="004420E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риз</w:t>
            </w:r>
            <w:r w:rsidRPr="006F2037">
              <w:rPr>
                <w:bCs/>
                <w:color w:val="000000"/>
              </w:rPr>
              <w:t>ва</w:t>
            </w:r>
            <w:r>
              <w:rPr>
                <w:bCs/>
                <w:color w:val="000000"/>
              </w:rPr>
              <w:t>н</w:t>
            </w:r>
            <w:r w:rsidRPr="00B90F53">
              <w:rPr>
                <w:color w:val="000000"/>
              </w:rPr>
              <w:t> </w:t>
            </w:r>
            <w:r w:rsidRPr="006F2037">
              <w:rPr>
                <w:color w:val="000000"/>
              </w:rPr>
              <w:t>28.06.1941 Бельски</w:t>
            </w:r>
            <w:r>
              <w:rPr>
                <w:color w:val="000000"/>
              </w:rPr>
              <w:t>м</w:t>
            </w:r>
            <w:r w:rsidRPr="006F2037">
              <w:rPr>
                <w:color w:val="000000"/>
              </w:rPr>
              <w:t xml:space="preserve"> РВК, Смоленская обл., Бельский р-н</w:t>
            </w:r>
          </w:p>
          <w:p w:rsidR="005B6543" w:rsidRPr="004420E2" w:rsidRDefault="005B6543" w:rsidP="004420E2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F2037">
              <w:rPr>
                <w:color w:val="000000"/>
              </w:rPr>
              <w:t>расноармеец</w:t>
            </w:r>
            <w:r>
              <w:rPr>
                <w:color w:val="000000"/>
              </w:rPr>
              <w:t>.</w:t>
            </w:r>
            <w:r w:rsidRPr="006F20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6F2037">
              <w:rPr>
                <w:color w:val="000000"/>
              </w:rPr>
              <w:t>ропал без вести</w:t>
            </w:r>
            <w:r>
              <w:rPr>
                <w:bCs/>
                <w:color w:val="000000"/>
              </w:rPr>
              <w:t xml:space="preserve"> </w:t>
            </w:r>
            <w:r w:rsidRPr="006F2037">
              <w:rPr>
                <w:color w:val="000000"/>
              </w:rPr>
              <w:t>06.07.19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B90F53">
              <w:rPr>
                <w:lang w:eastAsia="en-US"/>
              </w:rPr>
              <w:lastRenderedPageBreak/>
              <w:t>13.05.</w:t>
            </w:r>
          </w:p>
          <w:p w:rsidR="005B6543" w:rsidRPr="00E94AC5" w:rsidRDefault="005B6543" w:rsidP="004420E2">
            <w:r>
              <w:rPr>
                <w:lang w:eastAsia="en-US"/>
              </w:rP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Ельнинский район, Леонидовское сельское </w:t>
            </w:r>
            <w:r w:rsidRPr="007434F4">
              <w:rPr>
                <w:lang w:eastAsia="en-US"/>
              </w:rPr>
              <w:lastRenderedPageBreak/>
              <w:t>поселение, д</w:t>
            </w:r>
            <w:proofErr w:type="gramStart"/>
            <w:r w:rsidRPr="007434F4">
              <w:rPr>
                <w:lang w:eastAsia="en-US"/>
              </w:rPr>
              <w:t>.В</w:t>
            </w:r>
            <w:proofErr w:type="gramEnd"/>
            <w:r w:rsidRPr="007434F4">
              <w:rPr>
                <w:lang w:eastAsia="en-US"/>
              </w:rPr>
              <w:t>язовка</w:t>
            </w:r>
          </w:p>
          <w:p w:rsidR="005B6543" w:rsidRPr="007434F4" w:rsidRDefault="005B6543" w:rsidP="000F3B54">
            <w:pPr>
              <w:rPr>
                <w:lang w:eastAsia="en-US"/>
              </w:rPr>
            </w:pPr>
          </w:p>
          <w:p w:rsidR="005B6543" w:rsidRPr="007434F4" w:rsidRDefault="005B6543" w:rsidP="000F3B54"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r w:rsidRPr="00F45BC7">
              <w:rPr>
                <w:lang w:eastAsia="en-US"/>
              </w:rPr>
              <w:lastRenderedPageBreak/>
              <w:t>ПО «Гвардеец», г</w:t>
            </w:r>
            <w:proofErr w:type="gramStart"/>
            <w:r w:rsidRPr="00F45BC7">
              <w:rPr>
                <w:lang w:eastAsia="en-US"/>
              </w:rPr>
              <w:t>.Е</w:t>
            </w:r>
            <w:proofErr w:type="gramEnd"/>
            <w:r w:rsidRPr="00F45BC7">
              <w:rPr>
                <w:lang w:eastAsia="en-US"/>
              </w:rPr>
              <w:t>ль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4420E2">
            <w:pPr>
              <w:rPr>
                <w:lang w:eastAsia="en-US"/>
              </w:rPr>
            </w:pPr>
            <w:r w:rsidRPr="00B90F53">
              <w:rPr>
                <w:lang w:eastAsia="en-US"/>
              </w:rPr>
              <w:t>Медальон</w:t>
            </w:r>
          </w:p>
          <w:p w:rsidR="005B6543" w:rsidRDefault="005B6543" w:rsidP="004420E2">
            <w:pPr>
              <w:rPr>
                <w:lang w:eastAsia="en-US"/>
              </w:rPr>
            </w:pPr>
          </w:p>
          <w:p w:rsidR="005B654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ЦАМО ф.58</w:t>
            </w:r>
          </w:p>
          <w:p w:rsidR="005B6543" w:rsidRDefault="005B6543" w:rsidP="004420E2">
            <w:r>
              <w:rPr>
                <w:color w:val="000000"/>
              </w:rPr>
              <w:lastRenderedPageBreak/>
              <w:t xml:space="preserve">Оп. </w:t>
            </w:r>
            <w:r w:rsidRPr="006F2037">
              <w:rPr>
                <w:color w:val="000000"/>
              </w:rPr>
              <w:t>18004</w:t>
            </w:r>
            <w:r>
              <w:rPr>
                <w:color w:val="000000"/>
              </w:rPr>
              <w:t xml:space="preserve"> д.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467DE5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5" w:rsidRDefault="00467DE5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5" w:rsidRPr="007434F4" w:rsidRDefault="00467DE5" w:rsidP="004420E2">
            <w:pPr>
              <w:rPr>
                <w:lang w:eastAsia="en-US"/>
              </w:rPr>
            </w:pPr>
            <w:r w:rsidRPr="007434F4">
              <w:rPr>
                <w:b/>
                <w:lang w:eastAsia="en-US"/>
              </w:rPr>
              <w:t>Роговицкий Александр Николаевич,</w:t>
            </w:r>
            <w:r w:rsidRPr="007434F4">
              <w:rPr>
                <w:lang w:eastAsia="en-US"/>
              </w:rPr>
              <w:t xml:space="preserve"> 1910 г.р., писарь. Московская обл., п. Алабино. Жена Роговицкая.</w:t>
            </w:r>
            <w:r w:rsidRPr="007434F4">
              <w:rPr>
                <w:lang w:eastAsia="en-US"/>
              </w:rPr>
              <w:br/>
              <w:t>ОБД: Роговицкий Александр Николаевич, 1910 г.р. Красноармеец. Уроженец Калужской обл., дат</w:t>
            </w:r>
            <w:proofErr w:type="gramStart"/>
            <w:r w:rsidRPr="007434F4">
              <w:rPr>
                <w:lang w:eastAsia="en-US"/>
              </w:rPr>
              <w:t>.</w:t>
            </w:r>
            <w:proofErr w:type="gramEnd"/>
            <w:r w:rsidRPr="007434F4">
              <w:rPr>
                <w:lang w:eastAsia="en-US"/>
              </w:rPr>
              <w:t xml:space="preserve"> </w:t>
            </w:r>
            <w:proofErr w:type="gramStart"/>
            <w:r w:rsidRPr="007434F4">
              <w:rPr>
                <w:lang w:eastAsia="en-US"/>
              </w:rPr>
              <w:t>д</w:t>
            </w:r>
            <w:proofErr w:type="gramEnd"/>
            <w:r w:rsidRPr="007434F4">
              <w:rPr>
                <w:lang w:eastAsia="en-US"/>
              </w:rPr>
              <w:t xml:space="preserve">ом. Призван 17.08.1941 г. Наро-Фоминским РВК.  Пропал без вести в апреле 1942 г. </w:t>
            </w:r>
            <w:r w:rsidR="008D71B1" w:rsidRPr="007434F4">
              <w:rPr>
                <w:lang w:eastAsia="en-US"/>
              </w:rPr>
              <w:br/>
              <w:t xml:space="preserve"> Жена: Роговицкая Степанида Ивановна, Наро-Фоминский р-н, пос. Алабино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5" w:rsidRPr="007434F4" w:rsidRDefault="00467DE5" w:rsidP="004420E2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Ноябрь 2017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5" w:rsidRPr="007434F4" w:rsidRDefault="00467DE5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айон, д. Гурьево</w:t>
            </w:r>
          </w:p>
          <w:p w:rsidR="0070250C" w:rsidRPr="007434F4" w:rsidRDefault="0070250C" w:rsidP="000F3B54">
            <w:pPr>
              <w:rPr>
                <w:lang w:eastAsia="en-US"/>
              </w:rPr>
            </w:pPr>
          </w:p>
          <w:p w:rsidR="0070250C" w:rsidRPr="007434F4" w:rsidRDefault="0070250C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09.05.2018г.</w:t>
            </w:r>
          </w:p>
          <w:p w:rsidR="0070250C" w:rsidRPr="007434F4" w:rsidRDefault="0070250C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Поле Памяти</w:t>
            </w:r>
          </w:p>
          <w:p w:rsidR="0070250C" w:rsidRPr="007434F4" w:rsidRDefault="0070250C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д. Яковлево </w:t>
            </w:r>
          </w:p>
          <w:p w:rsidR="0070250C" w:rsidRPr="007434F4" w:rsidRDefault="0070250C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Глинковски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5" w:rsidRPr="007434F4" w:rsidRDefault="00467DE5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ПО «Гвардия» Глинк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5" w:rsidRPr="007434F4" w:rsidRDefault="00467DE5" w:rsidP="004420E2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Медальон</w:t>
            </w:r>
          </w:p>
          <w:p w:rsidR="00467DE5" w:rsidRPr="007434F4" w:rsidRDefault="00467DE5" w:rsidP="004420E2">
            <w:pPr>
              <w:rPr>
                <w:lang w:eastAsia="en-US"/>
              </w:rPr>
            </w:pPr>
          </w:p>
          <w:p w:rsidR="00467DE5" w:rsidRPr="007434F4" w:rsidRDefault="00467DE5" w:rsidP="004420E2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ЦАМО ф.58, оп.977520, д. 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5" w:rsidRPr="007434F4" w:rsidRDefault="00467DE5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E5" w:rsidRPr="007434F4" w:rsidRDefault="00140A63" w:rsidP="000F3B54">
            <w:r w:rsidRPr="007434F4">
              <w:t xml:space="preserve"> Найден внук красноармейца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4420E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Хусаинов Сайфитдин Сайфитдинович, 1903</w:t>
            </w:r>
            <w:r>
              <w:rPr>
                <w:lang w:eastAsia="en-US"/>
              </w:rPr>
              <w:t>, БАССР, Макаровский район, д.Макарово, призван Макаровским РВК, 19.09.1941</w:t>
            </w:r>
          </w:p>
          <w:p w:rsidR="005B6543" w:rsidRPr="00F45BC7" w:rsidRDefault="005B6543" w:rsidP="004420E2">
            <w:pPr>
              <w:rPr>
                <w:lang w:eastAsia="en-US"/>
              </w:rPr>
            </w:pPr>
          </w:p>
          <w:p w:rsidR="005B6543" w:rsidRPr="00560E19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ОБД</w:t>
            </w:r>
            <w:r w:rsidRPr="00560E19">
              <w:rPr>
                <w:lang w:eastAsia="en-US"/>
              </w:rPr>
              <w:t xml:space="preserve">: </w:t>
            </w:r>
            <w:r w:rsidRPr="00560E19">
              <w:rPr>
                <w:color w:val="000000"/>
              </w:rPr>
              <w:t>Хусаинов</w:t>
            </w:r>
            <w:r>
              <w:rPr>
                <w:color w:val="000000"/>
              </w:rPr>
              <w:t xml:space="preserve"> С</w:t>
            </w:r>
            <w:r w:rsidRPr="00560E19">
              <w:rPr>
                <w:color w:val="000000"/>
              </w:rPr>
              <w:t>айфитдин</w:t>
            </w:r>
            <w:r>
              <w:rPr>
                <w:lang w:eastAsia="en-US"/>
              </w:rPr>
              <w:t xml:space="preserve"> </w:t>
            </w:r>
            <w:r w:rsidRPr="00560E19">
              <w:rPr>
                <w:color w:val="000000"/>
              </w:rPr>
              <w:t>Хуснитдинович</w:t>
            </w:r>
            <w:r>
              <w:rPr>
                <w:color w:val="000000"/>
              </w:rPr>
              <w:t>,</w:t>
            </w:r>
          </w:p>
          <w:p w:rsidR="005B6543" w:rsidRPr="00560E19" w:rsidRDefault="005B6543" w:rsidP="004420E2">
            <w:pPr>
              <w:rPr>
                <w:lang w:eastAsia="en-US"/>
              </w:rPr>
            </w:pPr>
            <w:r w:rsidRPr="00560E19">
              <w:rPr>
                <w:color w:val="000000"/>
              </w:rPr>
              <w:t>1903</w:t>
            </w:r>
            <w:r>
              <w:rPr>
                <w:color w:val="000000"/>
              </w:rPr>
              <w:t xml:space="preserve"> г.р.</w:t>
            </w:r>
          </w:p>
          <w:p w:rsidR="005B6543" w:rsidRPr="00560E19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Призван</w:t>
            </w:r>
            <w:r w:rsidRPr="00560E19">
              <w:rPr>
                <w:lang w:eastAsia="en-US"/>
              </w:rPr>
              <w:t xml:space="preserve"> </w:t>
            </w:r>
            <w:r w:rsidRPr="00560E19">
              <w:rPr>
                <w:color w:val="000000"/>
              </w:rPr>
              <w:t>19.09.1941 Макаровски</w:t>
            </w:r>
            <w:r>
              <w:rPr>
                <w:color w:val="000000"/>
              </w:rPr>
              <w:t>м</w:t>
            </w:r>
            <w:r w:rsidRPr="00560E19">
              <w:rPr>
                <w:color w:val="000000"/>
              </w:rPr>
              <w:t xml:space="preserve"> РВК, Башкирская АССР, Макаровский р-н</w:t>
            </w:r>
          </w:p>
          <w:p w:rsidR="005B6543" w:rsidRPr="00B90F53" w:rsidRDefault="005B6543" w:rsidP="004420E2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К</w:t>
            </w:r>
            <w:r w:rsidRPr="00560E19">
              <w:rPr>
                <w:color w:val="000000"/>
              </w:rPr>
              <w:t>расноармеец</w:t>
            </w:r>
            <w:r>
              <w:rPr>
                <w:color w:val="000000"/>
              </w:rPr>
              <w:t xml:space="preserve">. </w:t>
            </w:r>
            <w:r>
              <w:rPr>
                <w:lang w:eastAsia="en-US"/>
              </w:rPr>
              <w:t>П</w:t>
            </w:r>
            <w:r w:rsidRPr="00560E19">
              <w:rPr>
                <w:color w:val="000000"/>
              </w:rPr>
              <w:t>ропал без вести</w:t>
            </w:r>
            <w:r>
              <w:rPr>
                <w:color w:val="000000"/>
              </w:rPr>
              <w:t xml:space="preserve"> </w:t>
            </w:r>
            <w:r>
              <w:rPr>
                <w:lang w:eastAsia="en-US"/>
              </w:rPr>
              <w:t xml:space="preserve">в декабре </w:t>
            </w:r>
            <w:r w:rsidRPr="00560E19">
              <w:rPr>
                <w:color w:val="000000"/>
              </w:rPr>
              <w:t>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4420E2">
            <w:pPr>
              <w:rPr>
                <w:lang w:eastAsia="en-US"/>
              </w:rPr>
            </w:pPr>
            <w:r w:rsidRPr="00F45BC7">
              <w:rPr>
                <w:lang w:eastAsia="en-US"/>
              </w:rPr>
              <w:t>23.11.</w:t>
            </w:r>
          </w:p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айон, Леонидовское сельское поселение, д</w:t>
            </w:r>
            <w:proofErr w:type="gramStart"/>
            <w:r w:rsidRPr="007434F4">
              <w:rPr>
                <w:lang w:eastAsia="en-US"/>
              </w:rPr>
              <w:t>.Г</w:t>
            </w:r>
            <w:proofErr w:type="gramEnd"/>
            <w:r w:rsidRPr="007434F4">
              <w:rPr>
                <w:lang w:eastAsia="en-US"/>
              </w:rPr>
              <w:t>урьево</w:t>
            </w:r>
          </w:p>
          <w:p w:rsidR="005B6543" w:rsidRPr="007434F4" w:rsidRDefault="005B6543" w:rsidP="000F3B54">
            <w:pPr>
              <w:rPr>
                <w:lang w:eastAsia="en-US"/>
              </w:rPr>
            </w:pPr>
          </w:p>
          <w:p w:rsidR="005B6543" w:rsidRPr="007434F4" w:rsidRDefault="005B6543" w:rsidP="004420E2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Передан Мачинскому С.А. </w:t>
            </w:r>
          </w:p>
          <w:p w:rsidR="005B6543" w:rsidRPr="007434F4" w:rsidRDefault="005B6543" w:rsidP="004420E2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03.12.2017г. в Смоленске на закрытии «Вахты Памяти» для погребения на </w:t>
            </w:r>
            <w:r w:rsidRPr="007434F4">
              <w:rPr>
                <w:lang w:eastAsia="en-US"/>
              </w:rPr>
              <w:lastRenderedPageBreak/>
              <w:t>Родин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F45BC7">
              <w:rPr>
                <w:lang w:eastAsia="en-US"/>
              </w:rPr>
              <w:lastRenderedPageBreak/>
              <w:t>ПО «Гвардеец», г</w:t>
            </w:r>
            <w:proofErr w:type="gramStart"/>
            <w:r w:rsidRPr="00F45BC7">
              <w:rPr>
                <w:lang w:eastAsia="en-US"/>
              </w:rPr>
              <w:t>.Е</w:t>
            </w:r>
            <w:proofErr w:type="gramEnd"/>
            <w:r w:rsidRPr="00F45BC7">
              <w:rPr>
                <w:lang w:eastAsia="en-US"/>
              </w:rPr>
              <w:t>ль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4420E2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Медальон </w:t>
            </w:r>
            <w:r>
              <w:rPr>
                <w:lang w:eastAsia="en-US"/>
              </w:rPr>
              <w:t xml:space="preserve"> </w:t>
            </w:r>
          </w:p>
          <w:p w:rsidR="005B6543" w:rsidRDefault="005B6543" w:rsidP="004420E2">
            <w:pPr>
              <w:rPr>
                <w:lang w:eastAsia="en-US"/>
              </w:rPr>
            </w:pPr>
          </w:p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ЦАМО ф.58 оп.977521 д.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4420E2" w:rsidRDefault="005B6543" w:rsidP="004420E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етраченко Ефим Кузьмич, </w:t>
            </w:r>
            <w:r w:rsidRPr="001D055C">
              <w:rPr>
                <w:lang w:eastAsia="en-US"/>
              </w:rPr>
              <w:t>573 гап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рловская обл., Пагарский район, Юрковский с/с, д.Михновка, Владимирова Пелаге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1D055C" w:rsidRDefault="005B6543" w:rsidP="004420E2">
            <w:pPr>
              <w:rPr>
                <w:lang w:eastAsia="en-US"/>
              </w:rPr>
            </w:pPr>
            <w:r w:rsidRPr="001D055C">
              <w:rPr>
                <w:lang w:eastAsia="en-US"/>
              </w:rPr>
              <w:t>30.09.</w:t>
            </w:r>
          </w:p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айон, Леонидовское сельское поселение, д</w:t>
            </w:r>
            <w:proofErr w:type="gramStart"/>
            <w:r w:rsidRPr="007434F4">
              <w:rPr>
                <w:lang w:eastAsia="en-US"/>
              </w:rPr>
              <w:t>.Б</w:t>
            </w:r>
            <w:proofErr w:type="gramEnd"/>
            <w:r w:rsidRPr="007434F4">
              <w:rPr>
                <w:lang w:eastAsia="en-US"/>
              </w:rPr>
              <w:t>ордачевка</w:t>
            </w:r>
          </w:p>
          <w:p w:rsidR="005B6543" w:rsidRPr="007434F4" w:rsidRDefault="005B6543" w:rsidP="000F3B54">
            <w:pPr>
              <w:rPr>
                <w:lang w:eastAsia="en-US"/>
              </w:rPr>
            </w:pPr>
          </w:p>
          <w:p w:rsidR="005B6543" w:rsidRPr="007434F4" w:rsidRDefault="005B6543" w:rsidP="00EC10E8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Передан  для погребения на Родине 9.12.2017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1D055C" w:rsidRDefault="005B6543" w:rsidP="00EC10E8">
            <w:pPr>
              <w:rPr>
                <w:lang w:eastAsia="en-US"/>
              </w:rPr>
            </w:pPr>
            <w:r w:rsidRPr="001D055C">
              <w:rPr>
                <w:lang w:eastAsia="en-US"/>
              </w:rPr>
              <w:t>ПО «За Родину» г</w:t>
            </w:r>
            <w:proofErr w:type="gramStart"/>
            <w:r w:rsidRPr="001D055C">
              <w:rPr>
                <w:lang w:eastAsia="en-US"/>
              </w:rPr>
              <w:t>.Д</w:t>
            </w:r>
            <w:proofErr w:type="gramEnd"/>
            <w:r w:rsidRPr="001D055C">
              <w:rPr>
                <w:lang w:eastAsia="en-US"/>
              </w:rPr>
              <w:t>есногорск</w:t>
            </w:r>
          </w:p>
          <w:p w:rsidR="005B6543" w:rsidRPr="00F45BC7" w:rsidRDefault="005B6543" w:rsidP="000F3B5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E66DE5" w:rsidRDefault="005B6543" w:rsidP="00EC10E8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Медальон </w:t>
            </w:r>
            <w:r>
              <w:rPr>
                <w:lang w:eastAsia="en-US"/>
              </w:rPr>
              <w:t xml:space="preserve"> (нестандартный вкладыш)</w:t>
            </w:r>
          </w:p>
          <w:p w:rsidR="005B6543" w:rsidRPr="00B90F53" w:rsidRDefault="005B6543" w:rsidP="004420E2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45F8F" w:rsidRDefault="005B6543" w:rsidP="00EC10E8">
            <w:pPr>
              <w:rPr>
                <w:lang w:eastAsia="en-US"/>
              </w:rPr>
            </w:pPr>
            <w:r w:rsidRPr="00C5497B">
              <w:rPr>
                <w:b/>
                <w:lang w:eastAsia="en-US"/>
              </w:rPr>
              <w:t>Афиногенов Иван Сергеевич</w:t>
            </w:r>
            <w:r w:rsidRPr="00B45F8F">
              <w:rPr>
                <w:lang w:eastAsia="en-US"/>
              </w:rPr>
              <w:t>, рядовой</w:t>
            </w:r>
          </w:p>
          <w:p w:rsidR="005B6543" w:rsidRPr="00B45F8F" w:rsidRDefault="005B6543" w:rsidP="00EC10E8">
            <w:pPr>
              <w:rPr>
                <w:lang w:eastAsia="en-US"/>
              </w:rPr>
            </w:pPr>
            <w:r w:rsidRPr="00B45F8F">
              <w:rPr>
                <w:lang w:eastAsia="en-US"/>
              </w:rPr>
              <w:t>Чувашская АССР</w:t>
            </w:r>
          </w:p>
          <w:p w:rsidR="005B6543" w:rsidRPr="00B45F8F" w:rsidRDefault="005B6543" w:rsidP="00EC10E8">
            <w:pPr>
              <w:rPr>
                <w:lang w:eastAsia="en-US"/>
              </w:rPr>
            </w:pPr>
            <w:r w:rsidRPr="00B45F8F">
              <w:rPr>
                <w:lang w:eastAsia="en-US"/>
              </w:rPr>
              <w:t xml:space="preserve"> Калининской р-он. </w:t>
            </w:r>
          </w:p>
          <w:p w:rsidR="005B6543" w:rsidRPr="00B45F8F" w:rsidRDefault="005B6543" w:rsidP="00EC10E8">
            <w:pPr>
              <w:rPr>
                <w:lang w:eastAsia="en-US"/>
              </w:rPr>
            </w:pPr>
            <w:r w:rsidRPr="00B45F8F">
              <w:rPr>
                <w:lang w:eastAsia="en-US"/>
              </w:rPr>
              <w:t>Ю…наевский с/с</w:t>
            </w:r>
          </w:p>
          <w:p w:rsidR="005B6543" w:rsidRPr="00B45F8F" w:rsidRDefault="005B6543" w:rsidP="00EC10E8">
            <w:pPr>
              <w:rPr>
                <w:lang w:eastAsia="en-US"/>
              </w:rPr>
            </w:pPr>
            <w:r w:rsidRPr="00B45F8F">
              <w:rPr>
                <w:lang w:eastAsia="en-US"/>
              </w:rPr>
              <w:t xml:space="preserve">д.Юманай. </w:t>
            </w:r>
          </w:p>
          <w:p w:rsidR="005B6543" w:rsidRDefault="005B6543" w:rsidP="00EC10E8">
            <w:pPr>
              <w:rPr>
                <w:lang w:eastAsia="en-US"/>
              </w:rPr>
            </w:pPr>
            <w:r w:rsidRPr="00B45F8F">
              <w:rPr>
                <w:lang w:eastAsia="en-US"/>
              </w:rPr>
              <w:t>Афиногеновой Ольге С</w:t>
            </w:r>
          </w:p>
          <w:p w:rsidR="005B6543" w:rsidRDefault="005B6543" w:rsidP="00EC10E8">
            <w:pPr>
              <w:rPr>
                <w:b/>
                <w:lang w:eastAsia="en-US"/>
              </w:rPr>
            </w:pPr>
          </w:p>
          <w:p w:rsidR="005B6543" w:rsidRPr="00996C44" w:rsidRDefault="005B6543" w:rsidP="00EC10E8">
            <w:pPr>
              <w:rPr>
                <w:color w:val="000000"/>
              </w:rPr>
            </w:pPr>
            <w:r>
              <w:rPr>
                <w:lang w:eastAsia="en-US"/>
              </w:rPr>
              <w:t>ОБД</w:t>
            </w:r>
            <w:r w:rsidRPr="00996C44">
              <w:rPr>
                <w:lang w:eastAsia="en-US"/>
              </w:rPr>
              <w:t xml:space="preserve">: </w:t>
            </w:r>
            <w:r w:rsidRPr="00996C44">
              <w:rPr>
                <w:color w:val="000000"/>
              </w:rPr>
              <w:t>Афиногенов</w:t>
            </w:r>
            <w:r>
              <w:rPr>
                <w:bCs/>
                <w:color w:val="000000"/>
              </w:rPr>
              <w:t xml:space="preserve"> </w:t>
            </w:r>
            <w:r w:rsidRPr="00996C44">
              <w:rPr>
                <w:color w:val="000000"/>
              </w:rPr>
              <w:t>Иван Сергеевич</w:t>
            </w:r>
            <w:r>
              <w:rPr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Pr="00996C44">
              <w:rPr>
                <w:color w:val="000000"/>
              </w:rPr>
              <w:t>1917</w:t>
            </w:r>
            <w:r>
              <w:rPr>
                <w:color w:val="000000"/>
              </w:rPr>
              <w:t xml:space="preserve"> г.р. </w:t>
            </w:r>
          </w:p>
          <w:p w:rsidR="005B6543" w:rsidRPr="00996C44" w:rsidRDefault="005B6543" w:rsidP="00EC10E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изван в </w:t>
            </w:r>
            <w:r w:rsidRPr="00996C44">
              <w:rPr>
                <w:color w:val="000000"/>
              </w:rPr>
              <w:t>1941 Калинински</w:t>
            </w:r>
            <w:r>
              <w:rPr>
                <w:color w:val="000000"/>
              </w:rPr>
              <w:t>м</w:t>
            </w:r>
            <w:r w:rsidRPr="00996C44">
              <w:rPr>
                <w:color w:val="000000"/>
              </w:rPr>
              <w:t xml:space="preserve"> РВК, Чувашская АССР, Калининский р-н</w:t>
            </w:r>
          </w:p>
          <w:p w:rsidR="005B6543" w:rsidRPr="00996C44" w:rsidRDefault="005B6543" w:rsidP="00EC10E8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996C44">
              <w:rPr>
                <w:color w:val="000000"/>
              </w:rPr>
              <w:t>расноармеец</w:t>
            </w:r>
          </w:p>
          <w:p w:rsidR="005B6543" w:rsidRPr="00B90F53" w:rsidRDefault="005B6543" w:rsidP="00EC10E8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П</w:t>
            </w:r>
            <w:r w:rsidRPr="00996C44">
              <w:rPr>
                <w:color w:val="000000"/>
              </w:rPr>
              <w:t>ропал без вести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январе </w:t>
            </w:r>
            <w:r w:rsidRPr="00996C44">
              <w:rPr>
                <w:color w:val="000000"/>
              </w:rPr>
              <w:t>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EC10E8">
            <w:pPr>
              <w:rPr>
                <w:lang w:eastAsia="en-US"/>
              </w:rPr>
            </w:pPr>
            <w:r>
              <w:rPr>
                <w:lang w:eastAsia="en-US"/>
              </w:rPr>
              <w:t>30.04</w:t>
            </w:r>
            <w:r w:rsidRPr="00B45F8F">
              <w:rPr>
                <w:lang w:eastAsia="en-US"/>
              </w:rPr>
              <w:t xml:space="preserve">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EC10E8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-он,</w:t>
            </w:r>
          </w:p>
          <w:p w:rsidR="005B6543" w:rsidRPr="007434F4" w:rsidRDefault="005B6543" w:rsidP="00EC10E8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ур</w:t>
            </w:r>
            <w:proofErr w:type="gramStart"/>
            <w:r w:rsidRPr="007434F4">
              <w:rPr>
                <w:lang w:eastAsia="en-US"/>
              </w:rPr>
              <w:t>.М</w:t>
            </w:r>
            <w:proofErr w:type="gramEnd"/>
            <w:r w:rsidRPr="007434F4">
              <w:rPr>
                <w:lang w:eastAsia="en-US"/>
              </w:rPr>
              <w:t>итино</w:t>
            </w:r>
          </w:p>
          <w:p w:rsidR="005B6543" w:rsidRPr="007434F4" w:rsidRDefault="005B6543" w:rsidP="000F3B54">
            <w:pPr>
              <w:rPr>
                <w:lang w:eastAsia="en-US"/>
              </w:rPr>
            </w:pPr>
          </w:p>
          <w:p w:rsidR="005B6543" w:rsidRPr="007434F4" w:rsidRDefault="005B6543" w:rsidP="000F3B54">
            <w:pPr>
              <w:rPr>
                <w:lang w:eastAsia="en-US"/>
              </w:rPr>
            </w:pPr>
            <w:proofErr w:type="gramStart"/>
            <w:r w:rsidRPr="007434F4">
              <w:rPr>
                <w:lang w:eastAsia="en-US"/>
              </w:rPr>
              <w:t>Передан</w:t>
            </w:r>
            <w:proofErr w:type="gramEnd"/>
            <w:r w:rsidRPr="007434F4">
              <w:rPr>
                <w:lang w:eastAsia="en-US"/>
              </w:rPr>
              <w:t xml:space="preserve"> для погребения на Родине в Чувашскую республик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1D055C" w:rsidRDefault="005B6543" w:rsidP="00EC10E8">
            <w:pPr>
              <w:rPr>
                <w:lang w:eastAsia="en-US"/>
              </w:rPr>
            </w:pPr>
            <w:r w:rsidRPr="001D055C">
              <w:rPr>
                <w:lang w:eastAsia="en-US"/>
              </w:rPr>
              <w:t>ПО «За Родину» г</w:t>
            </w:r>
            <w:proofErr w:type="gramStart"/>
            <w:r w:rsidRPr="001D055C">
              <w:rPr>
                <w:lang w:eastAsia="en-US"/>
              </w:rPr>
              <w:t>.Д</w:t>
            </w:r>
            <w:proofErr w:type="gramEnd"/>
            <w:r w:rsidRPr="001D055C">
              <w:rPr>
                <w:lang w:eastAsia="en-US"/>
              </w:rPr>
              <w:t>есногорск</w:t>
            </w:r>
          </w:p>
          <w:p w:rsidR="005B6543" w:rsidRPr="00F45BC7" w:rsidRDefault="005B6543" w:rsidP="000F3B5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EC10E8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Медальон </w:t>
            </w:r>
            <w:r>
              <w:rPr>
                <w:lang w:eastAsia="en-US"/>
              </w:rPr>
              <w:t xml:space="preserve"> </w:t>
            </w:r>
          </w:p>
          <w:p w:rsidR="005B6543" w:rsidRDefault="005B6543" w:rsidP="00EC10E8">
            <w:pPr>
              <w:rPr>
                <w:lang w:eastAsia="en-US"/>
              </w:rPr>
            </w:pPr>
          </w:p>
          <w:p w:rsidR="005B6543" w:rsidRPr="00B90F53" w:rsidRDefault="005B6543" w:rsidP="00EC10E8">
            <w:pPr>
              <w:rPr>
                <w:lang w:eastAsia="en-US"/>
              </w:rPr>
            </w:pPr>
            <w:r w:rsidRPr="00EC10E8">
              <w:rPr>
                <w:lang w:eastAsia="en-US"/>
              </w:rPr>
              <w:t xml:space="preserve">ЦАМО </w:t>
            </w:r>
            <w:r>
              <w:rPr>
                <w:lang w:eastAsia="en-US"/>
              </w:rPr>
              <w:t>ф.</w:t>
            </w:r>
            <w:r w:rsidRPr="00EC10E8">
              <w:rPr>
                <w:lang w:eastAsia="en-US"/>
              </w:rPr>
              <w:t>58</w:t>
            </w:r>
            <w:r>
              <w:rPr>
                <w:lang w:eastAsia="en-US"/>
              </w:rPr>
              <w:t xml:space="preserve"> оп.</w:t>
            </w:r>
            <w:r w:rsidRPr="00EC10E8">
              <w:rPr>
                <w:color w:val="000000"/>
                <w:sz w:val="23"/>
                <w:szCs w:val="23"/>
              </w:rPr>
              <w:t>977520</w:t>
            </w:r>
            <w:r>
              <w:rPr>
                <w:lang w:eastAsia="en-US"/>
              </w:rPr>
              <w:t xml:space="preserve"> д.</w:t>
            </w:r>
            <w:r w:rsidRPr="00EC10E8">
              <w:rPr>
                <w:lang w:eastAsia="en-US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15C0E" w:rsidP="000F3B54">
            <w:pPr>
              <w:rPr>
                <w:b/>
              </w:rPr>
            </w:pPr>
            <w:r>
              <w:rPr>
                <w:b/>
              </w:rPr>
              <w:t xml:space="preserve"> Передан на родину 22.06.2018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5E5C40" w:rsidRDefault="005B6543" w:rsidP="00EC10E8">
            <w:pPr>
              <w:rPr>
                <w:lang w:eastAsia="en-US"/>
              </w:rPr>
            </w:pPr>
            <w:r w:rsidRPr="00C5497B">
              <w:rPr>
                <w:b/>
                <w:lang w:eastAsia="en-US"/>
              </w:rPr>
              <w:t>Семенов Николай Семенович</w:t>
            </w:r>
            <w:r w:rsidRPr="005E5C40">
              <w:rPr>
                <w:lang w:eastAsia="en-US"/>
              </w:rPr>
              <w:t xml:space="preserve"> 1905 Ч.С.С.Р.</w:t>
            </w:r>
          </w:p>
          <w:p w:rsidR="005B6543" w:rsidRPr="005E5C40" w:rsidRDefault="005B6543" w:rsidP="00EC10E8">
            <w:pPr>
              <w:rPr>
                <w:lang w:eastAsia="en-US"/>
              </w:rPr>
            </w:pPr>
            <w:r w:rsidRPr="005E5C40">
              <w:rPr>
                <w:lang w:eastAsia="en-US"/>
              </w:rPr>
              <w:t>Шихазановский р-он</w:t>
            </w:r>
            <w:proofErr w:type="gramStart"/>
            <w:r w:rsidRPr="005E5C40">
              <w:rPr>
                <w:lang w:eastAsia="en-US"/>
              </w:rPr>
              <w:t xml:space="preserve"> ,</w:t>
            </w:r>
            <w:proofErr w:type="gramEnd"/>
            <w:r w:rsidRPr="005E5C40">
              <w:rPr>
                <w:lang w:eastAsia="en-US"/>
              </w:rPr>
              <w:t xml:space="preserve"> </w:t>
            </w:r>
          </w:p>
          <w:p w:rsidR="005B6543" w:rsidRPr="005E5C40" w:rsidRDefault="005B6543" w:rsidP="00EC10E8">
            <w:pPr>
              <w:rPr>
                <w:lang w:eastAsia="en-US"/>
              </w:rPr>
            </w:pPr>
            <w:r w:rsidRPr="005E5C40">
              <w:rPr>
                <w:lang w:eastAsia="en-US"/>
              </w:rPr>
              <w:t xml:space="preserve">д. Шор-Касы. </w:t>
            </w:r>
          </w:p>
          <w:p w:rsidR="005B6543" w:rsidRDefault="005B6543" w:rsidP="00EC10E8">
            <w:pPr>
              <w:rPr>
                <w:b/>
                <w:lang w:eastAsia="en-US"/>
              </w:rPr>
            </w:pPr>
            <w:r w:rsidRPr="005E5C40">
              <w:rPr>
                <w:lang w:eastAsia="en-US"/>
              </w:rPr>
              <w:t>Матвееву Елену Мат</w:t>
            </w:r>
            <w:r>
              <w:rPr>
                <w:b/>
                <w:lang w:eastAsia="en-US"/>
              </w:rPr>
              <w:t xml:space="preserve"> </w:t>
            </w:r>
          </w:p>
          <w:p w:rsidR="005B6543" w:rsidRDefault="005B6543" w:rsidP="00EC10E8">
            <w:pPr>
              <w:rPr>
                <w:b/>
                <w:lang w:eastAsia="en-US"/>
              </w:rPr>
            </w:pPr>
          </w:p>
          <w:p w:rsidR="005B6543" w:rsidRPr="00996C44" w:rsidRDefault="005B6543" w:rsidP="00EC10E8">
            <w:pPr>
              <w:rPr>
                <w:color w:val="000000"/>
              </w:rPr>
            </w:pPr>
            <w:r>
              <w:rPr>
                <w:lang w:eastAsia="en-US"/>
              </w:rPr>
              <w:t>ОБД</w:t>
            </w:r>
            <w:r w:rsidRPr="00560E19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 </w:t>
            </w:r>
            <w:r w:rsidRPr="00996C44">
              <w:rPr>
                <w:color w:val="000000"/>
              </w:rPr>
              <w:t>Семенов</w:t>
            </w:r>
            <w:r>
              <w:rPr>
                <w:bCs/>
                <w:color w:val="000000"/>
              </w:rPr>
              <w:t xml:space="preserve"> </w:t>
            </w:r>
            <w:r w:rsidRPr="00996C44">
              <w:rPr>
                <w:color w:val="000000"/>
              </w:rPr>
              <w:t>Николай</w:t>
            </w:r>
            <w:r>
              <w:rPr>
                <w:bCs/>
                <w:color w:val="000000"/>
              </w:rPr>
              <w:t xml:space="preserve"> </w:t>
            </w:r>
            <w:r w:rsidRPr="00996C44">
              <w:rPr>
                <w:color w:val="000000"/>
              </w:rPr>
              <w:t>Семенович</w:t>
            </w:r>
            <w:r>
              <w:rPr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Pr="00996C44">
              <w:rPr>
                <w:color w:val="000000"/>
              </w:rPr>
              <w:t>1905</w:t>
            </w:r>
            <w:r>
              <w:rPr>
                <w:color w:val="000000"/>
              </w:rPr>
              <w:t xml:space="preserve"> г.р</w:t>
            </w:r>
            <w:proofErr w:type="gramStart"/>
            <w:r>
              <w:rPr>
                <w:color w:val="000000"/>
              </w:rPr>
              <w:t>.</w:t>
            </w:r>
            <w:r w:rsidRPr="00996C44">
              <w:rPr>
                <w:color w:val="000000"/>
              </w:rPr>
              <w:t>Ч</w:t>
            </w:r>
            <w:proofErr w:type="gramEnd"/>
            <w:r w:rsidRPr="00996C44">
              <w:rPr>
                <w:color w:val="000000"/>
              </w:rPr>
              <w:t>увашская АССР, Чурачинский р-н, д. Шор-Кассы</w:t>
            </w:r>
          </w:p>
          <w:p w:rsidR="005B6543" w:rsidRPr="00996C44" w:rsidRDefault="005B6543" w:rsidP="00EC10E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ризван в </w:t>
            </w:r>
            <w:r w:rsidRPr="00996C44">
              <w:rPr>
                <w:color w:val="000000"/>
              </w:rPr>
              <w:t>1941 Шихазановски</w:t>
            </w:r>
            <w:r>
              <w:rPr>
                <w:color w:val="000000"/>
              </w:rPr>
              <w:t>м</w:t>
            </w:r>
            <w:r w:rsidRPr="00996C44">
              <w:rPr>
                <w:color w:val="000000"/>
              </w:rPr>
              <w:t xml:space="preserve"> РВК, Чувашская АССР, Шихазановский р-н</w:t>
            </w:r>
          </w:p>
          <w:p w:rsidR="005B6543" w:rsidRPr="00EC10E8" w:rsidRDefault="005B6543" w:rsidP="004420E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</w:t>
            </w:r>
            <w:r w:rsidRPr="00996C44">
              <w:rPr>
                <w:color w:val="000000"/>
              </w:rPr>
              <w:t>ядовой</w:t>
            </w:r>
            <w:r>
              <w:rPr>
                <w:color w:val="000000"/>
              </w:rPr>
              <w:t>. П</w:t>
            </w:r>
            <w:r w:rsidRPr="00996C44">
              <w:rPr>
                <w:color w:val="000000"/>
              </w:rPr>
              <w:t>ропал без вести</w:t>
            </w:r>
            <w:r>
              <w:rPr>
                <w:bCs/>
                <w:color w:val="000000"/>
              </w:rPr>
              <w:t xml:space="preserve">в сентябре </w:t>
            </w:r>
            <w:r w:rsidRPr="00996C44">
              <w:rPr>
                <w:color w:val="000000"/>
              </w:rPr>
              <w:t>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EC10E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5.</w:t>
            </w:r>
          </w:p>
          <w:p w:rsidR="005B6543" w:rsidRPr="00B90F53" w:rsidRDefault="005B6543" w:rsidP="00EC10E8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EC10E8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-он,</w:t>
            </w:r>
          </w:p>
          <w:p w:rsidR="005B6543" w:rsidRPr="007434F4" w:rsidRDefault="005B6543" w:rsidP="00EC10E8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ур</w:t>
            </w:r>
            <w:proofErr w:type="gramStart"/>
            <w:r w:rsidRPr="007434F4">
              <w:rPr>
                <w:lang w:eastAsia="en-US"/>
              </w:rPr>
              <w:t>.М</w:t>
            </w:r>
            <w:proofErr w:type="gramEnd"/>
            <w:r w:rsidRPr="007434F4">
              <w:rPr>
                <w:lang w:eastAsia="en-US"/>
              </w:rPr>
              <w:t>итино</w:t>
            </w:r>
          </w:p>
          <w:p w:rsidR="005B6543" w:rsidRPr="007434F4" w:rsidRDefault="005B6543" w:rsidP="00EC10E8">
            <w:pPr>
              <w:rPr>
                <w:lang w:eastAsia="en-US"/>
              </w:rPr>
            </w:pPr>
          </w:p>
          <w:p w:rsidR="005B6543" w:rsidRPr="007434F4" w:rsidRDefault="005B6543" w:rsidP="00EC10E8">
            <w:pPr>
              <w:rPr>
                <w:lang w:eastAsia="en-US"/>
              </w:rPr>
            </w:pPr>
            <w:proofErr w:type="gramStart"/>
            <w:r w:rsidRPr="007434F4">
              <w:rPr>
                <w:lang w:eastAsia="en-US"/>
              </w:rPr>
              <w:t>Передан</w:t>
            </w:r>
            <w:proofErr w:type="gramEnd"/>
            <w:r w:rsidRPr="007434F4">
              <w:rPr>
                <w:lang w:eastAsia="en-US"/>
              </w:rPr>
              <w:t xml:space="preserve"> для погребения на Родине в Чувашскую республик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1D055C" w:rsidRDefault="005B6543" w:rsidP="00EC10E8">
            <w:pPr>
              <w:rPr>
                <w:lang w:eastAsia="en-US"/>
              </w:rPr>
            </w:pPr>
            <w:r w:rsidRPr="001D055C">
              <w:rPr>
                <w:lang w:eastAsia="en-US"/>
              </w:rPr>
              <w:t>ПО «За Родину» г</w:t>
            </w:r>
            <w:proofErr w:type="gramStart"/>
            <w:r w:rsidRPr="001D055C">
              <w:rPr>
                <w:lang w:eastAsia="en-US"/>
              </w:rPr>
              <w:t>.Д</w:t>
            </w:r>
            <w:proofErr w:type="gramEnd"/>
            <w:r w:rsidRPr="001D055C">
              <w:rPr>
                <w:lang w:eastAsia="en-US"/>
              </w:rPr>
              <w:t>есногорск</w:t>
            </w:r>
          </w:p>
          <w:p w:rsidR="005B6543" w:rsidRPr="00F45BC7" w:rsidRDefault="005B6543" w:rsidP="000F3B54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EC10E8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 xml:space="preserve">Медальон </w:t>
            </w:r>
            <w:r>
              <w:rPr>
                <w:lang w:eastAsia="en-US"/>
              </w:rPr>
              <w:t xml:space="preserve"> </w:t>
            </w:r>
          </w:p>
          <w:p w:rsidR="005B6543" w:rsidRDefault="005B6543" w:rsidP="00EC10E8">
            <w:pPr>
              <w:rPr>
                <w:lang w:eastAsia="en-US"/>
              </w:rPr>
            </w:pPr>
          </w:p>
          <w:p w:rsidR="005B6543" w:rsidRDefault="005B6543" w:rsidP="00EC10E8">
            <w:pPr>
              <w:rPr>
                <w:lang w:eastAsia="en-US"/>
              </w:rPr>
            </w:pPr>
            <w:r>
              <w:rPr>
                <w:lang w:eastAsia="en-US"/>
              </w:rPr>
              <w:t>ЦАМО ф.58</w:t>
            </w:r>
          </w:p>
          <w:p w:rsidR="005B6543" w:rsidRPr="00B90F53" w:rsidRDefault="005B6543" w:rsidP="00EC10E8">
            <w:pPr>
              <w:rPr>
                <w:lang w:eastAsia="en-US"/>
              </w:rPr>
            </w:pPr>
            <w:r>
              <w:rPr>
                <w:lang w:eastAsia="en-US"/>
              </w:rPr>
              <w:t>Оп.18004 д.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15C0E" w:rsidP="000F3B54">
            <w:pPr>
              <w:rPr>
                <w:b/>
              </w:rPr>
            </w:pPr>
            <w:r>
              <w:rPr>
                <w:b/>
              </w:rPr>
              <w:t>Передан на родину 22.06.2018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8A7D7E" w:rsidRDefault="005B6543" w:rsidP="00EC10E8">
            <w:pPr>
              <w:rPr>
                <w:b/>
                <w:lang w:eastAsia="en-US"/>
              </w:rPr>
            </w:pPr>
            <w:r w:rsidRPr="008A7D7E">
              <w:rPr>
                <w:b/>
                <w:lang w:eastAsia="en-US"/>
              </w:rPr>
              <w:t>Долгополов Марк Абакумович</w:t>
            </w:r>
          </w:p>
          <w:p w:rsidR="005B6543" w:rsidRPr="008A7D7E" w:rsidRDefault="005B6543" w:rsidP="00EC10E8">
            <w:pPr>
              <w:rPr>
                <w:lang w:eastAsia="en-US"/>
              </w:rPr>
            </w:pPr>
            <w:r w:rsidRPr="008A7D7E">
              <w:rPr>
                <w:lang w:eastAsia="en-US"/>
              </w:rPr>
              <w:t>1913</w:t>
            </w:r>
            <w:r>
              <w:rPr>
                <w:lang w:eastAsia="en-US"/>
              </w:rPr>
              <w:t xml:space="preserve"> г.р., </w:t>
            </w:r>
            <w:r w:rsidRPr="008A7D7E">
              <w:rPr>
                <w:lang w:eastAsia="en-US"/>
              </w:rPr>
              <w:t>Кировская обл., Арбажский р-н, Шараницкий с/с, д. Красногорье</w:t>
            </w:r>
          </w:p>
          <w:p w:rsidR="005B6543" w:rsidRPr="008A7D7E" w:rsidRDefault="005B6543" w:rsidP="00EC10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зван </w:t>
            </w:r>
            <w:r w:rsidRPr="008A7D7E">
              <w:rPr>
                <w:lang w:eastAsia="en-US"/>
              </w:rPr>
              <w:t xml:space="preserve"> 22.08.1941 Арбажски</w:t>
            </w:r>
            <w:r>
              <w:rPr>
                <w:lang w:eastAsia="en-US"/>
              </w:rPr>
              <w:t>м</w:t>
            </w:r>
            <w:r w:rsidRPr="008A7D7E">
              <w:rPr>
                <w:lang w:eastAsia="en-US"/>
              </w:rPr>
              <w:t xml:space="preserve"> РВК, </w:t>
            </w:r>
            <w:proofErr w:type="gramStart"/>
            <w:r w:rsidRPr="008A7D7E">
              <w:rPr>
                <w:lang w:eastAsia="en-US"/>
              </w:rPr>
              <w:t>Кировская</w:t>
            </w:r>
            <w:proofErr w:type="gramEnd"/>
            <w:r w:rsidRPr="008A7D7E">
              <w:rPr>
                <w:lang w:eastAsia="en-US"/>
              </w:rPr>
              <w:t xml:space="preserve"> обл., Арбажский р-н</w:t>
            </w:r>
          </w:p>
          <w:p w:rsidR="005B6543" w:rsidRPr="008A7D7E" w:rsidRDefault="005B6543" w:rsidP="00EC10E8">
            <w:pPr>
              <w:rPr>
                <w:lang w:eastAsia="en-US"/>
              </w:rPr>
            </w:pPr>
            <w:r w:rsidRPr="008A7D7E">
              <w:rPr>
                <w:lang w:eastAsia="en-US"/>
              </w:rPr>
              <w:t>Последнее место службы 688 сп</w:t>
            </w:r>
          </w:p>
          <w:p w:rsidR="005B6543" w:rsidRPr="008A7D7E" w:rsidRDefault="005B6543" w:rsidP="00EC10E8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8A7D7E">
              <w:rPr>
                <w:lang w:eastAsia="en-US"/>
              </w:rPr>
              <w:t>расноармеец</w:t>
            </w:r>
            <w:r>
              <w:rPr>
                <w:lang w:eastAsia="en-US"/>
              </w:rPr>
              <w:t>.</w:t>
            </w:r>
          </w:p>
          <w:p w:rsidR="005B6543" w:rsidRPr="00B90F53" w:rsidRDefault="005B6543" w:rsidP="00EB0CA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П</w:t>
            </w:r>
            <w:r w:rsidRPr="008A7D7E">
              <w:rPr>
                <w:lang w:eastAsia="en-US"/>
              </w:rPr>
              <w:t>ропал без вести</w:t>
            </w:r>
            <w:r>
              <w:rPr>
                <w:lang w:eastAsia="en-US"/>
              </w:rPr>
              <w:t xml:space="preserve"> в сентябре </w:t>
            </w:r>
            <w:r w:rsidRPr="008A7D7E">
              <w:rPr>
                <w:lang w:eastAsia="en-US"/>
              </w:rPr>
              <w:t>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03.12. 20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EB0CA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-н</w:t>
            </w:r>
          </w:p>
          <w:p w:rsidR="005B6543" w:rsidRPr="007434F4" w:rsidRDefault="005B6543" w:rsidP="00EB0CAD">
            <w:pPr>
              <w:rPr>
                <w:lang w:eastAsia="en-US"/>
              </w:rPr>
            </w:pPr>
          </w:p>
          <w:p w:rsidR="005B6543" w:rsidRPr="007434F4" w:rsidRDefault="005B6543" w:rsidP="00EB0CAD">
            <w:pPr>
              <w:rPr>
                <w:lang w:eastAsia="en-US"/>
              </w:rPr>
            </w:pPr>
            <w:proofErr w:type="gramStart"/>
            <w:r w:rsidRPr="007434F4">
              <w:rPr>
                <w:lang w:eastAsia="en-US"/>
              </w:rPr>
              <w:t>Передан</w:t>
            </w:r>
            <w:proofErr w:type="gramEnd"/>
            <w:r w:rsidRPr="007434F4">
              <w:rPr>
                <w:lang w:eastAsia="en-US"/>
              </w:rPr>
              <w:t xml:space="preserve"> для погребения на Родине в Кировскую область</w:t>
            </w:r>
          </w:p>
          <w:p w:rsidR="005B6543" w:rsidRPr="007434F4" w:rsidRDefault="005B6543" w:rsidP="000F3B54">
            <w:pPr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>
              <w:rPr>
                <w:lang w:eastAsia="en-US"/>
              </w:rPr>
              <w:t>МОО «Вымпел»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EB0CAD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  <w:p w:rsidR="005B6543" w:rsidRDefault="005B6543" w:rsidP="00EB0CAD">
            <w:pPr>
              <w:rPr>
                <w:lang w:eastAsia="en-US"/>
              </w:rPr>
            </w:pPr>
          </w:p>
          <w:p w:rsidR="005B6543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ЦАМО ф.58</w:t>
            </w:r>
          </w:p>
          <w:p w:rsidR="005B6543" w:rsidRDefault="005B6543" w:rsidP="00EB0CAD">
            <w:pPr>
              <w:rPr>
                <w:lang w:eastAsia="en-US"/>
              </w:rPr>
            </w:pPr>
          </w:p>
          <w:p w:rsidR="005B6543" w:rsidRPr="00B90F53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Оп.18004  д.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C92717" w:rsidRDefault="005B6543" w:rsidP="00EB0CAD">
            <w:pPr>
              <w:rPr>
                <w:lang w:eastAsia="en-US"/>
              </w:rPr>
            </w:pPr>
            <w:r w:rsidRPr="008A7D7E">
              <w:rPr>
                <w:b/>
                <w:lang w:eastAsia="en-US"/>
              </w:rPr>
              <w:t>Попов Тихон Тихонович</w:t>
            </w:r>
            <w:r>
              <w:rPr>
                <w:lang w:eastAsia="en-US"/>
              </w:rPr>
              <w:t xml:space="preserve">, </w:t>
            </w:r>
            <w:r w:rsidRPr="00C92717">
              <w:rPr>
                <w:lang w:eastAsia="en-US"/>
              </w:rPr>
              <w:t>1907</w:t>
            </w:r>
            <w:r>
              <w:rPr>
                <w:lang w:eastAsia="en-US"/>
              </w:rPr>
              <w:t xml:space="preserve"> г.р.</w:t>
            </w:r>
          </w:p>
          <w:p w:rsidR="005B6543" w:rsidRPr="00C92717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зван в июне </w:t>
            </w:r>
            <w:r w:rsidRPr="00C92717">
              <w:rPr>
                <w:lang w:eastAsia="en-US"/>
              </w:rPr>
              <w:t>1941 Алексеевски</w:t>
            </w:r>
            <w:r>
              <w:rPr>
                <w:lang w:eastAsia="en-US"/>
              </w:rPr>
              <w:t>м</w:t>
            </w:r>
            <w:r w:rsidRPr="00C92717">
              <w:rPr>
                <w:lang w:eastAsia="en-US"/>
              </w:rPr>
              <w:t xml:space="preserve"> РВК, Воронежская обл., Алексеевский р-н</w:t>
            </w:r>
          </w:p>
          <w:p w:rsidR="005B6543" w:rsidRPr="00C92717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C92717">
              <w:rPr>
                <w:lang w:eastAsia="en-US"/>
              </w:rPr>
              <w:t>ядовой</w:t>
            </w:r>
            <w:r>
              <w:rPr>
                <w:lang w:eastAsia="en-US"/>
              </w:rPr>
              <w:t>.</w:t>
            </w:r>
          </w:p>
          <w:p w:rsidR="005B6543" w:rsidRPr="00EB0CAD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C92717">
              <w:rPr>
                <w:lang w:eastAsia="en-US"/>
              </w:rPr>
              <w:t>ропал без вести</w:t>
            </w:r>
            <w:r>
              <w:rPr>
                <w:lang w:eastAsia="en-US"/>
              </w:rPr>
              <w:t xml:space="preserve"> в марте </w:t>
            </w:r>
            <w:r w:rsidRPr="00C92717">
              <w:rPr>
                <w:lang w:eastAsia="en-US"/>
              </w:rPr>
              <w:t>19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03.12. 20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EB0CA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-н</w:t>
            </w:r>
          </w:p>
          <w:p w:rsidR="005B6543" w:rsidRPr="007434F4" w:rsidRDefault="005B6543" w:rsidP="00EB0CAD">
            <w:pPr>
              <w:rPr>
                <w:lang w:eastAsia="en-US"/>
              </w:rPr>
            </w:pPr>
          </w:p>
          <w:p w:rsidR="005B6543" w:rsidRPr="007434F4" w:rsidRDefault="005B6543" w:rsidP="00EB0CAD">
            <w:pPr>
              <w:rPr>
                <w:lang w:eastAsia="en-US"/>
              </w:rPr>
            </w:pPr>
            <w:proofErr w:type="gramStart"/>
            <w:r w:rsidRPr="007434F4">
              <w:rPr>
                <w:lang w:eastAsia="en-US"/>
              </w:rPr>
              <w:t>Передан</w:t>
            </w:r>
            <w:proofErr w:type="gramEnd"/>
            <w:r w:rsidRPr="007434F4">
              <w:rPr>
                <w:lang w:eastAsia="en-US"/>
              </w:rPr>
              <w:t xml:space="preserve"> для погребения на Родине в Белгородскую облас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>
              <w:rPr>
                <w:lang w:eastAsia="en-US"/>
              </w:rPr>
              <w:t>МОО «Вымпел»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EB0CAD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  <w:p w:rsidR="005B6543" w:rsidRDefault="005B6543" w:rsidP="00EB0CAD">
            <w:pPr>
              <w:rPr>
                <w:lang w:eastAsia="en-US"/>
              </w:rPr>
            </w:pPr>
          </w:p>
          <w:p w:rsidR="005B6543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ЦАМО ф.58</w:t>
            </w:r>
          </w:p>
          <w:p w:rsidR="005B6543" w:rsidRPr="00B90F53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Оп.977520  д.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5C739C" w:rsidRDefault="005B6543" w:rsidP="00EB0CAD">
            <w:pPr>
              <w:rPr>
                <w:lang w:eastAsia="en-US"/>
              </w:rPr>
            </w:pPr>
            <w:r w:rsidRPr="008A7D7E">
              <w:rPr>
                <w:b/>
                <w:lang w:eastAsia="en-US"/>
              </w:rPr>
              <w:t>Хишов</w:t>
            </w:r>
            <w:r w:rsidR="00515C0E">
              <w:rPr>
                <w:b/>
                <w:lang w:eastAsia="en-US"/>
              </w:rPr>
              <w:t xml:space="preserve"> </w:t>
            </w:r>
            <w:r w:rsidRPr="008A7D7E">
              <w:rPr>
                <w:b/>
                <w:lang w:eastAsia="en-US"/>
              </w:rPr>
              <w:t>Дмитрий</w:t>
            </w:r>
            <w:r w:rsidR="00515C0E">
              <w:rPr>
                <w:b/>
                <w:lang w:eastAsia="en-US"/>
              </w:rPr>
              <w:t xml:space="preserve"> </w:t>
            </w:r>
            <w:r w:rsidRPr="008A7D7E">
              <w:rPr>
                <w:b/>
                <w:lang w:eastAsia="en-US"/>
              </w:rPr>
              <w:t>Алексеевич</w:t>
            </w:r>
            <w:r>
              <w:rPr>
                <w:lang w:eastAsia="en-US"/>
              </w:rPr>
              <w:t xml:space="preserve">, </w:t>
            </w:r>
            <w:r w:rsidRPr="005C739C">
              <w:rPr>
                <w:lang w:eastAsia="en-US"/>
              </w:rPr>
              <w:t>1904</w:t>
            </w:r>
            <w:r>
              <w:rPr>
                <w:lang w:eastAsia="en-US"/>
              </w:rPr>
              <w:t xml:space="preserve"> г.р.</w:t>
            </w:r>
          </w:p>
          <w:p w:rsidR="005B6543" w:rsidRPr="005C739C" w:rsidRDefault="005B6543" w:rsidP="00EB0CAD">
            <w:pPr>
              <w:rPr>
                <w:lang w:eastAsia="en-US"/>
              </w:rPr>
            </w:pPr>
            <w:r w:rsidRPr="005C739C">
              <w:rPr>
                <w:lang w:eastAsia="en-US"/>
              </w:rPr>
              <w:t>с. Воскресенск</w:t>
            </w:r>
          </w:p>
          <w:p w:rsidR="005B6543" w:rsidRPr="005C739C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зван </w:t>
            </w:r>
            <w:r w:rsidRPr="005C739C">
              <w:rPr>
                <w:lang w:eastAsia="en-US"/>
              </w:rPr>
              <w:t xml:space="preserve"> 07.07.1941 </w:t>
            </w:r>
            <w:proofErr w:type="gramStart"/>
            <w:r w:rsidRPr="005C739C">
              <w:rPr>
                <w:lang w:eastAsia="en-US"/>
              </w:rPr>
              <w:t>Тамбовски</w:t>
            </w:r>
            <w:r>
              <w:rPr>
                <w:lang w:eastAsia="en-US"/>
              </w:rPr>
              <w:t>м</w:t>
            </w:r>
            <w:proofErr w:type="gramEnd"/>
            <w:r w:rsidRPr="005C739C">
              <w:rPr>
                <w:lang w:eastAsia="en-US"/>
              </w:rPr>
              <w:t xml:space="preserve"> РВК, Тамбовская обл., Тамбовский р-н</w:t>
            </w:r>
          </w:p>
          <w:p w:rsidR="005B6543" w:rsidRPr="005C739C" w:rsidRDefault="005B6543" w:rsidP="00EB0CAD">
            <w:pPr>
              <w:rPr>
                <w:lang w:eastAsia="en-US"/>
              </w:rPr>
            </w:pPr>
            <w:r w:rsidRPr="005C739C">
              <w:rPr>
                <w:lang w:eastAsia="en-US"/>
              </w:rPr>
              <w:t>Последнее место службы п/п 33 в/ч 1299</w:t>
            </w:r>
          </w:p>
          <w:p w:rsidR="005B6543" w:rsidRPr="005C739C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5C739C">
              <w:rPr>
                <w:lang w:eastAsia="en-US"/>
              </w:rPr>
              <w:t>ядовой</w:t>
            </w:r>
          </w:p>
          <w:p w:rsidR="005B6543" w:rsidRPr="00EB0CAD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5C739C">
              <w:rPr>
                <w:lang w:eastAsia="en-US"/>
              </w:rPr>
              <w:t>ропал без вести</w:t>
            </w:r>
            <w:r>
              <w:rPr>
                <w:lang w:eastAsia="en-US"/>
              </w:rPr>
              <w:t xml:space="preserve"> в ноябре </w:t>
            </w:r>
            <w:r w:rsidRPr="005C739C">
              <w:rPr>
                <w:lang w:eastAsia="en-US"/>
              </w:rPr>
              <w:t>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01.05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Район д. Уварово</w:t>
            </w:r>
          </w:p>
          <w:p w:rsidR="005B6543" w:rsidRPr="007434F4" w:rsidRDefault="005B6543" w:rsidP="00EB0CA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-н</w:t>
            </w:r>
          </w:p>
          <w:p w:rsidR="005B6543" w:rsidRPr="007434F4" w:rsidRDefault="005B6543" w:rsidP="000F3B54">
            <w:pPr>
              <w:rPr>
                <w:lang w:eastAsia="en-US"/>
              </w:rPr>
            </w:pPr>
          </w:p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Передан для погребения на Родине в </w:t>
            </w:r>
            <w:proofErr w:type="gramStart"/>
            <w:r w:rsidRPr="007434F4">
              <w:rPr>
                <w:lang w:eastAsia="en-US"/>
              </w:rPr>
              <w:t>г</w:t>
            </w:r>
            <w:proofErr w:type="gramEnd"/>
            <w:r w:rsidRPr="007434F4">
              <w:rPr>
                <w:lang w:eastAsia="en-US"/>
              </w:rPr>
              <w:t>. Воскресенс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>
              <w:rPr>
                <w:lang w:eastAsia="en-US"/>
              </w:rPr>
              <w:t>МОО «Вымпел»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EB0CAD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  <w:p w:rsidR="005B6543" w:rsidRDefault="005B6543" w:rsidP="00EB0CAD">
            <w:pPr>
              <w:rPr>
                <w:lang w:eastAsia="en-US"/>
              </w:rPr>
            </w:pPr>
          </w:p>
          <w:p w:rsidR="005B6543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ЦАМО ф.58</w:t>
            </w:r>
          </w:p>
          <w:p w:rsidR="005B6543" w:rsidRPr="00B90F53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Оп.18004  д.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15C0E" w:rsidP="000F3B54">
            <w:pPr>
              <w:rPr>
                <w:b/>
              </w:rPr>
            </w:pPr>
            <w:r>
              <w:rPr>
                <w:b/>
              </w:rPr>
              <w:t>Передан на родину 26.06.2018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5C739C" w:rsidRDefault="005B6543" w:rsidP="00EB0CAD">
            <w:pPr>
              <w:rPr>
                <w:lang w:eastAsia="en-US"/>
              </w:rPr>
            </w:pPr>
            <w:r w:rsidRPr="008A7D7E">
              <w:rPr>
                <w:b/>
                <w:lang w:eastAsia="en-US"/>
              </w:rPr>
              <w:t>Орлов</w:t>
            </w:r>
            <w:r w:rsidR="00515C0E">
              <w:rPr>
                <w:b/>
                <w:lang w:eastAsia="en-US"/>
              </w:rPr>
              <w:t xml:space="preserve"> </w:t>
            </w:r>
            <w:r w:rsidRPr="008A7D7E">
              <w:rPr>
                <w:b/>
                <w:lang w:eastAsia="en-US"/>
              </w:rPr>
              <w:t>Липат</w:t>
            </w:r>
            <w:r w:rsidR="00515C0E">
              <w:rPr>
                <w:b/>
                <w:lang w:eastAsia="en-US"/>
              </w:rPr>
              <w:t xml:space="preserve"> </w:t>
            </w:r>
            <w:r w:rsidRPr="008A7D7E">
              <w:rPr>
                <w:b/>
                <w:lang w:eastAsia="en-US"/>
              </w:rPr>
              <w:t>Макарович</w:t>
            </w:r>
            <w:r>
              <w:rPr>
                <w:lang w:eastAsia="en-US"/>
              </w:rPr>
              <w:t xml:space="preserve">, </w:t>
            </w:r>
            <w:r w:rsidRPr="005C739C">
              <w:rPr>
                <w:lang w:eastAsia="en-US"/>
              </w:rPr>
              <w:t>1904</w:t>
            </w:r>
            <w:r>
              <w:rPr>
                <w:lang w:eastAsia="en-US"/>
              </w:rPr>
              <w:t xml:space="preserve"> г.р.,</w:t>
            </w:r>
            <w:r w:rsidRPr="005C739C">
              <w:rPr>
                <w:lang w:eastAsia="en-US"/>
              </w:rPr>
              <w:t xml:space="preserve"> Московская обл., Воскресенский р-н, Хорлово, ул. Советская, 147</w:t>
            </w:r>
          </w:p>
          <w:p w:rsidR="005B6543" w:rsidRPr="005C739C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Призван</w:t>
            </w:r>
            <w:r w:rsidRPr="005C739C">
              <w:rPr>
                <w:lang w:eastAsia="en-US"/>
              </w:rPr>
              <w:t xml:space="preserve"> 08.07.1941 Воскресенски</w:t>
            </w:r>
            <w:r>
              <w:rPr>
                <w:lang w:eastAsia="en-US"/>
              </w:rPr>
              <w:t>м</w:t>
            </w:r>
            <w:r w:rsidRPr="005C739C">
              <w:rPr>
                <w:lang w:eastAsia="en-US"/>
              </w:rPr>
              <w:t xml:space="preserve"> РВК, Московская обл., Воскресенский р-н</w:t>
            </w:r>
          </w:p>
          <w:p w:rsidR="005B6543" w:rsidRPr="005C739C" w:rsidRDefault="005B6543" w:rsidP="00EB0CAD">
            <w:pPr>
              <w:rPr>
                <w:lang w:eastAsia="en-US"/>
              </w:rPr>
            </w:pPr>
            <w:r w:rsidRPr="005C739C">
              <w:rPr>
                <w:lang w:eastAsia="en-US"/>
              </w:rPr>
              <w:t>Последнее место службы 22 сп</w:t>
            </w:r>
          </w:p>
          <w:p w:rsidR="005B6543" w:rsidRPr="005C739C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5C739C">
              <w:rPr>
                <w:lang w:eastAsia="en-US"/>
              </w:rPr>
              <w:t>таршина</w:t>
            </w:r>
          </w:p>
          <w:p w:rsidR="005B6543" w:rsidRPr="00EB0CAD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5C739C">
              <w:rPr>
                <w:lang w:eastAsia="en-US"/>
              </w:rPr>
              <w:t>ропал без вести</w:t>
            </w:r>
            <w:r>
              <w:rPr>
                <w:lang w:eastAsia="en-US"/>
              </w:rPr>
              <w:t xml:space="preserve"> </w:t>
            </w:r>
            <w:r w:rsidRPr="005C739C">
              <w:rPr>
                <w:lang w:eastAsia="en-US"/>
              </w:rPr>
              <w:t>19.04.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01.05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EB0CA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Район д. Уварово</w:t>
            </w:r>
          </w:p>
          <w:p w:rsidR="005B6543" w:rsidRPr="007434F4" w:rsidRDefault="005B6543" w:rsidP="00EB0CA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-н</w:t>
            </w:r>
          </w:p>
          <w:p w:rsidR="005B6543" w:rsidRPr="007434F4" w:rsidRDefault="005B6543" w:rsidP="00EB0CAD">
            <w:pPr>
              <w:rPr>
                <w:lang w:eastAsia="en-US"/>
              </w:rPr>
            </w:pPr>
          </w:p>
          <w:p w:rsidR="005B6543" w:rsidRPr="007434F4" w:rsidRDefault="005B6543" w:rsidP="00EB0CAD">
            <w:pPr>
              <w:rPr>
                <w:lang w:eastAsia="en-US"/>
              </w:rPr>
            </w:pPr>
            <w:proofErr w:type="gramStart"/>
            <w:r w:rsidRPr="007434F4">
              <w:rPr>
                <w:lang w:eastAsia="en-US"/>
              </w:rPr>
              <w:t>Передан</w:t>
            </w:r>
            <w:proofErr w:type="gramEnd"/>
            <w:r w:rsidRPr="007434F4">
              <w:rPr>
                <w:lang w:eastAsia="en-US"/>
              </w:rPr>
              <w:t xml:space="preserve"> для погребения на Родине в д. Хорлово Воскресе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>
              <w:rPr>
                <w:lang w:eastAsia="en-US"/>
              </w:rPr>
              <w:t>МОО «Вымпел»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EB0CAD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  <w:p w:rsidR="005B6543" w:rsidRDefault="005B6543" w:rsidP="00EB0CAD">
            <w:pPr>
              <w:rPr>
                <w:lang w:eastAsia="en-US"/>
              </w:rPr>
            </w:pPr>
          </w:p>
          <w:p w:rsidR="005B6543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ЦАМО ф.58</w:t>
            </w:r>
          </w:p>
          <w:p w:rsidR="005B6543" w:rsidRPr="00B90F53" w:rsidRDefault="005B6543" w:rsidP="00EB0CAD">
            <w:pPr>
              <w:rPr>
                <w:lang w:eastAsia="en-US"/>
              </w:rPr>
            </w:pPr>
            <w:r>
              <w:rPr>
                <w:lang w:eastAsia="en-US"/>
              </w:rPr>
              <w:t>Оп.18004  д.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15C0E" w:rsidP="00515C0E">
            <w:pPr>
              <w:rPr>
                <w:b/>
              </w:rPr>
            </w:pPr>
            <w:r>
              <w:rPr>
                <w:b/>
              </w:rPr>
              <w:t>Передан на родину 21.06.2018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EB0CAD">
            <w:r w:rsidRPr="00386DE1">
              <w:rPr>
                <w:b/>
                <w:lang w:eastAsia="en-US"/>
              </w:rPr>
              <w:t>Рашевский Василий Семенович</w:t>
            </w:r>
            <w:r w:rsidRPr="00386DE1">
              <w:rPr>
                <w:bCs/>
              </w:rPr>
              <w:t xml:space="preserve"> </w:t>
            </w:r>
            <w:r w:rsidRPr="00386DE1">
              <w:t>1907 г.р.,</w:t>
            </w:r>
          </w:p>
          <w:p w:rsidR="005B6543" w:rsidRPr="00386DE1" w:rsidRDefault="005B6543" w:rsidP="00EB0CAD">
            <w:r w:rsidRPr="00386DE1">
              <w:lastRenderedPageBreak/>
              <w:t>Алтайский край, Омская обл., Славгородский р-н, с. Кресты</w:t>
            </w:r>
          </w:p>
          <w:p w:rsidR="005B6543" w:rsidRPr="00386DE1" w:rsidRDefault="005B6543" w:rsidP="00EB0CAD">
            <w:r w:rsidRPr="00386DE1">
              <w:rPr>
                <w:bCs/>
              </w:rPr>
              <w:t xml:space="preserve">Призван в июле </w:t>
            </w:r>
            <w:r w:rsidRPr="00386DE1">
              <w:t>1941 Краснопресненским РВК</w:t>
            </w:r>
          </w:p>
          <w:p w:rsidR="005B6543" w:rsidRPr="00386DE1" w:rsidRDefault="005B6543" w:rsidP="00EB0CAD">
            <w:r w:rsidRPr="00386DE1">
              <w:rPr>
                <w:bCs/>
              </w:rPr>
              <w:t>Последнее место службы</w:t>
            </w:r>
            <w:r w:rsidRPr="00386DE1">
              <w:t> ппс 33 23 сп</w:t>
            </w:r>
          </w:p>
          <w:p w:rsidR="005B6543" w:rsidRPr="00386DE1" w:rsidRDefault="005B6543" w:rsidP="00EB0CAD">
            <w:r w:rsidRPr="00386DE1">
              <w:t>Красноармеец.</w:t>
            </w:r>
          </w:p>
          <w:p w:rsidR="005B6543" w:rsidRPr="00386DE1" w:rsidRDefault="005B6543" w:rsidP="00EB0CAD">
            <w:r w:rsidRPr="00386DE1">
              <w:t>Пропал без вести</w:t>
            </w:r>
            <w:r w:rsidRPr="00386DE1">
              <w:rPr>
                <w:bCs/>
              </w:rPr>
              <w:t xml:space="preserve"> в октябре </w:t>
            </w:r>
            <w:r w:rsidRPr="00386DE1">
              <w:t>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4420E2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lastRenderedPageBreak/>
              <w:t xml:space="preserve">01.05. </w:t>
            </w:r>
            <w:r w:rsidRPr="00386DE1">
              <w:rPr>
                <w:lang w:eastAsia="en-US"/>
              </w:rPr>
              <w:lastRenderedPageBreak/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EB0CA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lastRenderedPageBreak/>
              <w:t>Район д. Уварово</w:t>
            </w:r>
          </w:p>
          <w:p w:rsidR="005B6543" w:rsidRPr="007434F4" w:rsidRDefault="005B6543" w:rsidP="00EB0CA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lastRenderedPageBreak/>
              <w:t>Ельнинский р-н</w:t>
            </w:r>
          </w:p>
          <w:p w:rsidR="005B6543" w:rsidRPr="007434F4" w:rsidRDefault="005B6543" w:rsidP="000F3B54">
            <w:pPr>
              <w:rPr>
                <w:lang w:eastAsia="en-US"/>
              </w:rPr>
            </w:pPr>
          </w:p>
          <w:p w:rsidR="005B6543" w:rsidRPr="007434F4" w:rsidRDefault="00386DE1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Захоронен 29.09.2019 </w:t>
            </w:r>
          </w:p>
          <w:p w:rsidR="00386DE1" w:rsidRPr="007434F4" w:rsidRDefault="00386DE1" w:rsidP="000F3B54">
            <w:pPr>
              <w:rPr>
                <w:i/>
                <w:lang w:eastAsia="en-US"/>
              </w:rPr>
            </w:pPr>
            <w:r w:rsidRPr="007434F4">
              <w:rPr>
                <w:lang w:eastAsia="en-US"/>
              </w:rPr>
              <w:t>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0F3B54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lastRenderedPageBreak/>
              <w:t xml:space="preserve">МОО «Вымпел» </w:t>
            </w:r>
            <w:r w:rsidRPr="00386DE1">
              <w:rPr>
                <w:lang w:eastAsia="en-US"/>
              </w:rPr>
              <w:lastRenderedPageBreak/>
              <w:t>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lastRenderedPageBreak/>
              <w:t>Медальон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ЦАМО  ф.58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Оп.18004  д.1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600BDD">
            <w:pPr>
              <w:rPr>
                <w:b/>
                <w:lang w:eastAsia="en-US"/>
              </w:rPr>
            </w:pPr>
            <w:r w:rsidRPr="00386DE1">
              <w:rPr>
                <w:b/>
                <w:lang w:eastAsia="en-US"/>
              </w:rPr>
              <w:t>Казновский Леонид Дмитриевич</w:t>
            </w:r>
          </w:p>
          <w:p w:rsidR="005B6543" w:rsidRPr="00386DE1" w:rsidRDefault="005B6543" w:rsidP="00600BDD">
            <w:r w:rsidRPr="00386DE1">
              <w:rPr>
                <w:bCs/>
              </w:rPr>
              <w:t>Последнее место службы</w:t>
            </w:r>
            <w:r w:rsidRPr="00386DE1">
              <w:t> 23 сп</w:t>
            </w:r>
          </w:p>
          <w:p w:rsidR="005B6543" w:rsidRPr="00386DE1" w:rsidRDefault="005B6543" w:rsidP="00600BDD">
            <w:r w:rsidRPr="00386DE1">
              <w:t>Мл. воентехник.</w:t>
            </w:r>
          </w:p>
          <w:p w:rsidR="005B6543" w:rsidRPr="00386DE1" w:rsidRDefault="005B6543" w:rsidP="00600BDD">
            <w:r w:rsidRPr="00386DE1">
              <w:t>Пропал без вести в сентябре 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28.04.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600BD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Район д. Уварово</w:t>
            </w:r>
          </w:p>
          <w:p w:rsidR="005B6543" w:rsidRPr="007434F4" w:rsidRDefault="005B6543" w:rsidP="00600BD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-н</w:t>
            </w:r>
          </w:p>
          <w:p w:rsidR="005B6543" w:rsidRPr="007434F4" w:rsidRDefault="005B6543" w:rsidP="00600BDD">
            <w:pPr>
              <w:rPr>
                <w:lang w:eastAsia="en-US"/>
              </w:rPr>
            </w:pPr>
          </w:p>
          <w:p w:rsidR="00386DE1" w:rsidRPr="007434F4" w:rsidRDefault="00386DE1" w:rsidP="00386DE1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Захоронен 29.09.2019 </w:t>
            </w:r>
          </w:p>
          <w:p w:rsidR="005B6543" w:rsidRPr="007434F4" w:rsidRDefault="00386DE1" w:rsidP="00600BD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 xml:space="preserve">шаково Ельнинского района Смоленской област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МОО «Вымпел»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Медальон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ЦАМО  ф.33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Оп.11458  д.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600BDD">
            <w:pPr>
              <w:rPr>
                <w:b/>
                <w:lang w:eastAsia="en-US"/>
              </w:rPr>
            </w:pPr>
            <w:r w:rsidRPr="00386DE1">
              <w:rPr>
                <w:b/>
                <w:lang w:eastAsia="en-US"/>
              </w:rPr>
              <w:t>Фонарев</w:t>
            </w:r>
            <w:r w:rsidR="00EE522A" w:rsidRPr="00386DE1">
              <w:rPr>
                <w:b/>
                <w:lang w:eastAsia="en-US"/>
              </w:rPr>
              <w:t xml:space="preserve"> </w:t>
            </w:r>
            <w:r w:rsidRPr="00386DE1">
              <w:rPr>
                <w:b/>
                <w:lang w:eastAsia="en-US"/>
              </w:rPr>
              <w:t>Михаил</w:t>
            </w:r>
            <w:r w:rsidR="00EE522A" w:rsidRPr="00386DE1">
              <w:rPr>
                <w:b/>
                <w:lang w:eastAsia="en-US"/>
              </w:rPr>
              <w:t xml:space="preserve"> </w:t>
            </w:r>
            <w:r w:rsidRPr="00386DE1">
              <w:rPr>
                <w:b/>
                <w:lang w:eastAsia="en-US"/>
              </w:rPr>
              <w:t xml:space="preserve">Михайлович, </w:t>
            </w:r>
            <w:r w:rsidRPr="00386DE1">
              <w:rPr>
                <w:lang w:eastAsia="en-US"/>
              </w:rPr>
              <w:t>1900 г.р.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Привзан в августе 1941 Балашихинским РВК, Московская обл., Балашихинский р-н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Красноармеец.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Пропал без вести в сентябре 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29.04.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600BD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Район д. Уварово</w:t>
            </w:r>
          </w:p>
          <w:p w:rsidR="005B6543" w:rsidRPr="007434F4" w:rsidRDefault="005B6543" w:rsidP="00600BD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-н</w:t>
            </w:r>
          </w:p>
          <w:p w:rsidR="005B6543" w:rsidRPr="007434F4" w:rsidRDefault="005B6543" w:rsidP="00600BDD">
            <w:pPr>
              <w:rPr>
                <w:lang w:eastAsia="en-US"/>
              </w:rPr>
            </w:pPr>
          </w:p>
          <w:p w:rsidR="00386DE1" w:rsidRPr="007434F4" w:rsidRDefault="00386DE1" w:rsidP="00386DE1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Захоронен 29.09.2019 </w:t>
            </w:r>
          </w:p>
          <w:p w:rsidR="005B6543" w:rsidRPr="007434F4" w:rsidRDefault="00386DE1" w:rsidP="00386DE1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0F3B54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МОО «Вымпел»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Медальон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ЦАМО  ф.58</w:t>
            </w:r>
          </w:p>
          <w:p w:rsidR="005B6543" w:rsidRPr="00386DE1" w:rsidRDefault="005B6543" w:rsidP="00600BDD">
            <w:pPr>
              <w:rPr>
                <w:lang w:eastAsia="en-US"/>
              </w:rPr>
            </w:pPr>
            <w:r w:rsidRPr="00386DE1">
              <w:rPr>
                <w:lang w:eastAsia="en-US"/>
              </w:rPr>
              <w:t>Оп.18004   д.92</w:t>
            </w:r>
          </w:p>
          <w:p w:rsidR="005B6543" w:rsidRPr="00386DE1" w:rsidRDefault="005B6543" w:rsidP="004420E2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8A7D7E" w:rsidRDefault="005B6543" w:rsidP="00600BDD">
            <w:pPr>
              <w:rPr>
                <w:b/>
                <w:lang w:eastAsia="en-US"/>
              </w:rPr>
            </w:pPr>
            <w:r w:rsidRPr="008A7D7E">
              <w:rPr>
                <w:b/>
                <w:lang w:eastAsia="en-US"/>
              </w:rPr>
              <w:t>Монин Анатолий</w:t>
            </w:r>
            <w:r>
              <w:rPr>
                <w:b/>
                <w:lang w:eastAsia="en-US"/>
              </w:rPr>
              <w:t xml:space="preserve"> </w:t>
            </w:r>
            <w:r w:rsidRPr="008A7D7E">
              <w:rPr>
                <w:b/>
                <w:lang w:eastAsia="en-US"/>
              </w:rPr>
              <w:t>Иванович</w:t>
            </w:r>
          </w:p>
          <w:p w:rsidR="005B6543" w:rsidRPr="007104D5" w:rsidRDefault="005B6543" w:rsidP="00600BDD">
            <w:pPr>
              <w:rPr>
                <w:lang w:eastAsia="en-US"/>
              </w:rPr>
            </w:pPr>
            <w:r w:rsidRPr="007104D5">
              <w:rPr>
                <w:lang w:eastAsia="en-US"/>
              </w:rPr>
              <w:t>Последнее место службы 12 гв. сп 5 гв. сд 33 А</w:t>
            </w:r>
          </w:p>
          <w:p w:rsidR="005B6543" w:rsidRPr="007104D5" w:rsidRDefault="005B6543" w:rsidP="00600BDD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7104D5">
              <w:rPr>
                <w:lang w:eastAsia="en-US"/>
              </w:rPr>
              <w:t>л. лейтенант</w:t>
            </w:r>
            <w:r>
              <w:rPr>
                <w:lang w:eastAsia="en-US"/>
              </w:rPr>
              <w:t>.</w:t>
            </w:r>
          </w:p>
          <w:p w:rsidR="005B6543" w:rsidRPr="00600BDD" w:rsidRDefault="005B6543" w:rsidP="00600BDD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 w:rsidRPr="007104D5">
              <w:rPr>
                <w:lang w:eastAsia="en-US"/>
              </w:rPr>
              <w:t>ропал без вести</w:t>
            </w:r>
            <w:r>
              <w:rPr>
                <w:lang w:eastAsia="en-US"/>
              </w:rPr>
              <w:t xml:space="preserve"> в сентябре </w:t>
            </w:r>
            <w:r w:rsidRPr="007104D5">
              <w:rPr>
                <w:lang w:eastAsia="en-US"/>
              </w:rPr>
              <w:t>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4.12. 20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600BD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-н</w:t>
            </w:r>
          </w:p>
          <w:p w:rsidR="005B6543" w:rsidRPr="007434F4" w:rsidRDefault="005B6543" w:rsidP="00600BDD">
            <w:pPr>
              <w:rPr>
                <w:lang w:eastAsia="en-US"/>
              </w:rPr>
            </w:pPr>
          </w:p>
          <w:p w:rsidR="005B6543" w:rsidRPr="007434F4" w:rsidRDefault="005B6543" w:rsidP="00600BD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Захоронен 17.09.2018г. </w:t>
            </w:r>
            <w:r w:rsidRPr="007434F4">
              <w:rPr>
                <w:lang w:eastAsia="en-US"/>
              </w:rPr>
              <w:lastRenderedPageBreak/>
              <w:t>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О «Вымпел»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600BDD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  <w:p w:rsidR="005B6543" w:rsidRDefault="005B6543" w:rsidP="00600BDD">
            <w:pPr>
              <w:rPr>
                <w:lang w:eastAsia="en-US"/>
              </w:rPr>
            </w:pPr>
          </w:p>
          <w:p w:rsidR="005B6543" w:rsidRDefault="005B6543" w:rsidP="00600BDD">
            <w:pPr>
              <w:rPr>
                <w:lang w:eastAsia="en-US"/>
              </w:rPr>
            </w:pPr>
            <w:r>
              <w:rPr>
                <w:lang w:eastAsia="en-US"/>
              </w:rPr>
              <w:t>ЦАМО  ф.33</w:t>
            </w:r>
          </w:p>
          <w:p w:rsidR="005B6543" w:rsidRPr="00B90F53" w:rsidRDefault="005B6543" w:rsidP="00600BDD">
            <w:pPr>
              <w:rPr>
                <w:lang w:eastAsia="en-US"/>
              </w:rPr>
            </w:pPr>
            <w:r>
              <w:rPr>
                <w:lang w:eastAsia="en-US"/>
              </w:rPr>
              <w:t>Оп.11458 д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600BDD">
            <w:pPr>
              <w:rPr>
                <w:b/>
                <w:lang w:eastAsia="en-US"/>
              </w:rPr>
            </w:pPr>
            <w:r w:rsidRPr="008A7D7E">
              <w:rPr>
                <w:b/>
                <w:lang w:eastAsia="en-US"/>
              </w:rPr>
              <w:t>Гордецов Анатолий Иллинарович</w:t>
            </w:r>
          </w:p>
          <w:p w:rsidR="005B6543" w:rsidRPr="001E1968" w:rsidRDefault="005B6543" w:rsidP="00600BDD">
            <w:pPr>
              <w:rPr>
                <w:lang w:eastAsia="en-US"/>
              </w:rPr>
            </w:pPr>
            <w:r w:rsidRPr="001E1968">
              <w:rPr>
                <w:lang w:eastAsia="en-US"/>
              </w:rPr>
              <w:t>1919</w:t>
            </w:r>
          </w:p>
          <w:p w:rsidR="005B6543" w:rsidRPr="001E1968" w:rsidRDefault="005B6543" w:rsidP="00600BDD">
            <w:pPr>
              <w:rPr>
                <w:lang w:eastAsia="en-US"/>
              </w:rPr>
            </w:pPr>
            <w:r w:rsidRPr="001E1968">
              <w:rPr>
                <w:lang w:eastAsia="en-US"/>
              </w:rPr>
              <w:t xml:space="preserve">Асиновским РВК.г. Томск, Асиновский р-н, Н-Николаевский </w:t>
            </w:r>
            <w:proofErr w:type="gramStart"/>
            <w:r w:rsidRPr="001E1968">
              <w:rPr>
                <w:lang w:eastAsia="en-US"/>
              </w:rPr>
              <w:t>с</w:t>
            </w:r>
            <w:proofErr w:type="gramEnd"/>
            <w:r w:rsidRPr="001E1968">
              <w:rPr>
                <w:lang w:eastAsia="en-US"/>
              </w:rPr>
              <w:t>/с, д. Нико-лаевка</w:t>
            </w:r>
          </w:p>
          <w:p w:rsidR="005B6543" w:rsidRPr="00600BDD" w:rsidRDefault="005B6543" w:rsidP="004420E2">
            <w:pPr>
              <w:rPr>
                <w:lang w:eastAsia="en-US"/>
              </w:rPr>
            </w:pPr>
            <w:r w:rsidRPr="001E1968">
              <w:rPr>
                <w:lang w:eastAsia="en-US"/>
              </w:rPr>
              <w:t>Отец ГордецовИллина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23.08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600BD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Ельнинский р-н</w:t>
            </w:r>
          </w:p>
          <w:p w:rsidR="005B6543" w:rsidRPr="007434F4" w:rsidRDefault="005B6543" w:rsidP="00600BDD">
            <w:pPr>
              <w:rPr>
                <w:lang w:eastAsia="en-US"/>
              </w:rPr>
            </w:pPr>
          </w:p>
          <w:p w:rsidR="005B6543" w:rsidRPr="007434F4" w:rsidRDefault="005B6543" w:rsidP="00600BD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>
              <w:rPr>
                <w:lang w:eastAsia="en-US"/>
              </w:rPr>
              <w:t>МОО «Вымпел»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600BDD">
            <w:pPr>
              <w:rPr>
                <w:lang w:eastAsia="en-US"/>
              </w:rPr>
            </w:pPr>
            <w:r w:rsidRPr="00E66DE5">
              <w:rPr>
                <w:lang w:eastAsia="en-US"/>
              </w:rPr>
              <w:t>Медальон</w:t>
            </w:r>
          </w:p>
          <w:p w:rsidR="005B6543" w:rsidRPr="00B90F53" w:rsidRDefault="005B6543" w:rsidP="004420E2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600BDD">
            <w:pPr>
              <w:rPr>
                <w:b/>
                <w:color w:val="000000"/>
              </w:rPr>
            </w:pPr>
            <w:r w:rsidRPr="009143EA">
              <w:rPr>
                <w:b/>
                <w:color w:val="000000"/>
              </w:rPr>
              <w:t xml:space="preserve">Скрипка Петр Захарович, крас. </w:t>
            </w:r>
            <w:r w:rsidRPr="006F2037">
              <w:rPr>
                <w:color w:val="000000"/>
              </w:rPr>
              <w:t>Днепропетровская обл., Щорский р-н, Лозоватский с/совет, д. Лозоватка. Семья: Скрипка Катерина М. Адрес тот же.</w:t>
            </w:r>
            <w:r w:rsidRPr="009143EA">
              <w:rPr>
                <w:b/>
                <w:color w:val="000000"/>
              </w:rPr>
              <w:t xml:space="preserve"> </w:t>
            </w:r>
          </w:p>
          <w:p w:rsidR="005B6543" w:rsidRPr="00B90F53" w:rsidRDefault="005B6543" w:rsidP="00600BDD">
            <w:pPr>
              <w:rPr>
                <w:b/>
                <w:lang w:eastAsia="en-US"/>
              </w:rPr>
            </w:pPr>
            <w:r w:rsidRPr="009143EA">
              <w:rPr>
                <w:color w:val="000000"/>
              </w:rPr>
              <w:t xml:space="preserve">ОБД: Скрипка (Скрыпка) Петр Захарович, красноармеец,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9143EA">
                <w:rPr>
                  <w:color w:val="000000"/>
                </w:rPr>
                <w:t>1919 г</w:t>
              </w:r>
            </w:smartTag>
            <w:r w:rsidRPr="009143EA">
              <w:rPr>
                <w:color w:val="000000"/>
              </w:rPr>
              <w:t>.р., Днепропетровская обл., Щорский р-н, Лозоватский с/с. Призван Щорским РВК в 1938 году. Мать Скрипка Екатерина Митрофановна. Связи нет с 22.06.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color w:val="000000"/>
              </w:rPr>
              <w:t xml:space="preserve">Май 2018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Ельнинский р-н, д. Ревячка</w:t>
            </w:r>
          </w:p>
          <w:p w:rsidR="005B6543" w:rsidRPr="007434F4" w:rsidRDefault="005B6543" w:rsidP="000F3B54"/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b/>
                <w:lang w:eastAsia="en-US"/>
              </w:rPr>
              <w:t>Передан</w:t>
            </w:r>
            <w:r w:rsidRPr="007434F4">
              <w:rPr>
                <w:lang w:eastAsia="en-US"/>
              </w:rPr>
              <w:t xml:space="preserve"> 25.08.18 г. на российско-украинской границе для захоронения в Днепропетровской области Украины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proofErr w:type="gramStart"/>
            <w:r w:rsidRPr="009143EA">
              <w:rPr>
                <w:color w:val="000000"/>
              </w:rPr>
              <w:t>ПО</w:t>
            </w:r>
            <w:proofErr w:type="gramEnd"/>
            <w:r w:rsidRPr="009143EA">
              <w:rPr>
                <w:color w:val="000000"/>
              </w:rPr>
              <w:t xml:space="preserve"> «</w:t>
            </w:r>
            <w:proofErr w:type="gramStart"/>
            <w:r w:rsidRPr="009143EA">
              <w:rPr>
                <w:color w:val="000000"/>
              </w:rPr>
              <w:t>Застава</w:t>
            </w:r>
            <w:proofErr w:type="gramEnd"/>
            <w:r w:rsidRPr="009143EA">
              <w:rPr>
                <w:color w:val="000000"/>
              </w:rPr>
              <w:t xml:space="preserve"> св. Ильи Муром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Медальон. Экспертиза лаборатории «Солдатский медаль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600BDD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Родственники найдены.</w:t>
            </w:r>
          </w:p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b/>
                <w:lang w:eastAsia="en-US"/>
              </w:rPr>
            </w:pPr>
            <w:r w:rsidRPr="009143EA">
              <w:rPr>
                <w:b/>
                <w:color w:val="000000"/>
              </w:rPr>
              <w:t xml:space="preserve">Наговицин Иван Константинович, кр-ц, 1911, </w:t>
            </w:r>
            <w:r w:rsidRPr="006F2037">
              <w:rPr>
                <w:color w:val="000000"/>
              </w:rPr>
              <w:t>уроженец Удмуртской авт. обл., Балязинского р-на Балязинского с/совета д. Б. Варыш. Семья: Наговицина Мария Григ. РСФСР, Алтайский край, Тогульский р-н, Глазыринский с/с, д. Мало Мочище. Призван Тогульским РВК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color w:val="000000"/>
              </w:rPr>
              <w:t>Май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Ельнинский р-н, д. Гурьево</w:t>
            </w:r>
          </w:p>
          <w:p w:rsidR="005B6543" w:rsidRPr="007434F4" w:rsidRDefault="005B6543" w:rsidP="000F3B54"/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 xml:space="preserve">шаково Ельнинского района Смоленской </w:t>
            </w:r>
            <w:r w:rsidRPr="007434F4">
              <w:rPr>
                <w:lang w:eastAsia="en-US"/>
              </w:rPr>
              <w:lastRenderedPageBreak/>
              <w:t>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proofErr w:type="gramStart"/>
            <w:r w:rsidRPr="009143EA">
              <w:rPr>
                <w:color w:val="000000"/>
              </w:rPr>
              <w:lastRenderedPageBreak/>
              <w:t>ПО</w:t>
            </w:r>
            <w:proofErr w:type="gramEnd"/>
            <w:r w:rsidRPr="009143EA">
              <w:rPr>
                <w:color w:val="000000"/>
              </w:rPr>
              <w:t xml:space="preserve"> «</w:t>
            </w:r>
            <w:proofErr w:type="gramStart"/>
            <w:r w:rsidRPr="009143EA">
              <w:rPr>
                <w:color w:val="000000"/>
              </w:rPr>
              <w:t>Застава</w:t>
            </w:r>
            <w:proofErr w:type="gramEnd"/>
            <w:r w:rsidRPr="009143EA">
              <w:rPr>
                <w:color w:val="000000"/>
              </w:rPr>
              <w:t xml:space="preserve"> св. Ильи Муромца», ПО «Благовест»</w:t>
            </w:r>
            <w:r>
              <w:rPr>
                <w:color w:val="000000"/>
              </w:rPr>
              <w:t xml:space="preserve"> Ельн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Медальон. Экспертиза лаборатории «Солдатский медаль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600BDD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Родственники найдены.</w:t>
            </w:r>
          </w:p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600BDD">
            <w:pPr>
              <w:rPr>
                <w:b/>
                <w:color w:val="000000"/>
              </w:rPr>
            </w:pPr>
            <w:r w:rsidRPr="00600BDD">
              <w:rPr>
                <w:b/>
                <w:color w:val="000000"/>
              </w:rPr>
              <w:t xml:space="preserve">……., </w:t>
            </w:r>
            <w:r w:rsidRPr="00600BDD">
              <w:rPr>
                <w:color w:val="000000"/>
              </w:rPr>
              <w:t xml:space="preserve">1911, Пенз… </w:t>
            </w:r>
            <w:proofErr w:type="gramStart"/>
            <w:r w:rsidRPr="00600BDD">
              <w:rPr>
                <w:color w:val="000000"/>
              </w:rPr>
              <w:t>обл</w:t>
            </w:r>
            <w:proofErr w:type="gramEnd"/>
            <w:r w:rsidRPr="00600BDD">
              <w:rPr>
                <w:color w:val="000000"/>
              </w:rPr>
              <w:t xml:space="preserve">, Даниловский р-н, (К)..бинка с/с, д. Колбинка. </w:t>
            </w:r>
            <w:r w:rsidRPr="009143EA">
              <w:rPr>
                <w:b/>
                <w:color w:val="000000"/>
              </w:rPr>
              <w:t xml:space="preserve">Семья: Степухина, </w:t>
            </w:r>
            <w:r w:rsidRPr="00600BDD">
              <w:rPr>
                <w:color w:val="000000"/>
              </w:rPr>
              <w:t>адрес тот же. Призван Даниловским РВК, группа крови 2.</w:t>
            </w:r>
            <w:r w:rsidRPr="009143EA">
              <w:rPr>
                <w:b/>
                <w:color w:val="000000"/>
              </w:rPr>
              <w:t xml:space="preserve"> </w:t>
            </w:r>
          </w:p>
          <w:p w:rsidR="005B6543" w:rsidRPr="009143EA" w:rsidRDefault="005B6543" w:rsidP="00600BDD">
            <w:pPr>
              <w:rPr>
                <w:b/>
                <w:color w:val="000000"/>
              </w:rPr>
            </w:pPr>
          </w:p>
          <w:p w:rsidR="005B6543" w:rsidRPr="00B90F53" w:rsidRDefault="005B6543" w:rsidP="00600BDD">
            <w:pPr>
              <w:rPr>
                <w:b/>
                <w:lang w:eastAsia="en-US"/>
              </w:rPr>
            </w:pPr>
            <w:r w:rsidRPr="009143EA">
              <w:rPr>
                <w:color w:val="000000"/>
              </w:rPr>
              <w:t xml:space="preserve">ОБД: Степухин Василий Ефимович, </w:t>
            </w:r>
            <w:smartTag w:uri="urn:schemas-microsoft-com:office:smarttags" w:element="metricconverter">
              <w:smartTagPr>
                <w:attr w:name="ProductID" w:val="1911 г"/>
              </w:smartTagPr>
              <w:r w:rsidRPr="009143EA">
                <w:rPr>
                  <w:color w:val="000000"/>
                </w:rPr>
                <w:t>1911 г</w:t>
              </w:r>
            </w:smartTag>
            <w:r w:rsidRPr="009143EA">
              <w:rPr>
                <w:color w:val="000000"/>
              </w:rPr>
              <w:t>.р., с. Колбинка Даниловского р-на Пензенской обл., призван Даниловским РВК 23.08.1941 г., Жена Степухина Елена Захаровна. Связь прекратилась в октябре 1941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600BDD">
            <w:pPr>
              <w:rPr>
                <w:lang w:eastAsia="en-US"/>
              </w:rPr>
            </w:pPr>
            <w:r>
              <w:rPr>
                <w:color w:val="000000"/>
              </w:rPr>
              <w:t xml:space="preserve">22.05. 2018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Ельнинский р-н, д. Садки</w:t>
            </w:r>
          </w:p>
          <w:p w:rsidR="005B6543" w:rsidRPr="007434F4" w:rsidRDefault="005B6543" w:rsidP="00600BDD"/>
          <w:p w:rsidR="005B6543" w:rsidRPr="007434F4" w:rsidRDefault="005B6543" w:rsidP="00600BDD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proofErr w:type="gramStart"/>
            <w:r w:rsidRPr="009143EA">
              <w:rPr>
                <w:color w:val="000000"/>
              </w:rPr>
              <w:t>ПО</w:t>
            </w:r>
            <w:proofErr w:type="gramEnd"/>
            <w:r w:rsidRPr="009143EA">
              <w:rPr>
                <w:color w:val="000000"/>
              </w:rPr>
              <w:t xml:space="preserve"> «Высота им. Д. Сячина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600BDD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Медальон</w:t>
            </w:r>
          </w:p>
          <w:p w:rsidR="005B6543" w:rsidRPr="00B90F53" w:rsidRDefault="005B6543" w:rsidP="00600BDD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Экспертиза лаборатории «Солдатский медаль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  <w:r w:rsidRPr="009143EA">
              <w:rPr>
                <w:lang w:eastAsia="en-US"/>
              </w:rPr>
              <w:t>Родственники найдены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600BDD">
            <w:pPr>
              <w:pStyle w:val="ac"/>
              <w:rPr>
                <w:b/>
                <w:color w:val="000000"/>
              </w:rPr>
            </w:pPr>
            <w:r w:rsidRPr="009143EA">
              <w:rPr>
                <w:b/>
                <w:color w:val="000000"/>
              </w:rPr>
              <w:t>Изот</w:t>
            </w:r>
            <w:proofErr w:type="gramStart"/>
            <w:r w:rsidRPr="009143EA">
              <w:rPr>
                <w:b/>
                <w:color w:val="000000"/>
              </w:rPr>
              <w:t>о(</w:t>
            </w:r>
            <w:proofErr w:type="gramEnd"/>
            <w:r w:rsidRPr="009143EA">
              <w:rPr>
                <w:b/>
                <w:color w:val="000000"/>
              </w:rPr>
              <w:t xml:space="preserve">в) …или(й) Алексан(д)…., </w:t>
            </w:r>
            <w:r w:rsidRPr="00600BDD">
              <w:rPr>
                <w:color w:val="000000"/>
              </w:rPr>
              <w:t xml:space="preserve">1918, НСО, Юргинс…. Семья: ….. НСО, Юргинский р-н, д. Алаево. </w:t>
            </w:r>
          </w:p>
          <w:p w:rsidR="005B6543" w:rsidRPr="00B90F53" w:rsidRDefault="005B6543" w:rsidP="00600BDD">
            <w:pPr>
              <w:rPr>
                <w:b/>
                <w:lang w:eastAsia="en-US"/>
              </w:rPr>
            </w:pPr>
            <w:r w:rsidRPr="009143EA">
              <w:rPr>
                <w:color w:val="000000"/>
              </w:rPr>
              <w:t xml:space="preserve">ОБД: Изотов Василий Александрович,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9143EA">
                <w:rPr>
                  <w:color w:val="000000"/>
                </w:rPr>
                <w:t>1918 г</w:t>
              </w:r>
            </w:smartTag>
            <w:r w:rsidRPr="009143EA">
              <w:rPr>
                <w:color w:val="000000"/>
              </w:rPr>
              <w:t>.р., с. Б. Реченское (Б. Черная) Болотнинского р-на Новосибирской обл., призван Юргинским РВК Кемеровской области 3.9.1941 г., жена Изотова Анна Федоровна проживала Кемеровская обл., Юргинский р-н, Ванюхинский с/совет, д. Алаево (Томский район, с. Касторное).Связь прекратилась 30 сентября 1941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600BDD">
            <w:pPr>
              <w:rPr>
                <w:lang w:eastAsia="en-US"/>
              </w:rPr>
            </w:pPr>
            <w:r>
              <w:rPr>
                <w:color w:val="000000"/>
              </w:rPr>
              <w:t>20.05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 xml:space="preserve">Ельнинский р-н, д. Петрово </w:t>
            </w:r>
          </w:p>
          <w:p w:rsidR="005B6543" w:rsidRPr="007434F4" w:rsidRDefault="005B6543" w:rsidP="000F3B54"/>
          <w:p w:rsidR="005B6543" w:rsidRPr="007434F4" w:rsidRDefault="005B6543" w:rsidP="00031002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19.08.18 г. передан для захоронения в г. Томск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proofErr w:type="gramStart"/>
            <w:r w:rsidRPr="009143EA">
              <w:rPr>
                <w:color w:val="000000"/>
              </w:rPr>
              <w:t>ПО</w:t>
            </w:r>
            <w:proofErr w:type="gramEnd"/>
            <w:r w:rsidRPr="009143EA">
              <w:rPr>
                <w:color w:val="000000"/>
              </w:rPr>
              <w:t xml:space="preserve"> «</w:t>
            </w:r>
            <w:proofErr w:type="gramStart"/>
            <w:r w:rsidRPr="009143EA">
              <w:rPr>
                <w:color w:val="000000"/>
              </w:rPr>
              <w:t>Застава</w:t>
            </w:r>
            <w:proofErr w:type="gramEnd"/>
            <w:r w:rsidRPr="009143EA">
              <w:rPr>
                <w:color w:val="000000"/>
              </w:rPr>
              <w:t xml:space="preserve"> св. Ильи Муром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600BDD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Медальон</w:t>
            </w:r>
          </w:p>
          <w:p w:rsidR="005B6543" w:rsidRPr="00B90F53" w:rsidRDefault="005B6543" w:rsidP="00600BDD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Экспертиза лаборатории «Солдатский медаль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  <w:r w:rsidRPr="009143EA">
              <w:rPr>
                <w:lang w:eastAsia="en-US"/>
              </w:rPr>
              <w:t>Родственники найдены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31002">
            <w:pPr>
              <w:rPr>
                <w:color w:val="000000"/>
              </w:rPr>
            </w:pPr>
            <w:r w:rsidRPr="009143EA">
              <w:rPr>
                <w:b/>
                <w:color w:val="000000"/>
              </w:rPr>
              <w:t xml:space="preserve">..лета.. ..рги.. ..ванович, </w:t>
            </w:r>
            <w:r w:rsidRPr="00031002">
              <w:rPr>
                <w:color w:val="000000"/>
              </w:rPr>
              <w:t>1910 (З</w:t>
            </w:r>
            <w:proofErr w:type="gramStart"/>
            <w:r w:rsidRPr="00031002">
              <w:rPr>
                <w:color w:val="000000"/>
              </w:rPr>
              <w:t>)м</w:t>
            </w:r>
            <w:proofErr w:type="gramEnd"/>
            <w:r w:rsidRPr="00031002">
              <w:rPr>
                <w:color w:val="000000"/>
              </w:rPr>
              <w:t xml:space="preserve">..н..го(р)ский, П..(о)ско.., ..хоз, Семья: (П)..л…. Анастасии Михаело… </w:t>
            </w:r>
          </w:p>
          <w:p w:rsidR="005B6543" w:rsidRPr="00031002" w:rsidRDefault="005B6543" w:rsidP="00031002">
            <w:pPr>
              <w:rPr>
                <w:color w:val="000000"/>
              </w:rPr>
            </w:pPr>
          </w:p>
          <w:p w:rsidR="005B6543" w:rsidRPr="00B90F53" w:rsidRDefault="005B6543" w:rsidP="00031002">
            <w:pPr>
              <w:rPr>
                <w:b/>
                <w:lang w:eastAsia="en-US"/>
              </w:rPr>
            </w:pPr>
            <w:r w:rsidRPr="009143EA">
              <w:rPr>
                <w:color w:val="000000"/>
              </w:rPr>
              <w:t xml:space="preserve">ОБД: Полетаев Георгий Иванович, </w:t>
            </w:r>
            <w:smartTag w:uri="urn:schemas-microsoft-com:office:smarttags" w:element="metricconverter">
              <w:smartTagPr>
                <w:attr w:name="ProductID" w:val="1911 г"/>
              </w:smartTagPr>
              <w:r w:rsidRPr="009143EA">
                <w:rPr>
                  <w:color w:val="000000"/>
                </w:rPr>
                <w:t>1911 г</w:t>
              </w:r>
            </w:smartTag>
            <w:r w:rsidRPr="009143EA">
              <w:rPr>
                <w:color w:val="000000"/>
              </w:rPr>
              <w:t xml:space="preserve">.р., с. Плоское Третьяковского р-на Алтайского края, призван Змеиногорским РВК в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9143EA">
                <w:rPr>
                  <w:color w:val="000000"/>
                </w:rPr>
                <w:t>1941 г</w:t>
              </w:r>
            </w:smartTag>
            <w:r w:rsidRPr="009143EA">
              <w:rPr>
                <w:color w:val="000000"/>
              </w:rPr>
              <w:t xml:space="preserve">., Жена Полетаева Анастасия Михайловна </w:t>
            </w:r>
            <w:r w:rsidRPr="009143EA">
              <w:rPr>
                <w:color w:val="000000"/>
              </w:rPr>
              <w:lastRenderedPageBreak/>
              <w:t>проживала в с. Плоское. Пропал без вести с 1942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031002">
            <w:pPr>
              <w:rPr>
                <w:lang w:eastAsia="en-US"/>
              </w:rPr>
            </w:pPr>
            <w:r>
              <w:rPr>
                <w:color w:val="000000"/>
              </w:rPr>
              <w:lastRenderedPageBreak/>
              <w:t>24.05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Ельнинский р-н, д. Ревячка</w:t>
            </w:r>
          </w:p>
          <w:p w:rsidR="005B6543" w:rsidRPr="007434F4" w:rsidRDefault="005B6543" w:rsidP="00031002"/>
          <w:p w:rsidR="005B6543" w:rsidRPr="007434F4" w:rsidRDefault="005B6543" w:rsidP="00031002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 xml:space="preserve">шаково Ельнинского района </w:t>
            </w:r>
            <w:r w:rsidRPr="007434F4">
              <w:rPr>
                <w:lang w:eastAsia="en-US"/>
              </w:rPr>
              <w:lastRenderedPageBreak/>
              <w:t>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9143EA">
              <w:rPr>
                <w:color w:val="000000"/>
              </w:rPr>
              <w:lastRenderedPageBreak/>
              <w:t xml:space="preserve">ПО «Мемориал» </w:t>
            </w:r>
            <w:proofErr w:type="gramStart"/>
            <w:r w:rsidRPr="009143EA">
              <w:rPr>
                <w:color w:val="000000"/>
              </w:rPr>
              <w:t>г</w:t>
            </w:r>
            <w:proofErr w:type="gramEnd"/>
            <w:r w:rsidRPr="009143EA">
              <w:rPr>
                <w:color w:val="000000"/>
              </w:rPr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Медальон</w:t>
            </w:r>
          </w:p>
          <w:p w:rsidR="005B6543" w:rsidRPr="00B90F5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Экспертиза лаборатории «Солдатский медаль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  <w:r w:rsidRPr="009143EA">
              <w:rPr>
                <w:lang w:eastAsia="en-US"/>
              </w:rPr>
              <w:t>Родственники найдены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031002">
            <w:pPr>
              <w:rPr>
                <w:b/>
                <w:color w:val="000000"/>
              </w:rPr>
            </w:pPr>
            <w:r w:rsidRPr="009143EA">
              <w:rPr>
                <w:b/>
                <w:color w:val="000000"/>
              </w:rPr>
              <w:t xml:space="preserve">« RIAZ ZARIPOF » «ЗАРИПОВ» </w:t>
            </w:r>
          </w:p>
          <w:p w:rsidR="005B6543" w:rsidRDefault="005B6543" w:rsidP="00031002">
            <w:pPr>
              <w:rPr>
                <w:color w:val="000000"/>
              </w:rPr>
            </w:pPr>
          </w:p>
          <w:p w:rsidR="005B6543" w:rsidRPr="00B90F53" w:rsidRDefault="005B6543" w:rsidP="00031002">
            <w:pPr>
              <w:rPr>
                <w:b/>
                <w:lang w:eastAsia="en-US"/>
              </w:rPr>
            </w:pPr>
            <w:r w:rsidRPr="009143EA">
              <w:rPr>
                <w:color w:val="000000"/>
              </w:rPr>
              <w:t xml:space="preserve">ОБД: Зарипов Риаз Нуртдинович, радист, </w:t>
            </w:r>
            <w:smartTag w:uri="urn:schemas-microsoft-com:office:smarttags" w:element="metricconverter">
              <w:smartTagPr>
                <w:attr w:name="ProductID" w:val="1925 г"/>
              </w:smartTagPr>
              <w:r w:rsidRPr="009143EA">
                <w:rPr>
                  <w:color w:val="000000"/>
                </w:rPr>
                <w:t>1925 г</w:t>
              </w:r>
            </w:smartTag>
            <w:r w:rsidRPr="009143EA">
              <w:rPr>
                <w:color w:val="000000"/>
              </w:rPr>
              <w:t>.р., д. Кирлигач Шугуровский р-н, Тат АССР. Призван Шугуровским РВК 8.9.1942 г. Пропал без вести 20.09.1943 г. Отец Зарипов Нуртдин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color w:val="000000"/>
              </w:rPr>
              <w:t>Май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31002">
            <w:proofErr w:type="gramStart"/>
            <w:r w:rsidRPr="007434F4">
              <w:t>Братская</w:t>
            </w:r>
            <w:proofErr w:type="gramEnd"/>
            <w:r w:rsidRPr="007434F4">
              <w:t xml:space="preserve"> на 48 человек Ельнинский р-н, д. Садки</w:t>
            </w:r>
          </w:p>
          <w:p w:rsidR="005B6543" w:rsidRPr="007434F4" w:rsidRDefault="005B6543" w:rsidP="00031002"/>
          <w:p w:rsidR="005B6543" w:rsidRPr="007434F4" w:rsidRDefault="005B6543" w:rsidP="00031002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proofErr w:type="gramStart"/>
            <w:r w:rsidRPr="009143EA">
              <w:rPr>
                <w:color w:val="000000"/>
              </w:rPr>
              <w:t>ПО</w:t>
            </w:r>
            <w:proofErr w:type="gramEnd"/>
            <w:r w:rsidRPr="009143EA">
              <w:rPr>
                <w:color w:val="000000"/>
              </w:rPr>
              <w:t xml:space="preserve"> «</w:t>
            </w:r>
            <w:proofErr w:type="gramStart"/>
            <w:r w:rsidRPr="009143EA">
              <w:rPr>
                <w:color w:val="000000"/>
              </w:rPr>
              <w:t>Застава</w:t>
            </w:r>
            <w:proofErr w:type="gramEnd"/>
            <w:r w:rsidRPr="009143EA">
              <w:rPr>
                <w:color w:val="000000"/>
              </w:rPr>
              <w:t xml:space="preserve"> св. Ильи Муром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Солдатская ложка.</w:t>
            </w:r>
          </w:p>
          <w:p w:rsidR="005B6543" w:rsidRPr="00B90F5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Экспертиза лаборатории «Солдатский медаль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Родственники найдены.</w:t>
            </w:r>
          </w:p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«</w:t>
            </w:r>
            <w:r w:rsidRPr="009143EA">
              <w:rPr>
                <w:b/>
                <w:color w:val="000000"/>
              </w:rPr>
              <w:t>1943 Громов Сергей Ал-вич 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color w:val="000000"/>
              </w:rPr>
              <w:t>Май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31002">
            <w:proofErr w:type="gramStart"/>
            <w:r w:rsidRPr="007434F4">
              <w:t>Братская</w:t>
            </w:r>
            <w:proofErr w:type="gramEnd"/>
            <w:r w:rsidRPr="007434F4">
              <w:t xml:space="preserve"> на 48 человек Ельнинский р-н, д. Садки</w:t>
            </w:r>
          </w:p>
          <w:p w:rsidR="005B6543" w:rsidRPr="007434F4" w:rsidRDefault="005B6543" w:rsidP="00031002"/>
          <w:p w:rsidR="005B6543" w:rsidRPr="007434F4" w:rsidRDefault="005B6543" w:rsidP="00031002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proofErr w:type="gramStart"/>
            <w:r w:rsidRPr="009143EA">
              <w:rPr>
                <w:color w:val="000000"/>
              </w:rPr>
              <w:t>ПО</w:t>
            </w:r>
            <w:proofErr w:type="gramEnd"/>
            <w:r w:rsidRPr="009143EA">
              <w:rPr>
                <w:color w:val="000000"/>
              </w:rPr>
              <w:t xml:space="preserve"> «</w:t>
            </w:r>
            <w:proofErr w:type="gramStart"/>
            <w:r w:rsidRPr="009143EA">
              <w:rPr>
                <w:color w:val="000000"/>
              </w:rPr>
              <w:t>Застава</w:t>
            </w:r>
            <w:proofErr w:type="gramEnd"/>
            <w:r w:rsidRPr="009143EA">
              <w:rPr>
                <w:color w:val="000000"/>
              </w:rPr>
              <w:t xml:space="preserve"> св. Ильи Муром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Солдатская ложка.</w:t>
            </w:r>
          </w:p>
          <w:p w:rsidR="005B6543" w:rsidRPr="00B90F5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Экспертиза лаборатории «Солдатский медаль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74835" w:rsidRDefault="005B6543" w:rsidP="00031002">
            <w:pPr>
              <w:rPr>
                <w:b/>
                <w:color w:val="000000"/>
              </w:rPr>
            </w:pPr>
            <w:r w:rsidRPr="00974835">
              <w:rPr>
                <w:b/>
                <w:color w:val="000000"/>
              </w:rPr>
              <w:t xml:space="preserve">Чесарев И. С. </w:t>
            </w:r>
          </w:p>
          <w:p w:rsidR="005B6543" w:rsidRPr="00B90F53" w:rsidRDefault="005B6543" w:rsidP="00031002">
            <w:pPr>
              <w:rPr>
                <w:b/>
                <w:lang w:eastAsia="en-US"/>
              </w:rPr>
            </w:pPr>
            <w:r w:rsidRPr="009143EA">
              <w:rPr>
                <w:color w:val="000000"/>
              </w:rPr>
              <w:t>Смоленская область Холм-Жирковский район Пигулинский с/совет Дер. Ханютино Чесарев И. С.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color w:val="000000"/>
              </w:rPr>
              <w:t>Май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Ельнинский р-н, д. Титово</w:t>
            </w:r>
          </w:p>
          <w:p w:rsidR="005B6543" w:rsidRPr="007434F4" w:rsidRDefault="005B6543" w:rsidP="00031002"/>
          <w:p w:rsidR="005B6543" w:rsidRPr="007434F4" w:rsidRDefault="005B6543" w:rsidP="00031002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 xml:space="preserve">шаково Ельнинского </w:t>
            </w:r>
            <w:r w:rsidRPr="007434F4">
              <w:rPr>
                <w:lang w:eastAsia="en-US"/>
              </w:rPr>
              <w:lastRenderedPageBreak/>
              <w:t>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proofErr w:type="gramStart"/>
            <w:r w:rsidRPr="009143EA">
              <w:rPr>
                <w:color w:val="000000"/>
              </w:rPr>
              <w:lastRenderedPageBreak/>
              <w:t>ПО</w:t>
            </w:r>
            <w:proofErr w:type="gramEnd"/>
            <w:r w:rsidRPr="009143EA">
              <w:rPr>
                <w:color w:val="000000"/>
              </w:rPr>
              <w:t xml:space="preserve"> «</w:t>
            </w:r>
            <w:proofErr w:type="gramStart"/>
            <w:r w:rsidRPr="009143EA">
              <w:rPr>
                <w:color w:val="000000"/>
              </w:rPr>
              <w:t>Застава</w:t>
            </w:r>
            <w:proofErr w:type="gramEnd"/>
            <w:r w:rsidRPr="009143EA">
              <w:rPr>
                <w:color w:val="000000"/>
              </w:rPr>
              <w:t xml:space="preserve"> св. Ильи Муромца», ПО «Благов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Солдатский коте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Родственники найдены.</w:t>
            </w:r>
          </w:p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031002" w:rsidRDefault="005B6543" w:rsidP="00031002">
            <w:pPr>
              <w:rPr>
                <w:color w:val="000000"/>
              </w:rPr>
            </w:pPr>
            <w:r w:rsidRPr="00031002">
              <w:rPr>
                <w:color w:val="000000"/>
              </w:rPr>
              <w:t>С…</w:t>
            </w:r>
          </w:p>
          <w:p w:rsidR="005B6543" w:rsidRPr="00031002" w:rsidRDefault="005B6543" w:rsidP="00031002">
            <w:pPr>
              <w:rPr>
                <w:color w:val="000000"/>
              </w:rPr>
            </w:pPr>
            <w:r w:rsidRPr="00031002">
              <w:rPr>
                <w:color w:val="000000"/>
              </w:rPr>
              <w:t>1911, Алт…, Солтонский р-н, Кубинский с/с, с. Кубня.</w:t>
            </w:r>
          </w:p>
          <w:p w:rsidR="005B6543" w:rsidRDefault="005B6543" w:rsidP="00031002">
            <w:pPr>
              <w:rPr>
                <w:b/>
                <w:color w:val="000000"/>
              </w:rPr>
            </w:pPr>
            <w:r w:rsidRPr="00031002">
              <w:rPr>
                <w:color w:val="000000"/>
              </w:rPr>
              <w:t xml:space="preserve">Жена </w:t>
            </w:r>
            <w:r w:rsidRPr="009143EA">
              <w:rPr>
                <w:b/>
                <w:color w:val="000000"/>
              </w:rPr>
              <w:t>Сафронова Акул… Гавр…</w:t>
            </w:r>
          </w:p>
          <w:p w:rsidR="005B6543" w:rsidRPr="009143EA" w:rsidRDefault="005B6543" w:rsidP="00031002">
            <w:pPr>
              <w:rPr>
                <w:b/>
                <w:color w:val="000000"/>
              </w:rPr>
            </w:pPr>
          </w:p>
          <w:p w:rsidR="005B6543" w:rsidRPr="009143EA" w:rsidRDefault="005B6543" w:rsidP="00031002">
            <w:pPr>
              <w:rPr>
                <w:color w:val="000000"/>
              </w:rPr>
            </w:pPr>
            <w:r w:rsidRPr="009143EA">
              <w:rPr>
                <w:color w:val="000000"/>
              </w:rPr>
              <w:t xml:space="preserve">ОБД: Сафронов Александр Павлович, </w:t>
            </w:r>
            <w:smartTag w:uri="urn:schemas-microsoft-com:office:smarttags" w:element="metricconverter">
              <w:smartTagPr>
                <w:attr w:name="ProductID" w:val="1911 г"/>
              </w:smartTagPr>
              <w:r w:rsidRPr="009143EA">
                <w:rPr>
                  <w:color w:val="000000"/>
                </w:rPr>
                <w:t>1911 г</w:t>
              </w:r>
            </w:smartTag>
            <w:r w:rsidRPr="009143EA">
              <w:rPr>
                <w:color w:val="000000"/>
              </w:rPr>
              <w:t>.р., Алтайский край, Солтонский р-н. Призван Солтонским РВК, 586 СП 107 СД. Жена Сафронова Акулина Гавриловна.</w:t>
            </w:r>
          </w:p>
          <w:p w:rsidR="005B6543" w:rsidRPr="00B90F53" w:rsidRDefault="005B6543" w:rsidP="00031002">
            <w:pPr>
              <w:rPr>
                <w:b/>
                <w:lang w:eastAsia="en-US"/>
              </w:rPr>
            </w:pPr>
            <w:r w:rsidRPr="009143EA">
              <w:rPr>
                <w:color w:val="000000"/>
              </w:rPr>
              <w:t>Пропал без ве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color w:val="000000"/>
              </w:rPr>
              <w:t>Май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Ельнинский р-н, д. Гурьево</w:t>
            </w:r>
          </w:p>
          <w:p w:rsidR="005B6543" w:rsidRPr="007434F4" w:rsidRDefault="005B6543" w:rsidP="000F3B54"/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20.07.2018 г. передан в городе Смоленске для захоронения в Солтонском районе Алтайского кра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9143EA">
              <w:rPr>
                <w:color w:val="000000"/>
              </w:rPr>
              <w:t>ПО «Памяти Метростроя», «Калининец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Медальон.</w:t>
            </w:r>
          </w:p>
          <w:p w:rsidR="005B6543" w:rsidRPr="00B90F5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Экспертиза лаборатории «Солдатский медаль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Родственники найдены.</w:t>
            </w:r>
          </w:p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031002" w:rsidRDefault="005B6543" w:rsidP="00031002">
            <w:pPr>
              <w:rPr>
                <w:color w:val="000000"/>
              </w:rPr>
            </w:pPr>
            <w:r w:rsidRPr="00031002">
              <w:rPr>
                <w:color w:val="000000"/>
              </w:rPr>
              <w:t>Краснодарский край, …ым…..</w:t>
            </w:r>
          </w:p>
          <w:p w:rsidR="005B6543" w:rsidRPr="00031002" w:rsidRDefault="005B6543" w:rsidP="00031002">
            <w:pPr>
              <w:rPr>
                <w:color w:val="000000"/>
              </w:rPr>
            </w:pPr>
            <w:r w:rsidRPr="00031002">
              <w:rPr>
                <w:color w:val="000000"/>
              </w:rPr>
              <w:t>С…од</w:t>
            </w:r>
            <w:proofErr w:type="gramStart"/>
            <w:r w:rsidRPr="00031002">
              <w:rPr>
                <w:color w:val="000000"/>
              </w:rPr>
              <w:t>..</w:t>
            </w:r>
            <w:proofErr w:type="gramEnd"/>
          </w:p>
          <w:p w:rsidR="005B6543" w:rsidRPr="00031002" w:rsidRDefault="005B6543" w:rsidP="00031002">
            <w:pPr>
              <w:rPr>
                <w:color w:val="000000"/>
              </w:rPr>
            </w:pPr>
            <w:r w:rsidRPr="00031002">
              <w:rPr>
                <w:color w:val="000000"/>
              </w:rPr>
              <w:t>….ная  № 23</w:t>
            </w:r>
          </w:p>
          <w:p w:rsidR="005B6543" w:rsidRDefault="005B6543" w:rsidP="00031002">
            <w:pPr>
              <w:rPr>
                <w:color w:val="000000"/>
              </w:rPr>
            </w:pPr>
            <w:r w:rsidRPr="00031002">
              <w:rPr>
                <w:color w:val="000000"/>
              </w:rPr>
              <w:t>….    И… Ф.</w:t>
            </w:r>
          </w:p>
          <w:p w:rsidR="005B6543" w:rsidRPr="00031002" w:rsidRDefault="005B6543" w:rsidP="00031002">
            <w:pPr>
              <w:rPr>
                <w:color w:val="000000"/>
              </w:rPr>
            </w:pPr>
          </w:p>
          <w:p w:rsidR="005B6543" w:rsidRPr="009143EA" w:rsidRDefault="005B6543" w:rsidP="00031002">
            <w:pPr>
              <w:rPr>
                <w:color w:val="000000"/>
              </w:rPr>
            </w:pPr>
            <w:r w:rsidRPr="009143EA">
              <w:rPr>
                <w:color w:val="000000"/>
              </w:rPr>
              <w:t xml:space="preserve">ОБД: </w:t>
            </w:r>
            <w:r w:rsidRPr="00031002">
              <w:rPr>
                <w:b/>
                <w:color w:val="000000"/>
              </w:rPr>
              <w:t>Черный Федор Иванович</w:t>
            </w:r>
            <w:r w:rsidRPr="009143EA">
              <w:rPr>
                <w:color w:val="000000"/>
              </w:rPr>
              <w:t xml:space="preserve">, гвардии красноармеец, </w:t>
            </w:r>
            <w:smartTag w:uri="urn:schemas-microsoft-com:office:smarttags" w:element="metricconverter">
              <w:smartTagPr>
                <w:attr w:name="ProductID" w:val="1919 г"/>
              </w:smartTagPr>
              <w:r w:rsidRPr="009143EA">
                <w:rPr>
                  <w:color w:val="000000"/>
                </w:rPr>
                <w:t>1919 г</w:t>
              </w:r>
            </w:smartTag>
            <w:r w:rsidRPr="009143EA">
              <w:rPr>
                <w:color w:val="000000"/>
              </w:rPr>
              <w:t>.р., Краснодарский край, Крымский район, Слободской с/с. Призван Крымским РВК. Отец Черный Иван Федорович проживал Слободской с/с, ул. Новая, дом 23.</w:t>
            </w:r>
          </w:p>
          <w:p w:rsidR="005B6543" w:rsidRPr="00B90F53" w:rsidRDefault="005B6543" w:rsidP="00031002">
            <w:pPr>
              <w:rPr>
                <w:b/>
                <w:lang w:eastAsia="en-US"/>
              </w:rPr>
            </w:pPr>
            <w:r w:rsidRPr="009143EA">
              <w:rPr>
                <w:color w:val="000000"/>
              </w:rPr>
              <w:t xml:space="preserve">По донесению 30 Гв.СД: убит 11.8.1943 г. в роще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9143EA">
                <w:rPr>
                  <w:color w:val="000000"/>
                </w:rPr>
                <w:t>500 м</w:t>
              </w:r>
            </w:smartTag>
            <w:r w:rsidRPr="009143EA">
              <w:rPr>
                <w:color w:val="000000"/>
              </w:rPr>
              <w:t xml:space="preserve"> южнее д. Марьино Ельнинского района Смоленской об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color w:val="000000"/>
              </w:rPr>
              <w:t xml:space="preserve">Июнь </w:t>
            </w:r>
            <w:r>
              <w:rPr>
                <w:color w:val="000000"/>
              </w:rPr>
              <w:t xml:space="preserve">2018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Ельнинский р-н, д. Мартынково</w:t>
            </w:r>
          </w:p>
          <w:p w:rsidR="005B6543" w:rsidRPr="007434F4" w:rsidRDefault="005B6543" w:rsidP="000F3B54"/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27 авгус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434F4">
                <w:rPr>
                  <w:lang w:eastAsia="en-US"/>
                </w:rPr>
                <w:t>2018 г</w:t>
              </w:r>
            </w:smartTag>
            <w:r w:rsidRPr="007434F4">
              <w:rPr>
                <w:lang w:eastAsia="en-US"/>
              </w:rPr>
              <w:t xml:space="preserve">. </w:t>
            </w:r>
            <w:r w:rsidRPr="007434F4">
              <w:rPr>
                <w:b/>
                <w:lang w:eastAsia="en-US"/>
              </w:rPr>
              <w:t>передан</w:t>
            </w:r>
            <w:r w:rsidRPr="007434F4">
              <w:rPr>
                <w:lang w:eastAsia="en-US"/>
              </w:rPr>
              <w:t xml:space="preserve"> в городе Смоленске для захоронения в Краснодарском кра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proofErr w:type="gramStart"/>
            <w:r w:rsidRPr="009143EA">
              <w:rPr>
                <w:color w:val="000000"/>
              </w:rPr>
              <w:t>ПО</w:t>
            </w:r>
            <w:proofErr w:type="gramEnd"/>
            <w:r w:rsidRPr="009143EA">
              <w:rPr>
                <w:color w:val="000000"/>
              </w:rPr>
              <w:t xml:space="preserve"> «</w:t>
            </w:r>
            <w:proofErr w:type="gramStart"/>
            <w:r w:rsidRPr="009143EA">
              <w:rPr>
                <w:color w:val="000000"/>
              </w:rPr>
              <w:t>Застава</w:t>
            </w:r>
            <w:proofErr w:type="gramEnd"/>
            <w:r w:rsidRPr="009143EA">
              <w:rPr>
                <w:color w:val="000000"/>
              </w:rPr>
              <w:t xml:space="preserve"> св. Ильи Муром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Медальон.</w:t>
            </w:r>
          </w:p>
          <w:p w:rsidR="005B6543" w:rsidRPr="009143EA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Экспертиза лаборатории «Солдатский медальон».</w:t>
            </w:r>
          </w:p>
          <w:p w:rsidR="005B6543" w:rsidRDefault="005B6543" w:rsidP="00031002">
            <w:pPr>
              <w:rPr>
                <w:lang w:eastAsia="en-US"/>
              </w:rPr>
            </w:pPr>
          </w:p>
          <w:p w:rsidR="005B6543" w:rsidRPr="00B90F5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 xml:space="preserve">ЦАМО: </w:t>
            </w:r>
            <w:r>
              <w:rPr>
                <w:lang w:eastAsia="en-US"/>
              </w:rPr>
              <w:t xml:space="preserve">ф.58 оп. </w:t>
            </w:r>
            <w:r w:rsidRPr="009143EA">
              <w:rPr>
                <w:lang w:eastAsia="en-US"/>
              </w:rPr>
              <w:t>18001</w:t>
            </w:r>
            <w:r>
              <w:rPr>
                <w:lang w:eastAsia="en-US"/>
              </w:rPr>
              <w:t xml:space="preserve"> д.</w:t>
            </w:r>
            <w:r w:rsidRPr="009143EA">
              <w:rPr>
                <w:lang w:eastAsia="en-US"/>
              </w:rPr>
              <w:t>6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Родственники найдены.</w:t>
            </w:r>
          </w:p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031002">
            <w:pPr>
              <w:rPr>
                <w:b/>
                <w:color w:val="000000"/>
              </w:rPr>
            </w:pPr>
            <w:r w:rsidRPr="009143EA">
              <w:rPr>
                <w:b/>
                <w:color w:val="000000"/>
              </w:rPr>
              <w:t>Лавриков Д.И.</w:t>
            </w:r>
          </w:p>
          <w:p w:rsidR="005B6543" w:rsidRPr="009143EA" w:rsidRDefault="005B6543" w:rsidP="00031002">
            <w:pPr>
              <w:rPr>
                <w:color w:val="000000"/>
              </w:rPr>
            </w:pPr>
            <w:r w:rsidRPr="009143EA">
              <w:rPr>
                <w:color w:val="000000"/>
              </w:rPr>
              <w:t xml:space="preserve">Лавриков Дмитрий Иванович, красноармеец, пулеметчик,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9143EA">
                <w:rPr>
                  <w:color w:val="000000"/>
                </w:rPr>
                <w:t>1906 г</w:t>
              </w:r>
            </w:smartTag>
            <w:r w:rsidRPr="009143EA">
              <w:rPr>
                <w:color w:val="000000"/>
              </w:rPr>
              <w:t>.р., г. Краснодар. Призван Ильинским РВК в 1941 году.</w:t>
            </w:r>
          </w:p>
          <w:p w:rsidR="005B6543" w:rsidRPr="009143EA" w:rsidRDefault="005B6543" w:rsidP="00031002">
            <w:pPr>
              <w:rPr>
                <w:color w:val="000000"/>
              </w:rPr>
            </w:pPr>
            <w:r w:rsidRPr="009143EA">
              <w:rPr>
                <w:color w:val="000000"/>
              </w:rPr>
              <w:t xml:space="preserve">Жена Лаврикова Анастасия Федоровна, г. </w:t>
            </w:r>
            <w:r w:rsidRPr="009143EA">
              <w:rPr>
                <w:color w:val="000000"/>
              </w:rPr>
              <w:lastRenderedPageBreak/>
              <w:t>Краснодар, ул. Степная, дом 39.</w:t>
            </w:r>
          </w:p>
          <w:p w:rsidR="005B6543" w:rsidRPr="00B90F53" w:rsidRDefault="005B6543" w:rsidP="00031002">
            <w:pPr>
              <w:rPr>
                <w:b/>
                <w:lang w:eastAsia="en-US"/>
              </w:rPr>
            </w:pPr>
            <w:r w:rsidRPr="009143EA">
              <w:rPr>
                <w:color w:val="000000"/>
              </w:rPr>
              <w:t>Пропал без вести в октябре 1941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9143EA">
              <w:rPr>
                <w:color w:val="000000"/>
              </w:rPr>
              <w:lastRenderedPageBreak/>
              <w:t>10.07.</w:t>
            </w:r>
            <w:r>
              <w:rPr>
                <w:color w:val="000000"/>
              </w:rPr>
              <w:t xml:space="preserve"> </w:t>
            </w:r>
            <w:r w:rsidRPr="009143EA">
              <w:rPr>
                <w:color w:val="000000"/>
              </w:rP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proofErr w:type="gramStart"/>
            <w:r w:rsidRPr="007434F4">
              <w:t>Смоленская</w:t>
            </w:r>
            <w:proofErr w:type="gramEnd"/>
            <w:r w:rsidRPr="007434F4">
              <w:t xml:space="preserve"> обл., Ельнинский р-н, д. Чанцово</w:t>
            </w:r>
          </w:p>
          <w:p w:rsidR="005B6543" w:rsidRPr="007434F4" w:rsidRDefault="005B6543" w:rsidP="000F3B54"/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 xml:space="preserve">Передан 17.09.2018 г. для </w:t>
            </w:r>
            <w:r w:rsidRPr="007434F4">
              <w:rPr>
                <w:lang w:eastAsia="en-US"/>
              </w:rPr>
              <w:lastRenderedPageBreak/>
              <w:t>захоронения в Краснодарском кра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proofErr w:type="gramStart"/>
            <w:r w:rsidRPr="009143EA">
              <w:rPr>
                <w:color w:val="000000"/>
              </w:rPr>
              <w:lastRenderedPageBreak/>
              <w:t>ПО</w:t>
            </w:r>
            <w:proofErr w:type="gramEnd"/>
            <w:r w:rsidRPr="009143EA">
              <w:rPr>
                <w:color w:val="000000"/>
              </w:rPr>
              <w:t xml:space="preserve"> «</w:t>
            </w:r>
            <w:proofErr w:type="gramStart"/>
            <w:r w:rsidRPr="009143EA">
              <w:rPr>
                <w:color w:val="000000"/>
              </w:rPr>
              <w:t>Застава</w:t>
            </w:r>
            <w:proofErr w:type="gramEnd"/>
            <w:r w:rsidRPr="009143EA">
              <w:rPr>
                <w:color w:val="000000"/>
              </w:rPr>
              <w:t xml:space="preserve"> св. Ильи Муром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143EA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Солдатский котелок.</w:t>
            </w:r>
          </w:p>
          <w:p w:rsidR="005B654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 xml:space="preserve">Экспертиза лаборатории «Солдатский медальон» </w:t>
            </w:r>
          </w:p>
          <w:p w:rsidR="005B6543" w:rsidRDefault="005B6543" w:rsidP="00031002">
            <w:pPr>
              <w:rPr>
                <w:lang w:eastAsia="en-US"/>
              </w:rPr>
            </w:pPr>
          </w:p>
          <w:p w:rsidR="005B6543" w:rsidRPr="00B90F5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 xml:space="preserve">ЦАМО </w:t>
            </w:r>
            <w:r>
              <w:rPr>
                <w:lang w:eastAsia="en-US"/>
              </w:rPr>
              <w:t>ф.</w:t>
            </w:r>
            <w:r w:rsidRPr="009143EA">
              <w:rPr>
                <w:lang w:eastAsia="en-US"/>
              </w:rPr>
              <w:t>58</w:t>
            </w:r>
            <w:r>
              <w:rPr>
                <w:lang w:eastAsia="en-US"/>
              </w:rPr>
              <w:t xml:space="preserve"> оп.</w:t>
            </w:r>
            <w:r w:rsidRPr="009143EA">
              <w:rPr>
                <w:lang w:eastAsia="en-US"/>
              </w:rPr>
              <w:t>977520</w:t>
            </w:r>
            <w:r>
              <w:rPr>
                <w:lang w:eastAsia="en-US"/>
              </w:rPr>
              <w:t xml:space="preserve"> д.</w:t>
            </w:r>
            <w:r w:rsidRPr="009143EA">
              <w:rPr>
                <w:lang w:eastAsia="en-US"/>
              </w:rPr>
              <w:t>2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31002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Родственники найдены.</w:t>
            </w:r>
          </w:p>
          <w:p w:rsidR="005B6543" w:rsidRDefault="005B6543" w:rsidP="000F3B54">
            <w:pPr>
              <w:rPr>
                <w:b/>
              </w:rPr>
            </w:pPr>
          </w:p>
        </w:tc>
      </w:tr>
      <w:tr w:rsidR="00915A8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Default="00915A8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935470" w:rsidRDefault="00915A80" w:rsidP="00915A80">
            <w:pPr>
              <w:rPr>
                <w:b/>
              </w:rPr>
            </w:pPr>
            <w:r w:rsidRPr="00935470">
              <w:rPr>
                <w:b/>
              </w:rPr>
              <w:t>Юдин  …ей</w:t>
            </w:r>
            <w:proofErr w:type="gramStart"/>
            <w:r w:rsidRPr="00935470">
              <w:rPr>
                <w:b/>
              </w:rPr>
              <w:t xml:space="preserve">   …..</w:t>
            </w:r>
            <w:proofErr w:type="gramEnd"/>
            <w:r w:rsidRPr="00935470">
              <w:rPr>
                <w:b/>
              </w:rPr>
              <w:t>вич</w:t>
            </w:r>
          </w:p>
          <w:p w:rsidR="00915A80" w:rsidRPr="00915A80" w:rsidRDefault="00915A80" w:rsidP="00915A80">
            <w:r w:rsidRPr="00915A80">
              <w:t>….ноармеец, 1909, Чув</w:t>
            </w:r>
            <w:proofErr w:type="gramStart"/>
            <w:r w:rsidRPr="00915A80">
              <w:t>.А</w:t>
            </w:r>
            <w:proofErr w:type="gramEnd"/>
            <w:r w:rsidRPr="00915A80">
              <w:t>ССР, Кувакинский р-н, Миренскй с/с, жена Юдина Анна Андреевна.</w:t>
            </w:r>
          </w:p>
          <w:p w:rsidR="00915A80" w:rsidRPr="009143EA" w:rsidRDefault="00915A80" w:rsidP="00031002">
            <w:pPr>
              <w:rPr>
                <w:b/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9143EA" w:rsidRDefault="00915A80" w:rsidP="00915A80">
            <w:pPr>
              <w:rPr>
                <w:color w:val="000000"/>
              </w:rPr>
            </w:pPr>
            <w:r w:rsidRPr="009143EA">
              <w:rPr>
                <w:color w:val="000000"/>
              </w:rPr>
              <w:t>3.12.</w:t>
            </w:r>
          </w:p>
          <w:p w:rsidR="00915A80" w:rsidRPr="009143EA" w:rsidRDefault="00915A80" w:rsidP="00915A80">
            <w:pPr>
              <w:rPr>
                <w:color w:val="000000"/>
              </w:rPr>
            </w:pPr>
            <w:r w:rsidRPr="009143EA">
              <w:rPr>
                <w:color w:val="000000"/>
              </w:rPr>
              <w:t xml:space="preserve">2017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7434F4" w:rsidRDefault="00915A80" w:rsidP="00915A80">
            <w:proofErr w:type="gramStart"/>
            <w:r w:rsidRPr="007434F4">
              <w:t>Смоленская</w:t>
            </w:r>
            <w:proofErr w:type="gramEnd"/>
            <w:r w:rsidRPr="007434F4">
              <w:t xml:space="preserve"> обл., Ельнинский р-н, д. Петрово</w:t>
            </w:r>
          </w:p>
          <w:p w:rsidR="007A40F4" w:rsidRPr="007434F4" w:rsidRDefault="007A40F4" w:rsidP="00915A80"/>
          <w:p w:rsidR="007A40F4" w:rsidRPr="007434F4" w:rsidRDefault="007A40F4" w:rsidP="00915A80"/>
          <w:p w:rsidR="007A40F4" w:rsidRPr="007434F4" w:rsidRDefault="007A40F4" w:rsidP="00915A80">
            <w:r w:rsidRPr="007434F4">
              <w:t>По информации полученной из Миренского с/</w:t>
            </w:r>
            <w:proofErr w:type="gramStart"/>
            <w:r w:rsidRPr="007434F4">
              <w:t>п</w:t>
            </w:r>
            <w:proofErr w:type="gramEnd"/>
            <w:r w:rsidRPr="007434F4">
              <w:t xml:space="preserve"> Кувакинского района Чувашии Юдин Сергей Федорович (жена Юдина Анна Андреевна) 1909 г.р., вернулся в 1942 году живым после тяжелого ранения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9143EA" w:rsidRDefault="00915A80" w:rsidP="00915A80">
            <w:pPr>
              <w:rPr>
                <w:color w:val="000000"/>
              </w:rPr>
            </w:pPr>
            <w:proofErr w:type="gramStart"/>
            <w:r w:rsidRPr="009143EA">
              <w:rPr>
                <w:color w:val="000000"/>
              </w:rPr>
              <w:t>ПО</w:t>
            </w:r>
            <w:proofErr w:type="gramEnd"/>
            <w:r w:rsidRPr="009143EA">
              <w:rPr>
                <w:color w:val="000000"/>
              </w:rPr>
              <w:t xml:space="preserve"> «</w:t>
            </w:r>
            <w:proofErr w:type="gramStart"/>
            <w:r w:rsidRPr="009143EA">
              <w:rPr>
                <w:color w:val="000000"/>
              </w:rPr>
              <w:t>Застава</w:t>
            </w:r>
            <w:proofErr w:type="gramEnd"/>
            <w:r w:rsidRPr="009143EA">
              <w:rPr>
                <w:color w:val="000000"/>
              </w:rPr>
              <w:t xml:space="preserve"> св. Ильи Муромца»</w:t>
            </w:r>
          </w:p>
          <w:p w:rsidR="00915A80" w:rsidRPr="009143EA" w:rsidRDefault="00915A80" w:rsidP="00915A80">
            <w:pPr>
              <w:rPr>
                <w:color w:val="000000"/>
              </w:rPr>
            </w:pPr>
            <w:r w:rsidRPr="009143EA">
              <w:rPr>
                <w:color w:val="000000"/>
              </w:rPr>
              <w:t>г. Рослав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9143EA" w:rsidRDefault="00915A80" w:rsidP="00915A80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Медальон.</w:t>
            </w:r>
          </w:p>
          <w:p w:rsidR="00915A80" w:rsidRPr="009143EA" w:rsidRDefault="00915A80" w:rsidP="00915A80">
            <w:pPr>
              <w:rPr>
                <w:lang w:eastAsia="en-US"/>
              </w:rPr>
            </w:pPr>
            <w:r w:rsidRPr="009143EA">
              <w:rPr>
                <w:lang w:eastAsia="en-US"/>
              </w:rPr>
              <w:t>Экспертиза лаборатории «Солдатский медальон».</w:t>
            </w:r>
          </w:p>
          <w:p w:rsidR="00915A80" w:rsidRPr="009143EA" w:rsidRDefault="00915A80" w:rsidP="00915A80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Default="00915A8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7A40F4" w:rsidRDefault="00915A80" w:rsidP="00031002">
            <w:pPr>
              <w:rPr>
                <w:i/>
                <w:lang w:eastAsia="en-US"/>
              </w:rPr>
            </w:pPr>
            <w:r w:rsidRPr="007A40F4">
              <w:rPr>
                <w:i/>
                <w:lang w:eastAsia="en-US"/>
              </w:rPr>
              <w:t xml:space="preserve">По информации полученной из Миренского с/поселения Алатырского р-на Чувашии: Юдина Анна Андреевна проживала в с. Миренки, её муж Юдин Сергей Федорович, </w:t>
            </w:r>
            <w:smartTag w:uri="urn:schemas-microsoft-com:office:smarttags" w:element="metricconverter">
              <w:smartTagPr>
                <w:attr w:name="ProductID" w:val="1909 г"/>
              </w:smartTagPr>
              <w:r w:rsidRPr="007A40F4">
                <w:rPr>
                  <w:i/>
                  <w:lang w:eastAsia="en-US"/>
                </w:rPr>
                <w:t>1909 г</w:t>
              </w:r>
            </w:smartTag>
            <w:r w:rsidRPr="007A40F4">
              <w:rPr>
                <w:i/>
                <w:lang w:eastAsia="en-US"/>
              </w:rPr>
              <w:t>.р., вернулся живым в 1942 году после тяжелого ранения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65143" w:rsidRDefault="005B6543" w:rsidP="00F65143">
            <w:r w:rsidRPr="00915A80">
              <w:rPr>
                <w:b/>
              </w:rPr>
              <w:t>МУЗАЛЕВСКИЙ Василий Фёдорович</w:t>
            </w:r>
            <w:r w:rsidRPr="00F65143">
              <w:t>, 1919г.</w:t>
            </w:r>
          </w:p>
          <w:p w:rsidR="005B6543" w:rsidRPr="00617CDC" w:rsidRDefault="005B6543" w:rsidP="00F65143">
            <w:r w:rsidRPr="00617CDC">
              <w:t>Вкладыш медальона: Воронежская область, Воронежский район, д. Клеповка</w:t>
            </w:r>
          </w:p>
          <w:p w:rsidR="005B6543" w:rsidRPr="00617CDC" w:rsidRDefault="005B6543" w:rsidP="00F65143"/>
          <w:p w:rsidR="005B6543" w:rsidRPr="00617CDC" w:rsidRDefault="005B6543" w:rsidP="00F65143">
            <w:r w:rsidRPr="00617CDC">
              <w:t xml:space="preserve">ОБД: </w:t>
            </w:r>
            <w:r w:rsidRPr="00617CDC">
              <w:rPr>
                <w:b/>
              </w:rPr>
              <w:t>ЛИРЗОТЕВСКИЙ Василий Фёдорович</w:t>
            </w:r>
            <w:r w:rsidRPr="00617CDC">
              <w:t>, 1919г.р. Воронежская область, Воронежский район</w:t>
            </w:r>
            <w:proofErr w:type="gramStart"/>
            <w:r w:rsidRPr="00617CDC">
              <w:t>,К</w:t>
            </w:r>
            <w:proofErr w:type="gramEnd"/>
            <w:r w:rsidRPr="00617CDC">
              <w:t>леповскийс/с,  д. Клеповка. Сержант. 734 мспп/п 10612. Пропал без вести 12.1941.</w:t>
            </w:r>
          </w:p>
          <w:p w:rsidR="005B6543" w:rsidRPr="00B90F53" w:rsidRDefault="005B6543" w:rsidP="004420E2">
            <w:pPr>
              <w:rPr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lastRenderedPageBreak/>
              <w:t>28.04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1500 метров восточнее д. Мальцево (яма на 59 солдат)</w:t>
            </w:r>
          </w:p>
          <w:p w:rsidR="005B6543" w:rsidRPr="007434F4" w:rsidRDefault="005B6543" w:rsidP="000F3B54"/>
          <w:p w:rsidR="005B6543" w:rsidRPr="007434F4" w:rsidRDefault="005B6543" w:rsidP="00F65143"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 xml:space="preserve">шаково Ельнинского района </w:t>
            </w:r>
            <w:r w:rsidRPr="007434F4">
              <w:rPr>
                <w:lang w:eastAsia="en-US"/>
              </w:rPr>
              <w:lastRenderedPageBreak/>
              <w:t>Смоленской области</w:t>
            </w:r>
            <w:r w:rsidRPr="007434F4">
              <w:t xml:space="preserve"> </w:t>
            </w:r>
          </w:p>
          <w:p w:rsidR="005B6543" w:rsidRPr="007434F4" w:rsidRDefault="005B6543" w:rsidP="000F3B54">
            <w:pPr>
              <w:rPr>
                <w:lang w:eastAsia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617CDC">
              <w:lastRenderedPageBreak/>
              <w:t xml:space="preserve">«ВЫСОТА», </w:t>
            </w:r>
            <w:proofErr w:type="gramStart"/>
            <w:r w:rsidRPr="00617CDC">
              <w:t>г</w:t>
            </w:r>
            <w:proofErr w:type="gramEnd"/>
            <w:r w:rsidRPr="00617CDC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F65143">
            <w:r>
              <w:t>Медальон</w:t>
            </w:r>
          </w:p>
          <w:p w:rsidR="005B6543" w:rsidRPr="00B90F53" w:rsidRDefault="005B6543" w:rsidP="004420E2">
            <w:pPr>
              <w:rPr>
                <w:lang w:eastAsia="en-US"/>
              </w:rPr>
            </w:pPr>
            <w:r w:rsidRPr="00617CDC">
              <w:t>Вкладыш прочитан Дорошенко А.В. 28.04. 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617CDC" w:rsidRDefault="005B6543" w:rsidP="00F65143">
            <w:r w:rsidRPr="00617CDC">
              <w:t>Найдены брат</w:t>
            </w:r>
            <w:proofErr w:type="gramStart"/>
            <w:r w:rsidRPr="00617CDC">
              <w:t>:А</w:t>
            </w:r>
            <w:proofErr w:type="gramEnd"/>
            <w:r w:rsidRPr="00617CDC">
              <w:t xml:space="preserve">лександр ФёдоровичМузалевский, 1924 г.р., внучка – Мария Однорал (Музалевская), проживают г. Бобров </w:t>
            </w:r>
            <w:r w:rsidRPr="00617CDC">
              <w:lastRenderedPageBreak/>
              <w:t>Воронежской области, моб. 8-951-553-84-34</w:t>
            </w:r>
          </w:p>
          <w:p w:rsidR="005B6543" w:rsidRDefault="005B6543" w:rsidP="00F65143">
            <w:pPr>
              <w:rPr>
                <w:b/>
              </w:rPr>
            </w:pPr>
            <w:r w:rsidRPr="00617CDC">
              <w:t>Внучатая племянница: Татьяна Пушкина (Савельева)</w:t>
            </w:r>
          </w:p>
        </w:tc>
      </w:tr>
      <w:tr w:rsidR="00915A8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Default="00915A8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rPr>
                <w:b/>
              </w:rPr>
            </w:pPr>
            <w:r w:rsidRPr="00617CDC">
              <w:rPr>
                <w:b/>
              </w:rPr>
              <w:t>КВИТКО Николай Васильевич, 1918г.р.,</w:t>
            </w:r>
          </w:p>
          <w:p w:rsidR="00915A80" w:rsidRPr="00617CDC" w:rsidRDefault="00915A80" w:rsidP="00915A80">
            <w:pPr>
              <w:ind w:firstLine="708"/>
              <w:rPr>
                <w:b/>
              </w:rPr>
            </w:pPr>
          </w:p>
          <w:p w:rsidR="00915A80" w:rsidRPr="00617CDC" w:rsidRDefault="00915A80" w:rsidP="00915A80">
            <w:r w:rsidRPr="00617CDC">
              <w:t>Вкладыш медальона:  КВИТКО  … Васильевич, 1918 г.р., Каз. ССР, восточно-Казахстанская область, Уланский район, д.Скалистое. Отец КВИТКО Василий Евграфович</w:t>
            </w:r>
            <w:r w:rsidRPr="00617CDC">
              <w:br/>
            </w:r>
          </w:p>
          <w:p w:rsidR="00915A80" w:rsidRPr="00617CDC" w:rsidRDefault="00915A80" w:rsidP="00915A80">
            <w:pPr>
              <w:rPr>
                <w:b/>
                <w:lang w:eastAsia="en-US"/>
              </w:rPr>
            </w:pPr>
            <w:r w:rsidRPr="00617CDC">
              <w:t xml:space="preserve">Архивная справка: </w:t>
            </w:r>
            <w:r w:rsidRPr="00617CDC">
              <w:rPr>
                <w:b/>
              </w:rPr>
              <w:t>КВИТКО Николай Васильевич</w:t>
            </w:r>
            <w:r w:rsidRPr="00617CDC">
              <w:t xml:space="preserve"> 1918 года рождения, сын КВИТКО Василия Евграфович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jc w:val="both"/>
            </w:pPr>
            <w:r w:rsidRPr="00617CDC">
              <w:t>19.09. 2013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7434F4" w:rsidRDefault="00915A80" w:rsidP="00915A80">
            <w:pPr>
              <w:jc w:val="both"/>
            </w:pPr>
            <w:r w:rsidRPr="007434F4">
              <w:t>1350 метров юго-восточ.  д. Мальцево Ельнинского района</w:t>
            </w:r>
          </w:p>
          <w:p w:rsidR="00FE6F1D" w:rsidRPr="007434F4" w:rsidRDefault="00FE6F1D" w:rsidP="00915A80">
            <w:pPr>
              <w:jc w:val="both"/>
            </w:pPr>
          </w:p>
          <w:p w:rsidR="00FE6F1D" w:rsidRPr="007434F4" w:rsidRDefault="00FE6F1D" w:rsidP="00915A80">
            <w:pPr>
              <w:jc w:val="both"/>
            </w:pPr>
            <w:r w:rsidRPr="007434F4">
              <w:rPr>
                <w:lang w:eastAsia="en-US"/>
              </w:rPr>
              <w:t>Захоронен 17.09.2013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jc w:val="both"/>
            </w:pPr>
            <w:r w:rsidRPr="00617CDC">
              <w:t xml:space="preserve">«ВЫСОТА», </w:t>
            </w:r>
            <w:proofErr w:type="gramStart"/>
            <w:r w:rsidRPr="00617CDC">
              <w:t>г</w:t>
            </w:r>
            <w:proofErr w:type="gramEnd"/>
            <w:r w:rsidRPr="00617CDC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jc w:val="both"/>
            </w:pPr>
            <w:r w:rsidRPr="00617CDC">
              <w:t>Вкладыш прочитан 15.01.2015г. НПО «Экспертиза-Союз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r w:rsidRPr="00617CDC">
              <w:t>Внучатые племянники: Колупаева (Курбатова) Ирина, Квитко Валерий Дмитриевич.г. Усть-Каменогорск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617CDC" w:rsidRDefault="005B6543" w:rsidP="00F65143">
            <w:pPr>
              <w:rPr>
                <w:b/>
              </w:rPr>
            </w:pPr>
            <w:r>
              <w:rPr>
                <w:b/>
              </w:rPr>
              <w:t xml:space="preserve">МЕЗЕНЦЕВ…., </w:t>
            </w:r>
            <w:r w:rsidRPr="00F65143">
              <w:t>красноармеец,</w:t>
            </w:r>
          </w:p>
          <w:p w:rsidR="005B6543" w:rsidRPr="00617CDC" w:rsidRDefault="005B6543" w:rsidP="00F65143">
            <w:r w:rsidRPr="00617CDC">
              <w:t>Амурская область, г. Куйбышев, д. Высо….</w:t>
            </w:r>
          </w:p>
          <w:p w:rsidR="005B6543" w:rsidRPr="00B90F53" w:rsidRDefault="005B6543" w:rsidP="00F65143">
            <w:pPr>
              <w:rPr>
                <w:b/>
                <w:lang w:eastAsia="en-US"/>
              </w:rPr>
            </w:pPr>
            <w:r w:rsidRPr="00617CDC">
              <w:t>Родственник: МЕЗЕНЦЕВА Оль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t>20.09. 20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1350 метров юго-восточ.  д. Мальцево Ельнинского района</w:t>
            </w:r>
          </w:p>
          <w:p w:rsidR="005B6543" w:rsidRPr="007434F4" w:rsidRDefault="005B6543" w:rsidP="000F3B54"/>
          <w:p w:rsidR="005B6543" w:rsidRPr="007434F4" w:rsidRDefault="005B6543" w:rsidP="000F3B54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 xml:space="preserve">шаково Ельнинского района </w:t>
            </w:r>
            <w:r w:rsidRPr="007434F4">
              <w:rPr>
                <w:lang w:eastAsia="en-US"/>
              </w:rPr>
              <w:lastRenderedPageBreak/>
              <w:t>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617CDC">
              <w:lastRenderedPageBreak/>
              <w:t xml:space="preserve">«ВЫСОТА», </w:t>
            </w:r>
            <w:proofErr w:type="gramStart"/>
            <w:r w:rsidRPr="00617CDC">
              <w:t>г</w:t>
            </w:r>
            <w:proofErr w:type="gramEnd"/>
            <w:r w:rsidRPr="00617CDC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4420E2">
            <w:r>
              <w:t>Медальон</w:t>
            </w:r>
          </w:p>
          <w:p w:rsidR="005B6543" w:rsidRPr="00B90F53" w:rsidRDefault="005B6543" w:rsidP="004420E2">
            <w:pPr>
              <w:rPr>
                <w:lang w:eastAsia="en-US"/>
              </w:rPr>
            </w:pPr>
            <w:r w:rsidRPr="00617CDC">
              <w:t>Вкладыш прочитан 15.01.2015г. НПО «Экспертиза-Союз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915A80" w:rsidTr="00915A80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Default="00915A80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rPr>
                <w:b/>
              </w:rPr>
            </w:pPr>
            <w:r w:rsidRPr="00617CDC">
              <w:rPr>
                <w:b/>
              </w:rPr>
              <w:t xml:space="preserve">КИЛАДЗЕ Георгий Арсенович, </w:t>
            </w:r>
            <w:r w:rsidRPr="00915A80">
              <w:t>1919г.р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jc w:val="both"/>
            </w:pPr>
            <w:r w:rsidRPr="00617CDC">
              <w:t>29.04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7434F4" w:rsidRDefault="00915A80" w:rsidP="00915A80">
            <w:r w:rsidRPr="007434F4">
              <w:t>1550 метров восточнее д. Мальцево</w:t>
            </w:r>
          </w:p>
          <w:p w:rsidR="00915A80" w:rsidRPr="007434F4" w:rsidRDefault="00915A80" w:rsidP="00915A80"/>
          <w:p w:rsidR="00915A80" w:rsidRPr="007434F4" w:rsidRDefault="00915A80" w:rsidP="00915A80"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jc w:val="both"/>
            </w:pPr>
            <w:r w:rsidRPr="00617CDC">
              <w:t xml:space="preserve">«ВЫСОТА», </w:t>
            </w:r>
            <w:proofErr w:type="gramStart"/>
            <w:r w:rsidRPr="00617CDC">
              <w:t>г</w:t>
            </w:r>
            <w:proofErr w:type="gramEnd"/>
            <w:r w:rsidRPr="00617CDC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jc w:val="both"/>
            </w:pPr>
            <w:r w:rsidRPr="00617CDC">
              <w:t>Вкладыш прочитан Дорошенко А.В. 29.04. 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rPr>
                <w:color w:val="FF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80" w:rsidRPr="00617CDC" w:rsidRDefault="00915A80" w:rsidP="00915A80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65143" w:rsidRDefault="005B6543" w:rsidP="00F65143">
            <w:pPr>
              <w:rPr>
                <w:b/>
              </w:rPr>
            </w:pPr>
            <w:r w:rsidRPr="00617CDC">
              <w:rPr>
                <w:b/>
              </w:rPr>
              <w:t xml:space="preserve">КОСАРЕВ Алексей Михайлович, </w:t>
            </w:r>
            <w:r w:rsidRPr="00F65143">
              <w:t>1905 г.р.</w:t>
            </w:r>
            <w:r>
              <w:rPr>
                <w:b/>
              </w:rPr>
              <w:t xml:space="preserve"> </w:t>
            </w:r>
            <w:r w:rsidRPr="00617CDC">
              <w:t>Московская обл., Щёлково, с/с Краснознаменский, д. Фа…Казарма, призван Щёлковским РВК</w:t>
            </w:r>
          </w:p>
          <w:p w:rsidR="005B6543" w:rsidRDefault="005B6543" w:rsidP="00F65143"/>
          <w:p w:rsidR="005B6543" w:rsidRPr="00617CDC" w:rsidRDefault="005B6543" w:rsidP="00F65143">
            <w:r>
              <w:rPr>
                <w:lang w:eastAsia="en-US"/>
              </w:rPr>
              <w:t>ОБД</w:t>
            </w:r>
            <w:r w:rsidRPr="00560E19">
              <w:rPr>
                <w:lang w:eastAsia="en-US"/>
              </w:rPr>
              <w:t xml:space="preserve">: </w:t>
            </w:r>
            <w:r w:rsidRPr="00617CDC">
              <w:t xml:space="preserve">Щелковский РВК, Московская </w:t>
            </w:r>
            <w:proofErr w:type="gramStart"/>
            <w:r w:rsidRPr="00617CDC">
              <w:t>обл</w:t>
            </w:r>
            <w:proofErr w:type="gramEnd"/>
            <w:r w:rsidRPr="00617CDC">
              <w:t>, Щелковский р-н, с. Богослово, Пропал без вести 12.1941.</w:t>
            </w:r>
          </w:p>
          <w:p w:rsidR="005B6543" w:rsidRPr="00B90F53" w:rsidRDefault="005B6543" w:rsidP="00F65143">
            <w:pPr>
              <w:rPr>
                <w:b/>
                <w:lang w:eastAsia="en-US"/>
              </w:rPr>
            </w:pPr>
            <w:r w:rsidRPr="00617CDC">
              <w:t>Родственник: Косарева Анастасия Ан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617CDC">
              <w:t>03.05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1 км северо-западнее Быково (яма на 23 солдата)</w:t>
            </w:r>
          </w:p>
          <w:p w:rsidR="005B6543" w:rsidRPr="007434F4" w:rsidRDefault="005B6543" w:rsidP="00F65143"/>
          <w:p w:rsidR="005B6543" w:rsidRPr="007434F4" w:rsidRDefault="005B6543" w:rsidP="00F65143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617CDC">
              <w:t xml:space="preserve">«ВЫСОТА», </w:t>
            </w:r>
            <w:proofErr w:type="gramStart"/>
            <w:r w:rsidRPr="00617CDC">
              <w:t>г</w:t>
            </w:r>
            <w:proofErr w:type="gramEnd"/>
            <w:r w:rsidRPr="00617CDC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5B6543" w:rsidRPr="00B90F53" w:rsidRDefault="005B6543" w:rsidP="004420E2">
            <w:pPr>
              <w:rPr>
                <w:lang w:eastAsia="en-US"/>
              </w:rPr>
            </w:pPr>
            <w:r w:rsidRPr="00617CDC">
              <w:t>Вкладыш прочитан Дорошенко А.В. 03.05. 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65143" w:rsidRDefault="005B6543" w:rsidP="00F65143">
            <w:r w:rsidRPr="00617CDC">
              <w:rPr>
                <w:b/>
              </w:rPr>
              <w:t xml:space="preserve">КОЛЬЦОВ Семён Егорович, </w:t>
            </w:r>
            <w:r w:rsidRPr="00F65143">
              <w:t>1914 (?)г.р.</w:t>
            </w:r>
          </w:p>
          <w:p w:rsidR="005B6543" w:rsidRPr="00617CDC" w:rsidRDefault="005B6543" w:rsidP="00F65143">
            <w:r w:rsidRPr="00617CDC">
              <w:t>РСФСР, Тульская область, г. Тула, Теплоогорёвский район, с/с Сурынический, д. Суры.</w:t>
            </w:r>
          </w:p>
          <w:p w:rsidR="005B6543" w:rsidRPr="00F65143" w:rsidRDefault="005B6543" w:rsidP="004420E2">
            <w:r w:rsidRPr="00617CDC">
              <w:t>Родственник: КОЛЬЦОВА Л.Д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617CDC">
              <w:t>04.05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1 км северо-западнее Быково (яма на 23 солдата)</w:t>
            </w:r>
          </w:p>
          <w:p w:rsidR="005B6543" w:rsidRPr="007434F4" w:rsidRDefault="005B6543" w:rsidP="00F65143"/>
          <w:p w:rsidR="005B6543" w:rsidRPr="007434F4" w:rsidRDefault="005B6543" w:rsidP="00F65143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 xml:space="preserve">шаково Ельнинского района </w:t>
            </w:r>
            <w:r w:rsidRPr="007434F4">
              <w:rPr>
                <w:lang w:eastAsia="en-US"/>
              </w:rPr>
              <w:lastRenderedPageBreak/>
              <w:t>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617CDC">
              <w:lastRenderedPageBreak/>
              <w:t xml:space="preserve">«ВЫСОТА», </w:t>
            </w:r>
            <w:proofErr w:type="gramStart"/>
            <w:r w:rsidRPr="00617CDC">
              <w:t>г</w:t>
            </w:r>
            <w:proofErr w:type="gramEnd"/>
            <w:r w:rsidRPr="00617CDC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617CDC" w:rsidRDefault="005B6543" w:rsidP="00D5146E">
            <w:pPr>
              <w:rPr>
                <w:b/>
              </w:rPr>
            </w:pPr>
            <w:r w:rsidRPr="00617CDC">
              <w:rPr>
                <w:b/>
              </w:rPr>
              <w:t>НОВИКОВ Иван Григорьевич, 1910г.р.</w:t>
            </w:r>
          </w:p>
          <w:p w:rsidR="005B6543" w:rsidRPr="00617CDC" w:rsidRDefault="005B6543" w:rsidP="00D5146E">
            <w:proofErr w:type="gramStart"/>
            <w:r w:rsidRPr="00617CDC">
              <w:t>Московская область, Ярославская ж.д., ст. Дмитров, Коммунистический район, Нагатинский с/с,  д. Надмошье, 22.08.1941г.</w:t>
            </w:r>
            <w:proofErr w:type="gramEnd"/>
          </w:p>
          <w:p w:rsidR="005B6543" w:rsidRPr="00617CDC" w:rsidRDefault="005B6543" w:rsidP="00D5146E">
            <w:pPr>
              <w:ind w:firstLine="708"/>
            </w:pPr>
          </w:p>
          <w:p w:rsidR="005B6543" w:rsidRPr="00A63D0E" w:rsidRDefault="005B6543" w:rsidP="00252429">
            <w:pPr>
              <w:rPr>
                <w:color w:val="000000"/>
              </w:rPr>
            </w:pPr>
            <w:r>
              <w:rPr>
                <w:lang w:eastAsia="en-US"/>
              </w:rPr>
              <w:t>ОБД</w:t>
            </w:r>
            <w:r w:rsidRPr="00560E19">
              <w:rPr>
                <w:lang w:eastAsia="en-US"/>
              </w:rPr>
              <w:t xml:space="preserve">: </w:t>
            </w:r>
            <w:r w:rsidRPr="00A63D0E">
              <w:rPr>
                <w:color w:val="000000"/>
              </w:rPr>
              <w:t>Новиков</w:t>
            </w:r>
            <w:r>
              <w:rPr>
                <w:bCs/>
                <w:color w:val="000000"/>
              </w:rPr>
              <w:t xml:space="preserve"> </w:t>
            </w:r>
            <w:r w:rsidRPr="00A63D0E">
              <w:rPr>
                <w:color w:val="000000"/>
              </w:rPr>
              <w:t>Иван</w:t>
            </w:r>
            <w:r>
              <w:rPr>
                <w:bCs/>
                <w:color w:val="000000"/>
              </w:rPr>
              <w:t xml:space="preserve"> </w:t>
            </w:r>
            <w:r w:rsidRPr="00A63D0E">
              <w:rPr>
                <w:color w:val="000000"/>
              </w:rPr>
              <w:t>Григорьевич</w:t>
            </w:r>
            <w:r>
              <w:rPr>
                <w:bCs/>
                <w:color w:val="000000"/>
              </w:rPr>
              <w:t xml:space="preserve">, </w:t>
            </w:r>
            <w:r w:rsidRPr="00A63D0E">
              <w:rPr>
                <w:color w:val="000000"/>
              </w:rPr>
              <w:t>1910</w:t>
            </w:r>
            <w:r>
              <w:rPr>
                <w:color w:val="000000"/>
              </w:rPr>
              <w:t xml:space="preserve"> г.р.</w:t>
            </w:r>
          </w:p>
          <w:p w:rsidR="005B6543" w:rsidRPr="00A63D0E" w:rsidRDefault="005B6543" w:rsidP="00D5146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риз</w:t>
            </w:r>
            <w:r w:rsidRPr="00A63D0E">
              <w:rPr>
                <w:bCs/>
                <w:color w:val="000000"/>
              </w:rPr>
              <w:t>ва</w:t>
            </w:r>
            <w:r>
              <w:rPr>
                <w:bCs/>
                <w:color w:val="000000"/>
              </w:rPr>
              <w:t>н</w:t>
            </w:r>
            <w:r w:rsidRPr="00A63D0E">
              <w:rPr>
                <w:color w:val="000000"/>
              </w:rPr>
              <w:t> 23.06.1941 Коммунистически</w:t>
            </w:r>
            <w:r>
              <w:rPr>
                <w:color w:val="000000"/>
              </w:rPr>
              <w:t>м</w:t>
            </w:r>
            <w:r w:rsidRPr="00A63D0E">
              <w:rPr>
                <w:color w:val="000000"/>
              </w:rPr>
              <w:t xml:space="preserve"> РВК, Московская обл., Коммунистический р-н</w:t>
            </w:r>
          </w:p>
          <w:p w:rsidR="005B6543" w:rsidRPr="00A63D0E" w:rsidRDefault="005B6543" w:rsidP="00D5146E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63D0E">
              <w:rPr>
                <w:color w:val="000000"/>
              </w:rPr>
              <w:t>расноармеец</w:t>
            </w:r>
          </w:p>
          <w:p w:rsidR="005B6543" w:rsidRPr="00B90F53" w:rsidRDefault="005B6543" w:rsidP="00252429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П</w:t>
            </w:r>
            <w:r w:rsidRPr="00A63D0E">
              <w:rPr>
                <w:color w:val="000000"/>
              </w:rPr>
              <w:t>ропал без вести</w:t>
            </w:r>
            <w:r>
              <w:rPr>
                <w:bCs/>
                <w:color w:val="000000"/>
              </w:rPr>
              <w:t xml:space="preserve"> в ноябре </w:t>
            </w:r>
            <w:r w:rsidRPr="00A63D0E">
              <w:rPr>
                <w:color w:val="000000"/>
              </w:rPr>
              <w:t>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617CDC">
              <w:t>04.05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252429">
            <w:r w:rsidRPr="007434F4">
              <w:t>1 км северо-западнее Быково (яма на 23 солдата)</w:t>
            </w:r>
          </w:p>
          <w:p w:rsidR="005B6543" w:rsidRPr="007434F4" w:rsidRDefault="005B6543" w:rsidP="00252429"/>
          <w:p w:rsidR="005B6543" w:rsidRPr="007434F4" w:rsidRDefault="005B6543" w:rsidP="00252429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617CDC">
              <w:t xml:space="preserve">«ВЫСОТА», </w:t>
            </w:r>
            <w:proofErr w:type="gramStart"/>
            <w:r w:rsidRPr="00617CDC">
              <w:t>г</w:t>
            </w:r>
            <w:proofErr w:type="gramEnd"/>
            <w:r w:rsidRPr="00617CDC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4420E2">
            <w:r>
              <w:t>Медальон</w:t>
            </w:r>
          </w:p>
          <w:p w:rsidR="005B6543" w:rsidRDefault="005B6543" w:rsidP="004420E2"/>
          <w:p w:rsidR="005B6543" w:rsidRDefault="005B6543" w:rsidP="00252429">
            <w:pPr>
              <w:jc w:val="both"/>
            </w:pPr>
            <w:r>
              <w:t>ЦАМО ф.58</w:t>
            </w:r>
          </w:p>
          <w:p w:rsidR="005B6543" w:rsidRPr="00B90F53" w:rsidRDefault="005B6543" w:rsidP="00252429">
            <w:pPr>
              <w:rPr>
                <w:lang w:eastAsia="en-US"/>
              </w:rPr>
            </w:pPr>
            <w:r>
              <w:t>Оп.977520 д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b/>
                <w:lang w:eastAsia="en-US"/>
              </w:rPr>
            </w:pPr>
            <w:r w:rsidRPr="00617CDC">
              <w:rPr>
                <w:b/>
              </w:rPr>
              <w:t>«КОВАЛЕНКО А.Д.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617CDC">
              <w:t>04.05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252429">
            <w:r w:rsidRPr="007434F4">
              <w:t>1 км северо-западнее Быково (яма на 23 солдата)</w:t>
            </w:r>
          </w:p>
          <w:p w:rsidR="005B6543" w:rsidRPr="007434F4" w:rsidRDefault="005B6543" w:rsidP="00252429"/>
          <w:p w:rsidR="005B6543" w:rsidRPr="007434F4" w:rsidRDefault="005B6543" w:rsidP="00252429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617CDC">
              <w:t xml:space="preserve">«ВЫСОТА», </w:t>
            </w:r>
            <w:proofErr w:type="gramStart"/>
            <w:r w:rsidRPr="00617CDC">
              <w:t>г</w:t>
            </w:r>
            <w:proofErr w:type="gramEnd"/>
            <w:r w:rsidRPr="00617CDC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Коте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b/>
                <w:lang w:eastAsia="en-US"/>
              </w:rPr>
            </w:pPr>
            <w:r w:rsidRPr="00617CDC">
              <w:rPr>
                <w:b/>
              </w:rPr>
              <w:t>«ХОРОВ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 w:rsidRPr="00617CDC">
              <w:t>04.05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252429">
            <w:r w:rsidRPr="007434F4">
              <w:t>1 км северо-западнее Быково (яма на 23 солдата)</w:t>
            </w:r>
          </w:p>
          <w:p w:rsidR="005B6543" w:rsidRPr="007434F4" w:rsidRDefault="005B6543" w:rsidP="00252429"/>
          <w:p w:rsidR="005B6543" w:rsidRPr="007434F4" w:rsidRDefault="005B6543" w:rsidP="00252429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 xml:space="preserve">шаково Ельнинского района </w:t>
            </w:r>
            <w:r w:rsidRPr="007434F4">
              <w:rPr>
                <w:lang w:eastAsia="en-US"/>
              </w:rPr>
              <w:lastRenderedPageBreak/>
              <w:t>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617CDC">
              <w:lastRenderedPageBreak/>
              <w:t xml:space="preserve">«ВЫСОТА», </w:t>
            </w:r>
            <w:proofErr w:type="gramStart"/>
            <w:r w:rsidRPr="00617CDC">
              <w:t>г</w:t>
            </w:r>
            <w:proofErr w:type="gramEnd"/>
            <w:r w:rsidRPr="00617CDC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Лож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b/>
                <w:lang w:eastAsia="en-US"/>
              </w:rPr>
            </w:pPr>
            <w:r w:rsidRPr="00617CDC">
              <w:rPr>
                <w:b/>
              </w:rPr>
              <w:t>«Иван МОЛЧАН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t>28.04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1500 метров восточнее д. Мальцево (яма на 59 солдат)</w:t>
            </w:r>
          </w:p>
          <w:p w:rsidR="005B6543" w:rsidRPr="007434F4" w:rsidRDefault="005B6543" w:rsidP="00252429"/>
          <w:p w:rsidR="005B6543" w:rsidRPr="007434F4" w:rsidRDefault="005B6543" w:rsidP="00252429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 Смоленской облас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 w:rsidRPr="00617CDC">
              <w:t xml:space="preserve">«ВЫСОТА», </w:t>
            </w:r>
            <w:proofErr w:type="gramStart"/>
            <w:r w:rsidRPr="00617CDC">
              <w:t>г</w:t>
            </w:r>
            <w:proofErr w:type="gramEnd"/>
            <w:r w:rsidRPr="00617CDC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Рем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25242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оринов Алексей Васильевич, 1905 </w:t>
            </w:r>
            <w:r w:rsidRPr="00771B2C">
              <w:rPr>
                <w:lang w:eastAsia="en-US"/>
              </w:rPr>
              <w:t>Марийская ССР, красноармеец</w:t>
            </w:r>
          </w:p>
          <w:p w:rsidR="005B6543" w:rsidRDefault="005B6543" w:rsidP="00252429">
            <w:pPr>
              <w:rPr>
                <w:lang w:eastAsia="en-US"/>
              </w:rPr>
            </w:pPr>
          </w:p>
          <w:p w:rsidR="005B6543" w:rsidRPr="00771B2C" w:rsidRDefault="005B6543" w:rsidP="00252429">
            <w:pPr>
              <w:rPr>
                <w:color w:val="000000"/>
              </w:rPr>
            </w:pPr>
            <w:r>
              <w:rPr>
                <w:lang w:eastAsia="en-US"/>
              </w:rPr>
              <w:t>ОБД</w:t>
            </w:r>
            <w:r w:rsidRPr="00560E19">
              <w:rPr>
                <w:lang w:eastAsia="en-US"/>
              </w:rPr>
              <w:t xml:space="preserve">: </w:t>
            </w:r>
            <w:r w:rsidRPr="00771B2C">
              <w:rPr>
                <w:color w:val="000000"/>
              </w:rPr>
              <w:t>Горинов</w:t>
            </w:r>
            <w:r>
              <w:rPr>
                <w:bCs/>
                <w:color w:val="000000"/>
              </w:rPr>
              <w:t xml:space="preserve"> </w:t>
            </w:r>
            <w:r w:rsidRPr="00771B2C">
              <w:rPr>
                <w:color w:val="000000"/>
              </w:rPr>
              <w:t>Алексей</w:t>
            </w:r>
            <w:r>
              <w:rPr>
                <w:bCs/>
                <w:color w:val="000000"/>
              </w:rPr>
              <w:t xml:space="preserve"> </w:t>
            </w:r>
            <w:r w:rsidRPr="00771B2C">
              <w:rPr>
                <w:color w:val="000000"/>
              </w:rPr>
              <w:t>Васильевич</w:t>
            </w:r>
            <w:r>
              <w:rPr>
                <w:color w:val="000000"/>
              </w:rPr>
              <w:t>,</w:t>
            </w:r>
            <w:r w:rsidRPr="00771B2C">
              <w:rPr>
                <w:color w:val="000000"/>
              </w:rPr>
              <w:t xml:space="preserve"> 1905</w:t>
            </w:r>
            <w:r>
              <w:rPr>
                <w:color w:val="000000"/>
              </w:rPr>
              <w:t xml:space="preserve"> г.р.</w:t>
            </w:r>
            <w:r w:rsidRPr="00771B2C">
              <w:rPr>
                <w:color w:val="000000"/>
              </w:rPr>
              <w:t> Марийская АССР, Казанский р-н, Марьинский с/с</w:t>
            </w:r>
          </w:p>
          <w:p w:rsidR="005B6543" w:rsidRPr="00771B2C" w:rsidRDefault="005B6543" w:rsidP="00252429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ризван</w:t>
            </w:r>
            <w:r w:rsidRPr="00771B2C">
              <w:rPr>
                <w:color w:val="000000"/>
              </w:rPr>
              <w:t> 17.08.1941 Сернурски</w:t>
            </w:r>
            <w:r>
              <w:rPr>
                <w:color w:val="000000"/>
              </w:rPr>
              <w:t>м</w:t>
            </w:r>
            <w:r w:rsidRPr="00771B2C">
              <w:rPr>
                <w:color w:val="000000"/>
              </w:rPr>
              <w:t xml:space="preserve"> РВК, Марийская АССР, Сернурский р-н</w:t>
            </w:r>
          </w:p>
          <w:p w:rsidR="005B6543" w:rsidRPr="00771B2C" w:rsidRDefault="005B6543" w:rsidP="00252429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71B2C">
              <w:rPr>
                <w:color w:val="000000"/>
              </w:rPr>
              <w:t>расноармеец</w:t>
            </w:r>
          </w:p>
          <w:p w:rsidR="005B6543" w:rsidRPr="00252429" w:rsidRDefault="005B6543" w:rsidP="004420E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71B2C">
              <w:rPr>
                <w:color w:val="000000"/>
              </w:rPr>
              <w:t>ропал без вести</w:t>
            </w:r>
            <w:r>
              <w:rPr>
                <w:bCs/>
                <w:color w:val="000000"/>
              </w:rPr>
              <w:t xml:space="preserve"> в декабре </w:t>
            </w:r>
            <w:r w:rsidRPr="00771B2C">
              <w:rPr>
                <w:color w:val="000000"/>
              </w:rPr>
              <w:t>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Май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Ельнинский р-н, ур</w:t>
            </w:r>
            <w:proofErr w:type="gramStart"/>
            <w:r w:rsidRPr="007434F4">
              <w:t>.М</w:t>
            </w:r>
            <w:proofErr w:type="gramEnd"/>
            <w:r w:rsidRPr="007434F4">
              <w:t>итино.</w:t>
            </w:r>
          </w:p>
          <w:p w:rsidR="005B6543" w:rsidRPr="007434F4" w:rsidRDefault="005B6543" w:rsidP="00252429"/>
          <w:p w:rsidR="005B6543" w:rsidRPr="007434F4" w:rsidRDefault="005B6543" w:rsidP="00252429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>
              <w:rPr>
                <w:lang w:eastAsia="en-US"/>
              </w:rPr>
              <w:t>ПО «Боевое братство» 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252429">
            <w:pPr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5B6543" w:rsidRDefault="005B6543" w:rsidP="00252429">
            <w:pPr>
              <w:rPr>
                <w:lang w:eastAsia="en-US"/>
              </w:rPr>
            </w:pPr>
          </w:p>
          <w:p w:rsidR="005B6543" w:rsidRDefault="005B6543" w:rsidP="00252429">
            <w:pPr>
              <w:rPr>
                <w:color w:val="000000"/>
              </w:rPr>
            </w:pPr>
            <w:r w:rsidRPr="00771B2C">
              <w:rPr>
                <w:color w:val="000000"/>
              </w:rPr>
              <w:t>ЦАМО</w:t>
            </w:r>
            <w:r>
              <w:rPr>
                <w:color w:val="000000"/>
              </w:rPr>
              <w:t xml:space="preserve"> ф.58</w:t>
            </w:r>
          </w:p>
          <w:p w:rsidR="005B6543" w:rsidRPr="00B90F53" w:rsidRDefault="005B6543" w:rsidP="00252429">
            <w:pPr>
              <w:rPr>
                <w:lang w:eastAsia="en-US"/>
              </w:rPr>
            </w:pPr>
            <w:r>
              <w:rPr>
                <w:color w:val="000000"/>
              </w:rPr>
              <w:t>Оп.18004 д.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0779D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</w:pPr>
            <w:r>
              <w:rPr>
                <w:b/>
              </w:rPr>
              <w:t>Шурыгин Козьма Иванович,</w:t>
            </w:r>
            <w:r>
              <w:t xml:space="preserve"> Курская область, г.Белгород ул.Ленина д.36</w:t>
            </w:r>
          </w:p>
          <w:p w:rsidR="000779D1" w:rsidRDefault="000779D1">
            <w:pPr>
              <w:spacing w:line="256" w:lineRule="auto"/>
            </w:pPr>
            <w:r>
              <w:t>убит до 15 сентября 41</w:t>
            </w:r>
          </w:p>
          <w:p w:rsidR="000779D1" w:rsidRDefault="000779D1">
            <w:pPr>
              <w:spacing w:line="256" w:lineRule="auto"/>
            </w:pPr>
            <w:r>
              <w:t>309 сд 955 сп</w:t>
            </w:r>
          </w:p>
          <w:p w:rsidR="000779D1" w:rsidRDefault="000779D1">
            <w:pPr>
              <w:spacing w:line="256" w:lineRule="auto"/>
            </w:pPr>
            <w:r>
              <w:t>Анна Семеновн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</w:pPr>
            <w:r>
              <w:t>25.11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Pr="007434F4" w:rsidRDefault="000779D1">
            <w:pPr>
              <w:spacing w:line="256" w:lineRule="auto"/>
            </w:pPr>
            <w:r w:rsidRPr="007434F4">
              <w:t>Ельнинский район ур. Выдрино</w:t>
            </w:r>
          </w:p>
          <w:p w:rsidR="006905A1" w:rsidRPr="007434F4" w:rsidRDefault="006905A1">
            <w:pPr>
              <w:spacing w:line="256" w:lineRule="auto"/>
            </w:pPr>
          </w:p>
          <w:p w:rsidR="006905A1" w:rsidRPr="007434F4" w:rsidRDefault="006905A1">
            <w:pPr>
              <w:spacing w:line="256" w:lineRule="auto"/>
            </w:pPr>
            <w:r w:rsidRPr="007434F4">
              <w:t>Захоронен 18.09.2019</w:t>
            </w:r>
          </w:p>
          <w:p w:rsidR="006905A1" w:rsidRPr="007434F4" w:rsidRDefault="006905A1">
            <w:pPr>
              <w:spacing w:line="256" w:lineRule="auto"/>
            </w:pPr>
            <w:r w:rsidRPr="007434F4">
              <w:rPr>
                <w:lang w:eastAsia="en-US"/>
              </w:rPr>
              <w:t>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</w:pPr>
            <w:r>
              <w:rPr>
                <w:lang w:eastAsia="en-US"/>
              </w:rPr>
              <w:t>ПО «Боевое братство» 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0779D1" w:rsidRDefault="000779D1">
            <w:pPr>
              <w:spacing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  <w:rPr>
                <w:b/>
              </w:rPr>
            </w:pPr>
          </w:p>
        </w:tc>
      </w:tr>
      <w:tr w:rsidR="000779D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</w:pPr>
            <w:r>
              <w:rPr>
                <w:b/>
              </w:rPr>
              <w:t xml:space="preserve">Левин Михаил Степанович, </w:t>
            </w:r>
            <w:r>
              <w:t xml:space="preserve">1905 г.р. </w:t>
            </w:r>
            <w:r>
              <w:lastRenderedPageBreak/>
              <w:t>Рязанская область, Ново-Деревенский район, д. Чагино (Чачино)</w:t>
            </w:r>
          </w:p>
          <w:p w:rsidR="000779D1" w:rsidRDefault="000779D1">
            <w:pPr>
              <w:spacing w:line="256" w:lineRule="auto"/>
            </w:pPr>
            <w:r>
              <w:t>Призван 24.06.1941 Новодеревенским РВК, Рязанская обл. Пропал без вести 12.19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</w:pPr>
            <w:r>
              <w:lastRenderedPageBreak/>
              <w:t xml:space="preserve">07.11. </w:t>
            </w:r>
            <w:r>
              <w:lastRenderedPageBreak/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Pr="007434F4" w:rsidRDefault="000779D1">
            <w:pPr>
              <w:spacing w:line="256" w:lineRule="auto"/>
            </w:pPr>
            <w:r w:rsidRPr="007434F4">
              <w:lastRenderedPageBreak/>
              <w:t xml:space="preserve">Ельнинский район </w:t>
            </w:r>
            <w:r w:rsidRPr="007434F4">
              <w:lastRenderedPageBreak/>
              <w:t>ур. Выдрино</w:t>
            </w:r>
          </w:p>
          <w:p w:rsidR="006905A1" w:rsidRPr="007434F4" w:rsidRDefault="006905A1">
            <w:pPr>
              <w:spacing w:line="256" w:lineRule="auto"/>
            </w:pPr>
          </w:p>
          <w:p w:rsidR="006905A1" w:rsidRPr="007434F4" w:rsidRDefault="006905A1">
            <w:pPr>
              <w:spacing w:line="256" w:lineRule="auto"/>
            </w:pPr>
            <w:r w:rsidRPr="007434F4">
              <w:t>15.05.2019</w:t>
            </w:r>
          </w:p>
          <w:p w:rsidR="006905A1" w:rsidRPr="007434F4" w:rsidRDefault="006905A1">
            <w:pPr>
              <w:spacing w:line="256" w:lineRule="auto"/>
            </w:pPr>
            <w:r w:rsidRPr="007434F4">
              <w:t xml:space="preserve">Передан на родину для погребения в Рязанскую область Александро-Невский район, деревню Спас-Борок </w:t>
            </w:r>
          </w:p>
          <w:p w:rsidR="006905A1" w:rsidRPr="007434F4" w:rsidRDefault="006905A1">
            <w:pPr>
              <w:spacing w:line="256" w:lineRule="auto"/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О «Боевое </w:t>
            </w:r>
            <w:r>
              <w:rPr>
                <w:lang w:eastAsia="en-US"/>
              </w:rPr>
              <w:lastRenderedPageBreak/>
              <w:t>братство» 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дальон</w:t>
            </w:r>
          </w:p>
          <w:p w:rsidR="000779D1" w:rsidRDefault="000779D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D1" w:rsidRDefault="000779D1">
            <w:pPr>
              <w:spacing w:line="256" w:lineRule="auto"/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252429" w:rsidRDefault="005B6543" w:rsidP="004420E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Галунов Дмитрий Александрович, 1918, </w:t>
            </w:r>
            <w:r w:rsidRPr="00771B2C">
              <w:rPr>
                <w:lang w:eastAsia="en-US"/>
              </w:rPr>
              <w:t>курсант, г.Ленинград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Май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252429">
            <w:r w:rsidRPr="007434F4">
              <w:t>Ельнинский р-н, ур</w:t>
            </w:r>
            <w:proofErr w:type="gramStart"/>
            <w:r w:rsidRPr="007434F4">
              <w:t>.М</w:t>
            </w:r>
            <w:proofErr w:type="gramEnd"/>
            <w:r w:rsidRPr="007434F4">
              <w:t>итино.</w:t>
            </w:r>
          </w:p>
          <w:p w:rsidR="005B6543" w:rsidRPr="007434F4" w:rsidRDefault="005B6543" w:rsidP="00252429"/>
          <w:p w:rsidR="005B6543" w:rsidRPr="007434F4" w:rsidRDefault="005B6543" w:rsidP="00252429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>
              <w:rPr>
                <w:lang w:eastAsia="en-US"/>
              </w:rPr>
              <w:t>ПО «Боевое братство» 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252429">
            <w:pPr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5B6543" w:rsidRPr="00B90F53" w:rsidRDefault="005B6543" w:rsidP="004420E2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2524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тоев Мир, </w:t>
            </w:r>
            <w:r w:rsidRPr="00252429">
              <w:rPr>
                <w:lang w:eastAsia="en-US"/>
              </w:rPr>
              <w:t>1920</w:t>
            </w:r>
          </w:p>
          <w:p w:rsidR="005B6543" w:rsidRDefault="005B6543" w:rsidP="00252429">
            <w:pPr>
              <w:rPr>
                <w:b/>
                <w:lang w:eastAsia="en-US"/>
              </w:rPr>
            </w:pPr>
          </w:p>
          <w:p w:rsidR="005B6543" w:rsidRPr="00A63D0E" w:rsidRDefault="005B6543" w:rsidP="00252429">
            <w:pPr>
              <w:rPr>
                <w:color w:val="000000"/>
              </w:rPr>
            </w:pPr>
            <w:r>
              <w:rPr>
                <w:lang w:eastAsia="en-US"/>
              </w:rPr>
              <w:t>ОБД</w:t>
            </w:r>
            <w:r w:rsidRPr="00560E19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 </w:t>
            </w:r>
            <w:r w:rsidRPr="00A63D0E">
              <w:rPr>
                <w:color w:val="000000"/>
              </w:rPr>
              <w:t>Атоев</w:t>
            </w:r>
            <w:r>
              <w:rPr>
                <w:bCs/>
                <w:color w:val="000000"/>
              </w:rPr>
              <w:t xml:space="preserve"> </w:t>
            </w:r>
            <w:r w:rsidRPr="00A63D0E">
              <w:rPr>
                <w:color w:val="000000"/>
              </w:rPr>
              <w:t>Мир</w:t>
            </w:r>
            <w:r>
              <w:rPr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Pr="00A63D0E">
              <w:rPr>
                <w:color w:val="000000"/>
              </w:rPr>
              <w:t>1920</w:t>
            </w:r>
            <w:r>
              <w:rPr>
                <w:color w:val="000000"/>
              </w:rPr>
              <w:t xml:space="preserve"> г.р.</w:t>
            </w:r>
          </w:p>
          <w:p w:rsidR="005B6543" w:rsidRPr="00A63D0E" w:rsidRDefault="005B6543" w:rsidP="00252429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ризван</w:t>
            </w:r>
            <w:r w:rsidRPr="00A63D0E">
              <w:rPr>
                <w:color w:val="000000"/>
              </w:rPr>
              <w:t> 10.10.1940 Шуроабадски</w:t>
            </w:r>
            <w:r>
              <w:rPr>
                <w:color w:val="000000"/>
              </w:rPr>
              <w:t>м</w:t>
            </w:r>
            <w:r w:rsidRPr="00A63D0E">
              <w:rPr>
                <w:color w:val="000000"/>
              </w:rPr>
              <w:t xml:space="preserve"> РВК, Таджикская ССР, Кулябская обл., Шуроабадский р-н</w:t>
            </w:r>
          </w:p>
          <w:p w:rsidR="005B6543" w:rsidRPr="00A63D0E" w:rsidRDefault="005B6543" w:rsidP="00252429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A63D0E">
              <w:rPr>
                <w:color w:val="000000"/>
              </w:rPr>
              <w:t>ядовой</w:t>
            </w:r>
          </w:p>
          <w:p w:rsidR="005B6543" w:rsidRPr="00252429" w:rsidRDefault="005B6543" w:rsidP="004420E2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63D0E">
              <w:rPr>
                <w:color w:val="000000"/>
              </w:rPr>
              <w:t>ропал без вести</w:t>
            </w:r>
            <w:r>
              <w:rPr>
                <w:bCs/>
                <w:color w:val="000000"/>
              </w:rPr>
              <w:t xml:space="preserve"> в феврале </w:t>
            </w:r>
            <w:r w:rsidRPr="00A63D0E">
              <w:rPr>
                <w:color w:val="000000"/>
              </w:rPr>
              <w:t>194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B90F53" w:rsidRDefault="005B6543" w:rsidP="004420E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5B6543" w:rsidP="000F3B54">
            <w:r w:rsidRPr="007434F4">
              <w:t>Ельнинский район, д</w:t>
            </w:r>
            <w:proofErr w:type="gramStart"/>
            <w:r w:rsidRPr="007434F4">
              <w:t>.У</w:t>
            </w:r>
            <w:proofErr w:type="gramEnd"/>
            <w:r w:rsidRPr="007434F4">
              <w:t>шаково</w:t>
            </w:r>
          </w:p>
          <w:p w:rsidR="005B6543" w:rsidRPr="007434F4" w:rsidRDefault="005B6543" w:rsidP="00252429"/>
          <w:p w:rsidR="005B6543" w:rsidRPr="007434F4" w:rsidRDefault="005B6543" w:rsidP="00252429">
            <w:pPr>
              <w:rPr>
                <w:lang w:eastAsia="en-US"/>
              </w:rPr>
            </w:pPr>
            <w:r w:rsidRPr="007434F4">
              <w:rPr>
                <w:lang w:eastAsia="en-US"/>
              </w:rPr>
              <w:t>Захоронен 17.09.2018г. д</w:t>
            </w:r>
            <w:proofErr w:type="gramStart"/>
            <w:r w:rsidRPr="007434F4">
              <w:rPr>
                <w:lang w:eastAsia="en-US"/>
              </w:rPr>
              <w:t>.У</w:t>
            </w:r>
            <w:proofErr w:type="gramEnd"/>
            <w:r w:rsidRPr="007434F4">
              <w:rPr>
                <w:lang w:eastAsia="en-US"/>
              </w:rPr>
              <w:t>шаково Ельнинского район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F45BC7" w:rsidRDefault="005B6543" w:rsidP="000F3B54">
            <w:pPr>
              <w:rPr>
                <w:lang w:eastAsia="en-US"/>
              </w:rPr>
            </w:pPr>
            <w:r>
              <w:rPr>
                <w:lang w:eastAsia="en-US"/>
              </w:rPr>
              <w:t>ПО «Боевое братство» 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252429">
            <w:pPr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5B6543" w:rsidRDefault="005B6543" w:rsidP="00252429">
            <w:pPr>
              <w:rPr>
                <w:color w:val="000000"/>
              </w:rPr>
            </w:pPr>
          </w:p>
          <w:p w:rsidR="005B6543" w:rsidRDefault="005B6543" w:rsidP="00252429">
            <w:pPr>
              <w:rPr>
                <w:color w:val="000000"/>
              </w:rPr>
            </w:pPr>
            <w:r w:rsidRPr="00A63D0E">
              <w:rPr>
                <w:color w:val="000000"/>
              </w:rPr>
              <w:t>ЦАМО</w:t>
            </w:r>
            <w:r>
              <w:rPr>
                <w:color w:val="000000"/>
              </w:rPr>
              <w:t xml:space="preserve"> ф.58</w:t>
            </w:r>
          </w:p>
          <w:p w:rsidR="005B6543" w:rsidRPr="00B90F53" w:rsidRDefault="005B6543" w:rsidP="00252429">
            <w:pPr>
              <w:rPr>
                <w:lang w:eastAsia="en-US"/>
              </w:rPr>
            </w:pPr>
            <w:r>
              <w:rPr>
                <w:color w:val="000000"/>
              </w:rPr>
              <w:t>Оп.</w:t>
            </w:r>
            <w:r w:rsidRPr="00A63D0E">
              <w:rPr>
                <w:color w:val="000000"/>
              </w:rPr>
              <w:t>977520</w:t>
            </w:r>
            <w:r>
              <w:rPr>
                <w:color w:val="000000"/>
              </w:rPr>
              <w:t xml:space="preserve"> д.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4420E2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543" w:rsidRPr="007434F4" w:rsidRDefault="005B6543" w:rsidP="00657539">
            <w:pPr>
              <w:jc w:val="center"/>
              <w:rPr>
                <w:b/>
              </w:rPr>
            </w:pPr>
            <w:r w:rsidRPr="007434F4">
              <w:rPr>
                <w:b/>
              </w:rPr>
              <w:t>Кардымовский район</w:t>
            </w:r>
          </w:p>
        </w:tc>
      </w:tr>
      <w:tr w:rsidR="005B6543" w:rsidTr="004420E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Pr="00FE4F6E" w:rsidRDefault="005B6543" w:rsidP="004420E2">
            <w:proofErr w:type="gramStart"/>
            <w:r w:rsidRPr="00FE4F6E">
              <w:rPr>
                <w:b/>
              </w:rPr>
              <w:t>П(</w:t>
            </w:r>
            <w:proofErr w:type="gramEnd"/>
            <w:r w:rsidRPr="00FE4F6E">
              <w:rPr>
                <w:b/>
              </w:rPr>
              <w:t>о)….. Ник(о)… Ив(а)…</w:t>
            </w:r>
            <w:r>
              <w:t>,  19(0).. г.р.,</w:t>
            </w:r>
            <w:r>
              <w:br/>
              <w:t xml:space="preserve"> дер. М(и)……</w:t>
            </w:r>
            <w:r>
              <w:br/>
            </w:r>
            <w:r>
              <w:rPr>
                <w:i/>
              </w:rPr>
              <w:t>Адрес семьи:</w:t>
            </w:r>
            <w:r>
              <w:t xml:space="preserve"> По(л)оз(е)в,  Республика Га(р)(о)…      (у)…, дом №(3)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Pr="00E94AC5" w:rsidRDefault="005B6543" w:rsidP="00F27A36">
            <w:r>
              <w:t>29.08.2015 г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Pr="007434F4" w:rsidRDefault="005B6543" w:rsidP="000F3B54">
            <w:r w:rsidRPr="007434F4">
              <w:t>Кардымовский р-н, д. Пнево</w:t>
            </w:r>
          </w:p>
          <w:p w:rsidR="005B6543" w:rsidRPr="007434F4" w:rsidRDefault="005B6543" w:rsidP="00BB3CC1"/>
          <w:p w:rsidR="005B6543" w:rsidRPr="007434F4" w:rsidRDefault="00386DE1" w:rsidP="00BB3CC1">
            <w:r w:rsidRPr="007434F4">
              <w:t xml:space="preserve">Захоронен </w:t>
            </w:r>
            <w:r w:rsidR="005B6543" w:rsidRPr="007434F4">
              <w:lastRenderedPageBreak/>
              <w:t>23.09.2015 г., д. Соловьево Кардымовского р-на,  мемориальный комплекс «Поле Памяти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0F3B54">
            <w:r>
              <w:lastRenderedPageBreak/>
              <w:t>ПО «Переправа»</w:t>
            </w:r>
            <w:r>
              <w:br/>
              <w:t xml:space="preserve"> п. Кардымо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FE4F6E">
            <w:r>
              <w:t>Медальон (стандартный)</w:t>
            </w:r>
          </w:p>
          <w:p w:rsidR="005B6543" w:rsidRDefault="005B6543" w:rsidP="00FE4F6E"/>
          <w:p w:rsidR="005B6543" w:rsidRDefault="005B6543" w:rsidP="00FE4F6E">
            <w:pPr>
              <w:rPr>
                <w:bCs/>
              </w:rPr>
            </w:pPr>
            <w:r>
              <w:rPr>
                <w:bCs/>
              </w:rPr>
              <w:t xml:space="preserve">Лаборотория </w:t>
            </w:r>
            <w:r>
              <w:rPr>
                <w:bCs/>
              </w:rPr>
              <w:lastRenderedPageBreak/>
              <w:t xml:space="preserve">«Солдатский медальон» </w:t>
            </w:r>
          </w:p>
          <w:p w:rsidR="005B6543" w:rsidRDefault="005B6543" w:rsidP="00FE4F6E">
            <w:pPr>
              <w:rPr>
                <w:bCs/>
              </w:rPr>
            </w:pPr>
            <w:r>
              <w:rPr>
                <w:bCs/>
              </w:rPr>
              <w:t>№119/18 от</w:t>
            </w:r>
          </w:p>
          <w:p w:rsidR="005B6543" w:rsidRDefault="005B6543" w:rsidP="00FE4F6E">
            <w:r>
              <w:rPr>
                <w:bCs/>
              </w:rPr>
              <w:t>09.10.2018</w:t>
            </w:r>
          </w:p>
          <w:p w:rsidR="005B6543" w:rsidRDefault="005B6543" w:rsidP="00F85B8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0F3B54">
            <w:r>
              <w:lastRenderedPageBreak/>
              <w:t xml:space="preserve">№2/2-15 (медальон </w:t>
            </w:r>
            <w:r>
              <w:lastRenderedPageBreak/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4420E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4420E2">
            <w:proofErr w:type="gramStart"/>
            <w:r>
              <w:rPr>
                <w:b/>
              </w:rPr>
              <w:t>М(</w:t>
            </w:r>
            <w:proofErr w:type="gramEnd"/>
            <w:r>
              <w:rPr>
                <w:b/>
              </w:rPr>
              <w:t>о)…..  Василий Васи…евич,</w:t>
            </w:r>
            <w:r>
              <w:rPr>
                <w:b/>
              </w:rPr>
              <w:br/>
              <w:t xml:space="preserve"> </w:t>
            </w:r>
            <w:r>
              <w:t>мл. ….нт,191(2) г.р., г. Ле…………, призван Ас…….. РВК.</w:t>
            </w:r>
          </w:p>
          <w:p w:rsidR="005B6543" w:rsidRDefault="005B6543" w:rsidP="00BB3CC1"/>
          <w:p w:rsidR="005B6543" w:rsidRPr="00BB3CC1" w:rsidRDefault="005B6543" w:rsidP="00BB3CC1">
            <w:r>
              <w:rPr>
                <w:i/>
              </w:rPr>
              <w:t>Адрес семьи:</w:t>
            </w:r>
            <w:r>
              <w:t xml:space="preserve"> Морозо(в)… ……,  </w:t>
            </w:r>
            <w:r>
              <w:br/>
              <w:t>(С) ……….. обл., г. А(с)……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F27A36">
            <w:r>
              <w:t>29.08.2015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Pr="007434F4" w:rsidRDefault="005B6543" w:rsidP="00BB3CC1">
            <w:r w:rsidRPr="007434F4">
              <w:t>Кардымовский р-н, д. Пнево</w:t>
            </w:r>
          </w:p>
          <w:p w:rsidR="005B6543" w:rsidRPr="007434F4" w:rsidRDefault="005B6543" w:rsidP="00BB3CC1"/>
          <w:p w:rsidR="005B6543" w:rsidRPr="007434F4" w:rsidRDefault="005B6543" w:rsidP="00BB3CC1">
            <w:r w:rsidRPr="007434F4">
              <w:t>23.09.2015 г., д. Соловьево Кардымовского р-на,  мемориальный комплекс «Поле Памяти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CC6622">
            <w:r>
              <w:t xml:space="preserve">ПО «Переправа» </w:t>
            </w:r>
            <w:r>
              <w:br/>
              <w:t xml:space="preserve">п. Кардымо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BB3CC1">
            <w:r>
              <w:t>Медальон (стандартный)</w:t>
            </w:r>
          </w:p>
          <w:p w:rsidR="005B6543" w:rsidRDefault="005B6543" w:rsidP="00BB3CC1"/>
          <w:p w:rsidR="005B6543" w:rsidRDefault="005B6543" w:rsidP="00BB3CC1">
            <w:pPr>
              <w:rPr>
                <w:bCs/>
              </w:rPr>
            </w:pPr>
            <w:r>
              <w:rPr>
                <w:bCs/>
              </w:rPr>
              <w:t xml:space="preserve">Лаборотория «Солдатский медальон» </w:t>
            </w:r>
          </w:p>
          <w:p w:rsidR="005B6543" w:rsidRDefault="005B6543" w:rsidP="00BB3CC1">
            <w:pPr>
              <w:rPr>
                <w:bCs/>
              </w:rPr>
            </w:pPr>
            <w:r>
              <w:rPr>
                <w:bCs/>
              </w:rPr>
              <w:t>№118/18 от</w:t>
            </w:r>
          </w:p>
          <w:p w:rsidR="005B6543" w:rsidRDefault="005B6543" w:rsidP="00BB3CC1">
            <w:r>
              <w:rPr>
                <w:bCs/>
              </w:rPr>
              <w:t>09.10.2018</w:t>
            </w:r>
          </w:p>
          <w:p w:rsidR="005B6543" w:rsidRDefault="005B6543" w:rsidP="00FE4F6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BB3CC1">
            <w:r>
              <w:t>№2/2-15 (медальон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5B6543" w:rsidTr="004420E2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543" w:rsidRPr="007434F4" w:rsidRDefault="005B6543" w:rsidP="00657539">
            <w:pPr>
              <w:jc w:val="center"/>
              <w:rPr>
                <w:b/>
              </w:rPr>
            </w:pPr>
            <w:r w:rsidRPr="007434F4">
              <w:rPr>
                <w:b/>
              </w:rPr>
              <w:t>Починковский район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9658D4" w:rsidRDefault="005B6543" w:rsidP="009658D4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82" w:rsidRDefault="009658D4" w:rsidP="004420E2">
            <w:r w:rsidRPr="009658D4">
              <w:rPr>
                <w:b/>
              </w:rPr>
              <w:t>Трун</w:t>
            </w:r>
            <w:r>
              <w:rPr>
                <w:b/>
              </w:rPr>
              <w:t>ил</w:t>
            </w:r>
            <w:r w:rsidRPr="009658D4">
              <w:rPr>
                <w:b/>
              </w:rPr>
              <w:t>ин Иван Прокофьевич</w:t>
            </w:r>
            <w:r>
              <w:t>, 1910 г.р.</w:t>
            </w:r>
          </w:p>
          <w:p w:rsidR="00C70182" w:rsidRDefault="00C70182" w:rsidP="00C70182"/>
          <w:p w:rsidR="005B6543" w:rsidRPr="00C70182" w:rsidRDefault="00C70182" w:rsidP="00C70182">
            <w:r>
              <w:t>ОБД: Трунилин Иван Прокофьевич, 1910 г.р., Призван в июне 1941 г. Кирсановским РВК Кирсановского р-на Тамбовской области.  Рядовой. Пропал без вести в ноябре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E94AC5" w:rsidRDefault="009658D4" w:rsidP="00F27A36">
            <w:r>
              <w:t>20.05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9658D4" w:rsidP="000F3B54">
            <w:r w:rsidRPr="007434F4">
              <w:t xml:space="preserve">Починковский район, </w:t>
            </w:r>
            <w:r w:rsidR="00C70182" w:rsidRPr="007434F4">
              <w:t>в районе д. Васьково (направление на д. Потворовка)</w:t>
            </w:r>
          </w:p>
          <w:p w:rsidR="006905A1" w:rsidRPr="007434F4" w:rsidRDefault="006905A1" w:rsidP="000F3B54"/>
          <w:p w:rsidR="006905A1" w:rsidRPr="007434F4" w:rsidRDefault="003757B4" w:rsidP="00386DE1">
            <w:r w:rsidRPr="007434F4">
              <w:t xml:space="preserve">Захоронен в </w:t>
            </w:r>
            <w:r w:rsidR="00386DE1" w:rsidRPr="007434F4">
              <w:t>22.06.2019г. г</w:t>
            </w:r>
            <w:proofErr w:type="gramStart"/>
            <w:r w:rsidR="00386DE1" w:rsidRPr="007434F4">
              <w:t>.П</w:t>
            </w:r>
            <w:proofErr w:type="gramEnd"/>
            <w:r w:rsidR="00386DE1" w:rsidRPr="007434F4">
              <w:t>очинок</w:t>
            </w:r>
            <w:r w:rsidRPr="007434F4"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C70182" w:rsidP="000F3B54">
            <w:r>
              <w:t xml:space="preserve">ПО «Честь и Долг» </w:t>
            </w:r>
            <w:proofErr w:type="gramStart"/>
            <w:r>
              <w:t>г</w:t>
            </w:r>
            <w:proofErr w:type="gramEnd"/>
            <w:r>
              <w:t>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C70182" w:rsidP="00F27A36">
            <w:r>
              <w:t xml:space="preserve"> Медальон</w:t>
            </w:r>
            <w:r>
              <w:br/>
            </w:r>
            <w:r>
              <w:br/>
              <w:t>ЦАМО</w:t>
            </w:r>
          </w:p>
          <w:p w:rsidR="00C70182" w:rsidRDefault="00C70182" w:rsidP="00F27A36">
            <w:r>
              <w:t>ф.58, оп.977520, д. 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E51664" w:rsidRDefault="00E51664" w:rsidP="000F3B54">
            <w:r w:rsidRPr="00E51664">
              <w:t>Родственников не осталось в живых</w:t>
            </w:r>
          </w:p>
        </w:tc>
      </w:tr>
      <w:tr w:rsidR="005B6543" w:rsidTr="004420E2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6543" w:rsidRPr="007434F4" w:rsidRDefault="005B6543" w:rsidP="00657539">
            <w:pPr>
              <w:jc w:val="center"/>
              <w:rPr>
                <w:b/>
              </w:rPr>
            </w:pPr>
            <w:r w:rsidRPr="007434F4">
              <w:rPr>
                <w:b/>
              </w:rPr>
              <w:t>Рославльский район</w:t>
            </w:r>
          </w:p>
        </w:tc>
      </w:tr>
      <w:tr w:rsidR="005B6543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477" w:rsidRPr="008D6477" w:rsidRDefault="008D6477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8D6477" w:rsidRDefault="008D6477" w:rsidP="000521C9">
            <w:pPr>
              <w:rPr>
                <w:b/>
              </w:rPr>
            </w:pPr>
            <w:r w:rsidRPr="008D6477">
              <w:rPr>
                <w:b/>
              </w:rPr>
              <w:t>Звездин Виктор Петрович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br/>
            </w:r>
            <w:r w:rsidRPr="008D6477">
              <w:t>ОБД:</w:t>
            </w:r>
            <w:r>
              <w:t xml:space="preserve">  Звездин Виктор Петрович, 1921 г.р. Удмуртская АССР, Молотовская обл., </w:t>
            </w:r>
            <w:proofErr w:type="gramStart"/>
            <w:r>
              <w:t>Бол</w:t>
            </w:r>
            <w:r w:rsidR="00231E8B">
              <w:t>ьше-Сосновски</w:t>
            </w:r>
            <w:r w:rsidR="000521C9">
              <w:t>й</w:t>
            </w:r>
            <w:proofErr w:type="gramEnd"/>
            <w:r w:rsidR="00231E8B">
              <w:t xml:space="preserve"> р-н, с. Юрково. Майор, к</w:t>
            </w:r>
            <w:r>
              <w:t xml:space="preserve">омандир батальона 1152 сп 344 </w:t>
            </w:r>
            <w:r w:rsidR="000521C9">
              <w:t>Рославльской сд</w:t>
            </w:r>
            <w:r>
              <w:t>. Член ВЛКСМ. Убит 20.09.1943 г.</w:t>
            </w:r>
            <w:r w:rsidR="000B0BE1">
              <w:t xml:space="preserve"> </w:t>
            </w:r>
            <w:r>
              <w:t xml:space="preserve">Похоронен могила №4 сев. </w:t>
            </w:r>
            <w:r w:rsidR="000B0BE1">
              <w:t>д</w:t>
            </w:r>
            <w:r>
              <w:t xml:space="preserve">. </w:t>
            </w:r>
            <w:r>
              <w:lastRenderedPageBreak/>
              <w:t>Буда</w:t>
            </w:r>
            <w:r w:rsidR="000B0BE1">
              <w:t xml:space="preserve"> Екимовичского р-на Смоленской об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E94AC5" w:rsidRDefault="000B0BE1" w:rsidP="00F27A36">
            <w:r>
              <w:lastRenderedPageBreak/>
              <w:t xml:space="preserve">Май 2010 г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Pr="007434F4" w:rsidRDefault="000B0BE1" w:rsidP="000F3B54">
            <w:r w:rsidRPr="007434F4">
              <w:t>Урочище Старая Буда, Рославльский район.</w:t>
            </w:r>
            <w:r w:rsidRPr="007434F4">
              <w:br/>
            </w:r>
            <w:r w:rsidRPr="007434F4">
              <w:br/>
              <w:t xml:space="preserve">24.09.2010, Курган Славы города </w:t>
            </w:r>
            <w:r w:rsidRPr="007434F4">
              <w:lastRenderedPageBreak/>
              <w:t>Десногорск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0B0BE1" w:rsidP="000F3B54">
            <w:proofErr w:type="gramStart"/>
            <w:r>
              <w:lastRenderedPageBreak/>
              <w:t>ПО</w:t>
            </w:r>
            <w:proofErr w:type="gramEnd"/>
            <w:r>
              <w:t xml:space="preserve"> «</w:t>
            </w:r>
            <w:proofErr w:type="gramStart"/>
            <w:r>
              <w:t>Застава</w:t>
            </w:r>
            <w:proofErr w:type="gramEnd"/>
            <w:r>
              <w:t xml:space="preserve"> св. Ильи Муромца»</w:t>
            </w:r>
            <w:r>
              <w:br/>
              <w:t xml:space="preserve">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8D6477" w:rsidP="00F27A36">
            <w:r>
              <w:t>ЦАМО ф.33,оп.11458, д. 70</w:t>
            </w:r>
            <w:r w:rsidR="000B0BE1">
              <w:t>,131</w:t>
            </w:r>
            <w:r>
              <w:t xml:space="preserve">  Список безвозвратных потерь 344 сд, октябрь 194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3" w:rsidRDefault="005B6543" w:rsidP="000F3B54">
            <w:pPr>
              <w:rPr>
                <w:b/>
              </w:rPr>
            </w:pPr>
          </w:p>
        </w:tc>
      </w:tr>
      <w:tr w:rsidR="00231E8B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B" w:rsidRPr="008D6477" w:rsidRDefault="00231E8B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B" w:rsidRPr="008D6477" w:rsidRDefault="00231E8B" w:rsidP="00372724">
            <w:pPr>
              <w:rPr>
                <w:b/>
              </w:rPr>
            </w:pPr>
            <w:r>
              <w:rPr>
                <w:b/>
              </w:rPr>
              <w:t>Аратов Сергей Никифорович.</w:t>
            </w:r>
            <w:r>
              <w:rPr>
                <w:b/>
              </w:rPr>
              <w:br/>
            </w:r>
            <w:r w:rsidRPr="00231E8B">
              <w:t>ОБД:</w:t>
            </w:r>
            <w:r w:rsidR="00265412">
              <w:t xml:space="preserve"> Аратов Сергей Никифорович, 1904 г.р. Пензенская область, Заметчинский р-н, с. Гольдовка. Капитан, зам. командира батальона 1152 сп 344 сд по полит</w:t>
            </w:r>
            <w:proofErr w:type="gramStart"/>
            <w:r w:rsidR="00265412">
              <w:t>.ч</w:t>
            </w:r>
            <w:proofErr w:type="gramEnd"/>
            <w:r w:rsidR="00265412">
              <w:t>асти. Член ВКП (б). Призван Коминтерновским РВК г. Воронеж</w:t>
            </w:r>
            <w:r w:rsidR="00672BDC">
              <w:t>. Жена: Аратова Римма Ивановна, Пензенская обл., Заметчинский р-н, Заметчино, ул. Ленина, 200.</w:t>
            </w:r>
            <w:r w:rsidR="00372724">
              <w:t xml:space="preserve"> Убит 20.09.1943 г. Похоронен могила №3 сев. д. Буда Екимовичского р-на Смоленской об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B" w:rsidRDefault="005879F1" w:rsidP="00F27A36">
            <w:r>
              <w:t>Май 2010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B" w:rsidRPr="007434F4" w:rsidRDefault="005879F1" w:rsidP="000F3B54">
            <w:r w:rsidRPr="007434F4">
              <w:t>Урочище Старая Буда, Рославльский район.</w:t>
            </w:r>
            <w:r w:rsidRPr="007434F4">
              <w:br/>
            </w:r>
            <w:r w:rsidRPr="007434F4">
              <w:br/>
              <w:t>24.09.2010, Курган Славы города Десногорск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B" w:rsidRDefault="005879F1" w:rsidP="000F3B54"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Застава</w:t>
            </w:r>
            <w:proofErr w:type="gramEnd"/>
            <w:r>
              <w:t xml:space="preserve"> св. Ильи Муромца»</w:t>
            </w:r>
            <w:r>
              <w:br/>
              <w:t xml:space="preserve">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B" w:rsidRDefault="005879F1" w:rsidP="00F27A36">
            <w:r>
              <w:t>ЦАМО ф.33,оп.11458, д. 70,131  Список безвозвратных потерь 344 сд, октябрь 1943</w:t>
            </w:r>
            <w:r w:rsidR="00372724"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B" w:rsidRDefault="00231E8B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8B" w:rsidRDefault="00231E8B" w:rsidP="000F3B54">
            <w:pPr>
              <w:rPr>
                <w:b/>
              </w:rPr>
            </w:pPr>
          </w:p>
        </w:tc>
      </w:tr>
      <w:tr w:rsidR="00372724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4" w:rsidRPr="008D6477" w:rsidRDefault="00372724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4" w:rsidRPr="000521C9" w:rsidRDefault="000521C9" w:rsidP="000521C9">
            <w:r>
              <w:rPr>
                <w:b/>
              </w:rPr>
              <w:t>Кузьмин Александр Сергеевич.</w:t>
            </w:r>
            <w:r>
              <w:rPr>
                <w:b/>
              </w:rPr>
              <w:br/>
            </w:r>
            <w:r>
              <w:t>ОБД: Кузьмин Александр Сергеевич, 1922 г.р. Ярославская обл., Некрасовский р-н, д. Игумново. Призван Заволжским РВК Ярославской области. Член ВКП (б). Ст</w:t>
            </w:r>
            <w:proofErr w:type="gramStart"/>
            <w:r>
              <w:t>.л</w:t>
            </w:r>
            <w:proofErr w:type="gramEnd"/>
            <w:r>
              <w:t>ейтенант, командир роты 1152 сп 344 сд. Убит 20.09.1943 г. Похоронен могила №2 сев. д. Буда Екимовичского р-на Смоленской обл. Отец: Кузьмин Сергей Александрович, г. Ярославль, ул. Маяковская, д.126, кв. 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4" w:rsidRDefault="000521C9" w:rsidP="00F27A36">
            <w:r>
              <w:t>Май 2010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4" w:rsidRPr="007434F4" w:rsidRDefault="000521C9" w:rsidP="000F3B54">
            <w:r w:rsidRPr="007434F4">
              <w:t>Урочище Старая Буда, Рославльский район.</w:t>
            </w:r>
            <w:r w:rsidRPr="007434F4">
              <w:br/>
            </w:r>
            <w:r w:rsidRPr="007434F4">
              <w:br/>
              <w:t>24.09.2010, Курган Славы города Десногорс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4" w:rsidRDefault="000521C9" w:rsidP="000F3B54"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Застава</w:t>
            </w:r>
            <w:proofErr w:type="gramEnd"/>
            <w:r>
              <w:t xml:space="preserve"> св. Ильи Муромца»</w:t>
            </w:r>
            <w:r>
              <w:br/>
              <w:t xml:space="preserve">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4" w:rsidRDefault="000521C9" w:rsidP="00F27A36">
            <w:r>
              <w:t>ЦАМО ф.33,оп.11458, д. 70,131  Список безвозвратных потерь 344 сд, октябрь 194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4" w:rsidRDefault="00372724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24" w:rsidRDefault="00372724" w:rsidP="000F3B54">
            <w:pPr>
              <w:rPr>
                <w:b/>
              </w:rPr>
            </w:pPr>
          </w:p>
        </w:tc>
      </w:tr>
      <w:tr w:rsidR="00D565AA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A" w:rsidRPr="008D6477" w:rsidRDefault="00D565AA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A" w:rsidRDefault="00727BE6" w:rsidP="00727BE6">
            <w:pPr>
              <w:rPr>
                <w:b/>
              </w:rPr>
            </w:pPr>
            <w:r>
              <w:rPr>
                <w:b/>
              </w:rPr>
              <w:t>Матросов Василий Кузьмич.</w:t>
            </w:r>
            <w:r>
              <w:rPr>
                <w:b/>
              </w:rPr>
              <w:br/>
            </w:r>
            <w:r w:rsidRPr="00727BE6">
              <w:t>ОБД:</w:t>
            </w:r>
            <w:r>
              <w:t xml:space="preserve"> Матросов Василий Кузьмич, 1909 г.р.</w:t>
            </w:r>
            <w:r>
              <w:br/>
              <w:t>Тульская область, Дугнинский р-н, ст. Дерзикова. Призван Дугнинским РВК Тульской области. Ст</w:t>
            </w:r>
            <w:proofErr w:type="gramStart"/>
            <w:r>
              <w:t>.л</w:t>
            </w:r>
            <w:proofErr w:type="gramEnd"/>
            <w:r>
              <w:t xml:space="preserve">ейтенант, командир роты 1152 сп 344 сд. Убит 21.09.1943 г. Похоронен могила №4 сев. д. Буда Екимовичского р-на Смоленской обл. Жена: Матросова Екатерина Васильевна. Тульская область, Дугнинский район, пос. Дубна, ул. </w:t>
            </w:r>
            <w:r>
              <w:lastRenderedPageBreak/>
              <w:t>Пионерская, д. 14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A" w:rsidRDefault="00727BE6" w:rsidP="00F27A36">
            <w:r>
              <w:lastRenderedPageBreak/>
              <w:t>Май 2010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A" w:rsidRPr="007434F4" w:rsidRDefault="00727BE6" w:rsidP="000F3B54">
            <w:r w:rsidRPr="007434F4">
              <w:t>Урочище Старая Буда, Рославльский район.</w:t>
            </w:r>
            <w:r w:rsidRPr="007434F4">
              <w:br/>
            </w:r>
            <w:r w:rsidRPr="007434F4">
              <w:br/>
              <w:t>24.09.2010, Курган Славы города Десногорс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A" w:rsidRDefault="00727BE6" w:rsidP="000F3B54"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Застава</w:t>
            </w:r>
            <w:proofErr w:type="gramEnd"/>
            <w:r>
              <w:t xml:space="preserve"> св. Ильи Муромца»</w:t>
            </w:r>
            <w:r>
              <w:br/>
              <w:t xml:space="preserve">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A" w:rsidRDefault="00727BE6" w:rsidP="00F27A36">
            <w:r>
              <w:t>ЦАМО ф.33,оп.11458, д. 70,131  Список безвозвратных потерь 344 сд, октябрь 194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A" w:rsidRDefault="00D565AA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AA" w:rsidRDefault="00D565AA" w:rsidP="000F3B54">
            <w:pPr>
              <w:rPr>
                <w:b/>
              </w:rPr>
            </w:pPr>
          </w:p>
        </w:tc>
      </w:tr>
      <w:tr w:rsidR="00B930DC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C" w:rsidRPr="008D6477" w:rsidRDefault="00B930DC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C" w:rsidRDefault="00B930DC" w:rsidP="00C722D3">
            <w:pPr>
              <w:rPr>
                <w:b/>
              </w:rPr>
            </w:pPr>
            <w:r>
              <w:rPr>
                <w:b/>
              </w:rPr>
              <w:t>Фалько Федор Романович.</w:t>
            </w:r>
            <w:r>
              <w:rPr>
                <w:b/>
              </w:rPr>
              <w:br/>
            </w:r>
            <w:r w:rsidR="00FC4DE8" w:rsidRPr="00FC4DE8">
              <w:t>ОБД:</w:t>
            </w:r>
            <w:r w:rsidR="00FC4DE8">
              <w:t xml:space="preserve"> Фалько Федор Романович, 1913 г.р., Красноярский край, Идринский р-н.</w:t>
            </w:r>
            <w:r w:rsidR="00FC4DE8">
              <w:br/>
              <w:t xml:space="preserve">Ст.лейтетант, адъютант старш. стр. батальона 1156 сп 344 </w:t>
            </w:r>
            <w:r w:rsidR="00C722D3">
              <w:t>сд</w:t>
            </w:r>
            <w:r w:rsidR="00FC4DE8">
              <w:t>. Погиб 22.09.1943 г.</w:t>
            </w:r>
            <w:r w:rsidR="00FC4DE8">
              <w:br/>
              <w:t>Жена: Глотова Надежда Егоровна, г. Иркутск, ул. 2-я им. Сталина, д. 10, кв. 4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C" w:rsidRDefault="00B930DC" w:rsidP="00F27A36">
            <w:r>
              <w:t>Май 2010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C" w:rsidRPr="007434F4" w:rsidRDefault="00C722D3" w:rsidP="000F3B54">
            <w:r w:rsidRPr="007434F4">
              <w:t>Урочище Старая Буда, Рославльский район.</w:t>
            </w:r>
            <w:r w:rsidRPr="007434F4">
              <w:br/>
            </w:r>
            <w:r w:rsidRPr="007434F4">
              <w:br/>
              <w:t>24.09.2010, Курган Славы города Десногорс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C" w:rsidRDefault="00C722D3" w:rsidP="000F3B54"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Застава</w:t>
            </w:r>
            <w:proofErr w:type="gramEnd"/>
            <w:r>
              <w:t xml:space="preserve"> св. Ильи Муромца»</w:t>
            </w:r>
            <w:r>
              <w:br/>
              <w:t xml:space="preserve">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C" w:rsidRDefault="00B930DC" w:rsidP="00FC4DE8">
            <w:r>
              <w:t xml:space="preserve">ЦАМО ф.33,оп.11458, д. </w:t>
            </w:r>
            <w:r w:rsidR="00FC4DE8">
              <w:t>208</w:t>
            </w:r>
            <w:r>
              <w:t xml:space="preserve">  Список безвозвратных потерь 344 сд, октябрь 194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C" w:rsidRDefault="00B930DC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C" w:rsidRDefault="00B930DC" w:rsidP="000F3B54">
            <w:pPr>
              <w:rPr>
                <w:b/>
              </w:rPr>
            </w:pPr>
          </w:p>
        </w:tc>
      </w:tr>
      <w:tr w:rsidR="006237D0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Pr="008D6477" w:rsidRDefault="006237D0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Pr="00C722D3" w:rsidRDefault="00C722D3" w:rsidP="00FC4DE8">
            <w:r>
              <w:rPr>
                <w:b/>
              </w:rPr>
              <w:t>Синицын Михаил Васильевич.</w:t>
            </w:r>
            <w:r>
              <w:rPr>
                <w:b/>
              </w:rPr>
              <w:br/>
            </w:r>
            <w:r w:rsidRPr="00C722D3">
              <w:t>ОБД:</w:t>
            </w:r>
            <w:r>
              <w:rPr>
                <w:b/>
              </w:rPr>
              <w:t xml:space="preserve"> </w:t>
            </w:r>
            <w:r>
              <w:t>Синицын Михаил Васильевич, 1924 г.р., Рязанская область, Кораблинский р-н, с. Незнаново. Призван Свердловским ГВК г. Свердловска. Мл</w:t>
            </w:r>
            <w:proofErr w:type="gramStart"/>
            <w:r>
              <w:t>.л</w:t>
            </w:r>
            <w:proofErr w:type="gramEnd"/>
            <w:r>
              <w:t>ейтенант, командир взвода 1152 сп 344 сд. Член ВЛКСМ. Убит 21.09.1943</w:t>
            </w:r>
            <w:r w:rsidR="00A321A8">
              <w:t xml:space="preserve"> г</w:t>
            </w:r>
            <w:r>
              <w:t xml:space="preserve">. </w:t>
            </w:r>
            <w:r w:rsidR="00A321A8">
              <w:t xml:space="preserve">Похоронен могила №4 сев. д. Буда Екимовичского р-на Смоленской обл.  </w:t>
            </w:r>
            <w:r>
              <w:t xml:space="preserve">Мать: Синицына Евдокия Семеновна, Рязанская область, Кораблинский р-н. с. Незнаново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Default="00C722D3" w:rsidP="00F27A36">
            <w:r>
              <w:t>Май 2010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Pr="007434F4" w:rsidRDefault="00C722D3" w:rsidP="000F3B54">
            <w:r w:rsidRPr="007434F4">
              <w:t>Урочище Старая Буда, Рославльский район.</w:t>
            </w:r>
            <w:r w:rsidRPr="007434F4">
              <w:br/>
            </w:r>
            <w:r w:rsidRPr="007434F4">
              <w:br/>
              <w:t>24.09.2010, Курган Славы города Десногорс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Default="00C722D3" w:rsidP="000F3B54"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Застава</w:t>
            </w:r>
            <w:proofErr w:type="gramEnd"/>
            <w:r>
              <w:t xml:space="preserve"> св. Ильи Муромца»</w:t>
            </w:r>
            <w:r>
              <w:br/>
              <w:t xml:space="preserve">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Default="00DD7426" w:rsidP="00FC4DE8">
            <w:r>
              <w:t>ЦАМО ф.33,оп.11458, д. 70,131  Список безвозвратных потерь 344 сд, октябрь 194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Default="006237D0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D0" w:rsidRDefault="006237D0" w:rsidP="000F3B54">
            <w:pPr>
              <w:rPr>
                <w:b/>
              </w:rPr>
            </w:pPr>
          </w:p>
        </w:tc>
      </w:tr>
      <w:tr w:rsidR="00DD7426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26" w:rsidRPr="008D6477" w:rsidRDefault="00DD7426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26" w:rsidRDefault="00DD7426" w:rsidP="00FC4DE8">
            <w:pPr>
              <w:rPr>
                <w:b/>
              </w:rPr>
            </w:pPr>
            <w:r>
              <w:rPr>
                <w:b/>
              </w:rPr>
              <w:t>Сарсенгалиев Ишан Нуртанович.</w:t>
            </w:r>
            <w:r>
              <w:rPr>
                <w:b/>
              </w:rPr>
              <w:br/>
            </w:r>
            <w:r w:rsidRPr="00DD7426">
              <w:t>ОБД:</w:t>
            </w:r>
            <w:r>
              <w:t xml:space="preserve"> Сарсенгалиев Ишан Нуртанович (Нуржанович). 1923 г.р., Западно-Казахстанская обл., Каменский р-н., ст. Шипово, пос</w:t>
            </w:r>
            <w:proofErr w:type="gramStart"/>
            <w:r>
              <w:t>.П</w:t>
            </w:r>
            <w:proofErr w:type="gramEnd"/>
            <w:r>
              <w:t xml:space="preserve">анино, к/з К.-Маркса. </w:t>
            </w:r>
            <w:proofErr w:type="gramStart"/>
            <w:r>
              <w:t>Призван</w:t>
            </w:r>
            <w:proofErr w:type="gramEnd"/>
            <w:r>
              <w:t xml:space="preserve"> Каменским РВК Каменского р-на Западно-Казахстанской обл., Казахской ССР. Мл</w:t>
            </w:r>
            <w:proofErr w:type="gramStart"/>
            <w:r>
              <w:t>.л</w:t>
            </w:r>
            <w:proofErr w:type="gramEnd"/>
            <w:r>
              <w:t xml:space="preserve">ейтенант, командир взвода 1152 сп 344 сд. Член ВЛКСМ. Убит 21.09.1943 г. Похоронен могила №4 сев. д. Буда Екимовичского р-на Смоленской обл.  Отец: Нуржанов (Нуртанов) Сарангалит. Западно-Казахстанская обл., Каменский р-н., ст. </w:t>
            </w:r>
            <w:r>
              <w:lastRenderedPageBreak/>
              <w:t>Шипово, пос.Панино, к/з К.-Маркс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26" w:rsidRDefault="00DD7426" w:rsidP="00F27A36">
            <w:r>
              <w:lastRenderedPageBreak/>
              <w:t>Май 2010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26" w:rsidRPr="007434F4" w:rsidRDefault="00DD7426" w:rsidP="000F3B54">
            <w:r w:rsidRPr="007434F4">
              <w:t>Урочище Старая Буда, Рославльский район.</w:t>
            </w:r>
            <w:r w:rsidRPr="007434F4">
              <w:br/>
            </w:r>
            <w:r w:rsidRPr="007434F4">
              <w:br/>
              <w:t>24.09.2010, Курган Славы города Десногорс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26" w:rsidRDefault="00DD7426" w:rsidP="000F3B54"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Застава</w:t>
            </w:r>
            <w:proofErr w:type="gramEnd"/>
            <w:r>
              <w:t xml:space="preserve"> св. Ильи Муромца»</w:t>
            </w:r>
            <w:r>
              <w:br/>
              <w:t xml:space="preserve">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26" w:rsidRDefault="00DD7426" w:rsidP="00FC4DE8">
            <w:r>
              <w:t>ЦАМО ф.33,оп.11458, д. 70,131  Список безвозвратных потерь 344 сд, октябрь 194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26" w:rsidRDefault="00DD7426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26" w:rsidRDefault="00DD7426" w:rsidP="000F3B54">
            <w:pPr>
              <w:rPr>
                <w:b/>
              </w:rPr>
            </w:pPr>
          </w:p>
        </w:tc>
      </w:tr>
      <w:tr w:rsidR="00A964F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Pr="008D6477" w:rsidRDefault="00A964FF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Pr="003658FC" w:rsidRDefault="00A964FF" w:rsidP="00FC4DE8">
            <w:pPr>
              <w:rPr>
                <w:b/>
              </w:rPr>
            </w:pPr>
            <w:r w:rsidRPr="003658FC">
              <w:rPr>
                <w:b/>
              </w:rPr>
              <w:t xml:space="preserve">Романовский Виктор Станиславович, </w:t>
            </w:r>
            <w:r w:rsidRPr="003658FC">
              <w:t>1921 г.р.</w:t>
            </w:r>
            <w:r w:rsidRPr="003658FC"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Pr="003658FC" w:rsidRDefault="00A964FF" w:rsidP="00F27A36">
            <w:r w:rsidRPr="003658FC">
              <w:t>13.05.20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Pr="007434F4" w:rsidRDefault="00A964FF" w:rsidP="000F3B54">
            <w:r w:rsidRPr="007434F4">
              <w:t>На правом берегу реки Десны, ур. Сушня Рославльского р-на.</w:t>
            </w:r>
          </w:p>
          <w:p w:rsidR="003757B4" w:rsidRPr="007434F4" w:rsidRDefault="003757B4" w:rsidP="000F3B54"/>
          <w:p w:rsidR="003757B4" w:rsidRPr="007434F4" w:rsidRDefault="003658FC" w:rsidP="000F3B54">
            <w:r w:rsidRPr="007434F4">
              <w:t xml:space="preserve">24.09.2010, Курган Славы города Десногорск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Pr="003658FC" w:rsidRDefault="00A964FF" w:rsidP="000F3B54">
            <w:proofErr w:type="gramStart"/>
            <w:r w:rsidRPr="003658FC">
              <w:t>ПО</w:t>
            </w:r>
            <w:proofErr w:type="gramEnd"/>
            <w:r w:rsidRPr="003658FC">
              <w:t xml:space="preserve"> «</w:t>
            </w:r>
            <w:proofErr w:type="gramStart"/>
            <w:r w:rsidRPr="003658FC">
              <w:t>За</w:t>
            </w:r>
            <w:proofErr w:type="gramEnd"/>
            <w:r w:rsidRPr="003658FC">
              <w:t xml:space="preserve"> Родину»</w:t>
            </w:r>
            <w:r w:rsidR="009F63DE" w:rsidRPr="003658FC">
              <w:br/>
              <w:t xml:space="preserve"> г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Pr="003658FC" w:rsidRDefault="00A964FF" w:rsidP="00FC4DE8">
            <w:r w:rsidRPr="003658FC">
              <w:t xml:space="preserve">Медальон, экспертиза А.В. Дорошенко. </w:t>
            </w:r>
            <w:r w:rsidRPr="003658FC"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Default="00A964F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Default="00A964FF" w:rsidP="000F3B54">
            <w:pPr>
              <w:rPr>
                <w:b/>
              </w:rPr>
            </w:pPr>
          </w:p>
        </w:tc>
      </w:tr>
      <w:tr w:rsidR="00A964FF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Pr="008D6477" w:rsidRDefault="00A964FF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Default="00A964FF" w:rsidP="00FC4DE8">
            <w:pPr>
              <w:rPr>
                <w:b/>
              </w:rPr>
            </w:pPr>
            <w:r>
              <w:rPr>
                <w:b/>
              </w:rPr>
              <w:t>Волков Роман Степанович.</w:t>
            </w:r>
            <w:r>
              <w:rPr>
                <w:b/>
              </w:rPr>
              <w:br/>
            </w:r>
            <w:r w:rsidRPr="00A964FF">
              <w:t>ОБД:</w:t>
            </w:r>
            <w:r>
              <w:t xml:space="preserve"> Волков Роман Степанович, 1912 г.р., Смоленская область, Гжатский р-н, Плисковский с/с, д. Федюково. Призван Гжатским РВК 28.06.1941 г. Пропал без вести в октябре 1941 г. Жена: Волкова Наталия Афанасьевна, Смоленская обл., Гжатский р-н,</w:t>
            </w:r>
            <w:r w:rsidR="009F63DE">
              <w:t xml:space="preserve"> </w:t>
            </w:r>
            <w:r>
              <w:t>д. Мисоедово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Default="00622B1F" w:rsidP="00F27A36">
            <w:r>
              <w:t>21.05.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1F" w:rsidRPr="007434F4" w:rsidRDefault="00622B1F" w:rsidP="000F3B54">
            <w:r w:rsidRPr="007434F4">
              <w:t>100 м. восточнее ур. Сушня Рославльского р-на.</w:t>
            </w:r>
          </w:p>
          <w:p w:rsidR="00622B1F" w:rsidRPr="007434F4" w:rsidRDefault="00622B1F" w:rsidP="00622B1F"/>
          <w:p w:rsidR="00A964FF" w:rsidRPr="007434F4" w:rsidRDefault="00622B1F" w:rsidP="00622B1F">
            <w:r w:rsidRPr="007434F4">
              <w:t xml:space="preserve">Останки переданы для захоронения в </w:t>
            </w:r>
            <w:proofErr w:type="gramStart"/>
            <w:r w:rsidRPr="007434F4">
              <w:t>г</w:t>
            </w:r>
            <w:proofErr w:type="gramEnd"/>
            <w:r w:rsidRPr="007434F4">
              <w:t>. Гагарин 22.06.2016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Default="00622B1F" w:rsidP="000F3B54">
            <w:r>
              <w:t>ПО «Высота»</w:t>
            </w:r>
            <w:r w:rsidR="009F63DE">
              <w:br/>
            </w:r>
            <w:proofErr w:type="gramStart"/>
            <w:r w:rsidR="009F63DE">
              <w:t>г</w:t>
            </w:r>
            <w:proofErr w:type="gramEnd"/>
            <w:r w:rsidR="009F63DE"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Default="00622B1F" w:rsidP="00FC4DE8">
            <w:r>
              <w:t>Медальон, экспертиза А.В. Дорошенко.</w:t>
            </w:r>
            <w:r>
              <w:br/>
            </w:r>
            <w:r>
              <w:br/>
              <w:t xml:space="preserve">ЦАМО ф.58, оп. 18004, д.86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Default="00A964FF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4FF" w:rsidRPr="00622B1F" w:rsidRDefault="00622B1F" w:rsidP="000F3B54">
            <w:r w:rsidRPr="00622B1F">
              <w:t>Найдена внучатая племянница в г. Гагарин</w:t>
            </w:r>
          </w:p>
        </w:tc>
      </w:tr>
      <w:tr w:rsidR="009F63DE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8D6477" w:rsidRDefault="009F63DE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9F63DE" w:rsidRDefault="009F63DE" w:rsidP="009F63DE">
            <w:r>
              <w:rPr>
                <w:b/>
              </w:rPr>
              <w:t xml:space="preserve">Сельденков Иван Федорович. </w:t>
            </w:r>
            <w:r>
              <w:t>Место рождения: Смоленская обл., Гжатский р-н, Плисковский с/с, д. Вяльково. Призван Гжатским РВК Смоленской области, Гжатского р-на.</w:t>
            </w:r>
            <w:r>
              <w:br/>
              <w:t>ОБД: Сельденко Иван Федорович, 1909 г.р., рядовой, стрелок. Уроженец д. Вяльково Плисковского с/с Гжатского района Смоленской области. Призван Гжатским РВК Смоленской области в июле 1941 г. Считается пропавшим без вести с 26.09.1941 г. Жена: Сельдченкова Евдокия Дмитриевна, Смоленская обл., Гжатский р-н, д. Вяльково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Default="009F63DE" w:rsidP="00F27A36">
            <w:r>
              <w:t>21.05.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7434F4" w:rsidRDefault="009F63DE" w:rsidP="007C0AE3">
            <w:r w:rsidRPr="007434F4">
              <w:t>100 м. восточнее ур. Сушня Рославльского р-на.</w:t>
            </w:r>
          </w:p>
          <w:p w:rsidR="009F63DE" w:rsidRPr="007434F4" w:rsidRDefault="009F63DE" w:rsidP="007C0AE3"/>
          <w:p w:rsidR="009F63DE" w:rsidRPr="007434F4" w:rsidRDefault="009F63DE" w:rsidP="007C0AE3">
            <w:r w:rsidRPr="007434F4">
              <w:t xml:space="preserve">Останки переданы для захоронения в </w:t>
            </w:r>
            <w:proofErr w:type="gramStart"/>
            <w:r w:rsidRPr="007434F4">
              <w:t>г</w:t>
            </w:r>
            <w:proofErr w:type="gramEnd"/>
            <w:r w:rsidRPr="007434F4">
              <w:t>. Гагарин 22.06.2016 г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Default="009F63DE" w:rsidP="000F3B54">
            <w:r>
              <w:t>ПО «Высота»</w:t>
            </w:r>
            <w:r>
              <w:br/>
            </w:r>
            <w:proofErr w:type="gramStart"/>
            <w:r>
              <w:t>г</w:t>
            </w:r>
            <w:proofErr w:type="gramEnd"/>
            <w:r>
              <w:t>. Де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Default="009F63DE" w:rsidP="009F63DE">
            <w:r>
              <w:t>Медальон, экспертиза А.В. Дорошенко.</w:t>
            </w:r>
            <w:r>
              <w:br/>
            </w:r>
            <w:r>
              <w:br/>
              <w:t>ЦАМО</w:t>
            </w:r>
            <w:r>
              <w:br/>
              <w:t>ф. 58, оп.977520, д. 15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Default="009F63DE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DE" w:rsidRPr="00622B1F" w:rsidRDefault="009F63DE" w:rsidP="000F3B54"/>
        </w:tc>
      </w:tr>
      <w:tr w:rsidR="00291082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2" w:rsidRPr="008D6477" w:rsidRDefault="00291082" w:rsidP="008D6477">
            <w:pPr>
              <w:pStyle w:val="ab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7" w:rsidRDefault="00616647" w:rsidP="009F63DE">
            <w:pPr>
              <w:rPr>
                <w:b/>
              </w:rPr>
            </w:pPr>
            <w:r>
              <w:rPr>
                <w:b/>
              </w:rPr>
              <w:t>Денисламов Мавли Данисламович.</w:t>
            </w:r>
          </w:p>
          <w:p w:rsidR="00291082" w:rsidRPr="00616647" w:rsidRDefault="00616647" w:rsidP="00616647">
            <w:r>
              <w:t xml:space="preserve">ОБД: Денисламов Мавли Данисламович, 1916 г.р., Башкирская АССР, Балтачевский р-н, д. Имяново. Призван Балтаческим РВК в июне 1943 г. Считается пропавши без вести с </w:t>
            </w:r>
            <w:r w:rsidR="00D036F9">
              <w:t xml:space="preserve">28 </w:t>
            </w:r>
            <w:r>
              <w:t>августа 1943 г.</w:t>
            </w:r>
            <w:r w:rsidR="00490D54">
              <w:t xml:space="preserve"> в районе д</w:t>
            </w:r>
            <w:proofErr w:type="gramStart"/>
            <w:r w:rsidR="00490D54">
              <w:t>.Г</w:t>
            </w:r>
            <w:proofErr w:type="gramEnd"/>
            <w:r w:rsidR="00490D54">
              <w:t>речишня Спас-Деменского р-на Смоленской области.</w:t>
            </w:r>
            <w:r>
              <w:t xml:space="preserve"> Последнее письмо родными получено  в августе 1943 г. </w:t>
            </w:r>
            <w:proofErr w:type="gramStart"/>
            <w:r>
              <w:t>п</w:t>
            </w:r>
            <w:proofErr w:type="gramEnd"/>
            <w:r>
              <w:t>/п 41144 «</w:t>
            </w:r>
            <w:r w:rsidRPr="00616647">
              <w:rPr>
                <w:i/>
              </w:rPr>
              <w:t>К</w:t>
            </w:r>
            <w:r>
              <w:t>». Жена: Динисламова Закира, Башкирская АССР, Балтаческий р-н, д. Имяново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2" w:rsidRDefault="00616647" w:rsidP="00F27A36">
            <w:r>
              <w:t>26.10.20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2" w:rsidRPr="007434F4" w:rsidRDefault="00616647" w:rsidP="007C0AE3">
            <w:r w:rsidRPr="007434F4">
              <w:t>1.5 км западнее д. Соболи Калужской области.</w:t>
            </w:r>
          </w:p>
          <w:p w:rsidR="003757B4" w:rsidRPr="007434F4" w:rsidRDefault="003757B4" w:rsidP="007C0AE3"/>
          <w:p w:rsidR="005031EC" w:rsidRPr="007434F4" w:rsidRDefault="003757B4" w:rsidP="007C0AE3">
            <w:r w:rsidRPr="007434F4">
              <w:t xml:space="preserve">Захоронен </w:t>
            </w:r>
          </w:p>
          <w:p w:rsidR="003757B4" w:rsidRPr="007434F4" w:rsidRDefault="00386DE1" w:rsidP="007C0AE3">
            <w:r w:rsidRPr="007434F4">
              <w:t>24.</w:t>
            </w:r>
            <w:r w:rsidR="003757B4" w:rsidRPr="007434F4">
              <w:t>09.2018</w:t>
            </w:r>
          </w:p>
          <w:p w:rsidR="003757B4" w:rsidRPr="007434F4" w:rsidRDefault="005031EC" w:rsidP="007C0AE3">
            <w:r w:rsidRPr="007434F4">
              <w:t>Курган Славы города Десногорс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2" w:rsidRDefault="00616647" w:rsidP="000F3B54">
            <w:r>
              <w:t>ПО «Высота»</w:t>
            </w:r>
            <w:r>
              <w:br/>
            </w:r>
            <w:proofErr w:type="gramStart"/>
            <w:r>
              <w:t>г</w:t>
            </w:r>
            <w:proofErr w:type="gramEnd"/>
            <w:r>
              <w:t>. Десногорс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7" w:rsidRDefault="00616647" w:rsidP="009F63DE">
            <w:r>
              <w:t>Медаль «За Отвагу» №324108</w:t>
            </w:r>
          </w:p>
          <w:p w:rsidR="00616647" w:rsidRDefault="00616647" w:rsidP="00616647"/>
          <w:p w:rsidR="00291082" w:rsidRPr="00616647" w:rsidRDefault="00616647" w:rsidP="00616647">
            <w:r>
              <w:t>ЦАМО ф. 58, оп.977521, д. 98; ф. 58, оп. 18001, д.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2" w:rsidRDefault="00291082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82" w:rsidRPr="00622B1F" w:rsidRDefault="00616647" w:rsidP="000F3B54">
            <w:r>
              <w:t>Родственники найдены, проживают в г. Уфа.</w:t>
            </w:r>
          </w:p>
        </w:tc>
      </w:tr>
      <w:tr w:rsidR="009F63DE" w:rsidTr="004420E2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3DE" w:rsidRPr="007434F4" w:rsidRDefault="009F63DE" w:rsidP="003E6E6C">
            <w:pPr>
              <w:jc w:val="center"/>
              <w:rPr>
                <w:b/>
              </w:rPr>
            </w:pPr>
            <w:r w:rsidRPr="007434F4">
              <w:rPr>
                <w:b/>
              </w:rPr>
              <w:t>Сычевский район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rPr>
                <w:b/>
              </w:rPr>
              <w:t>«Клюев Иван Иванович</w:t>
            </w:r>
          </w:p>
          <w:p w:rsidR="00EB2AB1" w:rsidRPr="004360B5" w:rsidRDefault="00EB2AB1" w:rsidP="00F323D7">
            <w:pPr>
              <w:tabs>
                <w:tab w:val="left" w:pos="345"/>
              </w:tabs>
            </w:pPr>
            <w:r w:rsidRPr="004360B5">
              <w:t>Гвардии красноармеец</w:t>
            </w:r>
          </w:p>
          <w:p w:rsidR="00EB2AB1" w:rsidRPr="004360B5" w:rsidRDefault="00EB2AB1" w:rsidP="00F323D7">
            <w:pPr>
              <w:tabs>
                <w:tab w:val="left" w:pos="345"/>
              </w:tabs>
            </w:pPr>
            <w:r w:rsidRPr="004360B5">
              <w:t>190(2) РСФСР Куйбышевская</w:t>
            </w:r>
          </w:p>
          <w:p w:rsidR="00EB2AB1" w:rsidRPr="004360B5" w:rsidRDefault="00EB2AB1" w:rsidP="00F323D7">
            <w:pPr>
              <w:tabs>
                <w:tab w:val="left" w:pos="345"/>
              </w:tabs>
            </w:pPr>
            <w:r w:rsidRPr="004360B5">
              <w:t>Павловский Шаховский</w:t>
            </w:r>
          </w:p>
          <w:p w:rsidR="00EB2AB1" w:rsidRPr="004360B5" w:rsidRDefault="00EB2AB1" w:rsidP="00F323D7">
            <w:pPr>
              <w:tabs>
                <w:tab w:val="left" w:pos="345"/>
              </w:tabs>
            </w:pPr>
            <w:r w:rsidRPr="004360B5">
              <w:t>Шаховск(о)е Призван Павловским РВК»</w:t>
            </w:r>
          </w:p>
          <w:p w:rsidR="00EB2AB1" w:rsidRPr="004360B5" w:rsidRDefault="00EB2AB1" w:rsidP="00F323D7">
            <w:pPr>
              <w:tabs>
                <w:tab w:val="left" w:pos="345"/>
              </w:tabs>
            </w:pPr>
          </w:p>
          <w:p w:rsidR="00EB2AB1" w:rsidRPr="004360B5" w:rsidRDefault="00EB2AB1" w:rsidP="00F323D7">
            <w:pPr>
              <w:tabs>
                <w:tab w:val="left" w:pos="345"/>
              </w:tabs>
            </w:pPr>
            <w:r w:rsidRPr="004360B5">
              <w:rPr>
                <w:i/>
              </w:rPr>
              <w:t xml:space="preserve">ОБД: </w:t>
            </w:r>
            <w:r w:rsidRPr="004360B5">
              <w:t>Клюев Иван Иванович, 1902 г.р., Ульяновская область, Павловский район, д</w:t>
            </w:r>
            <w:proofErr w:type="gramStart"/>
            <w:r w:rsidRPr="004360B5">
              <w:t>.Ш</w:t>
            </w:r>
            <w:proofErr w:type="gramEnd"/>
            <w:r w:rsidRPr="004360B5">
              <w:t xml:space="preserve">аховское. призван Павловским РВК 5.07.1941. Стрелок ППС 944. Пропал без вести 01.01.1942 </w:t>
            </w:r>
          </w:p>
          <w:p w:rsidR="00EB2AB1" w:rsidRPr="004360B5" w:rsidRDefault="00EB2AB1" w:rsidP="00F323D7">
            <w:pPr>
              <w:tabs>
                <w:tab w:val="left" w:pos="345"/>
              </w:tabs>
              <w:rPr>
                <w:b/>
              </w:rPr>
            </w:pPr>
            <w:r w:rsidRPr="004360B5">
              <w:t>Жена Клавдия Фед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02. 06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Сычевский район</w:t>
            </w:r>
          </w:p>
          <w:p w:rsidR="00EB2AB1" w:rsidRPr="007434F4" w:rsidRDefault="00EB2AB1" w:rsidP="00F323D7">
            <w:r w:rsidRPr="007434F4">
              <w:t>Братское (67)</w:t>
            </w:r>
          </w:p>
          <w:p w:rsidR="00EB2AB1" w:rsidRPr="007434F4" w:rsidRDefault="00EB2AB1" w:rsidP="00F323D7">
            <w:r w:rsidRPr="007434F4">
              <w:t>Б. Кропотово</w:t>
            </w:r>
          </w:p>
          <w:p w:rsidR="005031EC" w:rsidRPr="007434F4" w:rsidRDefault="005031EC" w:rsidP="00F323D7"/>
          <w:p w:rsidR="005031EC" w:rsidRPr="007434F4" w:rsidRDefault="005031EC" w:rsidP="00F323D7">
            <w:r w:rsidRPr="007434F4">
              <w:t>Захоронен 5.05.2019</w:t>
            </w:r>
          </w:p>
          <w:p w:rsidR="005031EC" w:rsidRPr="007434F4" w:rsidRDefault="005031EC" w:rsidP="00F323D7">
            <w:r w:rsidRPr="007434F4">
              <w:t>Сычевский район, Поле Памя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ПО «Факел» Починк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Медальон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Хранится у Черкасова А («Факел»)</w:t>
            </w:r>
          </w:p>
          <w:p w:rsidR="00EB2AB1" w:rsidRPr="004360B5" w:rsidRDefault="00EB2AB1" w:rsidP="00F323D7">
            <w:r w:rsidRPr="004360B5">
              <w:t xml:space="preserve">Лаборотория «Солдатский медальон» </w:t>
            </w:r>
          </w:p>
          <w:p w:rsidR="00EB2AB1" w:rsidRPr="004360B5" w:rsidRDefault="00EB2AB1" w:rsidP="00F323D7">
            <w:r w:rsidRPr="004360B5">
              <w:t>2018 №65 от 10.06.2018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ЦАМО ф.58 оп.18004 д.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rPr>
                <w:b/>
              </w:rPr>
              <w:t xml:space="preserve">Елашев Сергей Иосифович, </w:t>
            </w:r>
            <w:r w:rsidRPr="004360B5">
              <w:t>красноармеец, РСФСР, Куйбышевс</w:t>
            </w:r>
            <w:proofErr w:type="gramStart"/>
            <w:r w:rsidRPr="004360B5">
              <w:t xml:space="preserve">.. </w:t>
            </w:r>
            <w:proofErr w:type="gramEnd"/>
            <w:r w:rsidRPr="004360B5">
              <w:t>область, …уянски… район, д. Молгачи</w:t>
            </w:r>
          </w:p>
          <w:p w:rsidR="00EB2AB1" w:rsidRPr="004360B5" w:rsidRDefault="00EB2AB1" w:rsidP="00F323D7">
            <w:r w:rsidRPr="004360B5">
              <w:rPr>
                <w:i/>
              </w:rPr>
              <w:t xml:space="preserve">Адрес семьи: </w:t>
            </w:r>
            <w:r w:rsidRPr="004360B5">
              <w:t xml:space="preserve">Елашев, Ново Буянск район.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rPr>
                <w:b/>
                <w:i/>
              </w:rPr>
              <w:t xml:space="preserve">ОБД: </w:t>
            </w:r>
            <w:r w:rsidRPr="004360B5">
              <w:t xml:space="preserve">Елашев Сергей Иосифович, мл. сержант, 1922 г.р., уроженец с. Молгачи </w:t>
            </w:r>
            <w:r w:rsidRPr="004360B5">
              <w:lastRenderedPageBreak/>
              <w:t>Ново-Буяновского района Куйбышевской области. Призван Сталинским РВК г. Куйбышева. Мать Елашева Анастасия Кузьминична проживала в пос. Могачи. Старовиноградского с/с.</w:t>
            </w:r>
          </w:p>
          <w:p w:rsidR="00EB2AB1" w:rsidRPr="004360B5" w:rsidRDefault="00EB2AB1" w:rsidP="00F323D7">
            <w:r w:rsidRPr="004360B5">
              <w:t>По боевому донесению 1 ОСБ 150 СБр мл. сержант Елашев С.И. убит 28.11.1942 г. в деревне Хлепень Сычевского района Смолен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>03.11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Сычевский район, д. Хлепень</w:t>
            </w:r>
          </w:p>
          <w:p w:rsidR="00EB2AB1" w:rsidRPr="007434F4" w:rsidRDefault="00EB2AB1" w:rsidP="00F323D7"/>
          <w:p w:rsidR="00EB2AB1" w:rsidRPr="007434F4" w:rsidRDefault="007A40F4" w:rsidP="00F323D7">
            <w:proofErr w:type="gramStart"/>
            <w:r w:rsidRPr="007434F4">
              <w:t>Похоронен</w:t>
            </w:r>
            <w:proofErr w:type="gramEnd"/>
            <w:r w:rsidRPr="007434F4">
              <w:t xml:space="preserve"> 5 мая 2019 года на Поле Памяти города Сычевк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ПО «Застава Св</w:t>
            </w:r>
            <w:proofErr w:type="gramStart"/>
            <w:r w:rsidRPr="004360B5">
              <w:t>.И</w:t>
            </w:r>
            <w:proofErr w:type="gramEnd"/>
            <w:r w:rsidRPr="004360B5">
              <w:t>льи Муромца»,</w:t>
            </w:r>
          </w:p>
          <w:p w:rsidR="00EB2AB1" w:rsidRPr="004360B5" w:rsidRDefault="00EB2AB1" w:rsidP="00F323D7">
            <w:r w:rsidRPr="004360B5">
              <w:t>ПО «Рубеж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Медальон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ЦАМО ф.1978, оп. 2 д.16А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 xml:space="preserve">Лаборотория «Солдатский </w:t>
            </w:r>
            <w:r w:rsidRPr="004360B5">
              <w:lastRenderedPageBreak/>
              <w:t xml:space="preserve">медальон» </w:t>
            </w:r>
          </w:p>
          <w:p w:rsidR="00EB2AB1" w:rsidRPr="004360B5" w:rsidRDefault="00EB2AB1" w:rsidP="00F323D7">
            <w:r w:rsidRPr="004360B5">
              <w:t>138</w:t>
            </w:r>
          </w:p>
          <w:p w:rsidR="00EB2AB1" w:rsidRPr="004360B5" w:rsidRDefault="00EB2AB1" w:rsidP="00F323D7">
            <w:r w:rsidRPr="004360B5">
              <w:t>20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rPr>
                <w:b/>
              </w:rPr>
              <w:t xml:space="preserve">… … (Р)…ов.., </w:t>
            </w:r>
            <w:r w:rsidRPr="004360B5">
              <w:t>…06 г.р., Су</w:t>
            </w:r>
            <w:proofErr w:type="gramStart"/>
            <w:r w:rsidRPr="004360B5">
              <w:t>м(</w:t>
            </w:r>
            <w:proofErr w:type="gramEnd"/>
            <w:r w:rsidRPr="004360B5">
              <w:t>с)… область, …удов(я)… район, д. Юр…</w:t>
            </w:r>
          </w:p>
          <w:p w:rsidR="00EB2AB1" w:rsidRPr="004360B5" w:rsidRDefault="00EB2AB1" w:rsidP="00F323D7">
            <w:r w:rsidRPr="004360B5">
              <w:rPr>
                <w:i/>
              </w:rPr>
              <w:t xml:space="preserve">Адрес семьи: </w:t>
            </w:r>
            <w:r w:rsidRPr="004360B5">
              <w:t>Нау… ве…, республика У. …, Ду… район, д. (Ю)р…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rPr>
                <w:b/>
                <w:i/>
              </w:rPr>
              <w:t xml:space="preserve">ОБД: </w:t>
            </w:r>
            <w:r w:rsidRPr="004360B5">
              <w:rPr>
                <w:b/>
              </w:rPr>
              <w:t>Науменко Николай Романович</w:t>
            </w:r>
            <w:r w:rsidRPr="004360B5">
              <w:t>, рядовой, 1906 г.р., уроженец с. Юровка Дуюовязовского района Сумской области. Призван Дубовязовским РВК. Пропал без вести 11.08.1941 года. Жена Науменко Векла Игнатовн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25.10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Сычевский район, д. Хлепень</w:t>
            </w:r>
          </w:p>
          <w:p w:rsidR="00EB2AB1" w:rsidRPr="007434F4" w:rsidRDefault="00EB2AB1" w:rsidP="00F323D7"/>
          <w:p w:rsidR="00EB2AB1" w:rsidRPr="007434F4" w:rsidRDefault="007A40F4" w:rsidP="00F323D7">
            <w:proofErr w:type="gramStart"/>
            <w:r w:rsidRPr="007434F4">
              <w:t>Похоронен</w:t>
            </w:r>
            <w:proofErr w:type="gramEnd"/>
            <w:r w:rsidRPr="007434F4">
              <w:t xml:space="preserve"> 5 мая 2019 года на Поле Памяти города Сычевк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ПО «Застава Св</w:t>
            </w:r>
            <w:proofErr w:type="gramStart"/>
            <w:r w:rsidRPr="004360B5">
              <w:t>.И</w:t>
            </w:r>
            <w:proofErr w:type="gramEnd"/>
            <w:r w:rsidRPr="004360B5">
              <w:t>льи Муромца»</w:t>
            </w:r>
          </w:p>
          <w:p w:rsidR="00EB2AB1" w:rsidRPr="004360B5" w:rsidRDefault="00EB2AB1" w:rsidP="00F323D7">
            <w:r w:rsidRPr="004360B5">
              <w:t>ПО «Рубеж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Медальон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 xml:space="preserve">ЦАМО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 xml:space="preserve">Лаборотория «Солдатский медальон» </w:t>
            </w:r>
          </w:p>
          <w:p w:rsidR="00EB2AB1" w:rsidRPr="004360B5" w:rsidRDefault="00EB2AB1" w:rsidP="00F323D7">
            <w:r w:rsidRPr="004360B5">
              <w:t>137</w:t>
            </w:r>
          </w:p>
          <w:p w:rsidR="00EB2AB1" w:rsidRPr="004360B5" w:rsidRDefault="00EB2AB1" w:rsidP="00F323D7">
            <w:r w:rsidRPr="004360B5">
              <w:t>20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rPr>
                <w:b/>
              </w:rPr>
              <w:t xml:space="preserve">(Б)елов… Петр Спиридонович, </w:t>
            </w:r>
            <w:r w:rsidRPr="004360B5">
              <w:t>кр-ц, 190(5) г.р., г. А(с)…, 2-й (П)…ны(й) район, д. №…</w:t>
            </w:r>
          </w:p>
          <w:p w:rsidR="00EB2AB1" w:rsidRPr="004360B5" w:rsidRDefault="00EB2AB1" w:rsidP="00F323D7">
            <w:r w:rsidRPr="004360B5">
              <w:rPr>
                <w:i/>
              </w:rPr>
              <w:t xml:space="preserve">Адрес семьи: </w:t>
            </w:r>
            <w:r w:rsidRPr="004360B5">
              <w:t>Б</w:t>
            </w:r>
            <w:proofErr w:type="gramStart"/>
            <w:r w:rsidRPr="004360B5">
              <w:t>е(</w:t>
            </w:r>
            <w:proofErr w:type="gramEnd"/>
            <w:r w:rsidRPr="004360B5">
              <w:t xml:space="preserve">л)… Анна Никитьевн.. Сталин..им РВК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rPr>
                <w:i/>
              </w:rPr>
              <w:t>Из ответа на запрос начальнику Генерального штаба ВС Туркменистана</w:t>
            </w:r>
            <w:r w:rsidRPr="004360B5">
              <w:t>: Белов Петр Спиридон 1905 г.р. призван комиссариатом г, Ашгабата в 1941 г. Адрес: г. Ашгабат, 2-й пос. Тепловоз, д.19</w:t>
            </w:r>
          </w:p>
          <w:p w:rsidR="00EB2AB1" w:rsidRPr="004360B5" w:rsidRDefault="00EB2AB1" w:rsidP="00F323D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03.11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Сычевский район, д. Хлепень</w:t>
            </w:r>
          </w:p>
          <w:p w:rsidR="00EB2AB1" w:rsidRPr="007434F4" w:rsidRDefault="00EB2AB1" w:rsidP="00F323D7"/>
          <w:p w:rsidR="00EB2AB1" w:rsidRPr="007434F4" w:rsidRDefault="007A40F4" w:rsidP="00F323D7">
            <w:proofErr w:type="gramStart"/>
            <w:r w:rsidRPr="007434F4">
              <w:t>Похоронен</w:t>
            </w:r>
            <w:proofErr w:type="gramEnd"/>
            <w:r w:rsidRPr="007434F4">
              <w:t xml:space="preserve"> 5 мая 2019 года на Поле Памяти города Сычевк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ПО «Застава Св</w:t>
            </w:r>
            <w:proofErr w:type="gramStart"/>
            <w:r w:rsidRPr="004360B5">
              <w:t>.И</w:t>
            </w:r>
            <w:proofErr w:type="gramEnd"/>
            <w:r w:rsidRPr="004360B5">
              <w:t>льи Муромца»</w:t>
            </w:r>
          </w:p>
          <w:p w:rsidR="00EB2AB1" w:rsidRPr="004360B5" w:rsidRDefault="00EB2AB1" w:rsidP="00F323D7">
            <w:r w:rsidRPr="004360B5">
              <w:t>ПО «Рубеж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Медальон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 xml:space="preserve">Лаборотория «Солдатский медальон» </w:t>
            </w:r>
          </w:p>
          <w:p w:rsidR="00EB2AB1" w:rsidRPr="004360B5" w:rsidRDefault="00EB2AB1" w:rsidP="00F323D7">
            <w:r w:rsidRPr="004360B5">
              <w:t>136</w:t>
            </w:r>
          </w:p>
          <w:p w:rsidR="00EB2AB1" w:rsidRPr="004360B5" w:rsidRDefault="00EB2AB1" w:rsidP="00F323D7">
            <w:r w:rsidRPr="004360B5">
              <w:t>26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rPr>
                <w:b/>
              </w:rPr>
              <w:t xml:space="preserve">Мет… Григор… Георги…, </w:t>
            </w:r>
            <w:r w:rsidRPr="004360B5">
              <w:t xml:space="preserve">кр-ц, 19(0)6 </w:t>
            </w:r>
            <w:r w:rsidRPr="004360B5">
              <w:lastRenderedPageBreak/>
              <w:t xml:space="preserve">г.р., Грузинск… республика, г.Тиатур(и), дер. Куацихи. </w:t>
            </w:r>
          </w:p>
          <w:p w:rsidR="00EB2AB1" w:rsidRPr="004360B5" w:rsidRDefault="00EB2AB1" w:rsidP="00F323D7">
            <w:r w:rsidRPr="004360B5">
              <w:rPr>
                <w:i/>
              </w:rPr>
              <w:t xml:space="preserve">Адрес семьи: </w:t>
            </w:r>
            <w:r w:rsidRPr="004360B5">
              <w:t xml:space="preserve">отец Метровел(и) Георгий Щуевич, адрес тот же. Тиатура РВК мобилизован.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rPr>
                <w:b/>
                <w:i/>
              </w:rPr>
              <w:t xml:space="preserve">ОБД: </w:t>
            </w:r>
            <w:r w:rsidRPr="004360B5">
              <w:rPr>
                <w:b/>
              </w:rPr>
              <w:t>Митровель Георг Георгиевич (Метревели)</w:t>
            </w:r>
            <w:r w:rsidRPr="004360B5">
              <w:t>, 1916 года рождения, уроженец г.Чиатура Грузинской ССР. Отец Георгий Челевич проживал в дер. Квациа.</w:t>
            </w:r>
          </w:p>
          <w:p w:rsidR="00EB2AB1" w:rsidRPr="004360B5" w:rsidRDefault="00EB2AB1" w:rsidP="00F323D7">
            <w:r w:rsidRPr="004360B5">
              <w:t>По боевому донесению 1 ОСБ 150 СБр убит 28.11.1942 г. в деревне Хлепень Сычевского района Смолен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 xml:space="preserve">03.11. </w:t>
            </w:r>
            <w:r w:rsidRPr="004360B5">
              <w:lastRenderedPageBreak/>
              <w:t>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lastRenderedPageBreak/>
              <w:t xml:space="preserve">Сычевский район, </w:t>
            </w:r>
            <w:r w:rsidRPr="007434F4">
              <w:lastRenderedPageBreak/>
              <w:t>д. Хлепень</w:t>
            </w:r>
          </w:p>
          <w:p w:rsidR="00EB2AB1" w:rsidRPr="007434F4" w:rsidRDefault="00EB2AB1" w:rsidP="00F323D7"/>
          <w:p w:rsidR="00EB2AB1" w:rsidRPr="007434F4" w:rsidRDefault="007A40F4" w:rsidP="00F323D7">
            <w:proofErr w:type="gramStart"/>
            <w:r w:rsidRPr="007434F4">
              <w:t>Похоронен</w:t>
            </w:r>
            <w:proofErr w:type="gramEnd"/>
            <w:r w:rsidRPr="007434F4">
              <w:t xml:space="preserve"> 5 мая 2019 года на Поле Памяти города Сычевк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 xml:space="preserve">ПО «Застава </w:t>
            </w:r>
            <w:r w:rsidRPr="004360B5">
              <w:lastRenderedPageBreak/>
              <w:t>Св</w:t>
            </w:r>
            <w:proofErr w:type="gramStart"/>
            <w:r w:rsidRPr="004360B5">
              <w:t>.И</w:t>
            </w:r>
            <w:proofErr w:type="gramEnd"/>
            <w:r w:rsidRPr="004360B5">
              <w:t>льи Муромца»</w:t>
            </w:r>
          </w:p>
          <w:p w:rsidR="00EB2AB1" w:rsidRPr="004360B5" w:rsidRDefault="00EB2AB1" w:rsidP="00F323D7">
            <w:r w:rsidRPr="004360B5">
              <w:t>ПО «Рубеж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 xml:space="preserve">Медальон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ЦАМО ф.1978 оп.2 д.16А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 xml:space="preserve">Лаборотория «Солдатский медальон» </w:t>
            </w:r>
          </w:p>
          <w:p w:rsidR="00EB2AB1" w:rsidRPr="004360B5" w:rsidRDefault="00EB2AB1" w:rsidP="00F323D7">
            <w:r w:rsidRPr="004360B5">
              <w:t>140</w:t>
            </w:r>
          </w:p>
          <w:p w:rsidR="00EB2AB1" w:rsidRPr="004360B5" w:rsidRDefault="00EB2AB1" w:rsidP="00F323D7">
            <w:r w:rsidRPr="004360B5">
              <w:t>20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 xml:space="preserve">Родственники </w:t>
            </w:r>
            <w:r>
              <w:rPr>
                <w:b/>
              </w:rPr>
              <w:lastRenderedPageBreak/>
              <w:t>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rPr>
                <w:b/>
              </w:rPr>
              <w:t xml:space="preserve">Нагорный Никита Самойлович, </w:t>
            </w:r>
            <w:r w:rsidRPr="004360B5">
              <w:t>кр-ц, Сталинградская область, Молотовский район, Слюсаровский с/с, х. Б.Орлов</w:t>
            </w:r>
          </w:p>
          <w:p w:rsidR="00EB2AB1" w:rsidRPr="004360B5" w:rsidRDefault="00EB2AB1" w:rsidP="00F323D7">
            <w:r w:rsidRPr="004360B5">
              <w:rPr>
                <w:i/>
              </w:rPr>
              <w:t xml:space="preserve">Адрес семьи: </w:t>
            </w:r>
            <w:r w:rsidRPr="004360B5">
              <w:t xml:space="preserve">жена Нагорная Ксения Семеновна. Молотовским РВК мобилизован.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rPr>
                <w:b/>
                <w:i/>
              </w:rPr>
              <w:t xml:space="preserve">ОБД: </w:t>
            </w:r>
            <w:r w:rsidRPr="004360B5">
              <w:t xml:space="preserve"> Нагорный Никита Самойлович</w:t>
            </w:r>
            <w:proofErr w:type="gramStart"/>
            <w:r w:rsidRPr="004360B5">
              <w:t>.ю</w:t>
            </w:r>
            <w:proofErr w:type="gramEnd"/>
            <w:r w:rsidRPr="004360B5">
              <w:t xml:space="preserve"> 1898 г.р., уроженец хутора Б.Орлов. Жена Ксенья Семеновна.</w:t>
            </w:r>
          </w:p>
          <w:p w:rsidR="00EB2AB1" w:rsidRPr="004360B5" w:rsidRDefault="00EB2AB1" w:rsidP="00F323D7">
            <w:r w:rsidRPr="004360B5">
              <w:t>По боевому донесению 1 ОСБ 150 СБр убит 28.11.1942 г. в деревне Хлепень Сычевского района Смолен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25.10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Сычевский район, д. Хлепень</w:t>
            </w:r>
          </w:p>
          <w:p w:rsidR="00EB2AB1" w:rsidRPr="007434F4" w:rsidRDefault="00EB2AB1" w:rsidP="00F323D7"/>
          <w:p w:rsidR="00EB2AB1" w:rsidRPr="007434F4" w:rsidRDefault="007A40F4" w:rsidP="00F323D7">
            <w:proofErr w:type="gramStart"/>
            <w:r w:rsidRPr="007434F4">
              <w:t>Похоронен</w:t>
            </w:r>
            <w:proofErr w:type="gramEnd"/>
            <w:r w:rsidRPr="007434F4">
              <w:t xml:space="preserve"> 5 мая 2019 года на Поле Памяти города Сычевк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ПО «Застава Св</w:t>
            </w:r>
            <w:proofErr w:type="gramStart"/>
            <w:r w:rsidRPr="004360B5">
              <w:t>.И</w:t>
            </w:r>
            <w:proofErr w:type="gramEnd"/>
            <w:r w:rsidRPr="004360B5">
              <w:t>льи Муромца»</w:t>
            </w:r>
          </w:p>
          <w:p w:rsidR="00EB2AB1" w:rsidRPr="004360B5" w:rsidRDefault="00EB2AB1" w:rsidP="00F323D7">
            <w:r w:rsidRPr="004360B5">
              <w:t>ПО «Рубеж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Медальон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ЦАМО ф.1978 оп.2 д.16А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 xml:space="preserve">Лаборотория «Солдатский медальон» </w:t>
            </w:r>
          </w:p>
          <w:p w:rsidR="00EB2AB1" w:rsidRPr="004360B5" w:rsidRDefault="00EB2AB1" w:rsidP="00F323D7">
            <w:r w:rsidRPr="004360B5">
              <w:t>139</w:t>
            </w:r>
          </w:p>
          <w:p w:rsidR="00EB2AB1" w:rsidRPr="004360B5" w:rsidRDefault="00EB2AB1" w:rsidP="00F323D7">
            <w:r w:rsidRPr="004360B5">
              <w:t>20.11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7A40F4" w:rsidP="000F3B54">
            <w:pPr>
              <w:rPr>
                <w:b/>
              </w:rPr>
            </w:pPr>
            <w:r>
              <w:rPr>
                <w:i/>
              </w:rPr>
              <w:t>Родственники найдены.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 w:rsidRPr="004360B5">
              <w:rPr>
                <w:b/>
              </w:rPr>
              <w:t xml:space="preserve">Филоретов Дмитрий Николаевич </w:t>
            </w:r>
          </w:p>
          <w:p w:rsidR="00EB2AB1" w:rsidRPr="004360B5" w:rsidRDefault="00EB2AB1" w:rsidP="00F323D7">
            <w:r w:rsidRPr="004360B5">
              <w:t>1907 г.р., уроженец Павлограда Днепропетр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07.09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pPr>
              <w:rPr>
                <w:b/>
              </w:rPr>
            </w:pPr>
            <w:proofErr w:type="gramStart"/>
            <w:r w:rsidRPr="007434F4">
              <w:t>Смоленская</w:t>
            </w:r>
            <w:proofErr w:type="gramEnd"/>
            <w:r w:rsidRPr="007434F4">
              <w:t xml:space="preserve"> обл., Сычевский р-н, ур. Малое Кропотово</w:t>
            </w:r>
            <w:r w:rsidRPr="007434F4">
              <w:rPr>
                <w:b/>
              </w:rPr>
              <w:t xml:space="preserve"> </w:t>
            </w:r>
          </w:p>
          <w:p w:rsidR="00EB2AB1" w:rsidRPr="007434F4" w:rsidRDefault="00EB2AB1" w:rsidP="00F323D7">
            <w:r w:rsidRPr="007434F4">
              <w:t>55.98.1027</w:t>
            </w:r>
          </w:p>
          <w:p w:rsidR="00EB2AB1" w:rsidRPr="007434F4" w:rsidRDefault="00EB2AB1" w:rsidP="00F323D7">
            <w:r w:rsidRPr="007434F4">
              <w:t>34.35.7983</w:t>
            </w:r>
          </w:p>
          <w:p w:rsidR="00EB2AB1" w:rsidRPr="007434F4" w:rsidRDefault="00EB2AB1" w:rsidP="00F323D7">
            <w:pPr>
              <w:rPr>
                <w:b/>
              </w:rPr>
            </w:pPr>
          </w:p>
          <w:p w:rsidR="00EB2AB1" w:rsidRPr="007434F4" w:rsidRDefault="00EB2AB1" w:rsidP="00F323D7">
            <w:r w:rsidRPr="007434F4">
              <w:rPr>
                <w:b/>
              </w:rPr>
              <w:t xml:space="preserve">Передан на </w:t>
            </w:r>
            <w:r w:rsidRPr="007434F4">
              <w:rPr>
                <w:b/>
              </w:rPr>
              <w:lastRenderedPageBreak/>
              <w:t xml:space="preserve">родину </w:t>
            </w:r>
            <w:r w:rsidRPr="007434F4">
              <w:t xml:space="preserve">14.11.2018 в </w:t>
            </w:r>
            <w:proofErr w:type="gramStart"/>
            <w:r w:rsidRPr="007434F4">
              <w:t>г</w:t>
            </w:r>
            <w:proofErr w:type="gramEnd"/>
            <w:r w:rsidRPr="007434F4">
              <w:t>. Павлоград Украина</w:t>
            </w:r>
          </w:p>
          <w:p w:rsidR="00EB2AB1" w:rsidRPr="007434F4" w:rsidRDefault="00EB2AB1" w:rsidP="00F323D7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 xml:space="preserve">ПО «Тризна» </w:t>
            </w:r>
            <w:r w:rsidRPr="004360B5">
              <w:br/>
            </w:r>
            <w:proofErr w:type="gramStart"/>
            <w:r w:rsidRPr="004360B5">
              <w:t>г</w:t>
            </w:r>
            <w:proofErr w:type="gramEnd"/>
            <w:r w:rsidRPr="004360B5">
              <w:t>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 w:rsidRPr="004360B5">
              <w:rPr>
                <w:b/>
              </w:rPr>
              <w:t xml:space="preserve">Суслов Василий Яковлевич, </w:t>
            </w:r>
          </w:p>
          <w:p w:rsidR="00EB2AB1" w:rsidRPr="004360B5" w:rsidRDefault="00EB2AB1" w:rsidP="00F323D7">
            <w:pPr>
              <w:rPr>
                <w:b/>
              </w:rPr>
            </w:pPr>
            <w:r w:rsidRPr="004360B5">
              <w:t>1919 г.р., 3 ГСМП 1 бн 3 с.р. Ст. Ночка, Пензенская обл.</w:t>
            </w:r>
            <w:r w:rsidRPr="004360B5">
              <w:br/>
            </w:r>
            <w:r w:rsidRPr="004360B5">
              <w:rPr>
                <w:i/>
              </w:rPr>
              <w:t>Адрес семьи:</w:t>
            </w:r>
            <w:r w:rsidRPr="004360B5">
              <w:t xml:space="preserve"> Ст. Ночка, Николо р-н, с. Больш. Пермер. Суслова Екатерина Ивановна. </w:t>
            </w:r>
            <w:r w:rsidRPr="004360B5">
              <w:br/>
              <w:t>ОБД: Суслов Василий Яковлиевич, 1919 г.р., Пензенская обл., Никольско-Пестровский р-н, Б.- Пермеевский с/с. Призван Никольско-Пестравским РВК Пензенской области в 1939 г. п/п 218 ч.222. Рядовой, пропал без вести в феврале 1943 г.</w:t>
            </w:r>
          </w:p>
          <w:p w:rsidR="00EB2AB1" w:rsidRPr="004360B5" w:rsidRDefault="00EB2AB1" w:rsidP="00F323D7">
            <w:r w:rsidRPr="004360B5">
              <w:t>Родственник: Суслова Татьяна Николаевна.</w:t>
            </w:r>
            <w:r w:rsidRPr="004360B5">
              <w:br/>
              <w:t>КП: Суслов Василий Яковлевич, 1919 г.р., Никольский р-н, с. Большое Пермиево, м.пр. Никольский РВК, красноармеец. Пропал без ве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02.06.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Сычевский район,</w:t>
            </w:r>
          </w:p>
          <w:p w:rsidR="00EB2AB1" w:rsidRPr="007434F4" w:rsidRDefault="00EB2AB1" w:rsidP="00F323D7">
            <w:r w:rsidRPr="007434F4">
              <w:t>д. Б. Кропотово</w:t>
            </w:r>
          </w:p>
          <w:p w:rsidR="00EB2AB1" w:rsidRPr="007434F4" w:rsidRDefault="00EB2AB1" w:rsidP="00F323D7">
            <w:r w:rsidRPr="007434F4">
              <w:t>Братское (67)</w:t>
            </w:r>
          </w:p>
          <w:p w:rsidR="005031EC" w:rsidRPr="007434F4" w:rsidRDefault="005031EC" w:rsidP="00F323D7"/>
          <w:p w:rsidR="005031EC" w:rsidRPr="007434F4" w:rsidRDefault="005031EC" w:rsidP="00F323D7"/>
          <w:p w:rsidR="00EB2AB1" w:rsidRPr="007434F4" w:rsidRDefault="005031EC" w:rsidP="00F323D7">
            <w:proofErr w:type="gramStart"/>
            <w:r w:rsidRPr="007434F4">
              <w:rPr>
                <w:b/>
              </w:rPr>
              <w:t>Передан</w:t>
            </w:r>
            <w:proofErr w:type="gramEnd"/>
            <w:r w:rsidRPr="007434F4">
              <w:rPr>
                <w:b/>
              </w:rPr>
              <w:t xml:space="preserve"> на родин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ПО «Факел» Починк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Медальон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Хранится у Черкасова А. («Факел»)</w:t>
            </w:r>
          </w:p>
          <w:p w:rsidR="00EB2AB1" w:rsidRPr="004360B5" w:rsidRDefault="00EB2AB1" w:rsidP="00F323D7"/>
          <w:p w:rsidR="00EB2AB1" w:rsidRPr="004360B5" w:rsidRDefault="00EB2AB1" w:rsidP="00F323D7"/>
          <w:p w:rsidR="00EB2AB1" w:rsidRPr="004360B5" w:rsidRDefault="00EB2AB1" w:rsidP="00F323D7">
            <w:r w:rsidRPr="004360B5">
              <w:t>ЦАМО ф.58 оп.18004 д.808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 xml:space="preserve">Лаборотория «Солдатский медальон» </w:t>
            </w:r>
          </w:p>
          <w:p w:rsidR="00EB2AB1" w:rsidRPr="004360B5" w:rsidRDefault="00EB2AB1" w:rsidP="00F323D7">
            <w:r w:rsidRPr="004360B5">
              <w:t>№ 58 от 10.06.2018</w:t>
            </w:r>
            <w:r w:rsidRPr="004360B5">
              <w:br/>
            </w:r>
            <w:r w:rsidRPr="004360B5">
              <w:br/>
              <w:t>Всероссийская Книга Памяти Пензенской области т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E17EA9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 w:rsidRPr="004360B5">
              <w:rPr>
                <w:b/>
              </w:rPr>
              <w:t>«Римшин И.И.»</w:t>
            </w:r>
          </w:p>
          <w:p w:rsidR="00EB2AB1" w:rsidRPr="004360B5" w:rsidRDefault="00EB2AB1" w:rsidP="00F323D7">
            <w:pPr>
              <w:rPr>
                <w:b/>
              </w:rPr>
            </w:pPr>
          </w:p>
          <w:p w:rsidR="00EB2AB1" w:rsidRPr="004360B5" w:rsidRDefault="00EB2AB1" w:rsidP="00F323D7">
            <w:pPr>
              <w:rPr>
                <w:b/>
                <w:shd w:val="clear" w:color="auto" w:fill="FFFFFF"/>
              </w:rPr>
            </w:pPr>
            <w:r w:rsidRPr="004360B5">
              <w:rPr>
                <w:i/>
              </w:rPr>
              <w:t xml:space="preserve">ОБД: </w:t>
            </w:r>
            <w:r w:rsidRPr="004360B5">
              <w:rPr>
                <w:b/>
              </w:rPr>
              <w:t xml:space="preserve">Римшин Иван Игнатьевич, </w:t>
            </w:r>
            <w:r w:rsidRPr="004360B5">
              <w:t>1912 г.р., красноармеец. Призван 22.06.1941 Ирбейский РВК, Красноярский край, Ирбейский р-н. Пропал без вести в декабре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noProof/>
              </w:rPr>
            </w:pPr>
            <w:r w:rsidRPr="004360B5">
              <w:t>17.12.201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pPr>
              <w:rPr>
                <w:noProof/>
              </w:rPr>
            </w:pPr>
            <w:r w:rsidRPr="007434F4">
              <w:t>Урочище Тишино Сычевский район</w:t>
            </w:r>
          </w:p>
          <w:p w:rsidR="00EB2AB1" w:rsidRPr="007434F4" w:rsidRDefault="00EB2AB1" w:rsidP="00F323D7"/>
          <w:p w:rsidR="00EB2AB1" w:rsidRPr="007434F4" w:rsidRDefault="00EB2AB1" w:rsidP="00F323D7">
            <w:r w:rsidRPr="007434F4">
              <w:rPr>
                <w:b/>
              </w:rPr>
              <w:t>Передан на родину</w:t>
            </w:r>
            <w:r w:rsidRPr="007434F4">
              <w:t xml:space="preserve"> п. Березовка, Красноярский край 04.201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noProof/>
              </w:rPr>
            </w:pPr>
            <w:r w:rsidRPr="004360B5">
              <w:rPr>
                <w:noProof/>
              </w:rPr>
              <w:t>ПО «Вазуза» Сычевский район</w:t>
            </w:r>
          </w:p>
          <w:p w:rsidR="00EB2AB1" w:rsidRPr="004360B5" w:rsidRDefault="00EB2AB1" w:rsidP="00F323D7">
            <w:pPr>
              <w:rPr>
                <w:noProof/>
              </w:rPr>
            </w:pPr>
          </w:p>
          <w:p w:rsidR="00EB2AB1" w:rsidRPr="004360B5" w:rsidRDefault="00EB2AB1" w:rsidP="00F323D7">
            <w:pPr>
              <w:rPr>
                <w:noProof/>
              </w:rPr>
            </w:pPr>
            <w:r w:rsidRPr="004360B5">
              <w:rPr>
                <w:noProof/>
              </w:rPr>
              <w:t>ПО «Авангард»</w:t>
            </w:r>
          </w:p>
          <w:p w:rsidR="00EB2AB1" w:rsidRPr="004360B5" w:rsidRDefault="00EB2AB1" w:rsidP="00F323D7">
            <w:pPr>
              <w:rPr>
                <w:noProof/>
              </w:rPr>
            </w:pPr>
            <w:r w:rsidRPr="004360B5">
              <w:rPr>
                <w:noProof/>
              </w:rPr>
              <w:t xml:space="preserve">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Надпись на фляжке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ЦАМО ф.58, оп.977520, д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>Передан на родину 05.11.2018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rPr>
                <w:b/>
              </w:rPr>
              <w:t>Морозов Николай Трофимович 1918 г.р</w:t>
            </w:r>
            <w:r w:rsidRPr="004360B5">
              <w:t xml:space="preserve">., </w:t>
            </w:r>
            <w:r w:rsidRPr="004360B5">
              <w:lastRenderedPageBreak/>
              <w:t>сержант.</w:t>
            </w:r>
          </w:p>
          <w:p w:rsidR="00EB2AB1" w:rsidRPr="004360B5" w:rsidRDefault="00EB2AB1" w:rsidP="00F323D7">
            <w:r w:rsidRPr="004360B5">
              <w:t xml:space="preserve">Кировская область Кайский район. Минеевский </w:t>
            </w:r>
            <w:proofErr w:type="gramStart"/>
            <w:r w:rsidRPr="004360B5">
              <w:t>с</w:t>
            </w:r>
            <w:proofErr w:type="gramEnd"/>
            <w:r w:rsidRPr="004360B5">
              <w:t>/с деревня Белино.</w:t>
            </w:r>
          </w:p>
          <w:p w:rsidR="00EB2AB1" w:rsidRPr="004360B5" w:rsidRDefault="00EB2AB1" w:rsidP="00F323D7">
            <w:r w:rsidRPr="004360B5">
              <w:t>Родственники: Морозова Анастасия.</w:t>
            </w:r>
          </w:p>
          <w:p w:rsidR="00EB2AB1" w:rsidRPr="004360B5" w:rsidRDefault="00EB2AB1" w:rsidP="00F323D7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noProof/>
              </w:rPr>
            </w:pPr>
            <w:r w:rsidRPr="004360B5">
              <w:lastRenderedPageBreak/>
              <w:t>17.12.201</w:t>
            </w:r>
            <w:r w:rsidRPr="004360B5">
              <w:lastRenderedPageBreak/>
              <w:t>7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pPr>
              <w:rPr>
                <w:noProof/>
              </w:rPr>
            </w:pPr>
            <w:r w:rsidRPr="007434F4">
              <w:lastRenderedPageBreak/>
              <w:t xml:space="preserve">Урочище Тишино </w:t>
            </w:r>
            <w:r w:rsidRPr="007434F4">
              <w:lastRenderedPageBreak/>
              <w:t>Сычевский район</w:t>
            </w:r>
          </w:p>
          <w:p w:rsidR="00EB2AB1" w:rsidRPr="007434F4" w:rsidRDefault="00EB2AB1" w:rsidP="00F323D7"/>
          <w:p w:rsidR="006962FE" w:rsidRPr="007434F4" w:rsidRDefault="006962FE" w:rsidP="00F323D7">
            <w:r w:rsidRPr="007434F4">
              <w:t>Захоронен 5.05.2019</w:t>
            </w:r>
          </w:p>
          <w:p w:rsidR="006962FE" w:rsidRPr="007434F4" w:rsidRDefault="006962FE" w:rsidP="00F323D7">
            <w:r w:rsidRPr="007434F4">
              <w:t>Сычевский район, Поле Памяти</w:t>
            </w:r>
          </w:p>
          <w:p w:rsidR="00EB2AB1" w:rsidRPr="007434F4" w:rsidRDefault="00EB2AB1" w:rsidP="00F323D7">
            <w:pPr>
              <w:rPr>
                <w:i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noProof/>
              </w:rPr>
            </w:pPr>
            <w:r w:rsidRPr="004360B5">
              <w:rPr>
                <w:noProof/>
              </w:rPr>
              <w:lastRenderedPageBreak/>
              <w:t xml:space="preserve">ПО «Вазуза» </w:t>
            </w:r>
            <w:r w:rsidRPr="004360B5">
              <w:rPr>
                <w:noProof/>
              </w:rPr>
              <w:lastRenderedPageBreak/>
              <w:t>Сычевский район</w:t>
            </w:r>
          </w:p>
          <w:p w:rsidR="00EB2AB1" w:rsidRPr="004360B5" w:rsidRDefault="00EB2AB1" w:rsidP="00F323D7">
            <w:pPr>
              <w:rPr>
                <w:noProof/>
              </w:rPr>
            </w:pPr>
          </w:p>
          <w:p w:rsidR="00EB2AB1" w:rsidRPr="004360B5" w:rsidRDefault="00EB2AB1" w:rsidP="00F323D7">
            <w:pPr>
              <w:rPr>
                <w:noProof/>
              </w:rPr>
            </w:pPr>
            <w:r w:rsidRPr="004360B5">
              <w:rPr>
                <w:noProof/>
              </w:rPr>
              <w:t>ПО «Авангард» г.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 xml:space="preserve">Медальон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хранится в отряде «Авангард»</w:t>
            </w:r>
          </w:p>
          <w:p w:rsidR="00EB2AB1" w:rsidRPr="004360B5" w:rsidRDefault="00EB2AB1" w:rsidP="00F323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 xml:space="preserve">Родственники </w:t>
            </w:r>
            <w:r>
              <w:rPr>
                <w:b/>
              </w:rPr>
              <w:lastRenderedPageBreak/>
              <w:t>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 w:rsidRPr="004360B5">
              <w:rPr>
                <w:b/>
              </w:rPr>
              <w:t xml:space="preserve">Ельчин Григорий Иванович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>Дата рождения/Возраст __.__.1909</w:t>
            </w:r>
          </w:p>
          <w:p w:rsidR="00EB2AB1" w:rsidRPr="004360B5" w:rsidRDefault="00EB2AB1" w:rsidP="00F323D7">
            <w:r w:rsidRPr="004360B5">
              <w:t xml:space="preserve"> Место рождения  - Саратовская обл., Озинский р-н, д. Александровка</w:t>
            </w:r>
          </w:p>
          <w:p w:rsidR="00EB2AB1" w:rsidRPr="004360B5" w:rsidRDefault="00EB2AB1" w:rsidP="00F323D7">
            <w:r w:rsidRPr="004360B5">
              <w:t xml:space="preserve"> Дата и место призыва - Озинский РВК, Саратовская обл., Озинский р-н Последнее место службы 30 гв. сд 35 гв. оиптд Воинское звание гв. красноармеец </w:t>
            </w:r>
          </w:p>
          <w:p w:rsidR="00EB2AB1" w:rsidRPr="004360B5" w:rsidRDefault="00EB2AB1" w:rsidP="00F323D7">
            <w:r w:rsidRPr="004360B5">
              <w:t xml:space="preserve">Причина выбытия -  убит М.Кропотово  </w:t>
            </w:r>
          </w:p>
          <w:p w:rsidR="00EB2AB1" w:rsidRPr="004360B5" w:rsidRDefault="00EB2AB1" w:rsidP="00F323D7">
            <w:r w:rsidRPr="004360B5">
              <w:t xml:space="preserve">Дата выбытия -  13.12.1942 Первичное место захоронения Смоленская обл., Сычевский р-н, д. Никоново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26.08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 xml:space="preserve">55.981181, 34.364525 Сычёвский район Вараксинское сельское поселение 700 м ВЮВ ур.М.Кропотово </w:t>
            </w:r>
          </w:p>
          <w:p w:rsidR="00EB2AB1" w:rsidRPr="007434F4" w:rsidRDefault="00EB2AB1" w:rsidP="00F323D7">
            <w:r w:rsidRPr="007434F4">
              <w:t>Санитарное</w:t>
            </w:r>
          </w:p>
          <w:p w:rsidR="00EB2AB1" w:rsidRPr="007434F4" w:rsidRDefault="00EB2AB1" w:rsidP="00F323D7">
            <w:proofErr w:type="gramStart"/>
            <w:r w:rsidRPr="007434F4">
              <w:t>Братское</w:t>
            </w:r>
            <w:proofErr w:type="gramEnd"/>
            <w:r w:rsidRPr="007434F4">
              <w:t xml:space="preserve"> (89 человек)</w:t>
            </w:r>
          </w:p>
          <w:p w:rsidR="006962FE" w:rsidRPr="007434F4" w:rsidRDefault="006962FE" w:rsidP="00F323D7"/>
          <w:p w:rsidR="006962FE" w:rsidRPr="007434F4" w:rsidRDefault="006962FE" w:rsidP="006962FE">
            <w:r w:rsidRPr="007434F4">
              <w:t>Захоронен 5.05.2019</w:t>
            </w:r>
          </w:p>
          <w:p w:rsidR="006962FE" w:rsidRPr="007434F4" w:rsidRDefault="006962FE" w:rsidP="006962FE">
            <w:r w:rsidRPr="007434F4">
              <w:t>Сычевский район, Поле Памя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ПО «Факел» </w:t>
            </w:r>
            <w:proofErr w:type="gramStart"/>
            <w:r w:rsidRPr="004360B5">
              <w:t>г</w:t>
            </w:r>
            <w:proofErr w:type="gramEnd"/>
            <w:r w:rsidRPr="004360B5">
              <w:t>. Починок,</w:t>
            </w:r>
          </w:p>
          <w:p w:rsidR="00EB2AB1" w:rsidRPr="004360B5" w:rsidRDefault="00EB2AB1" w:rsidP="00F323D7">
            <w:r w:rsidRPr="004360B5">
              <w:t>Группа «Искатель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 Медальон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Хранится у Царьков А. («Искатель»)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ЦАМО 58-18001-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 w:rsidRPr="004360B5">
              <w:rPr>
                <w:b/>
              </w:rPr>
              <w:t xml:space="preserve">Ильичев Григорий Андреевич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>Дата рождения/Возраст __.__.1914 Место рождения Горьковская обл., Павловский р-н, с. Абабково</w:t>
            </w:r>
          </w:p>
          <w:p w:rsidR="00EB2AB1" w:rsidRPr="004360B5" w:rsidRDefault="00EB2AB1" w:rsidP="00F323D7">
            <w:r w:rsidRPr="004360B5">
              <w:t xml:space="preserve"> </w:t>
            </w:r>
            <w:proofErr w:type="gramStart"/>
            <w:r w:rsidRPr="004360B5">
              <w:t xml:space="preserve">Дата и место призыва __.__.1942 Павловский РВК, Горьковская обл., Павловский р-н Воинское звание рядовой Причина выбытия  - умер от ран (по словам товарища) Дата выбытия 15.02.1943 ЦАМО </w:t>
            </w:r>
            <w:r w:rsidRPr="004360B5">
              <w:lastRenderedPageBreak/>
              <w:t xml:space="preserve">58-18004-781 </w:t>
            </w:r>
            <w:proofErr w:type="gramEnd"/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 xml:space="preserve">Документ, уточняющий потери ID 59558101 Номер донесения 96707 Тип донесения - Донесения послевоенного периода </w:t>
            </w:r>
          </w:p>
          <w:p w:rsidR="00EB2AB1" w:rsidRPr="004360B5" w:rsidRDefault="00EB2AB1" w:rsidP="00F323D7">
            <w:r w:rsidRPr="004360B5">
              <w:t xml:space="preserve">Дата донесения  - 17.12.1946 Название источника информации </w:t>
            </w:r>
            <w:proofErr w:type="gramStart"/>
            <w:r w:rsidRPr="004360B5">
              <w:t>Павловский</w:t>
            </w:r>
            <w:proofErr w:type="gramEnd"/>
            <w:r w:rsidRPr="004360B5">
              <w:t xml:space="preserve"> РВК Горьковской обл.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 xml:space="preserve">Информация ВПП ID 1992888300 Ильичев Григорий Андреевич __.__.1914 Павловский РВК, Горьковская обл., Павловский р-н Сержант Название ВПП/ЗП 206 зсп ЗапФ </w:t>
            </w:r>
          </w:p>
          <w:p w:rsidR="00EB2AB1" w:rsidRPr="004360B5" w:rsidRDefault="00EB2AB1" w:rsidP="00F323D7">
            <w:r w:rsidRPr="004360B5">
              <w:t xml:space="preserve">Дата прибытия -  05.09.1942 Откуда прибыл ЭГ 1754 ЦАМО 8502-267373-79 </w:t>
            </w:r>
          </w:p>
          <w:p w:rsidR="00EB2AB1" w:rsidRPr="004360B5" w:rsidRDefault="00EB2AB1" w:rsidP="00F323D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>26.08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 xml:space="preserve">55.981181, 34.364525 Сычёвский район Вараксинское сельское поселение 700м ВЮВ ур.М.Кропотово </w:t>
            </w:r>
          </w:p>
          <w:p w:rsidR="00EB2AB1" w:rsidRPr="007434F4" w:rsidRDefault="00EB2AB1" w:rsidP="00F323D7">
            <w:r w:rsidRPr="007434F4">
              <w:t>Санитарное</w:t>
            </w:r>
          </w:p>
          <w:p w:rsidR="00EB2AB1" w:rsidRPr="007434F4" w:rsidRDefault="00EB2AB1" w:rsidP="00F323D7">
            <w:proofErr w:type="gramStart"/>
            <w:r w:rsidRPr="007434F4">
              <w:t>Братское</w:t>
            </w:r>
            <w:proofErr w:type="gramEnd"/>
            <w:r w:rsidRPr="007434F4">
              <w:t xml:space="preserve"> (89 </w:t>
            </w:r>
            <w:r w:rsidRPr="007434F4">
              <w:lastRenderedPageBreak/>
              <w:t>человек)</w:t>
            </w:r>
          </w:p>
          <w:p w:rsidR="006962FE" w:rsidRPr="007434F4" w:rsidRDefault="006962FE" w:rsidP="00F323D7"/>
          <w:p w:rsidR="006962FE" w:rsidRPr="007434F4" w:rsidRDefault="006962FE" w:rsidP="006962FE">
            <w:r w:rsidRPr="007434F4">
              <w:t>Захоронен 5.05.2019</w:t>
            </w:r>
          </w:p>
          <w:p w:rsidR="006962FE" w:rsidRPr="007434F4" w:rsidRDefault="006962FE" w:rsidP="006962FE">
            <w:r w:rsidRPr="007434F4">
              <w:t>Сычевский район, Поле Памя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 xml:space="preserve">ПО «Факел» </w:t>
            </w:r>
            <w:proofErr w:type="gramStart"/>
            <w:r w:rsidRPr="004360B5">
              <w:t>г</w:t>
            </w:r>
            <w:proofErr w:type="gramEnd"/>
            <w:r w:rsidRPr="004360B5">
              <w:t>. Починок,</w:t>
            </w:r>
          </w:p>
          <w:p w:rsidR="00EB2AB1" w:rsidRPr="004360B5" w:rsidRDefault="00EB2AB1" w:rsidP="00F323D7">
            <w:r w:rsidRPr="004360B5">
              <w:t>группа «Искатель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Медальон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Хранится у Царьков А. («Искатель»)</w:t>
            </w:r>
          </w:p>
          <w:p w:rsidR="00EB2AB1" w:rsidRPr="004360B5" w:rsidRDefault="00EB2AB1" w:rsidP="00F323D7"/>
          <w:p w:rsidR="00EB2AB1" w:rsidRPr="004360B5" w:rsidRDefault="00EB2AB1" w:rsidP="00F323D7"/>
          <w:p w:rsidR="00EB2AB1" w:rsidRPr="004360B5" w:rsidRDefault="00EB2AB1" w:rsidP="00F323D7">
            <w:r w:rsidRPr="004360B5">
              <w:t xml:space="preserve">ЦАМО 58-18004-781 </w:t>
            </w:r>
          </w:p>
          <w:p w:rsidR="00EB2AB1" w:rsidRPr="004360B5" w:rsidRDefault="00EB2AB1" w:rsidP="00F323D7">
            <w:r w:rsidRPr="004360B5">
              <w:t>ЦАМО 8502-</w:t>
            </w:r>
            <w:r w:rsidRPr="004360B5">
              <w:lastRenderedPageBreak/>
              <w:t xml:space="preserve">267373-79 </w:t>
            </w:r>
          </w:p>
          <w:p w:rsidR="00EB2AB1" w:rsidRPr="004360B5" w:rsidRDefault="00EB2AB1" w:rsidP="00F323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 w:rsidRPr="004360B5">
              <w:rPr>
                <w:b/>
              </w:rPr>
              <w:t xml:space="preserve">Толстов Михаил Григорьевич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>Дата рождения/Возраст __.__.1914</w:t>
            </w:r>
          </w:p>
          <w:p w:rsidR="00EB2AB1" w:rsidRPr="004360B5" w:rsidRDefault="00EB2AB1" w:rsidP="00F323D7">
            <w:r w:rsidRPr="004360B5">
              <w:t xml:space="preserve"> Место рождения - Куйбышевская обл., Теренгульский район </w:t>
            </w:r>
          </w:p>
          <w:p w:rsidR="00EB2AB1" w:rsidRPr="004360B5" w:rsidRDefault="00EB2AB1" w:rsidP="00F323D7">
            <w:r w:rsidRPr="004360B5">
              <w:t xml:space="preserve"> Дата и место призыва - __.08.1941 Баунтовский РВК, Бурят-Монгольская АССР, Баунтовский р-н Воинское звание красноармеец </w:t>
            </w:r>
          </w:p>
          <w:p w:rsidR="00EB2AB1" w:rsidRPr="004360B5" w:rsidRDefault="00EB2AB1" w:rsidP="00F323D7">
            <w:r w:rsidRPr="004360B5">
              <w:t>Причина выбытия -  пропал без вести</w:t>
            </w:r>
          </w:p>
          <w:p w:rsidR="00EB2AB1" w:rsidRPr="004360B5" w:rsidRDefault="00EB2AB1" w:rsidP="00F323D7">
            <w:r w:rsidRPr="004360B5">
              <w:t xml:space="preserve"> Дата выбытия __.10.1942 Название источника донесения ЦАМО 58-18004-295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 xml:space="preserve">Документ, уточняющий потери ID 57258484 Номер донесения 61592 Тип донесения  </w:t>
            </w:r>
            <w:proofErr w:type="gramStart"/>
            <w:r w:rsidRPr="004360B5">
              <w:t>-Д</w:t>
            </w:r>
            <w:proofErr w:type="gramEnd"/>
            <w:r w:rsidRPr="004360B5">
              <w:t xml:space="preserve">онесения послевоенного периода </w:t>
            </w:r>
          </w:p>
          <w:p w:rsidR="00EB2AB1" w:rsidRPr="004360B5" w:rsidRDefault="00EB2AB1" w:rsidP="00F323D7">
            <w:r w:rsidRPr="004360B5">
              <w:t xml:space="preserve">Дата донесения  - 13.07.1946 Название </w:t>
            </w:r>
            <w:r w:rsidRPr="004360B5">
              <w:lastRenderedPageBreak/>
              <w:t xml:space="preserve">источника информации Баунтовский РВК БМАССР </w:t>
            </w:r>
          </w:p>
          <w:p w:rsidR="00EB2AB1" w:rsidRPr="004360B5" w:rsidRDefault="00EB2AB1" w:rsidP="00F323D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>26.08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 xml:space="preserve">55.981181, 34.364525 Сычёвский район Вараксинское сельское поселение 700 м ВЮВ ур.М.Кропотово </w:t>
            </w:r>
          </w:p>
          <w:p w:rsidR="00EB2AB1" w:rsidRPr="007434F4" w:rsidRDefault="00EB2AB1" w:rsidP="00F323D7">
            <w:r w:rsidRPr="007434F4">
              <w:t>Санитарное</w:t>
            </w:r>
          </w:p>
          <w:p w:rsidR="00EB2AB1" w:rsidRPr="007434F4" w:rsidRDefault="00EB2AB1" w:rsidP="00F323D7">
            <w:proofErr w:type="gramStart"/>
            <w:r w:rsidRPr="007434F4">
              <w:t>Братское</w:t>
            </w:r>
            <w:proofErr w:type="gramEnd"/>
            <w:r w:rsidRPr="007434F4">
              <w:t xml:space="preserve"> (89 человек)</w:t>
            </w:r>
          </w:p>
          <w:p w:rsidR="006962FE" w:rsidRPr="007434F4" w:rsidRDefault="006962FE" w:rsidP="00F323D7"/>
          <w:p w:rsidR="006962FE" w:rsidRPr="007434F4" w:rsidRDefault="006962FE" w:rsidP="006962FE">
            <w:r w:rsidRPr="007434F4">
              <w:t>Захоронен 5.05.2019</w:t>
            </w:r>
          </w:p>
          <w:p w:rsidR="006962FE" w:rsidRPr="007434F4" w:rsidRDefault="006962FE" w:rsidP="006962FE">
            <w:r w:rsidRPr="007434F4">
              <w:t>Сычевский район, Поле Памя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ПО «Факел» </w:t>
            </w:r>
            <w:proofErr w:type="gramStart"/>
            <w:r w:rsidRPr="004360B5">
              <w:t>г</w:t>
            </w:r>
            <w:proofErr w:type="gramEnd"/>
            <w:r w:rsidRPr="004360B5">
              <w:t>. Починок,</w:t>
            </w:r>
          </w:p>
          <w:p w:rsidR="00EB2AB1" w:rsidRPr="004360B5" w:rsidRDefault="00EB2AB1" w:rsidP="00F323D7">
            <w:r w:rsidRPr="004360B5">
              <w:t>группа «Искатель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Записка в гильзе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Хранится у Царьков А. («Искатель»)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ЦАМО 58-18004-295</w:t>
            </w:r>
          </w:p>
          <w:p w:rsidR="00EB2AB1" w:rsidRPr="004360B5" w:rsidRDefault="00EB2AB1" w:rsidP="00F323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 w:rsidRPr="004360B5">
              <w:rPr>
                <w:b/>
              </w:rPr>
              <w:t xml:space="preserve">Якшин Николай (Никон) Николаевич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>Дата рождения/Возраст __.__.1899</w:t>
            </w:r>
          </w:p>
          <w:p w:rsidR="00EB2AB1" w:rsidRPr="004360B5" w:rsidRDefault="00EB2AB1" w:rsidP="00F323D7">
            <w:r w:rsidRPr="004360B5">
              <w:t xml:space="preserve"> Место рождения -  Кировская обл., Черновский р-н, с/с Луптюнский, д. Первая Крутая (Луптюгское сельское поселение Октябрьский район Костромской области)</w:t>
            </w:r>
          </w:p>
          <w:p w:rsidR="00EB2AB1" w:rsidRPr="004360B5" w:rsidRDefault="00EB2AB1" w:rsidP="00F323D7">
            <w:r w:rsidRPr="004360B5">
              <w:t xml:space="preserve"> Дата и место призыва Черновский РВК, Кировская обл., Черновский р-н </w:t>
            </w:r>
          </w:p>
          <w:p w:rsidR="00EB2AB1" w:rsidRPr="004360B5" w:rsidRDefault="00EB2AB1" w:rsidP="00F323D7">
            <w:r w:rsidRPr="004360B5">
              <w:t>Последнее место службы - 30 гв. сд Воинское звание гв. Красноармеец</w:t>
            </w:r>
          </w:p>
          <w:p w:rsidR="00EB2AB1" w:rsidRPr="004360B5" w:rsidRDefault="00EB2AB1" w:rsidP="00F323D7">
            <w:r w:rsidRPr="004360B5">
              <w:t xml:space="preserve"> Причина выбытия -  убит </w:t>
            </w:r>
          </w:p>
          <w:p w:rsidR="00EB2AB1" w:rsidRPr="004360B5" w:rsidRDefault="00EB2AB1" w:rsidP="00F323D7">
            <w:r w:rsidRPr="004360B5">
              <w:t>Дата выбытия -  13.12.1942 Первичное место захоронения Смоленская обл., Сычевский р-н, д. Никоново</w:t>
            </w:r>
          </w:p>
          <w:p w:rsidR="00EB2AB1" w:rsidRPr="004360B5" w:rsidRDefault="00EB2AB1" w:rsidP="00F323D7">
            <w:r w:rsidRPr="004360B5">
              <w:t xml:space="preserve"> Название источника донесения ЦАМО 58-18001-804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>Информация из списков захоронения ID 261382967 Фамилия Якшин</w:t>
            </w:r>
          </w:p>
          <w:p w:rsidR="00EB2AB1" w:rsidRPr="004360B5" w:rsidRDefault="00EB2AB1" w:rsidP="00F323D7">
            <w:r w:rsidRPr="004360B5">
              <w:t xml:space="preserve"> Имя Николай</w:t>
            </w:r>
          </w:p>
          <w:p w:rsidR="00EB2AB1" w:rsidRPr="004360B5" w:rsidRDefault="00EB2AB1" w:rsidP="00F323D7">
            <w:r w:rsidRPr="004360B5">
              <w:t xml:space="preserve"> Отчество Николаевич </w:t>
            </w:r>
          </w:p>
          <w:p w:rsidR="00EB2AB1" w:rsidRPr="004360B5" w:rsidRDefault="00EB2AB1" w:rsidP="00F323D7">
            <w:r w:rsidRPr="004360B5">
              <w:t>Воинское звание красноармеец Дата смерти 13.12.1942</w:t>
            </w:r>
          </w:p>
          <w:p w:rsidR="00EB2AB1" w:rsidRPr="004360B5" w:rsidRDefault="00EB2AB1" w:rsidP="00F323D7">
            <w:r w:rsidRPr="004360B5">
              <w:t xml:space="preserve"> Место захоронения Сычевский р-н, Хлепенский с/с, д. Аристово Откуда перезахоронен д. Никоново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>Информация из списков захоронения ID 89478276 Фамилия Якшин</w:t>
            </w:r>
          </w:p>
          <w:p w:rsidR="00EB2AB1" w:rsidRPr="004360B5" w:rsidRDefault="00EB2AB1" w:rsidP="00F323D7">
            <w:r w:rsidRPr="004360B5">
              <w:lastRenderedPageBreak/>
              <w:t xml:space="preserve"> Имя Николай </w:t>
            </w:r>
          </w:p>
          <w:p w:rsidR="00EB2AB1" w:rsidRPr="004360B5" w:rsidRDefault="00EB2AB1" w:rsidP="00F323D7">
            <w:r w:rsidRPr="004360B5">
              <w:t>Отчество Николаевич</w:t>
            </w:r>
          </w:p>
          <w:p w:rsidR="00EB2AB1" w:rsidRPr="004360B5" w:rsidRDefault="00EB2AB1" w:rsidP="00F323D7">
            <w:r w:rsidRPr="004360B5">
              <w:t xml:space="preserve"> Воинское звание рядовой </w:t>
            </w:r>
          </w:p>
          <w:p w:rsidR="00EB2AB1" w:rsidRPr="004360B5" w:rsidRDefault="00EB2AB1" w:rsidP="00F323D7">
            <w:r w:rsidRPr="004360B5">
              <w:t>Дата смерти 13.12.1942</w:t>
            </w:r>
          </w:p>
          <w:p w:rsidR="00EB2AB1" w:rsidRPr="004360B5" w:rsidRDefault="00EB2AB1" w:rsidP="00F323D7">
            <w:r w:rsidRPr="004360B5">
              <w:t xml:space="preserve"> Место захоронения Сычевский р-н, д. Аристо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>26.08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 xml:space="preserve">55.981181, 34.364525 Сычёвский район Вараксинское сельское поселение 700м ВЮВ ур.М.Кропотово </w:t>
            </w:r>
          </w:p>
          <w:p w:rsidR="00EB2AB1" w:rsidRPr="007434F4" w:rsidRDefault="00EB2AB1" w:rsidP="00F323D7">
            <w:r w:rsidRPr="007434F4">
              <w:t>Санитарное</w:t>
            </w:r>
          </w:p>
          <w:p w:rsidR="00EB2AB1" w:rsidRPr="007434F4" w:rsidRDefault="00EB2AB1" w:rsidP="00F323D7">
            <w:proofErr w:type="gramStart"/>
            <w:r w:rsidRPr="007434F4">
              <w:t>Братское</w:t>
            </w:r>
            <w:proofErr w:type="gramEnd"/>
            <w:r w:rsidRPr="007434F4">
              <w:t xml:space="preserve"> (89 человек)</w:t>
            </w:r>
          </w:p>
          <w:p w:rsidR="006962FE" w:rsidRPr="007434F4" w:rsidRDefault="006962FE" w:rsidP="00F323D7"/>
          <w:p w:rsidR="006962FE" w:rsidRPr="007434F4" w:rsidRDefault="006962FE" w:rsidP="006962FE">
            <w:r w:rsidRPr="007434F4">
              <w:t>Захоронен 5.05.2019</w:t>
            </w:r>
          </w:p>
          <w:p w:rsidR="006962FE" w:rsidRPr="007434F4" w:rsidRDefault="006962FE" w:rsidP="006962FE">
            <w:r w:rsidRPr="007434F4">
              <w:t>Сычевский район, Поле Памя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ПО «Факел» </w:t>
            </w:r>
            <w:proofErr w:type="gramStart"/>
            <w:r w:rsidRPr="004360B5">
              <w:t>г</w:t>
            </w:r>
            <w:proofErr w:type="gramEnd"/>
            <w:r w:rsidRPr="004360B5">
              <w:t>. Починок,</w:t>
            </w:r>
          </w:p>
          <w:p w:rsidR="00EB2AB1" w:rsidRPr="004360B5" w:rsidRDefault="00EB2AB1" w:rsidP="00F323D7">
            <w:r w:rsidRPr="004360B5">
              <w:t>группа «Искатель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Медальон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Хранится у Царьков А. («Искатель»)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ЦАМО 58-18001-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 w:rsidRPr="004360B5">
              <w:rPr>
                <w:b/>
              </w:rPr>
              <w:t xml:space="preserve">Абдрахимов Акмай Абдрахимович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 xml:space="preserve">Дата рождения/Возраст __.__.1906 </w:t>
            </w:r>
          </w:p>
          <w:p w:rsidR="00EB2AB1" w:rsidRPr="004360B5" w:rsidRDefault="00EB2AB1" w:rsidP="00F323D7">
            <w:r w:rsidRPr="004360B5">
              <w:t xml:space="preserve">Место рождения - Башкирская АССР, Кушнаренковский р-н, Бекаевский с/с, д. Бекаево </w:t>
            </w:r>
          </w:p>
          <w:p w:rsidR="00EB2AB1" w:rsidRPr="004360B5" w:rsidRDefault="00EB2AB1" w:rsidP="00F323D7">
            <w:r w:rsidRPr="004360B5">
              <w:t>Дата и место призыва Кушнаренковский РВК, Башкирская АССР, Кушнаренковский р-н</w:t>
            </w:r>
          </w:p>
          <w:p w:rsidR="00EB2AB1" w:rsidRPr="004360B5" w:rsidRDefault="00EB2AB1" w:rsidP="00F323D7">
            <w:r w:rsidRPr="004360B5">
              <w:t xml:space="preserve"> Последнее место службы -  94 гв. Сп</w:t>
            </w:r>
          </w:p>
          <w:p w:rsidR="00EB2AB1" w:rsidRPr="004360B5" w:rsidRDefault="00EB2AB1" w:rsidP="00F323D7">
            <w:r w:rsidRPr="004360B5">
              <w:t xml:space="preserve"> Воинское звание  - гв. сержант Причина выбытия  - убит</w:t>
            </w:r>
          </w:p>
          <w:p w:rsidR="00EB2AB1" w:rsidRPr="004360B5" w:rsidRDefault="00EB2AB1" w:rsidP="00F323D7">
            <w:r w:rsidRPr="004360B5">
              <w:t xml:space="preserve"> Дата выбытия __.__.1943</w:t>
            </w:r>
          </w:p>
          <w:p w:rsidR="00EB2AB1" w:rsidRPr="004360B5" w:rsidRDefault="00EB2AB1" w:rsidP="00F323D7">
            <w:r w:rsidRPr="004360B5">
              <w:t xml:space="preserve"> ЦАМО Сычевский РВК 1944г. 58-18002-1086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>ID 54329719 АбдраКимов АХмай АбдраКимович</w:t>
            </w:r>
          </w:p>
          <w:p w:rsidR="00EB2AB1" w:rsidRPr="004360B5" w:rsidRDefault="00EB2AB1" w:rsidP="00F323D7">
            <w:r w:rsidRPr="004360B5">
              <w:t xml:space="preserve"> Дата рождения/Возраст __.__.1906 </w:t>
            </w:r>
          </w:p>
          <w:p w:rsidR="00EB2AB1" w:rsidRPr="004360B5" w:rsidRDefault="00EB2AB1" w:rsidP="00F323D7">
            <w:r w:rsidRPr="004360B5">
              <w:t>Место рождения -  Башкирская АССР, Кушнаренковский р-н</w:t>
            </w:r>
          </w:p>
          <w:p w:rsidR="00EB2AB1" w:rsidRPr="004360B5" w:rsidRDefault="00EB2AB1" w:rsidP="00F323D7">
            <w:r w:rsidRPr="004360B5">
              <w:t xml:space="preserve"> Дата и место призыва Кушнаренковский РВК, Башкирская АССР, Кушнаренковский р-н </w:t>
            </w:r>
          </w:p>
          <w:p w:rsidR="00EB2AB1" w:rsidRPr="004360B5" w:rsidRDefault="00EB2AB1" w:rsidP="00F323D7">
            <w:r w:rsidRPr="004360B5">
              <w:t>Последнее место службы 30 гв. Сд</w:t>
            </w:r>
          </w:p>
          <w:p w:rsidR="00EB2AB1" w:rsidRPr="004360B5" w:rsidRDefault="00EB2AB1" w:rsidP="00F323D7">
            <w:r w:rsidRPr="004360B5">
              <w:t xml:space="preserve"> Воинское звание -  мл</w:t>
            </w:r>
            <w:proofErr w:type="gramStart"/>
            <w:r w:rsidRPr="004360B5">
              <w:t>.</w:t>
            </w:r>
            <w:proofErr w:type="gramEnd"/>
            <w:r w:rsidRPr="004360B5">
              <w:t xml:space="preserve"> </w:t>
            </w:r>
            <w:proofErr w:type="gramStart"/>
            <w:r w:rsidRPr="004360B5">
              <w:t>с</w:t>
            </w:r>
            <w:proofErr w:type="gramEnd"/>
            <w:r w:rsidRPr="004360B5">
              <w:t>ержант Причина выбытия  - убит</w:t>
            </w:r>
          </w:p>
          <w:p w:rsidR="00EB2AB1" w:rsidRPr="004360B5" w:rsidRDefault="00EB2AB1" w:rsidP="00F323D7">
            <w:r w:rsidRPr="004360B5">
              <w:lastRenderedPageBreak/>
              <w:t xml:space="preserve"> Дата выбытия __.__.1943 </w:t>
            </w:r>
          </w:p>
          <w:p w:rsidR="00EB2AB1" w:rsidRPr="004360B5" w:rsidRDefault="00EB2AB1" w:rsidP="00F323D7">
            <w:r w:rsidRPr="004360B5">
              <w:t xml:space="preserve">ЦАМО Сычевский РВК 1944г. 58-18002-1086 </w:t>
            </w:r>
          </w:p>
          <w:p w:rsidR="00EB2AB1" w:rsidRPr="004360B5" w:rsidRDefault="00EB2AB1" w:rsidP="00F323D7"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>Информация из донесения о безвозвратных потерях ID 53066997 Абдрахманов Ахмат Абрамович</w:t>
            </w:r>
          </w:p>
          <w:p w:rsidR="00EB2AB1" w:rsidRPr="004360B5" w:rsidRDefault="00EB2AB1" w:rsidP="00F323D7">
            <w:r w:rsidRPr="004360B5">
              <w:t xml:space="preserve"> Дата рождения/Возраст __.__.191</w:t>
            </w:r>
          </w:p>
          <w:p w:rsidR="00EB2AB1" w:rsidRPr="004360B5" w:rsidRDefault="00EB2AB1" w:rsidP="00F323D7">
            <w:r w:rsidRPr="004360B5">
              <w:t xml:space="preserve">2 Место рождения -  Башкирская АССР, Кушнаренковский р-н, д. Бабаево </w:t>
            </w:r>
          </w:p>
          <w:p w:rsidR="00EB2AB1" w:rsidRPr="004360B5" w:rsidRDefault="00EB2AB1" w:rsidP="00F323D7">
            <w:r w:rsidRPr="004360B5">
              <w:t xml:space="preserve">Дата и место призыва Кушнаренковский РВК, Башкирская АССР, Кушнаренковский р-н </w:t>
            </w:r>
          </w:p>
          <w:p w:rsidR="00EB2AB1" w:rsidRPr="004360B5" w:rsidRDefault="00EB2AB1" w:rsidP="00F323D7">
            <w:r w:rsidRPr="004360B5">
              <w:t xml:space="preserve">Последнее место службы -  30 гв. сд </w:t>
            </w:r>
          </w:p>
          <w:p w:rsidR="00EB2AB1" w:rsidRPr="004360B5" w:rsidRDefault="00EB2AB1" w:rsidP="00F323D7">
            <w:r w:rsidRPr="004360B5">
              <w:t xml:space="preserve">Воинское звание -  гв. красноармеец </w:t>
            </w:r>
          </w:p>
          <w:p w:rsidR="00EB2AB1" w:rsidRPr="004360B5" w:rsidRDefault="00EB2AB1" w:rsidP="00F323D7">
            <w:r w:rsidRPr="004360B5">
              <w:t>Причина выбытия -  убит</w:t>
            </w:r>
          </w:p>
          <w:p w:rsidR="00EB2AB1" w:rsidRPr="004360B5" w:rsidRDefault="00EB2AB1" w:rsidP="00F323D7">
            <w:r w:rsidRPr="004360B5">
              <w:t xml:space="preserve"> Дата выбытия  - 13.12.1942 Первичное место захоронения Смоленская обл., Сычевский р-н, д. Малое Кропотово ЦАМО 58-18001-804 </w:t>
            </w:r>
          </w:p>
          <w:p w:rsidR="00EB2AB1" w:rsidRPr="004360B5" w:rsidRDefault="00EB2AB1" w:rsidP="00F323D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>26.08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 xml:space="preserve">55.981181, 34.364525 Сычёвский район Вараксинское сельское поселение 700м ВЮВ ур.М.Кропотово </w:t>
            </w:r>
          </w:p>
          <w:p w:rsidR="00EB2AB1" w:rsidRPr="007434F4" w:rsidRDefault="00EB2AB1" w:rsidP="00F323D7">
            <w:r w:rsidRPr="007434F4">
              <w:t>Санитарное</w:t>
            </w:r>
          </w:p>
          <w:p w:rsidR="00EB2AB1" w:rsidRPr="007434F4" w:rsidRDefault="00EB2AB1" w:rsidP="00F323D7">
            <w:proofErr w:type="gramStart"/>
            <w:r w:rsidRPr="007434F4">
              <w:t>Братское</w:t>
            </w:r>
            <w:proofErr w:type="gramEnd"/>
            <w:r w:rsidRPr="007434F4">
              <w:t xml:space="preserve"> (89 человек)</w:t>
            </w:r>
          </w:p>
          <w:p w:rsidR="006962FE" w:rsidRPr="007434F4" w:rsidRDefault="006962FE" w:rsidP="00F323D7"/>
          <w:p w:rsidR="006962FE" w:rsidRPr="007434F4" w:rsidRDefault="006962FE" w:rsidP="006962FE">
            <w:r w:rsidRPr="007434F4">
              <w:t>Захоронен 5.05.2019</w:t>
            </w:r>
          </w:p>
          <w:p w:rsidR="006962FE" w:rsidRPr="007434F4" w:rsidRDefault="006962FE" w:rsidP="006962FE">
            <w:r w:rsidRPr="007434F4">
              <w:t>Сычевский район, Поле Памя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ПО «Факел» </w:t>
            </w:r>
            <w:proofErr w:type="gramStart"/>
            <w:r w:rsidRPr="004360B5">
              <w:t>г</w:t>
            </w:r>
            <w:proofErr w:type="gramEnd"/>
            <w:r w:rsidRPr="004360B5">
              <w:t>. Починок,</w:t>
            </w:r>
          </w:p>
          <w:p w:rsidR="00EB2AB1" w:rsidRPr="004360B5" w:rsidRDefault="00EB2AB1" w:rsidP="00F323D7">
            <w:r w:rsidRPr="004360B5">
              <w:t>группа «Искатель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Медальон металлический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Хранится у Царьков А. («Искатель»)</w:t>
            </w:r>
          </w:p>
          <w:p w:rsidR="00EB2AB1" w:rsidRPr="004360B5" w:rsidRDefault="00EB2AB1" w:rsidP="00F323D7"/>
          <w:p w:rsidR="00EB2AB1" w:rsidRPr="004360B5" w:rsidRDefault="00EB2AB1" w:rsidP="00F323D7"/>
          <w:p w:rsidR="00EB2AB1" w:rsidRPr="004360B5" w:rsidRDefault="00EB2AB1" w:rsidP="00F323D7">
            <w:r w:rsidRPr="004360B5">
              <w:t>ЦАМО Сычевский РВК 1944г. 58-18002-1086</w:t>
            </w:r>
          </w:p>
          <w:p w:rsidR="00EB2AB1" w:rsidRPr="004360B5" w:rsidRDefault="00EB2AB1" w:rsidP="00F323D7">
            <w:r w:rsidRPr="004360B5">
              <w:t xml:space="preserve"> ЦАМО 58-18001-804 </w:t>
            </w:r>
          </w:p>
          <w:p w:rsidR="00EB2AB1" w:rsidRPr="004360B5" w:rsidRDefault="00EB2AB1" w:rsidP="00F323D7"/>
          <w:p w:rsidR="00EB2AB1" w:rsidRPr="004360B5" w:rsidRDefault="00EB2AB1" w:rsidP="00F323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rPr>
                <w:b/>
              </w:rPr>
              <w:t>Мацюта Николай Максимович</w:t>
            </w:r>
            <w:r w:rsidRPr="004360B5">
              <w:t xml:space="preserve"> </w:t>
            </w:r>
          </w:p>
          <w:p w:rsidR="00EB2AB1" w:rsidRPr="004360B5" w:rsidRDefault="00EB2AB1" w:rsidP="00F323D7">
            <w:r w:rsidRPr="004360B5">
              <w:t xml:space="preserve">Дата рождения/Возраст __.__.1912 </w:t>
            </w:r>
          </w:p>
          <w:p w:rsidR="00EB2AB1" w:rsidRPr="004360B5" w:rsidRDefault="00EB2AB1" w:rsidP="00F323D7">
            <w:r w:rsidRPr="004360B5">
              <w:t>Дата и место призыва - Белоярский РВК, Свердловская обл., Белоярский р-н</w:t>
            </w:r>
          </w:p>
          <w:p w:rsidR="00EB2AB1" w:rsidRPr="004360B5" w:rsidRDefault="00EB2AB1" w:rsidP="00F323D7">
            <w:r w:rsidRPr="004360B5">
              <w:t xml:space="preserve"> Последнее место службы  - 30 гв. сд олб</w:t>
            </w:r>
          </w:p>
          <w:p w:rsidR="00EB2AB1" w:rsidRPr="004360B5" w:rsidRDefault="00EB2AB1" w:rsidP="00F323D7">
            <w:r w:rsidRPr="004360B5">
              <w:t xml:space="preserve"> Воинское звание – красноармеец</w:t>
            </w:r>
          </w:p>
          <w:p w:rsidR="00EB2AB1" w:rsidRPr="004360B5" w:rsidRDefault="00EB2AB1" w:rsidP="00F323D7">
            <w:r w:rsidRPr="004360B5">
              <w:t xml:space="preserve"> Причина выбытия -  пропал без вести </w:t>
            </w:r>
          </w:p>
          <w:p w:rsidR="00EB2AB1" w:rsidRPr="004360B5" w:rsidRDefault="00EB2AB1" w:rsidP="00F323D7">
            <w:r w:rsidRPr="004360B5">
              <w:t>Дата выбытия  -12.12.1942</w:t>
            </w:r>
          </w:p>
          <w:p w:rsidR="00EB2AB1" w:rsidRPr="004360B5" w:rsidRDefault="00EB2AB1" w:rsidP="00F323D7">
            <w:r w:rsidRPr="004360B5">
              <w:t xml:space="preserve"> Место выбытия  </w:t>
            </w:r>
            <w:proofErr w:type="gramStart"/>
            <w:r w:rsidRPr="004360B5">
              <w:t>-С</w:t>
            </w:r>
            <w:proofErr w:type="gramEnd"/>
            <w:r w:rsidRPr="004360B5">
              <w:t xml:space="preserve">моленская обл., Сычевский р-н </w:t>
            </w:r>
          </w:p>
          <w:p w:rsidR="00EB2AB1" w:rsidRPr="004360B5" w:rsidRDefault="00EB2AB1" w:rsidP="00F323D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13.09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55 58 21,20 34 21 31,57 Сычёвский район Вараксинское сельское поселение 1200м ЮЮВ ур.М.Кропотово</w:t>
            </w:r>
          </w:p>
          <w:p w:rsidR="00EB2AB1" w:rsidRPr="007434F4" w:rsidRDefault="00EB2AB1" w:rsidP="00F323D7">
            <w:proofErr w:type="gramStart"/>
            <w:r w:rsidRPr="007434F4">
              <w:t>Братское</w:t>
            </w:r>
            <w:proofErr w:type="gramEnd"/>
            <w:r w:rsidRPr="007434F4">
              <w:t xml:space="preserve"> (22 человека)</w:t>
            </w:r>
          </w:p>
          <w:p w:rsidR="006962FE" w:rsidRPr="007434F4" w:rsidRDefault="006962FE" w:rsidP="00F323D7"/>
          <w:p w:rsidR="006962FE" w:rsidRPr="007434F4" w:rsidRDefault="006962FE" w:rsidP="006962FE">
            <w:r w:rsidRPr="007434F4">
              <w:t xml:space="preserve">Захоронен </w:t>
            </w:r>
            <w:r w:rsidRPr="007434F4">
              <w:lastRenderedPageBreak/>
              <w:t>5.05.2019</w:t>
            </w:r>
          </w:p>
          <w:p w:rsidR="006962FE" w:rsidRPr="007434F4" w:rsidRDefault="006962FE" w:rsidP="006962FE">
            <w:r w:rsidRPr="007434F4">
              <w:t>Сычевский район, Поле Памя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 xml:space="preserve">ПО «Факел» </w:t>
            </w:r>
            <w:proofErr w:type="gramStart"/>
            <w:r w:rsidRPr="004360B5">
              <w:t>г</w:t>
            </w:r>
            <w:proofErr w:type="gramEnd"/>
            <w:r w:rsidRPr="004360B5">
              <w:t>. Починок, группа «Искатель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Гильза Наган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 xml:space="preserve">Хранится у Царькова А. («Искатель»)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ЦАМО 58-18001-804</w:t>
            </w:r>
          </w:p>
          <w:p w:rsidR="00EB2AB1" w:rsidRPr="004360B5" w:rsidRDefault="00EB2AB1" w:rsidP="00F323D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 w:rsidRPr="004360B5">
              <w:rPr>
                <w:b/>
              </w:rPr>
              <w:t xml:space="preserve">Корнилов Илья Федорович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Дата рождения/Возраст __.__.1910</w:t>
            </w:r>
          </w:p>
          <w:p w:rsidR="00EB2AB1" w:rsidRPr="004360B5" w:rsidRDefault="00EB2AB1" w:rsidP="00F323D7">
            <w:r w:rsidRPr="004360B5">
              <w:t xml:space="preserve"> Место рождения  - Башкирия, Архангельский р-н</w:t>
            </w:r>
          </w:p>
          <w:p w:rsidR="00EB2AB1" w:rsidRPr="004360B5" w:rsidRDefault="00EB2AB1" w:rsidP="00F323D7">
            <w:r w:rsidRPr="004360B5">
              <w:t xml:space="preserve"> Дата и место призыва Архангельский РВК, Башкирская АССР, Архангельский р-н </w:t>
            </w:r>
          </w:p>
          <w:p w:rsidR="00EB2AB1" w:rsidRPr="004360B5" w:rsidRDefault="00EB2AB1" w:rsidP="00F323D7">
            <w:r w:rsidRPr="004360B5">
              <w:t>Адрес -  Башкирия, Архангельский р-н с.Архангельское ул.К.Маркса 42 Савина А.А.</w:t>
            </w:r>
          </w:p>
          <w:p w:rsidR="00EB2AB1" w:rsidRPr="004360B5" w:rsidRDefault="00EB2AB1" w:rsidP="00F323D7">
            <w:r w:rsidRPr="004360B5">
              <w:t xml:space="preserve"> Последнее место службы -  22 тбр 6ТК 6 ГИПТАБ</w:t>
            </w:r>
          </w:p>
          <w:p w:rsidR="00EB2AB1" w:rsidRPr="004360B5" w:rsidRDefault="00EB2AB1" w:rsidP="00F323D7">
            <w:r w:rsidRPr="004360B5">
              <w:t xml:space="preserve"> Воинское звание - сержант командир отделения связи Причина выбытия - пропал без вести</w:t>
            </w:r>
          </w:p>
          <w:p w:rsidR="00EB2AB1" w:rsidRPr="004360B5" w:rsidRDefault="00EB2AB1" w:rsidP="00F323D7">
            <w:r w:rsidRPr="004360B5">
              <w:t xml:space="preserve"> Дата выбытия - 30.11.1942 Место выбытия  - Смоленская обл., Сычевский р-н, д. Малое Кропотово </w:t>
            </w:r>
          </w:p>
          <w:p w:rsidR="00EB2AB1" w:rsidRPr="004360B5" w:rsidRDefault="00EB2AB1" w:rsidP="00F323D7">
            <w:r w:rsidRPr="004360B5">
              <w:t>Название источника - донесения ЦАМО 58-818883-3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13.09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55 58 21,20 34 21 31,57 Сычёвский район Вараксинское сельское поселение 1200м ЮЮВ ур.М.Кропотово</w:t>
            </w:r>
          </w:p>
          <w:p w:rsidR="00EB2AB1" w:rsidRPr="007434F4" w:rsidRDefault="00EB2AB1" w:rsidP="00F323D7">
            <w:proofErr w:type="gramStart"/>
            <w:r w:rsidRPr="007434F4">
              <w:t>Братское</w:t>
            </w:r>
            <w:proofErr w:type="gramEnd"/>
            <w:r w:rsidRPr="007434F4">
              <w:t xml:space="preserve"> (22 человека)</w:t>
            </w:r>
          </w:p>
          <w:p w:rsidR="006962FE" w:rsidRPr="007434F4" w:rsidRDefault="006962FE" w:rsidP="00F323D7"/>
          <w:p w:rsidR="006962FE" w:rsidRPr="007434F4" w:rsidRDefault="006962FE" w:rsidP="006962FE">
            <w:r w:rsidRPr="007434F4">
              <w:t>Захоронен 5.05.2019</w:t>
            </w:r>
          </w:p>
          <w:p w:rsidR="006962FE" w:rsidRPr="007434F4" w:rsidRDefault="006962FE" w:rsidP="006962FE">
            <w:r w:rsidRPr="007434F4">
              <w:t>Сычевский район, Поле Памя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ПО «Факел» </w:t>
            </w:r>
            <w:proofErr w:type="gramStart"/>
            <w:r w:rsidRPr="004360B5">
              <w:t>г</w:t>
            </w:r>
            <w:proofErr w:type="gramEnd"/>
            <w:r w:rsidRPr="004360B5">
              <w:t>. Починок,</w:t>
            </w:r>
          </w:p>
          <w:p w:rsidR="00EB2AB1" w:rsidRPr="004360B5" w:rsidRDefault="00EB2AB1" w:rsidP="00F323D7">
            <w:r w:rsidRPr="004360B5">
              <w:t>Группа «Искатель» 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 xml:space="preserve">Медальон 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Хранится у Царькова А. («Искатель»)</w:t>
            </w:r>
          </w:p>
          <w:p w:rsidR="00EB2AB1" w:rsidRPr="004360B5" w:rsidRDefault="00EB2AB1" w:rsidP="00F323D7"/>
          <w:p w:rsidR="00EB2AB1" w:rsidRPr="004360B5" w:rsidRDefault="00EB2AB1" w:rsidP="00F323D7"/>
          <w:p w:rsidR="00EB2AB1" w:rsidRPr="004360B5" w:rsidRDefault="00EB2AB1" w:rsidP="00F323D7">
            <w:r w:rsidRPr="004360B5">
              <w:t>ЦАМО 58-818883-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pPr>
              <w:rPr>
                <w:b/>
              </w:rPr>
            </w:pPr>
            <w:r w:rsidRPr="004360B5">
              <w:rPr>
                <w:b/>
              </w:rPr>
              <w:t>Шубин Василий Иванович</w:t>
            </w:r>
          </w:p>
          <w:p w:rsidR="00EB2AB1" w:rsidRPr="004360B5" w:rsidRDefault="00EB2AB1" w:rsidP="00F323D7">
            <w:r w:rsidRPr="004360B5">
              <w:t xml:space="preserve"> Дата рождения/Возраст __.__.1923 </w:t>
            </w:r>
          </w:p>
          <w:p w:rsidR="00EB2AB1" w:rsidRPr="004360B5" w:rsidRDefault="00EB2AB1" w:rsidP="00F323D7">
            <w:r w:rsidRPr="004360B5">
              <w:t xml:space="preserve">Дата и место призыва Шатровский РВК, Челябинская обл., Шатровский р-н </w:t>
            </w:r>
          </w:p>
          <w:p w:rsidR="00EB2AB1" w:rsidRPr="004360B5" w:rsidRDefault="00EB2AB1" w:rsidP="00F323D7">
            <w:r w:rsidRPr="004360B5">
              <w:t>Последнее место службы  - ОЛБат 30 Гв. СД</w:t>
            </w:r>
          </w:p>
          <w:p w:rsidR="00EB2AB1" w:rsidRPr="004360B5" w:rsidRDefault="00EB2AB1" w:rsidP="00F323D7">
            <w:r w:rsidRPr="004360B5">
              <w:t xml:space="preserve"> Воинское звание  - красноармеец </w:t>
            </w:r>
          </w:p>
          <w:p w:rsidR="00EB2AB1" w:rsidRPr="004360B5" w:rsidRDefault="00EB2AB1" w:rsidP="00F323D7">
            <w:r w:rsidRPr="004360B5">
              <w:t xml:space="preserve">Причина выбытия  - пропал без вести </w:t>
            </w:r>
          </w:p>
          <w:p w:rsidR="00EB2AB1" w:rsidRPr="004360B5" w:rsidRDefault="00EB2AB1" w:rsidP="00F323D7">
            <w:r w:rsidRPr="004360B5">
              <w:t xml:space="preserve">Дата выбытия  - 12.12.1942 Место выбытия  - Смоленская обл., Сычевский р-н </w:t>
            </w:r>
          </w:p>
          <w:p w:rsidR="00EB2AB1" w:rsidRPr="004360B5" w:rsidRDefault="00EB2AB1" w:rsidP="00F323D7">
            <w:r w:rsidRPr="004360B5">
              <w:t>Название источника донесения -ЦАМО 58-</w:t>
            </w:r>
            <w:r w:rsidRPr="004360B5">
              <w:lastRenderedPageBreak/>
              <w:t>18001-804</w:t>
            </w:r>
          </w:p>
          <w:p w:rsidR="00EB2AB1" w:rsidRPr="004360B5" w:rsidRDefault="00EB2AB1" w:rsidP="00F323D7">
            <w:r w:rsidRPr="004360B5">
              <w:t xml:space="preserve"> Донесение о безвозвратных потерях ID 53044049 Номер донесения 1535 </w:t>
            </w:r>
          </w:p>
          <w:p w:rsidR="00EB2AB1" w:rsidRPr="004360B5" w:rsidRDefault="00EB2AB1" w:rsidP="00F323D7">
            <w:r w:rsidRPr="004360B5">
              <w:t xml:space="preserve">Тип донесения  - Донесения о безвозвратных потерях </w:t>
            </w:r>
          </w:p>
          <w:p w:rsidR="00EB2AB1" w:rsidRPr="004360B5" w:rsidRDefault="00EB2AB1" w:rsidP="00F323D7">
            <w:r w:rsidRPr="004360B5">
              <w:t>Дата донесения  - 16.01.1943 Название источника информации упр. 30 гв. сд</w:t>
            </w:r>
          </w:p>
          <w:p w:rsidR="00EB2AB1" w:rsidRPr="004360B5" w:rsidRDefault="00EB2AB1" w:rsidP="00F323D7"/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>04.05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55.963530, 34.322458 Сычёвский район Вараксинское сельское поселение 100 м ЮВ столба 172 км жд Ржев – Вязьма</w:t>
            </w:r>
          </w:p>
          <w:p w:rsidR="00EB2AB1" w:rsidRPr="007434F4" w:rsidRDefault="00EB2AB1" w:rsidP="00F323D7">
            <w:proofErr w:type="gramStart"/>
            <w:r w:rsidRPr="007434F4">
              <w:t>братское</w:t>
            </w:r>
            <w:proofErr w:type="gramEnd"/>
            <w:r w:rsidRPr="007434F4">
              <w:t xml:space="preserve"> (20 человек)</w:t>
            </w:r>
          </w:p>
          <w:p w:rsidR="006962FE" w:rsidRPr="007434F4" w:rsidRDefault="006962FE" w:rsidP="00F323D7"/>
          <w:p w:rsidR="00FF2FBC" w:rsidRPr="007434F4" w:rsidRDefault="00FF2FBC" w:rsidP="00FF2FBC">
            <w:r w:rsidRPr="007434F4">
              <w:t>Захоронен 5.05.2019</w:t>
            </w:r>
          </w:p>
          <w:p w:rsidR="006962FE" w:rsidRPr="007434F4" w:rsidRDefault="00FF2FBC" w:rsidP="00FF2FBC">
            <w:r w:rsidRPr="007434F4">
              <w:t>Сычевский район, Поле Памят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lastRenderedPageBreak/>
              <w:t xml:space="preserve">Группа «Искатель» </w:t>
            </w:r>
            <w:proofErr w:type="gramStart"/>
            <w:r w:rsidRPr="004360B5">
              <w:t>г</w:t>
            </w:r>
            <w:proofErr w:type="gramEnd"/>
            <w:r w:rsidRPr="004360B5">
              <w:t>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>
            <w:r w:rsidRPr="004360B5">
              <w:t>Записка в гильзе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Хранится у Царькова А. («Искатель»)</w:t>
            </w:r>
          </w:p>
          <w:p w:rsidR="00EB2AB1" w:rsidRPr="004360B5" w:rsidRDefault="00EB2AB1" w:rsidP="00F323D7"/>
          <w:p w:rsidR="00EB2AB1" w:rsidRPr="004360B5" w:rsidRDefault="00EB2AB1" w:rsidP="00F323D7">
            <w:r w:rsidRPr="004360B5">
              <w:t>ЦАМО 58-18001-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4360B5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4420E2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AB1" w:rsidRPr="007434F4" w:rsidRDefault="00EB2AB1" w:rsidP="003E6E6C">
            <w:pPr>
              <w:jc w:val="center"/>
              <w:rPr>
                <w:b/>
              </w:rPr>
            </w:pPr>
            <w:r w:rsidRPr="007434F4">
              <w:rPr>
                <w:b/>
              </w:rPr>
              <w:lastRenderedPageBreak/>
              <w:t>Смоленский район, г</w:t>
            </w:r>
            <w:proofErr w:type="gramStart"/>
            <w:r w:rsidRPr="007434F4">
              <w:rPr>
                <w:b/>
              </w:rPr>
              <w:t>.С</w:t>
            </w:r>
            <w:proofErr w:type="gramEnd"/>
            <w:r w:rsidRPr="007434F4">
              <w:rPr>
                <w:b/>
              </w:rPr>
              <w:t>моленск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4420E2"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з(</w:t>
            </w:r>
            <w:proofErr w:type="gramEnd"/>
            <w:r>
              <w:rPr>
                <w:b/>
              </w:rPr>
              <w:t xml:space="preserve">ы)(р)ев Никол.. Анд(р)(е)(е)в…, </w:t>
            </w:r>
            <w:r>
              <w:t>кр-ц, 1912 г.р., Тамбовс.. область, город. Кирсано.., У…ски… район, У… с/с, д</w:t>
            </w:r>
            <w:proofErr w:type="gramStart"/>
            <w:r>
              <w:t>.И</w:t>
            </w:r>
            <w:proofErr w:type="gramEnd"/>
            <w:r>
              <w:t>вановка</w:t>
            </w:r>
          </w:p>
          <w:p w:rsidR="00EB2AB1" w:rsidRDefault="00EB2AB1" w:rsidP="004420E2">
            <w:r>
              <w:rPr>
                <w:i/>
              </w:rPr>
              <w:t xml:space="preserve">Адрес семьи: </w:t>
            </w:r>
            <w:r>
              <w:t>Козыроева Мария Д…ри…, Т</w:t>
            </w:r>
            <w:proofErr w:type="gramStart"/>
            <w:r>
              <w:t>а(</w:t>
            </w:r>
            <w:proofErr w:type="gramEnd"/>
            <w:r>
              <w:t>м)(б)… область, Кирсано… город, У… район, У(м)е(т)… с/с, д. Ивановка</w:t>
            </w:r>
          </w:p>
          <w:p w:rsidR="00EB2AB1" w:rsidRDefault="00EB2AB1" w:rsidP="004420E2"/>
          <w:p w:rsidR="00EB2AB1" w:rsidRPr="00610908" w:rsidRDefault="00EB2AB1" w:rsidP="004420E2">
            <w:r>
              <w:rPr>
                <w:b/>
                <w:i/>
              </w:rPr>
              <w:t xml:space="preserve">ОБД: </w:t>
            </w:r>
            <w:r>
              <w:t xml:space="preserve">Козырев Николай Андреевич, 1912 г.р., Тамбовская область, Уметский район, Уметский с/с, с.Ивановка. Призван Уметским РВК в 1941 году, красноармеец, стрелок. Связь прекратилась 16.08.1941 года. Отец Козырев Андрей Андреевич, жена Козырева Мария Дмитриевна проживали в с. Ивановка.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E94AC5" w:rsidRDefault="00EB2AB1" w:rsidP="00F27A36">
            <w:r>
              <w:t>15.05. 20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0F3B54">
            <w:r w:rsidRPr="007434F4">
              <w:t>г. Смоленск, возле танка Т-34</w:t>
            </w:r>
          </w:p>
          <w:p w:rsidR="00EB2AB1" w:rsidRPr="007434F4" w:rsidRDefault="00EB2AB1" w:rsidP="000F3B54"/>
          <w:p w:rsidR="00EB2AB1" w:rsidRPr="007434F4" w:rsidRDefault="00EB2AB1" w:rsidP="000F3B54">
            <w:r w:rsidRPr="007434F4">
              <w:t>Захоронен «Воинский мемориал Покровского кладбища г</w:t>
            </w:r>
            <w:proofErr w:type="gramStart"/>
            <w:r w:rsidRPr="007434F4">
              <w:t>.С</w:t>
            </w:r>
            <w:proofErr w:type="gramEnd"/>
            <w:r w:rsidRPr="007434F4">
              <w:t>моленска»</w:t>
            </w:r>
          </w:p>
          <w:p w:rsidR="00EB2AB1" w:rsidRPr="007434F4" w:rsidRDefault="00EB2AB1" w:rsidP="000F3B54">
            <w:r w:rsidRPr="007434F4">
              <w:t>20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r>
              <w:t>ПО «Честь и Долг»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27A36">
            <w:r>
              <w:t>Медальон</w:t>
            </w:r>
          </w:p>
          <w:p w:rsidR="00EB2AB1" w:rsidRDefault="00EB2AB1" w:rsidP="00610908"/>
          <w:p w:rsidR="00EB2AB1" w:rsidRDefault="00EB2AB1" w:rsidP="00610908">
            <w:r>
              <w:t>ЦАМО ф.58 оп.977520 д.627</w:t>
            </w:r>
          </w:p>
          <w:p w:rsidR="00EB2AB1" w:rsidRDefault="00EB2AB1" w:rsidP="00610908"/>
          <w:p w:rsidR="00EB2AB1" w:rsidRDefault="00EB2AB1" w:rsidP="00610908">
            <w:r>
              <w:t xml:space="preserve">Лаборотория «Солдатский медальон» </w:t>
            </w:r>
          </w:p>
          <w:p w:rsidR="00EB2AB1" w:rsidRDefault="00EB2AB1" w:rsidP="00610908">
            <w:r>
              <w:t>15</w:t>
            </w:r>
          </w:p>
          <w:p w:rsidR="00EB2AB1" w:rsidRDefault="00EB2AB1" w:rsidP="00610908">
            <w:r>
              <w:t>13.03.2018</w:t>
            </w:r>
          </w:p>
          <w:p w:rsidR="00EB2AB1" w:rsidRPr="00751CF4" w:rsidRDefault="00EB2AB1" w:rsidP="00751CF4"/>
          <w:p w:rsidR="00EB2AB1" w:rsidRPr="00751CF4" w:rsidRDefault="00EB2AB1" w:rsidP="00751CF4"/>
          <w:p w:rsidR="00EB2AB1" w:rsidRPr="00751CF4" w:rsidRDefault="00EB2AB1" w:rsidP="00751CF4"/>
          <w:p w:rsidR="00EB2AB1" w:rsidRDefault="00EB2AB1" w:rsidP="00751CF4"/>
          <w:p w:rsidR="00EB2AB1" w:rsidRPr="00751CF4" w:rsidRDefault="00EB2AB1" w:rsidP="00751C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FF2FBC" w:rsidRDefault="00EB2AB1" w:rsidP="004420E2">
            <w:pPr>
              <w:rPr>
                <w:b/>
              </w:rPr>
            </w:pPr>
            <w:r w:rsidRPr="00FF2FBC">
              <w:rPr>
                <w:b/>
              </w:rPr>
              <w:t>Ш(а)…(а)….  …….      …к….</w:t>
            </w:r>
            <w:r w:rsidRPr="00FF2FBC">
              <w:rPr>
                <w:b/>
              </w:rPr>
              <w:br/>
            </w:r>
            <w:r w:rsidRPr="00FF2FBC">
              <w:t>1910 г.р., РСФ(С)…,Область: С….</w:t>
            </w:r>
            <w:r w:rsidRPr="00FF2FBC">
              <w:br/>
              <w:t>Район: ….  Призван Тракторозавод… РВК.</w:t>
            </w:r>
            <w:r w:rsidRPr="00FF2FBC">
              <w:br/>
            </w:r>
            <w:r w:rsidRPr="00FF2FBC">
              <w:rPr>
                <w:i/>
              </w:rPr>
              <w:t xml:space="preserve">Адрес семьи: </w:t>
            </w:r>
            <w:r w:rsidRPr="00FF2FBC">
              <w:t>Ша…., г. Сталинград, район …актор…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FF2FBC" w:rsidRDefault="00EB2AB1" w:rsidP="00F27A36">
            <w:r w:rsidRPr="00FF2FBC">
              <w:t>07.05.201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751CF4">
            <w:r w:rsidRPr="007434F4">
              <w:t>г. Смоленск, возле танка Т-34</w:t>
            </w:r>
          </w:p>
          <w:p w:rsidR="00EB2AB1" w:rsidRPr="007434F4" w:rsidRDefault="00EB2AB1" w:rsidP="000F3B54"/>
          <w:p w:rsidR="00FF2FBC" w:rsidRPr="007434F4" w:rsidRDefault="00FF2FBC" w:rsidP="000F3B54">
            <w:r w:rsidRPr="007434F4">
              <w:t xml:space="preserve">Захоронен на Покровском воинском захоронение, </w:t>
            </w:r>
            <w:proofErr w:type="gramStart"/>
            <w:r w:rsidRPr="007434F4">
              <w:t>г</w:t>
            </w:r>
            <w:proofErr w:type="gramEnd"/>
            <w:r w:rsidRPr="007434F4">
              <w:t>. Смоленск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FF2FBC" w:rsidRDefault="00EB2AB1" w:rsidP="000F3B54">
            <w:r w:rsidRPr="00FF2FBC">
              <w:t>ПО «Честь и Долг»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FF2FBC" w:rsidRDefault="00EB2AB1" w:rsidP="00751CF4">
            <w:pPr>
              <w:rPr>
                <w:bCs/>
              </w:rPr>
            </w:pPr>
            <w:r w:rsidRPr="00FF2FBC">
              <w:rPr>
                <w:bCs/>
              </w:rPr>
              <w:t xml:space="preserve">Лаборотория «Солдатский медальон» </w:t>
            </w:r>
          </w:p>
          <w:p w:rsidR="00EB2AB1" w:rsidRPr="00FF2FBC" w:rsidRDefault="00EB2AB1" w:rsidP="00751CF4">
            <w:pPr>
              <w:rPr>
                <w:bCs/>
              </w:rPr>
            </w:pPr>
            <w:r w:rsidRPr="00FF2FBC">
              <w:rPr>
                <w:bCs/>
              </w:rPr>
              <w:t xml:space="preserve">73/18 </w:t>
            </w:r>
          </w:p>
          <w:p w:rsidR="00EB2AB1" w:rsidRPr="00FF2FBC" w:rsidRDefault="00EB2AB1" w:rsidP="00751CF4">
            <w:r w:rsidRPr="00FF2FBC">
              <w:rPr>
                <w:bCs/>
              </w:rPr>
              <w:t>09.07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</w:p>
        </w:tc>
      </w:tr>
      <w:tr w:rsidR="00EB2AB1" w:rsidTr="004420E2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AB1" w:rsidRPr="007434F4" w:rsidRDefault="00EB2AB1" w:rsidP="003E6E6C">
            <w:pPr>
              <w:jc w:val="center"/>
              <w:rPr>
                <w:b/>
              </w:rPr>
            </w:pPr>
            <w:r w:rsidRPr="007434F4">
              <w:rPr>
                <w:b/>
              </w:rPr>
              <w:lastRenderedPageBreak/>
              <w:t>Темкинский район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EE522A" w:rsidRDefault="00EB2AB1" w:rsidP="004420E2">
            <w:r w:rsidRPr="00EE522A">
              <w:rPr>
                <w:b/>
              </w:rPr>
              <w:t>Черка..ин Валентин Гри….вич</w:t>
            </w:r>
            <w:r>
              <w:t>, красноармеец, 1920 г.р., Камчатская обл., Соболевский р-н, дер. Привольное.</w:t>
            </w:r>
            <w:r>
              <w:br/>
            </w:r>
            <w:r>
              <w:rPr>
                <w:i/>
              </w:rPr>
              <w:t xml:space="preserve">Адрес семьи: </w:t>
            </w:r>
            <w:r>
              <w:t xml:space="preserve"> ….кашин,  …..амчатск…. обл.,Со(б)олевск… р-н, д. Привольн…</w:t>
            </w:r>
            <w:r>
              <w:br/>
              <w:t>ОБД: Черкашин Валентин Григорьевич, 1920 г.р., Камчатская обл., Усть-Большерцкий р-н, х. Привольное. Призван Усть-Большерецким РВК Камчатской области.  Сержант, 120 осбр. Убит 08.09.1942,  похоронен в д. Холмино Холминского с/с Темкинского р-на Смоленской области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E94AC5" w:rsidRDefault="00EB2AB1" w:rsidP="00F27A36">
            <w:r>
              <w:t>18.08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0F3B54">
            <w:r w:rsidRPr="007434F4">
              <w:t>Ур</w:t>
            </w:r>
            <w:proofErr w:type="gramStart"/>
            <w:r w:rsidRPr="007434F4">
              <w:t>.У</w:t>
            </w:r>
            <w:proofErr w:type="gramEnd"/>
            <w:r w:rsidRPr="007434F4">
              <w:t>полозы Темкинского района</w:t>
            </w:r>
          </w:p>
          <w:p w:rsidR="00FF2FBC" w:rsidRPr="007434F4" w:rsidRDefault="00FF2FBC" w:rsidP="000F3B54"/>
          <w:p w:rsidR="00493D9C" w:rsidRPr="007434F4" w:rsidRDefault="00493D9C" w:rsidP="000F3B54"/>
          <w:p w:rsidR="00493D9C" w:rsidRPr="007434F4" w:rsidRDefault="00493D9C" w:rsidP="00493D9C">
            <w:r w:rsidRPr="007434F4">
              <w:t xml:space="preserve">Перезахоронен </w:t>
            </w:r>
          </w:p>
          <w:p w:rsidR="00493D9C" w:rsidRPr="007434F4" w:rsidRDefault="00493D9C" w:rsidP="00493D9C">
            <w:r w:rsidRPr="007434F4">
              <w:t>23 августа 2018 года</w:t>
            </w:r>
          </w:p>
          <w:p w:rsidR="00493D9C" w:rsidRPr="007434F4" w:rsidRDefault="00493D9C" w:rsidP="00493D9C">
            <w:r w:rsidRPr="007434F4">
              <w:t>«Поле Памяти»  д. Овсянники</w:t>
            </w:r>
          </w:p>
          <w:p w:rsidR="00493D9C" w:rsidRPr="007434F4" w:rsidRDefault="00493D9C" w:rsidP="000F3B54"/>
          <w:p w:rsidR="00493D9C" w:rsidRPr="007434F4" w:rsidRDefault="00493D9C" w:rsidP="000F3B54"/>
          <w:p w:rsidR="00FF2FBC" w:rsidRPr="007434F4" w:rsidRDefault="00FF2FBC" w:rsidP="000F3B54"/>
          <w:p w:rsidR="00FF2FBC" w:rsidRPr="007434F4" w:rsidRDefault="00FF2FBC" w:rsidP="000F3B54"/>
          <w:p w:rsidR="00FF2FBC" w:rsidRPr="007434F4" w:rsidRDefault="00FF2FBC" w:rsidP="000F3B54"/>
          <w:p w:rsidR="00FF2FBC" w:rsidRPr="007434F4" w:rsidRDefault="00FF2FBC" w:rsidP="000F3B54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D65B49" w:rsidRDefault="00EB2AB1" w:rsidP="000F3B54">
            <w:r>
              <w:t>ПО «Хослав» п. Хислави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824860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  <w:p w:rsidR="00EB2AB1" w:rsidRDefault="00EB2AB1" w:rsidP="00824860">
            <w:pPr>
              <w:rPr>
                <w:bCs/>
              </w:rPr>
            </w:pPr>
          </w:p>
          <w:p w:rsidR="00EB2AB1" w:rsidRDefault="00EB2AB1" w:rsidP="00824860">
            <w:pPr>
              <w:rPr>
                <w:bCs/>
              </w:rPr>
            </w:pPr>
            <w:r>
              <w:rPr>
                <w:bCs/>
              </w:rPr>
              <w:t xml:space="preserve">Лаборотория «Солдатский медальон» </w:t>
            </w:r>
          </w:p>
          <w:p w:rsidR="00EB2AB1" w:rsidRDefault="00EB2AB1" w:rsidP="00824860">
            <w:pPr>
              <w:rPr>
                <w:bCs/>
              </w:rPr>
            </w:pPr>
            <w:r>
              <w:rPr>
                <w:bCs/>
              </w:rPr>
              <w:t>№93 от</w:t>
            </w:r>
          </w:p>
          <w:p w:rsidR="00EB2AB1" w:rsidRDefault="00EB2AB1" w:rsidP="00EE522A">
            <w:pPr>
              <w:rPr>
                <w:bCs/>
              </w:rPr>
            </w:pPr>
            <w:r>
              <w:rPr>
                <w:bCs/>
              </w:rPr>
              <w:t>22.08.2018</w:t>
            </w:r>
          </w:p>
          <w:p w:rsidR="00EB2AB1" w:rsidRDefault="00EB2AB1" w:rsidP="00EE522A">
            <w:pPr>
              <w:rPr>
                <w:bCs/>
              </w:rPr>
            </w:pPr>
          </w:p>
          <w:p w:rsidR="00EB2AB1" w:rsidRDefault="00EB2AB1" w:rsidP="00EE522A">
            <w:r>
              <w:rPr>
                <w:bCs/>
              </w:rPr>
              <w:t>ЦАМО ф.58 оп.818883 д.16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120E28" w:rsidRDefault="00EB2AB1" w:rsidP="000F3B54"/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621EC5" w:rsidRDefault="00EB2AB1" w:rsidP="004420E2">
            <w:r>
              <w:rPr>
                <w:b/>
              </w:rPr>
              <w:t>………..  ….  ….,</w:t>
            </w:r>
            <w:r>
              <w:t xml:space="preserve"> …армеец, 1910 г.р.,  край: …В.К., г. Благовещенский, район Благовещенский.  Призван …(о)мсомолск РВК.</w:t>
            </w:r>
            <w:r>
              <w:br/>
            </w:r>
            <w:r>
              <w:rPr>
                <w:i/>
              </w:rPr>
              <w:t>Адрес семьи:</w:t>
            </w:r>
            <w:r>
              <w:t xml:space="preserve"> Соко(ло)ва. Хабаровский край, город Комсомолск, Комсомолск. район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27A36">
            <w:r>
              <w:t>1995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0F3B54">
            <w:r w:rsidRPr="007434F4">
              <w:t>Высота ур. Березки, Темкинский район</w:t>
            </w:r>
          </w:p>
          <w:p w:rsidR="00EB2AB1" w:rsidRPr="007434F4" w:rsidRDefault="00EB2AB1" w:rsidP="00E73919"/>
          <w:p w:rsidR="00EB2AB1" w:rsidRPr="007434F4" w:rsidRDefault="00EB2AB1" w:rsidP="00E73919"/>
          <w:p w:rsidR="00EB2AB1" w:rsidRPr="007434F4" w:rsidRDefault="00EB2AB1" w:rsidP="00E73919">
            <w:r w:rsidRPr="007434F4">
              <w:t>Замыцкое, Темкинский р-н Смоленской области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r>
              <w:t xml:space="preserve">ПО «Обелиск»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21EC5">
            <w:pPr>
              <w:rPr>
                <w:bCs/>
              </w:rPr>
            </w:pPr>
            <w:r>
              <w:rPr>
                <w:bCs/>
              </w:rPr>
              <w:t>Медальон</w:t>
            </w:r>
            <w:r>
              <w:rPr>
                <w:bCs/>
              </w:rPr>
              <w:br/>
            </w:r>
            <w:r>
              <w:rPr>
                <w:bCs/>
              </w:rPr>
              <w:br/>
              <w:t xml:space="preserve">Лаборотория «Солдатский медальон» </w:t>
            </w:r>
          </w:p>
          <w:p w:rsidR="00EB2AB1" w:rsidRDefault="00EB2AB1" w:rsidP="00621EC5">
            <w:pPr>
              <w:rPr>
                <w:bCs/>
              </w:rPr>
            </w:pPr>
            <w:r>
              <w:rPr>
                <w:bCs/>
              </w:rPr>
              <w:t>№4/18 от</w:t>
            </w:r>
          </w:p>
          <w:p w:rsidR="00EB2AB1" w:rsidRDefault="00EB2AB1" w:rsidP="00621EC5">
            <w:pPr>
              <w:rPr>
                <w:bCs/>
              </w:rPr>
            </w:pPr>
            <w:r>
              <w:rPr>
                <w:bCs/>
              </w:rPr>
              <w:t>10.02.2018</w:t>
            </w:r>
          </w:p>
          <w:p w:rsidR="00EB2AB1" w:rsidRDefault="00EB2AB1" w:rsidP="0082486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120E28" w:rsidRDefault="00EB2AB1" w:rsidP="000F3B54"/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4420E2">
            <w:pPr>
              <w:rPr>
                <w:b/>
              </w:rPr>
            </w:pPr>
            <w:r>
              <w:rPr>
                <w:b/>
              </w:rPr>
              <w:t>Петухов Степан Симоно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27A36">
            <w:r>
              <w:t>18.08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27" w:rsidRPr="007434F4" w:rsidRDefault="00EB2AB1" w:rsidP="000F3B54">
            <w:pPr>
              <w:rPr>
                <w:b/>
              </w:rPr>
            </w:pPr>
            <w:r w:rsidRPr="007434F4">
              <w:t>Темкинский район, ур. Уполозы</w:t>
            </w:r>
            <w:r w:rsidR="00EA2C27" w:rsidRPr="007434F4">
              <w:rPr>
                <w:b/>
              </w:rPr>
              <w:t xml:space="preserve"> </w:t>
            </w:r>
          </w:p>
          <w:p w:rsidR="00EA2C27" w:rsidRPr="007434F4" w:rsidRDefault="00EA2C27" w:rsidP="000F3B54">
            <w:pPr>
              <w:rPr>
                <w:b/>
              </w:rPr>
            </w:pPr>
          </w:p>
          <w:p w:rsidR="00EB2AB1" w:rsidRPr="007434F4" w:rsidRDefault="00EA2C27" w:rsidP="000F3B54">
            <w:proofErr w:type="gramStart"/>
            <w:r w:rsidRPr="007434F4">
              <w:rPr>
                <w:b/>
              </w:rPr>
              <w:t>Передан</w:t>
            </w:r>
            <w:proofErr w:type="gramEnd"/>
            <w:r w:rsidRPr="007434F4">
              <w:rPr>
                <w:b/>
              </w:rPr>
              <w:t xml:space="preserve"> для погребения на родину 17.09.201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515C0E" w:rsidRDefault="00EB2AB1" w:rsidP="00913456">
            <w:r w:rsidRPr="00515C0E">
              <w:t>П</w:t>
            </w:r>
            <w:r>
              <w:t>О</w:t>
            </w:r>
            <w:r w:rsidRPr="00515C0E">
              <w:t xml:space="preserve"> «Мемориал» </w:t>
            </w:r>
            <w:proofErr w:type="gramStart"/>
            <w:r w:rsidRPr="00515C0E">
              <w:t>г</w:t>
            </w:r>
            <w:proofErr w:type="gramEnd"/>
            <w:r w:rsidRPr="00515C0E">
              <w:t>. Сафо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21EC5">
            <w:pPr>
              <w:rPr>
                <w:bCs/>
              </w:rPr>
            </w:pPr>
            <w:r>
              <w:rPr>
                <w:bCs/>
              </w:rPr>
              <w:t xml:space="preserve"> 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515C0E" w:rsidRDefault="00EB2AB1" w:rsidP="000F3B54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B25AAA" w:rsidRDefault="00EB2AB1" w:rsidP="00913456">
            <w:pPr>
              <w:rPr>
                <w:b/>
              </w:rPr>
            </w:pPr>
            <w:r w:rsidRPr="00B25AAA">
              <w:rPr>
                <w:b/>
              </w:rPr>
              <w:t>Гусев Александр Михайлович 1920 г.р.</w:t>
            </w:r>
          </w:p>
          <w:p w:rsidR="00EB2AB1" w:rsidRDefault="00EB2AB1" w:rsidP="00913456">
            <w:r>
              <w:t xml:space="preserve">Московская обл., г. Орехово-Зуево, Крушевские казармы 149 кв.125 </w:t>
            </w:r>
          </w:p>
          <w:p w:rsidR="00EB2AB1" w:rsidRDefault="00EB2AB1" w:rsidP="00913456">
            <w:r>
              <w:t>род. Гусева</w:t>
            </w:r>
          </w:p>
          <w:p w:rsidR="00EB2AB1" w:rsidRDefault="00EB2AB1" w:rsidP="00913456">
            <w:r>
              <w:t>Призывался Квошардминский РВК, погиб западнее д. Шатеша  25.08.1942 г.</w:t>
            </w:r>
          </w:p>
          <w:p w:rsidR="00EB2AB1" w:rsidRPr="00877E69" w:rsidRDefault="00EB2AB1" w:rsidP="00877E69">
            <w:r>
              <w:t xml:space="preserve">ОБД: </w:t>
            </w:r>
            <w:r w:rsidRPr="00877E69">
              <w:t>Гусев Александр Михайлович,1920 г.р., Московская обл., г. Орехово-Зуево</w:t>
            </w:r>
          </w:p>
          <w:p w:rsidR="00EB2AB1" w:rsidRPr="00877E69" w:rsidRDefault="00EB2AB1" w:rsidP="00877E69">
            <w:r w:rsidRPr="00877E69">
              <w:t>Призва Квошардминский РВК. 30 гв. сд, гв. Красноармеец. Убит 25.08.1942.</w:t>
            </w:r>
          </w:p>
          <w:p w:rsidR="00EB2AB1" w:rsidRPr="00877E69" w:rsidRDefault="00EB2AB1" w:rsidP="004420E2">
            <w:r w:rsidRPr="00877E69">
              <w:t>Первичное место захоронения: Смоленская обл., Темкинский р-н, д. Шатеша, западне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913456" w:rsidRDefault="00EB2AB1" w:rsidP="00913456">
            <w:r w:rsidRPr="00913456">
              <w:t xml:space="preserve">19.05.2018 </w:t>
            </w:r>
          </w:p>
          <w:p w:rsidR="00EB2AB1" w:rsidRDefault="00EB2AB1" w:rsidP="00F27A36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913456">
            <w:r w:rsidRPr="007434F4">
              <w:t xml:space="preserve"> д. Шатеша Темкинского р-на</w:t>
            </w:r>
          </w:p>
          <w:p w:rsidR="00EB2AB1" w:rsidRPr="007434F4" w:rsidRDefault="00EB2AB1" w:rsidP="00877E69"/>
          <w:p w:rsidR="00EB2AB1" w:rsidRPr="007434F4" w:rsidRDefault="00EB2AB1" w:rsidP="00877E69">
            <w:r w:rsidRPr="007434F4">
              <w:t xml:space="preserve">Перезахоронен </w:t>
            </w:r>
          </w:p>
          <w:p w:rsidR="00EB2AB1" w:rsidRPr="007434F4" w:rsidRDefault="00EB2AB1" w:rsidP="00877E69">
            <w:r w:rsidRPr="007434F4">
              <w:t>23 августа 2018 года</w:t>
            </w:r>
          </w:p>
          <w:p w:rsidR="00EB2AB1" w:rsidRPr="007434F4" w:rsidRDefault="00EB2AB1" w:rsidP="00877E69">
            <w:r w:rsidRPr="007434F4">
              <w:t>«Поле Памяти»  д. Овсянники</w:t>
            </w:r>
          </w:p>
          <w:p w:rsidR="00EB2AB1" w:rsidRPr="007434F4" w:rsidRDefault="00EB2AB1" w:rsidP="00877E69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515C0E" w:rsidRDefault="00EB2AB1" w:rsidP="000F3B54">
            <w:r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21EC5">
            <w:pPr>
              <w:rPr>
                <w:bCs/>
              </w:rPr>
            </w:pPr>
            <w:r>
              <w:rPr>
                <w:bCs/>
              </w:rPr>
              <w:t xml:space="preserve"> 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515C0E" w:rsidRDefault="00EB2AB1" w:rsidP="000F3B54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B25AAA" w:rsidRDefault="00EB2AB1" w:rsidP="00C86E83">
            <w:pPr>
              <w:rPr>
                <w:b/>
              </w:rPr>
            </w:pPr>
            <w:r w:rsidRPr="00B25AAA">
              <w:rPr>
                <w:b/>
              </w:rPr>
              <w:t xml:space="preserve">Мухарямов Габит Мухарямович </w:t>
            </w:r>
            <w:r w:rsidRPr="00C86E83">
              <w:t>1898 г.р.</w:t>
            </w:r>
          </w:p>
          <w:p w:rsidR="00EB2AB1" w:rsidRPr="00B25AAA" w:rsidRDefault="00EB2AB1" w:rsidP="00C86E83">
            <w:pPr>
              <w:rPr>
                <w:b/>
              </w:rPr>
            </w:pPr>
            <w:r>
              <w:t>Место рождения Башкирская АССР, Бижбулякский р-н Калининский с/с д. Н. Василевка (ныне Усак – Кичу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913456" w:rsidRDefault="00EB2AB1" w:rsidP="00C86E83">
            <w:r w:rsidRPr="00913456">
              <w:t xml:space="preserve">19.05.2018 </w:t>
            </w:r>
          </w:p>
          <w:p w:rsidR="00EB2AB1" w:rsidRPr="00913456" w:rsidRDefault="00EB2AB1" w:rsidP="00913456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C86E83">
            <w:r w:rsidRPr="007434F4">
              <w:t>д. Шатеша Темкинского р-на</w:t>
            </w:r>
          </w:p>
          <w:p w:rsidR="00EB2AB1" w:rsidRPr="007434F4" w:rsidRDefault="00EB2AB1" w:rsidP="00C86E83"/>
          <w:p w:rsidR="00EB2AB1" w:rsidRPr="007434F4" w:rsidRDefault="00EB2AB1" w:rsidP="00C86E83">
            <w:r w:rsidRPr="007434F4">
              <w:t xml:space="preserve">Перезахоронен </w:t>
            </w:r>
          </w:p>
          <w:p w:rsidR="00EB2AB1" w:rsidRPr="007434F4" w:rsidRDefault="00EB2AB1" w:rsidP="00C86E83">
            <w:r w:rsidRPr="007434F4">
              <w:t>23 августа 2018 года</w:t>
            </w:r>
          </w:p>
          <w:p w:rsidR="00EB2AB1" w:rsidRPr="007434F4" w:rsidRDefault="00EB2AB1" w:rsidP="00C86E83">
            <w:r w:rsidRPr="007434F4">
              <w:t>«Поле Памяти»  д. Овсянники</w:t>
            </w:r>
          </w:p>
          <w:p w:rsidR="00EB2AB1" w:rsidRPr="007434F4" w:rsidRDefault="00EB2AB1" w:rsidP="00913456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r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21EC5">
            <w:pPr>
              <w:rPr>
                <w:bCs/>
              </w:rPr>
            </w:pPr>
            <w:r>
              <w:rPr>
                <w:bCs/>
              </w:rP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515C0E" w:rsidRDefault="00EB2AB1" w:rsidP="000F3B54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B25AAA" w:rsidRDefault="00EB2AB1" w:rsidP="00C86E83">
            <w:pPr>
              <w:rPr>
                <w:b/>
              </w:rPr>
            </w:pPr>
            <w:r>
              <w:rPr>
                <w:b/>
              </w:rPr>
              <w:t xml:space="preserve">Ткаченко Парфирий Федорович, </w:t>
            </w:r>
            <w:r w:rsidRPr="00C86E83">
              <w:t>1912 г.р. Киевская обл. Броварский район с.Богданов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913456" w:rsidRDefault="00EB2AB1" w:rsidP="00C86E83">
            <w:r w:rsidRPr="00913456">
              <w:t xml:space="preserve">19.05.2018 </w:t>
            </w:r>
          </w:p>
          <w:p w:rsidR="00EB2AB1" w:rsidRPr="00913456" w:rsidRDefault="00EB2AB1" w:rsidP="00C86E83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C86E83">
            <w:r w:rsidRPr="007434F4">
              <w:t>д. Шатеша Темкинского р-на</w:t>
            </w:r>
          </w:p>
          <w:p w:rsidR="00EB2AB1" w:rsidRPr="007434F4" w:rsidRDefault="00EB2AB1" w:rsidP="00C86E83"/>
          <w:p w:rsidR="00EB2AB1" w:rsidRPr="007434F4" w:rsidRDefault="00EB2AB1" w:rsidP="00C86E83">
            <w:r w:rsidRPr="007434F4">
              <w:t xml:space="preserve">Перезахоронен </w:t>
            </w:r>
          </w:p>
          <w:p w:rsidR="00EB2AB1" w:rsidRPr="007434F4" w:rsidRDefault="00EB2AB1" w:rsidP="00C86E83">
            <w:r w:rsidRPr="007434F4">
              <w:t>23 августа 2018 года</w:t>
            </w:r>
          </w:p>
          <w:p w:rsidR="00EB2AB1" w:rsidRPr="007434F4" w:rsidRDefault="00EB2AB1" w:rsidP="00C86E83">
            <w:r w:rsidRPr="007434F4">
              <w:t>«Поле Памяти»  д. Овсянники</w:t>
            </w:r>
          </w:p>
          <w:p w:rsidR="00EB2AB1" w:rsidRPr="007434F4" w:rsidRDefault="00EB2AB1" w:rsidP="00C86E83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r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21EC5">
            <w:pPr>
              <w:rPr>
                <w:bCs/>
              </w:rPr>
            </w:pPr>
            <w:r>
              <w:rPr>
                <w:bCs/>
              </w:rPr>
              <w:t>Подписная лож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CF76A4" w:rsidRDefault="00EB2AB1" w:rsidP="00C86E83">
            <w:pPr>
              <w:rPr>
                <w:b/>
              </w:rPr>
            </w:pPr>
            <w:r w:rsidRPr="00BB3BB3">
              <w:t xml:space="preserve">Передана родственникам </w:t>
            </w:r>
            <w:r w:rsidRPr="00CF76A4">
              <w:rPr>
                <w:b/>
              </w:rPr>
              <w:t xml:space="preserve">(племяннице) </w:t>
            </w:r>
          </w:p>
          <w:p w:rsidR="00EB2AB1" w:rsidRDefault="00EB2AB1" w:rsidP="00C86E83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1449FC" w:rsidRDefault="00EB2AB1" w:rsidP="00C86E83">
            <w:pPr>
              <w:rPr>
                <w:color w:val="000000"/>
              </w:rPr>
            </w:pPr>
            <w:r w:rsidRPr="00C86E83">
              <w:rPr>
                <w:b/>
                <w:color w:val="000000"/>
              </w:rPr>
              <w:t>КомоловАндрей Иванович</w:t>
            </w:r>
            <w:r>
              <w:rPr>
                <w:color w:val="000000"/>
              </w:rPr>
              <w:t xml:space="preserve">, </w:t>
            </w:r>
            <w:r w:rsidRPr="001449FC">
              <w:rPr>
                <w:color w:val="000000"/>
              </w:rPr>
              <w:t>1913</w:t>
            </w:r>
            <w:r>
              <w:rPr>
                <w:color w:val="000000"/>
              </w:rPr>
              <w:t xml:space="preserve"> г.р.,</w:t>
            </w:r>
          </w:p>
          <w:p w:rsidR="00EB2AB1" w:rsidRPr="00C86E83" w:rsidRDefault="00EB2AB1" w:rsidP="00C86E83">
            <w:pPr>
              <w:rPr>
                <w:color w:val="000000"/>
              </w:rPr>
            </w:pPr>
            <w:r w:rsidRPr="00C86E83">
              <w:rPr>
                <w:bCs/>
                <w:color w:val="000000"/>
              </w:rPr>
              <w:t>Призван</w:t>
            </w:r>
            <w:r w:rsidRPr="001449FC">
              <w:rPr>
                <w:color w:val="000000"/>
              </w:rPr>
              <w:t> 26.01.1942 Клепиковски</w:t>
            </w:r>
            <w:r>
              <w:rPr>
                <w:color w:val="000000"/>
              </w:rPr>
              <w:t>м</w:t>
            </w:r>
            <w:r w:rsidRPr="001449FC">
              <w:rPr>
                <w:color w:val="000000"/>
              </w:rPr>
              <w:t xml:space="preserve"> РВК, Рязанска</w:t>
            </w:r>
            <w:r>
              <w:rPr>
                <w:color w:val="000000"/>
              </w:rPr>
              <w:t>й</w:t>
            </w:r>
            <w:r w:rsidRPr="001449FC">
              <w:rPr>
                <w:color w:val="000000"/>
              </w:rPr>
              <w:t xml:space="preserve"> обл., Клепиковск</w:t>
            </w:r>
            <w:r>
              <w:rPr>
                <w:color w:val="000000"/>
              </w:rPr>
              <w:t>ого</w:t>
            </w:r>
            <w:r w:rsidRPr="001449FC">
              <w:rPr>
                <w:color w:val="000000"/>
              </w:rPr>
              <w:t xml:space="preserve"> р-н</w:t>
            </w:r>
            <w:r>
              <w:rPr>
                <w:color w:val="000000"/>
              </w:rPr>
              <w:t xml:space="preserve">; </w:t>
            </w:r>
            <w:r w:rsidRPr="001449FC">
              <w:rPr>
                <w:color w:val="000000"/>
              </w:rPr>
              <w:lastRenderedPageBreak/>
              <w:t>красноармеец</w:t>
            </w:r>
            <w:r>
              <w:rPr>
                <w:b/>
                <w:bCs/>
                <w:color w:val="000000"/>
              </w:rPr>
              <w:t xml:space="preserve">. </w:t>
            </w:r>
            <w:r w:rsidRPr="00C86E83">
              <w:rPr>
                <w:bCs/>
                <w:color w:val="000000"/>
              </w:rPr>
              <w:t>П</w:t>
            </w:r>
            <w:r w:rsidRPr="001449FC">
              <w:rPr>
                <w:color w:val="000000"/>
              </w:rPr>
              <w:t>ропал без вести</w:t>
            </w:r>
            <w:r>
              <w:rPr>
                <w:color w:val="000000"/>
              </w:rPr>
              <w:t xml:space="preserve"> в июне </w:t>
            </w:r>
            <w:r w:rsidRPr="001449FC">
              <w:rPr>
                <w:color w:val="000000"/>
              </w:rPr>
              <w:t>1942</w:t>
            </w:r>
            <w:r>
              <w:rPr>
                <w:color w:val="000000"/>
              </w:rPr>
              <w:t xml:space="preserve"> г. </w:t>
            </w:r>
            <w:r w:rsidRPr="001449FC">
              <w:rPr>
                <w:b/>
              </w:rPr>
              <w:tab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913456" w:rsidRDefault="00EB2AB1" w:rsidP="00C86E83">
            <w:r>
              <w:lastRenderedPageBreak/>
              <w:t>20.08.2019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C86E83">
            <w:r w:rsidRPr="007434F4">
              <w:t>Между ур. Березки и Шеломцы Темкинского р-на</w:t>
            </w:r>
          </w:p>
          <w:p w:rsidR="003658FC" w:rsidRPr="007434F4" w:rsidRDefault="003658FC" w:rsidP="00C86E83"/>
          <w:p w:rsidR="003658FC" w:rsidRPr="007434F4" w:rsidRDefault="003658FC" w:rsidP="00C86E83">
            <w:r w:rsidRPr="007434F4">
              <w:t>Временное захоронение в Темкино</w:t>
            </w:r>
          </w:p>
          <w:p w:rsidR="00EB2AB1" w:rsidRPr="007434F4" w:rsidRDefault="00EB2AB1" w:rsidP="00C86E83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r>
              <w:lastRenderedPageBreak/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21EC5">
            <w:pPr>
              <w:rPr>
                <w:bCs/>
              </w:rPr>
            </w:pPr>
            <w:r>
              <w:rPr>
                <w:bCs/>
              </w:rPr>
              <w:t>ЦАМО  ф.58, оп.977520, д. 829</w:t>
            </w:r>
          </w:p>
          <w:p w:rsidR="00EB2AB1" w:rsidRDefault="00EB2AB1" w:rsidP="00C86E83"/>
          <w:p w:rsidR="00EB2AB1" w:rsidRPr="00C86E83" w:rsidRDefault="00EB2AB1" w:rsidP="00C86E83">
            <w:r>
              <w:lastRenderedPageBreak/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BB3BB3" w:rsidRDefault="00EB2AB1" w:rsidP="00C86E83">
            <w: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57318" w:rsidRDefault="00EB2AB1" w:rsidP="0012036D">
            <w:r w:rsidRPr="0012036D">
              <w:rPr>
                <w:b/>
              </w:rPr>
              <w:t>Митин Илья Иванович</w:t>
            </w:r>
            <w:r w:rsidRPr="00757318">
              <w:t xml:space="preserve"> </w:t>
            </w:r>
            <w:r>
              <w:t xml:space="preserve">, 1923 г.р., </w:t>
            </w:r>
            <w:proofErr w:type="gramStart"/>
            <w:r w:rsidRPr="00757318">
              <w:t>Чкаловская</w:t>
            </w:r>
            <w:proofErr w:type="gramEnd"/>
            <w:r w:rsidRPr="00757318">
              <w:t xml:space="preserve"> обл., Саракташский р-н </w:t>
            </w:r>
          </w:p>
          <w:p w:rsidR="00EB2AB1" w:rsidRPr="00757318" w:rsidRDefault="00EB2AB1" w:rsidP="0012036D">
            <w:pPr>
              <w:jc w:val="both"/>
            </w:pPr>
            <w:r w:rsidRPr="0012036D">
              <w:rPr>
                <w:bCs/>
              </w:rPr>
              <w:t>Призван</w:t>
            </w:r>
            <w:r w:rsidRPr="00757318">
              <w:t xml:space="preserve"> Саракташски</w:t>
            </w:r>
            <w:r>
              <w:t>м</w:t>
            </w:r>
            <w:r w:rsidRPr="00757318">
              <w:t xml:space="preserve"> РВК, Чкаловск</w:t>
            </w:r>
            <w:r>
              <w:t>ой</w:t>
            </w:r>
            <w:r w:rsidRPr="00757318">
              <w:t xml:space="preserve"> обл., Саракташск</w:t>
            </w:r>
            <w:r>
              <w:t xml:space="preserve">ого р-на. Сержант, 36 сбр. Убит 05.09.1942. </w:t>
            </w:r>
          </w:p>
          <w:p w:rsidR="00EB2AB1" w:rsidRPr="00D1460D" w:rsidRDefault="00EB2AB1" w:rsidP="00D1460D">
            <w:pPr>
              <w:jc w:val="both"/>
            </w:pPr>
            <w:r w:rsidRPr="0012036D">
              <w:rPr>
                <w:bCs/>
              </w:rPr>
              <w:t>Первичное место захоронения:</w:t>
            </w:r>
            <w:r w:rsidRPr="0012036D">
              <w:t xml:space="preserve"> Смоленская обл., Темкинский р-н, д. Упол</w:t>
            </w:r>
            <w:r>
              <w:t>озы, восточнее, братская могил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C86E83">
            <w:r>
              <w:t>18.10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C86E83">
            <w:r w:rsidRPr="007434F4">
              <w:t>Ур. Уполозы, Темкинский район</w:t>
            </w:r>
          </w:p>
          <w:p w:rsidR="003658FC" w:rsidRPr="007434F4" w:rsidRDefault="003658FC" w:rsidP="00C86E83"/>
          <w:p w:rsidR="003658FC" w:rsidRPr="007434F4" w:rsidRDefault="003658FC" w:rsidP="003658FC">
            <w:r w:rsidRPr="007434F4">
              <w:t>Временное захоронение в Темкино</w:t>
            </w:r>
          </w:p>
          <w:p w:rsidR="003658FC" w:rsidRPr="007434F4" w:rsidRDefault="003658FC" w:rsidP="00C86E83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r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12036D">
            <w:pPr>
              <w:jc w:val="both"/>
              <w:rPr>
                <w:bCs/>
              </w:rPr>
            </w:pPr>
            <w:r>
              <w:rPr>
                <w:bCs/>
              </w:rPr>
              <w:t>ЦАМО ф. 58, оп. 818883, д. 1026</w:t>
            </w:r>
          </w:p>
          <w:p w:rsidR="00EB2AB1" w:rsidRDefault="00EB2AB1" w:rsidP="0012036D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12036D" w:rsidRDefault="00EB2AB1" w:rsidP="00C86E83">
            <w:pPr>
              <w:rPr>
                <w:b/>
              </w:rPr>
            </w:pPr>
            <w:r w:rsidRPr="0012036D">
              <w:rPr>
                <w:b/>
              </w:rPr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57318" w:rsidRDefault="00EB2AB1" w:rsidP="0012036D">
            <w:r w:rsidRPr="00A36F4E">
              <w:rPr>
                <w:b/>
              </w:rPr>
              <w:t>Антонов Петр Николаевич</w:t>
            </w:r>
            <w:r>
              <w:t xml:space="preserve">, </w:t>
            </w:r>
            <w:r w:rsidRPr="00757318">
              <w:t>1923</w:t>
            </w:r>
            <w:r>
              <w:t xml:space="preserve"> г.р., </w:t>
            </w:r>
            <w:r w:rsidRPr="00757318">
              <w:t xml:space="preserve">Куйбышевская обл., Астрадамовский р-н </w:t>
            </w:r>
          </w:p>
          <w:p w:rsidR="00EB2AB1" w:rsidRPr="00757318" w:rsidRDefault="00EB2AB1" w:rsidP="0012036D">
            <w:r w:rsidRPr="00A36F4E">
              <w:rPr>
                <w:bCs/>
              </w:rPr>
              <w:t>Призван</w:t>
            </w:r>
            <w:r w:rsidRPr="00A36F4E">
              <w:t xml:space="preserve"> </w:t>
            </w:r>
            <w:r w:rsidRPr="00757318">
              <w:t>Зианчурински</w:t>
            </w:r>
            <w:r>
              <w:t>м</w:t>
            </w:r>
            <w:r w:rsidRPr="00757318">
              <w:t xml:space="preserve"> РВК, Чкаловск</w:t>
            </w:r>
            <w:r>
              <w:t>ой</w:t>
            </w:r>
            <w:r w:rsidRPr="00757318">
              <w:t xml:space="preserve"> обл., Зианчуринск</w:t>
            </w:r>
            <w:r>
              <w:t>ого р-на.</w:t>
            </w:r>
          </w:p>
          <w:p w:rsidR="00EB2AB1" w:rsidRPr="00757318" w:rsidRDefault="00EB2AB1" w:rsidP="00A36F4E">
            <w:pPr>
              <w:jc w:val="both"/>
            </w:pPr>
            <w:r>
              <w:t xml:space="preserve">Красноармеец, 36 сбр. Убит 05.09.1942. </w:t>
            </w:r>
          </w:p>
          <w:p w:rsidR="00EB2AB1" w:rsidRPr="00D1460D" w:rsidRDefault="00EB2AB1" w:rsidP="00D1460D">
            <w:pPr>
              <w:jc w:val="both"/>
            </w:pPr>
            <w:r w:rsidRPr="0012036D">
              <w:rPr>
                <w:bCs/>
              </w:rPr>
              <w:t>Первичное место захоронения:</w:t>
            </w:r>
            <w:r w:rsidRPr="0012036D">
              <w:t xml:space="preserve"> Смоленская обл., Темкинский р-н, д. Упол</w:t>
            </w:r>
            <w:r>
              <w:t>озы, восточнее, братская могил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r>
              <w:t>18.10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Ур. Уполозы, Темкинский район</w:t>
            </w:r>
          </w:p>
          <w:p w:rsidR="003658FC" w:rsidRPr="007434F4" w:rsidRDefault="003658FC" w:rsidP="00F323D7"/>
          <w:p w:rsidR="003658FC" w:rsidRPr="007434F4" w:rsidRDefault="003658FC" w:rsidP="003658FC">
            <w:r w:rsidRPr="007434F4">
              <w:t>Временное захоронение в Темкино</w:t>
            </w:r>
          </w:p>
          <w:p w:rsidR="003658FC" w:rsidRPr="007434F4" w:rsidRDefault="003658FC" w:rsidP="00F323D7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r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pPr>
              <w:jc w:val="both"/>
              <w:rPr>
                <w:bCs/>
              </w:rPr>
            </w:pPr>
            <w:r>
              <w:rPr>
                <w:bCs/>
              </w:rPr>
              <w:t>ЦАМО ф. 58, оп. 818883, д. 1026</w:t>
            </w:r>
          </w:p>
          <w:p w:rsidR="00EB2AB1" w:rsidRDefault="00EB2AB1" w:rsidP="00F323D7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C86E83"/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57318" w:rsidRDefault="00EB2AB1" w:rsidP="00C039A3">
            <w:r w:rsidRPr="00C039A3">
              <w:rPr>
                <w:b/>
              </w:rPr>
              <w:t>Паршутов Александр Николаевич</w:t>
            </w:r>
            <w:r w:rsidRPr="00757318">
              <w:t xml:space="preserve"> </w:t>
            </w:r>
            <w:r>
              <w:t xml:space="preserve">, </w:t>
            </w:r>
            <w:r w:rsidRPr="00757318">
              <w:t xml:space="preserve">1921 </w:t>
            </w:r>
            <w:r>
              <w:t>г.р.</w:t>
            </w:r>
            <w:proofErr w:type="gramStart"/>
            <w:r>
              <w:t>,г</w:t>
            </w:r>
            <w:proofErr w:type="gramEnd"/>
            <w:r>
              <w:t xml:space="preserve">. Чкалов. </w:t>
            </w:r>
            <w:r w:rsidRPr="00C039A3">
              <w:rPr>
                <w:bCs/>
              </w:rPr>
              <w:t>Призван</w:t>
            </w:r>
            <w:r w:rsidRPr="00C039A3">
              <w:t xml:space="preserve"> </w:t>
            </w:r>
            <w:r w:rsidRPr="00757318">
              <w:t>Чкаловски</w:t>
            </w:r>
            <w:r>
              <w:t>м</w:t>
            </w:r>
            <w:r w:rsidRPr="00757318">
              <w:t xml:space="preserve"> ГВК, Чкаловск</w:t>
            </w:r>
            <w:r>
              <w:t xml:space="preserve">ой </w:t>
            </w:r>
            <w:r w:rsidRPr="00757318">
              <w:t xml:space="preserve">обл., г. Чкалов </w:t>
            </w:r>
          </w:p>
          <w:p w:rsidR="00EB2AB1" w:rsidRPr="00757318" w:rsidRDefault="00EB2AB1" w:rsidP="00C039A3">
            <w:pPr>
              <w:jc w:val="both"/>
            </w:pPr>
            <w:r>
              <w:t xml:space="preserve">Красноармеец, 36 сбр. Убит 05.09.1942. </w:t>
            </w:r>
          </w:p>
          <w:p w:rsidR="00EB2AB1" w:rsidRPr="009265F1" w:rsidRDefault="00EB2AB1" w:rsidP="00D1460D">
            <w:pPr>
              <w:jc w:val="both"/>
            </w:pPr>
            <w:r w:rsidRPr="0012036D">
              <w:rPr>
                <w:bCs/>
              </w:rPr>
              <w:t>Первичное место захоронения:</w:t>
            </w:r>
            <w:r w:rsidRPr="0012036D">
              <w:t xml:space="preserve"> Смоленская обл., Темкинский р-н, д. Упол</w:t>
            </w:r>
            <w:r>
              <w:t>озы, восточнее, братская могил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r>
              <w:t>18.10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Ур. Уполозы, Темкинский район</w:t>
            </w:r>
          </w:p>
          <w:p w:rsidR="003658FC" w:rsidRPr="007434F4" w:rsidRDefault="003658FC" w:rsidP="00F323D7"/>
          <w:p w:rsidR="003658FC" w:rsidRPr="007434F4" w:rsidRDefault="003658FC" w:rsidP="003658FC">
            <w:r w:rsidRPr="007434F4">
              <w:t>Временное захоронение в Темкино</w:t>
            </w:r>
          </w:p>
          <w:p w:rsidR="003658FC" w:rsidRPr="007434F4" w:rsidRDefault="003658FC" w:rsidP="00F323D7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r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pPr>
              <w:jc w:val="both"/>
              <w:rPr>
                <w:bCs/>
              </w:rPr>
            </w:pPr>
            <w:r>
              <w:rPr>
                <w:bCs/>
              </w:rPr>
              <w:t>ЦАМО ф. 58, оп. 818883, д. 1026</w:t>
            </w:r>
          </w:p>
          <w:p w:rsidR="00EB2AB1" w:rsidRDefault="00EB2AB1" w:rsidP="00F323D7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/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57318" w:rsidRDefault="00EB2AB1" w:rsidP="00D1460D">
            <w:r w:rsidRPr="00D1460D">
              <w:rPr>
                <w:b/>
              </w:rPr>
              <w:t>Глухов Алексей Яковлевич</w:t>
            </w:r>
            <w:r>
              <w:t>, 1910 г.р.,</w:t>
            </w:r>
          </w:p>
          <w:p w:rsidR="00EB2AB1" w:rsidRPr="00757318" w:rsidRDefault="00EB2AB1" w:rsidP="00D1460D">
            <w:r>
              <w:t>Пензенская обл., Мокшанский р-н.</w:t>
            </w:r>
          </w:p>
          <w:p w:rsidR="00EB2AB1" w:rsidRPr="00757318" w:rsidRDefault="00EB2AB1" w:rsidP="00D1460D">
            <w:r>
              <w:rPr>
                <w:bCs/>
              </w:rPr>
              <w:t>Призван</w:t>
            </w:r>
            <w:r w:rsidRPr="00757318">
              <w:t xml:space="preserve"> Орски</w:t>
            </w:r>
            <w:r>
              <w:t>м</w:t>
            </w:r>
            <w:r w:rsidRPr="00757318">
              <w:t xml:space="preserve"> РВК, Чкаловск</w:t>
            </w:r>
            <w:r>
              <w:t xml:space="preserve">ой обл., г. Орск. Красноармеец, 36 сбр. Убит 05.09.1942. </w:t>
            </w:r>
          </w:p>
          <w:p w:rsidR="00EB2AB1" w:rsidRPr="00D1460D" w:rsidRDefault="00EB2AB1" w:rsidP="00D1460D">
            <w:pPr>
              <w:jc w:val="both"/>
            </w:pPr>
            <w:r w:rsidRPr="0012036D">
              <w:rPr>
                <w:bCs/>
              </w:rPr>
              <w:lastRenderedPageBreak/>
              <w:t>Первичное место захоронения:</w:t>
            </w:r>
            <w:r w:rsidRPr="0012036D">
              <w:t xml:space="preserve"> Смоленская обл., Темкинский р-н, д. Упол</w:t>
            </w:r>
            <w:r>
              <w:t>озы, восточнее, братская могил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r>
              <w:lastRenderedPageBreak/>
              <w:t>18.10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Ур. Уполозы, Темкинский район</w:t>
            </w:r>
          </w:p>
          <w:p w:rsidR="003658FC" w:rsidRPr="007434F4" w:rsidRDefault="003658FC" w:rsidP="00F323D7"/>
          <w:p w:rsidR="003658FC" w:rsidRPr="007434F4" w:rsidRDefault="003658FC" w:rsidP="003658FC">
            <w:r w:rsidRPr="007434F4">
              <w:t xml:space="preserve">Временное захоронение в </w:t>
            </w:r>
            <w:r w:rsidRPr="007434F4">
              <w:lastRenderedPageBreak/>
              <w:t>Темкино</w:t>
            </w:r>
          </w:p>
          <w:p w:rsidR="003658FC" w:rsidRPr="007434F4" w:rsidRDefault="003658FC" w:rsidP="00F323D7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r>
              <w:lastRenderedPageBreak/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pPr>
              <w:jc w:val="both"/>
              <w:rPr>
                <w:bCs/>
              </w:rPr>
            </w:pPr>
            <w:r>
              <w:rPr>
                <w:bCs/>
              </w:rPr>
              <w:t>ЦАМО ф. 58, оп. 818883, д. 1026</w:t>
            </w:r>
          </w:p>
          <w:p w:rsidR="00EB2AB1" w:rsidRDefault="00EB2AB1" w:rsidP="00F323D7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/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D1460D" w:rsidRDefault="00EB2AB1" w:rsidP="00D1460D">
            <w:pPr>
              <w:rPr>
                <w:b/>
              </w:rPr>
            </w:pPr>
            <w:r w:rsidRPr="00D1460D">
              <w:rPr>
                <w:b/>
              </w:rPr>
              <w:t>Исатаев Сельбек</w:t>
            </w:r>
            <w:r>
              <w:rPr>
                <w:b/>
              </w:rPr>
              <w:t xml:space="preserve">, </w:t>
            </w:r>
            <w:r w:rsidRPr="00757318">
              <w:t xml:space="preserve">1919 </w:t>
            </w:r>
            <w:r>
              <w:t>г.р.,</w:t>
            </w:r>
          </w:p>
          <w:p w:rsidR="00EB2AB1" w:rsidRPr="00757318" w:rsidRDefault="00EB2AB1" w:rsidP="00D1460D">
            <w:r w:rsidRPr="00757318">
              <w:t>Северо-Ка</w:t>
            </w:r>
            <w:r>
              <w:t>захстанская обл., Советский р-н.</w:t>
            </w:r>
          </w:p>
          <w:p w:rsidR="00EB2AB1" w:rsidRPr="00D1460D" w:rsidRDefault="00EB2AB1" w:rsidP="00D1460D">
            <w:r>
              <w:rPr>
                <w:bCs/>
              </w:rPr>
              <w:t>Призван</w:t>
            </w:r>
            <w:r w:rsidRPr="00757318">
              <w:t xml:space="preserve"> Советски</w:t>
            </w:r>
            <w:r>
              <w:t>м</w:t>
            </w:r>
            <w:r w:rsidRPr="00757318">
              <w:t xml:space="preserve"> РВК, Казахск</w:t>
            </w:r>
            <w:r>
              <w:t>ой</w:t>
            </w:r>
            <w:r w:rsidRPr="00757318">
              <w:t xml:space="preserve"> ССР, Северо-Ка</w:t>
            </w:r>
            <w:r>
              <w:t xml:space="preserve">захстанской обл., Советского р-на. Красноармеец, 36 сбр. Убит 05.09.1942. </w:t>
            </w:r>
            <w:r w:rsidRPr="0012036D">
              <w:rPr>
                <w:bCs/>
              </w:rPr>
              <w:t>Первичное место захоронения:</w:t>
            </w:r>
            <w:r w:rsidRPr="0012036D">
              <w:t xml:space="preserve"> Смоленская обл., Темкинский р-н, д. Упол</w:t>
            </w:r>
            <w:r>
              <w:t>озы, восточнее, братская могил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r>
              <w:t>18.10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Ур. Уполозы, Темкинский район</w:t>
            </w:r>
          </w:p>
          <w:p w:rsidR="003658FC" w:rsidRPr="007434F4" w:rsidRDefault="003658FC" w:rsidP="00F323D7"/>
          <w:p w:rsidR="003658FC" w:rsidRPr="007434F4" w:rsidRDefault="003658FC" w:rsidP="003658FC">
            <w:r w:rsidRPr="007434F4">
              <w:t>Временное захоронение в Темкино</w:t>
            </w:r>
          </w:p>
          <w:p w:rsidR="003658FC" w:rsidRPr="007434F4" w:rsidRDefault="003658FC" w:rsidP="00F323D7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r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pPr>
              <w:jc w:val="both"/>
              <w:rPr>
                <w:bCs/>
              </w:rPr>
            </w:pPr>
            <w:r>
              <w:rPr>
                <w:bCs/>
              </w:rPr>
              <w:t>ЦАМО ф. 58, оп. 818883, д. 1026</w:t>
            </w:r>
          </w:p>
          <w:p w:rsidR="00EB2AB1" w:rsidRDefault="00EB2AB1" w:rsidP="00F323D7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/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1449FC" w:rsidRDefault="00EB2AB1" w:rsidP="00D1460D">
            <w:r w:rsidRPr="001449FC">
              <w:rPr>
                <w:b/>
              </w:rPr>
              <w:t xml:space="preserve">Ильченко Кузьма Васильевич, </w:t>
            </w:r>
            <w:r w:rsidRPr="00D1460D">
              <w:t>1912</w:t>
            </w:r>
            <w:r w:rsidRPr="001449FC">
              <w:t xml:space="preserve"> г.р., </w:t>
            </w:r>
          </w:p>
          <w:p w:rsidR="00EB2AB1" w:rsidRPr="001449FC" w:rsidRDefault="00EB2AB1" w:rsidP="00D146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БД: </w:t>
            </w:r>
            <w:r w:rsidRPr="001449FC">
              <w:rPr>
                <w:color w:val="000000"/>
              </w:rPr>
              <w:t> Ильченко Кузьма</w:t>
            </w:r>
            <w:r>
              <w:rPr>
                <w:color w:val="000000"/>
              </w:rPr>
              <w:t xml:space="preserve"> </w:t>
            </w:r>
            <w:r w:rsidRPr="001449FC">
              <w:rPr>
                <w:color w:val="000000"/>
              </w:rPr>
              <w:t>Васильевич</w:t>
            </w:r>
            <w:r>
              <w:rPr>
                <w:color w:val="000000"/>
              </w:rPr>
              <w:t>,</w:t>
            </w:r>
          </w:p>
          <w:p w:rsidR="00EB2AB1" w:rsidRPr="001449FC" w:rsidRDefault="00EB2AB1" w:rsidP="00D1460D">
            <w:pPr>
              <w:rPr>
                <w:color w:val="000000"/>
              </w:rPr>
            </w:pPr>
            <w:r w:rsidRPr="001449FC">
              <w:rPr>
                <w:color w:val="000000"/>
              </w:rPr>
              <w:t>Днепропетровская обл., Петроковский р-н, Колгосповский с/с, дер. Петровская</w:t>
            </w:r>
            <w:r>
              <w:rPr>
                <w:color w:val="000000"/>
              </w:rPr>
              <w:t>.</w:t>
            </w:r>
          </w:p>
          <w:p w:rsidR="00EB2AB1" w:rsidRPr="001449FC" w:rsidRDefault="00EB2AB1" w:rsidP="00D146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ризван:</w:t>
            </w:r>
            <w:r w:rsidRPr="001449FC">
              <w:rPr>
                <w:color w:val="000000"/>
              </w:rPr>
              <w:t> Днепропетровски</w:t>
            </w:r>
            <w:r>
              <w:rPr>
                <w:color w:val="000000"/>
              </w:rPr>
              <w:t>м</w:t>
            </w:r>
            <w:r w:rsidRPr="001449FC">
              <w:rPr>
                <w:color w:val="000000"/>
              </w:rPr>
              <w:t xml:space="preserve"> РВК, Украинск</w:t>
            </w:r>
            <w:r>
              <w:rPr>
                <w:color w:val="000000"/>
              </w:rPr>
              <w:t>ой</w:t>
            </w:r>
            <w:r w:rsidRPr="001449FC">
              <w:rPr>
                <w:color w:val="000000"/>
              </w:rPr>
              <w:t xml:space="preserve"> ССР, Днепропетровс</w:t>
            </w:r>
            <w:r>
              <w:rPr>
                <w:color w:val="000000"/>
              </w:rPr>
              <w:t>кой</w:t>
            </w:r>
            <w:r w:rsidRPr="001449FC">
              <w:rPr>
                <w:color w:val="000000"/>
              </w:rPr>
              <w:t xml:space="preserve"> обл., Днепропетровск</w:t>
            </w:r>
            <w:r>
              <w:rPr>
                <w:color w:val="000000"/>
              </w:rPr>
              <w:t xml:space="preserve">ого </w:t>
            </w:r>
            <w:r w:rsidRPr="001449FC">
              <w:rPr>
                <w:color w:val="000000"/>
              </w:rPr>
              <w:t>р-н</w:t>
            </w:r>
            <w:r>
              <w:rPr>
                <w:color w:val="000000"/>
              </w:rPr>
              <w:t>а.</w:t>
            </w:r>
          </w:p>
          <w:p w:rsidR="00EB2AB1" w:rsidRPr="001449FC" w:rsidRDefault="00EB2AB1" w:rsidP="00D146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Красноармеец,</w:t>
            </w:r>
            <w:r w:rsidRPr="001449FC">
              <w:rPr>
                <w:color w:val="000000"/>
              </w:rPr>
              <w:t xml:space="preserve"> 1 гв. </w:t>
            </w:r>
            <w:r>
              <w:rPr>
                <w:color w:val="000000"/>
              </w:rPr>
              <w:t>м</w:t>
            </w:r>
            <w:r w:rsidRPr="001449FC">
              <w:rPr>
                <w:color w:val="000000"/>
              </w:rPr>
              <w:t>сд</w:t>
            </w:r>
            <w:r>
              <w:rPr>
                <w:color w:val="000000"/>
              </w:rPr>
              <w:t>. Убит</w:t>
            </w:r>
            <w:r w:rsidRPr="001449FC">
              <w:rPr>
                <w:color w:val="000000"/>
              </w:rPr>
              <w:t> 15.04.1942</w:t>
            </w:r>
          </w:p>
          <w:p w:rsidR="00EB2AB1" w:rsidRPr="001449FC" w:rsidRDefault="00EB2AB1" w:rsidP="00D1460D">
            <w:pPr>
              <w:rPr>
                <w:color w:val="000000"/>
              </w:rPr>
            </w:pPr>
            <w:r w:rsidRPr="00D1460D">
              <w:rPr>
                <w:bCs/>
                <w:color w:val="000000"/>
              </w:rPr>
              <w:t>Первичное место захоронения:</w:t>
            </w:r>
            <w:r w:rsidRPr="001449FC">
              <w:rPr>
                <w:color w:val="000000"/>
              </w:rPr>
              <w:t> Смоленская обл., Износковский р-н, д. Шеломцы, в районе</w:t>
            </w:r>
          </w:p>
          <w:p w:rsidR="00EB2AB1" w:rsidRPr="00D1460D" w:rsidRDefault="00EB2AB1" w:rsidP="00D1460D">
            <w:pPr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r>
              <w:t>25.11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323D7">
            <w:r w:rsidRPr="007434F4">
              <w:t>Ур. Березки Темкинский район</w:t>
            </w:r>
          </w:p>
          <w:p w:rsidR="003658FC" w:rsidRPr="007434F4" w:rsidRDefault="003658FC" w:rsidP="00F323D7"/>
          <w:p w:rsidR="003658FC" w:rsidRPr="007434F4" w:rsidRDefault="003658FC" w:rsidP="00F323D7">
            <w:r w:rsidRPr="007434F4">
              <w:t xml:space="preserve">Передан </w:t>
            </w:r>
          </w:p>
          <w:p w:rsidR="003658FC" w:rsidRPr="007434F4" w:rsidRDefault="003658FC" w:rsidP="00F323D7">
            <w:r w:rsidRPr="007434F4">
              <w:t>20.04. 2019</w:t>
            </w:r>
          </w:p>
          <w:p w:rsidR="003658FC" w:rsidRPr="007434F4" w:rsidRDefault="003658FC" w:rsidP="003658FC">
            <w:proofErr w:type="gramStart"/>
            <w:r w:rsidRPr="007434F4">
              <w:t>Похоронен</w:t>
            </w:r>
            <w:proofErr w:type="gramEnd"/>
            <w:r w:rsidRPr="007434F4">
              <w:t xml:space="preserve"> на родине 07.05.2019 Днепропетровская область </w:t>
            </w:r>
          </w:p>
          <w:p w:rsidR="003658FC" w:rsidRPr="007434F4" w:rsidRDefault="003658FC" w:rsidP="00F323D7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r>
              <w:t>ПО «Надежда» Темкин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>
            <w:pPr>
              <w:jc w:val="both"/>
              <w:rPr>
                <w:bCs/>
              </w:rPr>
            </w:pPr>
            <w:r>
              <w:rPr>
                <w:bCs/>
              </w:rPr>
              <w:t>ЦА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323D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D1460D" w:rsidRDefault="00EB2AB1" w:rsidP="00F323D7">
            <w:pPr>
              <w:rPr>
                <w:b/>
              </w:rPr>
            </w:pPr>
            <w:r w:rsidRPr="00D1460D">
              <w:rPr>
                <w:b/>
              </w:rPr>
              <w:t>Родственники найдены</w:t>
            </w:r>
          </w:p>
        </w:tc>
      </w:tr>
      <w:tr w:rsidR="00EB2AB1" w:rsidTr="004420E2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AB1" w:rsidRPr="007434F4" w:rsidRDefault="00EB2AB1" w:rsidP="003E6E6C">
            <w:pPr>
              <w:jc w:val="center"/>
              <w:rPr>
                <w:b/>
              </w:rPr>
            </w:pPr>
            <w:r w:rsidRPr="007434F4">
              <w:rPr>
                <w:b/>
              </w:rPr>
              <w:t>Угранский район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7F2A00">
            <w:r w:rsidRPr="007F2A00">
              <w:rPr>
                <w:b/>
              </w:rPr>
              <w:t>Липин Алексей Михай…вич,</w:t>
            </w:r>
            <w:r>
              <w:t xml:space="preserve"> 1919 г.р., Иановская область Комсомольский район, Кузнецовс…ий с/с, д. Окулово</w:t>
            </w:r>
          </w:p>
          <w:p w:rsidR="00EB2AB1" w:rsidRDefault="00EB2AB1" w:rsidP="007F2A00">
            <w:r>
              <w:rPr>
                <w:i/>
              </w:rPr>
              <w:t xml:space="preserve">Адрес семьи: </w:t>
            </w:r>
            <w:r>
              <w:t xml:space="preserve">Липин Михаи… Сте(п)… Ивановская область, Комсомольский район, Кузнецовский с/с, село Березники. Комсомольским РВК мобилизован. Группа крович </w:t>
            </w:r>
            <w:r>
              <w:rPr>
                <w:lang w:val="en-US"/>
              </w:rPr>
              <w:t>II</w:t>
            </w:r>
            <w:r w:rsidRPr="007F2A00">
              <w:t xml:space="preserve"> </w:t>
            </w:r>
            <w:r>
              <w:t xml:space="preserve">по Янскому. </w:t>
            </w:r>
          </w:p>
          <w:p w:rsidR="00EB2AB1" w:rsidRDefault="00EB2AB1" w:rsidP="007F2A00"/>
          <w:p w:rsidR="00EB2AB1" w:rsidRDefault="00EB2AB1" w:rsidP="007F2A00">
            <w:r>
              <w:rPr>
                <w:b/>
                <w:i/>
              </w:rPr>
              <w:lastRenderedPageBreak/>
              <w:t xml:space="preserve">ОБД: </w:t>
            </w:r>
            <w:r>
              <w:t xml:space="preserve">Липин Алексей Михайлович, 1919 г.р., Ивановская область, Комсомольский район, Кузнецовский с/с, д. Окулово. Призван Комсомольским РВК, Ивановская область. Рядовой ппс 321. Пропал без вести в августе 1942. </w:t>
            </w:r>
          </w:p>
          <w:p w:rsidR="00EB2AB1" w:rsidRDefault="00EB2AB1" w:rsidP="007F2A00"/>
          <w:p w:rsidR="00EB2AB1" w:rsidRPr="00C96BF8" w:rsidRDefault="00EB2AB1" w:rsidP="007F2A00">
            <w:r>
              <w:rPr>
                <w:b/>
                <w:i/>
              </w:rPr>
              <w:t xml:space="preserve">КП: </w:t>
            </w:r>
            <w:r>
              <w:t>Липин Алексей Михайлович, 1919, д.Окулово. Призван 2.11.1941. Рядовой 321 сп. Пропал без вести в августе 1942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E94AC5" w:rsidRDefault="00EB2AB1" w:rsidP="00F27A36">
            <w:r>
              <w:lastRenderedPageBreak/>
              <w:t>сентябрь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FC" w:rsidRPr="007434F4" w:rsidRDefault="00EB2AB1" w:rsidP="000F3B54">
            <w:r w:rsidRPr="007434F4">
              <w:t>Угранский район</w:t>
            </w:r>
          </w:p>
          <w:p w:rsidR="00EB2AB1" w:rsidRPr="007434F4" w:rsidRDefault="00EB2AB1" w:rsidP="003658FC">
            <w:pPr>
              <w:jc w:val="right"/>
            </w:pPr>
          </w:p>
          <w:p w:rsidR="003658FC" w:rsidRPr="007434F4" w:rsidRDefault="003658FC" w:rsidP="003658FC">
            <w:pPr>
              <w:jc w:val="right"/>
            </w:pPr>
          </w:p>
          <w:p w:rsidR="003658FC" w:rsidRPr="007434F4" w:rsidRDefault="003658FC" w:rsidP="003658FC">
            <w:proofErr w:type="gramStart"/>
            <w:r w:rsidRPr="007434F4">
              <w:t>Передан</w:t>
            </w:r>
            <w:proofErr w:type="gramEnd"/>
            <w:r w:rsidRPr="007434F4">
              <w:t xml:space="preserve"> на родину для погребения 11.2018 года в Ивановскую область, с Березняки. </w:t>
            </w:r>
            <w:proofErr w:type="gramStart"/>
            <w:r w:rsidRPr="007434F4">
              <w:lastRenderedPageBreak/>
              <w:t>Захоронен</w:t>
            </w:r>
            <w:proofErr w:type="gramEnd"/>
            <w:r w:rsidRPr="007434F4">
              <w:t xml:space="preserve"> на сельском кладбищ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r>
              <w:lastRenderedPageBreak/>
              <w:t>ПО «Серп и Молот» Сафоно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7F2A00">
            <w:r>
              <w:t xml:space="preserve">Медальон </w:t>
            </w:r>
          </w:p>
          <w:p w:rsidR="00EB2AB1" w:rsidRDefault="00EB2AB1" w:rsidP="007F2A00"/>
          <w:p w:rsidR="00EB2AB1" w:rsidRDefault="00EB2AB1" w:rsidP="007F2A00">
            <w:r>
              <w:t>ЦАМО ф.58 оп.977521а д.867</w:t>
            </w:r>
          </w:p>
          <w:p w:rsidR="00EB2AB1" w:rsidRDefault="00EB2AB1" w:rsidP="007F2A00"/>
          <w:p w:rsidR="00EB2AB1" w:rsidRDefault="00EB2AB1" w:rsidP="007F2A00">
            <w:r>
              <w:t>Книга Памяти. Ивановская область. Том 4</w:t>
            </w:r>
          </w:p>
          <w:p w:rsidR="00EB2AB1" w:rsidRDefault="00EB2AB1" w:rsidP="007F2A00"/>
          <w:p w:rsidR="00EB2AB1" w:rsidRDefault="00EB2AB1" w:rsidP="007F2A00">
            <w:r>
              <w:lastRenderedPageBreak/>
              <w:t xml:space="preserve">Лаборотория «Солдатский медальон» </w:t>
            </w:r>
          </w:p>
          <w:p w:rsidR="00EB2AB1" w:rsidRDefault="00EB2AB1" w:rsidP="007F2A00">
            <w:r>
              <w:t>110</w:t>
            </w:r>
          </w:p>
          <w:p w:rsidR="00EB2AB1" w:rsidRDefault="00EB2AB1" w:rsidP="002F02FD">
            <w:r>
              <w:t xml:space="preserve">27.09.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7F2A00">
            <w:r>
              <w:rPr>
                <w:b/>
              </w:rPr>
              <w:t xml:space="preserve">….ов  ……аил  …..льев…, </w:t>
            </w:r>
            <w:r>
              <w:t xml:space="preserve">рядов…., 1909 г.р., Р.С.(Ф.) …., Вороне…… обл., Вейделе(в)….. р-н. </w:t>
            </w:r>
            <w:r>
              <w:br/>
            </w:r>
            <w:r>
              <w:rPr>
                <w:i/>
              </w:rPr>
              <w:t>Адрес семьи:</w:t>
            </w:r>
            <w:r>
              <w:t xml:space="preserve"> Уша…ова Мария Хроловна, …… …… …….</w:t>
            </w:r>
            <w:r>
              <w:br/>
              <w:t>ОБД: Ушатов Михаил Васильевич, 1909 г.р., Воронежская обл., Вейделевский р-н, Б. Колодезский с/с, с. Б. Колодезь. Призван Вейделевским РВК 23.06.1941 г., последнее письмо в сентябре 1941 г. Жена- Ушатова Мария Фроловна, проживала в с. Б. Колодезь.</w:t>
            </w:r>
          </w:p>
          <w:p w:rsidR="00EB2AB1" w:rsidRPr="00543F98" w:rsidRDefault="00EB2AB1" w:rsidP="00543F98">
            <w:r>
              <w:t>КП: Ушаков Михаил Васильевич, 1909 г.р., Воронежская обл., призван Чистопольским РВК, красноармеец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27A36">
            <w:r>
              <w:t xml:space="preserve"> Июнь 2011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0F3B54">
            <w:r w:rsidRPr="007434F4">
              <w:t>Угранский район, д. Глотовка.</w:t>
            </w:r>
          </w:p>
          <w:p w:rsidR="00EB2AB1" w:rsidRPr="007434F4" w:rsidRDefault="00EB2AB1" w:rsidP="00543F98"/>
          <w:p w:rsidR="00EB2AB1" w:rsidRPr="007434F4" w:rsidRDefault="00EB2AB1" w:rsidP="00543F98"/>
          <w:p w:rsidR="00EB2AB1" w:rsidRPr="007434F4" w:rsidRDefault="00EB2AB1" w:rsidP="00543F98">
            <w:r w:rsidRPr="007434F4">
              <w:t>Сентябрь 2012 г., Поле Памяти пос. Знаменка Угранского р-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Застава</w:t>
            </w:r>
            <w:proofErr w:type="gramEnd"/>
            <w:r>
              <w:t xml:space="preserve"> св. Ильи Муромца» г. Моск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543F98">
            <w:r>
              <w:t>Медальон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(стандартный)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t xml:space="preserve">Лаборотория «Солдатский медальон» </w:t>
            </w:r>
          </w:p>
          <w:p w:rsidR="00EB2AB1" w:rsidRDefault="00EB2AB1" w:rsidP="00543F98">
            <w:r>
              <w:t>№8/18 от</w:t>
            </w:r>
          </w:p>
          <w:p w:rsidR="00EB2AB1" w:rsidRDefault="00EB2AB1" w:rsidP="00543F98">
            <w:pPr>
              <w:rPr>
                <w:bCs/>
              </w:rPr>
            </w:pPr>
            <w:r>
              <w:t>20.02.2018</w:t>
            </w:r>
            <w:r>
              <w:br/>
            </w:r>
            <w:r>
              <w:rPr>
                <w:bCs/>
              </w:rPr>
              <w:br/>
              <w:t>ЦАМО ф.58, оп.977523, д. 28</w:t>
            </w:r>
          </w:p>
          <w:p w:rsidR="00EB2AB1" w:rsidRDefault="00EB2AB1" w:rsidP="00543F98">
            <w:pPr>
              <w:rPr>
                <w:bCs/>
              </w:rPr>
            </w:pPr>
          </w:p>
          <w:p w:rsidR="00EB2AB1" w:rsidRDefault="00EB2AB1" w:rsidP="00543F98">
            <w:r>
              <w:rPr>
                <w:bCs/>
              </w:rPr>
              <w:t>Книга Памяти Республики Татар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7F2A00">
            <w:r>
              <w:rPr>
                <w:b/>
              </w:rPr>
              <w:t xml:space="preserve">(К)лы(ч)…. …..  …….., </w:t>
            </w:r>
            <w:r>
              <w:t xml:space="preserve"> Республика М. ……, деревня …..   Р…….</w:t>
            </w:r>
            <w:r>
              <w:br/>
            </w:r>
            <w:r>
              <w:rPr>
                <w:i/>
              </w:rPr>
              <w:t>Адрес семьи:</w:t>
            </w:r>
            <w:r>
              <w:t xml:space="preserve"> К…….  Ма…..  А……, М.А.С.С. (Р.), Торбеевск(и)… р-н, Верх. Рахмановск… с/с, село Рахмановка.</w:t>
            </w:r>
          </w:p>
          <w:p w:rsidR="00EB2AB1" w:rsidRPr="00596DA1" w:rsidRDefault="00EB2AB1" w:rsidP="007F2A00">
            <w:r>
              <w:t>ОБД:  Клычков Максим Григорьевич, 1904 г.р., Мордовская АССР, Торбеевский р-н, Верх.-Рахм. с/с, д</w:t>
            </w:r>
            <w:proofErr w:type="gramStart"/>
            <w:r>
              <w:t>.З</w:t>
            </w:r>
            <w:proofErr w:type="gramEnd"/>
            <w:r>
              <w:t xml:space="preserve">асецкая. Призван </w:t>
            </w:r>
            <w:r>
              <w:lastRenderedPageBreak/>
              <w:t>Щербаковским РВК в 1941 г. Был взят в народное ополчение, красноармеец. Связь прекратилась в августе 1941 г.  Жена- Клычкова Мария Андреевна, проживала в г. Москве, ул. Текстильная, дом 7, корп. 6, кв. 11.</w:t>
            </w:r>
            <w:r>
              <w:br/>
              <w:t>КП: Клычков Максим Григорьевич, 1904 г.р.,  д.Засецкая Торбеевского р-на, Мордовия. Призван Московским ГВК, красноармеец. Пропал без вести в октябре 194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27A36">
            <w:r>
              <w:lastRenderedPageBreak/>
              <w:t xml:space="preserve"> Июнь 2011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596DA1">
            <w:r w:rsidRPr="007434F4">
              <w:t>Угранский район, д. Глотовка.</w:t>
            </w:r>
          </w:p>
          <w:p w:rsidR="00EB2AB1" w:rsidRPr="007434F4" w:rsidRDefault="00EB2AB1" w:rsidP="00596DA1"/>
          <w:p w:rsidR="00EB2AB1" w:rsidRPr="007434F4" w:rsidRDefault="00EB2AB1" w:rsidP="00596DA1"/>
          <w:p w:rsidR="00EB2AB1" w:rsidRPr="007434F4" w:rsidRDefault="00EB2AB1" w:rsidP="00596DA1">
            <w:r w:rsidRPr="007434F4">
              <w:t>Сентябрь 2012 г., Поле Памяти пос. Знаменка Угранского р-на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Застава</w:t>
            </w:r>
            <w:proofErr w:type="gramEnd"/>
            <w:r>
              <w:t xml:space="preserve"> св. Ильи Муромца» г. Моск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596DA1">
            <w:r>
              <w:t>Медальон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>(стандартный)</w:t>
            </w:r>
            <w:r>
              <w:rPr>
                <w:bCs/>
              </w:rPr>
              <w:br/>
            </w:r>
            <w:r>
              <w:rPr>
                <w:bCs/>
              </w:rPr>
              <w:br/>
            </w:r>
            <w:r>
              <w:t xml:space="preserve">Лаборотория «Солдатский медальон» </w:t>
            </w:r>
          </w:p>
          <w:p w:rsidR="00EB2AB1" w:rsidRDefault="00EB2AB1" w:rsidP="00596DA1">
            <w:r>
              <w:t>№10/18 от</w:t>
            </w:r>
          </w:p>
          <w:p w:rsidR="00EB2AB1" w:rsidRDefault="00EB2AB1" w:rsidP="00596DA1">
            <w:pPr>
              <w:rPr>
                <w:bCs/>
              </w:rPr>
            </w:pPr>
            <w:r>
              <w:t>27.02.2018</w:t>
            </w:r>
            <w:r>
              <w:br/>
            </w:r>
            <w:r>
              <w:rPr>
                <w:bCs/>
              </w:rPr>
              <w:lastRenderedPageBreak/>
              <w:br/>
              <w:t>ЦАМО ф.58, оп.18004, д. 1936</w:t>
            </w:r>
          </w:p>
          <w:p w:rsidR="00EB2AB1" w:rsidRDefault="00EB2AB1" w:rsidP="00596DA1">
            <w:pPr>
              <w:rPr>
                <w:bCs/>
              </w:rPr>
            </w:pPr>
          </w:p>
          <w:p w:rsidR="00EB2AB1" w:rsidRDefault="00EB2AB1" w:rsidP="00596DA1">
            <w:r>
              <w:rPr>
                <w:bCs/>
              </w:rPr>
              <w:t>Книга Памяти погибших и пропавших без вести в В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B652CC" w:rsidRDefault="00EB2AB1" w:rsidP="007F2A00">
            <w:pPr>
              <w:rPr>
                <w:b/>
              </w:rPr>
            </w:pPr>
            <w:r w:rsidRPr="00B652CC">
              <w:rPr>
                <w:b/>
              </w:rPr>
              <w:t>Шафиков Сагдатгарей Бахтигарее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27A36">
            <w:r>
              <w:t>03.05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FC" w:rsidRPr="007434F4" w:rsidRDefault="00EB2AB1" w:rsidP="00596DA1">
            <w:pPr>
              <w:rPr>
                <w:b/>
              </w:rPr>
            </w:pPr>
            <w:r w:rsidRPr="007434F4">
              <w:t>Угранский район,  Всходское с/п.</w:t>
            </w:r>
            <w:r w:rsidR="003658FC" w:rsidRPr="007434F4">
              <w:rPr>
                <w:b/>
              </w:rPr>
              <w:t xml:space="preserve"> </w:t>
            </w:r>
          </w:p>
          <w:p w:rsidR="003658FC" w:rsidRPr="007434F4" w:rsidRDefault="003658FC" w:rsidP="00596DA1">
            <w:pPr>
              <w:rPr>
                <w:b/>
              </w:rPr>
            </w:pPr>
          </w:p>
          <w:p w:rsidR="00EB2AB1" w:rsidRPr="007434F4" w:rsidRDefault="003658FC" w:rsidP="00596DA1">
            <w:proofErr w:type="gramStart"/>
            <w:r w:rsidRPr="007434F4">
              <w:rPr>
                <w:b/>
              </w:rPr>
              <w:t>Передан</w:t>
            </w:r>
            <w:proofErr w:type="gramEnd"/>
            <w:r w:rsidRPr="007434F4">
              <w:rPr>
                <w:b/>
              </w:rPr>
              <w:t xml:space="preserve"> на родину 09.06.201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B652CC" w:rsidRDefault="00EB2AB1" w:rsidP="000F3B54">
            <w:r w:rsidRPr="00B652CC">
              <w:t xml:space="preserve">По «Витязь» </w:t>
            </w:r>
            <w:r w:rsidRPr="00B652CC">
              <w:br/>
            </w:r>
            <w:proofErr w:type="gramStart"/>
            <w:r w:rsidRPr="00B652CC">
              <w:t>г</w:t>
            </w:r>
            <w:proofErr w:type="gramEnd"/>
            <w:r w:rsidRPr="00B652CC">
              <w:t>. Смоле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596DA1">
            <w: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</w:p>
        </w:tc>
      </w:tr>
      <w:tr w:rsidR="00EB2AB1" w:rsidTr="004420E2">
        <w:tc>
          <w:tcPr>
            <w:tcW w:w="1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AB1" w:rsidRPr="007434F4" w:rsidRDefault="00EB2AB1" w:rsidP="003E6E6C">
            <w:pPr>
              <w:jc w:val="center"/>
              <w:rPr>
                <w:b/>
              </w:rPr>
            </w:pPr>
            <w:r w:rsidRPr="007434F4">
              <w:rPr>
                <w:b/>
              </w:rPr>
              <w:t>Ярцевский район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A40F4" w:rsidRDefault="00EB2AB1" w:rsidP="004420E2">
            <w:r w:rsidRPr="007A40F4">
              <w:rPr>
                <w:b/>
              </w:rPr>
              <w:t xml:space="preserve">… … …, </w:t>
            </w:r>
            <w:r w:rsidRPr="007A40F4">
              <w:t>…с</w:t>
            </w:r>
            <w:proofErr w:type="gramStart"/>
            <w:r w:rsidRPr="007A40F4">
              <w:t>к(</w:t>
            </w:r>
            <w:proofErr w:type="gramEnd"/>
            <w:r w:rsidRPr="007A40F4">
              <w:t>а)… область, Сп(а)…ки.. район, (Ш)…кове(р)… с/с, д. ..нстантиновка</w:t>
            </w:r>
          </w:p>
          <w:p w:rsidR="00EB2AB1" w:rsidRPr="007A40F4" w:rsidRDefault="00EB2AB1" w:rsidP="004420E2">
            <w:r w:rsidRPr="007A40F4">
              <w:rPr>
                <w:i/>
              </w:rPr>
              <w:t xml:space="preserve">Адрес семьи: </w:t>
            </w:r>
            <w:r w:rsidRPr="007A40F4">
              <w:t>М…алова, Горьковская область, С….кий район, Ш</w:t>
            </w:r>
            <w:proofErr w:type="gramStart"/>
            <w:r w:rsidRPr="007A40F4">
              <w:t>и(</w:t>
            </w:r>
            <w:proofErr w:type="gramEnd"/>
            <w:r w:rsidRPr="007A40F4">
              <w:t>ш)ко..(е)рд(о)… с/с, Ко…</w:t>
            </w:r>
          </w:p>
          <w:p w:rsidR="00EB2AB1" w:rsidRPr="007A40F4" w:rsidRDefault="00EB2AB1" w:rsidP="004420E2"/>
          <w:p w:rsidR="00EB2AB1" w:rsidRPr="007A40F4" w:rsidRDefault="00EB2AB1" w:rsidP="004420E2">
            <w:r w:rsidRPr="007A40F4">
              <w:rPr>
                <w:b/>
                <w:i/>
              </w:rPr>
              <w:t xml:space="preserve">ОБД: </w:t>
            </w:r>
            <w:r w:rsidRPr="007A40F4">
              <w:t>Мочалов Михаил Павлович, 1912 г.р., уроженец д.Константиновка Княгинского район, Горьковской области</w:t>
            </w:r>
          </w:p>
          <w:p w:rsidR="00EB2AB1" w:rsidRPr="00451142" w:rsidRDefault="00EB2AB1" w:rsidP="004420E2">
            <w:pPr>
              <w:rPr>
                <w:color w:val="FF0000"/>
              </w:rPr>
            </w:pPr>
            <w:r w:rsidRPr="007A40F4">
              <w:t>Призван Спасским РВК 22.06.1941 Пропал без вести в ноябре 1941 года. Жена Мочалова Вера Ивановна проживала в д. Шишковердка Княгинского района горьковской обла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27A36">
            <w:r w:rsidRPr="007434F4">
              <w:t>11.08. 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0F3B54">
            <w:r w:rsidRPr="007434F4">
              <w:t>Ярцевский район, ур. Новоселье</w:t>
            </w:r>
          </w:p>
          <w:p w:rsidR="00342AC9" w:rsidRPr="007434F4" w:rsidRDefault="00342AC9" w:rsidP="000F3B54"/>
          <w:p w:rsidR="007A40F4" w:rsidRPr="007434F4" w:rsidRDefault="007A40F4" w:rsidP="000F3B54"/>
          <w:p w:rsidR="007A40F4" w:rsidRPr="007434F4" w:rsidRDefault="007A40F4" w:rsidP="007A40F4">
            <w:r w:rsidRPr="007434F4">
              <w:t xml:space="preserve">Захоронен </w:t>
            </w:r>
          </w:p>
          <w:p w:rsidR="007A40F4" w:rsidRPr="007434F4" w:rsidRDefault="007A40F4" w:rsidP="007A40F4">
            <w:r w:rsidRPr="007434F4">
              <w:t xml:space="preserve">15.09. 2018г </w:t>
            </w:r>
          </w:p>
          <w:p w:rsidR="007A40F4" w:rsidRPr="007434F4" w:rsidRDefault="007A40F4" w:rsidP="007A40F4">
            <w:r w:rsidRPr="007434F4">
              <w:t xml:space="preserve">Поле Памяти </w:t>
            </w:r>
          </w:p>
          <w:p w:rsidR="007A40F4" w:rsidRPr="007434F4" w:rsidRDefault="007A40F4" w:rsidP="007A40F4">
            <w:r w:rsidRPr="007434F4">
              <w:t>Д. Ульхово Ярцевского района</w:t>
            </w:r>
          </w:p>
          <w:p w:rsidR="007A40F4" w:rsidRPr="007434F4" w:rsidRDefault="007A40F4" w:rsidP="000F3B54"/>
          <w:p w:rsidR="00342AC9" w:rsidRPr="007434F4" w:rsidRDefault="00342AC9" w:rsidP="000F3B54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A40F4" w:rsidRDefault="00EB2AB1" w:rsidP="00F85B80">
            <w:r w:rsidRPr="007A40F4">
              <w:t xml:space="preserve"> ПО «Рядовой» Ярцевски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A40F4" w:rsidRDefault="00EB2AB1" w:rsidP="00F27A36">
            <w:r w:rsidRPr="007A40F4">
              <w:t xml:space="preserve">Медальон </w:t>
            </w:r>
          </w:p>
          <w:p w:rsidR="00EB2AB1" w:rsidRPr="007A40F4" w:rsidRDefault="00EB2AB1" w:rsidP="00F27A36"/>
          <w:p w:rsidR="00EB2AB1" w:rsidRPr="007A40F4" w:rsidRDefault="00EB2AB1" w:rsidP="00F27A36">
            <w:r w:rsidRPr="007A40F4">
              <w:t>ЦАМО ф.58 оп.18004 д.1375</w:t>
            </w:r>
          </w:p>
          <w:p w:rsidR="00EB2AB1" w:rsidRPr="007A40F4" w:rsidRDefault="00EB2AB1" w:rsidP="00F27A36"/>
          <w:p w:rsidR="00EB2AB1" w:rsidRPr="007A40F4" w:rsidRDefault="00EB2AB1" w:rsidP="00F27A36">
            <w:r w:rsidRPr="007A40F4">
              <w:t xml:space="preserve">Лаборотория «Солдатский медальон» </w:t>
            </w:r>
          </w:p>
          <w:p w:rsidR="00EB2AB1" w:rsidRPr="007A40F4" w:rsidRDefault="00EB2AB1" w:rsidP="00F27A36">
            <w:r w:rsidRPr="007A40F4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A40F4" w:rsidRDefault="00EB2AB1" w:rsidP="004420E2">
            <w:r w:rsidRPr="007A40F4">
              <w:rPr>
                <w:b/>
              </w:rPr>
              <w:t>Горский Александр Михайлович</w:t>
            </w:r>
            <w:proofErr w:type="gramStart"/>
            <w:r w:rsidRPr="007A40F4">
              <w:rPr>
                <w:b/>
              </w:rPr>
              <w:t>,</w:t>
            </w:r>
            <w:r w:rsidRPr="007A40F4">
              <w:t>к</w:t>
            </w:r>
            <w:proofErr w:type="gramEnd"/>
            <w:r w:rsidRPr="007A40F4">
              <w:t xml:space="preserve">расноармеец, 1912 г.р., </w:t>
            </w:r>
            <w:r w:rsidRPr="007A40F4">
              <w:lastRenderedPageBreak/>
              <w:t>Московская обл., Ленинский р-н, Зюзинский с/с, с. Зюзино. Адрес семьи тотже. Призван Ленинским РВК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27A36">
            <w:r w:rsidRPr="007434F4">
              <w:lastRenderedPageBreak/>
              <w:t>Август 2017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0F3B54">
            <w:r w:rsidRPr="007434F4">
              <w:t>Ярцевский район</w:t>
            </w:r>
          </w:p>
          <w:p w:rsidR="00EB2AB1" w:rsidRPr="007434F4" w:rsidRDefault="00EB2AB1" w:rsidP="008228AF"/>
          <w:p w:rsidR="00EB2AB1" w:rsidRPr="007434F4" w:rsidRDefault="00EB2AB1" w:rsidP="008228AF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85B80">
            <w:proofErr w:type="gramStart"/>
            <w:r w:rsidRPr="007434F4">
              <w:lastRenderedPageBreak/>
              <w:t>ПО</w:t>
            </w:r>
            <w:proofErr w:type="gramEnd"/>
            <w:r w:rsidRPr="007434F4">
              <w:t xml:space="preserve"> «</w:t>
            </w:r>
            <w:proofErr w:type="gramStart"/>
            <w:r w:rsidRPr="007434F4">
              <w:t>Высота</w:t>
            </w:r>
            <w:proofErr w:type="gramEnd"/>
            <w:r w:rsidRPr="007434F4">
              <w:t xml:space="preserve"> им. Дмитрия Сяч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27A36">
            <w:r w:rsidRPr="007434F4">
              <w:t xml:space="preserve">  Медальон</w:t>
            </w:r>
          </w:p>
          <w:p w:rsidR="00EB2AB1" w:rsidRPr="007434F4" w:rsidRDefault="00EB2AB1" w:rsidP="00F27A36"/>
          <w:p w:rsidR="00EB2AB1" w:rsidRPr="007434F4" w:rsidRDefault="00EB2AB1" w:rsidP="00F27A3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8228AF">
            <w:pPr>
              <w:jc w:val="center"/>
            </w:pPr>
            <w:r w:rsidRPr="007434F4">
              <w:t>Родственники найдены</w:t>
            </w: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32439C" w:rsidRDefault="00EB2AB1" w:rsidP="004420E2">
            <w:r>
              <w:rPr>
                <w:b/>
              </w:rPr>
              <w:t xml:space="preserve">Ермолинский Иван Михайлович, </w:t>
            </w:r>
            <w:r>
              <w:t>1911 г.р., Смоленская обл., Медведевский с/с, дер. Плоско…..</w:t>
            </w:r>
            <w:r>
              <w:br/>
            </w:r>
            <w:r>
              <w:rPr>
                <w:i/>
              </w:rPr>
              <w:t xml:space="preserve">Адрес семьи: </w:t>
            </w:r>
            <w:r>
              <w:t>Ермолинская Феодосия.</w:t>
            </w:r>
            <w:r>
              <w:br/>
              <w:t>ОБД: Ермолинский Иван Михайлович, красноармеец, 1911 г.р., Бельский р-н Смоленской области. Призван Бельским РВК. Жена Ермолинская Феодосия, проживала в д. Плосково. По боевому донесению 50 СД убит 26.08.1941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27A36">
            <w:r>
              <w:t>15.07.20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0F3B54">
            <w:r w:rsidRPr="007434F4">
              <w:t>Ярцевский район, ур. Казаково.</w:t>
            </w:r>
          </w:p>
          <w:p w:rsidR="00EB2AB1" w:rsidRPr="007434F4" w:rsidRDefault="00EB2AB1" w:rsidP="0032439C"/>
          <w:p w:rsidR="00EB2AB1" w:rsidRPr="007434F4" w:rsidRDefault="00EB2AB1" w:rsidP="0032439C">
            <w:r w:rsidRPr="007434F4">
              <w:t>Сентябрь 2014, Мемориальный комплекс «Поле Памяти»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85B80">
            <w:r>
              <w:t>ПО «Восток»</w:t>
            </w:r>
            <w:r>
              <w:br/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Ярцево, </w:t>
            </w:r>
            <w:r>
              <w:br/>
            </w:r>
          </w:p>
          <w:p w:rsidR="00EB2AB1" w:rsidRDefault="00EB2AB1" w:rsidP="00F85B80">
            <w:r>
              <w:t xml:space="preserve">ПО «Рядовой» </w:t>
            </w:r>
            <w:r>
              <w:br/>
              <w:t>г. Ярц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32439C">
            <w:r>
              <w:t xml:space="preserve"> Медальон </w:t>
            </w:r>
          </w:p>
          <w:p w:rsidR="00EB2AB1" w:rsidRDefault="00EB2AB1" w:rsidP="0032439C"/>
          <w:p w:rsidR="00EB2AB1" w:rsidRDefault="00EB2AB1" w:rsidP="0032439C">
            <w:r>
              <w:t>ЦАМО ф.58 оп.818884 д.29</w:t>
            </w:r>
          </w:p>
          <w:p w:rsidR="00EB2AB1" w:rsidRDefault="00EB2AB1" w:rsidP="0032439C"/>
          <w:p w:rsidR="00EB2AB1" w:rsidRDefault="00EB2AB1" w:rsidP="0032439C">
            <w:r>
              <w:t xml:space="preserve">Лаборотория «Солдатский медальон» </w:t>
            </w:r>
          </w:p>
          <w:p w:rsidR="00EB2AB1" w:rsidRDefault="00EB2AB1" w:rsidP="0032439C">
            <w: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8228AF" w:rsidRDefault="00EB2AB1" w:rsidP="008228AF">
            <w:pPr>
              <w:jc w:val="center"/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97204">
            <w:pPr>
              <w:rPr>
                <w:b/>
              </w:rPr>
            </w:pPr>
            <w:r>
              <w:rPr>
                <w:b/>
              </w:rPr>
              <w:t>… (д</w:t>
            </w:r>
            <w:proofErr w:type="gramStart"/>
            <w:r>
              <w:rPr>
                <w:b/>
              </w:rPr>
              <w:t>)(</w:t>
            </w:r>
            <w:proofErr w:type="gramEnd"/>
            <w:r>
              <w:rPr>
                <w:b/>
              </w:rPr>
              <w:t xml:space="preserve">е)..  Ю……., </w:t>
            </w:r>
            <w:r w:rsidRPr="00697204">
              <w:t>1921</w:t>
            </w:r>
            <w:r>
              <w:t xml:space="preserve"> г.р., Крын А…… край, Бию(к)-Анга(р)…. р-н, дер. Бораган. Группа крови: ……воч М(и)….</w:t>
            </w:r>
          </w:p>
          <w:p w:rsidR="00EB2AB1" w:rsidRDefault="00EB2AB1" w:rsidP="00E42405"/>
          <w:p w:rsidR="00EB2AB1" w:rsidRPr="00E42405" w:rsidRDefault="00EB2AB1" w:rsidP="00E42405">
            <w:r>
              <w:t>Установлен адрес: Крымская АССР, Биюк-Онларский район, дер. Бораган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27A36">
            <w:r>
              <w:t>01.05.201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697204">
            <w:r w:rsidRPr="007434F4">
              <w:t>Ярцевский район, ур. Кузьмино.</w:t>
            </w:r>
          </w:p>
          <w:p w:rsidR="00EB2AB1" w:rsidRPr="007434F4" w:rsidRDefault="00EB2AB1" w:rsidP="00697204"/>
          <w:p w:rsidR="00EB2AB1" w:rsidRPr="007434F4" w:rsidRDefault="00EB2AB1" w:rsidP="00697204">
            <w:r w:rsidRPr="007434F4">
              <w:t>Сентябрь 2014, Мемориальный комплекс «Поле Памяти»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97204">
            <w:r>
              <w:t>ПО «Восток»</w:t>
            </w:r>
            <w:r>
              <w:br/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Ярцево, </w:t>
            </w:r>
            <w:r>
              <w:br/>
            </w:r>
          </w:p>
          <w:p w:rsidR="00EB2AB1" w:rsidRDefault="00EB2AB1" w:rsidP="00697204">
            <w:r>
              <w:t xml:space="preserve">ПО «Рядовой» </w:t>
            </w:r>
            <w:r>
              <w:br/>
              <w:t>г. Ярц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97204">
            <w:r>
              <w:t xml:space="preserve">Медальон </w:t>
            </w:r>
          </w:p>
          <w:p w:rsidR="00EB2AB1" w:rsidRDefault="00EB2AB1" w:rsidP="00697204"/>
          <w:p w:rsidR="00EB2AB1" w:rsidRDefault="00EB2AB1" w:rsidP="00697204">
            <w:r>
              <w:t xml:space="preserve">Лаборотория «Солдатский медальон» </w:t>
            </w:r>
          </w:p>
          <w:p w:rsidR="00EB2AB1" w:rsidRDefault="00EB2AB1" w:rsidP="00697204">
            <w:r>
              <w:t xml:space="preserve"> №71/18 от 04.07.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8228AF" w:rsidRDefault="00EB2AB1" w:rsidP="008228AF">
            <w:pPr>
              <w:jc w:val="center"/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A40F4" w:rsidRDefault="00EB2AB1" w:rsidP="00697204">
            <w:r w:rsidRPr="007A40F4">
              <w:rPr>
                <w:b/>
              </w:rPr>
              <w:t>Лопатки Андрей Вл</w:t>
            </w:r>
            <w:proofErr w:type="gramStart"/>
            <w:r w:rsidRPr="007A40F4">
              <w:rPr>
                <w:b/>
              </w:rPr>
              <w:t>а(</w:t>
            </w:r>
            <w:proofErr w:type="gramEnd"/>
            <w:r w:rsidRPr="007A40F4">
              <w:rPr>
                <w:b/>
              </w:rPr>
              <w:t>д)и(м)ирович,</w:t>
            </w:r>
            <w:r w:rsidRPr="007A40F4">
              <w:t>19(1)5 г.р., Саратовская область, г. Петров…, (Пет….)  р-н, Б. Ка..шина с/с. Призван Петровс…. РВК.</w:t>
            </w:r>
            <w:r w:rsidRPr="007A40F4">
              <w:br/>
            </w:r>
            <w:r w:rsidRPr="007A40F4">
              <w:rPr>
                <w:i/>
              </w:rPr>
              <w:t xml:space="preserve">Адрес семьи: </w:t>
            </w:r>
            <w:r w:rsidRPr="007A40F4">
              <w:t xml:space="preserve">Лопаткина,  Петровски р-н, Б. К…мышино с/с. </w:t>
            </w:r>
            <w:r w:rsidRPr="007A40F4">
              <w:br/>
              <w:t>ОБД: Лопаткин Андрей Владимирович, красноармеец,  стрелок, 1915 г.р., д. Камышинка Петровского р-на Саратовской обл. Призван Петровским РВК. Жена: Лопаткина Мария Филипп. Проживала в Больше-Камышенском с/с. Пропал без вести в сентябре 1941 года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F27A36">
            <w:r w:rsidRPr="007434F4">
              <w:t>28.05.201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867D35">
            <w:r w:rsidRPr="007434F4">
              <w:t>Ярцевский район, ур. Осипово.</w:t>
            </w:r>
          </w:p>
          <w:p w:rsidR="00342AC9" w:rsidRPr="007434F4" w:rsidRDefault="00342AC9" w:rsidP="00867D35"/>
          <w:p w:rsidR="00342AC9" w:rsidRPr="007434F4" w:rsidRDefault="00342AC9" w:rsidP="00867D35">
            <w:r w:rsidRPr="007434F4">
              <w:t xml:space="preserve">Захоронен </w:t>
            </w:r>
          </w:p>
          <w:p w:rsidR="00342AC9" w:rsidRPr="007434F4" w:rsidRDefault="007A40F4" w:rsidP="00867D35">
            <w:r w:rsidRPr="007434F4">
              <w:t>15.09. 2018г</w:t>
            </w:r>
            <w:r w:rsidR="00342AC9" w:rsidRPr="007434F4">
              <w:t xml:space="preserve"> </w:t>
            </w:r>
          </w:p>
          <w:p w:rsidR="00342AC9" w:rsidRPr="007434F4" w:rsidRDefault="00342AC9" w:rsidP="00867D35">
            <w:r w:rsidRPr="007434F4">
              <w:t xml:space="preserve">Поле Памяти </w:t>
            </w:r>
          </w:p>
          <w:p w:rsidR="00342AC9" w:rsidRPr="007434F4" w:rsidRDefault="00342AC9" w:rsidP="00867D35">
            <w:r w:rsidRPr="007434F4">
              <w:t>Д. Ульхово Ярцевского района</w:t>
            </w:r>
          </w:p>
          <w:p w:rsidR="00EB2AB1" w:rsidRPr="007434F4" w:rsidRDefault="00EB2AB1" w:rsidP="00697204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A40F4" w:rsidRDefault="00EB2AB1" w:rsidP="00697204">
            <w:r w:rsidRPr="007A40F4">
              <w:t xml:space="preserve">ПО «Рядовой» </w:t>
            </w:r>
            <w:r w:rsidRPr="007A40F4">
              <w:br/>
            </w:r>
            <w:proofErr w:type="gramStart"/>
            <w:r w:rsidRPr="007A40F4">
              <w:t>г</w:t>
            </w:r>
            <w:proofErr w:type="gramEnd"/>
            <w:r w:rsidRPr="007A40F4">
              <w:t>. Ярцево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A40F4" w:rsidRDefault="00EB2AB1" w:rsidP="00867D35">
            <w:r w:rsidRPr="007A40F4">
              <w:t xml:space="preserve">Медальон </w:t>
            </w:r>
          </w:p>
          <w:p w:rsidR="00EB2AB1" w:rsidRPr="007A40F4" w:rsidRDefault="00EB2AB1" w:rsidP="00867D35"/>
          <w:p w:rsidR="00EB2AB1" w:rsidRPr="007A40F4" w:rsidRDefault="00EB2AB1" w:rsidP="00867D35">
            <w:r w:rsidRPr="007A40F4">
              <w:t xml:space="preserve">Лаборотория «Солдатский медальон» </w:t>
            </w:r>
          </w:p>
          <w:p w:rsidR="00EB2AB1" w:rsidRPr="007A40F4" w:rsidRDefault="00EB2AB1" w:rsidP="00867D35">
            <w:r w:rsidRPr="007A40F4">
              <w:t>2018</w:t>
            </w:r>
          </w:p>
          <w:p w:rsidR="00EB2AB1" w:rsidRPr="007A40F4" w:rsidRDefault="00EB2AB1" w:rsidP="00867D35">
            <w:r w:rsidRPr="007A40F4">
              <w:br/>
              <w:t>ЦАМО ф.58, оп. 18004, д. 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8228AF" w:rsidRDefault="00EB2AB1" w:rsidP="008228AF">
            <w:pPr>
              <w:jc w:val="center"/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97204">
            <w:pPr>
              <w:rPr>
                <w:b/>
              </w:rPr>
            </w:pPr>
            <w:r>
              <w:rPr>
                <w:b/>
              </w:rPr>
              <w:t>Сильянов Георгий Васильевич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27A36">
            <w:r>
              <w:t>01.08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FC" w:rsidRPr="007434F4" w:rsidRDefault="00EB2AB1" w:rsidP="00867D35">
            <w:pPr>
              <w:rPr>
                <w:b/>
              </w:rPr>
            </w:pPr>
            <w:r w:rsidRPr="007434F4">
              <w:t>Ярцевский район</w:t>
            </w:r>
            <w:r w:rsidR="003658FC" w:rsidRPr="007434F4">
              <w:rPr>
                <w:b/>
              </w:rPr>
              <w:t xml:space="preserve"> </w:t>
            </w:r>
          </w:p>
          <w:p w:rsidR="003658FC" w:rsidRPr="007434F4" w:rsidRDefault="003658FC" w:rsidP="00867D35">
            <w:pPr>
              <w:rPr>
                <w:b/>
              </w:rPr>
            </w:pPr>
          </w:p>
          <w:p w:rsidR="00EB2AB1" w:rsidRPr="007434F4" w:rsidRDefault="003658FC" w:rsidP="00867D35">
            <w:proofErr w:type="gramStart"/>
            <w:r w:rsidRPr="007434F4">
              <w:rPr>
                <w:b/>
              </w:rPr>
              <w:t>Передан</w:t>
            </w:r>
            <w:proofErr w:type="gramEnd"/>
            <w:r w:rsidRPr="007434F4">
              <w:rPr>
                <w:b/>
              </w:rPr>
              <w:t xml:space="preserve"> для погребения на родину 14.09.201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72004" w:rsidRDefault="00EB2AB1" w:rsidP="00EF1CF3">
            <w:r w:rsidRPr="00772004">
              <w:t>П</w:t>
            </w:r>
            <w:r>
              <w:t xml:space="preserve">О </w:t>
            </w:r>
            <w:r w:rsidRPr="00772004">
              <w:t>«Безымянный»</w:t>
            </w:r>
            <w:r w:rsidRPr="00772004">
              <w:br/>
            </w:r>
            <w:proofErr w:type="gramStart"/>
            <w:r w:rsidRPr="00772004">
              <w:t>г</w:t>
            </w:r>
            <w:proofErr w:type="gramEnd"/>
            <w:r w:rsidRPr="00772004">
              <w:t>. Ярц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867D35">
            <w:r>
              <w:t xml:space="preserve"> 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72004" w:rsidRDefault="00EB2AB1" w:rsidP="008228AF">
            <w:pPr>
              <w:jc w:val="center"/>
              <w:rPr>
                <w:b/>
              </w:rPr>
            </w:pPr>
          </w:p>
        </w:tc>
      </w:tr>
      <w:tr w:rsidR="00EB2AB1" w:rsidTr="00F42DF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697204">
            <w:pPr>
              <w:rPr>
                <w:b/>
              </w:rPr>
            </w:pPr>
            <w:r>
              <w:rPr>
                <w:b/>
              </w:rPr>
              <w:t>Валеев Фатых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F27A36">
            <w:r>
              <w:t>23.04.201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7434F4" w:rsidRDefault="00EB2AB1" w:rsidP="00867D35">
            <w:r w:rsidRPr="007434F4">
              <w:t>Ярцевский район</w:t>
            </w:r>
            <w:r w:rsidR="003658FC" w:rsidRPr="007434F4">
              <w:rPr>
                <w:b/>
              </w:rPr>
              <w:t xml:space="preserve"> Передан для погребения на родину 14.09.201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Pr="00EF1CF3" w:rsidRDefault="00EB2AB1" w:rsidP="00EF1CF3">
            <w:r w:rsidRPr="00EF1CF3">
              <w:t>П</w:t>
            </w:r>
            <w:r>
              <w:t>О</w:t>
            </w:r>
            <w:r w:rsidRPr="00EF1CF3">
              <w:t xml:space="preserve"> «Прорыв»</w:t>
            </w:r>
            <w:r w:rsidRPr="00EF1CF3">
              <w:br/>
              <w:t xml:space="preserve"> </w:t>
            </w:r>
            <w:proofErr w:type="gramStart"/>
            <w:r w:rsidRPr="00EF1CF3">
              <w:t>г</w:t>
            </w:r>
            <w:proofErr w:type="gramEnd"/>
            <w:r w:rsidRPr="00EF1CF3">
              <w:t>. Ярц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867D35">
            <w:r>
              <w:t>Меда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0F3B5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1" w:rsidRDefault="00EB2AB1" w:rsidP="008228AF">
            <w:pPr>
              <w:jc w:val="center"/>
              <w:rPr>
                <w:b/>
              </w:rPr>
            </w:pPr>
          </w:p>
        </w:tc>
      </w:tr>
    </w:tbl>
    <w:p w:rsidR="002C5ED5" w:rsidRDefault="002C5ED5" w:rsidP="0090051C"/>
    <w:sectPr w:rsidR="002C5ED5" w:rsidSect="00F263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907"/>
    <w:multiLevelType w:val="multilevel"/>
    <w:tmpl w:val="221C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isLgl/>
      <w:lvlText w:val="%1.%2."/>
      <w:lvlJc w:val="left"/>
      <w:pPr>
        <w:ind w:left="600" w:hanging="60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54D1DC0"/>
    <w:multiLevelType w:val="hybridMultilevel"/>
    <w:tmpl w:val="69BA72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4E6FC6"/>
    <w:multiLevelType w:val="hybridMultilevel"/>
    <w:tmpl w:val="013C9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5396C"/>
    <w:multiLevelType w:val="hybridMultilevel"/>
    <w:tmpl w:val="6FA448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13814"/>
    <w:multiLevelType w:val="hybridMultilevel"/>
    <w:tmpl w:val="C0BA2480"/>
    <w:lvl w:ilvl="0" w:tplc="A12EC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A4763"/>
    <w:multiLevelType w:val="hybridMultilevel"/>
    <w:tmpl w:val="D95425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9559F"/>
    <w:multiLevelType w:val="hybridMultilevel"/>
    <w:tmpl w:val="BA68E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5378A"/>
    <w:multiLevelType w:val="multilevel"/>
    <w:tmpl w:val="EDEE8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600" w:hanging="60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>
    <w:nsid w:val="30C64A45"/>
    <w:multiLevelType w:val="hybridMultilevel"/>
    <w:tmpl w:val="99ACC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4C748A"/>
    <w:multiLevelType w:val="hybridMultilevel"/>
    <w:tmpl w:val="DD44F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3C7584"/>
    <w:multiLevelType w:val="hybridMultilevel"/>
    <w:tmpl w:val="A8B258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2C377F"/>
    <w:multiLevelType w:val="hybridMultilevel"/>
    <w:tmpl w:val="8CBCB4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654F68"/>
    <w:multiLevelType w:val="hybridMultilevel"/>
    <w:tmpl w:val="46F8092A"/>
    <w:lvl w:ilvl="0" w:tplc="04EC5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8C0CA0"/>
    <w:multiLevelType w:val="hybridMultilevel"/>
    <w:tmpl w:val="8BC0AD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F6CBE"/>
    <w:multiLevelType w:val="hybridMultilevel"/>
    <w:tmpl w:val="2ED879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8D6EAF"/>
    <w:multiLevelType w:val="hybridMultilevel"/>
    <w:tmpl w:val="D07EE8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D57421"/>
    <w:multiLevelType w:val="hybridMultilevel"/>
    <w:tmpl w:val="1F3CC950"/>
    <w:lvl w:ilvl="0" w:tplc="74C89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770119"/>
    <w:multiLevelType w:val="hybridMultilevel"/>
    <w:tmpl w:val="70F6182C"/>
    <w:lvl w:ilvl="0" w:tplc="BA5A8D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3D27C6"/>
    <w:multiLevelType w:val="hybridMultilevel"/>
    <w:tmpl w:val="80B87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8A741B"/>
    <w:multiLevelType w:val="hybridMultilevel"/>
    <w:tmpl w:val="7B9805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BA73C2"/>
    <w:multiLevelType w:val="hybridMultilevel"/>
    <w:tmpl w:val="C4F0C8C6"/>
    <w:lvl w:ilvl="0" w:tplc="D94265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0565685"/>
    <w:multiLevelType w:val="hybridMultilevel"/>
    <w:tmpl w:val="E5568F2E"/>
    <w:lvl w:ilvl="0" w:tplc="72604F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4CE5432"/>
    <w:multiLevelType w:val="hybridMultilevel"/>
    <w:tmpl w:val="C694A2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D267D2"/>
    <w:multiLevelType w:val="hybridMultilevel"/>
    <w:tmpl w:val="3B0C9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A454DE"/>
    <w:multiLevelType w:val="hybridMultilevel"/>
    <w:tmpl w:val="D75469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466ABF"/>
    <w:multiLevelType w:val="hybridMultilevel"/>
    <w:tmpl w:val="0A76AA0C"/>
    <w:lvl w:ilvl="0" w:tplc="0602F7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AA4DCC"/>
    <w:multiLevelType w:val="hybridMultilevel"/>
    <w:tmpl w:val="69E60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F61350"/>
    <w:multiLevelType w:val="hybridMultilevel"/>
    <w:tmpl w:val="3D8EF8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7"/>
  </w:num>
  <w:num w:numId="5">
    <w:abstractNumId w:val="19"/>
  </w:num>
  <w:num w:numId="6">
    <w:abstractNumId w:val="15"/>
  </w:num>
  <w:num w:numId="7">
    <w:abstractNumId w:val="5"/>
  </w:num>
  <w:num w:numId="8">
    <w:abstractNumId w:val="18"/>
  </w:num>
  <w:num w:numId="9">
    <w:abstractNumId w:val="22"/>
  </w:num>
  <w:num w:numId="10">
    <w:abstractNumId w:val="26"/>
  </w:num>
  <w:num w:numId="11">
    <w:abstractNumId w:val="1"/>
  </w:num>
  <w:num w:numId="12">
    <w:abstractNumId w:val="13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16"/>
  </w:num>
  <w:num w:numId="18">
    <w:abstractNumId w:val="12"/>
  </w:num>
  <w:num w:numId="19">
    <w:abstractNumId w:val="8"/>
  </w:num>
  <w:num w:numId="20">
    <w:abstractNumId w:val="23"/>
  </w:num>
  <w:num w:numId="21">
    <w:abstractNumId w:val="10"/>
  </w:num>
  <w:num w:numId="22">
    <w:abstractNumId w:val="9"/>
  </w:num>
  <w:num w:numId="23">
    <w:abstractNumId w:val="14"/>
  </w:num>
  <w:num w:numId="24">
    <w:abstractNumId w:val="24"/>
  </w:num>
  <w:num w:numId="25">
    <w:abstractNumId w:val="25"/>
  </w:num>
  <w:num w:numId="26">
    <w:abstractNumId w:val="11"/>
  </w:num>
  <w:num w:numId="27">
    <w:abstractNumId w:val="20"/>
  </w:num>
  <w:num w:numId="28">
    <w:abstractNumId w:val="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compat/>
  <w:rsids>
    <w:rsidRoot w:val="00376FE1"/>
    <w:rsid w:val="00001504"/>
    <w:rsid w:val="00011D6A"/>
    <w:rsid w:val="00016EBF"/>
    <w:rsid w:val="00016F13"/>
    <w:rsid w:val="00020417"/>
    <w:rsid w:val="000220DD"/>
    <w:rsid w:val="00024FA6"/>
    <w:rsid w:val="00025551"/>
    <w:rsid w:val="00027319"/>
    <w:rsid w:val="00031002"/>
    <w:rsid w:val="0003674D"/>
    <w:rsid w:val="00040198"/>
    <w:rsid w:val="000521C9"/>
    <w:rsid w:val="000546EF"/>
    <w:rsid w:val="00056949"/>
    <w:rsid w:val="000578F8"/>
    <w:rsid w:val="000665AB"/>
    <w:rsid w:val="000705A7"/>
    <w:rsid w:val="0007292D"/>
    <w:rsid w:val="000779D1"/>
    <w:rsid w:val="000803A7"/>
    <w:rsid w:val="0008449D"/>
    <w:rsid w:val="00092EF4"/>
    <w:rsid w:val="000957D4"/>
    <w:rsid w:val="000A0D5F"/>
    <w:rsid w:val="000B095B"/>
    <w:rsid w:val="000B0BE1"/>
    <w:rsid w:val="000B1C24"/>
    <w:rsid w:val="000B47D2"/>
    <w:rsid w:val="000B4D45"/>
    <w:rsid w:val="000C445C"/>
    <w:rsid w:val="000D0590"/>
    <w:rsid w:val="000D2FE0"/>
    <w:rsid w:val="000D313E"/>
    <w:rsid w:val="000D4DB6"/>
    <w:rsid w:val="000E4E0D"/>
    <w:rsid w:val="000F1382"/>
    <w:rsid w:val="000F3B54"/>
    <w:rsid w:val="00110680"/>
    <w:rsid w:val="0011644E"/>
    <w:rsid w:val="0012036D"/>
    <w:rsid w:val="00120E28"/>
    <w:rsid w:val="00120F34"/>
    <w:rsid w:val="001223FD"/>
    <w:rsid w:val="001250E2"/>
    <w:rsid w:val="00136697"/>
    <w:rsid w:val="00140A63"/>
    <w:rsid w:val="001476CC"/>
    <w:rsid w:val="001508D8"/>
    <w:rsid w:val="001512A6"/>
    <w:rsid w:val="001548FE"/>
    <w:rsid w:val="00167471"/>
    <w:rsid w:val="00167EDE"/>
    <w:rsid w:val="001766ED"/>
    <w:rsid w:val="001830A0"/>
    <w:rsid w:val="00186A8B"/>
    <w:rsid w:val="001935B6"/>
    <w:rsid w:val="00195F3F"/>
    <w:rsid w:val="00197AEA"/>
    <w:rsid w:val="001A07A5"/>
    <w:rsid w:val="001A496C"/>
    <w:rsid w:val="001B1F43"/>
    <w:rsid w:val="001B4C2F"/>
    <w:rsid w:val="001B5665"/>
    <w:rsid w:val="001C1E36"/>
    <w:rsid w:val="001D37EB"/>
    <w:rsid w:val="001D74F5"/>
    <w:rsid w:val="001E03EE"/>
    <w:rsid w:val="001E0DF6"/>
    <w:rsid w:val="001E0E3B"/>
    <w:rsid w:val="001E1A00"/>
    <w:rsid w:val="001E302B"/>
    <w:rsid w:val="001E4326"/>
    <w:rsid w:val="001E4560"/>
    <w:rsid w:val="001F283B"/>
    <w:rsid w:val="001F504A"/>
    <w:rsid w:val="001F702C"/>
    <w:rsid w:val="00200E40"/>
    <w:rsid w:val="002020F3"/>
    <w:rsid w:val="00203A2B"/>
    <w:rsid w:val="00211DD4"/>
    <w:rsid w:val="00212EDD"/>
    <w:rsid w:val="00225D1B"/>
    <w:rsid w:val="0022644A"/>
    <w:rsid w:val="0022660F"/>
    <w:rsid w:val="00231E8B"/>
    <w:rsid w:val="00232CE0"/>
    <w:rsid w:val="002365D4"/>
    <w:rsid w:val="00237109"/>
    <w:rsid w:val="002403A7"/>
    <w:rsid w:val="00243908"/>
    <w:rsid w:val="00251A5B"/>
    <w:rsid w:val="00252429"/>
    <w:rsid w:val="00263DB2"/>
    <w:rsid w:val="002645DF"/>
    <w:rsid w:val="00265412"/>
    <w:rsid w:val="00266528"/>
    <w:rsid w:val="00272AB2"/>
    <w:rsid w:val="00273FB3"/>
    <w:rsid w:val="00276118"/>
    <w:rsid w:val="00285330"/>
    <w:rsid w:val="00290DF8"/>
    <w:rsid w:val="00291082"/>
    <w:rsid w:val="00291A23"/>
    <w:rsid w:val="00291E0C"/>
    <w:rsid w:val="002942EA"/>
    <w:rsid w:val="002A0031"/>
    <w:rsid w:val="002B1297"/>
    <w:rsid w:val="002B1D4B"/>
    <w:rsid w:val="002B3CBF"/>
    <w:rsid w:val="002B6006"/>
    <w:rsid w:val="002C5855"/>
    <w:rsid w:val="002C5ED5"/>
    <w:rsid w:val="002C6FD8"/>
    <w:rsid w:val="002D2454"/>
    <w:rsid w:val="002D5B31"/>
    <w:rsid w:val="002E16C3"/>
    <w:rsid w:val="002E30DB"/>
    <w:rsid w:val="002E3F80"/>
    <w:rsid w:val="002E703D"/>
    <w:rsid w:val="002F02FD"/>
    <w:rsid w:val="003011F5"/>
    <w:rsid w:val="00304EC2"/>
    <w:rsid w:val="00307AB8"/>
    <w:rsid w:val="00307B99"/>
    <w:rsid w:val="0032439C"/>
    <w:rsid w:val="003243A2"/>
    <w:rsid w:val="00331919"/>
    <w:rsid w:val="0034151F"/>
    <w:rsid w:val="00342AC9"/>
    <w:rsid w:val="0034339B"/>
    <w:rsid w:val="003442DE"/>
    <w:rsid w:val="00344E62"/>
    <w:rsid w:val="003506E6"/>
    <w:rsid w:val="00354472"/>
    <w:rsid w:val="003545A1"/>
    <w:rsid w:val="0036075B"/>
    <w:rsid w:val="00360BD1"/>
    <w:rsid w:val="00364607"/>
    <w:rsid w:val="003658FC"/>
    <w:rsid w:val="00372724"/>
    <w:rsid w:val="003757B4"/>
    <w:rsid w:val="00376FE1"/>
    <w:rsid w:val="00386DE1"/>
    <w:rsid w:val="00392239"/>
    <w:rsid w:val="00393D29"/>
    <w:rsid w:val="00395F6C"/>
    <w:rsid w:val="003A1220"/>
    <w:rsid w:val="003A4D1A"/>
    <w:rsid w:val="003B2426"/>
    <w:rsid w:val="003C1D30"/>
    <w:rsid w:val="003C32FE"/>
    <w:rsid w:val="003C41A0"/>
    <w:rsid w:val="003C434E"/>
    <w:rsid w:val="003D431F"/>
    <w:rsid w:val="003E6E6C"/>
    <w:rsid w:val="003F002D"/>
    <w:rsid w:val="003F076D"/>
    <w:rsid w:val="003F5492"/>
    <w:rsid w:val="003F60A7"/>
    <w:rsid w:val="00401457"/>
    <w:rsid w:val="00412A43"/>
    <w:rsid w:val="00414DC7"/>
    <w:rsid w:val="00421782"/>
    <w:rsid w:val="00422708"/>
    <w:rsid w:val="00425178"/>
    <w:rsid w:val="004253CD"/>
    <w:rsid w:val="00425AC3"/>
    <w:rsid w:val="00426A65"/>
    <w:rsid w:val="00426CE3"/>
    <w:rsid w:val="00427161"/>
    <w:rsid w:val="0043784C"/>
    <w:rsid w:val="004401D5"/>
    <w:rsid w:val="004420E2"/>
    <w:rsid w:val="004435BD"/>
    <w:rsid w:val="00445B1F"/>
    <w:rsid w:val="00450C20"/>
    <w:rsid w:val="00451142"/>
    <w:rsid w:val="00455E55"/>
    <w:rsid w:val="00457E0C"/>
    <w:rsid w:val="00463CD3"/>
    <w:rsid w:val="00465545"/>
    <w:rsid w:val="004663B9"/>
    <w:rsid w:val="00467DE5"/>
    <w:rsid w:val="00483F2B"/>
    <w:rsid w:val="00485ADD"/>
    <w:rsid w:val="00486B63"/>
    <w:rsid w:val="00487583"/>
    <w:rsid w:val="00490D54"/>
    <w:rsid w:val="004919F5"/>
    <w:rsid w:val="00493D9C"/>
    <w:rsid w:val="0049599E"/>
    <w:rsid w:val="004A30F6"/>
    <w:rsid w:val="004A37C8"/>
    <w:rsid w:val="004A55F2"/>
    <w:rsid w:val="004B118C"/>
    <w:rsid w:val="004B1DA4"/>
    <w:rsid w:val="004C2B6F"/>
    <w:rsid w:val="004D3FF2"/>
    <w:rsid w:val="004D5472"/>
    <w:rsid w:val="004E083A"/>
    <w:rsid w:val="004E276B"/>
    <w:rsid w:val="004F1CA4"/>
    <w:rsid w:val="004F6EB3"/>
    <w:rsid w:val="005031EC"/>
    <w:rsid w:val="00503C41"/>
    <w:rsid w:val="00511919"/>
    <w:rsid w:val="00513002"/>
    <w:rsid w:val="00514709"/>
    <w:rsid w:val="00515C0E"/>
    <w:rsid w:val="005176BF"/>
    <w:rsid w:val="00534030"/>
    <w:rsid w:val="00534BA8"/>
    <w:rsid w:val="005367A4"/>
    <w:rsid w:val="00542D95"/>
    <w:rsid w:val="0054378F"/>
    <w:rsid w:val="00543F98"/>
    <w:rsid w:val="0055218F"/>
    <w:rsid w:val="0055619D"/>
    <w:rsid w:val="00557C1E"/>
    <w:rsid w:val="00560E77"/>
    <w:rsid w:val="0056715A"/>
    <w:rsid w:val="005773B6"/>
    <w:rsid w:val="0057794B"/>
    <w:rsid w:val="005857D3"/>
    <w:rsid w:val="0058650B"/>
    <w:rsid w:val="005876B3"/>
    <w:rsid w:val="005879F1"/>
    <w:rsid w:val="005900C2"/>
    <w:rsid w:val="00593B4F"/>
    <w:rsid w:val="00595017"/>
    <w:rsid w:val="0059605B"/>
    <w:rsid w:val="00596DA1"/>
    <w:rsid w:val="00597334"/>
    <w:rsid w:val="005A034E"/>
    <w:rsid w:val="005A1595"/>
    <w:rsid w:val="005A46B6"/>
    <w:rsid w:val="005A4D0F"/>
    <w:rsid w:val="005B080C"/>
    <w:rsid w:val="005B6543"/>
    <w:rsid w:val="005C28B2"/>
    <w:rsid w:val="005C2F2A"/>
    <w:rsid w:val="005C31CD"/>
    <w:rsid w:val="005C39B8"/>
    <w:rsid w:val="005E440F"/>
    <w:rsid w:val="005E5497"/>
    <w:rsid w:val="005F0FD3"/>
    <w:rsid w:val="005F25B2"/>
    <w:rsid w:val="005F3700"/>
    <w:rsid w:val="005F5DD3"/>
    <w:rsid w:val="00600BDD"/>
    <w:rsid w:val="006071AB"/>
    <w:rsid w:val="00610908"/>
    <w:rsid w:val="006139AE"/>
    <w:rsid w:val="00616647"/>
    <w:rsid w:val="0062053F"/>
    <w:rsid w:val="00621EC5"/>
    <w:rsid w:val="00622919"/>
    <w:rsid w:val="00622B1F"/>
    <w:rsid w:val="006237D0"/>
    <w:rsid w:val="006314CD"/>
    <w:rsid w:val="0063335E"/>
    <w:rsid w:val="0063372D"/>
    <w:rsid w:val="00635B66"/>
    <w:rsid w:val="00642397"/>
    <w:rsid w:val="00643BBA"/>
    <w:rsid w:val="00645EC4"/>
    <w:rsid w:val="00651F71"/>
    <w:rsid w:val="00655733"/>
    <w:rsid w:val="00657539"/>
    <w:rsid w:val="006642BE"/>
    <w:rsid w:val="006667FD"/>
    <w:rsid w:val="00671C4A"/>
    <w:rsid w:val="00672BDC"/>
    <w:rsid w:val="00682002"/>
    <w:rsid w:val="006905A1"/>
    <w:rsid w:val="00690C62"/>
    <w:rsid w:val="006924B3"/>
    <w:rsid w:val="006937C3"/>
    <w:rsid w:val="006956DC"/>
    <w:rsid w:val="00696072"/>
    <w:rsid w:val="006962FE"/>
    <w:rsid w:val="00697204"/>
    <w:rsid w:val="006A0EA3"/>
    <w:rsid w:val="006A73A3"/>
    <w:rsid w:val="006B7A96"/>
    <w:rsid w:val="006C1C43"/>
    <w:rsid w:val="006C3428"/>
    <w:rsid w:val="006C7FD8"/>
    <w:rsid w:val="006D62D3"/>
    <w:rsid w:val="006D7E4A"/>
    <w:rsid w:val="006E225E"/>
    <w:rsid w:val="006E2CC0"/>
    <w:rsid w:val="006E34FA"/>
    <w:rsid w:val="006E4E63"/>
    <w:rsid w:val="006F60CB"/>
    <w:rsid w:val="0070250C"/>
    <w:rsid w:val="00705627"/>
    <w:rsid w:val="007059E9"/>
    <w:rsid w:val="00711F50"/>
    <w:rsid w:val="00714797"/>
    <w:rsid w:val="00720026"/>
    <w:rsid w:val="00720AF3"/>
    <w:rsid w:val="00721A0F"/>
    <w:rsid w:val="00727BE6"/>
    <w:rsid w:val="00730C74"/>
    <w:rsid w:val="007356CE"/>
    <w:rsid w:val="00736AE7"/>
    <w:rsid w:val="007419FD"/>
    <w:rsid w:val="007434F4"/>
    <w:rsid w:val="007458E8"/>
    <w:rsid w:val="00745E03"/>
    <w:rsid w:val="00751CF4"/>
    <w:rsid w:val="00757AD6"/>
    <w:rsid w:val="0076424D"/>
    <w:rsid w:val="00764416"/>
    <w:rsid w:val="007676E7"/>
    <w:rsid w:val="007700C0"/>
    <w:rsid w:val="00770A3D"/>
    <w:rsid w:val="00772004"/>
    <w:rsid w:val="0077653A"/>
    <w:rsid w:val="007805E9"/>
    <w:rsid w:val="00780C14"/>
    <w:rsid w:val="00781F2C"/>
    <w:rsid w:val="007911F1"/>
    <w:rsid w:val="00793D84"/>
    <w:rsid w:val="00795BE7"/>
    <w:rsid w:val="007A40F4"/>
    <w:rsid w:val="007B3057"/>
    <w:rsid w:val="007C0AE3"/>
    <w:rsid w:val="007C54D8"/>
    <w:rsid w:val="007C5EE8"/>
    <w:rsid w:val="007D241A"/>
    <w:rsid w:val="007D41B3"/>
    <w:rsid w:val="007D4842"/>
    <w:rsid w:val="007D547E"/>
    <w:rsid w:val="007D57E4"/>
    <w:rsid w:val="007E1229"/>
    <w:rsid w:val="007E209B"/>
    <w:rsid w:val="007E2D2B"/>
    <w:rsid w:val="007F2A00"/>
    <w:rsid w:val="007F463E"/>
    <w:rsid w:val="00801819"/>
    <w:rsid w:val="00803059"/>
    <w:rsid w:val="00806588"/>
    <w:rsid w:val="00821C18"/>
    <w:rsid w:val="008228AF"/>
    <w:rsid w:val="00824860"/>
    <w:rsid w:val="00824EAC"/>
    <w:rsid w:val="00832C2D"/>
    <w:rsid w:val="00845DC6"/>
    <w:rsid w:val="00850201"/>
    <w:rsid w:val="008508B3"/>
    <w:rsid w:val="00867D35"/>
    <w:rsid w:val="00875E73"/>
    <w:rsid w:val="00877E69"/>
    <w:rsid w:val="00880B30"/>
    <w:rsid w:val="008810EB"/>
    <w:rsid w:val="008812CB"/>
    <w:rsid w:val="00882DE9"/>
    <w:rsid w:val="0089451F"/>
    <w:rsid w:val="008A0698"/>
    <w:rsid w:val="008A1B5D"/>
    <w:rsid w:val="008A382D"/>
    <w:rsid w:val="008D1654"/>
    <w:rsid w:val="008D6477"/>
    <w:rsid w:val="008D71B1"/>
    <w:rsid w:val="008E0976"/>
    <w:rsid w:val="008E1706"/>
    <w:rsid w:val="008E2A5D"/>
    <w:rsid w:val="008E551C"/>
    <w:rsid w:val="008F56B6"/>
    <w:rsid w:val="0090051C"/>
    <w:rsid w:val="0090169D"/>
    <w:rsid w:val="00907ECD"/>
    <w:rsid w:val="00913456"/>
    <w:rsid w:val="00915A80"/>
    <w:rsid w:val="00923C35"/>
    <w:rsid w:val="00925145"/>
    <w:rsid w:val="009325B2"/>
    <w:rsid w:val="0094058C"/>
    <w:rsid w:val="00951524"/>
    <w:rsid w:val="00951E3B"/>
    <w:rsid w:val="0095570A"/>
    <w:rsid w:val="00957B3C"/>
    <w:rsid w:val="009658D4"/>
    <w:rsid w:val="00967113"/>
    <w:rsid w:val="009760B6"/>
    <w:rsid w:val="0098150B"/>
    <w:rsid w:val="0098612F"/>
    <w:rsid w:val="00986EC7"/>
    <w:rsid w:val="00987F71"/>
    <w:rsid w:val="00991641"/>
    <w:rsid w:val="0099462E"/>
    <w:rsid w:val="009A180D"/>
    <w:rsid w:val="009A347B"/>
    <w:rsid w:val="009A41E8"/>
    <w:rsid w:val="009B7264"/>
    <w:rsid w:val="009C2695"/>
    <w:rsid w:val="009C4B9A"/>
    <w:rsid w:val="009E5A72"/>
    <w:rsid w:val="009F63DE"/>
    <w:rsid w:val="00A0001E"/>
    <w:rsid w:val="00A003BB"/>
    <w:rsid w:val="00A022E4"/>
    <w:rsid w:val="00A07DC9"/>
    <w:rsid w:val="00A1764F"/>
    <w:rsid w:val="00A21477"/>
    <w:rsid w:val="00A218EC"/>
    <w:rsid w:val="00A236F2"/>
    <w:rsid w:val="00A23A46"/>
    <w:rsid w:val="00A321A8"/>
    <w:rsid w:val="00A32688"/>
    <w:rsid w:val="00A36F4E"/>
    <w:rsid w:val="00A40C62"/>
    <w:rsid w:val="00A4130E"/>
    <w:rsid w:val="00A43EB8"/>
    <w:rsid w:val="00A46734"/>
    <w:rsid w:val="00A617E3"/>
    <w:rsid w:val="00A673FB"/>
    <w:rsid w:val="00A725E8"/>
    <w:rsid w:val="00A80629"/>
    <w:rsid w:val="00A80FF3"/>
    <w:rsid w:val="00A873C4"/>
    <w:rsid w:val="00A87EB0"/>
    <w:rsid w:val="00A9075A"/>
    <w:rsid w:val="00A90B46"/>
    <w:rsid w:val="00A9387C"/>
    <w:rsid w:val="00A93E43"/>
    <w:rsid w:val="00A942F6"/>
    <w:rsid w:val="00A949A5"/>
    <w:rsid w:val="00A964FF"/>
    <w:rsid w:val="00AA0CBD"/>
    <w:rsid w:val="00AA15D6"/>
    <w:rsid w:val="00AA4316"/>
    <w:rsid w:val="00AA4BC3"/>
    <w:rsid w:val="00AB38F8"/>
    <w:rsid w:val="00AB39D9"/>
    <w:rsid w:val="00AB681A"/>
    <w:rsid w:val="00AB78D2"/>
    <w:rsid w:val="00AC0D3D"/>
    <w:rsid w:val="00AC4094"/>
    <w:rsid w:val="00AC4FB8"/>
    <w:rsid w:val="00AD4BE6"/>
    <w:rsid w:val="00AD6F67"/>
    <w:rsid w:val="00AE1B8D"/>
    <w:rsid w:val="00AF2116"/>
    <w:rsid w:val="00B0036C"/>
    <w:rsid w:val="00B02B09"/>
    <w:rsid w:val="00B12B8C"/>
    <w:rsid w:val="00B1476A"/>
    <w:rsid w:val="00B15317"/>
    <w:rsid w:val="00B211CD"/>
    <w:rsid w:val="00B25AA8"/>
    <w:rsid w:val="00B25F77"/>
    <w:rsid w:val="00B3284F"/>
    <w:rsid w:val="00B355D7"/>
    <w:rsid w:val="00B36491"/>
    <w:rsid w:val="00B41B7C"/>
    <w:rsid w:val="00B42F3F"/>
    <w:rsid w:val="00B43EC5"/>
    <w:rsid w:val="00B460B4"/>
    <w:rsid w:val="00B55CCE"/>
    <w:rsid w:val="00B6009F"/>
    <w:rsid w:val="00B6238D"/>
    <w:rsid w:val="00B64D0F"/>
    <w:rsid w:val="00B652CC"/>
    <w:rsid w:val="00B675EA"/>
    <w:rsid w:val="00B67B6A"/>
    <w:rsid w:val="00B85AE4"/>
    <w:rsid w:val="00B900EF"/>
    <w:rsid w:val="00B930DC"/>
    <w:rsid w:val="00B9377A"/>
    <w:rsid w:val="00B95ACA"/>
    <w:rsid w:val="00BA11F9"/>
    <w:rsid w:val="00BA4E22"/>
    <w:rsid w:val="00BB1EBB"/>
    <w:rsid w:val="00BB3CC1"/>
    <w:rsid w:val="00BB3CF5"/>
    <w:rsid w:val="00BB7434"/>
    <w:rsid w:val="00BB78D0"/>
    <w:rsid w:val="00BC29A6"/>
    <w:rsid w:val="00BC6158"/>
    <w:rsid w:val="00BC7245"/>
    <w:rsid w:val="00BE7B5D"/>
    <w:rsid w:val="00BF0F77"/>
    <w:rsid w:val="00BF559E"/>
    <w:rsid w:val="00C013BE"/>
    <w:rsid w:val="00C039A3"/>
    <w:rsid w:val="00C057B9"/>
    <w:rsid w:val="00C12365"/>
    <w:rsid w:val="00C225AA"/>
    <w:rsid w:val="00C228B0"/>
    <w:rsid w:val="00C235A2"/>
    <w:rsid w:val="00C25835"/>
    <w:rsid w:val="00C25B0F"/>
    <w:rsid w:val="00C27CB1"/>
    <w:rsid w:val="00C358E5"/>
    <w:rsid w:val="00C413CE"/>
    <w:rsid w:val="00C4167C"/>
    <w:rsid w:val="00C41723"/>
    <w:rsid w:val="00C45402"/>
    <w:rsid w:val="00C46C70"/>
    <w:rsid w:val="00C47292"/>
    <w:rsid w:val="00C54B7A"/>
    <w:rsid w:val="00C60AF6"/>
    <w:rsid w:val="00C60FD6"/>
    <w:rsid w:val="00C65688"/>
    <w:rsid w:val="00C70182"/>
    <w:rsid w:val="00C722D3"/>
    <w:rsid w:val="00C77553"/>
    <w:rsid w:val="00C7760D"/>
    <w:rsid w:val="00C80D6E"/>
    <w:rsid w:val="00C83EA1"/>
    <w:rsid w:val="00C847CC"/>
    <w:rsid w:val="00C859A7"/>
    <w:rsid w:val="00C86E83"/>
    <w:rsid w:val="00C941F9"/>
    <w:rsid w:val="00C96BF8"/>
    <w:rsid w:val="00CA46E8"/>
    <w:rsid w:val="00CA52EE"/>
    <w:rsid w:val="00CB4CF7"/>
    <w:rsid w:val="00CB7C96"/>
    <w:rsid w:val="00CC464C"/>
    <w:rsid w:val="00CC5414"/>
    <w:rsid w:val="00CC6314"/>
    <w:rsid w:val="00CC6622"/>
    <w:rsid w:val="00CC7820"/>
    <w:rsid w:val="00CD1CE4"/>
    <w:rsid w:val="00CD2C99"/>
    <w:rsid w:val="00CE2BA4"/>
    <w:rsid w:val="00CE4319"/>
    <w:rsid w:val="00CE7452"/>
    <w:rsid w:val="00CE7DD8"/>
    <w:rsid w:val="00CE7EBC"/>
    <w:rsid w:val="00CF03E1"/>
    <w:rsid w:val="00CF557F"/>
    <w:rsid w:val="00D036F9"/>
    <w:rsid w:val="00D04100"/>
    <w:rsid w:val="00D07BE2"/>
    <w:rsid w:val="00D1460D"/>
    <w:rsid w:val="00D15271"/>
    <w:rsid w:val="00D167EE"/>
    <w:rsid w:val="00D219BC"/>
    <w:rsid w:val="00D268BC"/>
    <w:rsid w:val="00D276D2"/>
    <w:rsid w:val="00D359C5"/>
    <w:rsid w:val="00D37D37"/>
    <w:rsid w:val="00D40AE4"/>
    <w:rsid w:val="00D5146E"/>
    <w:rsid w:val="00D5368C"/>
    <w:rsid w:val="00D543BB"/>
    <w:rsid w:val="00D565AA"/>
    <w:rsid w:val="00D65B49"/>
    <w:rsid w:val="00D712AC"/>
    <w:rsid w:val="00D7248A"/>
    <w:rsid w:val="00D814EC"/>
    <w:rsid w:val="00D817C8"/>
    <w:rsid w:val="00D83731"/>
    <w:rsid w:val="00D84713"/>
    <w:rsid w:val="00D84B14"/>
    <w:rsid w:val="00D91462"/>
    <w:rsid w:val="00D9517C"/>
    <w:rsid w:val="00D96943"/>
    <w:rsid w:val="00DA419B"/>
    <w:rsid w:val="00DB181A"/>
    <w:rsid w:val="00DB482D"/>
    <w:rsid w:val="00DB7D79"/>
    <w:rsid w:val="00DC11C7"/>
    <w:rsid w:val="00DC677E"/>
    <w:rsid w:val="00DC7300"/>
    <w:rsid w:val="00DD7426"/>
    <w:rsid w:val="00DE5FFD"/>
    <w:rsid w:val="00DF699A"/>
    <w:rsid w:val="00DF769F"/>
    <w:rsid w:val="00E008FD"/>
    <w:rsid w:val="00E12AC5"/>
    <w:rsid w:val="00E150F8"/>
    <w:rsid w:val="00E24858"/>
    <w:rsid w:val="00E25E9D"/>
    <w:rsid w:val="00E27C32"/>
    <w:rsid w:val="00E42405"/>
    <w:rsid w:val="00E42AC2"/>
    <w:rsid w:val="00E51664"/>
    <w:rsid w:val="00E55AF5"/>
    <w:rsid w:val="00E56081"/>
    <w:rsid w:val="00E560D3"/>
    <w:rsid w:val="00E644A6"/>
    <w:rsid w:val="00E67FEC"/>
    <w:rsid w:val="00E72C5B"/>
    <w:rsid w:val="00E73919"/>
    <w:rsid w:val="00E77452"/>
    <w:rsid w:val="00E87409"/>
    <w:rsid w:val="00E91E87"/>
    <w:rsid w:val="00E94AC5"/>
    <w:rsid w:val="00E962B7"/>
    <w:rsid w:val="00E97A48"/>
    <w:rsid w:val="00EA086C"/>
    <w:rsid w:val="00EA2930"/>
    <w:rsid w:val="00EA2C27"/>
    <w:rsid w:val="00EA4BEA"/>
    <w:rsid w:val="00EB0CAD"/>
    <w:rsid w:val="00EB13F3"/>
    <w:rsid w:val="00EB1E4C"/>
    <w:rsid w:val="00EB2AB1"/>
    <w:rsid w:val="00EB4F96"/>
    <w:rsid w:val="00EC10E8"/>
    <w:rsid w:val="00EC28FD"/>
    <w:rsid w:val="00EC7F8F"/>
    <w:rsid w:val="00ED58CC"/>
    <w:rsid w:val="00EE3487"/>
    <w:rsid w:val="00EE522A"/>
    <w:rsid w:val="00EF1CF3"/>
    <w:rsid w:val="00EF5516"/>
    <w:rsid w:val="00F10F3D"/>
    <w:rsid w:val="00F11F88"/>
    <w:rsid w:val="00F20762"/>
    <w:rsid w:val="00F215E9"/>
    <w:rsid w:val="00F258C0"/>
    <w:rsid w:val="00F263D3"/>
    <w:rsid w:val="00F27A36"/>
    <w:rsid w:val="00F31A0A"/>
    <w:rsid w:val="00F323D7"/>
    <w:rsid w:val="00F40616"/>
    <w:rsid w:val="00F40E9B"/>
    <w:rsid w:val="00F42DF9"/>
    <w:rsid w:val="00F569B1"/>
    <w:rsid w:val="00F65143"/>
    <w:rsid w:val="00F736CA"/>
    <w:rsid w:val="00F76FF5"/>
    <w:rsid w:val="00F8295A"/>
    <w:rsid w:val="00F85B80"/>
    <w:rsid w:val="00F956A8"/>
    <w:rsid w:val="00FA5BA1"/>
    <w:rsid w:val="00FA6572"/>
    <w:rsid w:val="00FB2B44"/>
    <w:rsid w:val="00FB3A80"/>
    <w:rsid w:val="00FC4DE8"/>
    <w:rsid w:val="00FD398F"/>
    <w:rsid w:val="00FE2663"/>
    <w:rsid w:val="00FE3F92"/>
    <w:rsid w:val="00FE4F6E"/>
    <w:rsid w:val="00FE5BB7"/>
    <w:rsid w:val="00FE6F1D"/>
    <w:rsid w:val="00FE7C6A"/>
    <w:rsid w:val="00FF2FBC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263D3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263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1476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rsid w:val="005A1595"/>
    <w:rPr>
      <w:color w:val="0000FF"/>
      <w:u w:val="single"/>
    </w:rPr>
  </w:style>
  <w:style w:type="paragraph" w:customStyle="1" w:styleId="p4">
    <w:name w:val="p4"/>
    <w:basedOn w:val="a"/>
    <w:rsid w:val="005C28B2"/>
    <w:pPr>
      <w:spacing w:before="100" w:beforeAutospacing="1" w:after="100" w:afterAutospacing="1"/>
    </w:pPr>
  </w:style>
  <w:style w:type="character" w:customStyle="1" w:styleId="s1">
    <w:name w:val="s1"/>
    <w:basedOn w:val="a0"/>
    <w:rsid w:val="005C28B2"/>
  </w:style>
  <w:style w:type="character" w:customStyle="1" w:styleId="s4">
    <w:name w:val="s4"/>
    <w:basedOn w:val="a0"/>
    <w:rsid w:val="001B1F43"/>
  </w:style>
  <w:style w:type="paragraph" w:styleId="a7">
    <w:name w:val="Title"/>
    <w:basedOn w:val="a"/>
    <w:next w:val="a"/>
    <w:link w:val="a8"/>
    <w:uiPriority w:val="10"/>
    <w:qFormat/>
    <w:rsid w:val="002E30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E3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western">
    <w:name w:val="western"/>
    <w:basedOn w:val="a"/>
    <w:rsid w:val="006956D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E16C3"/>
  </w:style>
  <w:style w:type="paragraph" w:customStyle="1" w:styleId="a9">
    <w:name w:val="Нормальный (таблица)"/>
    <w:basedOn w:val="a"/>
    <w:next w:val="a"/>
    <w:uiPriority w:val="99"/>
    <w:rsid w:val="00FF3736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character" w:customStyle="1" w:styleId="aa">
    <w:name w:val="Выделение для Базового Поиска (курсив)"/>
    <w:basedOn w:val="a0"/>
    <w:uiPriority w:val="99"/>
    <w:rsid w:val="00F10F3D"/>
    <w:rPr>
      <w:rFonts w:cs="Times New Roman"/>
      <w:b/>
      <w:bCs/>
      <w:i/>
      <w:iCs/>
      <w:color w:val="0058A9"/>
    </w:rPr>
  </w:style>
  <w:style w:type="paragraph" w:styleId="ab">
    <w:name w:val="List Paragraph"/>
    <w:basedOn w:val="a"/>
    <w:uiPriority w:val="34"/>
    <w:qFormat/>
    <w:rsid w:val="00657539"/>
    <w:pPr>
      <w:ind w:left="720"/>
      <w:contextualSpacing/>
    </w:pPr>
  </w:style>
  <w:style w:type="character" w:customStyle="1" w:styleId="wmi-callto">
    <w:name w:val="wmi-callto"/>
    <w:basedOn w:val="a0"/>
    <w:rsid w:val="00845DC6"/>
  </w:style>
  <w:style w:type="character" w:customStyle="1" w:styleId="ng-binding">
    <w:name w:val="ng-binding"/>
    <w:basedOn w:val="a0"/>
    <w:rsid w:val="00E42AC2"/>
  </w:style>
  <w:style w:type="character" w:customStyle="1" w:styleId="js-copy-text">
    <w:name w:val="js-copy-text"/>
    <w:basedOn w:val="a0"/>
    <w:rsid w:val="00E42AC2"/>
  </w:style>
  <w:style w:type="character" w:customStyle="1" w:styleId="cardparam-result">
    <w:name w:val="card_param-result"/>
    <w:rsid w:val="0058650B"/>
  </w:style>
  <w:style w:type="paragraph" w:styleId="ac">
    <w:name w:val="Normal (Web)"/>
    <w:basedOn w:val="a"/>
    <w:uiPriority w:val="99"/>
    <w:rsid w:val="00600BD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0220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20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C001-A107-4935-A54E-5BB4CD7E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67</Pages>
  <Words>13727</Words>
  <Characters>7824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64</cp:revision>
  <dcterms:created xsi:type="dcterms:W3CDTF">2015-02-16T09:28:00Z</dcterms:created>
  <dcterms:modified xsi:type="dcterms:W3CDTF">2019-11-12T07:12:00Z</dcterms:modified>
</cp:coreProperties>
</file>